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D051E" w14:textId="3F43F2C6" w:rsidR="005C2D50" w:rsidRPr="008138EF" w:rsidRDefault="000923A7" w:rsidP="009344BE">
      <w:pPr>
        <w:spacing w:after="0" w:line="24" w:lineRule="atLeast"/>
        <w:rPr>
          <w:color w:val="000000"/>
        </w:rPr>
      </w:pPr>
      <w:r w:rsidRPr="008138EF">
        <w:rPr>
          <w:noProof/>
        </w:rPr>
        <mc:AlternateContent>
          <mc:Choice Requires="wpg">
            <w:drawing>
              <wp:anchor distT="0" distB="0" distL="114300" distR="114300" simplePos="0" relativeHeight="251666432" behindDoc="1" locked="0" layoutInCell="1" allowOverlap="1" wp14:anchorId="0982F7A1" wp14:editId="271BE8E5">
                <wp:simplePos x="0" y="0"/>
                <wp:positionH relativeFrom="page">
                  <wp:posOffset>1018309</wp:posOffset>
                </wp:positionH>
                <wp:positionV relativeFrom="page">
                  <wp:posOffset>658091</wp:posOffset>
                </wp:positionV>
                <wp:extent cx="5991225" cy="9464040"/>
                <wp:effectExtent l="0" t="0" r="9525" b="3810"/>
                <wp:wrapNone/>
                <wp:docPr id="94" name="Nhóm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9464040"/>
                          <a:chOff x="1735" y="1544"/>
                          <a:chExt cx="8833" cy="13561"/>
                        </a:xfrm>
                      </wpg:grpSpPr>
                      <wps:wsp>
                        <wps:cNvPr id="95" name="AutoShape 3"/>
                        <wps:cNvSpPr>
                          <a:spLocks/>
                        </wps:cNvSpPr>
                        <wps:spPr bwMode="auto">
                          <a:xfrm>
                            <a:off x="1735" y="1544"/>
                            <a:ext cx="8833" cy="13561"/>
                          </a:xfrm>
                          <a:custGeom>
                            <a:avLst/>
                            <a:gdLst>
                              <a:gd name="T0" fmla="+- 0 10568 1736"/>
                              <a:gd name="T1" fmla="*/ T0 w 8833"/>
                              <a:gd name="T2" fmla="+- 0 15105 1545"/>
                              <a:gd name="T3" fmla="*/ 15105 h 13561"/>
                              <a:gd name="T4" fmla="+- 0 1736 1736"/>
                              <a:gd name="T5" fmla="*/ T4 w 8833"/>
                              <a:gd name="T6" fmla="+- 0 15105 1545"/>
                              <a:gd name="T7" fmla="*/ 15105 h 13561"/>
                              <a:gd name="T8" fmla="+- 0 1736 1736"/>
                              <a:gd name="T9" fmla="*/ T8 w 8833"/>
                              <a:gd name="T10" fmla="+- 0 1545 1545"/>
                              <a:gd name="T11" fmla="*/ 1545 h 13561"/>
                              <a:gd name="T12" fmla="+- 0 10568 1736"/>
                              <a:gd name="T13" fmla="*/ T12 w 8833"/>
                              <a:gd name="T14" fmla="+- 0 1545 1545"/>
                              <a:gd name="T15" fmla="*/ 1545 h 13561"/>
                              <a:gd name="T16" fmla="+- 0 10568 1736"/>
                              <a:gd name="T17" fmla="*/ T16 w 8833"/>
                              <a:gd name="T18" fmla="+- 0 1575 1545"/>
                              <a:gd name="T19" fmla="*/ 1575 h 13561"/>
                              <a:gd name="T20" fmla="+- 0 1796 1736"/>
                              <a:gd name="T21" fmla="*/ T20 w 8833"/>
                              <a:gd name="T22" fmla="+- 0 1575 1545"/>
                              <a:gd name="T23" fmla="*/ 1575 h 13561"/>
                              <a:gd name="T24" fmla="+- 0 1766 1736"/>
                              <a:gd name="T25" fmla="*/ T24 w 8833"/>
                              <a:gd name="T26" fmla="+- 0 1605 1545"/>
                              <a:gd name="T27" fmla="*/ 1605 h 13561"/>
                              <a:gd name="T28" fmla="+- 0 1796 1736"/>
                              <a:gd name="T29" fmla="*/ T28 w 8833"/>
                              <a:gd name="T30" fmla="+- 0 1605 1545"/>
                              <a:gd name="T31" fmla="*/ 1605 h 13561"/>
                              <a:gd name="T32" fmla="+- 0 1796 1736"/>
                              <a:gd name="T33" fmla="*/ T32 w 8833"/>
                              <a:gd name="T34" fmla="+- 0 15045 1545"/>
                              <a:gd name="T35" fmla="*/ 15045 h 13561"/>
                              <a:gd name="T36" fmla="+- 0 1766 1736"/>
                              <a:gd name="T37" fmla="*/ T36 w 8833"/>
                              <a:gd name="T38" fmla="+- 0 15045 1545"/>
                              <a:gd name="T39" fmla="*/ 15045 h 13561"/>
                              <a:gd name="T40" fmla="+- 0 1796 1736"/>
                              <a:gd name="T41" fmla="*/ T40 w 8833"/>
                              <a:gd name="T42" fmla="+- 0 15075 1545"/>
                              <a:gd name="T43" fmla="*/ 15075 h 13561"/>
                              <a:gd name="T44" fmla="+- 0 10568 1736"/>
                              <a:gd name="T45" fmla="*/ T44 w 8833"/>
                              <a:gd name="T46" fmla="+- 0 15075 1545"/>
                              <a:gd name="T47" fmla="*/ 15075 h 13561"/>
                              <a:gd name="T48" fmla="+- 0 10568 1736"/>
                              <a:gd name="T49" fmla="*/ T48 w 8833"/>
                              <a:gd name="T50" fmla="+- 0 15105 1545"/>
                              <a:gd name="T51" fmla="*/ 15105 h 13561"/>
                              <a:gd name="T52" fmla="+- 0 1796 1736"/>
                              <a:gd name="T53" fmla="*/ T52 w 8833"/>
                              <a:gd name="T54" fmla="+- 0 1605 1545"/>
                              <a:gd name="T55" fmla="*/ 1605 h 13561"/>
                              <a:gd name="T56" fmla="+- 0 1766 1736"/>
                              <a:gd name="T57" fmla="*/ T56 w 8833"/>
                              <a:gd name="T58" fmla="+- 0 1605 1545"/>
                              <a:gd name="T59" fmla="*/ 1605 h 13561"/>
                              <a:gd name="T60" fmla="+- 0 1796 1736"/>
                              <a:gd name="T61" fmla="*/ T60 w 8833"/>
                              <a:gd name="T62" fmla="+- 0 1575 1545"/>
                              <a:gd name="T63" fmla="*/ 1575 h 13561"/>
                              <a:gd name="T64" fmla="+- 0 1796 1736"/>
                              <a:gd name="T65" fmla="*/ T64 w 8833"/>
                              <a:gd name="T66" fmla="+- 0 1605 1545"/>
                              <a:gd name="T67" fmla="*/ 1605 h 13561"/>
                              <a:gd name="T68" fmla="+- 0 10508 1736"/>
                              <a:gd name="T69" fmla="*/ T68 w 8833"/>
                              <a:gd name="T70" fmla="+- 0 1605 1545"/>
                              <a:gd name="T71" fmla="*/ 1605 h 13561"/>
                              <a:gd name="T72" fmla="+- 0 1796 1736"/>
                              <a:gd name="T73" fmla="*/ T72 w 8833"/>
                              <a:gd name="T74" fmla="+- 0 1605 1545"/>
                              <a:gd name="T75" fmla="*/ 1605 h 13561"/>
                              <a:gd name="T76" fmla="+- 0 1796 1736"/>
                              <a:gd name="T77" fmla="*/ T76 w 8833"/>
                              <a:gd name="T78" fmla="+- 0 1575 1545"/>
                              <a:gd name="T79" fmla="*/ 1575 h 13561"/>
                              <a:gd name="T80" fmla="+- 0 10508 1736"/>
                              <a:gd name="T81" fmla="*/ T80 w 8833"/>
                              <a:gd name="T82" fmla="+- 0 1575 1545"/>
                              <a:gd name="T83" fmla="*/ 1575 h 13561"/>
                              <a:gd name="T84" fmla="+- 0 10508 1736"/>
                              <a:gd name="T85" fmla="*/ T84 w 8833"/>
                              <a:gd name="T86" fmla="+- 0 1605 1545"/>
                              <a:gd name="T87" fmla="*/ 1605 h 13561"/>
                              <a:gd name="T88" fmla="+- 0 10508 1736"/>
                              <a:gd name="T89" fmla="*/ T88 w 8833"/>
                              <a:gd name="T90" fmla="+- 0 15075 1545"/>
                              <a:gd name="T91" fmla="*/ 15075 h 13561"/>
                              <a:gd name="T92" fmla="+- 0 10508 1736"/>
                              <a:gd name="T93" fmla="*/ T92 w 8833"/>
                              <a:gd name="T94" fmla="+- 0 1575 1545"/>
                              <a:gd name="T95" fmla="*/ 1575 h 13561"/>
                              <a:gd name="T96" fmla="+- 0 10538 1736"/>
                              <a:gd name="T97" fmla="*/ T96 w 8833"/>
                              <a:gd name="T98" fmla="+- 0 1605 1545"/>
                              <a:gd name="T99" fmla="*/ 1605 h 13561"/>
                              <a:gd name="T100" fmla="+- 0 10568 1736"/>
                              <a:gd name="T101" fmla="*/ T100 w 8833"/>
                              <a:gd name="T102" fmla="+- 0 1605 1545"/>
                              <a:gd name="T103" fmla="*/ 1605 h 13561"/>
                              <a:gd name="T104" fmla="+- 0 10568 1736"/>
                              <a:gd name="T105" fmla="*/ T104 w 8833"/>
                              <a:gd name="T106" fmla="+- 0 15045 1545"/>
                              <a:gd name="T107" fmla="*/ 15045 h 13561"/>
                              <a:gd name="T108" fmla="+- 0 10538 1736"/>
                              <a:gd name="T109" fmla="*/ T108 w 8833"/>
                              <a:gd name="T110" fmla="+- 0 15045 1545"/>
                              <a:gd name="T111" fmla="*/ 15045 h 13561"/>
                              <a:gd name="T112" fmla="+- 0 10508 1736"/>
                              <a:gd name="T113" fmla="*/ T112 w 8833"/>
                              <a:gd name="T114" fmla="+- 0 15075 1545"/>
                              <a:gd name="T115" fmla="*/ 15075 h 13561"/>
                              <a:gd name="T116" fmla="+- 0 10568 1736"/>
                              <a:gd name="T117" fmla="*/ T116 w 8833"/>
                              <a:gd name="T118" fmla="+- 0 1605 1545"/>
                              <a:gd name="T119" fmla="*/ 1605 h 13561"/>
                              <a:gd name="T120" fmla="+- 0 10538 1736"/>
                              <a:gd name="T121" fmla="*/ T120 w 8833"/>
                              <a:gd name="T122" fmla="+- 0 1605 1545"/>
                              <a:gd name="T123" fmla="*/ 1605 h 13561"/>
                              <a:gd name="T124" fmla="+- 0 10508 1736"/>
                              <a:gd name="T125" fmla="*/ T124 w 8833"/>
                              <a:gd name="T126" fmla="+- 0 1575 1545"/>
                              <a:gd name="T127" fmla="*/ 1575 h 13561"/>
                              <a:gd name="T128" fmla="+- 0 10568 1736"/>
                              <a:gd name="T129" fmla="*/ T128 w 8833"/>
                              <a:gd name="T130" fmla="+- 0 1575 1545"/>
                              <a:gd name="T131" fmla="*/ 1575 h 13561"/>
                              <a:gd name="T132" fmla="+- 0 10568 1736"/>
                              <a:gd name="T133" fmla="*/ T132 w 8833"/>
                              <a:gd name="T134" fmla="+- 0 1605 1545"/>
                              <a:gd name="T135" fmla="*/ 1605 h 13561"/>
                              <a:gd name="T136" fmla="+- 0 1796 1736"/>
                              <a:gd name="T137" fmla="*/ T136 w 8833"/>
                              <a:gd name="T138" fmla="+- 0 15075 1545"/>
                              <a:gd name="T139" fmla="*/ 15075 h 13561"/>
                              <a:gd name="T140" fmla="+- 0 1766 1736"/>
                              <a:gd name="T141" fmla="*/ T140 w 8833"/>
                              <a:gd name="T142" fmla="+- 0 15045 1545"/>
                              <a:gd name="T143" fmla="*/ 15045 h 13561"/>
                              <a:gd name="T144" fmla="+- 0 1796 1736"/>
                              <a:gd name="T145" fmla="*/ T144 w 8833"/>
                              <a:gd name="T146" fmla="+- 0 15045 1545"/>
                              <a:gd name="T147" fmla="*/ 15045 h 13561"/>
                              <a:gd name="T148" fmla="+- 0 1796 1736"/>
                              <a:gd name="T149" fmla="*/ T148 w 8833"/>
                              <a:gd name="T150" fmla="+- 0 15075 1545"/>
                              <a:gd name="T151" fmla="*/ 15075 h 13561"/>
                              <a:gd name="T152" fmla="+- 0 10508 1736"/>
                              <a:gd name="T153" fmla="*/ T152 w 8833"/>
                              <a:gd name="T154" fmla="+- 0 15075 1545"/>
                              <a:gd name="T155" fmla="*/ 15075 h 13561"/>
                              <a:gd name="T156" fmla="+- 0 1796 1736"/>
                              <a:gd name="T157" fmla="*/ T156 w 8833"/>
                              <a:gd name="T158" fmla="+- 0 15075 1545"/>
                              <a:gd name="T159" fmla="*/ 15075 h 13561"/>
                              <a:gd name="T160" fmla="+- 0 1796 1736"/>
                              <a:gd name="T161" fmla="*/ T160 w 8833"/>
                              <a:gd name="T162" fmla="+- 0 15045 1545"/>
                              <a:gd name="T163" fmla="*/ 15045 h 13561"/>
                              <a:gd name="T164" fmla="+- 0 10508 1736"/>
                              <a:gd name="T165" fmla="*/ T164 w 8833"/>
                              <a:gd name="T166" fmla="+- 0 15045 1545"/>
                              <a:gd name="T167" fmla="*/ 15045 h 13561"/>
                              <a:gd name="T168" fmla="+- 0 10508 1736"/>
                              <a:gd name="T169" fmla="*/ T168 w 8833"/>
                              <a:gd name="T170" fmla="+- 0 15075 1545"/>
                              <a:gd name="T171" fmla="*/ 15075 h 13561"/>
                              <a:gd name="T172" fmla="+- 0 10568 1736"/>
                              <a:gd name="T173" fmla="*/ T172 w 8833"/>
                              <a:gd name="T174" fmla="+- 0 15075 1545"/>
                              <a:gd name="T175" fmla="*/ 15075 h 13561"/>
                              <a:gd name="T176" fmla="+- 0 10508 1736"/>
                              <a:gd name="T177" fmla="*/ T176 w 8833"/>
                              <a:gd name="T178" fmla="+- 0 15075 1545"/>
                              <a:gd name="T179" fmla="*/ 15075 h 13561"/>
                              <a:gd name="T180" fmla="+- 0 10538 1736"/>
                              <a:gd name="T181" fmla="*/ T180 w 8833"/>
                              <a:gd name="T182" fmla="+- 0 15045 1545"/>
                              <a:gd name="T183" fmla="*/ 15045 h 13561"/>
                              <a:gd name="T184" fmla="+- 0 10568 1736"/>
                              <a:gd name="T185" fmla="*/ T184 w 8833"/>
                              <a:gd name="T186" fmla="+- 0 15045 1545"/>
                              <a:gd name="T187" fmla="*/ 15045 h 13561"/>
                              <a:gd name="T188" fmla="+- 0 10568 1736"/>
                              <a:gd name="T189" fmla="*/ T188 w 8833"/>
                              <a:gd name="T190" fmla="+- 0 15075 1545"/>
                              <a:gd name="T191" fmla="*/ 15075 h 13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33" h="13561">
                                <a:moveTo>
                                  <a:pt x="8832" y="13560"/>
                                </a:moveTo>
                                <a:lnTo>
                                  <a:pt x="0" y="13560"/>
                                </a:lnTo>
                                <a:lnTo>
                                  <a:pt x="0" y="0"/>
                                </a:lnTo>
                                <a:lnTo>
                                  <a:pt x="8832" y="0"/>
                                </a:lnTo>
                                <a:lnTo>
                                  <a:pt x="8832" y="30"/>
                                </a:lnTo>
                                <a:lnTo>
                                  <a:pt x="60" y="30"/>
                                </a:lnTo>
                                <a:lnTo>
                                  <a:pt x="30" y="60"/>
                                </a:lnTo>
                                <a:lnTo>
                                  <a:pt x="60" y="60"/>
                                </a:lnTo>
                                <a:lnTo>
                                  <a:pt x="60" y="13500"/>
                                </a:lnTo>
                                <a:lnTo>
                                  <a:pt x="30" y="13500"/>
                                </a:lnTo>
                                <a:lnTo>
                                  <a:pt x="60" y="13530"/>
                                </a:lnTo>
                                <a:lnTo>
                                  <a:pt x="8832" y="13530"/>
                                </a:lnTo>
                                <a:lnTo>
                                  <a:pt x="8832" y="13560"/>
                                </a:lnTo>
                                <a:close/>
                                <a:moveTo>
                                  <a:pt x="60" y="60"/>
                                </a:moveTo>
                                <a:lnTo>
                                  <a:pt x="30" y="60"/>
                                </a:lnTo>
                                <a:lnTo>
                                  <a:pt x="60" y="30"/>
                                </a:lnTo>
                                <a:lnTo>
                                  <a:pt x="60" y="60"/>
                                </a:lnTo>
                                <a:close/>
                                <a:moveTo>
                                  <a:pt x="8772" y="60"/>
                                </a:moveTo>
                                <a:lnTo>
                                  <a:pt x="60" y="60"/>
                                </a:lnTo>
                                <a:lnTo>
                                  <a:pt x="60" y="30"/>
                                </a:lnTo>
                                <a:lnTo>
                                  <a:pt x="8772" y="30"/>
                                </a:lnTo>
                                <a:lnTo>
                                  <a:pt x="8772" y="60"/>
                                </a:lnTo>
                                <a:close/>
                                <a:moveTo>
                                  <a:pt x="8772" y="13530"/>
                                </a:moveTo>
                                <a:lnTo>
                                  <a:pt x="8772" y="30"/>
                                </a:lnTo>
                                <a:lnTo>
                                  <a:pt x="8802" y="60"/>
                                </a:lnTo>
                                <a:lnTo>
                                  <a:pt x="8832" y="60"/>
                                </a:lnTo>
                                <a:lnTo>
                                  <a:pt x="8832" y="13500"/>
                                </a:lnTo>
                                <a:lnTo>
                                  <a:pt x="8802" y="13500"/>
                                </a:lnTo>
                                <a:lnTo>
                                  <a:pt x="8772" y="13530"/>
                                </a:lnTo>
                                <a:close/>
                                <a:moveTo>
                                  <a:pt x="8832" y="60"/>
                                </a:moveTo>
                                <a:lnTo>
                                  <a:pt x="8802" y="60"/>
                                </a:lnTo>
                                <a:lnTo>
                                  <a:pt x="8772" y="30"/>
                                </a:lnTo>
                                <a:lnTo>
                                  <a:pt x="8832" y="30"/>
                                </a:lnTo>
                                <a:lnTo>
                                  <a:pt x="8832" y="60"/>
                                </a:lnTo>
                                <a:close/>
                                <a:moveTo>
                                  <a:pt x="60" y="13530"/>
                                </a:moveTo>
                                <a:lnTo>
                                  <a:pt x="30" y="13500"/>
                                </a:lnTo>
                                <a:lnTo>
                                  <a:pt x="60" y="13500"/>
                                </a:lnTo>
                                <a:lnTo>
                                  <a:pt x="60" y="13530"/>
                                </a:lnTo>
                                <a:close/>
                                <a:moveTo>
                                  <a:pt x="8772" y="13530"/>
                                </a:moveTo>
                                <a:lnTo>
                                  <a:pt x="60" y="13530"/>
                                </a:lnTo>
                                <a:lnTo>
                                  <a:pt x="60" y="13500"/>
                                </a:lnTo>
                                <a:lnTo>
                                  <a:pt x="8772" y="13500"/>
                                </a:lnTo>
                                <a:lnTo>
                                  <a:pt x="8772" y="13530"/>
                                </a:lnTo>
                                <a:close/>
                                <a:moveTo>
                                  <a:pt x="8832" y="13530"/>
                                </a:moveTo>
                                <a:lnTo>
                                  <a:pt x="8772" y="13530"/>
                                </a:lnTo>
                                <a:lnTo>
                                  <a:pt x="8802" y="13500"/>
                                </a:lnTo>
                                <a:lnTo>
                                  <a:pt x="8832" y="13500"/>
                                </a:lnTo>
                                <a:lnTo>
                                  <a:pt x="8832" y="13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40" y="3269"/>
                            <a:ext cx="1999" cy="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15616D" id="Nhóm 94" o:spid="_x0000_s1026" style="position:absolute;margin-left:80.2pt;margin-top:51.8pt;width:471.75pt;height:745.2pt;z-index:-251650048;mso-position-horizontal-relative:page;mso-position-vertical-relative:page" coordorigin="1735,1544" coordsize="8833,1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">
                <v:shape id="AutoShape 3" o:spid="_x0000_s1027" style="position:absolute;left:1735;top:1544;width:8833;height:13561;visibility:visible;mso-wrap-style:square;v-text-anchor:top" coordsize="8833,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" path="m8832,13560l,13560,,,8832,r,30l60,30,30,60r30,l60,13500r-30,l60,13530r8772,l8832,13560xm60,60r-30,l60,30r,30xm8772,60l60,60r,-30l8772,30r,30xm8772,13530l8772,30r30,30l8832,60r,13440l8802,13500r-30,30xm8832,60r-30,l8772,30r60,l8832,60xm60,13530r-30,-30l60,13500r,30xm8772,13530r-8712,l60,13500r8712,l8772,13530xm8832,13530r-60,l8802,13500r30,l8832,13530xe" fillcolor="black" stroked="f">
                  <v:path arrowok="t" o:connecttype="custom" o:connectlocs="8832,15105;0,15105;0,1545;8832,1545;8832,1575;60,1575;30,1605;60,1605;60,15045;30,15045;60,15075;8832,15075;8832,15105;60,1605;30,1605;60,1575;60,1605;8772,1605;60,1605;60,1575;8772,1575;8772,1605;8772,15075;8772,1575;8802,1605;8832,1605;8832,15045;8802,15045;8772,15075;8832,1605;8802,1605;8772,1575;8832,1575;8832,1605;60,15075;30,15045;60,15045;60,15075;8772,15075;60,15075;60,15045;8772,15045;8772,15075;8832,15075;8772,15075;8802,15045;8832,15045;8832,15075"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40;top:3269;width:1999;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">
                  <v:imagedata r:id="rId9" o:title=""/>
                </v:shape>
                <w10:wrap anchorx="page" anchory="page"/>
              </v:group>
            </w:pict>
          </mc:Fallback>
        </mc:AlternateContent>
      </w:r>
      <w:r w:rsidR="005C2D50" w:rsidRPr="008138EF">
        <w:rPr>
          <w:color w:val="000000"/>
          <w:sz w:val="28"/>
          <w:szCs w:val="28"/>
        </w:rPr>
        <w:t>BỘ GIÁO DỤC VÀ ĐÀO TẠO</w:t>
      </w:r>
    </w:p>
    <w:p w14:paraId="7BBA5498" w14:textId="77777777" w:rsidR="005C2D50" w:rsidRDefault="005C2D50" w:rsidP="009344BE">
      <w:pPr>
        <w:pStyle w:val="NormalWeb"/>
        <w:spacing w:before="0" w:beforeAutospacing="0" w:after="0" w:afterAutospacing="0" w:line="24" w:lineRule="atLeast"/>
        <w:jc w:val="center"/>
      </w:pPr>
      <w:r>
        <w:rPr>
          <w:b/>
          <w:bCs/>
          <w:color w:val="000000"/>
          <w:sz w:val="28"/>
          <w:szCs w:val="28"/>
        </w:rPr>
        <w:t>TRƯỜNG ĐẠI HỌC CẦN THƠ</w:t>
      </w:r>
    </w:p>
    <w:p w14:paraId="364C3F6F" w14:textId="77777777" w:rsidR="005C2D50" w:rsidRPr="008138EF" w:rsidRDefault="005C2D50" w:rsidP="009344BE">
      <w:pPr>
        <w:pStyle w:val="NormalWeb"/>
        <w:spacing w:before="0" w:beforeAutospacing="0" w:after="0" w:afterAutospacing="0" w:line="24" w:lineRule="atLeast"/>
        <w:jc w:val="center"/>
        <w:rPr>
          <w:lang w:val="en-US"/>
        </w:rPr>
      </w:pPr>
      <w:r>
        <w:rPr>
          <w:b/>
          <w:bCs/>
          <w:color w:val="000000"/>
          <w:sz w:val="28"/>
          <w:szCs w:val="28"/>
        </w:rPr>
        <w:t>TRƯỜNG CÔNG NGHỆ THÔNG TIN &amp; TRUYỀN THÔNG</w:t>
      </w:r>
    </w:p>
    <w:p w14:paraId="2DC764AB" w14:textId="262A54AD" w:rsidR="000923A7" w:rsidRPr="005C2D50" w:rsidRDefault="000923A7" w:rsidP="009344BE">
      <w:pPr>
        <w:pStyle w:val="BodyText"/>
        <w:spacing w:line="24" w:lineRule="atLeast"/>
        <w:ind w:left="0"/>
        <w:jc w:val="center"/>
        <w:rPr>
          <w:sz w:val="8"/>
          <w:lang w:val="vi-VN"/>
        </w:rPr>
      </w:pPr>
    </w:p>
    <w:p w14:paraId="0E7B7CFD" w14:textId="23D08BE9" w:rsidR="000923A7" w:rsidRPr="00A516BD" w:rsidRDefault="000923A7" w:rsidP="009344BE">
      <w:pPr>
        <w:spacing w:after="0" w:line="24" w:lineRule="atLeast"/>
        <w:rPr>
          <w:rFonts w:ascii="Wingdings" w:hAnsi="Wingdings"/>
          <w:sz w:val="40"/>
          <w:lang w:val="vi"/>
        </w:rPr>
      </w:pPr>
    </w:p>
    <w:p w14:paraId="3276B3E1" w14:textId="77777777" w:rsidR="000923A7" w:rsidRDefault="000923A7" w:rsidP="009344BE">
      <w:pPr>
        <w:pStyle w:val="BodyText"/>
        <w:spacing w:line="24" w:lineRule="atLeast"/>
        <w:ind w:left="0"/>
        <w:rPr>
          <w:rFonts w:ascii="Wingdings" w:hAnsi="Wingdings"/>
          <w:sz w:val="20"/>
        </w:rPr>
      </w:pPr>
    </w:p>
    <w:p w14:paraId="0EDF7A89" w14:textId="77777777" w:rsidR="000923A7" w:rsidRDefault="000923A7" w:rsidP="009344BE">
      <w:pPr>
        <w:pStyle w:val="BodyText"/>
        <w:spacing w:line="24" w:lineRule="atLeast"/>
        <w:ind w:left="0"/>
        <w:jc w:val="center"/>
        <w:rPr>
          <w:rFonts w:ascii="Wingdings" w:hAnsi="Wingdings"/>
          <w:sz w:val="20"/>
        </w:rPr>
      </w:pPr>
    </w:p>
    <w:p w14:paraId="2E6C8B4C" w14:textId="77777777" w:rsidR="000923A7" w:rsidRDefault="000923A7" w:rsidP="009344BE">
      <w:pPr>
        <w:pStyle w:val="BodyText"/>
        <w:spacing w:line="24" w:lineRule="atLeast"/>
        <w:ind w:left="0"/>
        <w:rPr>
          <w:rFonts w:ascii="Wingdings" w:hAnsi="Wingdings"/>
          <w:sz w:val="20"/>
        </w:rPr>
      </w:pPr>
    </w:p>
    <w:p w14:paraId="1528BEED" w14:textId="77777777" w:rsidR="000923A7" w:rsidRDefault="000923A7" w:rsidP="009344BE">
      <w:pPr>
        <w:pStyle w:val="BodyText"/>
        <w:spacing w:line="24" w:lineRule="atLeast"/>
        <w:ind w:left="0"/>
        <w:rPr>
          <w:rFonts w:ascii="Wingdings" w:hAnsi="Wingdings"/>
          <w:sz w:val="20"/>
        </w:rPr>
      </w:pPr>
    </w:p>
    <w:p w14:paraId="79F46A73" w14:textId="77777777" w:rsidR="000923A7" w:rsidRDefault="000923A7" w:rsidP="009344BE">
      <w:pPr>
        <w:pStyle w:val="BodyText"/>
        <w:spacing w:line="24" w:lineRule="atLeast"/>
        <w:ind w:left="0"/>
        <w:rPr>
          <w:rFonts w:ascii="Wingdings" w:hAnsi="Wingdings"/>
          <w:sz w:val="20"/>
        </w:rPr>
      </w:pPr>
    </w:p>
    <w:p w14:paraId="6B5E3075" w14:textId="77777777" w:rsidR="00B34AFF" w:rsidRDefault="00B34AFF" w:rsidP="009344BE">
      <w:pPr>
        <w:pStyle w:val="BodyText"/>
        <w:spacing w:line="24" w:lineRule="atLeast"/>
        <w:ind w:left="0"/>
        <w:rPr>
          <w:rFonts w:ascii="Wingdings" w:hAnsi="Wingdings"/>
          <w:sz w:val="20"/>
        </w:rPr>
      </w:pPr>
    </w:p>
    <w:p w14:paraId="2188A3E3" w14:textId="77777777" w:rsidR="00B34AFF" w:rsidRDefault="00B34AFF" w:rsidP="009344BE">
      <w:pPr>
        <w:pStyle w:val="BodyText"/>
        <w:spacing w:line="24" w:lineRule="atLeast"/>
        <w:ind w:left="0"/>
        <w:rPr>
          <w:rFonts w:ascii="Wingdings" w:hAnsi="Wingdings"/>
          <w:sz w:val="20"/>
        </w:rPr>
      </w:pPr>
    </w:p>
    <w:p w14:paraId="3C6DFFAA" w14:textId="77777777" w:rsidR="00B34AFF" w:rsidRDefault="00B34AFF" w:rsidP="009344BE">
      <w:pPr>
        <w:pStyle w:val="BodyText"/>
        <w:spacing w:line="24" w:lineRule="atLeast"/>
        <w:ind w:left="0"/>
        <w:rPr>
          <w:rFonts w:ascii="Wingdings" w:hAnsi="Wingdings"/>
          <w:sz w:val="20"/>
        </w:rPr>
      </w:pPr>
    </w:p>
    <w:p w14:paraId="44E7A6F6" w14:textId="77777777" w:rsidR="000923A7" w:rsidRDefault="000923A7" w:rsidP="009344BE">
      <w:pPr>
        <w:pStyle w:val="BodyText"/>
        <w:spacing w:line="24" w:lineRule="atLeast"/>
        <w:ind w:left="0"/>
        <w:rPr>
          <w:rFonts w:ascii="Wingdings" w:hAnsi="Wingdings"/>
          <w:sz w:val="20"/>
        </w:rPr>
      </w:pPr>
    </w:p>
    <w:p w14:paraId="59C0F167" w14:textId="28A2C3BE" w:rsidR="004F4F9E" w:rsidRDefault="004F4F9E" w:rsidP="009344BE">
      <w:pPr>
        <w:pStyle w:val="NormalWeb"/>
        <w:spacing w:before="0" w:beforeAutospacing="0" w:after="0" w:afterAutospacing="0" w:line="24" w:lineRule="atLeast"/>
        <w:jc w:val="center"/>
      </w:pPr>
      <w:r>
        <w:rPr>
          <w:b/>
          <w:bCs/>
          <w:color w:val="000000"/>
          <w:sz w:val="28"/>
          <w:szCs w:val="28"/>
        </w:rPr>
        <w:t xml:space="preserve"> </w:t>
      </w:r>
      <w:r w:rsidR="00D8113A">
        <w:rPr>
          <w:b/>
          <w:bCs/>
          <w:color w:val="000000"/>
          <w:sz w:val="28"/>
          <w:szCs w:val="28"/>
        </w:rPr>
        <w:t>NIÊN LUẬN</w:t>
      </w:r>
      <w:r>
        <w:rPr>
          <w:b/>
          <w:bCs/>
          <w:color w:val="000000"/>
          <w:sz w:val="28"/>
          <w:szCs w:val="28"/>
        </w:rPr>
        <w:t xml:space="preserve"> ĐẠI HỌC</w:t>
      </w:r>
    </w:p>
    <w:p w14:paraId="59F9D2E2" w14:textId="77777777" w:rsidR="004F4F9E" w:rsidRDefault="004F4F9E" w:rsidP="009344BE">
      <w:pPr>
        <w:pStyle w:val="NormalWeb"/>
        <w:spacing w:before="0" w:beforeAutospacing="0" w:after="0" w:afterAutospacing="0" w:line="24" w:lineRule="atLeast"/>
        <w:jc w:val="center"/>
      </w:pPr>
      <w:r>
        <w:rPr>
          <w:b/>
          <w:bCs/>
          <w:color w:val="000000"/>
          <w:sz w:val="30"/>
          <w:szCs w:val="30"/>
        </w:rPr>
        <w:t>NGÀNH CÔNG NGHỆ THÔNG TIN</w:t>
      </w:r>
    </w:p>
    <w:p w14:paraId="5805B550" w14:textId="77777777" w:rsidR="005C2D50" w:rsidRPr="005C2D50" w:rsidRDefault="005C2D50" w:rsidP="009344BE">
      <w:pPr>
        <w:spacing w:after="0" w:line="24" w:lineRule="atLeast"/>
        <w:jc w:val="left"/>
        <w:rPr>
          <w:sz w:val="24"/>
          <w:szCs w:val="24"/>
          <w:lang w:val="vi-VN" w:eastAsia="vi-VN"/>
        </w:rPr>
      </w:pPr>
    </w:p>
    <w:p w14:paraId="72E92FAC" w14:textId="627ED756" w:rsidR="005C2D50" w:rsidRDefault="005C2D50" w:rsidP="009344BE">
      <w:pPr>
        <w:spacing w:after="0" w:line="24" w:lineRule="atLeast"/>
        <w:rPr>
          <w:b/>
          <w:bCs/>
          <w:color w:val="000000"/>
          <w:sz w:val="32"/>
          <w:szCs w:val="32"/>
          <w:lang w:val="vi-VN" w:eastAsia="vi-VN"/>
        </w:rPr>
      </w:pPr>
      <w:r w:rsidRPr="005C2D50">
        <w:rPr>
          <w:b/>
          <w:bCs/>
          <w:color w:val="000000"/>
          <w:sz w:val="32"/>
          <w:szCs w:val="32"/>
          <w:lang w:val="vi-VN" w:eastAsia="vi-VN"/>
        </w:rPr>
        <w:t>Đề tài</w:t>
      </w:r>
    </w:p>
    <w:p w14:paraId="3C9E7BF6" w14:textId="77777777" w:rsidR="005C2D50" w:rsidRPr="001240CE" w:rsidRDefault="005C2D50" w:rsidP="009344BE">
      <w:pPr>
        <w:spacing w:after="0" w:line="24" w:lineRule="atLeast"/>
        <w:rPr>
          <w:sz w:val="40"/>
          <w:szCs w:val="40"/>
          <w:lang w:val="vi-VN" w:eastAsia="vi-VN"/>
        </w:rPr>
      </w:pPr>
    </w:p>
    <w:p w14:paraId="104C7963" w14:textId="073B0990" w:rsidR="00B55293" w:rsidRDefault="00B55293" w:rsidP="009344BE">
      <w:pPr>
        <w:pStyle w:val="BodyText"/>
        <w:spacing w:line="24" w:lineRule="atLeast"/>
        <w:ind w:left="0"/>
        <w:jc w:val="center"/>
        <w:rPr>
          <w:b/>
          <w:sz w:val="36"/>
          <w:szCs w:val="36"/>
        </w:rPr>
      </w:pPr>
      <w:r w:rsidRPr="00A516BD">
        <w:rPr>
          <w:b/>
          <w:sz w:val="36"/>
          <w:szCs w:val="36"/>
        </w:rPr>
        <w:t>XÂY DỰNG WEBSITE THƯƠNG MẠI ĐIỆN TỬ</w:t>
      </w:r>
      <w:r w:rsidR="007A27CF" w:rsidRPr="00A516BD">
        <w:rPr>
          <w:b/>
          <w:sz w:val="36"/>
          <w:szCs w:val="36"/>
        </w:rPr>
        <w:t xml:space="preserve"> CỬA HÀNG NÔNG SẢN SẠCH</w:t>
      </w:r>
      <w:r w:rsidRPr="00A516BD">
        <w:rPr>
          <w:b/>
          <w:sz w:val="36"/>
          <w:szCs w:val="36"/>
        </w:rPr>
        <w:t xml:space="preserve"> KẾT HỢP VỚI HỆ THỐNG ĐẤU GIÁ TRỰC TUYẾN DÀNH CHO CÁC DOANH NGHIỆP</w:t>
      </w:r>
    </w:p>
    <w:p w14:paraId="40DC8956" w14:textId="77777777" w:rsidR="005C2D50" w:rsidRDefault="005C2D50" w:rsidP="009344BE">
      <w:pPr>
        <w:pStyle w:val="BodyText"/>
        <w:spacing w:line="24" w:lineRule="atLeast"/>
        <w:ind w:left="0"/>
        <w:jc w:val="center"/>
        <w:rPr>
          <w:b/>
          <w:sz w:val="36"/>
          <w:szCs w:val="36"/>
        </w:rPr>
      </w:pPr>
    </w:p>
    <w:p w14:paraId="7B157E87" w14:textId="0074AC56" w:rsidR="000923A7" w:rsidRDefault="004F4F9E" w:rsidP="009344BE">
      <w:pPr>
        <w:pStyle w:val="BodyText"/>
        <w:spacing w:line="24" w:lineRule="atLeast"/>
        <w:ind w:left="0"/>
        <w:jc w:val="center"/>
        <w:rPr>
          <w:b/>
          <w:sz w:val="36"/>
          <w:szCs w:val="36"/>
        </w:rPr>
      </w:pPr>
      <w:r w:rsidRPr="004F4F9E">
        <w:rPr>
          <w:b/>
          <w:sz w:val="36"/>
          <w:szCs w:val="36"/>
        </w:rPr>
        <w:t xml:space="preserve">DEVELOPING A </w:t>
      </w:r>
      <w:r w:rsidR="000E5241">
        <w:rPr>
          <w:b/>
          <w:sz w:val="36"/>
          <w:szCs w:val="36"/>
          <w:lang w:val="en-US"/>
        </w:rPr>
        <w:t>GREEN</w:t>
      </w:r>
      <w:r w:rsidRPr="004F4F9E">
        <w:rPr>
          <w:b/>
          <w:sz w:val="36"/>
          <w:szCs w:val="36"/>
        </w:rPr>
        <w:t xml:space="preserve"> AGRICULTURAL PRODUCTS ONLINE STORE SYSTEM COMBINED WITH AN ONLINE AUCTION PLATFORM FOR BUSINESSES</w:t>
      </w:r>
    </w:p>
    <w:p w14:paraId="7EC9756C" w14:textId="46079812" w:rsidR="00B34AFF" w:rsidRPr="004F4F9E" w:rsidRDefault="00B34AFF" w:rsidP="009344BE">
      <w:pPr>
        <w:pStyle w:val="BodyText"/>
        <w:spacing w:line="24" w:lineRule="atLeast"/>
        <w:ind w:left="0"/>
        <w:jc w:val="center"/>
        <w:rPr>
          <w:b/>
          <w:sz w:val="36"/>
          <w:szCs w:val="36"/>
        </w:rPr>
      </w:pPr>
    </w:p>
    <w:p w14:paraId="1920A364" w14:textId="1D0A8645" w:rsidR="00996F6F" w:rsidRDefault="00B34AFF" w:rsidP="009344BE">
      <w:pPr>
        <w:spacing w:after="0" w:line="24" w:lineRule="atLeast"/>
        <w:jc w:val="both"/>
        <w:rPr>
          <w:sz w:val="28"/>
          <w:lang w:val="vi"/>
        </w:rPr>
      </w:pPr>
      <w:bookmarkStart w:id="0" w:name="_Toc41681250"/>
      <w:r>
        <w:rPr>
          <w:noProof/>
        </w:rPr>
        <mc:AlternateContent>
          <mc:Choice Requires="wps">
            <w:drawing>
              <wp:anchor distT="0" distB="0" distL="0" distR="0" simplePos="0" relativeHeight="251669504" behindDoc="1" locked="0" layoutInCell="1" allowOverlap="1" wp14:anchorId="5DAC4714" wp14:editId="5D3CF55F">
                <wp:simplePos x="0" y="0"/>
                <wp:positionH relativeFrom="page">
                  <wp:posOffset>1371600</wp:posOffset>
                </wp:positionH>
                <wp:positionV relativeFrom="paragraph">
                  <wp:posOffset>335280</wp:posOffset>
                </wp:positionV>
                <wp:extent cx="5287010" cy="1021080"/>
                <wp:effectExtent l="0" t="0" r="8890" b="7620"/>
                <wp:wrapTopAndBottom/>
                <wp:docPr id="93" name="Hộp văn bản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DA154" w14:textId="77777777" w:rsidR="0089750A" w:rsidRDefault="0089750A" w:rsidP="0089750A">
                            <w:pPr>
                              <w:spacing w:before="78" w:line="288" w:lineRule="auto"/>
                              <w:ind w:left="1530" w:right="1296"/>
                              <w:rPr>
                                <w:b/>
                                <w:sz w:val="28"/>
                              </w:rPr>
                            </w:pPr>
                            <w:r>
                              <w:rPr>
                                <w:b/>
                                <w:sz w:val="28"/>
                              </w:rPr>
                              <w:t>Sinh viên thực hiện: Huỳnh Trung Khuyến</w:t>
                            </w:r>
                          </w:p>
                          <w:p w14:paraId="3DC2FFF0" w14:textId="77777777" w:rsidR="0089750A" w:rsidRDefault="0089750A" w:rsidP="0089750A">
                            <w:pPr>
                              <w:spacing w:before="78" w:line="288" w:lineRule="auto"/>
                              <w:ind w:left="1984" w:right="1970"/>
                              <w:rPr>
                                <w:b/>
                                <w:sz w:val="28"/>
                              </w:rPr>
                            </w:pPr>
                            <w:r>
                              <w:rPr>
                                <w:b/>
                                <w:sz w:val="28"/>
                              </w:rPr>
                              <w:t>Mã số sinh viên : B1910534</w:t>
                            </w:r>
                          </w:p>
                          <w:p w14:paraId="7CE16DA7" w14:textId="77777777" w:rsidR="0089750A" w:rsidRDefault="0089750A" w:rsidP="0089750A">
                            <w:pPr>
                              <w:ind w:left="1971" w:right="1970"/>
                              <w:rPr>
                                <w:b/>
                                <w:sz w:val="28"/>
                              </w:rPr>
                            </w:pPr>
                            <w:r>
                              <w:rPr>
                                <w:b/>
                                <w:sz w:val="28"/>
                              </w:rPr>
                              <w:t>Khóa: 45</w:t>
                            </w:r>
                          </w:p>
                          <w:p w14:paraId="70A6B791" w14:textId="3C9FD0E4" w:rsidR="00BD7CD4" w:rsidRDefault="00BD7CD4" w:rsidP="00A516BD">
                            <w:pPr>
                              <w:ind w:left="1971" w:right="1970"/>
                              <w:jc w:val="both"/>
                              <w:rPr>
                                <w:b/>
                                <w:sz w:val="28"/>
                              </w:rPr>
                            </w:pPr>
                          </w:p>
                          <w:p w14:paraId="4A9FBD7F" w14:textId="77777777" w:rsidR="00996F6F" w:rsidRDefault="00996F6F" w:rsidP="00A516BD">
                            <w:pPr>
                              <w:ind w:left="1971" w:right="1970"/>
                              <w:jc w:val="both"/>
                              <w:rPr>
                                <w:b/>
                                <w:sz w:val="28"/>
                              </w:rPr>
                            </w:pPr>
                          </w:p>
                          <w:p w14:paraId="11F53961" w14:textId="77777777" w:rsidR="00996F6F" w:rsidRDefault="00996F6F" w:rsidP="00A516BD">
                            <w:pPr>
                              <w:ind w:left="1971" w:right="1970"/>
                              <w:jc w:val="both"/>
                              <w:rPr>
                                <w:b/>
                                <w:sz w:val="28"/>
                              </w:rPr>
                            </w:pPr>
                          </w:p>
                          <w:p w14:paraId="2D28ED69" w14:textId="77777777" w:rsidR="00996F6F" w:rsidRDefault="00996F6F" w:rsidP="00A516BD">
                            <w:pPr>
                              <w:ind w:left="1971" w:right="1970"/>
                              <w:jc w:val="both"/>
                              <w:rPr>
                                <w:b/>
                                <w:sz w:val="28"/>
                              </w:rPr>
                            </w:pPr>
                          </w:p>
                          <w:p w14:paraId="2DABFAD0" w14:textId="77777777" w:rsidR="00996F6F" w:rsidRDefault="00996F6F" w:rsidP="00A516BD">
                            <w:pPr>
                              <w:ind w:left="1971" w:right="1970"/>
                              <w:jc w:val="both"/>
                              <w:rPr>
                                <w:b/>
                                <w:sz w:val="28"/>
                              </w:rPr>
                            </w:pPr>
                          </w:p>
                          <w:p w14:paraId="59AE3BE7" w14:textId="77777777" w:rsidR="00996F6F" w:rsidRDefault="00996F6F" w:rsidP="00A516BD">
                            <w:pPr>
                              <w:ind w:left="1971" w:right="1970"/>
                              <w:jc w:val="both"/>
                              <w:rPr>
                                <w:b/>
                                <w:sz w:val="28"/>
                              </w:rPr>
                            </w:pPr>
                          </w:p>
                          <w:p w14:paraId="19CED6BC" w14:textId="77777777" w:rsidR="00996F6F" w:rsidRDefault="00996F6F" w:rsidP="00A516BD">
                            <w:pPr>
                              <w:ind w:left="1971" w:right="1970"/>
                              <w:jc w:val="both"/>
                              <w:rPr>
                                <w:b/>
                                <w:sz w:val="28"/>
                              </w:rPr>
                            </w:pPr>
                          </w:p>
                          <w:p w14:paraId="2CBDB861" w14:textId="77777777" w:rsidR="00996F6F" w:rsidRDefault="00996F6F" w:rsidP="00A516BD">
                            <w:pPr>
                              <w:ind w:left="1971" w:right="1970"/>
                              <w:jc w:val="both"/>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C4714" id="_x0000_t202" coordsize="21600,21600" o:spt="202" path="m,l,21600r21600,l21600,xe">
                <v:stroke joinstyle="miter"/>
                <v:path gradientshapeok="t" o:connecttype="rect"/>
              </v:shapetype>
              <v:shape id="Hộp văn bản 93" o:spid="_x0000_s1026" type="#_x0000_t202" style="position:absolute;left:0;text-align:left;margin-left:108pt;margin-top:26.4pt;width:416.3pt;height:80.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" stroked="f">
                <v:textbox inset="0,0,0,0">
                  <w:txbxContent>
                    <w:p w14:paraId="5A1DA154" w14:textId="77777777" w:rsidR="0089750A" w:rsidRDefault="0089750A" w:rsidP="0089750A">
                      <w:pPr>
                        <w:spacing w:before="78" w:line="288" w:lineRule="auto"/>
                        <w:ind w:left="1530" w:right="1296"/>
                        <w:rPr>
                          <w:b/>
                          <w:sz w:val="28"/>
                        </w:rPr>
                      </w:pPr>
                      <w:r>
                        <w:rPr>
                          <w:b/>
                          <w:sz w:val="28"/>
                        </w:rPr>
                        <w:t>Sinh viên thực hiện: Huỳnh Trung Khuyến</w:t>
                      </w:r>
                    </w:p>
                    <w:p w14:paraId="3DC2FFF0" w14:textId="77777777" w:rsidR="0089750A" w:rsidRDefault="0089750A" w:rsidP="0089750A">
                      <w:pPr>
                        <w:spacing w:before="78" w:line="288" w:lineRule="auto"/>
                        <w:ind w:left="1984" w:right="1970"/>
                        <w:rPr>
                          <w:b/>
                          <w:sz w:val="28"/>
                        </w:rPr>
                      </w:pPr>
                      <w:r>
                        <w:rPr>
                          <w:b/>
                          <w:sz w:val="28"/>
                        </w:rPr>
                        <w:t>Mã số sinh viên : B1910534</w:t>
                      </w:r>
                    </w:p>
                    <w:p w14:paraId="7CE16DA7" w14:textId="77777777" w:rsidR="0089750A" w:rsidRDefault="0089750A" w:rsidP="0089750A">
                      <w:pPr>
                        <w:ind w:left="1971" w:right="1970"/>
                        <w:rPr>
                          <w:b/>
                          <w:sz w:val="28"/>
                        </w:rPr>
                      </w:pPr>
                      <w:r>
                        <w:rPr>
                          <w:b/>
                          <w:sz w:val="28"/>
                        </w:rPr>
                        <w:t>Khóa: 45</w:t>
                      </w:r>
                    </w:p>
                    <w:p w14:paraId="70A6B791" w14:textId="3C9FD0E4" w:rsidR="00BD7CD4" w:rsidRDefault="00BD7CD4" w:rsidP="00A516BD">
                      <w:pPr>
                        <w:ind w:left="1971" w:right="1970"/>
                        <w:jc w:val="both"/>
                        <w:rPr>
                          <w:b/>
                          <w:sz w:val="28"/>
                        </w:rPr>
                      </w:pPr>
                    </w:p>
                    <w:p w14:paraId="4A9FBD7F" w14:textId="77777777" w:rsidR="00996F6F" w:rsidRDefault="00996F6F" w:rsidP="00A516BD">
                      <w:pPr>
                        <w:ind w:left="1971" w:right="1970"/>
                        <w:jc w:val="both"/>
                        <w:rPr>
                          <w:b/>
                          <w:sz w:val="28"/>
                        </w:rPr>
                      </w:pPr>
                    </w:p>
                    <w:p w14:paraId="11F53961" w14:textId="77777777" w:rsidR="00996F6F" w:rsidRDefault="00996F6F" w:rsidP="00A516BD">
                      <w:pPr>
                        <w:ind w:left="1971" w:right="1970"/>
                        <w:jc w:val="both"/>
                        <w:rPr>
                          <w:b/>
                          <w:sz w:val="28"/>
                        </w:rPr>
                      </w:pPr>
                    </w:p>
                    <w:p w14:paraId="2D28ED69" w14:textId="77777777" w:rsidR="00996F6F" w:rsidRDefault="00996F6F" w:rsidP="00A516BD">
                      <w:pPr>
                        <w:ind w:left="1971" w:right="1970"/>
                        <w:jc w:val="both"/>
                        <w:rPr>
                          <w:b/>
                          <w:sz w:val="28"/>
                        </w:rPr>
                      </w:pPr>
                    </w:p>
                    <w:p w14:paraId="2DABFAD0" w14:textId="77777777" w:rsidR="00996F6F" w:rsidRDefault="00996F6F" w:rsidP="00A516BD">
                      <w:pPr>
                        <w:ind w:left="1971" w:right="1970"/>
                        <w:jc w:val="both"/>
                        <w:rPr>
                          <w:b/>
                          <w:sz w:val="28"/>
                        </w:rPr>
                      </w:pPr>
                    </w:p>
                    <w:p w14:paraId="59AE3BE7" w14:textId="77777777" w:rsidR="00996F6F" w:rsidRDefault="00996F6F" w:rsidP="00A516BD">
                      <w:pPr>
                        <w:ind w:left="1971" w:right="1970"/>
                        <w:jc w:val="both"/>
                        <w:rPr>
                          <w:b/>
                          <w:sz w:val="28"/>
                        </w:rPr>
                      </w:pPr>
                    </w:p>
                    <w:p w14:paraId="19CED6BC" w14:textId="77777777" w:rsidR="00996F6F" w:rsidRDefault="00996F6F" w:rsidP="00A516BD">
                      <w:pPr>
                        <w:ind w:left="1971" w:right="1970"/>
                        <w:jc w:val="both"/>
                        <w:rPr>
                          <w:b/>
                          <w:sz w:val="28"/>
                        </w:rPr>
                      </w:pPr>
                    </w:p>
                    <w:p w14:paraId="2CBDB861" w14:textId="77777777" w:rsidR="00996F6F" w:rsidRDefault="00996F6F" w:rsidP="00A516BD">
                      <w:pPr>
                        <w:ind w:left="1971" w:right="1970"/>
                        <w:jc w:val="both"/>
                        <w:rPr>
                          <w:b/>
                          <w:sz w:val="28"/>
                        </w:rPr>
                      </w:pPr>
                    </w:p>
                  </w:txbxContent>
                </v:textbox>
                <w10:wrap type="topAndBottom" anchorx="page"/>
              </v:shape>
            </w:pict>
          </mc:Fallback>
        </mc:AlternateContent>
      </w:r>
    </w:p>
    <w:p w14:paraId="0E2D0691" w14:textId="5FD066D5" w:rsidR="00B34AFF" w:rsidRDefault="00B34AFF" w:rsidP="009344BE">
      <w:pPr>
        <w:spacing w:after="0" w:line="24" w:lineRule="atLeast"/>
        <w:jc w:val="both"/>
        <w:rPr>
          <w:sz w:val="28"/>
          <w:lang w:val="vi"/>
        </w:rPr>
      </w:pPr>
    </w:p>
    <w:p w14:paraId="6E5F56EE" w14:textId="77777777" w:rsidR="00B34AFF" w:rsidRDefault="00B34AFF" w:rsidP="009344BE">
      <w:pPr>
        <w:spacing w:after="0" w:line="24" w:lineRule="atLeast"/>
        <w:jc w:val="both"/>
        <w:rPr>
          <w:sz w:val="28"/>
          <w:lang w:val="vi"/>
        </w:rPr>
      </w:pPr>
    </w:p>
    <w:p w14:paraId="664B9080" w14:textId="77777777" w:rsidR="00B34AFF" w:rsidRDefault="00B34AFF" w:rsidP="009344BE">
      <w:pPr>
        <w:spacing w:after="0" w:line="24" w:lineRule="atLeast"/>
        <w:jc w:val="both"/>
        <w:rPr>
          <w:sz w:val="28"/>
          <w:lang w:val="vi"/>
        </w:rPr>
      </w:pPr>
    </w:p>
    <w:p w14:paraId="6E9F16F5" w14:textId="77777777" w:rsidR="00B34AFF" w:rsidRDefault="00B34AFF" w:rsidP="009344BE">
      <w:pPr>
        <w:spacing w:after="0" w:line="24" w:lineRule="atLeast"/>
        <w:jc w:val="both"/>
        <w:rPr>
          <w:sz w:val="28"/>
          <w:lang w:val="vi"/>
        </w:rPr>
      </w:pPr>
    </w:p>
    <w:p w14:paraId="0383CD43" w14:textId="374C237F" w:rsidR="00B34AFF" w:rsidRPr="008252CD" w:rsidRDefault="00766545" w:rsidP="008252CD">
      <w:pPr>
        <w:spacing w:after="0" w:line="24" w:lineRule="atLeast"/>
        <w:rPr>
          <w:b/>
          <w:i/>
          <w:sz w:val="28"/>
          <w:szCs w:val="32"/>
          <w:lang w:val="nl-NL"/>
        </w:rPr>
      </w:pPr>
      <w:r>
        <w:rPr>
          <w:b/>
          <w:i/>
          <w:sz w:val="28"/>
          <w:szCs w:val="32"/>
          <w:lang w:val="nl-NL"/>
        </w:rPr>
        <w:t>Cần Thơ, 12/2023</w:t>
      </w:r>
    </w:p>
    <w:p w14:paraId="23961C8C" w14:textId="0C1E60D0" w:rsidR="00996F6F" w:rsidRDefault="00996F6F" w:rsidP="009344BE">
      <w:pPr>
        <w:spacing w:after="0" w:line="24" w:lineRule="atLeast"/>
        <w:rPr>
          <w:sz w:val="28"/>
          <w:szCs w:val="28"/>
          <w:lang w:val="es-ES"/>
        </w:rPr>
      </w:pPr>
      <w:r w:rsidRPr="008138EF">
        <w:rPr>
          <w:noProof/>
        </w:rPr>
        <w:lastRenderedPageBreak/>
        <mc:AlternateContent>
          <mc:Choice Requires="wpg">
            <w:drawing>
              <wp:anchor distT="0" distB="0" distL="114300" distR="114300" simplePos="0" relativeHeight="251671552" behindDoc="1" locked="0" layoutInCell="1" allowOverlap="1" wp14:anchorId="6EF9C381" wp14:editId="3891CD68">
                <wp:simplePos x="0" y="0"/>
                <wp:positionH relativeFrom="page">
                  <wp:posOffset>1021080</wp:posOffset>
                </wp:positionH>
                <wp:positionV relativeFrom="page">
                  <wp:posOffset>655320</wp:posOffset>
                </wp:positionV>
                <wp:extent cx="5991225" cy="9464040"/>
                <wp:effectExtent l="0" t="0" r="9525" b="3810"/>
                <wp:wrapNone/>
                <wp:docPr id="44633756" name="Nhóm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9464040"/>
                          <a:chOff x="1735" y="1544"/>
                          <a:chExt cx="8833" cy="13561"/>
                        </a:xfrm>
                      </wpg:grpSpPr>
                      <wps:wsp>
                        <wps:cNvPr id="1103822849" name="AutoShape 3"/>
                        <wps:cNvSpPr>
                          <a:spLocks/>
                        </wps:cNvSpPr>
                        <wps:spPr bwMode="auto">
                          <a:xfrm>
                            <a:off x="1735" y="1544"/>
                            <a:ext cx="8833" cy="13561"/>
                          </a:xfrm>
                          <a:custGeom>
                            <a:avLst/>
                            <a:gdLst>
                              <a:gd name="T0" fmla="+- 0 10568 1736"/>
                              <a:gd name="T1" fmla="*/ T0 w 8833"/>
                              <a:gd name="T2" fmla="+- 0 15105 1545"/>
                              <a:gd name="T3" fmla="*/ 15105 h 13561"/>
                              <a:gd name="T4" fmla="+- 0 1736 1736"/>
                              <a:gd name="T5" fmla="*/ T4 w 8833"/>
                              <a:gd name="T6" fmla="+- 0 15105 1545"/>
                              <a:gd name="T7" fmla="*/ 15105 h 13561"/>
                              <a:gd name="T8" fmla="+- 0 1736 1736"/>
                              <a:gd name="T9" fmla="*/ T8 w 8833"/>
                              <a:gd name="T10" fmla="+- 0 1545 1545"/>
                              <a:gd name="T11" fmla="*/ 1545 h 13561"/>
                              <a:gd name="T12" fmla="+- 0 10568 1736"/>
                              <a:gd name="T13" fmla="*/ T12 w 8833"/>
                              <a:gd name="T14" fmla="+- 0 1545 1545"/>
                              <a:gd name="T15" fmla="*/ 1545 h 13561"/>
                              <a:gd name="T16" fmla="+- 0 10568 1736"/>
                              <a:gd name="T17" fmla="*/ T16 w 8833"/>
                              <a:gd name="T18" fmla="+- 0 1575 1545"/>
                              <a:gd name="T19" fmla="*/ 1575 h 13561"/>
                              <a:gd name="T20" fmla="+- 0 1796 1736"/>
                              <a:gd name="T21" fmla="*/ T20 w 8833"/>
                              <a:gd name="T22" fmla="+- 0 1575 1545"/>
                              <a:gd name="T23" fmla="*/ 1575 h 13561"/>
                              <a:gd name="T24" fmla="+- 0 1766 1736"/>
                              <a:gd name="T25" fmla="*/ T24 w 8833"/>
                              <a:gd name="T26" fmla="+- 0 1605 1545"/>
                              <a:gd name="T27" fmla="*/ 1605 h 13561"/>
                              <a:gd name="T28" fmla="+- 0 1796 1736"/>
                              <a:gd name="T29" fmla="*/ T28 w 8833"/>
                              <a:gd name="T30" fmla="+- 0 1605 1545"/>
                              <a:gd name="T31" fmla="*/ 1605 h 13561"/>
                              <a:gd name="T32" fmla="+- 0 1796 1736"/>
                              <a:gd name="T33" fmla="*/ T32 w 8833"/>
                              <a:gd name="T34" fmla="+- 0 15045 1545"/>
                              <a:gd name="T35" fmla="*/ 15045 h 13561"/>
                              <a:gd name="T36" fmla="+- 0 1766 1736"/>
                              <a:gd name="T37" fmla="*/ T36 w 8833"/>
                              <a:gd name="T38" fmla="+- 0 15045 1545"/>
                              <a:gd name="T39" fmla="*/ 15045 h 13561"/>
                              <a:gd name="T40" fmla="+- 0 1796 1736"/>
                              <a:gd name="T41" fmla="*/ T40 w 8833"/>
                              <a:gd name="T42" fmla="+- 0 15075 1545"/>
                              <a:gd name="T43" fmla="*/ 15075 h 13561"/>
                              <a:gd name="T44" fmla="+- 0 10568 1736"/>
                              <a:gd name="T45" fmla="*/ T44 w 8833"/>
                              <a:gd name="T46" fmla="+- 0 15075 1545"/>
                              <a:gd name="T47" fmla="*/ 15075 h 13561"/>
                              <a:gd name="T48" fmla="+- 0 10568 1736"/>
                              <a:gd name="T49" fmla="*/ T48 w 8833"/>
                              <a:gd name="T50" fmla="+- 0 15105 1545"/>
                              <a:gd name="T51" fmla="*/ 15105 h 13561"/>
                              <a:gd name="T52" fmla="+- 0 1796 1736"/>
                              <a:gd name="T53" fmla="*/ T52 w 8833"/>
                              <a:gd name="T54" fmla="+- 0 1605 1545"/>
                              <a:gd name="T55" fmla="*/ 1605 h 13561"/>
                              <a:gd name="T56" fmla="+- 0 1766 1736"/>
                              <a:gd name="T57" fmla="*/ T56 w 8833"/>
                              <a:gd name="T58" fmla="+- 0 1605 1545"/>
                              <a:gd name="T59" fmla="*/ 1605 h 13561"/>
                              <a:gd name="T60" fmla="+- 0 1796 1736"/>
                              <a:gd name="T61" fmla="*/ T60 w 8833"/>
                              <a:gd name="T62" fmla="+- 0 1575 1545"/>
                              <a:gd name="T63" fmla="*/ 1575 h 13561"/>
                              <a:gd name="T64" fmla="+- 0 1796 1736"/>
                              <a:gd name="T65" fmla="*/ T64 w 8833"/>
                              <a:gd name="T66" fmla="+- 0 1605 1545"/>
                              <a:gd name="T67" fmla="*/ 1605 h 13561"/>
                              <a:gd name="T68" fmla="+- 0 10508 1736"/>
                              <a:gd name="T69" fmla="*/ T68 w 8833"/>
                              <a:gd name="T70" fmla="+- 0 1605 1545"/>
                              <a:gd name="T71" fmla="*/ 1605 h 13561"/>
                              <a:gd name="T72" fmla="+- 0 1796 1736"/>
                              <a:gd name="T73" fmla="*/ T72 w 8833"/>
                              <a:gd name="T74" fmla="+- 0 1605 1545"/>
                              <a:gd name="T75" fmla="*/ 1605 h 13561"/>
                              <a:gd name="T76" fmla="+- 0 1796 1736"/>
                              <a:gd name="T77" fmla="*/ T76 w 8833"/>
                              <a:gd name="T78" fmla="+- 0 1575 1545"/>
                              <a:gd name="T79" fmla="*/ 1575 h 13561"/>
                              <a:gd name="T80" fmla="+- 0 10508 1736"/>
                              <a:gd name="T81" fmla="*/ T80 w 8833"/>
                              <a:gd name="T82" fmla="+- 0 1575 1545"/>
                              <a:gd name="T83" fmla="*/ 1575 h 13561"/>
                              <a:gd name="T84" fmla="+- 0 10508 1736"/>
                              <a:gd name="T85" fmla="*/ T84 w 8833"/>
                              <a:gd name="T86" fmla="+- 0 1605 1545"/>
                              <a:gd name="T87" fmla="*/ 1605 h 13561"/>
                              <a:gd name="T88" fmla="+- 0 10508 1736"/>
                              <a:gd name="T89" fmla="*/ T88 w 8833"/>
                              <a:gd name="T90" fmla="+- 0 15075 1545"/>
                              <a:gd name="T91" fmla="*/ 15075 h 13561"/>
                              <a:gd name="T92" fmla="+- 0 10508 1736"/>
                              <a:gd name="T93" fmla="*/ T92 w 8833"/>
                              <a:gd name="T94" fmla="+- 0 1575 1545"/>
                              <a:gd name="T95" fmla="*/ 1575 h 13561"/>
                              <a:gd name="T96" fmla="+- 0 10538 1736"/>
                              <a:gd name="T97" fmla="*/ T96 w 8833"/>
                              <a:gd name="T98" fmla="+- 0 1605 1545"/>
                              <a:gd name="T99" fmla="*/ 1605 h 13561"/>
                              <a:gd name="T100" fmla="+- 0 10568 1736"/>
                              <a:gd name="T101" fmla="*/ T100 w 8833"/>
                              <a:gd name="T102" fmla="+- 0 1605 1545"/>
                              <a:gd name="T103" fmla="*/ 1605 h 13561"/>
                              <a:gd name="T104" fmla="+- 0 10568 1736"/>
                              <a:gd name="T105" fmla="*/ T104 w 8833"/>
                              <a:gd name="T106" fmla="+- 0 15045 1545"/>
                              <a:gd name="T107" fmla="*/ 15045 h 13561"/>
                              <a:gd name="T108" fmla="+- 0 10538 1736"/>
                              <a:gd name="T109" fmla="*/ T108 w 8833"/>
                              <a:gd name="T110" fmla="+- 0 15045 1545"/>
                              <a:gd name="T111" fmla="*/ 15045 h 13561"/>
                              <a:gd name="T112" fmla="+- 0 10508 1736"/>
                              <a:gd name="T113" fmla="*/ T112 w 8833"/>
                              <a:gd name="T114" fmla="+- 0 15075 1545"/>
                              <a:gd name="T115" fmla="*/ 15075 h 13561"/>
                              <a:gd name="T116" fmla="+- 0 10568 1736"/>
                              <a:gd name="T117" fmla="*/ T116 w 8833"/>
                              <a:gd name="T118" fmla="+- 0 1605 1545"/>
                              <a:gd name="T119" fmla="*/ 1605 h 13561"/>
                              <a:gd name="T120" fmla="+- 0 10538 1736"/>
                              <a:gd name="T121" fmla="*/ T120 w 8833"/>
                              <a:gd name="T122" fmla="+- 0 1605 1545"/>
                              <a:gd name="T123" fmla="*/ 1605 h 13561"/>
                              <a:gd name="T124" fmla="+- 0 10508 1736"/>
                              <a:gd name="T125" fmla="*/ T124 w 8833"/>
                              <a:gd name="T126" fmla="+- 0 1575 1545"/>
                              <a:gd name="T127" fmla="*/ 1575 h 13561"/>
                              <a:gd name="T128" fmla="+- 0 10568 1736"/>
                              <a:gd name="T129" fmla="*/ T128 w 8833"/>
                              <a:gd name="T130" fmla="+- 0 1575 1545"/>
                              <a:gd name="T131" fmla="*/ 1575 h 13561"/>
                              <a:gd name="T132" fmla="+- 0 10568 1736"/>
                              <a:gd name="T133" fmla="*/ T132 w 8833"/>
                              <a:gd name="T134" fmla="+- 0 1605 1545"/>
                              <a:gd name="T135" fmla="*/ 1605 h 13561"/>
                              <a:gd name="T136" fmla="+- 0 1796 1736"/>
                              <a:gd name="T137" fmla="*/ T136 w 8833"/>
                              <a:gd name="T138" fmla="+- 0 15075 1545"/>
                              <a:gd name="T139" fmla="*/ 15075 h 13561"/>
                              <a:gd name="T140" fmla="+- 0 1766 1736"/>
                              <a:gd name="T141" fmla="*/ T140 w 8833"/>
                              <a:gd name="T142" fmla="+- 0 15045 1545"/>
                              <a:gd name="T143" fmla="*/ 15045 h 13561"/>
                              <a:gd name="T144" fmla="+- 0 1796 1736"/>
                              <a:gd name="T145" fmla="*/ T144 w 8833"/>
                              <a:gd name="T146" fmla="+- 0 15045 1545"/>
                              <a:gd name="T147" fmla="*/ 15045 h 13561"/>
                              <a:gd name="T148" fmla="+- 0 1796 1736"/>
                              <a:gd name="T149" fmla="*/ T148 w 8833"/>
                              <a:gd name="T150" fmla="+- 0 15075 1545"/>
                              <a:gd name="T151" fmla="*/ 15075 h 13561"/>
                              <a:gd name="T152" fmla="+- 0 10508 1736"/>
                              <a:gd name="T153" fmla="*/ T152 w 8833"/>
                              <a:gd name="T154" fmla="+- 0 15075 1545"/>
                              <a:gd name="T155" fmla="*/ 15075 h 13561"/>
                              <a:gd name="T156" fmla="+- 0 1796 1736"/>
                              <a:gd name="T157" fmla="*/ T156 w 8833"/>
                              <a:gd name="T158" fmla="+- 0 15075 1545"/>
                              <a:gd name="T159" fmla="*/ 15075 h 13561"/>
                              <a:gd name="T160" fmla="+- 0 1796 1736"/>
                              <a:gd name="T161" fmla="*/ T160 w 8833"/>
                              <a:gd name="T162" fmla="+- 0 15045 1545"/>
                              <a:gd name="T163" fmla="*/ 15045 h 13561"/>
                              <a:gd name="T164" fmla="+- 0 10508 1736"/>
                              <a:gd name="T165" fmla="*/ T164 w 8833"/>
                              <a:gd name="T166" fmla="+- 0 15045 1545"/>
                              <a:gd name="T167" fmla="*/ 15045 h 13561"/>
                              <a:gd name="T168" fmla="+- 0 10508 1736"/>
                              <a:gd name="T169" fmla="*/ T168 w 8833"/>
                              <a:gd name="T170" fmla="+- 0 15075 1545"/>
                              <a:gd name="T171" fmla="*/ 15075 h 13561"/>
                              <a:gd name="T172" fmla="+- 0 10568 1736"/>
                              <a:gd name="T173" fmla="*/ T172 w 8833"/>
                              <a:gd name="T174" fmla="+- 0 15075 1545"/>
                              <a:gd name="T175" fmla="*/ 15075 h 13561"/>
                              <a:gd name="T176" fmla="+- 0 10508 1736"/>
                              <a:gd name="T177" fmla="*/ T176 w 8833"/>
                              <a:gd name="T178" fmla="+- 0 15075 1545"/>
                              <a:gd name="T179" fmla="*/ 15075 h 13561"/>
                              <a:gd name="T180" fmla="+- 0 10538 1736"/>
                              <a:gd name="T181" fmla="*/ T180 w 8833"/>
                              <a:gd name="T182" fmla="+- 0 15045 1545"/>
                              <a:gd name="T183" fmla="*/ 15045 h 13561"/>
                              <a:gd name="T184" fmla="+- 0 10568 1736"/>
                              <a:gd name="T185" fmla="*/ T184 w 8833"/>
                              <a:gd name="T186" fmla="+- 0 15045 1545"/>
                              <a:gd name="T187" fmla="*/ 15045 h 13561"/>
                              <a:gd name="T188" fmla="+- 0 10568 1736"/>
                              <a:gd name="T189" fmla="*/ T188 w 8833"/>
                              <a:gd name="T190" fmla="+- 0 15075 1545"/>
                              <a:gd name="T191" fmla="*/ 15075 h 13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33" h="13561">
                                <a:moveTo>
                                  <a:pt x="8832" y="13560"/>
                                </a:moveTo>
                                <a:lnTo>
                                  <a:pt x="0" y="13560"/>
                                </a:lnTo>
                                <a:lnTo>
                                  <a:pt x="0" y="0"/>
                                </a:lnTo>
                                <a:lnTo>
                                  <a:pt x="8832" y="0"/>
                                </a:lnTo>
                                <a:lnTo>
                                  <a:pt x="8832" y="30"/>
                                </a:lnTo>
                                <a:lnTo>
                                  <a:pt x="60" y="30"/>
                                </a:lnTo>
                                <a:lnTo>
                                  <a:pt x="30" y="60"/>
                                </a:lnTo>
                                <a:lnTo>
                                  <a:pt x="60" y="60"/>
                                </a:lnTo>
                                <a:lnTo>
                                  <a:pt x="60" y="13500"/>
                                </a:lnTo>
                                <a:lnTo>
                                  <a:pt x="30" y="13500"/>
                                </a:lnTo>
                                <a:lnTo>
                                  <a:pt x="60" y="13530"/>
                                </a:lnTo>
                                <a:lnTo>
                                  <a:pt x="8832" y="13530"/>
                                </a:lnTo>
                                <a:lnTo>
                                  <a:pt x="8832" y="13560"/>
                                </a:lnTo>
                                <a:close/>
                                <a:moveTo>
                                  <a:pt x="60" y="60"/>
                                </a:moveTo>
                                <a:lnTo>
                                  <a:pt x="30" y="60"/>
                                </a:lnTo>
                                <a:lnTo>
                                  <a:pt x="60" y="30"/>
                                </a:lnTo>
                                <a:lnTo>
                                  <a:pt x="60" y="60"/>
                                </a:lnTo>
                                <a:close/>
                                <a:moveTo>
                                  <a:pt x="8772" y="60"/>
                                </a:moveTo>
                                <a:lnTo>
                                  <a:pt x="60" y="60"/>
                                </a:lnTo>
                                <a:lnTo>
                                  <a:pt x="60" y="30"/>
                                </a:lnTo>
                                <a:lnTo>
                                  <a:pt x="8772" y="30"/>
                                </a:lnTo>
                                <a:lnTo>
                                  <a:pt x="8772" y="60"/>
                                </a:lnTo>
                                <a:close/>
                                <a:moveTo>
                                  <a:pt x="8772" y="13530"/>
                                </a:moveTo>
                                <a:lnTo>
                                  <a:pt x="8772" y="30"/>
                                </a:lnTo>
                                <a:lnTo>
                                  <a:pt x="8802" y="60"/>
                                </a:lnTo>
                                <a:lnTo>
                                  <a:pt x="8832" y="60"/>
                                </a:lnTo>
                                <a:lnTo>
                                  <a:pt x="8832" y="13500"/>
                                </a:lnTo>
                                <a:lnTo>
                                  <a:pt x="8802" y="13500"/>
                                </a:lnTo>
                                <a:lnTo>
                                  <a:pt x="8772" y="13530"/>
                                </a:lnTo>
                                <a:close/>
                                <a:moveTo>
                                  <a:pt x="8832" y="60"/>
                                </a:moveTo>
                                <a:lnTo>
                                  <a:pt x="8802" y="60"/>
                                </a:lnTo>
                                <a:lnTo>
                                  <a:pt x="8772" y="30"/>
                                </a:lnTo>
                                <a:lnTo>
                                  <a:pt x="8832" y="30"/>
                                </a:lnTo>
                                <a:lnTo>
                                  <a:pt x="8832" y="60"/>
                                </a:lnTo>
                                <a:close/>
                                <a:moveTo>
                                  <a:pt x="60" y="13530"/>
                                </a:moveTo>
                                <a:lnTo>
                                  <a:pt x="30" y="13500"/>
                                </a:lnTo>
                                <a:lnTo>
                                  <a:pt x="60" y="13500"/>
                                </a:lnTo>
                                <a:lnTo>
                                  <a:pt x="60" y="13530"/>
                                </a:lnTo>
                                <a:close/>
                                <a:moveTo>
                                  <a:pt x="8772" y="13530"/>
                                </a:moveTo>
                                <a:lnTo>
                                  <a:pt x="60" y="13530"/>
                                </a:lnTo>
                                <a:lnTo>
                                  <a:pt x="60" y="13500"/>
                                </a:lnTo>
                                <a:lnTo>
                                  <a:pt x="8772" y="13500"/>
                                </a:lnTo>
                                <a:lnTo>
                                  <a:pt x="8772" y="13530"/>
                                </a:lnTo>
                                <a:close/>
                                <a:moveTo>
                                  <a:pt x="8832" y="13530"/>
                                </a:moveTo>
                                <a:lnTo>
                                  <a:pt x="8772" y="13530"/>
                                </a:lnTo>
                                <a:lnTo>
                                  <a:pt x="8802" y="13500"/>
                                </a:lnTo>
                                <a:lnTo>
                                  <a:pt x="8832" y="13500"/>
                                </a:lnTo>
                                <a:lnTo>
                                  <a:pt x="8832" y="13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51436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0" y="3552"/>
                            <a:ext cx="1999" cy="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AFF51" id="Nhóm 94" o:spid="_x0000_s1026" style="position:absolute;margin-left:80.4pt;margin-top:51.6pt;width:471.75pt;height:745.2pt;z-index:-251644928;mso-position-horizontal-relative:page;mso-position-vertical-relative:page" coordorigin="1735,1544" coordsize="8833,1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">
                <v:shape id="AutoShape 3" o:spid="_x0000_s1027" style="position:absolute;left:1735;top:1544;width:8833;height:13561;visibility:visible;mso-wrap-style:square;v-text-anchor:top" coordsize="8833,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" path="m8832,13560l,13560,,,8832,r,30l60,30,30,60r30,l60,13500r-30,l60,13530r8772,l8832,13560xm60,60r-30,l60,30r,30xm8772,60l60,60r,-30l8772,30r,30xm8772,13530l8772,30r30,30l8832,60r,13440l8802,13500r-30,30xm8832,60r-30,l8772,30r60,l8832,60xm60,13530r-30,-30l60,13500r,30xm8772,13530r-8712,l60,13500r8712,l8772,13530xm8832,13530r-60,l8802,13500r30,l8832,13530xe" fillcolor="black" stroked="f">
                  <v:path arrowok="t" o:connecttype="custom" o:connectlocs="8832,15105;0,15105;0,1545;8832,1545;8832,1575;60,1575;30,1605;60,1605;60,15045;30,15045;60,15075;8832,15075;8832,15105;60,1605;30,1605;60,1575;60,1605;8772,1605;60,1605;60,1575;8772,1575;8772,1605;8772,15075;8772,1575;8802,1605;8832,1605;8832,15045;8802,15045;8772,15075;8832,1605;8802,1605;8772,1575;8832,1575;8832,1605;60,15075;30,15045;60,15045;60,15075;8772,15075;60,15075;60,15045;8772,15045;8772,15075;8832,15075;8772,15075;8802,15045;8832,15045;8832,15075" o:connectangles="0,0,0,0,0,0,0,0,0,0,0,0,0,0,0,0,0,0,0,0,0,0,0,0,0,0,0,0,0,0,0,0,0,0,0,0,0,0,0,0,0,0,0,0,0,0,0,0"/>
                </v:shape>
                <v:shape id="Picture 4" o:spid="_x0000_s1028" type="#_x0000_t75" style="position:absolute;left:5230;top:3552;width:1999;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">
                  <v:imagedata r:id="rId9" o:title=""/>
                </v:shape>
                <w10:wrap anchorx="page" anchory="page"/>
              </v:group>
            </w:pict>
          </mc:Fallback>
        </mc:AlternateContent>
      </w:r>
      <w:r w:rsidRPr="00996F6F">
        <w:rPr>
          <w:sz w:val="28"/>
          <w:szCs w:val="28"/>
          <w:lang w:val="es-ES"/>
        </w:rPr>
        <w:t xml:space="preserve"> </w:t>
      </w:r>
      <w:r>
        <w:rPr>
          <w:sz w:val="28"/>
          <w:szCs w:val="28"/>
          <w:lang w:val="es-ES"/>
        </w:rPr>
        <w:t>BỘ GIÁO DỤC VÀ ĐÀO TẠO</w:t>
      </w:r>
    </w:p>
    <w:p w14:paraId="50D1FE60" w14:textId="77777777" w:rsidR="00996F6F" w:rsidRDefault="00996F6F" w:rsidP="009344BE">
      <w:pPr>
        <w:spacing w:after="0" w:line="24" w:lineRule="atLeast"/>
        <w:rPr>
          <w:b/>
          <w:sz w:val="28"/>
          <w:szCs w:val="28"/>
          <w:lang w:val="es-ES"/>
        </w:rPr>
      </w:pPr>
      <w:r>
        <w:rPr>
          <w:b/>
          <w:sz w:val="28"/>
          <w:szCs w:val="28"/>
          <w:lang w:val="es-ES"/>
        </w:rPr>
        <w:t>TRƯỜNG ĐẠI HỌC CẦN THƠ</w:t>
      </w:r>
    </w:p>
    <w:p w14:paraId="231888B6" w14:textId="77777777" w:rsidR="00996F6F" w:rsidRDefault="00996F6F" w:rsidP="009344BE">
      <w:pPr>
        <w:spacing w:after="0" w:line="24" w:lineRule="atLeast"/>
        <w:rPr>
          <w:b/>
          <w:sz w:val="28"/>
          <w:szCs w:val="28"/>
          <w:lang w:val="es-ES"/>
        </w:rPr>
      </w:pPr>
      <w:r>
        <w:rPr>
          <w:b/>
          <w:sz w:val="28"/>
          <w:szCs w:val="28"/>
          <w:lang w:val="es-ES"/>
        </w:rPr>
        <w:t>TRƯỜNG CÔNG NGHỆ THÔNG TIN &amp; TRUYỀN THÔNG</w:t>
      </w:r>
    </w:p>
    <w:p w14:paraId="4CB6EB84" w14:textId="7F416DCD" w:rsidR="00996F6F" w:rsidRPr="00996F6F" w:rsidRDefault="00996F6F" w:rsidP="009344BE">
      <w:pPr>
        <w:spacing w:after="0" w:line="24" w:lineRule="atLeast"/>
        <w:rPr>
          <w:lang w:val="vi"/>
        </w:rPr>
      </w:pPr>
      <w:r>
        <w:rPr>
          <w:b/>
          <w:sz w:val="28"/>
          <w:szCs w:val="28"/>
          <w:lang w:val="es-ES"/>
        </w:rPr>
        <w:t>KHOA CÔNG NGHỆ THÔNG TIN</w:t>
      </w:r>
    </w:p>
    <w:p w14:paraId="67DB9681" w14:textId="77777777" w:rsidR="00996F6F" w:rsidRDefault="00996F6F" w:rsidP="009344BE">
      <w:pPr>
        <w:spacing w:after="0" w:line="24" w:lineRule="atLeast"/>
        <w:rPr>
          <w:rFonts w:ascii="Wingdings" w:hAnsi="Wingdings"/>
          <w:sz w:val="40"/>
          <w:lang w:val="vi"/>
        </w:rPr>
      </w:pPr>
    </w:p>
    <w:p w14:paraId="50DD22EA" w14:textId="77777777" w:rsidR="00B34AFF" w:rsidRPr="00A516BD" w:rsidRDefault="00B34AFF" w:rsidP="009344BE">
      <w:pPr>
        <w:spacing w:after="0" w:line="24" w:lineRule="atLeast"/>
        <w:rPr>
          <w:rFonts w:ascii="Wingdings" w:hAnsi="Wingdings"/>
          <w:sz w:val="40"/>
          <w:lang w:val="vi"/>
        </w:rPr>
      </w:pPr>
    </w:p>
    <w:p w14:paraId="6E29CC78" w14:textId="77777777" w:rsidR="00996F6F" w:rsidRDefault="00996F6F" w:rsidP="009344BE">
      <w:pPr>
        <w:pStyle w:val="BodyText"/>
        <w:spacing w:line="24" w:lineRule="atLeast"/>
        <w:ind w:left="0"/>
        <w:jc w:val="center"/>
        <w:rPr>
          <w:rFonts w:ascii="Wingdings" w:hAnsi="Wingdings"/>
          <w:sz w:val="20"/>
        </w:rPr>
      </w:pPr>
    </w:p>
    <w:p w14:paraId="5496103A" w14:textId="77777777" w:rsidR="00996F6F" w:rsidRDefault="00996F6F" w:rsidP="009344BE">
      <w:pPr>
        <w:pStyle w:val="BodyText"/>
        <w:spacing w:line="24" w:lineRule="atLeast"/>
        <w:ind w:left="0"/>
        <w:rPr>
          <w:rFonts w:ascii="Wingdings" w:hAnsi="Wingdings"/>
          <w:sz w:val="20"/>
        </w:rPr>
      </w:pPr>
    </w:p>
    <w:p w14:paraId="1BF96BFF" w14:textId="77777777" w:rsidR="00996F6F" w:rsidRDefault="00996F6F" w:rsidP="009344BE">
      <w:pPr>
        <w:pStyle w:val="BodyText"/>
        <w:spacing w:line="24" w:lineRule="atLeast"/>
        <w:ind w:left="0"/>
        <w:rPr>
          <w:rFonts w:ascii="Wingdings" w:hAnsi="Wingdings"/>
          <w:sz w:val="20"/>
        </w:rPr>
      </w:pPr>
    </w:p>
    <w:p w14:paraId="4AB0D0D4" w14:textId="77777777" w:rsidR="00996F6F" w:rsidRDefault="00996F6F" w:rsidP="009344BE">
      <w:pPr>
        <w:pStyle w:val="BodyText"/>
        <w:spacing w:line="24" w:lineRule="atLeast"/>
        <w:ind w:left="0"/>
        <w:rPr>
          <w:rFonts w:ascii="Wingdings" w:hAnsi="Wingdings"/>
          <w:sz w:val="20"/>
        </w:rPr>
      </w:pPr>
    </w:p>
    <w:p w14:paraId="7B147861" w14:textId="77777777" w:rsidR="00996F6F" w:rsidRDefault="00996F6F" w:rsidP="009344BE">
      <w:pPr>
        <w:pStyle w:val="BodyText"/>
        <w:spacing w:line="24" w:lineRule="atLeast"/>
        <w:ind w:left="0"/>
        <w:rPr>
          <w:rFonts w:ascii="Wingdings" w:hAnsi="Wingdings"/>
          <w:sz w:val="20"/>
        </w:rPr>
      </w:pPr>
    </w:p>
    <w:p w14:paraId="5B5B160D" w14:textId="77777777" w:rsidR="00996F6F" w:rsidRDefault="00996F6F" w:rsidP="009344BE">
      <w:pPr>
        <w:pStyle w:val="BodyText"/>
        <w:spacing w:line="24" w:lineRule="atLeast"/>
        <w:ind w:left="0"/>
        <w:rPr>
          <w:rFonts w:ascii="Wingdings" w:hAnsi="Wingdings"/>
          <w:sz w:val="20"/>
        </w:rPr>
      </w:pPr>
    </w:p>
    <w:p w14:paraId="6BA0BC9B" w14:textId="77777777" w:rsidR="00B34AFF" w:rsidRDefault="00B34AFF" w:rsidP="009344BE">
      <w:pPr>
        <w:pStyle w:val="BodyText"/>
        <w:spacing w:line="24" w:lineRule="atLeast"/>
        <w:ind w:left="0"/>
        <w:rPr>
          <w:rFonts w:ascii="Wingdings" w:hAnsi="Wingdings"/>
          <w:sz w:val="20"/>
        </w:rPr>
      </w:pPr>
    </w:p>
    <w:p w14:paraId="482A1E3C" w14:textId="77777777" w:rsidR="00B34AFF" w:rsidRDefault="00B34AFF" w:rsidP="009344BE">
      <w:pPr>
        <w:pStyle w:val="BodyText"/>
        <w:spacing w:line="24" w:lineRule="atLeast"/>
        <w:ind w:left="0"/>
        <w:rPr>
          <w:rFonts w:ascii="Wingdings" w:hAnsi="Wingdings"/>
          <w:sz w:val="20"/>
        </w:rPr>
      </w:pPr>
    </w:p>
    <w:p w14:paraId="5069D174" w14:textId="77777777" w:rsidR="00996F6F" w:rsidRDefault="00996F6F" w:rsidP="009344BE">
      <w:pPr>
        <w:pStyle w:val="NormalWeb"/>
        <w:spacing w:before="0" w:beforeAutospacing="0" w:after="0" w:afterAutospacing="0" w:line="24" w:lineRule="atLeast"/>
        <w:jc w:val="center"/>
      </w:pPr>
      <w:r>
        <w:rPr>
          <w:b/>
          <w:bCs/>
          <w:color w:val="000000"/>
          <w:sz w:val="28"/>
          <w:szCs w:val="28"/>
        </w:rPr>
        <w:t>LUẬN VĂN TỐT NGHIỆP ĐẠI HỌC</w:t>
      </w:r>
    </w:p>
    <w:p w14:paraId="06953C17" w14:textId="77777777" w:rsidR="00996F6F" w:rsidRDefault="00996F6F" w:rsidP="009344BE">
      <w:pPr>
        <w:pStyle w:val="NormalWeb"/>
        <w:spacing w:before="0" w:beforeAutospacing="0" w:after="0" w:afterAutospacing="0" w:line="24" w:lineRule="atLeast"/>
        <w:jc w:val="center"/>
      </w:pPr>
      <w:r>
        <w:rPr>
          <w:b/>
          <w:bCs/>
          <w:color w:val="000000"/>
          <w:sz w:val="30"/>
          <w:szCs w:val="30"/>
        </w:rPr>
        <w:t>NGÀNH CÔNG NGHỆ THÔNG TIN</w:t>
      </w:r>
    </w:p>
    <w:p w14:paraId="262EF5E1" w14:textId="77777777" w:rsidR="00996F6F" w:rsidRPr="005C2D50" w:rsidRDefault="00996F6F" w:rsidP="009344BE">
      <w:pPr>
        <w:spacing w:after="0" w:line="24" w:lineRule="atLeast"/>
        <w:jc w:val="left"/>
        <w:rPr>
          <w:sz w:val="24"/>
          <w:szCs w:val="24"/>
          <w:lang w:val="vi-VN" w:eastAsia="vi-VN"/>
        </w:rPr>
      </w:pPr>
    </w:p>
    <w:p w14:paraId="53000435" w14:textId="7D7E2DC9" w:rsidR="00996F6F" w:rsidRDefault="00996F6F" w:rsidP="009344BE">
      <w:pPr>
        <w:spacing w:after="0" w:line="24" w:lineRule="atLeast"/>
        <w:rPr>
          <w:b/>
          <w:bCs/>
          <w:color w:val="000000"/>
          <w:sz w:val="32"/>
          <w:szCs w:val="32"/>
          <w:lang w:val="vi-VN" w:eastAsia="vi-VN"/>
        </w:rPr>
      </w:pPr>
      <w:r w:rsidRPr="005C2D50">
        <w:rPr>
          <w:b/>
          <w:bCs/>
          <w:color w:val="000000"/>
          <w:sz w:val="32"/>
          <w:szCs w:val="32"/>
          <w:lang w:val="vi-VN" w:eastAsia="vi-VN"/>
        </w:rPr>
        <w:t>Đề tài</w:t>
      </w:r>
    </w:p>
    <w:p w14:paraId="2DBA9976" w14:textId="77777777" w:rsidR="00B34AFF" w:rsidRPr="00996F6F" w:rsidRDefault="00B34AFF" w:rsidP="009344BE">
      <w:pPr>
        <w:spacing w:after="0" w:line="24" w:lineRule="atLeast"/>
        <w:rPr>
          <w:b/>
          <w:bCs/>
          <w:color w:val="000000"/>
          <w:sz w:val="32"/>
          <w:szCs w:val="32"/>
          <w:lang w:val="vi-VN" w:eastAsia="vi-VN"/>
        </w:rPr>
      </w:pPr>
    </w:p>
    <w:p w14:paraId="42AE47C9" w14:textId="77777777" w:rsidR="00996F6F" w:rsidRDefault="00996F6F" w:rsidP="009344BE">
      <w:pPr>
        <w:pStyle w:val="BodyText"/>
        <w:spacing w:line="24" w:lineRule="atLeast"/>
        <w:ind w:left="0"/>
        <w:jc w:val="center"/>
        <w:rPr>
          <w:b/>
          <w:sz w:val="36"/>
          <w:szCs w:val="36"/>
        </w:rPr>
      </w:pPr>
      <w:r w:rsidRPr="00A516BD">
        <w:rPr>
          <w:b/>
          <w:sz w:val="36"/>
          <w:szCs w:val="36"/>
        </w:rPr>
        <w:t>XÂY DỰNG WEBSITE THƯƠNG MẠI ĐIỆN TỬ CỬA HÀNG NÔNG SẢN SẠCH KẾT HỢP VỚI HỆ THỐNG ĐẤU GIÁ TRỰC TUYẾN DÀNH CHO CÁC DOANH NGHIỆP</w:t>
      </w:r>
    </w:p>
    <w:p w14:paraId="3304BE64" w14:textId="77777777" w:rsidR="00996F6F" w:rsidRDefault="00996F6F" w:rsidP="009344BE">
      <w:pPr>
        <w:pStyle w:val="BodyText"/>
        <w:spacing w:line="24" w:lineRule="atLeast"/>
        <w:ind w:left="0"/>
        <w:jc w:val="center"/>
        <w:rPr>
          <w:b/>
          <w:sz w:val="36"/>
          <w:szCs w:val="36"/>
        </w:rPr>
      </w:pPr>
    </w:p>
    <w:p w14:paraId="5808CA09" w14:textId="411DB48D" w:rsidR="00996F6F" w:rsidRDefault="00996F6F" w:rsidP="009344BE">
      <w:pPr>
        <w:pStyle w:val="BodyText"/>
        <w:spacing w:line="24" w:lineRule="atLeast"/>
        <w:ind w:left="0"/>
        <w:jc w:val="center"/>
        <w:rPr>
          <w:b/>
          <w:sz w:val="36"/>
          <w:szCs w:val="36"/>
        </w:rPr>
      </w:pPr>
      <w:r w:rsidRPr="004F4F9E">
        <w:rPr>
          <w:b/>
          <w:sz w:val="36"/>
          <w:szCs w:val="36"/>
        </w:rPr>
        <w:t xml:space="preserve">DEVELOPING A </w:t>
      </w:r>
      <w:r w:rsidR="000E5241">
        <w:rPr>
          <w:b/>
          <w:sz w:val="36"/>
          <w:szCs w:val="36"/>
          <w:lang w:val="en-US"/>
        </w:rPr>
        <w:t>GREEN</w:t>
      </w:r>
      <w:r w:rsidRPr="004F4F9E">
        <w:rPr>
          <w:b/>
          <w:sz w:val="36"/>
          <w:szCs w:val="36"/>
        </w:rPr>
        <w:t xml:space="preserve"> AGRICULTURAL PRODUCTS ONLINE STORE SYSTEM COMBINED WITH AN ONLINE AUCTION PLATFORM FOR BUSINESSES</w:t>
      </w:r>
    </w:p>
    <w:p w14:paraId="11C1C7AC" w14:textId="77777777" w:rsidR="00B34AFF" w:rsidRDefault="00B34AFF" w:rsidP="009344BE">
      <w:pPr>
        <w:pStyle w:val="BodyText"/>
        <w:spacing w:line="24" w:lineRule="atLeast"/>
        <w:ind w:left="0"/>
        <w:jc w:val="center"/>
        <w:rPr>
          <w:b/>
          <w:sz w:val="36"/>
          <w:szCs w:val="36"/>
          <w:lang w:val="en-US"/>
        </w:rPr>
      </w:pPr>
    </w:p>
    <w:p w14:paraId="643B8E97" w14:textId="7339F6E6" w:rsidR="00996F6F" w:rsidRPr="00996F6F" w:rsidRDefault="00996F6F" w:rsidP="009344BE">
      <w:pPr>
        <w:pStyle w:val="BodyText"/>
        <w:spacing w:line="24" w:lineRule="atLeast"/>
        <w:ind w:left="0"/>
        <w:jc w:val="center"/>
        <w:rPr>
          <w:b/>
          <w:sz w:val="36"/>
          <w:szCs w:val="36"/>
          <w:lang w:val="en-US"/>
        </w:rPr>
      </w:pPr>
      <w:r>
        <w:rPr>
          <w:noProof/>
          <w:lang w:val="en-US"/>
        </w:rPr>
        <mc:AlternateContent>
          <mc:Choice Requires="wps">
            <w:drawing>
              <wp:anchor distT="0" distB="0" distL="0" distR="0" simplePos="0" relativeHeight="251673600" behindDoc="1" locked="0" layoutInCell="1" allowOverlap="1" wp14:anchorId="4F1A7B84" wp14:editId="3565B133">
                <wp:simplePos x="0" y="0"/>
                <wp:positionH relativeFrom="page">
                  <wp:posOffset>1419860</wp:posOffset>
                </wp:positionH>
                <wp:positionV relativeFrom="paragraph">
                  <wp:posOffset>362124</wp:posOffset>
                </wp:positionV>
                <wp:extent cx="2009775" cy="706120"/>
                <wp:effectExtent l="0" t="0" r="9525" b="0"/>
                <wp:wrapTopAndBottom/>
                <wp:docPr id="89" name="Hộp văn bản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7F89C" w14:textId="77777777" w:rsidR="00996F6F" w:rsidRDefault="00996F6F" w:rsidP="00996F6F">
                            <w:pPr>
                              <w:spacing w:before="73" w:line="285" w:lineRule="auto"/>
                              <w:ind w:right="557"/>
                              <w:jc w:val="both"/>
                              <w:rPr>
                                <w:b/>
                                <w:sz w:val="28"/>
                              </w:rPr>
                            </w:pPr>
                            <w:r>
                              <w:rPr>
                                <w:b/>
                                <w:sz w:val="28"/>
                              </w:rPr>
                              <w:t>Cán bộ hướng dẫn: ThS. Sử Kim A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7B84" id="Hộp văn bản 89" o:spid="_x0000_s1027" type="#_x0000_t202" style="position:absolute;left:0;text-align:left;margin-left:111.8pt;margin-top:28.5pt;width:158.25pt;height:55.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" stroked="f">
                <v:textbox inset="0,0,0,0">
                  <w:txbxContent>
                    <w:p w14:paraId="42D7F89C" w14:textId="77777777" w:rsidR="00996F6F" w:rsidRDefault="00996F6F" w:rsidP="00996F6F">
                      <w:pPr>
                        <w:spacing w:before="73" w:line="285" w:lineRule="auto"/>
                        <w:ind w:right="557"/>
                        <w:jc w:val="both"/>
                        <w:rPr>
                          <w:b/>
                          <w:sz w:val="28"/>
                        </w:rPr>
                      </w:pPr>
                      <w:r>
                        <w:rPr>
                          <w:b/>
                          <w:sz w:val="28"/>
                        </w:rPr>
                        <w:t>Cán bộ hướng dẫn: ThS. Sử Kim Anh</w:t>
                      </w:r>
                    </w:p>
                  </w:txbxContent>
                </v:textbox>
                <w10:wrap type="topAndBottom" anchorx="page"/>
              </v:shape>
            </w:pict>
          </mc:Fallback>
        </mc:AlternateContent>
      </w:r>
      <w:r>
        <w:rPr>
          <w:noProof/>
          <w:lang w:val="en-US"/>
        </w:rPr>
        <mc:AlternateContent>
          <mc:Choice Requires="wps">
            <w:drawing>
              <wp:anchor distT="0" distB="0" distL="0" distR="0" simplePos="0" relativeHeight="251675648" behindDoc="1" locked="0" layoutInCell="1" allowOverlap="1" wp14:anchorId="6108ACE4" wp14:editId="7BFB1415">
                <wp:simplePos x="0" y="0"/>
                <wp:positionH relativeFrom="page">
                  <wp:posOffset>4675505</wp:posOffset>
                </wp:positionH>
                <wp:positionV relativeFrom="paragraph">
                  <wp:posOffset>320675</wp:posOffset>
                </wp:positionV>
                <wp:extent cx="2228850" cy="1031875"/>
                <wp:effectExtent l="0" t="0" r="0" b="0"/>
                <wp:wrapTopAndBottom/>
                <wp:docPr id="88" name="Hộp văn bản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31875"/>
                        </a:xfrm>
                        <a:prstGeom prst="rect">
                          <a:avLst/>
                        </a:prstGeom>
                        <a:solidFill>
                          <a:srgbClr val="FFFFFF"/>
                        </a:solidFill>
                        <a:ln w="9525">
                          <a:noFill/>
                          <a:miter lim="800000"/>
                          <a:headEnd/>
                          <a:tailEnd/>
                        </a:ln>
                      </wps:spPr>
                      <wps:txbx>
                        <w:txbxContent>
                          <w:p w14:paraId="468B84FB" w14:textId="77777777" w:rsidR="00996F6F" w:rsidRDefault="00996F6F" w:rsidP="00996F6F">
                            <w:pPr>
                              <w:spacing w:before="70" w:after="0" w:line="288" w:lineRule="auto"/>
                              <w:ind w:right="626"/>
                              <w:jc w:val="left"/>
                              <w:rPr>
                                <w:b/>
                                <w:sz w:val="28"/>
                              </w:rPr>
                            </w:pPr>
                            <w:r>
                              <w:rPr>
                                <w:b/>
                                <w:sz w:val="28"/>
                              </w:rPr>
                              <w:t xml:space="preserve">Sinh viên thực hiện: </w:t>
                            </w:r>
                          </w:p>
                          <w:p w14:paraId="71797955" w14:textId="77777777" w:rsidR="00996F6F" w:rsidRDefault="00996F6F" w:rsidP="00996F6F">
                            <w:pPr>
                              <w:spacing w:before="70" w:after="0" w:line="288" w:lineRule="auto"/>
                              <w:ind w:right="626"/>
                              <w:jc w:val="left"/>
                              <w:rPr>
                                <w:b/>
                                <w:sz w:val="28"/>
                              </w:rPr>
                            </w:pPr>
                            <w:r>
                              <w:rPr>
                                <w:b/>
                                <w:sz w:val="28"/>
                              </w:rPr>
                              <w:t>Huỳnh Trung Khuyến</w:t>
                            </w:r>
                          </w:p>
                          <w:p w14:paraId="5C309E26" w14:textId="77777777" w:rsidR="00996F6F" w:rsidRDefault="00996F6F" w:rsidP="00996F6F">
                            <w:pPr>
                              <w:spacing w:before="1" w:after="0" w:line="288" w:lineRule="auto"/>
                              <w:ind w:right="301"/>
                              <w:jc w:val="left"/>
                              <w:rPr>
                                <w:b/>
                                <w:sz w:val="28"/>
                              </w:rPr>
                            </w:pPr>
                            <w:r>
                              <w:rPr>
                                <w:b/>
                                <w:sz w:val="28"/>
                              </w:rPr>
                              <w:t>Mã số sinh viên: B1910534</w:t>
                            </w:r>
                          </w:p>
                          <w:p w14:paraId="503003C7" w14:textId="77777777" w:rsidR="00996F6F" w:rsidRDefault="00996F6F" w:rsidP="00996F6F">
                            <w:pPr>
                              <w:spacing w:before="1" w:after="0" w:line="288" w:lineRule="auto"/>
                              <w:ind w:right="301"/>
                              <w:jc w:val="left"/>
                              <w:rPr>
                                <w:b/>
                                <w:sz w:val="28"/>
                              </w:rPr>
                            </w:pPr>
                            <w:r>
                              <w:rPr>
                                <w:b/>
                                <w:sz w:val="28"/>
                              </w:rPr>
                              <w:t>Khóa: 45</w:t>
                            </w:r>
                          </w:p>
                          <w:p w14:paraId="5D0DB951" w14:textId="77777777" w:rsidR="00996F6F" w:rsidRDefault="00996F6F" w:rsidP="00996F6F">
                            <w:pPr>
                              <w:spacing w:before="1" w:after="0" w:line="288" w:lineRule="auto"/>
                              <w:ind w:right="301"/>
                              <w:jc w:val="left"/>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ACE4" id="Hộp văn bản 88" o:spid="_x0000_s1028" type="#_x0000_t202" style="position:absolute;left:0;text-align:left;margin-left:368.15pt;margin-top:25.25pt;width:175.5pt;height:81.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" stroked="f">
                <v:textbox inset="0,0,0,0">
                  <w:txbxContent>
                    <w:p w14:paraId="468B84FB" w14:textId="77777777" w:rsidR="00996F6F" w:rsidRDefault="00996F6F" w:rsidP="00996F6F">
                      <w:pPr>
                        <w:spacing w:before="70" w:after="0" w:line="288" w:lineRule="auto"/>
                        <w:ind w:right="626"/>
                        <w:jc w:val="left"/>
                        <w:rPr>
                          <w:b/>
                          <w:sz w:val="28"/>
                        </w:rPr>
                      </w:pPr>
                      <w:r>
                        <w:rPr>
                          <w:b/>
                          <w:sz w:val="28"/>
                        </w:rPr>
                        <w:t xml:space="preserve">Sinh viên thực hiện: </w:t>
                      </w:r>
                    </w:p>
                    <w:p w14:paraId="71797955" w14:textId="77777777" w:rsidR="00996F6F" w:rsidRDefault="00996F6F" w:rsidP="00996F6F">
                      <w:pPr>
                        <w:spacing w:before="70" w:after="0" w:line="288" w:lineRule="auto"/>
                        <w:ind w:right="626"/>
                        <w:jc w:val="left"/>
                        <w:rPr>
                          <w:b/>
                          <w:sz w:val="28"/>
                        </w:rPr>
                      </w:pPr>
                      <w:r>
                        <w:rPr>
                          <w:b/>
                          <w:sz w:val="28"/>
                        </w:rPr>
                        <w:t>Huỳnh Trung Khuyến</w:t>
                      </w:r>
                    </w:p>
                    <w:p w14:paraId="5C309E26" w14:textId="77777777" w:rsidR="00996F6F" w:rsidRDefault="00996F6F" w:rsidP="00996F6F">
                      <w:pPr>
                        <w:spacing w:before="1" w:after="0" w:line="288" w:lineRule="auto"/>
                        <w:ind w:right="301"/>
                        <w:jc w:val="left"/>
                        <w:rPr>
                          <w:b/>
                          <w:sz w:val="28"/>
                        </w:rPr>
                      </w:pPr>
                      <w:r>
                        <w:rPr>
                          <w:b/>
                          <w:sz w:val="28"/>
                        </w:rPr>
                        <w:t>Mã số sinh viên: B1910534</w:t>
                      </w:r>
                    </w:p>
                    <w:p w14:paraId="503003C7" w14:textId="77777777" w:rsidR="00996F6F" w:rsidRDefault="00996F6F" w:rsidP="00996F6F">
                      <w:pPr>
                        <w:spacing w:before="1" w:after="0" w:line="288" w:lineRule="auto"/>
                        <w:ind w:right="301"/>
                        <w:jc w:val="left"/>
                        <w:rPr>
                          <w:b/>
                          <w:sz w:val="28"/>
                        </w:rPr>
                      </w:pPr>
                      <w:r>
                        <w:rPr>
                          <w:b/>
                          <w:sz w:val="28"/>
                        </w:rPr>
                        <w:t>Khóa: 45</w:t>
                      </w:r>
                    </w:p>
                    <w:p w14:paraId="5D0DB951" w14:textId="77777777" w:rsidR="00996F6F" w:rsidRDefault="00996F6F" w:rsidP="00996F6F">
                      <w:pPr>
                        <w:spacing w:before="1" w:after="0" w:line="288" w:lineRule="auto"/>
                        <w:ind w:right="301"/>
                        <w:jc w:val="left"/>
                        <w:rPr>
                          <w:b/>
                          <w:sz w:val="28"/>
                        </w:rPr>
                      </w:pPr>
                    </w:p>
                  </w:txbxContent>
                </v:textbox>
                <w10:wrap type="topAndBottom" anchorx="page"/>
              </v:shape>
            </w:pict>
          </mc:Fallback>
        </mc:AlternateContent>
      </w:r>
    </w:p>
    <w:p w14:paraId="5BDA1018" w14:textId="59958B07" w:rsidR="00996F6F" w:rsidRDefault="00996F6F" w:rsidP="009344BE">
      <w:pPr>
        <w:spacing w:after="0" w:line="24" w:lineRule="atLeast"/>
        <w:jc w:val="both"/>
        <w:rPr>
          <w:sz w:val="28"/>
          <w:lang w:val="vi"/>
        </w:rPr>
      </w:pPr>
    </w:p>
    <w:p w14:paraId="392F819A" w14:textId="77777777" w:rsidR="00B34AFF" w:rsidRDefault="00B34AFF" w:rsidP="009344BE">
      <w:pPr>
        <w:spacing w:after="0" w:line="24" w:lineRule="atLeast"/>
        <w:jc w:val="both"/>
        <w:rPr>
          <w:sz w:val="28"/>
          <w:lang w:val="vi"/>
        </w:rPr>
      </w:pPr>
    </w:p>
    <w:p w14:paraId="700E64B2" w14:textId="77777777" w:rsidR="00B34AFF" w:rsidRDefault="00B34AFF" w:rsidP="009344BE">
      <w:pPr>
        <w:spacing w:after="0" w:line="24" w:lineRule="atLeast"/>
        <w:jc w:val="both"/>
        <w:rPr>
          <w:sz w:val="28"/>
          <w:lang w:val="vi"/>
        </w:rPr>
      </w:pPr>
    </w:p>
    <w:p w14:paraId="38736156" w14:textId="22707912" w:rsidR="00996F6F" w:rsidRPr="009E4DB3" w:rsidRDefault="00F6111E" w:rsidP="00B34AFF">
      <w:pPr>
        <w:spacing w:after="0" w:line="24" w:lineRule="atLeast"/>
        <w:rPr>
          <w:b/>
          <w:i/>
          <w:lang w:val="vi-VN"/>
        </w:rPr>
      </w:pPr>
      <w:r>
        <w:rPr>
          <w:b/>
          <w:i/>
          <w:sz w:val="28"/>
          <w:szCs w:val="32"/>
          <w:lang w:val="nl-NL"/>
        </w:rPr>
        <w:t>Cần Thơ, 12/</w:t>
      </w:r>
      <w:r w:rsidR="009E4DB3">
        <w:rPr>
          <w:b/>
          <w:i/>
          <w:sz w:val="28"/>
          <w:szCs w:val="32"/>
          <w:lang w:val="nl-NL"/>
        </w:rPr>
        <w:t>2024</w:t>
      </w:r>
    </w:p>
    <w:p w14:paraId="0B776EA8" w14:textId="77777777" w:rsidR="00F27CF3" w:rsidRPr="00F27CF3" w:rsidRDefault="00F27CF3" w:rsidP="00FF1BDF">
      <w:pPr>
        <w:tabs>
          <w:tab w:val="center" w:pos="1309"/>
          <w:tab w:val="center" w:pos="6663"/>
        </w:tabs>
        <w:spacing w:line="240" w:lineRule="auto"/>
        <w:ind w:left="-561" w:right="-569"/>
        <w:rPr>
          <w:b/>
          <w:color w:val="000000"/>
          <w:lang w:val="nl-NL"/>
        </w:rPr>
      </w:pPr>
      <w:r w:rsidRPr="00F27CF3">
        <w:rPr>
          <w:color w:val="000000"/>
          <w:lang w:val="nl-NL"/>
        </w:rPr>
        <w:lastRenderedPageBreak/>
        <w:t>TRƯỜNG ĐẠI HỌC CẦN THƠ</w:t>
      </w:r>
      <w:r w:rsidRPr="00F27CF3">
        <w:rPr>
          <w:color w:val="000000"/>
          <w:lang w:val="nl-NL"/>
        </w:rPr>
        <w:tab/>
      </w:r>
      <w:r w:rsidRPr="00F27CF3">
        <w:rPr>
          <w:b/>
          <w:color w:val="000000"/>
          <w:lang w:val="nl-NL"/>
        </w:rPr>
        <w:t>CỘNG HÒA XÃ HỘI CHỦ NGHĨA VIỆT NAM</w:t>
      </w:r>
    </w:p>
    <w:p w14:paraId="7FDCDA66" w14:textId="0D2F099E" w:rsidR="00F27CF3" w:rsidRPr="00F27CF3" w:rsidRDefault="00FF1BDF" w:rsidP="00FF1BDF">
      <w:pPr>
        <w:tabs>
          <w:tab w:val="center" w:pos="630"/>
          <w:tab w:val="center" w:pos="6663"/>
        </w:tabs>
        <w:spacing w:line="240" w:lineRule="auto"/>
        <w:ind w:left="-810"/>
        <w:jc w:val="both"/>
        <w:rPr>
          <w:b/>
          <w:color w:val="000000"/>
          <w:lang w:val="nl-NL"/>
        </w:rPr>
      </w:pPr>
      <w:r w:rsidRPr="00B04F84">
        <w:rPr>
          <w:b/>
          <w:noProof/>
          <w:color w:val="000000"/>
        </w:rPr>
        <mc:AlternateContent>
          <mc:Choice Requires="wps">
            <w:drawing>
              <wp:anchor distT="0" distB="0" distL="114300" distR="114300" simplePos="0" relativeHeight="251677696" behindDoc="0" locked="0" layoutInCell="1" allowOverlap="1" wp14:anchorId="59D58DA9" wp14:editId="0FFDF655">
                <wp:simplePos x="0" y="0"/>
                <wp:positionH relativeFrom="column">
                  <wp:posOffset>3408911</wp:posOffset>
                </wp:positionH>
                <wp:positionV relativeFrom="paragraph">
                  <wp:posOffset>257694</wp:posOffset>
                </wp:positionV>
                <wp:extent cx="1714500" cy="0"/>
                <wp:effectExtent l="7620" t="9525" r="11430" b="9525"/>
                <wp:wrapNone/>
                <wp:docPr id="11186561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808F"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20.3pt" to="403.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"/>
            </w:pict>
          </mc:Fallback>
        </mc:AlternateContent>
      </w:r>
      <w:r w:rsidR="00F27CF3" w:rsidRPr="00F27CF3">
        <w:rPr>
          <w:b/>
          <w:color w:val="000000"/>
          <w:lang w:val="nl-NL"/>
        </w:rPr>
        <w:t>KHOA CÔNG NGHỆ THÔNG TIN</w:t>
      </w:r>
      <w:r w:rsidR="00F27CF3" w:rsidRPr="00F27CF3">
        <w:rPr>
          <w:b/>
          <w:color w:val="000000"/>
          <w:lang w:val="nl-NL"/>
        </w:rPr>
        <w:tab/>
        <w:t>Độc lập – Tự do – Hạnh phúc</w:t>
      </w:r>
    </w:p>
    <w:p w14:paraId="56B3842C" w14:textId="19809A71" w:rsidR="00F27CF3" w:rsidRPr="00F27CF3" w:rsidRDefault="00FF1BDF" w:rsidP="00FF1BDF">
      <w:pPr>
        <w:tabs>
          <w:tab w:val="center" w:pos="720"/>
          <w:tab w:val="center" w:pos="6663"/>
        </w:tabs>
        <w:spacing w:line="240" w:lineRule="auto"/>
        <w:jc w:val="both"/>
        <w:rPr>
          <w:b/>
          <w:color w:val="000000"/>
          <w:lang w:val="nl-NL"/>
        </w:rPr>
      </w:pPr>
      <w:r>
        <w:rPr>
          <w:b/>
          <w:noProof/>
          <w:color w:val="000000"/>
        </w:rPr>
        <mc:AlternateContent>
          <mc:Choice Requires="wps">
            <w:drawing>
              <wp:anchor distT="0" distB="0" distL="114300" distR="114300" simplePos="0" relativeHeight="251678720" behindDoc="0" locked="0" layoutInCell="1" allowOverlap="1" wp14:anchorId="70A8815B" wp14:editId="7C3AC653">
                <wp:simplePos x="0" y="0"/>
                <wp:positionH relativeFrom="column">
                  <wp:posOffset>244418</wp:posOffset>
                </wp:positionH>
                <wp:positionV relativeFrom="paragraph">
                  <wp:posOffset>208915</wp:posOffset>
                </wp:positionV>
                <wp:extent cx="982980" cy="7620"/>
                <wp:effectExtent l="8890" t="5715" r="8255" b="5715"/>
                <wp:wrapNone/>
                <wp:docPr id="63316747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E0E83" id="_x0000_t32" coordsize="21600,21600" o:spt="32" o:oned="t" path="m,l21600,21600e" filled="f">
                <v:path arrowok="t" fillok="f" o:connecttype="none"/>
                <o:lock v:ext="edit" shapetype="t"/>
              </v:shapetype>
              <v:shape id="Straight Arrow Connector 15" o:spid="_x0000_s1026" type="#_x0000_t32" style="position:absolute;margin-left:19.25pt;margin-top:16.45pt;width:77.4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"/>
            </w:pict>
          </mc:Fallback>
        </mc:AlternateContent>
      </w:r>
      <w:r w:rsidR="00F27CF3" w:rsidRPr="00F27CF3">
        <w:rPr>
          <w:b/>
          <w:color w:val="000000"/>
          <w:lang w:val="nl-NL"/>
        </w:rPr>
        <w:t>VÀ TRUYỀN THÔNG</w:t>
      </w:r>
    </w:p>
    <w:p w14:paraId="3FE27569" w14:textId="4113390E" w:rsidR="00F27CF3" w:rsidRPr="00F27CF3" w:rsidRDefault="00F27CF3" w:rsidP="0050529A">
      <w:pPr>
        <w:tabs>
          <w:tab w:val="center" w:pos="1309"/>
          <w:tab w:val="center" w:pos="6171"/>
        </w:tabs>
        <w:spacing w:line="240" w:lineRule="auto"/>
        <w:ind w:left="-561"/>
        <w:rPr>
          <w:b/>
          <w:color w:val="000000"/>
          <w:lang w:val="nl-NL"/>
        </w:rPr>
      </w:pPr>
      <w:r w:rsidRPr="00F27CF3">
        <w:rPr>
          <w:b/>
          <w:color w:val="000000"/>
          <w:lang w:val="nl-NL"/>
        </w:rPr>
        <w:tab/>
      </w:r>
      <w:r w:rsidRPr="00F27CF3">
        <w:rPr>
          <w:b/>
          <w:color w:val="000000"/>
          <w:lang w:val="nl-NL"/>
        </w:rPr>
        <w:tab/>
      </w:r>
    </w:p>
    <w:p w14:paraId="6DBF066C" w14:textId="77777777" w:rsidR="00F27CF3" w:rsidRPr="00F27CF3" w:rsidRDefault="00F27CF3" w:rsidP="0050529A">
      <w:pPr>
        <w:spacing w:line="240" w:lineRule="auto"/>
        <w:rPr>
          <w:lang w:val="nl-NL"/>
        </w:rPr>
      </w:pPr>
    </w:p>
    <w:p w14:paraId="54664FCC" w14:textId="77777777" w:rsidR="00F27CF3" w:rsidRPr="00F27CF3" w:rsidRDefault="00F27CF3" w:rsidP="0050529A">
      <w:pPr>
        <w:spacing w:line="240" w:lineRule="auto"/>
        <w:rPr>
          <w:b/>
          <w:iCs/>
          <w:color w:val="000000"/>
          <w:sz w:val="32"/>
          <w:szCs w:val="32"/>
          <w:lang w:val="nl-NL"/>
        </w:rPr>
      </w:pPr>
    </w:p>
    <w:p w14:paraId="74103AF8" w14:textId="77777777" w:rsidR="00F27CF3" w:rsidRPr="00F27CF3" w:rsidRDefault="00F27CF3" w:rsidP="0050529A">
      <w:pPr>
        <w:spacing w:line="240" w:lineRule="auto"/>
        <w:rPr>
          <w:b/>
          <w:iCs/>
          <w:color w:val="000000"/>
          <w:sz w:val="32"/>
          <w:szCs w:val="32"/>
          <w:lang w:val="nl-NL"/>
        </w:rPr>
      </w:pPr>
      <w:r w:rsidRPr="00F27CF3">
        <w:rPr>
          <w:b/>
          <w:iCs/>
          <w:color w:val="000000"/>
          <w:sz w:val="32"/>
          <w:szCs w:val="32"/>
          <w:lang w:val="nl-NL"/>
        </w:rPr>
        <w:t>XÁC NHẬN CHỈNH SỬA LUẬN VĂN</w:t>
      </w:r>
    </w:p>
    <w:p w14:paraId="2DB33195" w14:textId="77777777" w:rsidR="00F27CF3" w:rsidRPr="00F27CF3" w:rsidRDefault="00F27CF3" w:rsidP="0050529A">
      <w:pPr>
        <w:spacing w:line="240" w:lineRule="auto"/>
        <w:rPr>
          <w:b/>
          <w:iCs/>
          <w:color w:val="000000"/>
          <w:sz w:val="32"/>
          <w:szCs w:val="32"/>
          <w:lang w:val="nl-NL"/>
        </w:rPr>
      </w:pPr>
      <w:r w:rsidRPr="00F27CF3">
        <w:rPr>
          <w:b/>
          <w:iCs/>
          <w:color w:val="000000"/>
          <w:sz w:val="32"/>
          <w:szCs w:val="32"/>
          <w:lang w:val="nl-NL"/>
        </w:rPr>
        <w:t xml:space="preserve">THEO YÊU CẦU CỦA HỘI </w:t>
      </w:r>
      <w:r w:rsidRPr="00F27CF3">
        <w:rPr>
          <w:rFonts w:hint="eastAsia"/>
          <w:b/>
          <w:iCs/>
          <w:color w:val="000000"/>
          <w:sz w:val="32"/>
          <w:szCs w:val="32"/>
          <w:lang w:val="nl-NL"/>
        </w:rPr>
        <w:t>Đ</w:t>
      </w:r>
      <w:r w:rsidRPr="00F27CF3">
        <w:rPr>
          <w:b/>
          <w:iCs/>
          <w:color w:val="000000"/>
          <w:sz w:val="32"/>
          <w:szCs w:val="32"/>
          <w:lang w:val="nl-NL"/>
        </w:rPr>
        <w:t>ỒNG</w:t>
      </w:r>
    </w:p>
    <w:p w14:paraId="4E81F3C6" w14:textId="77777777" w:rsidR="00F27CF3" w:rsidRPr="00F27CF3" w:rsidRDefault="00F27CF3" w:rsidP="0050529A">
      <w:pPr>
        <w:spacing w:line="240" w:lineRule="auto"/>
        <w:rPr>
          <w:b/>
          <w:iCs/>
          <w:color w:val="000000"/>
          <w:sz w:val="32"/>
          <w:szCs w:val="32"/>
          <w:lang w:val="nl-NL"/>
        </w:rPr>
      </w:pPr>
    </w:p>
    <w:p w14:paraId="6A71DA2E" w14:textId="77777777" w:rsidR="00F27CF3" w:rsidRPr="00F27CF3" w:rsidRDefault="00F27CF3" w:rsidP="0050529A">
      <w:pPr>
        <w:spacing w:line="240" w:lineRule="auto"/>
        <w:jc w:val="both"/>
        <w:rPr>
          <w:color w:val="000000"/>
          <w:lang w:val="nl-NL"/>
        </w:rPr>
      </w:pPr>
    </w:p>
    <w:p w14:paraId="2CCBFC17" w14:textId="77777777" w:rsidR="00F27CF3" w:rsidRPr="00F27CF3" w:rsidRDefault="00F27CF3" w:rsidP="0050529A">
      <w:pPr>
        <w:spacing w:before="120" w:line="240" w:lineRule="auto"/>
        <w:ind w:left="720"/>
        <w:jc w:val="both"/>
        <w:rPr>
          <w:b/>
          <w:color w:val="000000"/>
          <w:lang w:val="nl-NL"/>
        </w:rPr>
      </w:pPr>
      <w:r w:rsidRPr="00F27CF3">
        <w:rPr>
          <w:color w:val="000000"/>
          <w:lang w:val="nl-NL"/>
        </w:rPr>
        <w:t>Tên luận văn: Xây dựng hệ thống TM</w:t>
      </w:r>
      <w:r w:rsidRPr="00F27CF3">
        <w:rPr>
          <w:rFonts w:hint="eastAsia"/>
          <w:color w:val="000000"/>
          <w:lang w:val="nl-NL"/>
        </w:rPr>
        <w:t>Đ</w:t>
      </w:r>
      <w:r w:rsidRPr="00F27CF3">
        <w:rPr>
          <w:color w:val="000000"/>
          <w:lang w:val="nl-NL"/>
        </w:rPr>
        <w:t xml:space="preserve">T cửa hàng nông sản sạch kết hợp với hệ thống </w:t>
      </w:r>
      <w:r w:rsidRPr="00F27CF3">
        <w:rPr>
          <w:rFonts w:hint="eastAsia"/>
          <w:color w:val="000000"/>
          <w:lang w:val="nl-NL"/>
        </w:rPr>
        <w:t>đ</w:t>
      </w:r>
      <w:r w:rsidRPr="00F27CF3">
        <w:rPr>
          <w:color w:val="000000"/>
          <w:lang w:val="nl-NL"/>
        </w:rPr>
        <w:t>ấu giá trực tuyến dành cho các doanh nghiệp</w:t>
      </w:r>
    </w:p>
    <w:p w14:paraId="2892CEFB" w14:textId="77777777" w:rsidR="00F27CF3" w:rsidRPr="00F27CF3" w:rsidRDefault="00F27CF3" w:rsidP="0050529A">
      <w:pPr>
        <w:spacing w:before="120" w:line="240" w:lineRule="auto"/>
        <w:ind w:firstLine="720"/>
        <w:jc w:val="both"/>
        <w:rPr>
          <w:color w:val="000000"/>
          <w:lang w:val="nl-NL"/>
        </w:rPr>
      </w:pPr>
      <w:r w:rsidRPr="00F27CF3">
        <w:rPr>
          <w:color w:val="000000"/>
          <w:lang w:val="nl-NL"/>
        </w:rPr>
        <w:t>Họ tên sinh viên: Huỳnh Trung Khuyến</w:t>
      </w:r>
      <w:r w:rsidRPr="00F27CF3">
        <w:rPr>
          <w:color w:val="000000"/>
          <w:lang w:val="nl-NL"/>
        </w:rPr>
        <w:tab/>
      </w:r>
      <w:r w:rsidRPr="00F27CF3">
        <w:rPr>
          <w:color w:val="000000"/>
          <w:lang w:val="nl-NL"/>
        </w:rPr>
        <w:tab/>
      </w:r>
      <w:r w:rsidRPr="00F27CF3">
        <w:rPr>
          <w:color w:val="000000"/>
          <w:lang w:val="nl-NL"/>
        </w:rPr>
        <w:tab/>
        <w:t>MASV: B1910534</w:t>
      </w:r>
    </w:p>
    <w:p w14:paraId="231B37BF" w14:textId="77777777" w:rsidR="00F27CF3" w:rsidRPr="00F27CF3" w:rsidRDefault="00F27CF3" w:rsidP="0050529A">
      <w:pPr>
        <w:spacing w:before="120" w:line="240" w:lineRule="auto"/>
        <w:ind w:firstLine="720"/>
        <w:jc w:val="both"/>
        <w:rPr>
          <w:color w:val="000000"/>
          <w:lang w:val="nl-NL"/>
        </w:rPr>
      </w:pPr>
      <w:r w:rsidRPr="00F27CF3">
        <w:rPr>
          <w:color w:val="000000"/>
          <w:lang w:val="nl-NL"/>
        </w:rPr>
        <w:t>Mã lớp: HG19V7A1</w:t>
      </w:r>
    </w:p>
    <w:p w14:paraId="66365594" w14:textId="77777777" w:rsidR="00F27CF3" w:rsidRPr="00F27CF3" w:rsidRDefault="00F27CF3" w:rsidP="0050529A">
      <w:pPr>
        <w:spacing w:before="120" w:line="240" w:lineRule="auto"/>
        <w:ind w:firstLine="720"/>
        <w:jc w:val="both"/>
        <w:rPr>
          <w:color w:val="000000"/>
          <w:lang w:val="nl-NL"/>
        </w:rPr>
      </w:pPr>
      <w:r w:rsidRPr="00F27CF3">
        <w:rPr>
          <w:color w:val="000000"/>
          <w:lang w:val="nl-NL"/>
        </w:rPr>
        <w:t>Đã báo cáo tại hội đồng ngành: Công Nghệ Thông Tin</w:t>
      </w:r>
    </w:p>
    <w:p w14:paraId="4D7DFBA3" w14:textId="30F886C8" w:rsidR="00F27CF3" w:rsidRPr="00F27CF3" w:rsidRDefault="00F27CF3" w:rsidP="0050529A">
      <w:pPr>
        <w:spacing w:before="120" w:line="240" w:lineRule="auto"/>
        <w:ind w:firstLine="720"/>
        <w:jc w:val="both"/>
        <w:rPr>
          <w:color w:val="000000"/>
          <w:lang w:val="nl-NL"/>
        </w:rPr>
      </w:pPr>
      <w:r w:rsidRPr="00F27CF3">
        <w:rPr>
          <w:color w:val="000000"/>
          <w:lang w:val="nl-NL"/>
        </w:rPr>
        <w:t>Ngày báo cáo: 5/12</w:t>
      </w:r>
      <w:r w:rsidR="0023004F">
        <w:rPr>
          <w:color w:val="000000"/>
          <w:lang w:val="nl-NL"/>
        </w:rPr>
        <w:t>/2023</w:t>
      </w:r>
    </w:p>
    <w:p w14:paraId="752B7321" w14:textId="77777777" w:rsidR="00F27CF3" w:rsidRPr="00F27CF3" w:rsidRDefault="00F27CF3" w:rsidP="0050529A">
      <w:pPr>
        <w:spacing w:before="120" w:line="240" w:lineRule="auto"/>
        <w:ind w:firstLine="720"/>
        <w:jc w:val="both"/>
        <w:rPr>
          <w:color w:val="000000"/>
          <w:lang w:val="nl-NL"/>
        </w:rPr>
      </w:pPr>
      <w:r w:rsidRPr="00F27CF3">
        <w:rPr>
          <w:color w:val="000000"/>
          <w:lang w:val="nl-NL"/>
        </w:rPr>
        <w:t xml:space="preserve">Luận văn đã được chỉnh sửa theo góp ý của Hội </w:t>
      </w:r>
      <w:r w:rsidRPr="00F27CF3">
        <w:rPr>
          <w:rFonts w:hint="eastAsia"/>
          <w:color w:val="000000"/>
          <w:lang w:val="nl-NL"/>
        </w:rPr>
        <w:t>đ</w:t>
      </w:r>
      <w:r w:rsidRPr="00F27CF3">
        <w:rPr>
          <w:color w:val="000000"/>
          <w:lang w:val="nl-NL"/>
        </w:rPr>
        <w:t>ồng.</w:t>
      </w:r>
    </w:p>
    <w:p w14:paraId="1EECADCE" w14:textId="77777777" w:rsidR="00F27CF3" w:rsidRPr="00F27CF3" w:rsidRDefault="00F27CF3" w:rsidP="0050529A">
      <w:pPr>
        <w:spacing w:before="120" w:line="240" w:lineRule="auto"/>
        <w:jc w:val="both"/>
        <w:rPr>
          <w:color w:val="000000"/>
          <w:lang w:val="nl-NL"/>
        </w:rPr>
      </w:pPr>
    </w:p>
    <w:p w14:paraId="78D47234" w14:textId="77777777" w:rsidR="00F27CF3" w:rsidRPr="00F27CF3" w:rsidRDefault="00F27CF3" w:rsidP="0050529A">
      <w:pPr>
        <w:spacing w:line="240" w:lineRule="auto"/>
        <w:jc w:val="both"/>
        <w:rPr>
          <w:color w:val="000000"/>
          <w:lang w:val="nl-NL"/>
        </w:rPr>
      </w:pPr>
    </w:p>
    <w:p w14:paraId="092E21D7" w14:textId="02856521" w:rsidR="00F27CF3" w:rsidRPr="00F27CF3" w:rsidRDefault="00F27CF3" w:rsidP="0050529A">
      <w:pPr>
        <w:spacing w:line="240" w:lineRule="auto"/>
        <w:rPr>
          <w:i/>
          <w:color w:val="000000"/>
          <w:lang w:val="nl-NL"/>
        </w:rPr>
      </w:pPr>
      <w:r w:rsidRPr="00F27CF3">
        <w:rPr>
          <w:i/>
          <w:color w:val="000000"/>
          <w:lang w:val="nl-NL"/>
        </w:rPr>
        <w:t xml:space="preserve">Cần Thơ, ngày </w:t>
      </w:r>
      <w:r w:rsidR="0031691F">
        <w:rPr>
          <w:i/>
          <w:color w:val="000000"/>
          <w:lang w:val="nl-NL"/>
        </w:rPr>
        <w:t>20</w:t>
      </w:r>
      <w:r w:rsidRPr="00F27CF3">
        <w:rPr>
          <w:i/>
          <w:color w:val="000000"/>
          <w:lang w:val="nl-NL"/>
        </w:rPr>
        <w:t xml:space="preserve"> tháng </w:t>
      </w:r>
      <w:r w:rsidR="0031691F">
        <w:rPr>
          <w:i/>
          <w:color w:val="000000"/>
          <w:lang w:val="nl-NL"/>
        </w:rPr>
        <w:t>12</w:t>
      </w:r>
      <w:r w:rsidRPr="00F27CF3">
        <w:rPr>
          <w:i/>
          <w:color w:val="000000"/>
          <w:lang w:val="nl-NL"/>
        </w:rPr>
        <w:t xml:space="preserve"> năm 20</w:t>
      </w:r>
      <w:r w:rsidR="0031691F">
        <w:rPr>
          <w:i/>
          <w:color w:val="000000"/>
          <w:lang w:val="nl-NL"/>
        </w:rPr>
        <w:t>23</w:t>
      </w:r>
    </w:p>
    <w:p w14:paraId="49D4ECC7" w14:textId="77777777" w:rsidR="00F27CF3" w:rsidRPr="00F27CF3" w:rsidRDefault="00F27CF3" w:rsidP="0050529A">
      <w:pPr>
        <w:spacing w:line="240" w:lineRule="auto"/>
        <w:rPr>
          <w:b/>
          <w:color w:val="000000"/>
          <w:lang w:val="nl-NL"/>
        </w:rPr>
      </w:pPr>
      <w:r w:rsidRPr="00F27CF3">
        <w:rPr>
          <w:b/>
          <w:color w:val="000000"/>
          <w:lang w:val="nl-NL"/>
        </w:rPr>
        <w:t>Giáo viên hướng dẫn</w:t>
      </w:r>
    </w:p>
    <w:p w14:paraId="088C6690" w14:textId="04F4C1DA" w:rsidR="00F27CF3" w:rsidRPr="00F27CF3" w:rsidRDefault="00F27CF3" w:rsidP="0050529A">
      <w:pPr>
        <w:spacing w:line="240" w:lineRule="auto"/>
        <w:rPr>
          <w:i/>
          <w:color w:val="000000"/>
          <w:lang w:val="nl-NL"/>
        </w:rPr>
      </w:pPr>
      <w:r w:rsidRPr="00F27CF3">
        <w:rPr>
          <w:i/>
          <w:color w:val="000000"/>
          <w:lang w:val="nl-NL"/>
        </w:rPr>
        <w:t>(Ký và ghi họ tên)</w:t>
      </w:r>
    </w:p>
    <w:p w14:paraId="38AC94CC" w14:textId="7484762E" w:rsidR="00106F00" w:rsidRPr="00F27CF3" w:rsidRDefault="0066555B" w:rsidP="0050529A">
      <w:pPr>
        <w:spacing w:after="0" w:line="24" w:lineRule="atLeast"/>
        <w:ind w:left="-810"/>
        <w:jc w:val="both"/>
        <w:rPr>
          <w:sz w:val="28"/>
          <w:lang w:val="nl-NL"/>
        </w:rPr>
      </w:pPr>
      <w:r>
        <w:rPr>
          <w:noProof/>
          <w:sz w:val="28"/>
          <w:lang w:val="nl-NL"/>
        </w:rPr>
        <w:drawing>
          <wp:anchor distT="0" distB="0" distL="114300" distR="114300" simplePos="0" relativeHeight="251679744" behindDoc="0" locked="0" layoutInCell="1" allowOverlap="1" wp14:anchorId="7CCE62D3" wp14:editId="56267B53">
            <wp:simplePos x="0" y="0"/>
            <wp:positionH relativeFrom="column">
              <wp:posOffset>1830705</wp:posOffset>
            </wp:positionH>
            <wp:positionV relativeFrom="paragraph">
              <wp:posOffset>62774</wp:posOffset>
            </wp:positionV>
            <wp:extent cx="2024743" cy="925195"/>
            <wp:effectExtent l="0" t="0" r="0" b="8255"/>
            <wp:wrapNone/>
            <wp:docPr id="133395540" name="Picture 1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540" name="Picture 17" descr="A close-up of a paper&#10;&#10;Description automatically generated"/>
                    <pic:cNvPicPr/>
                  </pic:nvPicPr>
                  <pic:blipFill rotWithShape="1">
                    <a:blip r:embed="rId10" cstate="print">
                      <a:extLst>
                        <a:ext uri="{28A0092B-C50C-407E-A947-70E740481C1C}">
                          <a14:useLocalDpi xmlns:a14="http://schemas.microsoft.com/office/drawing/2010/main" val="0"/>
                        </a:ext>
                      </a:extLst>
                    </a:blip>
                    <a:srcRect l="16895" t="22809" r="21475" b="14619"/>
                    <a:stretch/>
                  </pic:blipFill>
                  <pic:spPr bwMode="auto">
                    <a:xfrm>
                      <a:off x="0" y="0"/>
                      <a:ext cx="2024743" cy="92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ED809" w14:textId="19C149D8" w:rsidR="0066555B" w:rsidRDefault="0066555B" w:rsidP="00BA07F8">
      <w:pPr>
        <w:spacing w:after="0" w:line="24" w:lineRule="atLeast"/>
        <w:ind w:left="-810"/>
        <w:jc w:val="both"/>
        <w:rPr>
          <w:noProof/>
          <w:sz w:val="28"/>
          <w:lang w:val="nl-NL"/>
        </w:rPr>
      </w:pPr>
    </w:p>
    <w:p w14:paraId="3D10F7D1" w14:textId="4BD2E412" w:rsidR="00106F00" w:rsidRPr="00F27CF3" w:rsidRDefault="00106F00" w:rsidP="00BA07F8">
      <w:pPr>
        <w:spacing w:after="0" w:line="24" w:lineRule="atLeast"/>
        <w:ind w:left="-810"/>
        <w:jc w:val="both"/>
        <w:rPr>
          <w:sz w:val="28"/>
          <w:lang w:val="nl-NL"/>
        </w:rPr>
      </w:pPr>
    </w:p>
    <w:p w14:paraId="49E30346" w14:textId="77777777" w:rsidR="00106F00" w:rsidRPr="00F27CF3" w:rsidRDefault="00106F00" w:rsidP="00BA07F8">
      <w:pPr>
        <w:spacing w:after="0" w:line="24" w:lineRule="atLeast"/>
        <w:ind w:left="-810"/>
        <w:jc w:val="both"/>
        <w:rPr>
          <w:sz w:val="28"/>
          <w:lang w:val="nl-NL"/>
        </w:rPr>
      </w:pPr>
    </w:p>
    <w:p w14:paraId="40DF3689" w14:textId="77777777" w:rsidR="00106F00" w:rsidRPr="00F27CF3" w:rsidRDefault="00106F00" w:rsidP="00BA07F8">
      <w:pPr>
        <w:spacing w:after="0" w:line="24" w:lineRule="atLeast"/>
        <w:ind w:left="-810"/>
        <w:jc w:val="both"/>
        <w:rPr>
          <w:sz w:val="28"/>
          <w:lang w:val="nl-NL"/>
        </w:rPr>
      </w:pPr>
    </w:p>
    <w:p w14:paraId="1B0FA02D" w14:textId="77777777" w:rsidR="00106F00" w:rsidRDefault="00106F00" w:rsidP="00F27CF3">
      <w:pPr>
        <w:spacing w:after="0" w:line="24" w:lineRule="atLeast"/>
        <w:jc w:val="both"/>
        <w:rPr>
          <w:sz w:val="28"/>
          <w:lang w:val="nl-NL"/>
        </w:rPr>
      </w:pPr>
    </w:p>
    <w:p w14:paraId="7937CD85" w14:textId="77777777" w:rsidR="0050529A" w:rsidRDefault="0050529A" w:rsidP="00F27CF3">
      <w:pPr>
        <w:spacing w:after="0" w:line="24" w:lineRule="atLeast"/>
        <w:jc w:val="both"/>
        <w:rPr>
          <w:sz w:val="28"/>
          <w:lang w:val="nl-NL"/>
        </w:rPr>
      </w:pPr>
    </w:p>
    <w:p w14:paraId="2D23B92A" w14:textId="77777777" w:rsidR="0050529A" w:rsidRPr="00F27CF3" w:rsidRDefault="0050529A" w:rsidP="00F27CF3">
      <w:pPr>
        <w:spacing w:after="0" w:line="24" w:lineRule="atLeast"/>
        <w:jc w:val="both"/>
        <w:rPr>
          <w:sz w:val="28"/>
          <w:lang w:val="nl-NL"/>
        </w:rPr>
      </w:pPr>
    </w:p>
    <w:p w14:paraId="7E97A41A" w14:textId="77777777" w:rsidR="00106F00" w:rsidRPr="00F27CF3" w:rsidRDefault="00106F00" w:rsidP="00BA07F8">
      <w:pPr>
        <w:spacing w:after="0" w:line="24" w:lineRule="atLeast"/>
        <w:ind w:left="-810"/>
        <w:jc w:val="both"/>
        <w:rPr>
          <w:sz w:val="28"/>
          <w:lang w:val="nl-NL"/>
        </w:rPr>
      </w:pPr>
    </w:p>
    <w:p w14:paraId="2CFC988B" w14:textId="16A3A09F" w:rsidR="00106F00" w:rsidRPr="00F27CF3" w:rsidRDefault="00106F00" w:rsidP="00106F00">
      <w:pPr>
        <w:spacing w:after="0" w:line="24" w:lineRule="atLeast"/>
        <w:jc w:val="both"/>
        <w:rPr>
          <w:sz w:val="28"/>
          <w:lang w:val="nl-NL"/>
        </w:rPr>
        <w:sectPr w:rsidR="00106F00" w:rsidRPr="00F27CF3" w:rsidSect="000D5C92">
          <w:type w:val="continuous"/>
          <w:pgSz w:w="11910" w:h="16840" w:code="9"/>
          <w:pgMar w:top="1701" w:right="1134" w:bottom="1701" w:left="1985" w:header="587" w:footer="1287" w:gutter="0"/>
          <w:cols w:space="720"/>
        </w:sectPr>
      </w:pPr>
    </w:p>
    <w:p w14:paraId="4D176160" w14:textId="438D91CF" w:rsidR="00E0338C" w:rsidRPr="00B55293" w:rsidRDefault="00E0338C" w:rsidP="00DA4D25">
      <w:pPr>
        <w:pStyle w:val="Heading1"/>
        <w:spacing w:before="0" w:after="0" w:line="24" w:lineRule="atLeast"/>
        <w:rPr>
          <w:lang w:val="vi"/>
        </w:rPr>
      </w:pPr>
      <w:bookmarkStart w:id="1" w:name="_Toc153868535"/>
      <w:r w:rsidRPr="00B55293">
        <w:rPr>
          <w:lang w:val="vi"/>
        </w:rPr>
        <w:lastRenderedPageBreak/>
        <w:t>NHẬN XÉT CỦA GIÁO VIÊN HƯỚNG DẪN</w:t>
      </w:r>
      <w:bookmarkEnd w:id="0"/>
      <w:bookmarkEnd w:id="1"/>
    </w:p>
    <w:p w14:paraId="14FF7E5D" w14:textId="0D84F4C0" w:rsidR="00E0338C" w:rsidRDefault="00E0338C" w:rsidP="009344BE">
      <w:pPr>
        <w:tabs>
          <w:tab w:val="left" w:pos="14400"/>
        </w:tabs>
        <w:spacing w:after="0" w:line="24" w:lineRule="atLeast"/>
      </w:pPr>
      <w:r>
        <w:t>………………………………………………………………………………………………………………………………………………………………………………………………………………………………………………………………………………………………………………………………………………………………………………………………………………………………………………………………………………………………………………………………………………………………………………………………………………………………………………………………………………………………………………………………………………………………………………………………………………………………………………………………………………………………………………………………………………………………………………………………………………………………………………………………………………………………………………………………………………………………………………………………………………………………………………………………………………………………………………………………………………………………………………………………………………………………………………………………………………………………………………………………………………………………………………………………………………………………………………………………………………………………………………………………………………………………………………………………………………………………………………………………………………………………………………………………………………………………………………………………………………………………………………………………………………………………………………………………………………………………………………………………………………………………………………………………………………………………………………………………………………………………………………………………………………………………………………………………………………………………………………………………………………………………………………………………………………………………………………………………………………………………………………………………………………………………………………………………………………………………………………………………………………………………………………………………</w:t>
      </w:r>
    </w:p>
    <w:p w14:paraId="0EF1D052" w14:textId="6DD1A3D1" w:rsidR="00C654AC" w:rsidRDefault="00C654AC" w:rsidP="009344BE">
      <w:pPr>
        <w:tabs>
          <w:tab w:val="left" w:pos="14400"/>
        </w:tabs>
        <w:spacing w:after="0" w:line="24" w:lineRule="atLeast"/>
      </w:pPr>
      <w:r>
        <w:t>………………………………………………………………………………………</w:t>
      </w:r>
    </w:p>
    <w:p w14:paraId="26DA0A0C" w14:textId="15C036AB" w:rsidR="00C654AC" w:rsidRDefault="00C654AC" w:rsidP="009344BE">
      <w:pPr>
        <w:tabs>
          <w:tab w:val="left" w:pos="14400"/>
        </w:tabs>
        <w:spacing w:after="0" w:line="24" w:lineRule="atLeast"/>
      </w:pPr>
      <w:r>
        <w:t>………………………………………………………………………………………</w:t>
      </w:r>
    </w:p>
    <w:p w14:paraId="5645BA75" w14:textId="4C0EF325" w:rsidR="00C654AC" w:rsidRDefault="00C654AC" w:rsidP="009344BE">
      <w:pPr>
        <w:tabs>
          <w:tab w:val="left" w:pos="14400"/>
        </w:tabs>
        <w:spacing w:after="0" w:line="24" w:lineRule="atLeast"/>
      </w:pPr>
      <w:r>
        <w:t>………………………………………………………………………………………</w:t>
      </w:r>
    </w:p>
    <w:p w14:paraId="3856C743" w14:textId="742725BC" w:rsidR="00C654AC" w:rsidRDefault="00C654AC" w:rsidP="009344BE">
      <w:pPr>
        <w:tabs>
          <w:tab w:val="left" w:pos="14400"/>
        </w:tabs>
        <w:spacing w:after="0" w:line="24" w:lineRule="atLeast"/>
      </w:pPr>
      <w:r>
        <w:t>………………………………………………………………………………………</w:t>
      </w:r>
    </w:p>
    <w:tbl>
      <w:tblPr>
        <w:tblStyle w:val="TableGrid"/>
        <w:tblW w:w="0" w:type="auto"/>
        <w:tblLook w:val="04A0" w:firstRow="1" w:lastRow="0" w:firstColumn="1" w:lastColumn="0" w:noHBand="0" w:noVBand="1"/>
      </w:tblPr>
      <w:tblGrid>
        <w:gridCol w:w="4389"/>
        <w:gridCol w:w="4389"/>
      </w:tblGrid>
      <w:tr w:rsidR="00E0338C" w14:paraId="58B7A53A" w14:textId="77777777" w:rsidTr="00661AD4">
        <w:tc>
          <w:tcPr>
            <w:tcW w:w="4389" w:type="dxa"/>
            <w:tcBorders>
              <w:top w:val="nil"/>
              <w:left w:val="nil"/>
              <w:bottom w:val="nil"/>
              <w:right w:val="nil"/>
            </w:tcBorders>
          </w:tcPr>
          <w:p w14:paraId="289F8224" w14:textId="77777777" w:rsidR="00E0338C" w:rsidRDefault="00E0338C" w:rsidP="009344BE">
            <w:pPr>
              <w:tabs>
                <w:tab w:val="left" w:pos="14400"/>
              </w:tabs>
              <w:spacing w:line="24" w:lineRule="atLeast"/>
            </w:pPr>
          </w:p>
        </w:tc>
        <w:tc>
          <w:tcPr>
            <w:tcW w:w="4389" w:type="dxa"/>
            <w:tcBorders>
              <w:top w:val="nil"/>
              <w:left w:val="nil"/>
              <w:bottom w:val="nil"/>
              <w:right w:val="nil"/>
            </w:tcBorders>
          </w:tcPr>
          <w:p w14:paraId="0A505614" w14:textId="4B22CAEC" w:rsidR="00E0338C" w:rsidRDefault="00E0338C" w:rsidP="009344BE">
            <w:pPr>
              <w:tabs>
                <w:tab w:val="left" w:pos="14400"/>
              </w:tabs>
              <w:spacing w:line="24" w:lineRule="atLeast"/>
            </w:pPr>
            <w:r>
              <w:t>Cần Thơ ngày…tháng…năm 202</w:t>
            </w:r>
            <w:r w:rsidR="00B55293">
              <w:t>3</w:t>
            </w:r>
          </w:p>
          <w:p w14:paraId="4702FD2E" w14:textId="77777777" w:rsidR="00E0338C" w:rsidRDefault="00E0338C" w:rsidP="009344BE">
            <w:pPr>
              <w:tabs>
                <w:tab w:val="left" w:pos="14400"/>
              </w:tabs>
              <w:spacing w:line="24" w:lineRule="atLeast"/>
            </w:pPr>
            <w:r>
              <w:t>Giáo viên hướng dẫn</w:t>
            </w:r>
          </w:p>
        </w:tc>
      </w:tr>
    </w:tbl>
    <w:p w14:paraId="48E46450" w14:textId="77777777" w:rsidR="00E0338C" w:rsidRDefault="00E0338C" w:rsidP="009344BE">
      <w:pPr>
        <w:spacing w:after="0" w:line="24" w:lineRule="atLeast"/>
        <w:jc w:val="both"/>
      </w:pPr>
    </w:p>
    <w:p w14:paraId="6883EA84" w14:textId="77777777" w:rsidR="00F760EB" w:rsidRDefault="00F760EB" w:rsidP="009344BE">
      <w:pPr>
        <w:spacing w:after="0" w:line="24" w:lineRule="atLeast"/>
        <w:jc w:val="both"/>
      </w:pPr>
    </w:p>
    <w:p w14:paraId="57ADAF81" w14:textId="77777777" w:rsidR="00F760EB" w:rsidRDefault="00F760EB" w:rsidP="009344BE">
      <w:pPr>
        <w:spacing w:after="0" w:line="24" w:lineRule="atLeast"/>
        <w:jc w:val="both"/>
      </w:pPr>
    </w:p>
    <w:p w14:paraId="288C9A62" w14:textId="77777777" w:rsidR="00F760EB" w:rsidRDefault="00F760EB" w:rsidP="009344BE">
      <w:pPr>
        <w:spacing w:after="0" w:line="24" w:lineRule="atLeast"/>
        <w:jc w:val="both"/>
      </w:pPr>
    </w:p>
    <w:p w14:paraId="56C0A1CA" w14:textId="77777777" w:rsidR="00F760EB" w:rsidRDefault="00F760EB" w:rsidP="009344BE">
      <w:pPr>
        <w:spacing w:after="0" w:line="24" w:lineRule="atLeast"/>
        <w:jc w:val="both"/>
      </w:pPr>
    </w:p>
    <w:p w14:paraId="7CE91A1D" w14:textId="77777777" w:rsidR="00303555" w:rsidRDefault="00BE1CD3" w:rsidP="009344BE">
      <w:pPr>
        <w:pStyle w:val="Heading1"/>
        <w:spacing w:before="0" w:after="0" w:line="24" w:lineRule="atLeast"/>
      </w:pPr>
      <w:bookmarkStart w:id="2" w:name="_1fob9te" w:colFirst="0" w:colLast="0"/>
      <w:bookmarkStart w:id="3" w:name="_Toc41681251"/>
      <w:bookmarkStart w:id="4" w:name="_Toc153868536"/>
      <w:bookmarkEnd w:id="2"/>
      <w:r>
        <w:lastRenderedPageBreak/>
        <w:t>NHẬN XÉT CỦA GIÁO VIÊN PHẢN BIỆN</w:t>
      </w:r>
      <w:bookmarkEnd w:id="3"/>
      <w:bookmarkEnd w:id="4"/>
    </w:p>
    <w:p w14:paraId="159BCE90" w14:textId="6D624DD5" w:rsidR="00757BA4" w:rsidRDefault="00B164D0" w:rsidP="009344BE">
      <w:pPr>
        <w:tabs>
          <w:tab w:val="left" w:pos="14400"/>
        </w:tabs>
        <w:spacing w:after="0" w:line="24" w:lineRule="atLeast"/>
      </w:pPr>
      <w:r>
        <w:t>………………………………………………………………………………………………………………………………………………………………………………………………………………………………………………………………………………………………………………………………………………………………………………………………………………………………………………………………………………………………………………………………………………………………………………………………………………………………………………………………………………………………………………………………………………………………………………………………………………………………………………………………………………………………………………………………………………………………………………………………………………………………………………………………………………………………………………………………………………………………………………………………………………………………………………………………………………………………………………………………………………………………………………………………………………………………………………………………………………………………………………………………………………………………………………………………………………………………………………………………………………………………………………………………………………………………………………………………………………………………………………………………………………………………………………………………………………………………………………………………………………………………………………………………………………………………………………………………………………………………………………………………………………………………………………………………………………………………………………………………………………………………………………………………………………………………………………………………………………………………………………………………………………………………………………………………………………………………………………………………………………………………………………………………………………………………………………………………………………………………………………………………………………………………………………………………</w:t>
      </w:r>
    </w:p>
    <w:p w14:paraId="3E4F7C14" w14:textId="0A57E974" w:rsidR="00C654AC" w:rsidRDefault="00C654AC" w:rsidP="009344BE">
      <w:pPr>
        <w:tabs>
          <w:tab w:val="left" w:pos="14400"/>
        </w:tabs>
        <w:spacing w:after="0" w:line="24" w:lineRule="atLeast"/>
      </w:pPr>
      <w:r>
        <w:t>………………………………………………………………………………………</w:t>
      </w:r>
    </w:p>
    <w:p w14:paraId="797269B4" w14:textId="354E06B1" w:rsidR="00C654AC" w:rsidRDefault="00C654AC" w:rsidP="009344BE">
      <w:pPr>
        <w:tabs>
          <w:tab w:val="left" w:pos="14400"/>
        </w:tabs>
        <w:spacing w:after="0" w:line="24" w:lineRule="atLeast"/>
      </w:pPr>
      <w:r>
        <w:t>………………………………………………………………………………………</w:t>
      </w:r>
    </w:p>
    <w:p w14:paraId="70724DFF" w14:textId="6C272259" w:rsidR="00C654AC" w:rsidRDefault="00C654AC" w:rsidP="009344BE">
      <w:pPr>
        <w:tabs>
          <w:tab w:val="left" w:pos="14400"/>
        </w:tabs>
        <w:spacing w:after="0" w:line="24" w:lineRule="atLeast"/>
      </w:pPr>
      <w:r>
        <w:t>………………………………………………………………………………………</w:t>
      </w:r>
    </w:p>
    <w:p w14:paraId="031588F3" w14:textId="6C3389CC" w:rsidR="00C654AC" w:rsidRDefault="00C654AC" w:rsidP="009344BE">
      <w:pPr>
        <w:tabs>
          <w:tab w:val="left" w:pos="14400"/>
        </w:tabs>
        <w:spacing w:after="0" w:line="24" w:lineRule="atLeast"/>
      </w:pPr>
      <w:r>
        <w:t>………………………………………………………………………………………</w:t>
      </w:r>
    </w:p>
    <w:tbl>
      <w:tblPr>
        <w:tblStyle w:val="TableGrid"/>
        <w:tblW w:w="0" w:type="auto"/>
        <w:tblLook w:val="04A0" w:firstRow="1" w:lastRow="0" w:firstColumn="1" w:lastColumn="0" w:noHBand="0" w:noVBand="1"/>
      </w:tblPr>
      <w:tblGrid>
        <w:gridCol w:w="4389"/>
        <w:gridCol w:w="4389"/>
      </w:tblGrid>
      <w:tr w:rsidR="00757BA4" w14:paraId="39DA6639" w14:textId="77777777" w:rsidTr="00757BA4">
        <w:tc>
          <w:tcPr>
            <w:tcW w:w="4389" w:type="dxa"/>
            <w:tcBorders>
              <w:top w:val="nil"/>
              <w:left w:val="nil"/>
              <w:bottom w:val="nil"/>
              <w:right w:val="nil"/>
            </w:tcBorders>
          </w:tcPr>
          <w:p w14:paraId="15501FE4" w14:textId="77777777" w:rsidR="00757BA4" w:rsidRDefault="00757BA4" w:rsidP="009344BE">
            <w:pPr>
              <w:tabs>
                <w:tab w:val="left" w:pos="14400"/>
              </w:tabs>
              <w:spacing w:line="24" w:lineRule="atLeast"/>
            </w:pPr>
          </w:p>
        </w:tc>
        <w:tc>
          <w:tcPr>
            <w:tcW w:w="4389" w:type="dxa"/>
            <w:tcBorders>
              <w:top w:val="nil"/>
              <w:left w:val="nil"/>
              <w:bottom w:val="nil"/>
              <w:right w:val="nil"/>
            </w:tcBorders>
          </w:tcPr>
          <w:p w14:paraId="3DE41C6F" w14:textId="0D87CB36" w:rsidR="00757BA4" w:rsidRDefault="00757BA4" w:rsidP="009344BE">
            <w:pPr>
              <w:tabs>
                <w:tab w:val="left" w:pos="14400"/>
              </w:tabs>
              <w:spacing w:line="24" w:lineRule="atLeast"/>
            </w:pPr>
            <w:r>
              <w:t>Cần Thơ ngày…tháng…năm 202</w:t>
            </w:r>
            <w:r w:rsidR="0089750A">
              <w:t>3</w:t>
            </w:r>
          </w:p>
          <w:p w14:paraId="7323A769" w14:textId="77777777" w:rsidR="00757BA4" w:rsidRDefault="00757BA4" w:rsidP="009344BE">
            <w:pPr>
              <w:tabs>
                <w:tab w:val="left" w:pos="14400"/>
              </w:tabs>
              <w:spacing w:line="24" w:lineRule="atLeast"/>
            </w:pPr>
            <w:r>
              <w:t>Giáo viên phản biện</w:t>
            </w:r>
          </w:p>
        </w:tc>
      </w:tr>
    </w:tbl>
    <w:p w14:paraId="02253A0B" w14:textId="77777777" w:rsidR="00F760EB" w:rsidRDefault="00F760EB" w:rsidP="009344BE">
      <w:pPr>
        <w:tabs>
          <w:tab w:val="left" w:pos="14400"/>
        </w:tabs>
        <w:spacing w:after="0" w:line="24" w:lineRule="atLeast"/>
        <w:jc w:val="both"/>
      </w:pPr>
    </w:p>
    <w:p w14:paraId="03F3777A" w14:textId="77777777" w:rsidR="00F760EB" w:rsidRDefault="00F760EB" w:rsidP="009344BE">
      <w:pPr>
        <w:tabs>
          <w:tab w:val="left" w:pos="14400"/>
        </w:tabs>
        <w:spacing w:after="0" w:line="24" w:lineRule="atLeast"/>
        <w:jc w:val="both"/>
      </w:pPr>
    </w:p>
    <w:p w14:paraId="30DD1FD8" w14:textId="77777777" w:rsidR="00F760EB" w:rsidRDefault="00F760EB" w:rsidP="009344BE">
      <w:pPr>
        <w:tabs>
          <w:tab w:val="left" w:pos="14400"/>
        </w:tabs>
        <w:spacing w:after="0" w:line="24" w:lineRule="atLeast"/>
        <w:jc w:val="both"/>
      </w:pPr>
    </w:p>
    <w:p w14:paraId="6BC160A0" w14:textId="77777777" w:rsidR="00F760EB" w:rsidRDefault="00F760EB" w:rsidP="009344BE">
      <w:pPr>
        <w:tabs>
          <w:tab w:val="left" w:pos="14400"/>
        </w:tabs>
        <w:spacing w:after="0" w:line="24" w:lineRule="atLeast"/>
        <w:jc w:val="both"/>
      </w:pPr>
    </w:p>
    <w:p w14:paraId="6F116B9C" w14:textId="77777777" w:rsidR="00F760EB" w:rsidRDefault="00F760EB" w:rsidP="009344BE">
      <w:pPr>
        <w:tabs>
          <w:tab w:val="left" w:pos="14400"/>
        </w:tabs>
        <w:spacing w:after="0" w:line="24" w:lineRule="atLeast"/>
        <w:jc w:val="both"/>
      </w:pPr>
    </w:p>
    <w:p w14:paraId="60D2298E" w14:textId="77777777" w:rsidR="00303555" w:rsidRDefault="00BE1CD3" w:rsidP="009344BE">
      <w:pPr>
        <w:pStyle w:val="Heading1"/>
        <w:spacing w:before="0" w:after="0" w:line="24" w:lineRule="atLeast"/>
      </w:pPr>
      <w:bookmarkStart w:id="5" w:name="_3znysh7" w:colFirst="0" w:colLast="0"/>
      <w:bookmarkStart w:id="6" w:name="_Toc41681253"/>
      <w:bookmarkStart w:id="7" w:name="_Toc153868537"/>
      <w:bookmarkEnd w:id="5"/>
      <w:r>
        <w:lastRenderedPageBreak/>
        <w:t>LỜI CAM ĐOAN</w:t>
      </w:r>
      <w:bookmarkEnd w:id="6"/>
      <w:bookmarkEnd w:id="7"/>
      <w:r>
        <w:t xml:space="preserve"> </w:t>
      </w:r>
    </w:p>
    <w:p w14:paraId="52ACFF59" w14:textId="01B483FD" w:rsidR="0089750A" w:rsidRDefault="002A54D7" w:rsidP="009344BE">
      <w:pPr>
        <w:spacing w:after="0" w:line="24" w:lineRule="atLeast"/>
        <w:ind w:firstLine="540"/>
        <w:jc w:val="both"/>
      </w:pPr>
      <w:r>
        <w:t>Em</w:t>
      </w:r>
      <w:r w:rsidR="0089750A" w:rsidRPr="00004A25">
        <w:t xml:space="preserve"> xin khẳng định rằng nội dung của luận văn này là kết quả của nghiên cứu cá nhân của </w:t>
      </w:r>
      <w:r>
        <w:t>em</w:t>
      </w:r>
      <w:r w:rsidR="0089750A" w:rsidRPr="00004A25">
        <w:t xml:space="preserve">, được thực hiện dựa trên cơ sở nghiên cứu lý thuyết và thực tiễn, đồng thời được hướng dẫn và hỗ trợ bởi ThS. Sử Kim Anh. Tất cả các tài liệu tham khảo từ các nghiên cứu liên quan đã được trích dẫn một cách rõ ràng và minh bạch, và nguồn gốc của chúng được ghi rõ trong danh mục tài liệu tham khảo ở phần sau của luận văn. Những số liệu, mô hình, và các giải pháp thiết kế mà </w:t>
      </w:r>
      <w:r>
        <w:t>em</w:t>
      </w:r>
      <w:r w:rsidRPr="00004A25">
        <w:t xml:space="preserve"> </w:t>
      </w:r>
      <w:r w:rsidR="0089750A" w:rsidRPr="00004A25">
        <w:t>đề xuất đều xuất phát từ thực tế và chưa được công bố dưới bất kỳ hình thức nào trước đây.</w:t>
      </w:r>
    </w:p>
    <w:p w14:paraId="0021348B" w14:textId="77777777" w:rsidR="00767BE5" w:rsidRDefault="00767BE5" w:rsidP="009344BE">
      <w:pPr>
        <w:spacing w:after="0" w:line="24" w:lineRule="atLeast"/>
        <w:ind w:firstLine="540"/>
        <w:jc w:val="both"/>
      </w:pPr>
    </w:p>
    <w:tbl>
      <w:tblPr>
        <w:tblW w:w="8788" w:type="dxa"/>
        <w:tblBorders>
          <w:top w:val="nil"/>
          <w:left w:val="nil"/>
          <w:bottom w:val="nil"/>
          <w:right w:val="nil"/>
          <w:insideH w:val="nil"/>
          <w:insideV w:val="nil"/>
        </w:tblBorders>
        <w:tblLayout w:type="fixed"/>
        <w:tblLook w:val="0400" w:firstRow="0" w:lastRow="0" w:firstColumn="0" w:lastColumn="0" w:noHBand="0" w:noVBand="1"/>
      </w:tblPr>
      <w:tblGrid>
        <w:gridCol w:w="4372"/>
        <w:gridCol w:w="4416"/>
      </w:tblGrid>
      <w:tr w:rsidR="0089750A" w14:paraId="7528921C" w14:textId="77777777" w:rsidTr="003A642B">
        <w:tc>
          <w:tcPr>
            <w:tcW w:w="4372" w:type="dxa"/>
            <w:shd w:val="clear" w:color="auto" w:fill="FFFFFF" w:themeFill="background1"/>
          </w:tcPr>
          <w:p w14:paraId="51CCC9CE" w14:textId="77777777" w:rsidR="0089750A" w:rsidRDefault="0089750A" w:rsidP="009344BE">
            <w:pPr>
              <w:spacing w:after="0" w:line="24" w:lineRule="atLeast"/>
            </w:pPr>
          </w:p>
        </w:tc>
        <w:tc>
          <w:tcPr>
            <w:tcW w:w="4416" w:type="dxa"/>
            <w:shd w:val="clear" w:color="auto" w:fill="FFFFFF" w:themeFill="background1"/>
          </w:tcPr>
          <w:p w14:paraId="3866C0D3" w14:textId="77777777" w:rsidR="0089750A" w:rsidRPr="00DC1AF1" w:rsidRDefault="0089750A" w:rsidP="009344BE">
            <w:pPr>
              <w:spacing w:after="0" w:line="24" w:lineRule="atLeast"/>
              <w:rPr>
                <w:color w:val="000000" w:themeColor="text1"/>
              </w:rPr>
            </w:pPr>
            <w:r w:rsidRPr="00DC1AF1">
              <w:rPr>
                <w:color w:val="000000" w:themeColor="text1"/>
              </w:rPr>
              <w:t>Sinh viên</w:t>
            </w:r>
          </w:p>
          <w:p w14:paraId="59002216" w14:textId="77777777" w:rsidR="0089750A" w:rsidRDefault="0089750A" w:rsidP="009344BE">
            <w:pPr>
              <w:spacing w:after="0" w:line="24" w:lineRule="atLeast"/>
            </w:pPr>
            <w:r>
              <w:rPr>
                <w:color w:val="000000" w:themeColor="text1"/>
              </w:rPr>
              <w:t>Huỳnh Trung Khuyến</w:t>
            </w:r>
          </w:p>
        </w:tc>
      </w:tr>
    </w:tbl>
    <w:p w14:paraId="78DC159B" w14:textId="77777777" w:rsidR="00303555" w:rsidRDefault="00BE1CD3" w:rsidP="009344BE">
      <w:pPr>
        <w:spacing w:after="0" w:line="24" w:lineRule="atLeast"/>
        <w:rPr>
          <w:b/>
        </w:rPr>
      </w:pPr>
      <w:r>
        <w:br w:type="page"/>
      </w:r>
    </w:p>
    <w:p w14:paraId="2E35E4CE" w14:textId="77777777" w:rsidR="00303555" w:rsidRDefault="00BE1CD3" w:rsidP="009344BE">
      <w:pPr>
        <w:pStyle w:val="Heading1"/>
        <w:spacing w:before="0" w:after="0" w:line="24" w:lineRule="atLeast"/>
      </w:pPr>
      <w:bookmarkStart w:id="8" w:name="_2et92p0" w:colFirst="0" w:colLast="0"/>
      <w:bookmarkStart w:id="9" w:name="_Toc41681254"/>
      <w:bookmarkStart w:id="10" w:name="_Toc153868538"/>
      <w:bookmarkStart w:id="11" w:name="_Hlk176032177"/>
      <w:bookmarkEnd w:id="8"/>
      <w:r>
        <w:lastRenderedPageBreak/>
        <w:t>LỜI CẢM ƠN</w:t>
      </w:r>
      <w:bookmarkEnd w:id="9"/>
      <w:bookmarkEnd w:id="10"/>
    </w:p>
    <w:p w14:paraId="1D438D2B" w14:textId="65D4A231" w:rsidR="0089750A" w:rsidRDefault="0089750A" w:rsidP="009344BE">
      <w:pPr>
        <w:spacing w:after="0" w:line="24" w:lineRule="atLeast"/>
        <w:ind w:firstLine="720"/>
        <w:jc w:val="both"/>
      </w:pPr>
      <w:r>
        <w:t xml:space="preserve">Trước hết, </w:t>
      </w:r>
      <w:r w:rsidR="002A54D7">
        <w:t xml:space="preserve">em </w:t>
      </w:r>
      <w:r>
        <w:t xml:space="preserve">xin bày tỏ lòng biết ơn sâu sắc và chân thành đối với ThS. Sử Kim Anh, người đã dành thời gian và tâm huyết để hướng dẫn và hỗ trợ </w:t>
      </w:r>
      <w:r w:rsidR="002A54D7">
        <w:t xml:space="preserve">em </w:t>
      </w:r>
      <w:r>
        <w:t xml:space="preserve">trong quá trình nghiên cứu luận văn này. Sự hỗ trợ và động viên từ cô đã giúp </w:t>
      </w:r>
      <w:r w:rsidR="002A54D7">
        <w:t xml:space="preserve">em </w:t>
      </w:r>
      <w:r>
        <w:t xml:space="preserve">vượt qua những khó khăn và thách thức, cung cấp động lực quan trọng để hoàn thành luận văn này. Nếu không có sự hỗ trợ của cô, việc hoàn thành luận văn này không thể thành hiện thực. </w:t>
      </w:r>
      <w:r w:rsidR="002A54D7">
        <w:t>Em</w:t>
      </w:r>
      <w:r>
        <w:t xml:space="preserve"> xin gửi lời cảm ơn chân thành và lòng biết ơn sâu sắc nhất.</w:t>
      </w:r>
    </w:p>
    <w:p w14:paraId="438B794C" w14:textId="00086642" w:rsidR="0089750A" w:rsidRDefault="002A54D7" w:rsidP="009344BE">
      <w:pPr>
        <w:spacing w:after="0" w:line="24" w:lineRule="atLeast"/>
        <w:ind w:firstLine="720"/>
        <w:jc w:val="both"/>
      </w:pPr>
      <w:r>
        <w:t>Em</w:t>
      </w:r>
      <w:r w:rsidR="0089750A" w:rsidRPr="00C749F2">
        <w:t xml:space="preserve"> cũng muốn bày tỏ lòng biết ơn đối với tập thể các thầy</w:t>
      </w:r>
      <w:r w:rsidR="0089750A">
        <w:t xml:space="preserve"> </w:t>
      </w:r>
      <w:r w:rsidR="0089750A" w:rsidRPr="00C749F2">
        <w:t>cô Khoa Công nghệ thông tin và Truyền thông Trường Đại học Cầ</w:t>
      </w:r>
      <w:r w:rsidR="0089750A">
        <w:t xml:space="preserve">n Thơ, khoa Phát triển Nông thôn nơi </w:t>
      </w:r>
      <w:r>
        <w:t xml:space="preserve">em </w:t>
      </w:r>
      <w:r w:rsidR="0089750A">
        <w:t>đã học và phát triển trong nhiều năm qua. Sự hướng dẫn và tạo điều kiện thuận lợi từ quý thầy cô đã góp phần quan trọng cho sự thành công của luận văn này. Xin chân thành cảm ơn tất cả quý thầy cô.</w:t>
      </w:r>
    </w:p>
    <w:p w14:paraId="58B927CF" w14:textId="295F2B56" w:rsidR="0089750A" w:rsidRPr="00323DED" w:rsidRDefault="002A54D7" w:rsidP="009344BE">
      <w:pPr>
        <w:spacing w:after="0" w:line="24" w:lineRule="atLeast"/>
        <w:ind w:firstLine="720"/>
        <w:jc w:val="both"/>
      </w:pPr>
      <w:r>
        <w:t>Em</w:t>
      </w:r>
      <w:r w:rsidR="0089750A" w:rsidRPr="00323DED">
        <w:t xml:space="preserve"> xin gửi bày t</w:t>
      </w:r>
      <w:r w:rsidR="0089750A">
        <w:t xml:space="preserve">ỏ lòng biết ơn đến gia đình và người thân của mình, những người đã luôn ở bên cạnh, động viên và hỗ trợ trong suốt quá trình học tập và trưởng thành của </w:t>
      </w:r>
      <w:r>
        <w:t>em</w:t>
      </w:r>
      <w:r w:rsidR="0089750A">
        <w:t xml:space="preserve">. </w:t>
      </w:r>
      <w:r>
        <w:t>Em</w:t>
      </w:r>
      <w:r w:rsidR="0089750A">
        <w:t xml:space="preserve"> muốn cảm ơn những người bạn và người anh chị khóa trước đã chia sẻ kinh nghiệm và nhiệt tình hỗ trợ để </w:t>
      </w:r>
      <w:r>
        <w:t>em</w:t>
      </w:r>
      <w:r w:rsidR="0089750A">
        <w:t xml:space="preserve"> có thể hoàn thành luận văn này.</w:t>
      </w:r>
    </w:p>
    <w:p w14:paraId="523909D0" w14:textId="1C46E285" w:rsidR="0089750A" w:rsidRPr="00323DED" w:rsidRDefault="0089750A" w:rsidP="009344BE">
      <w:pPr>
        <w:spacing w:after="0" w:line="24" w:lineRule="atLeast"/>
        <w:ind w:firstLine="720"/>
        <w:jc w:val="both"/>
      </w:pPr>
      <w:r w:rsidRPr="00323DED">
        <w:t>Dù đã cố gắng hết s</w:t>
      </w:r>
      <w:r>
        <w:t xml:space="preserve">ức để hoàn thành luận văn, </w:t>
      </w:r>
      <w:r w:rsidR="005465DC">
        <w:t>em</w:t>
      </w:r>
      <w:r>
        <w:t xml:space="preserve"> hiểu rằng vẫn còn nhiều thứ mà </w:t>
      </w:r>
      <w:r w:rsidR="002A54D7">
        <w:t xml:space="preserve">em </w:t>
      </w:r>
      <w:r>
        <w:t xml:space="preserve">cần phải cải thiện. Vì vậy, </w:t>
      </w:r>
      <w:r w:rsidR="002A54D7">
        <w:t xml:space="preserve">em </w:t>
      </w:r>
      <w:r>
        <w:t>rất mong nhận được sự chỉ bảo và đóng góp ý kiến xây dựng từ phía quý thầy cô để luận văn này trở nên hoàn thiện hơn.</w:t>
      </w:r>
    </w:p>
    <w:p w14:paraId="713A53B1" w14:textId="77777777" w:rsidR="0089750A" w:rsidRPr="00323DED" w:rsidRDefault="0089750A" w:rsidP="00E311F9">
      <w:pPr>
        <w:spacing w:after="0" w:line="24" w:lineRule="atLeast"/>
        <w:ind w:left="3960" w:firstLine="720"/>
      </w:pPr>
      <w:r w:rsidRPr="00323DED">
        <w:t>Cần Thơ, ngày … tháng … năm 202</w:t>
      </w:r>
      <w:r>
        <w:t>3</w:t>
      </w:r>
    </w:p>
    <w:p w14:paraId="65A9930D" w14:textId="77777777" w:rsidR="0089750A" w:rsidRDefault="0089750A" w:rsidP="00E311F9">
      <w:pPr>
        <w:spacing w:after="0" w:line="24" w:lineRule="atLeast"/>
        <w:ind w:left="4230" w:firstLine="720"/>
      </w:pPr>
      <w:r>
        <w:t>Sinh viên thực hiện</w:t>
      </w:r>
    </w:p>
    <w:bookmarkEnd w:id="11"/>
    <w:p w14:paraId="357B4D57" w14:textId="77777777" w:rsidR="0089750A" w:rsidRDefault="0089750A" w:rsidP="009344BE">
      <w:pPr>
        <w:spacing w:after="0" w:line="24" w:lineRule="atLeast"/>
        <w:ind w:firstLine="720"/>
      </w:pPr>
    </w:p>
    <w:p w14:paraId="5652C07F" w14:textId="77777777" w:rsidR="0089750A" w:rsidRDefault="0089750A" w:rsidP="009344BE">
      <w:pPr>
        <w:spacing w:after="0" w:line="24" w:lineRule="atLeast"/>
        <w:ind w:firstLine="720"/>
      </w:pPr>
    </w:p>
    <w:p w14:paraId="3FAFA353" w14:textId="4C8137F8" w:rsidR="0089750A" w:rsidRPr="00955A1C" w:rsidRDefault="006075F0" w:rsidP="00E311F9">
      <w:pPr>
        <w:spacing w:after="0" w:line="24" w:lineRule="atLeast"/>
        <w:ind w:left="4140" w:firstLine="720"/>
      </w:pPr>
      <w:r>
        <w:t xml:space="preserve">  </w:t>
      </w:r>
      <w:r w:rsidR="0089750A">
        <w:t>Huỳnh Trung Khuyến</w:t>
      </w:r>
    </w:p>
    <w:p w14:paraId="0B9A95CF" w14:textId="77777777" w:rsidR="00B164D0" w:rsidRPr="00B164D0" w:rsidRDefault="00B164D0" w:rsidP="009344BE">
      <w:pPr>
        <w:spacing w:after="0" w:line="24" w:lineRule="atLeast"/>
      </w:pPr>
    </w:p>
    <w:p w14:paraId="4471D2C8" w14:textId="77777777" w:rsidR="00303555" w:rsidRDefault="00303555" w:rsidP="009344BE">
      <w:pPr>
        <w:spacing w:after="0" w:line="24" w:lineRule="atLeast"/>
        <w:jc w:val="right"/>
      </w:pPr>
    </w:p>
    <w:p w14:paraId="5DB01F6A" w14:textId="77777777" w:rsidR="00303555" w:rsidRDefault="00303555" w:rsidP="009344BE">
      <w:pPr>
        <w:spacing w:after="0" w:line="24" w:lineRule="atLeast"/>
        <w:jc w:val="right"/>
      </w:pPr>
    </w:p>
    <w:p w14:paraId="48B220C4" w14:textId="77777777" w:rsidR="00303555" w:rsidRDefault="00BE1CD3" w:rsidP="009344BE">
      <w:pPr>
        <w:spacing w:after="0" w:line="24" w:lineRule="atLeast"/>
      </w:pPr>
      <w:r>
        <w:br w:type="page"/>
      </w:r>
    </w:p>
    <w:p w14:paraId="23D2D3FF" w14:textId="055D1A7B" w:rsidR="00303555" w:rsidRPr="00C55EFB" w:rsidRDefault="00BE1CD3" w:rsidP="009344BE">
      <w:pPr>
        <w:pStyle w:val="Heading1"/>
        <w:spacing w:before="0" w:after="0" w:line="24" w:lineRule="atLeast"/>
        <w:rPr>
          <w:color w:val="000000"/>
        </w:rPr>
      </w:pPr>
      <w:bookmarkStart w:id="12" w:name="_Toc41681255"/>
      <w:bookmarkStart w:id="13" w:name="_Toc153868539"/>
      <w:r w:rsidRPr="002751A6">
        <w:rPr>
          <w:color w:val="000000"/>
        </w:rPr>
        <w:lastRenderedPageBreak/>
        <w:t>MỤC LỤC</w:t>
      </w:r>
      <w:bookmarkStart w:id="14" w:name="_tyjcwt" w:colFirst="0" w:colLast="0"/>
      <w:bookmarkEnd w:id="12"/>
      <w:bookmarkEnd w:id="13"/>
      <w:bookmarkEnd w:id="14"/>
    </w:p>
    <w:sdt>
      <w:sdtPr>
        <w:rPr>
          <w:rFonts w:ascii="Times New Roman" w:eastAsia="Times New Roman" w:hAnsi="Times New Roman" w:cs="Times New Roman"/>
          <w:color w:val="auto"/>
          <w:sz w:val="26"/>
          <w:szCs w:val="26"/>
        </w:rPr>
        <w:id w:val="949437672"/>
        <w:docPartObj>
          <w:docPartGallery w:val="Table of Contents"/>
          <w:docPartUnique/>
        </w:docPartObj>
      </w:sdtPr>
      <w:sdtEndPr>
        <w:rPr>
          <w:b/>
          <w:bCs/>
          <w:noProof/>
        </w:rPr>
      </w:sdtEndPr>
      <w:sdtContent>
        <w:p w14:paraId="62F9F162" w14:textId="1306C26A" w:rsidR="00ED09C2" w:rsidRPr="00C55EFB" w:rsidRDefault="00ED09C2" w:rsidP="009344BE">
          <w:pPr>
            <w:pStyle w:val="TOCHeading"/>
            <w:spacing w:before="0" w:line="24" w:lineRule="atLeast"/>
            <w:rPr>
              <w:u w:val="single"/>
            </w:rPr>
          </w:pPr>
        </w:p>
        <w:p w14:paraId="777A6B6B" w14:textId="4D1E9EFD" w:rsidR="00C4556A" w:rsidRDefault="00ED09C2">
          <w:pPr>
            <w:pStyle w:val="TOC1"/>
            <w:rPr>
              <w:rFonts w:asciiTheme="minorHAnsi" w:eastAsiaTheme="minorEastAsia" w:hAnsiTheme="minorHAnsi" w:cstheme="minorBidi"/>
              <w:kern w:val="2"/>
              <w:sz w:val="22"/>
              <w:szCs w:val="22"/>
              <w:lang w:val="vi-VN" w:eastAsia="vi-VN"/>
              <w14:ligatures w14:val="standardContextual"/>
            </w:rPr>
          </w:pPr>
          <w:r>
            <w:fldChar w:fldCharType="begin"/>
          </w:r>
          <w:r>
            <w:instrText xml:space="preserve"> TOC \o "1-3" \h \z \u </w:instrText>
          </w:r>
          <w:r>
            <w:fldChar w:fldCharType="separate"/>
          </w:r>
          <w:hyperlink w:anchor="_Toc153868535" w:history="1">
            <w:r w:rsidR="00C4556A" w:rsidRPr="002662A0">
              <w:rPr>
                <w:rStyle w:val="Hyperlink"/>
                <w:lang w:val="vi"/>
              </w:rPr>
              <w:t>NHẬN XÉT CỦA GIÁO VIÊN HƯỚNG DẪN</w:t>
            </w:r>
            <w:r w:rsidR="00C4556A">
              <w:rPr>
                <w:webHidden/>
              </w:rPr>
              <w:tab/>
            </w:r>
            <w:r w:rsidR="00C4556A">
              <w:rPr>
                <w:webHidden/>
              </w:rPr>
              <w:fldChar w:fldCharType="begin"/>
            </w:r>
            <w:r w:rsidR="00C4556A">
              <w:rPr>
                <w:webHidden/>
              </w:rPr>
              <w:instrText xml:space="preserve"> PAGEREF _Toc153868535 \h </w:instrText>
            </w:r>
            <w:r w:rsidR="00C4556A">
              <w:rPr>
                <w:webHidden/>
              </w:rPr>
            </w:r>
            <w:r w:rsidR="00C4556A">
              <w:rPr>
                <w:webHidden/>
              </w:rPr>
              <w:fldChar w:fldCharType="separate"/>
            </w:r>
            <w:r w:rsidR="00C4556A">
              <w:rPr>
                <w:webHidden/>
              </w:rPr>
              <w:t>i</w:t>
            </w:r>
            <w:r w:rsidR="00C4556A">
              <w:rPr>
                <w:webHidden/>
              </w:rPr>
              <w:fldChar w:fldCharType="end"/>
            </w:r>
          </w:hyperlink>
        </w:p>
        <w:p w14:paraId="2E77D2DF" w14:textId="44165F1F"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36" w:history="1">
            <w:r w:rsidR="00C4556A" w:rsidRPr="002662A0">
              <w:rPr>
                <w:rStyle w:val="Hyperlink"/>
              </w:rPr>
              <w:t>NHẬN XÉT CỦA GIÁO VIÊN PHẢN BIỆN</w:t>
            </w:r>
            <w:r w:rsidR="00C4556A">
              <w:rPr>
                <w:webHidden/>
              </w:rPr>
              <w:tab/>
            </w:r>
            <w:r w:rsidR="00C4556A">
              <w:rPr>
                <w:webHidden/>
              </w:rPr>
              <w:fldChar w:fldCharType="begin"/>
            </w:r>
            <w:r w:rsidR="00C4556A">
              <w:rPr>
                <w:webHidden/>
              </w:rPr>
              <w:instrText xml:space="preserve"> PAGEREF _Toc153868536 \h </w:instrText>
            </w:r>
            <w:r w:rsidR="00C4556A">
              <w:rPr>
                <w:webHidden/>
              </w:rPr>
            </w:r>
            <w:r w:rsidR="00C4556A">
              <w:rPr>
                <w:webHidden/>
              </w:rPr>
              <w:fldChar w:fldCharType="separate"/>
            </w:r>
            <w:r w:rsidR="00C4556A">
              <w:rPr>
                <w:webHidden/>
              </w:rPr>
              <w:t>ii</w:t>
            </w:r>
            <w:r w:rsidR="00C4556A">
              <w:rPr>
                <w:webHidden/>
              </w:rPr>
              <w:fldChar w:fldCharType="end"/>
            </w:r>
          </w:hyperlink>
        </w:p>
        <w:p w14:paraId="45E1772C" w14:textId="77A084BC"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37" w:history="1">
            <w:r w:rsidR="00C4556A" w:rsidRPr="002662A0">
              <w:rPr>
                <w:rStyle w:val="Hyperlink"/>
              </w:rPr>
              <w:t>LỜI CAM ĐOAN</w:t>
            </w:r>
            <w:r w:rsidR="00C4556A">
              <w:rPr>
                <w:webHidden/>
              </w:rPr>
              <w:tab/>
            </w:r>
            <w:r w:rsidR="00C4556A">
              <w:rPr>
                <w:webHidden/>
              </w:rPr>
              <w:fldChar w:fldCharType="begin"/>
            </w:r>
            <w:r w:rsidR="00C4556A">
              <w:rPr>
                <w:webHidden/>
              </w:rPr>
              <w:instrText xml:space="preserve"> PAGEREF _Toc153868537 \h </w:instrText>
            </w:r>
            <w:r w:rsidR="00C4556A">
              <w:rPr>
                <w:webHidden/>
              </w:rPr>
            </w:r>
            <w:r w:rsidR="00C4556A">
              <w:rPr>
                <w:webHidden/>
              </w:rPr>
              <w:fldChar w:fldCharType="separate"/>
            </w:r>
            <w:r w:rsidR="00C4556A">
              <w:rPr>
                <w:webHidden/>
              </w:rPr>
              <w:t>iii</w:t>
            </w:r>
            <w:r w:rsidR="00C4556A">
              <w:rPr>
                <w:webHidden/>
              </w:rPr>
              <w:fldChar w:fldCharType="end"/>
            </w:r>
          </w:hyperlink>
        </w:p>
        <w:p w14:paraId="75A5BBBB" w14:textId="28D1B975"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38" w:history="1">
            <w:r w:rsidR="00C4556A" w:rsidRPr="002662A0">
              <w:rPr>
                <w:rStyle w:val="Hyperlink"/>
              </w:rPr>
              <w:t>LỜI CẢM ƠN</w:t>
            </w:r>
            <w:r w:rsidR="00C4556A">
              <w:rPr>
                <w:webHidden/>
              </w:rPr>
              <w:tab/>
            </w:r>
            <w:r w:rsidR="00C4556A">
              <w:rPr>
                <w:webHidden/>
              </w:rPr>
              <w:fldChar w:fldCharType="begin"/>
            </w:r>
            <w:r w:rsidR="00C4556A">
              <w:rPr>
                <w:webHidden/>
              </w:rPr>
              <w:instrText xml:space="preserve"> PAGEREF _Toc153868538 \h </w:instrText>
            </w:r>
            <w:r w:rsidR="00C4556A">
              <w:rPr>
                <w:webHidden/>
              </w:rPr>
            </w:r>
            <w:r w:rsidR="00C4556A">
              <w:rPr>
                <w:webHidden/>
              </w:rPr>
              <w:fldChar w:fldCharType="separate"/>
            </w:r>
            <w:r w:rsidR="00C4556A">
              <w:rPr>
                <w:webHidden/>
              </w:rPr>
              <w:t>iv</w:t>
            </w:r>
            <w:r w:rsidR="00C4556A">
              <w:rPr>
                <w:webHidden/>
              </w:rPr>
              <w:fldChar w:fldCharType="end"/>
            </w:r>
          </w:hyperlink>
        </w:p>
        <w:p w14:paraId="721FF296" w14:textId="3BA67503"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39" w:history="1">
            <w:r w:rsidR="00C4556A" w:rsidRPr="002662A0">
              <w:rPr>
                <w:rStyle w:val="Hyperlink"/>
              </w:rPr>
              <w:t>MỤC LỤC</w:t>
            </w:r>
            <w:r w:rsidR="00C4556A">
              <w:rPr>
                <w:webHidden/>
              </w:rPr>
              <w:tab/>
            </w:r>
            <w:r w:rsidR="00C4556A">
              <w:rPr>
                <w:webHidden/>
              </w:rPr>
              <w:fldChar w:fldCharType="begin"/>
            </w:r>
            <w:r w:rsidR="00C4556A">
              <w:rPr>
                <w:webHidden/>
              </w:rPr>
              <w:instrText xml:space="preserve"> PAGEREF _Toc153868539 \h </w:instrText>
            </w:r>
            <w:r w:rsidR="00C4556A">
              <w:rPr>
                <w:webHidden/>
              </w:rPr>
            </w:r>
            <w:r w:rsidR="00C4556A">
              <w:rPr>
                <w:webHidden/>
              </w:rPr>
              <w:fldChar w:fldCharType="separate"/>
            </w:r>
            <w:r w:rsidR="00C4556A">
              <w:rPr>
                <w:webHidden/>
              </w:rPr>
              <w:t>v</w:t>
            </w:r>
            <w:r w:rsidR="00C4556A">
              <w:rPr>
                <w:webHidden/>
              </w:rPr>
              <w:fldChar w:fldCharType="end"/>
            </w:r>
          </w:hyperlink>
        </w:p>
        <w:p w14:paraId="4EAA55DC" w14:textId="5A2C4A15"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40" w:history="1">
            <w:r w:rsidR="00C4556A" w:rsidRPr="002662A0">
              <w:rPr>
                <w:rStyle w:val="Hyperlink"/>
              </w:rPr>
              <w:t>DANH MỤC CÁC ẢNH</w:t>
            </w:r>
            <w:r w:rsidR="00C4556A">
              <w:rPr>
                <w:webHidden/>
              </w:rPr>
              <w:tab/>
            </w:r>
            <w:r w:rsidR="00C4556A">
              <w:rPr>
                <w:webHidden/>
              </w:rPr>
              <w:fldChar w:fldCharType="begin"/>
            </w:r>
            <w:r w:rsidR="00C4556A">
              <w:rPr>
                <w:webHidden/>
              </w:rPr>
              <w:instrText xml:space="preserve"> PAGEREF _Toc153868540 \h </w:instrText>
            </w:r>
            <w:r w:rsidR="00C4556A">
              <w:rPr>
                <w:webHidden/>
              </w:rPr>
            </w:r>
            <w:r w:rsidR="00C4556A">
              <w:rPr>
                <w:webHidden/>
              </w:rPr>
              <w:fldChar w:fldCharType="separate"/>
            </w:r>
            <w:r w:rsidR="00C4556A">
              <w:rPr>
                <w:webHidden/>
              </w:rPr>
              <w:t>vii</w:t>
            </w:r>
            <w:r w:rsidR="00C4556A">
              <w:rPr>
                <w:webHidden/>
              </w:rPr>
              <w:fldChar w:fldCharType="end"/>
            </w:r>
          </w:hyperlink>
        </w:p>
        <w:p w14:paraId="77ACAC04" w14:textId="43CFA53F"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41" w:history="1">
            <w:r w:rsidR="00C4556A" w:rsidRPr="002662A0">
              <w:rPr>
                <w:rStyle w:val="Hyperlink"/>
              </w:rPr>
              <w:t>DANH MỤC CÁC BẢNG</w:t>
            </w:r>
            <w:r w:rsidR="00C4556A">
              <w:rPr>
                <w:webHidden/>
              </w:rPr>
              <w:tab/>
            </w:r>
            <w:r w:rsidR="00C4556A">
              <w:rPr>
                <w:webHidden/>
              </w:rPr>
              <w:fldChar w:fldCharType="begin"/>
            </w:r>
            <w:r w:rsidR="00C4556A">
              <w:rPr>
                <w:webHidden/>
              </w:rPr>
              <w:instrText xml:space="preserve"> PAGEREF _Toc153868541 \h </w:instrText>
            </w:r>
            <w:r w:rsidR="00C4556A">
              <w:rPr>
                <w:webHidden/>
              </w:rPr>
            </w:r>
            <w:r w:rsidR="00C4556A">
              <w:rPr>
                <w:webHidden/>
              </w:rPr>
              <w:fldChar w:fldCharType="separate"/>
            </w:r>
            <w:r w:rsidR="00C4556A">
              <w:rPr>
                <w:webHidden/>
              </w:rPr>
              <w:t>ix</w:t>
            </w:r>
            <w:r w:rsidR="00C4556A">
              <w:rPr>
                <w:webHidden/>
              </w:rPr>
              <w:fldChar w:fldCharType="end"/>
            </w:r>
          </w:hyperlink>
        </w:p>
        <w:p w14:paraId="36500027" w14:textId="22F42B85"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42" w:history="1">
            <w:r w:rsidR="00C4556A" w:rsidRPr="002662A0">
              <w:rPr>
                <w:rStyle w:val="Hyperlink"/>
              </w:rPr>
              <w:t>DANH MỤC CÁC THUẬT NGỮ, TỪ VIẾT TẮT</w:t>
            </w:r>
            <w:r w:rsidR="00C4556A">
              <w:rPr>
                <w:webHidden/>
              </w:rPr>
              <w:tab/>
            </w:r>
            <w:r w:rsidR="00C4556A">
              <w:rPr>
                <w:webHidden/>
              </w:rPr>
              <w:fldChar w:fldCharType="begin"/>
            </w:r>
            <w:r w:rsidR="00C4556A">
              <w:rPr>
                <w:webHidden/>
              </w:rPr>
              <w:instrText xml:space="preserve"> PAGEREF _Toc153868542 \h </w:instrText>
            </w:r>
            <w:r w:rsidR="00C4556A">
              <w:rPr>
                <w:webHidden/>
              </w:rPr>
            </w:r>
            <w:r w:rsidR="00C4556A">
              <w:rPr>
                <w:webHidden/>
              </w:rPr>
              <w:fldChar w:fldCharType="separate"/>
            </w:r>
            <w:r w:rsidR="00C4556A">
              <w:rPr>
                <w:webHidden/>
              </w:rPr>
              <w:t>xi</w:t>
            </w:r>
            <w:r w:rsidR="00C4556A">
              <w:rPr>
                <w:webHidden/>
              </w:rPr>
              <w:fldChar w:fldCharType="end"/>
            </w:r>
          </w:hyperlink>
        </w:p>
        <w:p w14:paraId="3622A4D2" w14:textId="5A52C443"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43" w:history="1">
            <w:r w:rsidR="00C4556A" w:rsidRPr="002662A0">
              <w:rPr>
                <w:rStyle w:val="Hyperlink"/>
              </w:rPr>
              <w:t>TÓM TẮT</w:t>
            </w:r>
            <w:r w:rsidR="00C4556A">
              <w:rPr>
                <w:webHidden/>
              </w:rPr>
              <w:tab/>
            </w:r>
            <w:r w:rsidR="00C4556A">
              <w:rPr>
                <w:webHidden/>
              </w:rPr>
              <w:fldChar w:fldCharType="begin"/>
            </w:r>
            <w:r w:rsidR="00C4556A">
              <w:rPr>
                <w:webHidden/>
              </w:rPr>
              <w:instrText xml:space="preserve"> PAGEREF _Toc153868543 \h </w:instrText>
            </w:r>
            <w:r w:rsidR="00C4556A">
              <w:rPr>
                <w:webHidden/>
              </w:rPr>
            </w:r>
            <w:r w:rsidR="00C4556A">
              <w:rPr>
                <w:webHidden/>
              </w:rPr>
              <w:fldChar w:fldCharType="separate"/>
            </w:r>
            <w:r w:rsidR="00C4556A">
              <w:rPr>
                <w:webHidden/>
              </w:rPr>
              <w:t>xii</w:t>
            </w:r>
            <w:r w:rsidR="00C4556A">
              <w:rPr>
                <w:webHidden/>
              </w:rPr>
              <w:fldChar w:fldCharType="end"/>
            </w:r>
          </w:hyperlink>
        </w:p>
        <w:p w14:paraId="6A19DF28" w14:textId="31B5BEF4"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44" w:history="1">
            <w:r w:rsidR="00C4556A" w:rsidRPr="002662A0">
              <w:rPr>
                <w:rStyle w:val="Hyperlink"/>
              </w:rPr>
              <w:t>ABSTRACT</w:t>
            </w:r>
            <w:r w:rsidR="00C4556A">
              <w:rPr>
                <w:webHidden/>
              </w:rPr>
              <w:tab/>
            </w:r>
            <w:r w:rsidR="00C4556A">
              <w:rPr>
                <w:webHidden/>
              </w:rPr>
              <w:fldChar w:fldCharType="begin"/>
            </w:r>
            <w:r w:rsidR="00C4556A">
              <w:rPr>
                <w:webHidden/>
              </w:rPr>
              <w:instrText xml:space="preserve"> PAGEREF _Toc153868544 \h </w:instrText>
            </w:r>
            <w:r w:rsidR="00C4556A">
              <w:rPr>
                <w:webHidden/>
              </w:rPr>
            </w:r>
            <w:r w:rsidR="00C4556A">
              <w:rPr>
                <w:webHidden/>
              </w:rPr>
              <w:fldChar w:fldCharType="separate"/>
            </w:r>
            <w:r w:rsidR="00C4556A">
              <w:rPr>
                <w:webHidden/>
              </w:rPr>
              <w:t>xiii</w:t>
            </w:r>
            <w:r w:rsidR="00C4556A">
              <w:rPr>
                <w:webHidden/>
              </w:rPr>
              <w:fldChar w:fldCharType="end"/>
            </w:r>
          </w:hyperlink>
        </w:p>
        <w:p w14:paraId="7D92FDAF" w14:textId="15A13F28"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45" w:history="1">
            <w:r w:rsidR="00C4556A" w:rsidRPr="002662A0">
              <w:rPr>
                <w:rStyle w:val="Hyperlink"/>
                <w:lang w:val="vi-VN"/>
              </w:rPr>
              <w:t>PHẦN 1: GIỚI THIỆU</w:t>
            </w:r>
            <w:r w:rsidR="00C4556A">
              <w:rPr>
                <w:webHidden/>
              </w:rPr>
              <w:tab/>
            </w:r>
            <w:r w:rsidR="00C4556A">
              <w:rPr>
                <w:webHidden/>
              </w:rPr>
              <w:fldChar w:fldCharType="begin"/>
            </w:r>
            <w:r w:rsidR="00C4556A">
              <w:rPr>
                <w:webHidden/>
              </w:rPr>
              <w:instrText xml:space="preserve"> PAGEREF _Toc153868545 \h </w:instrText>
            </w:r>
            <w:r w:rsidR="00C4556A">
              <w:rPr>
                <w:webHidden/>
              </w:rPr>
            </w:r>
            <w:r w:rsidR="00C4556A">
              <w:rPr>
                <w:webHidden/>
              </w:rPr>
              <w:fldChar w:fldCharType="separate"/>
            </w:r>
            <w:r w:rsidR="00C4556A">
              <w:rPr>
                <w:webHidden/>
              </w:rPr>
              <w:t>1</w:t>
            </w:r>
            <w:r w:rsidR="00C4556A">
              <w:rPr>
                <w:webHidden/>
              </w:rPr>
              <w:fldChar w:fldCharType="end"/>
            </w:r>
          </w:hyperlink>
        </w:p>
        <w:p w14:paraId="0B1B21F5" w14:textId="0C9EE600"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46" w:history="1">
            <w:r w:rsidR="00C4556A" w:rsidRPr="002662A0">
              <w:rPr>
                <w:rStyle w:val="Hyperlink"/>
                <w:noProof/>
                <w:lang w:val="vi-VN"/>
              </w:rPr>
              <w:t>I.</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lang w:val="vi-VN"/>
              </w:rPr>
              <w:t>ĐẶT VẤN ĐỀ</w:t>
            </w:r>
            <w:r w:rsidR="00C4556A">
              <w:rPr>
                <w:noProof/>
                <w:webHidden/>
              </w:rPr>
              <w:tab/>
            </w:r>
            <w:r w:rsidR="00C4556A">
              <w:rPr>
                <w:noProof/>
                <w:webHidden/>
              </w:rPr>
              <w:fldChar w:fldCharType="begin"/>
            </w:r>
            <w:r w:rsidR="00C4556A">
              <w:rPr>
                <w:noProof/>
                <w:webHidden/>
              </w:rPr>
              <w:instrText xml:space="preserve"> PAGEREF _Toc153868546 \h </w:instrText>
            </w:r>
            <w:r w:rsidR="00C4556A">
              <w:rPr>
                <w:noProof/>
                <w:webHidden/>
              </w:rPr>
            </w:r>
            <w:r w:rsidR="00C4556A">
              <w:rPr>
                <w:noProof/>
                <w:webHidden/>
              </w:rPr>
              <w:fldChar w:fldCharType="separate"/>
            </w:r>
            <w:r w:rsidR="00C4556A">
              <w:rPr>
                <w:noProof/>
                <w:webHidden/>
              </w:rPr>
              <w:t>1</w:t>
            </w:r>
            <w:r w:rsidR="00C4556A">
              <w:rPr>
                <w:noProof/>
                <w:webHidden/>
              </w:rPr>
              <w:fldChar w:fldCharType="end"/>
            </w:r>
          </w:hyperlink>
        </w:p>
        <w:p w14:paraId="2AF25F64" w14:textId="4BD18559"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47" w:history="1">
            <w:r w:rsidR="00C4556A" w:rsidRPr="002662A0">
              <w:rPr>
                <w:rStyle w:val="Hyperlink"/>
                <w:noProof/>
                <w:lang w:val="vi-VN"/>
              </w:rPr>
              <w:t>II.</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lang w:val="vi-VN"/>
              </w:rPr>
              <w:t>NHỮNG NGHIÊN CỨU LIÊN QUAN</w:t>
            </w:r>
            <w:r w:rsidR="00C4556A">
              <w:rPr>
                <w:noProof/>
                <w:webHidden/>
              </w:rPr>
              <w:tab/>
            </w:r>
            <w:r w:rsidR="00C4556A">
              <w:rPr>
                <w:noProof/>
                <w:webHidden/>
              </w:rPr>
              <w:fldChar w:fldCharType="begin"/>
            </w:r>
            <w:r w:rsidR="00C4556A">
              <w:rPr>
                <w:noProof/>
                <w:webHidden/>
              </w:rPr>
              <w:instrText xml:space="preserve"> PAGEREF _Toc153868547 \h </w:instrText>
            </w:r>
            <w:r w:rsidR="00C4556A">
              <w:rPr>
                <w:noProof/>
                <w:webHidden/>
              </w:rPr>
            </w:r>
            <w:r w:rsidR="00C4556A">
              <w:rPr>
                <w:noProof/>
                <w:webHidden/>
              </w:rPr>
              <w:fldChar w:fldCharType="separate"/>
            </w:r>
            <w:r w:rsidR="00C4556A">
              <w:rPr>
                <w:noProof/>
                <w:webHidden/>
              </w:rPr>
              <w:t>1</w:t>
            </w:r>
            <w:r w:rsidR="00C4556A">
              <w:rPr>
                <w:noProof/>
                <w:webHidden/>
              </w:rPr>
              <w:fldChar w:fldCharType="end"/>
            </w:r>
          </w:hyperlink>
        </w:p>
        <w:p w14:paraId="2F423953" w14:textId="527693D0"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48" w:history="1">
            <w:r w:rsidR="00C4556A" w:rsidRPr="002662A0">
              <w:rPr>
                <w:rStyle w:val="Hyperlink"/>
                <w:noProof/>
                <w:lang w:val="vi-VN"/>
              </w:rPr>
              <w:t>III.</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lang w:val="vi-VN"/>
              </w:rPr>
              <w:t>MỤC TIÊU ĐỀ TÀI</w:t>
            </w:r>
            <w:r w:rsidR="00C4556A">
              <w:rPr>
                <w:noProof/>
                <w:webHidden/>
              </w:rPr>
              <w:tab/>
            </w:r>
            <w:r w:rsidR="00C4556A">
              <w:rPr>
                <w:noProof/>
                <w:webHidden/>
              </w:rPr>
              <w:fldChar w:fldCharType="begin"/>
            </w:r>
            <w:r w:rsidR="00C4556A">
              <w:rPr>
                <w:noProof/>
                <w:webHidden/>
              </w:rPr>
              <w:instrText xml:space="preserve"> PAGEREF _Toc153868548 \h </w:instrText>
            </w:r>
            <w:r w:rsidR="00C4556A">
              <w:rPr>
                <w:noProof/>
                <w:webHidden/>
              </w:rPr>
            </w:r>
            <w:r w:rsidR="00C4556A">
              <w:rPr>
                <w:noProof/>
                <w:webHidden/>
              </w:rPr>
              <w:fldChar w:fldCharType="separate"/>
            </w:r>
            <w:r w:rsidR="00C4556A">
              <w:rPr>
                <w:noProof/>
                <w:webHidden/>
              </w:rPr>
              <w:t>1</w:t>
            </w:r>
            <w:r w:rsidR="00C4556A">
              <w:rPr>
                <w:noProof/>
                <w:webHidden/>
              </w:rPr>
              <w:fldChar w:fldCharType="end"/>
            </w:r>
          </w:hyperlink>
        </w:p>
        <w:p w14:paraId="1A9DEF42" w14:textId="452834AA"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49" w:history="1">
            <w:r w:rsidR="00C4556A" w:rsidRPr="002662A0">
              <w:rPr>
                <w:rStyle w:val="Hyperlink"/>
                <w:noProof/>
              </w:rPr>
              <w:t>IV.</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rPr>
              <w:t>ĐỐI TƯỢNG VÀ PHẠM VI NGHIÊN CỨU</w:t>
            </w:r>
            <w:r w:rsidR="00C4556A">
              <w:rPr>
                <w:noProof/>
                <w:webHidden/>
              </w:rPr>
              <w:tab/>
            </w:r>
            <w:r w:rsidR="00C4556A">
              <w:rPr>
                <w:noProof/>
                <w:webHidden/>
              </w:rPr>
              <w:fldChar w:fldCharType="begin"/>
            </w:r>
            <w:r w:rsidR="00C4556A">
              <w:rPr>
                <w:noProof/>
                <w:webHidden/>
              </w:rPr>
              <w:instrText xml:space="preserve"> PAGEREF _Toc153868549 \h </w:instrText>
            </w:r>
            <w:r w:rsidR="00C4556A">
              <w:rPr>
                <w:noProof/>
                <w:webHidden/>
              </w:rPr>
            </w:r>
            <w:r w:rsidR="00C4556A">
              <w:rPr>
                <w:noProof/>
                <w:webHidden/>
              </w:rPr>
              <w:fldChar w:fldCharType="separate"/>
            </w:r>
            <w:r w:rsidR="00C4556A">
              <w:rPr>
                <w:noProof/>
                <w:webHidden/>
              </w:rPr>
              <w:t>2</w:t>
            </w:r>
            <w:r w:rsidR="00C4556A">
              <w:rPr>
                <w:noProof/>
                <w:webHidden/>
              </w:rPr>
              <w:fldChar w:fldCharType="end"/>
            </w:r>
          </w:hyperlink>
        </w:p>
        <w:p w14:paraId="37F0831B" w14:textId="32339D61" w:rsidR="00C4556A" w:rsidRDefault="00000000">
          <w:pPr>
            <w:pStyle w:val="TOC3"/>
            <w:tabs>
              <w:tab w:val="left" w:pos="1100"/>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50" w:history="1">
            <w:r w:rsidR="00C4556A" w:rsidRPr="002662A0">
              <w:rPr>
                <w:rStyle w:val="Hyperlink"/>
                <w:bCs/>
                <w:noProof/>
              </w:rPr>
              <w:t>1.</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rPr>
              <w:t>Đối tượng nghiên cứu:</w:t>
            </w:r>
            <w:r w:rsidR="00C4556A">
              <w:rPr>
                <w:noProof/>
                <w:webHidden/>
              </w:rPr>
              <w:tab/>
            </w:r>
            <w:r w:rsidR="00C4556A">
              <w:rPr>
                <w:noProof/>
                <w:webHidden/>
              </w:rPr>
              <w:fldChar w:fldCharType="begin"/>
            </w:r>
            <w:r w:rsidR="00C4556A">
              <w:rPr>
                <w:noProof/>
                <w:webHidden/>
              </w:rPr>
              <w:instrText xml:space="preserve"> PAGEREF _Toc153868550 \h </w:instrText>
            </w:r>
            <w:r w:rsidR="00C4556A">
              <w:rPr>
                <w:noProof/>
                <w:webHidden/>
              </w:rPr>
            </w:r>
            <w:r w:rsidR="00C4556A">
              <w:rPr>
                <w:noProof/>
                <w:webHidden/>
              </w:rPr>
              <w:fldChar w:fldCharType="separate"/>
            </w:r>
            <w:r w:rsidR="00C4556A">
              <w:rPr>
                <w:noProof/>
                <w:webHidden/>
              </w:rPr>
              <w:t>2</w:t>
            </w:r>
            <w:r w:rsidR="00C4556A">
              <w:rPr>
                <w:noProof/>
                <w:webHidden/>
              </w:rPr>
              <w:fldChar w:fldCharType="end"/>
            </w:r>
          </w:hyperlink>
        </w:p>
        <w:p w14:paraId="20E26B44" w14:textId="5DB2BF48" w:rsidR="00C4556A" w:rsidRDefault="00000000">
          <w:pPr>
            <w:pStyle w:val="TOC3"/>
            <w:tabs>
              <w:tab w:val="left" w:pos="1100"/>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51" w:history="1">
            <w:r w:rsidR="00C4556A" w:rsidRPr="002662A0">
              <w:rPr>
                <w:rStyle w:val="Hyperlink"/>
                <w:bCs/>
                <w:noProof/>
              </w:rPr>
              <w:t>2.</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rPr>
              <w:t>Phạm vi nghiên cứu:</w:t>
            </w:r>
            <w:r w:rsidR="00C4556A">
              <w:rPr>
                <w:noProof/>
                <w:webHidden/>
              </w:rPr>
              <w:tab/>
            </w:r>
            <w:r w:rsidR="00C4556A">
              <w:rPr>
                <w:noProof/>
                <w:webHidden/>
              </w:rPr>
              <w:fldChar w:fldCharType="begin"/>
            </w:r>
            <w:r w:rsidR="00C4556A">
              <w:rPr>
                <w:noProof/>
                <w:webHidden/>
              </w:rPr>
              <w:instrText xml:space="preserve"> PAGEREF _Toc153868551 \h </w:instrText>
            </w:r>
            <w:r w:rsidR="00C4556A">
              <w:rPr>
                <w:noProof/>
                <w:webHidden/>
              </w:rPr>
            </w:r>
            <w:r w:rsidR="00C4556A">
              <w:rPr>
                <w:noProof/>
                <w:webHidden/>
              </w:rPr>
              <w:fldChar w:fldCharType="separate"/>
            </w:r>
            <w:r w:rsidR="00C4556A">
              <w:rPr>
                <w:noProof/>
                <w:webHidden/>
              </w:rPr>
              <w:t>2</w:t>
            </w:r>
            <w:r w:rsidR="00C4556A">
              <w:rPr>
                <w:noProof/>
                <w:webHidden/>
              </w:rPr>
              <w:fldChar w:fldCharType="end"/>
            </w:r>
          </w:hyperlink>
        </w:p>
        <w:p w14:paraId="2939DBFB" w14:textId="677A3CEB"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52" w:history="1">
            <w:r w:rsidR="00C4556A" w:rsidRPr="002662A0">
              <w:rPr>
                <w:rStyle w:val="Hyperlink"/>
                <w:noProof/>
                <w:lang w:val="vi-VN"/>
              </w:rPr>
              <w:t>V.</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lang w:val="vi-VN"/>
              </w:rPr>
              <w:t>NỘI DUNG NGHIÊN CỨU</w:t>
            </w:r>
            <w:r w:rsidR="00C4556A">
              <w:rPr>
                <w:noProof/>
                <w:webHidden/>
              </w:rPr>
              <w:tab/>
            </w:r>
            <w:r w:rsidR="00C4556A">
              <w:rPr>
                <w:noProof/>
                <w:webHidden/>
              </w:rPr>
              <w:fldChar w:fldCharType="begin"/>
            </w:r>
            <w:r w:rsidR="00C4556A">
              <w:rPr>
                <w:noProof/>
                <w:webHidden/>
              </w:rPr>
              <w:instrText xml:space="preserve"> PAGEREF _Toc153868552 \h </w:instrText>
            </w:r>
            <w:r w:rsidR="00C4556A">
              <w:rPr>
                <w:noProof/>
                <w:webHidden/>
              </w:rPr>
            </w:r>
            <w:r w:rsidR="00C4556A">
              <w:rPr>
                <w:noProof/>
                <w:webHidden/>
              </w:rPr>
              <w:fldChar w:fldCharType="separate"/>
            </w:r>
            <w:r w:rsidR="00C4556A">
              <w:rPr>
                <w:noProof/>
                <w:webHidden/>
              </w:rPr>
              <w:t>3</w:t>
            </w:r>
            <w:r w:rsidR="00C4556A">
              <w:rPr>
                <w:noProof/>
                <w:webHidden/>
              </w:rPr>
              <w:fldChar w:fldCharType="end"/>
            </w:r>
          </w:hyperlink>
        </w:p>
        <w:p w14:paraId="2BB90294" w14:textId="527F573D" w:rsidR="00C4556A" w:rsidRDefault="00000000">
          <w:pPr>
            <w:pStyle w:val="TOC3"/>
            <w:tabs>
              <w:tab w:val="left" w:pos="1100"/>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53" w:history="1">
            <w:r w:rsidR="00C4556A" w:rsidRPr="002662A0">
              <w:rPr>
                <w:rStyle w:val="Hyperlink"/>
                <w:noProof/>
              </w:rPr>
              <w:t>1.</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rPr>
              <w:t>Phương pháp nghiên cứu</w:t>
            </w:r>
            <w:r w:rsidR="00C4556A">
              <w:rPr>
                <w:noProof/>
                <w:webHidden/>
              </w:rPr>
              <w:tab/>
            </w:r>
            <w:r w:rsidR="00C4556A">
              <w:rPr>
                <w:noProof/>
                <w:webHidden/>
              </w:rPr>
              <w:fldChar w:fldCharType="begin"/>
            </w:r>
            <w:r w:rsidR="00C4556A">
              <w:rPr>
                <w:noProof/>
                <w:webHidden/>
              </w:rPr>
              <w:instrText xml:space="preserve"> PAGEREF _Toc153868553 \h </w:instrText>
            </w:r>
            <w:r w:rsidR="00C4556A">
              <w:rPr>
                <w:noProof/>
                <w:webHidden/>
              </w:rPr>
            </w:r>
            <w:r w:rsidR="00C4556A">
              <w:rPr>
                <w:noProof/>
                <w:webHidden/>
              </w:rPr>
              <w:fldChar w:fldCharType="separate"/>
            </w:r>
            <w:r w:rsidR="00C4556A">
              <w:rPr>
                <w:noProof/>
                <w:webHidden/>
              </w:rPr>
              <w:t>3</w:t>
            </w:r>
            <w:r w:rsidR="00C4556A">
              <w:rPr>
                <w:noProof/>
                <w:webHidden/>
              </w:rPr>
              <w:fldChar w:fldCharType="end"/>
            </w:r>
          </w:hyperlink>
        </w:p>
        <w:p w14:paraId="73A4ABCC" w14:textId="068D66F8" w:rsidR="00C4556A" w:rsidRDefault="00000000">
          <w:pPr>
            <w:pStyle w:val="TOC3"/>
            <w:tabs>
              <w:tab w:val="left" w:pos="1100"/>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54" w:history="1">
            <w:r w:rsidR="00C4556A" w:rsidRPr="002662A0">
              <w:rPr>
                <w:rStyle w:val="Hyperlink"/>
                <w:noProof/>
              </w:rPr>
              <w:t>2.</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rPr>
              <w:t>Hướng giải quyết</w:t>
            </w:r>
            <w:r w:rsidR="00C4556A">
              <w:rPr>
                <w:noProof/>
                <w:webHidden/>
              </w:rPr>
              <w:tab/>
            </w:r>
            <w:r w:rsidR="00C4556A">
              <w:rPr>
                <w:noProof/>
                <w:webHidden/>
              </w:rPr>
              <w:fldChar w:fldCharType="begin"/>
            </w:r>
            <w:r w:rsidR="00C4556A">
              <w:rPr>
                <w:noProof/>
                <w:webHidden/>
              </w:rPr>
              <w:instrText xml:space="preserve"> PAGEREF _Toc153868554 \h </w:instrText>
            </w:r>
            <w:r w:rsidR="00C4556A">
              <w:rPr>
                <w:noProof/>
                <w:webHidden/>
              </w:rPr>
            </w:r>
            <w:r w:rsidR="00C4556A">
              <w:rPr>
                <w:noProof/>
                <w:webHidden/>
              </w:rPr>
              <w:fldChar w:fldCharType="separate"/>
            </w:r>
            <w:r w:rsidR="00C4556A">
              <w:rPr>
                <w:noProof/>
                <w:webHidden/>
              </w:rPr>
              <w:t>3</w:t>
            </w:r>
            <w:r w:rsidR="00C4556A">
              <w:rPr>
                <w:noProof/>
                <w:webHidden/>
              </w:rPr>
              <w:fldChar w:fldCharType="end"/>
            </w:r>
          </w:hyperlink>
        </w:p>
        <w:p w14:paraId="0F5FAE9E" w14:textId="02444472"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55" w:history="1">
            <w:r w:rsidR="00C4556A" w:rsidRPr="002662A0">
              <w:rPr>
                <w:rStyle w:val="Hyperlink"/>
                <w:noProof/>
              </w:rPr>
              <w:t>VI.</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rPr>
              <w:t>BỐ CỤC LUẬN VĂN</w:t>
            </w:r>
            <w:r w:rsidR="00C4556A">
              <w:rPr>
                <w:noProof/>
                <w:webHidden/>
              </w:rPr>
              <w:tab/>
            </w:r>
            <w:r w:rsidR="00C4556A">
              <w:rPr>
                <w:noProof/>
                <w:webHidden/>
              </w:rPr>
              <w:fldChar w:fldCharType="begin"/>
            </w:r>
            <w:r w:rsidR="00C4556A">
              <w:rPr>
                <w:noProof/>
                <w:webHidden/>
              </w:rPr>
              <w:instrText xml:space="preserve"> PAGEREF _Toc153868555 \h </w:instrText>
            </w:r>
            <w:r w:rsidR="00C4556A">
              <w:rPr>
                <w:noProof/>
                <w:webHidden/>
              </w:rPr>
            </w:r>
            <w:r w:rsidR="00C4556A">
              <w:rPr>
                <w:noProof/>
                <w:webHidden/>
              </w:rPr>
              <w:fldChar w:fldCharType="separate"/>
            </w:r>
            <w:r w:rsidR="00C4556A">
              <w:rPr>
                <w:noProof/>
                <w:webHidden/>
              </w:rPr>
              <w:t>3</w:t>
            </w:r>
            <w:r w:rsidR="00C4556A">
              <w:rPr>
                <w:noProof/>
                <w:webHidden/>
              </w:rPr>
              <w:fldChar w:fldCharType="end"/>
            </w:r>
          </w:hyperlink>
        </w:p>
        <w:p w14:paraId="64BAA077" w14:textId="0DAA38F8"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56" w:history="1">
            <w:r w:rsidR="00C4556A" w:rsidRPr="002662A0">
              <w:rPr>
                <w:rStyle w:val="Hyperlink"/>
                <w:lang w:val="vi-VN"/>
              </w:rPr>
              <w:t>PHẦN 2: NỘI DUNG</w:t>
            </w:r>
            <w:r w:rsidR="00C4556A">
              <w:rPr>
                <w:webHidden/>
              </w:rPr>
              <w:tab/>
            </w:r>
            <w:r w:rsidR="00C4556A">
              <w:rPr>
                <w:webHidden/>
              </w:rPr>
              <w:fldChar w:fldCharType="begin"/>
            </w:r>
            <w:r w:rsidR="00C4556A">
              <w:rPr>
                <w:webHidden/>
              </w:rPr>
              <w:instrText xml:space="preserve"> PAGEREF _Toc153868556 \h </w:instrText>
            </w:r>
            <w:r w:rsidR="00C4556A">
              <w:rPr>
                <w:webHidden/>
              </w:rPr>
            </w:r>
            <w:r w:rsidR="00C4556A">
              <w:rPr>
                <w:webHidden/>
              </w:rPr>
              <w:fldChar w:fldCharType="separate"/>
            </w:r>
            <w:r w:rsidR="00C4556A">
              <w:rPr>
                <w:webHidden/>
              </w:rPr>
              <w:t>5</w:t>
            </w:r>
            <w:r w:rsidR="00C4556A">
              <w:rPr>
                <w:webHidden/>
              </w:rPr>
              <w:fldChar w:fldCharType="end"/>
            </w:r>
          </w:hyperlink>
        </w:p>
        <w:p w14:paraId="66AAD07E" w14:textId="2C24C716"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57" w:history="1">
            <w:r w:rsidR="00C4556A" w:rsidRPr="002662A0">
              <w:rPr>
                <w:rStyle w:val="Hyperlink"/>
                <w:noProof/>
                <w:lang w:val="vi-VN"/>
              </w:rPr>
              <w:t>CHƯƠNG 1: ĐẶC TẢ YÊU CẦU</w:t>
            </w:r>
            <w:r w:rsidR="00C4556A">
              <w:rPr>
                <w:noProof/>
                <w:webHidden/>
              </w:rPr>
              <w:tab/>
            </w:r>
            <w:r w:rsidR="00C4556A">
              <w:rPr>
                <w:noProof/>
                <w:webHidden/>
              </w:rPr>
              <w:fldChar w:fldCharType="begin"/>
            </w:r>
            <w:r w:rsidR="00C4556A">
              <w:rPr>
                <w:noProof/>
                <w:webHidden/>
              </w:rPr>
              <w:instrText xml:space="preserve"> PAGEREF _Toc153868557 \h </w:instrText>
            </w:r>
            <w:r w:rsidR="00C4556A">
              <w:rPr>
                <w:noProof/>
                <w:webHidden/>
              </w:rPr>
            </w:r>
            <w:r w:rsidR="00C4556A">
              <w:rPr>
                <w:noProof/>
                <w:webHidden/>
              </w:rPr>
              <w:fldChar w:fldCharType="separate"/>
            </w:r>
            <w:r w:rsidR="00C4556A">
              <w:rPr>
                <w:noProof/>
                <w:webHidden/>
              </w:rPr>
              <w:t>5</w:t>
            </w:r>
            <w:r w:rsidR="00C4556A">
              <w:rPr>
                <w:noProof/>
                <w:webHidden/>
              </w:rPr>
              <w:fldChar w:fldCharType="end"/>
            </w:r>
          </w:hyperlink>
        </w:p>
        <w:p w14:paraId="420D54C1" w14:textId="3CCA2AF4"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58" w:history="1">
            <w:r w:rsidR="00C4556A" w:rsidRPr="002662A0">
              <w:rPr>
                <w:rStyle w:val="Hyperlink"/>
                <w:noProof/>
                <w:lang w:val="vi-VN"/>
              </w:rPr>
              <w:t>1.1 ĐẶC TẢ HỆ THỐNG</w:t>
            </w:r>
            <w:r w:rsidR="00C4556A">
              <w:rPr>
                <w:noProof/>
                <w:webHidden/>
              </w:rPr>
              <w:tab/>
            </w:r>
            <w:r w:rsidR="00C4556A">
              <w:rPr>
                <w:noProof/>
                <w:webHidden/>
              </w:rPr>
              <w:fldChar w:fldCharType="begin"/>
            </w:r>
            <w:r w:rsidR="00C4556A">
              <w:rPr>
                <w:noProof/>
                <w:webHidden/>
              </w:rPr>
              <w:instrText xml:space="preserve"> PAGEREF _Toc153868558 \h </w:instrText>
            </w:r>
            <w:r w:rsidR="00C4556A">
              <w:rPr>
                <w:noProof/>
                <w:webHidden/>
              </w:rPr>
            </w:r>
            <w:r w:rsidR="00C4556A">
              <w:rPr>
                <w:noProof/>
                <w:webHidden/>
              </w:rPr>
              <w:fldChar w:fldCharType="separate"/>
            </w:r>
            <w:r w:rsidR="00C4556A">
              <w:rPr>
                <w:noProof/>
                <w:webHidden/>
              </w:rPr>
              <w:t>5</w:t>
            </w:r>
            <w:r w:rsidR="00C4556A">
              <w:rPr>
                <w:noProof/>
                <w:webHidden/>
              </w:rPr>
              <w:fldChar w:fldCharType="end"/>
            </w:r>
          </w:hyperlink>
        </w:p>
        <w:p w14:paraId="147947EF" w14:textId="3331509E"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59" w:history="1">
            <w:r w:rsidR="00C4556A" w:rsidRPr="002662A0">
              <w:rPr>
                <w:rStyle w:val="Hyperlink"/>
                <w:noProof/>
              </w:rPr>
              <w:t>1.2 PHẠM VI ĐỀ TÀI</w:t>
            </w:r>
            <w:r w:rsidR="00C4556A">
              <w:rPr>
                <w:noProof/>
                <w:webHidden/>
              </w:rPr>
              <w:tab/>
            </w:r>
            <w:r w:rsidR="00C4556A">
              <w:rPr>
                <w:noProof/>
                <w:webHidden/>
              </w:rPr>
              <w:fldChar w:fldCharType="begin"/>
            </w:r>
            <w:r w:rsidR="00C4556A">
              <w:rPr>
                <w:noProof/>
                <w:webHidden/>
              </w:rPr>
              <w:instrText xml:space="preserve"> PAGEREF _Toc153868559 \h </w:instrText>
            </w:r>
            <w:r w:rsidR="00C4556A">
              <w:rPr>
                <w:noProof/>
                <w:webHidden/>
              </w:rPr>
            </w:r>
            <w:r w:rsidR="00C4556A">
              <w:rPr>
                <w:noProof/>
                <w:webHidden/>
              </w:rPr>
              <w:fldChar w:fldCharType="separate"/>
            </w:r>
            <w:r w:rsidR="00C4556A">
              <w:rPr>
                <w:noProof/>
                <w:webHidden/>
              </w:rPr>
              <w:t>6</w:t>
            </w:r>
            <w:r w:rsidR="00C4556A">
              <w:rPr>
                <w:noProof/>
                <w:webHidden/>
              </w:rPr>
              <w:fldChar w:fldCharType="end"/>
            </w:r>
          </w:hyperlink>
        </w:p>
        <w:p w14:paraId="0BC94ACF" w14:textId="259FA894"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60" w:history="1">
            <w:r w:rsidR="00C4556A" w:rsidRPr="002662A0">
              <w:rPr>
                <w:rStyle w:val="Hyperlink"/>
                <w:noProof/>
              </w:rPr>
              <w:t>1.3 CÁC CHỨC NĂNG CỦA HỆ THỐNG</w:t>
            </w:r>
            <w:r w:rsidR="00C4556A">
              <w:rPr>
                <w:noProof/>
                <w:webHidden/>
              </w:rPr>
              <w:tab/>
            </w:r>
            <w:r w:rsidR="00C4556A">
              <w:rPr>
                <w:noProof/>
                <w:webHidden/>
              </w:rPr>
              <w:fldChar w:fldCharType="begin"/>
            </w:r>
            <w:r w:rsidR="00C4556A">
              <w:rPr>
                <w:noProof/>
                <w:webHidden/>
              </w:rPr>
              <w:instrText xml:space="preserve"> PAGEREF _Toc153868560 \h </w:instrText>
            </w:r>
            <w:r w:rsidR="00C4556A">
              <w:rPr>
                <w:noProof/>
                <w:webHidden/>
              </w:rPr>
            </w:r>
            <w:r w:rsidR="00C4556A">
              <w:rPr>
                <w:noProof/>
                <w:webHidden/>
              </w:rPr>
              <w:fldChar w:fldCharType="separate"/>
            </w:r>
            <w:r w:rsidR="00C4556A">
              <w:rPr>
                <w:noProof/>
                <w:webHidden/>
              </w:rPr>
              <w:t>6</w:t>
            </w:r>
            <w:r w:rsidR="00C4556A">
              <w:rPr>
                <w:noProof/>
                <w:webHidden/>
              </w:rPr>
              <w:fldChar w:fldCharType="end"/>
            </w:r>
          </w:hyperlink>
        </w:p>
        <w:p w14:paraId="44479667" w14:textId="4FA08AA8"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61" w:history="1">
            <w:r w:rsidR="00C4556A" w:rsidRPr="002662A0">
              <w:rPr>
                <w:rStyle w:val="Hyperlink"/>
                <w:noProof/>
                <w:lang w:val="vi-VN"/>
              </w:rPr>
              <w:t>CHƯƠNG 2: THIẾT KẾ GIẢI PHÁP</w:t>
            </w:r>
            <w:r w:rsidR="00C4556A">
              <w:rPr>
                <w:noProof/>
                <w:webHidden/>
              </w:rPr>
              <w:tab/>
            </w:r>
            <w:r w:rsidR="00C4556A">
              <w:rPr>
                <w:noProof/>
                <w:webHidden/>
              </w:rPr>
              <w:fldChar w:fldCharType="begin"/>
            </w:r>
            <w:r w:rsidR="00C4556A">
              <w:rPr>
                <w:noProof/>
                <w:webHidden/>
              </w:rPr>
              <w:instrText xml:space="preserve"> PAGEREF _Toc153868561 \h </w:instrText>
            </w:r>
            <w:r w:rsidR="00C4556A">
              <w:rPr>
                <w:noProof/>
                <w:webHidden/>
              </w:rPr>
            </w:r>
            <w:r w:rsidR="00C4556A">
              <w:rPr>
                <w:noProof/>
                <w:webHidden/>
              </w:rPr>
              <w:fldChar w:fldCharType="separate"/>
            </w:r>
            <w:r w:rsidR="00C4556A">
              <w:rPr>
                <w:noProof/>
                <w:webHidden/>
              </w:rPr>
              <w:t>7</w:t>
            </w:r>
            <w:r w:rsidR="00C4556A">
              <w:rPr>
                <w:noProof/>
                <w:webHidden/>
              </w:rPr>
              <w:fldChar w:fldCharType="end"/>
            </w:r>
          </w:hyperlink>
        </w:p>
        <w:p w14:paraId="0961D7E5" w14:textId="2C03B7D4"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62" w:history="1">
            <w:r w:rsidR="00C4556A" w:rsidRPr="002662A0">
              <w:rPr>
                <w:rStyle w:val="Hyperlink"/>
                <w:noProof/>
                <w:lang w:val="vi-VN"/>
              </w:rPr>
              <w:t>2.1 CƠ SỞ LÝ THUYẾT</w:t>
            </w:r>
            <w:r w:rsidR="00C4556A">
              <w:rPr>
                <w:noProof/>
                <w:webHidden/>
              </w:rPr>
              <w:tab/>
            </w:r>
            <w:r w:rsidR="00C4556A">
              <w:rPr>
                <w:noProof/>
                <w:webHidden/>
              </w:rPr>
              <w:fldChar w:fldCharType="begin"/>
            </w:r>
            <w:r w:rsidR="00C4556A">
              <w:rPr>
                <w:noProof/>
                <w:webHidden/>
              </w:rPr>
              <w:instrText xml:space="preserve"> PAGEREF _Toc153868562 \h </w:instrText>
            </w:r>
            <w:r w:rsidR="00C4556A">
              <w:rPr>
                <w:noProof/>
                <w:webHidden/>
              </w:rPr>
            </w:r>
            <w:r w:rsidR="00C4556A">
              <w:rPr>
                <w:noProof/>
                <w:webHidden/>
              </w:rPr>
              <w:fldChar w:fldCharType="separate"/>
            </w:r>
            <w:r w:rsidR="00C4556A">
              <w:rPr>
                <w:noProof/>
                <w:webHidden/>
              </w:rPr>
              <w:t>7</w:t>
            </w:r>
            <w:r w:rsidR="00C4556A">
              <w:rPr>
                <w:noProof/>
                <w:webHidden/>
              </w:rPr>
              <w:fldChar w:fldCharType="end"/>
            </w:r>
          </w:hyperlink>
        </w:p>
        <w:p w14:paraId="09A423F1" w14:textId="6AC1D80E"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63" w:history="1">
            <w:r w:rsidR="00C4556A" w:rsidRPr="002662A0">
              <w:rPr>
                <w:rStyle w:val="Hyperlink"/>
                <w:noProof/>
              </w:rPr>
              <w:t>2.2 SƠ ĐỒ USE CASE</w:t>
            </w:r>
            <w:r w:rsidR="00C4556A">
              <w:rPr>
                <w:noProof/>
                <w:webHidden/>
              </w:rPr>
              <w:tab/>
            </w:r>
            <w:r w:rsidR="00C4556A">
              <w:rPr>
                <w:noProof/>
                <w:webHidden/>
              </w:rPr>
              <w:fldChar w:fldCharType="begin"/>
            </w:r>
            <w:r w:rsidR="00C4556A">
              <w:rPr>
                <w:noProof/>
                <w:webHidden/>
              </w:rPr>
              <w:instrText xml:space="preserve"> PAGEREF _Toc153868563 \h </w:instrText>
            </w:r>
            <w:r w:rsidR="00C4556A">
              <w:rPr>
                <w:noProof/>
                <w:webHidden/>
              </w:rPr>
            </w:r>
            <w:r w:rsidR="00C4556A">
              <w:rPr>
                <w:noProof/>
                <w:webHidden/>
              </w:rPr>
              <w:fldChar w:fldCharType="separate"/>
            </w:r>
            <w:r w:rsidR="00C4556A">
              <w:rPr>
                <w:noProof/>
                <w:webHidden/>
              </w:rPr>
              <w:t>12</w:t>
            </w:r>
            <w:r w:rsidR="00C4556A">
              <w:rPr>
                <w:noProof/>
                <w:webHidden/>
              </w:rPr>
              <w:fldChar w:fldCharType="end"/>
            </w:r>
          </w:hyperlink>
        </w:p>
        <w:p w14:paraId="79038D6B" w14:textId="03F03B10"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64" w:history="1">
            <w:r w:rsidR="00C4556A" w:rsidRPr="002662A0">
              <w:rPr>
                <w:rStyle w:val="Hyperlink"/>
                <w:noProof/>
                <w:lang w:val="vi-VN"/>
              </w:rPr>
              <w:t>2.</w:t>
            </w:r>
            <w:r w:rsidR="00C4556A" w:rsidRPr="002662A0">
              <w:rPr>
                <w:rStyle w:val="Hyperlink"/>
                <w:noProof/>
              </w:rPr>
              <w:t>3</w:t>
            </w:r>
            <w:r w:rsidR="00C4556A" w:rsidRPr="002662A0">
              <w:rPr>
                <w:rStyle w:val="Hyperlink"/>
                <w:noProof/>
                <w:lang w:val="vi-VN"/>
              </w:rPr>
              <w:t xml:space="preserve"> SƠ ĐỒ CDM</w:t>
            </w:r>
            <w:r w:rsidR="00C4556A">
              <w:rPr>
                <w:noProof/>
                <w:webHidden/>
              </w:rPr>
              <w:tab/>
            </w:r>
            <w:r w:rsidR="00C4556A">
              <w:rPr>
                <w:noProof/>
                <w:webHidden/>
              </w:rPr>
              <w:fldChar w:fldCharType="begin"/>
            </w:r>
            <w:r w:rsidR="00C4556A">
              <w:rPr>
                <w:noProof/>
                <w:webHidden/>
              </w:rPr>
              <w:instrText xml:space="preserve"> PAGEREF _Toc153868564 \h </w:instrText>
            </w:r>
            <w:r w:rsidR="00C4556A">
              <w:rPr>
                <w:noProof/>
                <w:webHidden/>
              </w:rPr>
            </w:r>
            <w:r w:rsidR="00C4556A">
              <w:rPr>
                <w:noProof/>
                <w:webHidden/>
              </w:rPr>
              <w:fldChar w:fldCharType="separate"/>
            </w:r>
            <w:r w:rsidR="00C4556A">
              <w:rPr>
                <w:noProof/>
                <w:webHidden/>
              </w:rPr>
              <w:t>15</w:t>
            </w:r>
            <w:r w:rsidR="00C4556A">
              <w:rPr>
                <w:noProof/>
                <w:webHidden/>
              </w:rPr>
              <w:fldChar w:fldCharType="end"/>
            </w:r>
          </w:hyperlink>
        </w:p>
        <w:p w14:paraId="18553CE8" w14:textId="62D6C992" w:rsidR="00C4556A" w:rsidRDefault="00000000">
          <w:pPr>
            <w:pStyle w:val="TOC3"/>
            <w:tabs>
              <w:tab w:val="left" w:pos="1320"/>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65" w:history="1">
            <w:r w:rsidR="00C4556A" w:rsidRPr="002662A0">
              <w:rPr>
                <w:rStyle w:val="Hyperlink"/>
                <w:noProof/>
                <w:lang w:val="vi-VN"/>
              </w:rPr>
              <w:t>2.4</w:t>
            </w:r>
            <w:r w:rsidR="00C4556A">
              <w:rPr>
                <w:rFonts w:asciiTheme="minorHAnsi" w:eastAsiaTheme="minorEastAsia" w:hAnsiTheme="minorHAnsi" w:cstheme="minorBidi"/>
                <w:noProof/>
                <w:kern w:val="2"/>
                <w:sz w:val="22"/>
                <w:szCs w:val="22"/>
                <w:lang w:eastAsia="vi-VN"/>
                <w14:ligatures w14:val="standardContextual"/>
              </w:rPr>
              <w:t xml:space="preserve"> </w:t>
            </w:r>
            <w:r w:rsidR="00C4556A" w:rsidRPr="002662A0">
              <w:rPr>
                <w:rStyle w:val="Hyperlink"/>
                <w:noProof/>
                <w:lang w:val="vi-VN"/>
              </w:rPr>
              <w:t>SƠ ĐỒ PDM</w:t>
            </w:r>
            <w:r w:rsidR="00C4556A">
              <w:rPr>
                <w:noProof/>
                <w:webHidden/>
              </w:rPr>
              <w:tab/>
            </w:r>
            <w:r w:rsidR="00C4556A">
              <w:rPr>
                <w:noProof/>
                <w:webHidden/>
              </w:rPr>
              <w:fldChar w:fldCharType="begin"/>
            </w:r>
            <w:r w:rsidR="00C4556A">
              <w:rPr>
                <w:noProof/>
                <w:webHidden/>
              </w:rPr>
              <w:instrText xml:space="preserve"> PAGEREF _Toc153868565 \h </w:instrText>
            </w:r>
            <w:r w:rsidR="00C4556A">
              <w:rPr>
                <w:noProof/>
                <w:webHidden/>
              </w:rPr>
            </w:r>
            <w:r w:rsidR="00C4556A">
              <w:rPr>
                <w:noProof/>
                <w:webHidden/>
              </w:rPr>
              <w:fldChar w:fldCharType="separate"/>
            </w:r>
            <w:r w:rsidR="00C4556A">
              <w:rPr>
                <w:noProof/>
                <w:webHidden/>
              </w:rPr>
              <w:t>21</w:t>
            </w:r>
            <w:r w:rsidR="00C4556A">
              <w:rPr>
                <w:noProof/>
                <w:webHidden/>
              </w:rPr>
              <w:fldChar w:fldCharType="end"/>
            </w:r>
          </w:hyperlink>
        </w:p>
        <w:p w14:paraId="190E4DA6" w14:textId="20F9CDBE"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66" w:history="1">
            <w:r w:rsidR="00C4556A" w:rsidRPr="002662A0">
              <w:rPr>
                <w:rStyle w:val="Hyperlink"/>
                <w:noProof/>
              </w:rPr>
              <w:t>2.5 CƠ SỞ DỮ LIỆU</w:t>
            </w:r>
            <w:r w:rsidR="00C4556A">
              <w:rPr>
                <w:noProof/>
                <w:webHidden/>
              </w:rPr>
              <w:tab/>
            </w:r>
            <w:r w:rsidR="00C4556A">
              <w:rPr>
                <w:noProof/>
                <w:webHidden/>
              </w:rPr>
              <w:fldChar w:fldCharType="begin"/>
            </w:r>
            <w:r w:rsidR="00C4556A">
              <w:rPr>
                <w:noProof/>
                <w:webHidden/>
              </w:rPr>
              <w:instrText xml:space="preserve"> PAGEREF _Toc153868566 \h </w:instrText>
            </w:r>
            <w:r w:rsidR="00C4556A">
              <w:rPr>
                <w:noProof/>
                <w:webHidden/>
              </w:rPr>
            </w:r>
            <w:r w:rsidR="00C4556A">
              <w:rPr>
                <w:noProof/>
                <w:webHidden/>
              </w:rPr>
              <w:fldChar w:fldCharType="separate"/>
            </w:r>
            <w:r w:rsidR="00C4556A">
              <w:rPr>
                <w:noProof/>
                <w:webHidden/>
              </w:rPr>
              <w:t>22</w:t>
            </w:r>
            <w:r w:rsidR="00C4556A">
              <w:rPr>
                <w:noProof/>
                <w:webHidden/>
              </w:rPr>
              <w:fldChar w:fldCharType="end"/>
            </w:r>
          </w:hyperlink>
        </w:p>
        <w:p w14:paraId="54C5AA14" w14:textId="2370B2A8"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67" w:history="1">
            <w:r w:rsidR="00C4556A" w:rsidRPr="002662A0">
              <w:rPr>
                <w:rStyle w:val="Hyperlink"/>
                <w:noProof/>
                <w:lang w:val="vi-VN"/>
              </w:rPr>
              <w:t>2.6 CÁC GIẢI THUẬT, LƯU ĐỒ ĐẶC TRƯNG ĐƯỢC SỬ DỤNG TRONG HỆ THỐNG</w:t>
            </w:r>
            <w:r w:rsidR="00C4556A">
              <w:rPr>
                <w:noProof/>
                <w:webHidden/>
              </w:rPr>
              <w:tab/>
            </w:r>
            <w:r w:rsidR="00C4556A">
              <w:rPr>
                <w:noProof/>
                <w:webHidden/>
              </w:rPr>
              <w:fldChar w:fldCharType="begin"/>
            </w:r>
            <w:r w:rsidR="00C4556A">
              <w:rPr>
                <w:noProof/>
                <w:webHidden/>
              </w:rPr>
              <w:instrText xml:space="preserve"> PAGEREF _Toc153868567 \h </w:instrText>
            </w:r>
            <w:r w:rsidR="00C4556A">
              <w:rPr>
                <w:noProof/>
                <w:webHidden/>
              </w:rPr>
            </w:r>
            <w:r w:rsidR="00C4556A">
              <w:rPr>
                <w:noProof/>
                <w:webHidden/>
              </w:rPr>
              <w:fldChar w:fldCharType="separate"/>
            </w:r>
            <w:r w:rsidR="00C4556A">
              <w:rPr>
                <w:noProof/>
                <w:webHidden/>
              </w:rPr>
              <w:t>27</w:t>
            </w:r>
            <w:r w:rsidR="00C4556A">
              <w:rPr>
                <w:noProof/>
                <w:webHidden/>
              </w:rPr>
              <w:fldChar w:fldCharType="end"/>
            </w:r>
          </w:hyperlink>
        </w:p>
        <w:p w14:paraId="3E1A93C3" w14:textId="3FED573A"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68" w:history="1">
            <w:r w:rsidR="00C4556A" w:rsidRPr="002662A0">
              <w:rPr>
                <w:rStyle w:val="Hyperlink"/>
                <w:noProof/>
                <w:lang w:val="vi-VN"/>
              </w:rPr>
              <w:t>CHƯƠNG 3: CÀI ĐẶT GIẢI PHÁP</w:t>
            </w:r>
            <w:r w:rsidR="00C4556A">
              <w:rPr>
                <w:noProof/>
                <w:webHidden/>
              </w:rPr>
              <w:tab/>
            </w:r>
            <w:r w:rsidR="00C4556A">
              <w:rPr>
                <w:noProof/>
                <w:webHidden/>
              </w:rPr>
              <w:fldChar w:fldCharType="begin"/>
            </w:r>
            <w:r w:rsidR="00C4556A">
              <w:rPr>
                <w:noProof/>
                <w:webHidden/>
              </w:rPr>
              <w:instrText xml:space="preserve"> PAGEREF _Toc153868568 \h </w:instrText>
            </w:r>
            <w:r w:rsidR="00C4556A">
              <w:rPr>
                <w:noProof/>
                <w:webHidden/>
              </w:rPr>
            </w:r>
            <w:r w:rsidR="00C4556A">
              <w:rPr>
                <w:noProof/>
                <w:webHidden/>
              </w:rPr>
              <w:fldChar w:fldCharType="separate"/>
            </w:r>
            <w:r w:rsidR="00C4556A">
              <w:rPr>
                <w:noProof/>
                <w:webHidden/>
              </w:rPr>
              <w:t>31</w:t>
            </w:r>
            <w:r w:rsidR="00C4556A">
              <w:rPr>
                <w:noProof/>
                <w:webHidden/>
              </w:rPr>
              <w:fldChar w:fldCharType="end"/>
            </w:r>
          </w:hyperlink>
        </w:p>
        <w:p w14:paraId="1CA37928" w14:textId="7724F410"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69" w:history="1">
            <w:r w:rsidR="00C4556A" w:rsidRPr="002662A0">
              <w:rPr>
                <w:rStyle w:val="Hyperlink"/>
                <w:noProof/>
                <w:lang w:val="vi-VN"/>
              </w:rPr>
              <w:t>THIẾT KẾ GIAO DIỆN</w:t>
            </w:r>
            <w:r w:rsidR="00C4556A">
              <w:rPr>
                <w:noProof/>
                <w:webHidden/>
              </w:rPr>
              <w:tab/>
            </w:r>
            <w:r w:rsidR="00C4556A">
              <w:rPr>
                <w:noProof/>
                <w:webHidden/>
              </w:rPr>
              <w:fldChar w:fldCharType="begin"/>
            </w:r>
            <w:r w:rsidR="00C4556A">
              <w:rPr>
                <w:noProof/>
                <w:webHidden/>
              </w:rPr>
              <w:instrText xml:space="preserve"> PAGEREF _Toc153868569 \h </w:instrText>
            </w:r>
            <w:r w:rsidR="00C4556A">
              <w:rPr>
                <w:noProof/>
                <w:webHidden/>
              </w:rPr>
            </w:r>
            <w:r w:rsidR="00C4556A">
              <w:rPr>
                <w:noProof/>
                <w:webHidden/>
              </w:rPr>
              <w:fldChar w:fldCharType="separate"/>
            </w:r>
            <w:r w:rsidR="00C4556A">
              <w:rPr>
                <w:noProof/>
                <w:webHidden/>
              </w:rPr>
              <w:t>31</w:t>
            </w:r>
            <w:r w:rsidR="00C4556A">
              <w:rPr>
                <w:noProof/>
                <w:webHidden/>
              </w:rPr>
              <w:fldChar w:fldCharType="end"/>
            </w:r>
          </w:hyperlink>
        </w:p>
        <w:p w14:paraId="466BBACA" w14:textId="1239A1FB"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70" w:history="1">
            <w:r w:rsidR="00C4556A" w:rsidRPr="002662A0">
              <w:rPr>
                <w:rStyle w:val="Hyperlink"/>
                <w:noProof/>
                <w:lang w:val="vi-VN"/>
              </w:rPr>
              <w:t>CHƯƠNG 4: ĐÁNH GIÁ KIỂM THỬ</w:t>
            </w:r>
            <w:r w:rsidR="00C4556A">
              <w:rPr>
                <w:noProof/>
                <w:webHidden/>
              </w:rPr>
              <w:tab/>
            </w:r>
            <w:r w:rsidR="00C4556A">
              <w:rPr>
                <w:noProof/>
                <w:webHidden/>
              </w:rPr>
              <w:fldChar w:fldCharType="begin"/>
            </w:r>
            <w:r w:rsidR="00C4556A">
              <w:rPr>
                <w:noProof/>
                <w:webHidden/>
              </w:rPr>
              <w:instrText xml:space="preserve"> PAGEREF _Toc153868570 \h </w:instrText>
            </w:r>
            <w:r w:rsidR="00C4556A">
              <w:rPr>
                <w:noProof/>
                <w:webHidden/>
              </w:rPr>
            </w:r>
            <w:r w:rsidR="00C4556A">
              <w:rPr>
                <w:noProof/>
                <w:webHidden/>
              </w:rPr>
              <w:fldChar w:fldCharType="separate"/>
            </w:r>
            <w:r w:rsidR="00C4556A">
              <w:rPr>
                <w:noProof/>
                <w:webHidden/>
              </w:rPr>
              <w:t>42</w:t>
            </w:r>
            <w:r w:rsidR="00C4556A">
              <w:rPr>
                <w:noProof/>
                <w:webHidden/>
              </w:rPr>
              <w:fldChar w:fldCharType="end"/>
            </w:r>
          </w:hyperlink>
        </w:p>
        <w:p w14:paraId="2DE9A742" w14:textId="1A2DAB01"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71" w:history="1">
            <w:r w:rsidR="00C4556A" w:rsidRPr="002662A0">
              <w:rPr>
                <w:rStyle w:val="Hyperlink"/>
                <w:noProof/>
                <w:lang w:val="vi-VN"/>
              </w:rPr>
              <w:t>KẾ HOẠCH KIỂM THỬ</w:t>
            </w:r>
            <w:r w:rsidR="00C4556A">
              <w:rPr>
                <w:noProof/>
                <w:webHidden/>
              </w:rPr>
              <w:tab/>
            </w:r>
            <w:r w:rsidR="00C4556A">
              <w:rPr>
                <w:noProof/>
                <w:webHidden/>
              </w:rPr>
              <w:fldChar w:fldCharType="begin"/>
            </w:r>
            <w:r w:rsidR="00C4556A">
              <w:rPr>
                <w:noProof/>
                <w:webHidden/>
              </w:rPr>
              <w:instrText xml:space="preserve"> PAGEREF _Toc153868571 \h </w:instrText>
            </w:r>
            <w:r w:rsidR="00C4556A">
              <w:rPr>
                <w:noProof/>
                <w:webHidden/>
              </w:rPr>
            </w:r>
            <w:r w:rsidR="00C4556A">
              <w:rPr>
                <w:noProof/>
                <w:webHidden/>
              </w:rPr>
              <w:fldChar w:fldCharType="separate"/>
            </w:r>
            <w:r w:rsidR="00C4556A">
              <w:rPr>
                <w:noProof/>
                <w:webHidden/>
              </w:rPr>
              <w:t>42</w:t>
            </w:r>
            <w:r w:rsidR="00C4556A">
              <w:rPr>
                <w:noProof/>
                <w:webHidden/>
              </w:rPr>
              <w:fldChar w:fldCharType="end"/>
            </w:r>
          </w:hyperlink>
        </w:p>
        <w:p w14:paraId="77C25A93" w14:textId="2C981AB7"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72" w:history="1">
            <w:r w:rsidR="00C4556A" w:rsidRPr="002662A0">
              <w:rPr>
                <w:rStyle w:val="Hyperlink"/>
                <w:bCs/>
                <w:noProof/>
                <w:lang w:val="vi-VN"/>
              </w:rPr>
              <w:t>4.1. Mục tiêu</w:t>
            </w:r>
            <w:r w:rsidR="00C4556A">
              <w:rPr>
                <w:noProof/>
                <w:webHidden/>
              </w:rPr>
              <w:tab/>
            </w:r>
            <w:r w:rsidR="00C4556A">
              <w:rPr>
                <w:noProof/>
                <w:webHidden/>
              </w:rPr>
              <w:fldChar w:fldCharType="begin"/>
            </w:r>
            <w:r w:rsidR="00C4556A">
              <w:rPr>
                <w:noProof/>
                <w:webHidden/>
              </w:rPr>
              <w:instrText xml:space="preserve"> PAGEREF _Toc153868572 \h </w:instrText>
            </w:r>
            <w:r w:rsidR="00C4556A">
              <w:rPr>
                <w:noProof/>
                <w:webHidden/>
              </w:rPr>
            </w:r>
            <w:r w:rsidR="00C4556A">
              <w:rPr>
                <w:noProof/>
                <w:webHidden/>
              </w:rPr>
              <w:fldChar w:fldCharType="separate"/>
            </w:r>
            <w:r w:rsidR="00C4556A">
              <w:rPr>
                <w:noProof/>
                <w:webHidden/>
              </w:rPr>
              <w:t>42</w:t>
            </w:r>
            <w:r w:rsidR="00C4556A">
              <w:rPr>
                <w:noProof/>
                <w:webHidden/>
              </w:rPr>
              <w:fldChar w:fldCharType="end"/>
            </w:r>
          </w:hyperlink>
        </w:p>
        <w:p w14:paraId="7619C42B" w14:textId="16F3EC5E"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73" w:history="1">
            <w:r w:rsidR="00C4556A" w:rsidRPr="002662A0">
              <w:rPr>
                <w:rStyle w:val="Hyperlink"/>
                <w:bCs/>
                <w:noProof/>
                <w:lang w:val="vi-VN"/>
              </w:rPr>
              <w:t>4.2. Phạm vi kiểm thử</w:t>
            </w:r>
            <w:r w:rsidR="00C4556A">
              <w:rPr>
                <w:noProof/>
                <w:webHidden/>
              </w:rPr>
              <w:tab/>
            </w:r>
            <w:r w:rsidR="00C4556A">
              <w:rPr>
                <w:noProof/>
                <w:webHidden/>
              </w:rPr>
              <w:fldChar w:fldCharType="begin"/>
            </w:r>
            <w:r w:rsidR="00C4556A">
              <w:rPr>
                <w:noProof/>
                <w:webHidden/>
              </w:rPr>
              <w:instrText xml:space="preserve"> PAGEREF _Toc153868573 \h </w:instrText>
            </w:r>
            <w:r w:rsidR="00C4556A">
              <w:rPr>
                <w:noProof/>
                <w:webHidden/>
              </w:rPr>
            </w:r>
            <w:r w:rsidR="00C4556A">
              <w:rPr>
                <w:noProof/>
                <w:webHidden/>
              </w:rPr>
              <w:fldChar w:fldCharType="separate"/>
            </w:r>
            <w:r w:rsidR="00C4556A">
              <w:rPr>
                <w:noProof/>
                <w:webHidden/>
              </w:rPr>
              <w:t>42</w:t>
            </w:r>
            <w:r w:rsidR="00C4556A">
              <w:rPr>
                <w:noProof/>
                <w:webHidden/>
              </w:rPr>
              <w:fldChar w:fldCharType="end"/>
            </w:r>
          </w:hyperlink>
        </w:p>
        <w:p w14:paraId="55878EBF" w14:textId="4308D400"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74" w:history="1">
            <w:r w:rsidR="00C4556A" w:rsidRPr="002662A0">
              <w:rPr>
                <w:rStyle w:val="Hyperlink"/>
                <w:bCs/>
                <w:noProof/>
                <w:lang w:val="vi-VN"/>
              </w:rPr>
              <w:t>4.3. Môi trường kiểm thử</w:t>
            </w:r>
            <w:r w:rsidR="00C4556A">
              <w:rPr>
                <w:noProof/>
                <w:webHidden/>
              </w:rPr>
              <w:tab/>
            </w:r>
            <w:r w:rsidR="00C4556A">
              <w:rPr>
                <w:noProof/>
                <w:webHidden/>
              </w:rPr>
              <w:fldChar w:fldCharType="begin"/>
            </w:r>
            <w:r w:rsidR="00C4556A">
              <w:rPr>
                <w:noProof/>
                <w:webHidden/>
              </w:rPr>
              <w:instrText xml:space="preserve"> PAGEREF _Toc153868574 \h </w:instrText>
            </w:r>
            <w:r w:rsidR="00C4556A">
              <w:rPr>
                <w:noProof/>
                <w:webHidden/>
              </w:rPr>
            </w:r>
            <w:r w:rsidR="00C4556A">
              <w:rPr>
                <w:noProof/>
                <w:webHidden/>
              </w:rPr>
              <w:fldChar w:fldCharType="separate"/>
            </w:r>
            <w:r w:rsidR="00C4556A">
              <w:rPr>
                <w:noProof/>
                <w:webHidden/>
              </w:rPr>
              <w:t>42</w:t>
            </w:r>
            <w:r w:rsidR="00C4556A">
              <w:rPr>
                <w:noProof/>
                <w:webHidden/>
              </w:rPr>
              <w:fldChar w:fldCharType="end"/>
            </w:r>
          </w:hyperlink>
        </w:p>
        <w:p w14:paraId="4C7C093B" w14:textId="62548722"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75" w:history="1">
            <w:r w:rsidR="00C4556A" w:rsidRPr="002662A0">
              <w:rPr>
                <w:rStyle w:val="Hyperlink"/>
                <w:bCs/>
                <w:noProof/>
                <w:lang w:val="vi-VN"/>
              </w:rPr>
              <w:t>4.4. Lịch trình kiểm thử</w:t>
            </w:r>
            <w:r w:rsidR="00C4556A">
              <w:rPr>
                <w:noProof/>
                <w:webHidden/>
              </w:rPr>
              <w:tab/>
            </w:r>
            <w:r w:rsidR="00C4556A">
              <w:rPr>
                <w:noProof/>
                <w:webHidden/>
              </w:rPr>
              <w:fldChar w:fldCharType="begin"/>
            </w:r>
            <w:r w:rsidR="00C4556A">
              <w:rPr>
                <w:noProof/>
                <w:webHidden/>
              </w:rPr>
              <w:instrText xml:space="preserve"> PAGEREF _Toc153868575 \h </w:instrText>
            </w:r>
            <w:r w:rsidR="00C4556A">
              <w:rPr>
                <w:noProof/>
                <w:webHidden/>
              </w:rPr>
            </w:r>
            <w:r w:rsidR="00C4556A">
              <w:rPr>
                <w:noProof/>
                <w:webHidden/>
              </w:rPr>
              <w:fldChar w:fldCharType="separate"/>
            </w:r>
            <w:r w:rsidR="00C4556A">
              <w:rPr>
                <w:noProof/>
                <w:webHidden/>
              </w:rPr>
              <w:t>42</w:t>
            </w:r>
            <w:r w:rsidR="00C4556A">
              <w:rPr>
                <w:noProof/>
                <w:webHidden/>
              </w:rPr>
              <w:fldChar w:fldCharType="end"/>
            </w:r>
          </w:hyperlink>
        </w:p>
        <w:p w14:paraId="4D7B0016" w14:textId="45798794"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76" w:history="1">
            <w:r w:rsidR="00C4556A" w:rsidRPr="002662A0">
              <w:rPr>
                <w:rStyle w:val="Hyperlink"/>
                <w:bCs/>
                <w:noProof/>
              </w:rPr>
              <w:t>4.5</w:t>
            </w:r>
            <w:r w:rsidR="00C4556A" w:rsidRPr="002662A0">
              <w:rPr>
                <w:rStyle w:val="Hyperlink"/>
                <w:bCs/>
                <w:noProof/>
                <w:lang w:val="vi-VN"/>
              </w:rPr>
              <w:t xml:space="preserve">. </w:t>
            </w:r>
            <w:r w:rsidR="00C4556A" w:rsidRPr="002662A0">
              <w:rPr>
                <w:rStyle w:val="Hyperlink"/>
                <w:bCs/>
                <w:noProof/>
              </w:rPr>
              <w:t>Quản lý rủi ro</w:t>
            </w:r>
            <w:r w:rsidR="00C4556A">
              <w:rPr>
                <w:noProof/>
                <w:webHidden/>
              </w:rPr>
              <w:tab/>
            </w:r>
            <w:r w:rsidR="00C4556A">
              <w:rPr>
                <w:noProof/>
                <w:webHidden/>
              </w:rPr>
              <w:fldChar w:fldCharType="begin"/>
            </w:r>
            <w:r w:rsidR="00C4556A">
              <w:rPr>
                <w:noProof/>
                <w:webHidden/>
              </w:rPr>
              <w:instrText xml:space="preserve"> PAGEREF _Toc153868576 \h </w:instrText>
            </w:r>
            <w:r w:rsidR="00C4556A">
              <w:rPr>
                <w:noProof/>
                <w:webHidden/>
              </w:rPr>
            </w:r>
            <w:r w:rsidR="00C4556A">
              <w:rPr>
                <w:noProof/>
                <w:webHidden/>
              </w:rPr>
              <w:fldChar w:fldCharType="separate"/>
            </w:r>
            <w:r w:rsidR="00C4556A">
              <w:rPr>
                <w:noProof/>
                <w:webHidden/>
              </w:rPr>
              <w:t>42</w:t>
            </w:r>
            <w:r w:rsidR="00C4556A">
              <w:rPr>
                <w:noProof/>
                <w:webHidden/>
              </w:rPr>
              <w:fldChar w:fldCharType="end"/>
            </w:r>
          </w:hyperlink>
        </w:p>
        <w:p w14:paraId="02BF3C2A" w14:textId="0AF29786"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77" w:history="1">
            <w:r w:rsidR="00C4556A" w:rsidRPr="002662A0">
              <w:rPr>
                <w:rStyle w:val="Hyperlink"/>
                <w:bCs/>
                <w:noProof/>
                <w:lang w:val="vi"/>
              </w:rPr>
              <w:t>4.6</w:t>
            </w:r>
            <w:r w:rsidR="00C4556A" w:rsidRPr="002662A0">
              <w:rPr>
                <w:rStyle w:val="Hyperlink"/>
                <w:bCs/>
                <w:noProof/>
                <w:lang w:val="vi-VN"/>
              </w:rPr>
              <w:t xml:space="preserve">. </w:t>
            </w:r>
            <w:r w:rsidR="00C4556A" w:rsidRPr="002662A0">
              <w:rPr>
                <w:rStyle w:val="Hyperlink"/>
                <w:bCs/>
                <w:noProof/>
                <w:lang w:val="vi"/>
              </w:rPr>
              <w:t>Các tiêu chí đầu vào</w:t>
            </w:r>
            <w:r w:rsidR="00C4556A">
              <w:rPr>
                <w:noProof/>
                <w:webHidden/>
              </w:rPr>
              <w:tab/>
            </w:r>
            <w:r w:rsidR="00C4556A">
              <w:rPr>
                <w:noProof/>
                <w:webHidden/>
              </w:rPr>
              <w:fldChar w:fldCharType="begin"/>
            </w:r>
            <w:r w:rsidR="00C4556A">
              <w:rPr>
                <w:noProof/>
                <w:webHidden/>
              </w:rPr>
              <w:instrText xml:space="preserve"> PAGEREF _Toc153868577 \h </w:instrText>
            </w:r>
            <w:r w:rsidR="00C4556A">
              <w:rPr>
                <w:noProof/>
                <w:webHidden/>
              </w:rPr>
            </w:r>
            <w:r w:rsidR="00C4556A">
              <w:rPr>
                <w:noProof/>
                <w:webHidden/>
              </w:rPr>
              <w:fldChar w:fldCharType="separate"/>
            </w:r>
            <w:r w:rsidR="00C4556A">
              <w:rPr>
                <w:noProof/>
                <w:webHidden/>
              </w:rPr>
              <w:t>43</w:t>
            </w:r>
            <w:r w:rsidR="00C4556A">
              <w:rPr>
                <w:noProof/>
                <w:webHidden/>
              </w:rPr>
              <w:fldChar w:fldCharType="end"/>
            </w:r>
          </w:hyperlink>
        </w:p>
        <w:p w14:paraId="7D73C782" w14:textId="1E2981EC"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78" w:history="1">
            <w:r w:rsidR="00C4556A" w:rsidRPr="002662A0">
              <w:rPr>
                <w:rStyle w:val="Hyperlink"/>
                <w:bCs/>
                <w:noProof/>
                <w:lang w:val="vi"/>
              </w:rPr>
              <w:t>4.7</w:t>
            </w:r>
            <w:r w:rsidR="00C4556A" w:rsidRPr="002662A0">
              <w:rPr>
                <w:rStyle w:val="Hyperlink"/>
                <w:bCs/>
                <w:noProof/>
                <w:lang w:val="vi-VN"/>
              </w:rPr>
              <w:t xml:space="preserve">. </w:t>
            </w:r>
            <w:r w:rsidR="00C4556A" w:rsidRPr="002662A0">
              <w:rPr>
                <w:rStyle w:val="Hyperlink"/>
                <w:bCs/>
                <w:noProof/>
                <w:lang w:val="vi"/>
              </w:rPr>
              <w:t xml:space="preserve">Các </w:t>
            </w:r>
            <w:r w:rsidR="00C4556A" w:rsidRPr="002662A0">
              <w:rPr>
                <w:rStyle w:val="Hyperlink"/>
                <w:bCs/>
                <w:noProof/>
                <w:lang w:val="vi-VN"/>
              </w:rPr>
              <w:t>trường hợp kiểm thử</w:t>
            </w:r>
            <w:r w:rsidR="00C4556A">
              <w:rPr>
                <w:noProof/>
                <w:webHidden/>
              </w:rPr>
              <w:tab/>
            </w:r>
            <w:r w:rsidR="00C4556A">
              <w:rPr>
                <w:noProof/>
                <w:webHidden/>
              </w:rPr>
              <w:fldChar w:fldCharType="begin"/>
            </w:r>
            <w:r w:rsidR="00C4556A">
              <w:rPr>
                <w:noProof/>
                <w:webHidden/>
              </w:rPr>
              <w:instrText xml:space="preserve"> PAGEREF _Toc153868578 \h </w:instrText>
            </w:r>
            <w:r w:rsidR="00C4556A">
              <w:rPr>
                <w:noProof/>
                <w:webHidden/>
              </w:rPr>
            </w:r>
            <w:r w:rsidR="00C4556A">
              <w:rPr>
                <w:noProof/>
                <w:webHidden/>
              </w:rPr>
              <w:fldChar w:fldCharType="separate"/>
            </w:r>
            <w:r w:rsidR="00C4556A">
              <w:rPr>
                <w:noProof/>
                <w:webHidden/>
              </w:rPr>
              <w:t>44</w:t>
            </w:r>
            <w:r w:rsidR="00C4556A">
              <w:rPr>
                <w:noProof/>
                <w:webHidden/>
              </w:rPr>
              <w:fldChar w:fldCharType="end"/>
            </w:r>
          </w:hyperlink>
        </w:p>
        <w:p w14:paraId="5DB9C588" w14:textId="08B4BB6E"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79" w:history="1">
            <w:r w:rsidR="00C4556A" w:rsidRPr="002662A0">
              <w:rPr>
                <w:rStyle w:val="Hyperlink"/>
              </w:rPr>
              <w:t>PHẦN 3: KẾT LUẬN</w:t>
            </w:r>
            <w:r w:rsidR="00C4556A">
              <w:rPr>
                <w:webHidden/>
              </w:rPr>
              <w:tab/>
            </w:r>
            <w:r w:rsidR="00C4556A">
              <w:rPr>
                <w:webHidden/>
              </w:rPr>
              <w:fldChar w:fldCharType="begin"/>
            </w:r>
            <w:r w:rsidR="00C4556A">
              <w:rPr>
                <w:webHidden/>
              </w:rPr>
              <w:instrText xml:space="preserve"> PAGEREF _Toc153868579 \h </w:instrText>
            </w:r>
            <w:r w:rsidR="00C4556A">
              <w:rPr>
                <w:webHidden/>
              </w:rPr>
            </w:r>
            <w:r w:rsidR="00C4556A">
              <w:rPr>
                <w:webHidden/>
              </w:rPr>
              <w:fldChar w:fldCharType="separate"/>
            </w:r>
            <w:r w:rsidR="00C4556A">
              <w:rPr>
                <w:webHidden/>
              </w:rPr>
              <w:t>48</w:t>
            </w:r>
            <w:r w:rsidR="00C4556A">
              <w:rPr>
                <w:webHidden/>
              </w:rPr>
              <w:fldChar w:fldCharType="end"/>
            </w:r>
          </w:hyperlink>
        </w:p>
        <w:p w14:paraId="3ADBD430" w14:textId="2EE3368E"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80" w:history="1">
            <w:r w:rsidR="00C4556A" w:rsidRPr="002662A0">
              <w:rPr>
                <w:rStyle w:val="Hyperlink"/>
                <w:noProof/>
              </w:rPr>
              <w:t>1.</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rPr>
              <w:t>KẾT QUẢ ĐẠT ĐƯỢC</w:t>
            </w:r>
            <w:r w:rsidR="00C4556A">
              <w:rPr>
                <w:noProof/>
                <w:webHidden/>
              </w:rPr>
              <w:tab/>
            </w:r>
            <w:r w:rsidR="00C4556A">
              <w:rPr>
                <w:noProof/>
                <w:webHidden/>
              </w:rPr>
              <w:fldChar w:fldCharType="begin"/>
            </w:r>
            <w:r w:rsidR="00C4556A">
              <w:rPr>
                <w:noProof/>
                <w:webHidden/>
              </w:rPr>
              <w:instrText xml:space="preserve"> PAGEREF _Toc153868580 \h </w:instrText>
            </w:r>
            <w:r w:rsidR="00C4556A">
              <w:rPr>
                <w:noProof/>
                <w:webHidden/>
              </w:rPr>
            </w:r>
            <w:r w:rsidR="00C4556A">
              <w:rPr>
                <w:noProof/>
                <w:webHidden/>
              </w:rPr>
              <w:fldChar w:fldCharType="separate"/>
            </w:r>
            <w:r w:rsidR="00C4556A">
              <w:rPr>
                <w:noProof/>
                <w:webHidden/>
              </w:rPr>
              <w:t>48</w:t>
            </w:r>
            <w:r w:rsidR="00C4556A">
              <w:rPr>
                <w:noProof/>
                <w:webHidden/>
              </w:rPr>
              <w:fldChar w:fldCharType="end"/>
            </w:r>
          </w:hyperlink>
        </w:p>
        <w:p w14:paraId="1E6810DA" w14:textId="27A30812"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81" w:history="1">
            <w:r w:rsidR="00C4556A" w:rsidRPr="002662A0">
              <w:rPr>
                <w:rStyle w:val="Hyperlink"/>
                <w:noProof/>
              </w:rPr>
              <w:t>1.1. Về mặt lý thuyết</w:t>
            </w:r>
            <w:r w:rsidR="00C4556A">
              <w:rPr>
                <w:noProof/>
                <w:webHidden/>
              </w:rPr>
              <w:tab/>
            </w:r>
            <w:r w:rsidR="00C4556A">
              <w:rPr>
                <w:noProof/>
                <w:webHidden/>
              </w:rPr>
              <w:fldChar w:fldCharType="begin"/>
            </w:r>
            <w:r w:rsidR="00C4556A">
              <w:rPr>
                <w:noProof/>
                <w:webHidden/>
              </w:rPr>
              <w:instrText xml:space="preserve"> PAGEREF _Toc153868581 \h </w:instrText>
            </w:r>
            <w:r w:rsidR="00C4556A">
              <w:rPr>
                <w:noProof/>
                <w:webHidden/>
              </w:rPr>
            </w:r>
            <w:r w:rsidR="00C4556A">
              <w:rPr>
                <w:noProof/>
                <w:webHidden/>
              </w:rPr>
              <w:fldChar w:fldCharType="separate"/>
            </w:r>
            <w:r w:rsidR="00C4556A">
              <w:rPr>
                <w:noProof/>
                <w:webHidden/>
              </w:rPr>
              <w:t>48</w:t>
            </w:r>
            <w:r w:rsidR="00C4556A">
              <w:rPr>
                <w:noProof/>
                <w:webHidden/>
              </w:rPr>
              <w:fldChar w:fldCharType="end"/>
            </w:r>
          </w:hyperlink>
        </w:p>
        <w:p w14:paraId="195B45C0" w14:textId="663D5119"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82" w:history="1">
            <w:r w:rsidR="00C4556A" w:rsidRPr="002662A0">
              <w:rPr>
                <w:rStyle w:val="Hyperlink"/>
                <w:noProof/>
              </w:rPr>
              <w:t>1.2. Về mặt thực tiễn</w:t>
            </w:r>
            <w:r w:rsidR="00C4556A">
              <w:rPr>
                <w:noProof/>
                <w:webHidden/>
              </w:rPr>
              <w:tab/>
            </w:r>
            <w:r w:rsidR="00C4556A">
              <w:rPr>
                <w:noProof/>
                <w:webHidden/>
              </w:rPr>
              <w:fldChar w:fldCharType="begin"/>
            </w:r>
            <w:r w:rsidR="00C4556A">
              <w:rPr>
                <w:noProof/>
                <w:webHidden/>
              </w:rPr>
              <w:instrText xml:space="preserve"> PAGEREF _Toc153868582 \h </w:instrText>
            </w:r>
            <w:r w:rsidR="00C4556A">
              <w:rPr>
                <w:noProof/>
                <w:webHidden/>
              </w:rPr>
            </w:r>
            <w:r w:rsidR="00C4556A">
              <w:rPr>
                <w:noProof/>
                <w:webHidden/>
              </w:rPr>
              <w:fldChar w:fldCharType="separate"/>
            </w:r>
            <w:r w:rsidR="00C4556A">
              <w:rPr>
                <w:noProof/>
                <w:webHidden/>
              </w:rPr>
              <w:t>48</w:t>
            </w:r>
            <w:r w:rsidR="00C4556A">
              <w:rPr>
                <w:noProof/>
                <w:webHidden/>
              </w:rPr>
              <w:fldChar w:fldCharType="end"/>
            </w:r>
          </w:hyperlink>
        </w:p>
        <w:p w14:paraId="5D8FA653" w14:textId="7EC75585"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83" w:history="1">
            <w:r w:rsidR="00C4556A" w:rsidRPr="002662A0">
              <w:rPr>
                <w:rStyle w:val="Hyperlink"/>
                <w:noProof/>
              </w:rPr>
              <w:t>1.3. Về mặt chuyên môn</w:t>
            </w:r>
            <w:r w:rsidR="00C4556A">
              <w:rPr>
                <w:noProof/>
                <w:webHidden/>
              </w:rPr>
              <w:tab/>
            </w:r>
            <w:r w:rsidR="00C4556A">
              <w:rPr>
                <w:noProof/>
                <w:webHidden/>
              </w:rPr>
              <w:fldChar w:fldCharType="begin"/>
            </w:r>
            <w:r w:rsidR="00C4556A">
              <w:rPr>
                <w:noProof/>
                <w:webHidden/>
              </w:rPr>
              <w:instrText xml:space="preserve"> PAGEREF _Toc153868583 \h </w:instrText>
            </w:r>
            <w:r w:rsidR="00C4556A">
              <w:rPr>
                <w:noProof/>
                <w:webHidden/>
              </w:rPr>
            </w:r>
            <w:r w:rsidR="00C4556A">
              <w:rPr>
                <w:noProof/>
                <w:webHidden/>
              </w:rPr>
              <w:fldChar w:fldCharType="separate"/>
            </w:r>
            <w:r w:rsidR="00C4556A">
              <w:rPr>
                <w:noProof/>
                <w:webHidden/>
              </w:rPr>
              <w:t>48</w:t>
            </w:r>
            <w:r w:rsidR="00C4556A">
              <w:rPr>
                <w:noProof/>
                <w:webHidden/>
              </w:rPr>
              <w:fldChar w:fldCharType="end"/>
            </w:r>
          </w:hyperlink>
        </w:p>
        <w:p w14:paraId="6AEC943E" w14:textId="5A593FB4" w:rsidR="00C4556A" w:rsidRDefault="00000000">
          <w:pPr>
            <w:pStyle w:val="TOC3"/>
            <w:tabs>
              <w:tab w:val="right" w:leader="dot" w:pos="8781"/>
            </w:tabs>
            <w:rPr>
              <w:rFonts w:asciiTheme="minorHAnsi" w:eastAsiaTheme="minorEastAsia" w:hAnsiTheme="minorHAnsi" w:cstheme="minorBidi"/>
              <w:noProof/>
              <w:kern w:val="2"/>
              <w:sz w:val="22"/>
              <w:szCs w:val="22"/>
              <w:lang w:val="vi-VN" w:eastAsia="vi-VN"/>
              <w14:ligatures w14:val="standardContextual"/>
            </w:rPr>
          </w:pPr>
          <w:hyperlink w:anchor="_Toc153868584" w:history="1">
            <w:r w:rsidR="00C4556A" w:rsidRPr="002662A0">
              <w:rPr>
                <w:rStyle w:val="Hyperlink"/>
                <w:noProof/>
              </w:rPr>
              <w:t>1.4. Về mặt chương trình</w:t>
            </w:r>
            <w:r w:rsidR="00C4556A">
              <w:rPr>
                <w:noProof/>
                <w:webHidden/>
              </w:rPr>
              <w:tab/>
            </w:r>
            <w:r w:rsidR="00C4556A">
              <w:rPr>
                <w:noProof/>
                <w:webHidden/>
              </w:rPr>
              <w:fldChar w:fldCharType="begin"/>
            </w:r>
            <w:r w:rsidR="00C4556A">
              <w:rPr>
                <w:noProof/>
                <w:webHidden/>
              </w:rPr>
              <w:instrText xml:space="preserve"> PAGEREF _Toc153868584 \h </w:instrText>
            </w:r>
            <w:r w:rsidR="00C4556A">
              <w:rPr>
                <w:noProof/>
                <w:webHidden/>
              </w:rPr>
            </w:r>
            <w:r w:rsidR="00C4556A">
              <w:rPr>
                <w:noProof/>
                <w:webHidden/>
              </w:rPr>
              <w:fldChar w:fldCharType="separate"/>
            </w:r>
            <w:r w:rsidR="00C4556A">
              <w:rPr>
                <w:noProof/>
                <w:webHidden/>
              </w:rPr>
              <w:t>48</w:t>
            </w:r>
            <w:r w:rsidR="00C4556A">
              <w:rPr>
                <w:noProof/>
                <w:webHidden/>
              </w:rPr>
              <w:fldChar w:fldCharType="end"/>
            </w:r>
          </w:hyperlink>
        </w:p>
        <w:p w14:paraId="1100036A" w14:textId="033EDC57" w:rsidR="00C4556A"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53868585" w:history="1">
            <w:r w:rsidR="00C4556A" w:rsidRPr="002662A0">
              <w:rPr>
                <w:rStyle w:val="Hyperlink"/>
                <w:noProof/>
              </w:rPr>
              <w:t>2.</w:t>
            </w:r>
            <w:r w:rsidR="00C4556A">
              <w:rPr>
                <w:rFonts w:asciiTheme="minorHAnsi" w:eastAsiaTheme="minorEastAsia" w:hAnsiTheme="minorHAnsi" w:cstheme="minorBidi"/>
                <w:noProof/>
                <w:kern w:val="2"/>
                <w:sz w:val="22"/>
                <w:szCs w:val="22"/>
                <w:lang w:val="vi-VN" w:eastAsia="vi-VN"/>
                <w14:ligatures w14:val="standardContextual"/>
              </w:rPr>
              <w:tab/>
            </w:r>
            <w:r w:rsidR="00C4556A" w:rsidRPr="002662A0">
              <w:rPr>
                <w:rStyle w:val="Hyperlink"/>
                <w:noProof/>
              </w:rPr>
              <w:t>HƯỚNG PHÁT TRIỄN</w:t>
            </w:r>
            <w:r w:rsidR="00C4556A">
              <w:rPr>
                <w:noProof/>
                <w:webHidden/>
              </w:rPr>
              <w:tab/>
            </w:r>
            <w:r w:rsidR="00C4556A">
              <w:rPr>
                <w:noProof/>
                <w:webHidden/>
              </w:rPr>
              <w:fldChar w:fldCharType="begin"/>
            </w:r>
            <w:r w:rsidR="00C4556A">
              <w:rPr>
                <w:noProof/>
                <w:webHidden/>
              </w:rPr>
              <w:instrText xml:space="preserve"> PAGEREF _Toc153868585 \h </w:instrText>
            </w:r>
            <w:r w:rsidR="00C4556A">
              <w:rPr>
                <w:noProof/>
                <w:webHidden/>
              </w:rPr>
            </w:r>
            <w:r w:rsidR="00C4556A">
              <w:rPr>
                <w:noProof/>
                <w:webHidden/>
              </w:rPr>
              <w:fldChar w:fldCharType="separate"/>
            </w:r>
            <w:r w:rsidR="00C4556A">
              <w:rPr>
                <w:noProof/>
                <w:webHidden/>
              </w:rPr>
              <w:t>49</w:t>
            </w:r>
            <w:r w:rsidR="00C4556A">
              <w:rPr>
                <w:noProof/>
                <w:webHidden/>
              </w:rPr>
              <w:fldChar w:fldCharType="end"/>
            </w:r>
          </w:hyperlink>
        </w:p>
        <w:p w14:paraId="488FBAC5" w14:textId="2160CDF2" w:rsidR="00C4556A" w:rsidRDefault="00000000">
          <w:pPr>
            <w:pStyle w:val="TOC1"/>
            <w:rPr>
              <w:rFonts w:asciiTheme="minorHAnsi" w:eastAsiaTheme="minorEastAsia" w:hAnsiTheme="minorHAnsi" w:cstheme="minorBidi"/>
              <w:kern w:val="2"/>
              <w:sz w:val="22"/>
              <w:szCs w:val="22"/>
              <w:lang w:val="vi-VN" w:eastAsia="vi-VN"/>
              <w14:ligatures w14:val="standardContextual"/>
            </w:rPr>
          </w:pPr>
          <w:hyperlink w:anchor="_Toc153868586" w:history="1">
            <w:r w:rsidR="00C4556A" w:rsidRPr="002662A0">
              <w:rPr>
                <w:rStyle w:val="Hyperlink"/>
                <w:b/>
                <w:bCs/>
              </w:rPr>
              <w:t>TÀI LIỆU THAM KHẢO</w:t>
            </w:r>
            <w:r w:rsidR="00C4556A">
              <w:rPr>
                <w:webHidden/>
              </w:rPr>
              <w:tab/>
            </w:r>
            <w:r w:rsidR="00C4556A">
              <w:rPr>
                <w:webHidden/>
              </w:rPr>
              <w:fldChar w:fldCharType="begin"/>
            </w:r>
            <w:r w:rsidR="00C4556A">
              <w:rPr>
                <w:webHidden/>
              </w:rPr>
              <w:instrText xml:space="preserve"> PAGEREF _Toc153868586 \h </w:instrText>
            </w:r>
            <w:r w:rsidR="00C4556A">
              <w:rPr>
                <w:webHidden/>
              </w:rPr>
            </w:r>
            <w:r w:rsidR="00C4556A">
              <w:rPr>
                <w:webHidden/>
              </w:rPr>
              <w:fldChar w:fldCharType="separate"/>
            </w:r>
            <w:r w:rsidR="00C4556A">
              <w:rPr>
                <w:webHidden/>
              </w:rPr>
              <w:t>50</w:t>
            </w:r>
            <w:r w:rsidR="00C4556A">
              <w:rPr>
                <w:webHidden/>
              </w:rPr>
              <w:fldChar w:fldCharType="end"/>
            </w:r>
          </w:hyperlink>
        </w:p>
        <w:p w14:paraId="29AE3576" w14:textId="4CFCF96C" w:rsidR="00ED09C2" w:rsidRDefault="00ED09C2" w:rsidP="009344BE">
          <w:pPr>
            <w:spacing w:after="0" w:line="24" w:lineRule="atLeast"/>
          </w:pPr>
          <w:r>
            <w:rPr>
              <w:b/>
              <w:bCs/>
              <w:noProof/>
            </w:rPr>
            <w:fldChar w:fldCharType="end"/>
          </w:r>
        </w:p>
      </w:sdtContent>
    </w:sdt>
    <w:p w14:paraId="6A1B9D8C" w14:textId="77777777" w:rsidR="00303555" w:rsidRDefault="00303555" w:rsidP="009344BE">
      <w:pPr>
        <w:spacing w:after="0" w:line="24" w:lineRule="atLeast"/>
        <w:rPr>
          <w:b/>
        </w:rPr>
      </w:pPr>
    </w:p>
    <w:p w14:paraId="407801BD" w14:textId="77777777" w:rsidR="00303555" w:rsidRDefault="00303555" w:rsidP="009344BE">
      <w:pPr>
        <w:spacing w:after="0" w:line="24" w:lineRule="atLeast"/>
        <w:rPr>
          <w:b/>
        </w:rPr>
      </w:pPr>
      <w:bookmarkStart w:id="15" w:name="_3dy6vkm" w:colFirst="0" w:colLast="0"/>
      <w:bookmarkEnd w:id="15"/>
    </w:p>
    <w:p w14:paraId="0C78BAD4" w14:textId="77777777" w:rsidR="00303555" w:rsidRDefault="00303555" w:rsidP="009344BE">
      <w:pPr>
        <w:spacing w:after="0" w:line="24" w:lineRule="atLeast"/>
        <w:rPr>
          <w:b/>
        </w:rPr>
      </w:pPr>
    </w:p>
    <w:p w14:paraId="0081435A" w14:textId="77777777" w:rsidR="004E4870" w:rsidRDefault="004E4870" w:rsidP="004E4870">
      <w:pPr>
        <w:rPr>
          <w:b/>
        </w:rPr>
      </w:pPr>
      <w:bookmarkStart w:id="16" w:name="_Toc41681257"/>
    </w:p>
    <w:p w14:paraId="28B6C8A2" w14:textId="77777777" w:rsidR="004E4870" w:rsidRDefault="004E4870" w:rsidP="004E4870">
      <w:pPr>
        <w:rPr>
          <w:b/>
        </w:rPr>
      </w:pPr>
    </w:p>
    <w:p w14:paraId="484D4677" w14:textId="77777777" w:rsidR="004E4870" w:rsidRDefault="004E4870" w:rsidP="004E4870">
      <w:pPr>
        <w:rPr>
          <w:b/>
        </w:rPr>
      </w:pPr>
    </w:p>
    <w:p w14:paraId="1E5A7075" w14:textId="77777777" w:rsidR="004E4870" w:rsidRDefault="004E4870" w:rsidP="004E4870">
      <w:pPr>
        <w:rPr>
          <w:b/>
        </w:rPr>
      </w:pPr>
    </w:p>
    <w:p w14:paraId="30813D91" w14:textId="77777777" w:rsidR="004E4870" w:rsidRPr="004E4870" w:rsidRDefault="004E4870" w:rsidP="001C066F">
      <w:pPr>
        <w:jc w:val="both"/>
      </w:pPr>
    </w:p>
    <w:p w14:paraId="4246C819" w14:textId="048C7439" w:rsidR="00303555" w:rsidRDefault="00806B2C" w:rsidP="009344BE">
      <w:pPr>
        <w:pStyle w:val="Heading1"/>
        <w:spacing w:before="0" w:after="0" w:line="24" w:lineRule="atLeast"/>
      </w:pPr>
      <w:bookmarkStart w:id="17" w:name="_Toc153868540"/>
      <w:r>
        <w:lastRenderedPageBreak/>
        <w:t>DANH MỤC</w:t>
      </w:r>
      <w:r w:rsidR="00BE1CD3">
        <w:t xml:space="preserve"> CÁC </w:t>
      </w:r>
      <w:bookmarkEnd w:id="16"/>
      <w:r w:rsidR="00662A8D">
        <w:t>ẢNH</w:t>
      </w:r>
      <w:bookmarkEnd w:id="17"/>
    </w:p>
    <w:p w14:paraId="316C7707" w14:textId="77777777" w:rsidR="00226729" w:rsidRPr="00226729" w:rsidRDefault="00226729" w:rsidP="009344BE">
      <w:pPr>
        <w:spacing w:after="0" w:line="24" w:lineRule="atLeast"/>
      </w:pPr>
    </w:p>
    <w:p w14:paraId="3B775300" w14:textId="3B0766B5" w:rsidR="00C4556A" w:rsidRPr="00C4556A" w:rsidRDefault="008A5A6A" w:rsidP="00C4556A">
      <w:pPr>
        <w:pStyle w:val="TableofFigures"/>
        <w:outlineLvl w:val="9"/>
        <w:rPr>
          <w:rFonts w:asciiTheme="minorHAnsi" w:eastAsiaTheme="minorEastAsia" w:hAnsiTheme="minorHAnsi"/>
          <w:b w:val="0"/>
          <w:bCs w:val="0"/>
          <w:kern w:val="2"/>
          <w:sz w:val="22"/>
          <w:lang w:val="vi-VN" w:eastAsia="vi-VN"/>
          <w14:ligatures w14:val="standardContextual"/>
        </w:rPr>
      </w:pPr>
      <w:r w:rsidRPr="00C4556A">
        <w:rPr>
          <w:b w:val="0"/>
          <w:bCs w:val="0"/>
        </w:rPr>
        <w:fldChar w:fldCharType="begin"/>
      </w:r>
      <w:r w:rsidRPr="00C4556A">
        <w:rPr>
          <w:b w:val="0"/>
          <w:bCs w:val="0"/>
        </w:rPr>
        <w:instrText xml:space="preserve"> TOC \h \z \c "Hình 2." </w:instrText>
      </w:r>
      <w:r w:rsidRPr="00C4556A">
        <w:rPr>
          <w:b w:val="0"/>
          <w:bCs w:val="0"/>
        </w:rPr>
        <w:fldChar w:fldCharType="separate"/>
      </w:r>
      <w:hyperlink w:anchor="_Toc153868483" w:history="1">
        <w:r w:rsidR="00C4556A" w:rsidRPr="00C4556A">
          <w:rPr>
            <w:rStyle w:val="Hyperlink"/>
            <w:b w:val="0"/>
            <w:bCs w:val="0"/>
          </w:rPr>
          <w:t>Hình 2.1 Sơ đồ usecase của admin</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3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12</w:t>
        </w:r>
        <w:r w:rsidR="00C4556A" w:rsidRPr="00C4556A">
          <w:rPr>
            <w:b w:val="0"/>
            <w:bCs w:val="0"/>
            <w:webHidden/>
          </w:rPr>
          <w:fldChar w:fldCharType="end"/>
        </w:r>
      </w:hyperlink>
    </w:p>
    <w:p w14:paraId="6BB7FFA3" w14:textId="32085611"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4" w:history="1">
        <w:r w:rsidR="00C4556A" w:rsidRPr="00C4556A">
          <w:rPr>
            <w:rStyle w:val="Hyperlink"/>
            <w:b w:val="0"/>
            <w:bCs w:val="0"/>
          </w:rPr>
          <w:t>Hình 2.2 Sơ đồ usecase của khách hàng</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4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13</w:t>
        </w:r>
        <w:r w:rsidR="00C4556A" w:rsidRPr="00C4556A">
          <w:rPr>
            <w:b w:val="0"/>
            <w:bCs w:val="0"/>
            <w:webHidden/>
          </w:rPr>
          <w:fldChar w:fldCharType="end"/>
        </w:r>
      </w:hyperlink>
    </w:p>
    <w:p w14:paraId="0CD70BDA" w14:textId="0FF48942"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5" w:history="1">
        <w:r w:rsidR="00C4556A" w:rsidRPr="00C4556A">
          <w:rPr>
            <w:rStyle w:val="Hyperlink"/>
            <w:b w:val="0"/>
            <w:bCs w:val="0"/>
          </w:rPr>
          <w:t>Hình 2.3 Sơ đồ usecase của doanh nghiệ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5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14</w:t>
        </w:r>
        <w:r w:rsidR="00C4556A" w:rsidRPr="00C4556A">
          <w:rPr>
            <w:b w:val="0"/>
            <w:bCs w:val="0"/>
            <w:webHidden/>
          </w:rPr>
          <w:fldChar w:fldCharType="end"/>
        </w:r>
      </w:hyperlink>
    </w:p>
    <w:p w14:paraId="30EE5295" w14:textId="71814926"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6" w:history="1">
        <w:r w:rsidR="00C4556A" w:rsidRPr="00C4556A">
          <w:rPr>
            <w:rStyle w:val="Hyperlink"/>
            <w:b w:val="0"/>
            <w:bCs w:val="0"/>
            <w:lang w:val="vi-VN"/>
          </w:rPr>
          <w:t>Hình 2.4 Sơ đồ CDM</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6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15</w:t>
        </w:r>
        <w:r w:rsidR="00C4556A" w:rsidRPr="00C4556A">
          <w:rPr>
            <w:b w:val="0"/>
            <w:bCs w:val="0"/>
            <w:webHidden/>
          </w:rPr>
          <w:fldChar w:fldCharType="end"/>
        </w:r>
      </w:hyperlink>
    </w:p>
    <w:p w14:paraId="41E2F44C" w14:textId="09054846"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7" w:history="1">
        <w:r w:rsidR="00C4556A" w:rsidRPr="00C4556A">
          <w:rPr>
            <w:rStyle w:val="Hyperlink"/>
            <w:b w:val="0"/>
            <w:bCs w:val="0"/>
          </w:rPr>
          <w:t>Hình 2.5 Quan hệ admin và nhà cung cấ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7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19</w:t>
        </w:r>
        <w:r w:rsidR="00C4556A" w:rsidRPr="00C4556A">
          <w:rPr>
            <w:b w:val="0"/>
            <w:bCs w:val="0"/>
            <w:webHidden/>
          </w:rPr>
          <w:fldChar w:fldCharType="end"/>
        </w:r>
      </w:hyperlink>
    </w:p>
    <w:p w14:paraId="3AC2DD1A" w14:textId="254CDADA"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8" w:history="1">
        <w:r w:rsidR="00C4556A" w:rsidRPr="00C4556A">
          <w:rPr>
            <w:rStyle w:val="Hyperlink"/>
            <w:b w:val="0"/>
            <w:bCs w:val="0"/>
          </w:rPr>
          <w:t>Hình 2.6 Quan hệ người dùng và doanh nghiệ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8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19</w:t>
        </w:r>
        <w:r w:rsidR="00C4556A" w:rsidRPr="00C4556A">
          <w:rPr>
            <w:b w:val="0"/>
            <w:bCs w:val="0"/>
            <w:webHidden/>
          </w:rPr>
          <w:fldChar w:fldCharType="end"/>
        </w:r>
      </w:hyperlink>
    </w:p>
    <w:p w14:paraId="60A911F3" w14:textId="0E9151F1"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9" w:history="1">
        <w:r w:rsidR="00C4556A" w:rsidRPr="00C4556A">
          <w:rPr>
            <w:rStyle w:val="Hyperlink"/>
            <w:b w:val="0"/>
            <w:bCs w:val="0"/>
          </w:rPr>
          <w:t>Hình 2.7 Quan hệ hàng hóa và sản phẩm</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9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19</w:t>
        </w:r>
        <w:r w:rsidR="00C4556A" w:rsidRPr="00C4556A">
          <w:rPr>
            <w:b w:val="0"/>
            <w:bCs w:val="0"/>
            <w:webHidden/>
          </w:rPr>
          <w:fldChar w:fldCharType="end"/>
        </w:r>
      </w:hyperlink>
    </w:p>
    <w:p w14:paraId="51227982" w14:textId="59954868"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90" w:history="1">
        <w:r w:rsidR="00C4556A" w:rsidRPr="00C4556A">
          <w:rPr>
            <w:rStyle w:val="Hyperlink"/>
            <w:b w:val="0"/>
            <w:bCs w:val="0"/>
          </w:rPr>
          <w:t>Hình 2.8 Quan hệ hàng hóa đấu giá và phiên đấu giá</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90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20</w:t>
        </w:r>
        <w:r w:rsidR="00C4556A" w:rsidRPr="00C4556A">
          <w:rPr>
            <w:b w:val="0"/>
            <w:bCs w:val="0"/>
            <w:webHidden/>
          </w:rPr>
          <w:fldChar w:fldCharType="end"/>
        </w:r>
      </w:hyperlink>
    </w:p>
    <w:p w14:paraId="329C4F16" w14:textId="33B467D7"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91" w:history="1">
        <w:r w:rsidR="00C4556A" w:rsidRPr="00C4556A">
          <w:rPr>
            <w:rStyle w:val="Hyperlink"/>
            <w:b w:val="0"/>
            <w:bCs w:val="0"/>
          </w:rPr>
          <w:t>Hình 2.9 Sơ đồ PDM</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91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21</w:t>
        </w:r>
        <w:r w:rsidR="00C4556A" w:rsidRPr="00C4556A">
          <w:rPr>
            <w:b w:val="0"/>
            <w:bCs w:val="0"/>
            <w:webHidden/>
          </w:rPr>
          <w:fldChar w:fldCharType="end"/>
        </w:r>
      </w:hyperlink>
    </w:p>
    <w:p w14:paraId="3192D72F" w14:textId="58CC305F"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92" w:history="1">
        <w:r w:rsidR="00C4556A" w:rsidRPr="00C4556A">
          <w:rPr>
            <w:rStyle w:val="Hyperlink"/>
            <w:b w:val="0"/>
            <w:bCs w:val="0"/>
          </w:rPr>
          <w:t>Hình 2.10 Lưu đồ</w:t>
        </w:r>
        <w:r w:rsidR="00C4556A" w:rsidRPr="00C4556A">
          <w:rPr>
            <w:rStyle w:val="Hyperlink"/>
            <w:b w:val="0"/>
            <w:bCs w:val="0"/>
            <w:lang w:val="vi-VN"/>
          </w:rPr>
          <w:t xml:space="preserve"> đăng ký thành viên</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92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27</w:t>
        </w:r>
        <w:r w:rsidR="00C4556A" w:rsidRPr="00C4556A">
          <w:rPr>
            <w:b w:val="0"/>
            <w:bCs w:val="0"/>
            <w:webHidden/>
          </w:rPr>
          <w:fldChar w:fldCharType="end"/>
        </w:r>
      </w:hyperlink>
    </w:p>
    <w:p w14:paraId="6955F7E5" w14:textId="740213FC"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93" w:history="1">
        <w:r w:rsidR="00C4556A" w:rsidRPr="00C4556A">
          <w:rPr>
            <w:rStyle w:val="Hyperlink"/>
            <w:b w:val="0"/>
            <w:bCs w:val="0"/>
          </w:rPr>
          <w:t xml:space="preserve">Hình 2.11 </w:t>
        </w:r>
        <w:r w:rsidR="00C4556A" w:rsidRPr="00C4556A">
          <w:rPr>
            <w:rStyle w:val="Hyperlink"/>
            <w:b w:val="0"/>
            <w:bCs w:val="0"/>
            <w:lang w:val="vi-VN"/>
          </w:rPr>
          <w:t xml:space="preserve">Lưu đồ đăng </w:t>
        </w:r>
        <w:r w:rsidR="00C4556A" w:rsidRPr="00C4556A">
          <w:rPr>
            <w:rStyle w:val="Hyperlink"/>
            <w:b w:val="0"/>
            <w:bCs w:val="0"/>
          </w:rPr>
          <w:t>nhậ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93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28</w:t>
        </w:r>
        <w:r w:rsidR="00C4556A" w:rsidRPr="00C4556A">
          <w:rPr>
            <w:b w:val="0"/>
            <w:bCs w:val="0"/>
            <w:webHidden/>
          </w:rPr>
          <w:fldChar w:fldCharType="end"/>
        </w:r>
      </w:hyperlink>
    </w:p>
    <w:p w14:paraId="2213F385" w14:textId="3867E2B7"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94" w:history="1">
        <w:r w:rsidR="00C4556A" w:rsidRPr="00C4556A">
          <w:rPr>
            <w:rStyle w:val="Hyperlink"/>
            <w:b w:val="0"/>
            <w:bCs w:val="0"/>
          </w:rPr>
          <w:t>Hình 2.12</w:t>
        </w:r>
        <w:r w:rsidR="00C4556A" w:rsidRPr="00C4556A">
          <w:rPr>
            <w:rStyle w:val="Hyperlink"/>
            <w:b w:val="0"/>
            <w:bCs w:val="0"/>
            <w:lang w:val="vi-VN"/>
          </w:rPr>
          <w:t xml:space="preserve"> Lưu đồ </w:t>
        </w:r>
        <w:r w:rsidR="00C4556A" w:rsidRPr="00C4556A">
          <w:rPr>
            <w:rStyle w:val="Hyperlink"/>
            <w:b w:val="0"/>
            <w:bCs w:val="0"/>
          </w:rPr>
          <w:t>đặt hàng</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94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29</w:t>
        </w:r>
        <w:r w:rsidR="00C4556A" w:rsidRPr="00C4556A">
          <w:rPr>
            <w:b w:val="0"/>
            <w:bCs w:val="0"/>
            <w:webHidden/>
          </w:rPr>
          <w:fldChar w:fldCharType="end"/>
        </w:r>
      </w:hyperlink>
    </w:p>
    <w:p w14:paraId="7271FB4C" w14:textId="11A51453"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95" w:history="1">
        <w:r w:rsidR="00C4556A" w:rsidRPr="00C4556A">
          <w:rPr>
            <w:rStyle w:val="Hyperlink"/>
            <w:b w:val="0"/>
            <w:bCs w:val="0"/>
          </w:rPr>
          <w:t xml:space="preserve">Hình 2.13 </w:t>
        </w:r>
        <w:r w:rsidR="00C4556A" w:rsidRPr="00C4556A">
          <w:rPr>
            <w:rStyle w:val="Hyperlink"/>
            <w:b w:val="0"/>
            <w:bCs w:val="0"/>
            <w:lang w:val="vi-VN"/>
          </w:rPr>
          <w:t xml:space="preserve">Lưu đồ </w:t>
        </w:r>
        <w:r w:rsidR="00C4556A" w:rsidRPr="00C4556A">
          <w:rPr>
            <w:rStyle w:val="Hyperlink"/>
            <w:b w:val="0"/>
            <w:bCs w:val="0"/>
          </w:rPr>
          <w:t>đấu giá</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95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0</w:t>
        </w:r>
        <w:r w:rsidR="00C4556A" w:rsidRPr="00C4556A">
          <w:rPr>
            <w:b w:val="0"/>
            <w:bCs w:val="0"/>
            <w:webHidden/>
          </w:rPr>
          <w:fldChar w:fldCharType="end"/>
        </w:r>
      </w:hyperlink>
    </w:p>
    <w:p w14:paraId="142C9346" w14:textId="19C2857A" w:rsidR="00C4556A" w:rsidRPr="00C4556A" w:rsidRDefault="008A5A6A" w:rsidP="00C4556A">
      <w:pPr>
        <w:spacing w:after="0" w:line="24" w:lineRule="atLeast"/>
        <w:jc w:val="both"/>
        <w:rPr>
          <w:noProof/>
        </w:rPr>
      </w:pPr>
      <w:r w:rsidRPr="00C4556A">
        <w:fldChar w:fldCharType="end"/>
      </w:r>
      <w:r w:rsidRPr="00C4556A">
        <w:fldChar w:fldCharType="begin"/>
      </w:r>
      <w:r w:rsidRPr="00C4556A">
        <w:instrText xml:space="preserve"> TOC \h \z \c "Hình 3." </w:instrText>
      </w:r>
      <w:r w:rsidRPr="00C4556A">
        <w:fldChar w:fldCharType="separate"/>
      </w:r>
    </w:p>
    <w:p w14:paraId="0D1AB056" w14:textId="6AB45ED0"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65" w:history="1">
        <w:r w:rsidR="00C4556A" w:rsidRPr="00C4556A">
          <w:rPr>
            <w:rStyle w:val="Hyperlink"/>
            <w:b w:val="0"/>
            <w:bCs w:val="0"/>
          </w:rPr>
          <w:t>Hình 3.1 Giao diện trang chủ (chưa đăng nhậ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65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2</w:t>
        </w:r>
        <w:r w:rsidR="00C4556A" w:rsidRPr="00C4556A">
          <w:rPr>
            <w:b w:val="0"/>
            <w:bCs w:val="0"/>
            <w:webHidden/>
          </w:rPr>
          <w:fldChar w:fldCharType="end"/>
        </w:r>
      </w:hyperlink>
    </w:p>
    <w:p w14:paraId="53EB86CB" w14:textId="01230540"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66" w:history="1">
        <w:r w:rsidR="00C4556A" w:rsidRPr="00C4556A">
          <w:rPr>
            <w:rStyle w:val="Hyperlink"/>
            <w:b w:val="0"/>
            <w:bCs w:val="0"/>
          </w:rPr>
          <w:t xml:space="preserve">Hình 3.2 </w:t>
        </w:r>
        <w:r w:rsidR="00C4556A" w:rsidRPr="00C4556A">
          <w:rPr>
            <w:rStyle w:val="Hyperlink"/>
            <w:b w:val="0"/>
            <w:bCs w:val="0"/>
            <w:lang w:val="vi-VN"/>
          </w:rPr>
          <w:t>Giao diện trang đăng nhậ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66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3</w:t>
        </w:r>
        <w:r w:rsidR="00C4556A" w:rsidRPr="00C4556A">
          <w:rPr>
            <w:b w:val="0"/>
            <w:bCs w:val="0"/>
            <w:webHidden/>
          </w:rPr>
          <w:fldChar w:fldCharType="end"/>
        </w:r>
      </w:hyperlink>
    </w:p>
    <w:p w14:paraId="0D9EF264" w14:textId="14A831C0"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67" w:history="1">
        <w:r w:rsidR="00C4556A" w:rsidRPr="00C4556A">
          <w:rPr>
            <w:rStyle w:val="Hyperlink"/>
            <w:b w:val="0"/>
            <w:bCs w:val="0"/>
          </w:rPr>
          <w:t>Hình 3.3 Giao diện đăng ký tài khoản</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67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3</w:t>
        </w:r>
        <w:r w:rsidR="00C4556A" w:rsidRPr="00C4556A">
          <w:rPr>
            <w:b w:val="0"/>
            <w:bCs w:val="0"/>
            <w:webHidden/>
          </w:rPr>
          <w:fldChar w:fldCharType="end"/>
        </w:r>
      </w:hyperlink>
    </w:p>
    <w:p w14:paraId="25C5953C" w14:textId="73473EF0"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68" w:history="1">
        <w:r w:rsidR="00C4556A" w:rsidRPr="00C4556A">
          <w:rPr>
            <w:rStyle w:val="Hyperlink"/>
            <w:b w:val="0"/>
            <w:bCs w:val="0"/>
          </w:rPr>
          <w:t>Hình 3.4 Giao diện trang chủ sau khi đăng nhậ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68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4</w:t>
        </w:r>
        <w:r w:rsidR="00C4556A" w:rsidRPr="00C4556A">
          <w:rPr>
            <w:b w:val="0"/>
            <w:bCs w:val="0"/>
            <w:webHidden/>
          </w:rPr>
          <w:fldChar w:fldCharType="end"/>
        </w:r>
      </w:hyperlink>
    </w:p>
    <w:p w14:paraId="27FAED66" w14:textId="294DEDBE"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69" w:history="1">
        <w:r w:rsidR="00C4556A" w:rsidRPr="00C4556A">
          <w:rPr>
            <w:rStyle w:val="Hyperlink"/>
            <w:b w:val="0"/>
            <w:bCs w:val="0"/>
          </w:rPr>
          <w:t>Hình 3.5 Giao diện trang chủ khi xem những sản phẩm đang được bán</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69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4</w:t>
        </w:r>
        <w:r w:rsidR="00C4556A" w:rsidRPr="00C4556A">
          <w:rPr>
            <w:b w:val="0"/>
            <w:bCs w:val="0"/>
            <w:webHidden/>
          </w:rPr>
          <w:fldChar w:fldCharType="end"/>
        </w:r>
      </w:hyperlink>
    </w:p>
    <w:p w14:paraId="60722A49" w14:textId="1BBE8969"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0" w:history="1">
        <w:r w:rsidR="00C4556A" w:rsidRPr="00C4556A">
          <w:rPr>
            <w:rStyle w:val="Hyperlink"/>
            <w:b w:val="0"/>
            <w:bCs w:val="0"/>
          </w:rPr>
          <w:t>Hình 3.6 Giao diện chi tiết sản phầm</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0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5</w:t>
        </w:r>
        <w:r w:rsidR="00C4556A" w:rsidRPr="00C4556A">
          <w:rPr>
            <w:b w:val="0"/>
            <w:bCs w:val="0"/>
            <w:webHidden/>
          </w:rPr>
          <w:fldChar w:fldCharType="end"/>
        </w:r>
      </w:hyperlink>
    </w:p>
    <w:p w14:paraId="16CD1042" w14:textId="2915BAE9"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1" w:history="1">
        <w:r w:rsidR="00C4556A" w:rsidRPr="00C4556A">
          <w:rPr>
            <w:rStyle w:val="Hyperlink"/>
            <w:b w:val="0"/>
            <w:bCs w:val="0"/>
          </w:rPr>
          <w:t>Hình 3.7 Giao diện giỏ hàng</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1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5</w:t>
        </w:r>
        <w:r w:rsidR="00C4556A" w:rsidRPr="00C4556A">
          <w:rPr>
            <w:b w:val="0"/>
            <w:bCs w:val="0"/>
            <w:webHidden/>
          </w:rPr>
          <w:fldChar w:fldCharType="end"/>
        </w:r>
      </w:hyperlink>
    </w:p>
    <w:p w14:paraId="53F5705E" w14:textId="68CE658C"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2" w:history="1">
        <w:r w:rsidR="00C4556A" w:rsidRPr="00C4556A">
          <w:rPr>
            <w:rStyle w:val="Hyperlink"/>
            <w:b w:val="0"/>
            <w:bCs w:val="0"/>
          </w:rPr>
          <w:t>Hình 3.8 Giao diện thanh toán</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2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6</w:t>
        </w:r>
        <w:r w:rsidR="00C4556A" w:rsidRPr="00C4556A">
          <w:rPr>
            <w:b w:val="0"/>
            <w:bCs w:val="0"/>
            <w:webHidden/>
          </w:rPr>
          <w:fldChar w:fldCharType="end"/>
        </w:r>
      </w:hyperlink>
    </w:p>
    <w:p w14:paraId="09E4AF6D" w14:textId="1860AB06"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3" w:history="1">
        <w:r w:rsidR="00C4556A" w:rsidRPr="00C4556A">
          <w:rPr>
            <w:rStyle w:val="Hyperlink"/>
            <w:b w:val="0"/>
            <w:bCs w:val="0"/>
          </w:rPr>
          <w:t>Hình 3.9 Giao diện xem đơn mua</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3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6</w:t>
        </w:r>
        <w:r w:rsidR="00C4556A" w:rsidRPr="00C4556A">
          <w:rPr>
            <w:b w:val="0"/>
            <w:bCs w:val="0"/>
            <w:webHidden/>
          </w:rPr>
          <w:fldChar w:fldCharType="end"/>
        </w:r>
      </w:hyperlink>
    </w:p>
    <w:p w14:paraId="252AA3F1" w14:textId="5ECFD7B5"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4" w:history="1">
        <w:r w:rsidR="00C4556A" w:rsidRPr="00C4556A">
          <w:rPr>
            <w:rStyle w:val="Hyperlink"/>
            <w:b w:val="0"/>
            <w:bCs w:val="0"/>
          </w:rPr>
          <w:t>Hình 3.10 Giao diện trang chủ sau khi người dùng doanh nghiệp đăng nhậ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4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7</w:t>
        </w:r>
        <w:r w:rsidR="00C4556A" w:rsidRPr="00C4556A">
          <w:rPr>
            <w:b w:val="0"/>
            <w:bCs w:val="0"/>
            <w:webHidden/>
          </w:rPr>
          <w:fldChar w:fldCharType="end"/>
        </w:r>
      </w:hyperlink>
    </w:p>
    <w:p w14:paraId="6FE028FE" w14:textId="6DA46DCB"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5" w:history="1">
        <w:r w:rsidR="00C4556A" w:rsidRPr="00C4556A">
          <w:rPr>
            <w:rStyle w:val="Hyperlink"/>
            <w:b w:val="0"/>
            <w:bCs w:val="0"/>
          </w:rPr>
          <w:t>Hình 3.11 Giao diện thông tin doanh nghiệp</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5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7</w:t>
        </w:r>
        <w:r w:rsidR="00C4556A" w:rsidRPr="00C4556A">
          <w:rPr>
            <w:b w:val="0"/>
            <w:bCs w:val="0"/>
            <w:webHidden/>
          </w:rPr>
          <w:fldChar w:fldCharType="end"/>
        </w:r>
      </w:hyperlink>
    </w:p>
    <w:p w14:paraId="05918D51" w14:textId="28F30D6D"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6" w:history="1">
        <w:r w:rsidR="00C4556A" w:rsidRPr="00C4556A">
          <w:rPr>
            <w:rStyle w:val="Hyperlink"/>
            <w:b w:val="0"/>
            <w:bCs w:val="0"/>
          </w:rPr>
          <w:t>Hình 3.12 Giao diện các sản phẩm được đấu giá</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6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8</w:t>
        </w:r>
        <w:r w:rsidR="00C4556A" w:rsidRPr="00C4556A">
          <w:rPr>
            <w:b w:val="0"/>
            <w:bCs w:val="0"/>
            <w:webHidden/>
          </w:rPr>
          <w:fldChar w:fldCharType="end"/>
        </w:r>
      </w:hyperlink>
    </w:p>
    <w:p w14:paraId="3BE7056A" w14:textId="078F4194"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7" w:history="1">
        <w:r w:rsidR="00C4556A" w:rsidRPr="00C4556A">
          <w:rPr>
            <w:rStyle w:val="Hyperlink"/>
            <w:b w:val="0"/>
            <w:bCs w:val="0"/>
          </w:rPr>
          <w:t>Hình 3.13 Giao diện xem thông tin đấu giá</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7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8</w:t>
        </w:r>
        <w:r w:rsidR="00C4556A" w:rsidRPr="00C4556A">
          <w:rPr>
            <w:b w:val="0"/>
            <w:bCs w:val="0"/>
            <w:webHidden/>
          </w:rPr>
          <w:fldChar w:fldCharType="end"/>
        </w:r>
      </w:hyperlink>
    </w:p>
    <w:p w14:paraId="28C774B2" w14:textId="2D7AD46C"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8" w:history="1">
        <w:r w:rsidR="00C4556A" w:rsidRPr="00C4556A">
          <w:rPr>
            <w:rStyle w:val="Hyperlink"/>
            <w:b w:val="0"/>
            <w:bCs w:val="0"/>
          </w:rPr>
          <w:t>Hình 3.14 Giao diện đấu giá</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8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39</w:t>
        </w:r>
        <w:r w:rsidR="00C4556A" w:rsidRPr="00C4556A">
          <w:rPr>
            <w:b w:val="0"/>
            <w:bCs w:val="0"/>
            <w:webHidden/>
          </w:rPr>
          <w:fldChar w:fldCharType="end"/>
        </w:r>
      </w:hyperlink>
    </w:p>
    <w:p w14:paraId="06D4AB8E" w14:textId="54E91907"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79" w:history="1">
        <w:r w:rsidR="00C4556A" w:rsidRPr="00C4556A">
          <w:rPr>
            <w:rStyle w:val="Hyperlink"/>
            <w:b w:val="0"/>
            <w:bCs w:val="0"/>
          </w:rPr>
          <w:t>Hình 3.15 Giao diện chính của trang admin</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79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40</w:t>
        </w:r>
        <w:r w:rsidR="00C4556A" w:rsidRPr="00C4556A">
          <w:rPr>
            <w:b w:val="0"/>
            <w:bCs w:val="0"/>
            <w:webHidden/>
          </w:rPr>
          <w:fldChar w:fldCharType="end"/>
        </w:r>
      </w:hyperlink>
    </w:p>
    <w:p w14:paraId="27C626BA" w14:textId="2FA0900A"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0" w:history="1">
        <w:r w:rsidR="00C4556A" w:rsidRPr="00C4556A">
          <w:rPr>
            <w:rStyle w:val="Hyperlink"/>
            <w:b w:val="0"/>
            <w:bCs w:val="0"/>
          </w:rPr>
          <w:t>Hình 3.16 Giao diện tạo phiên đấu giá</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0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40</w:t>
        </w:r>
        <w:r w:rsidR="00C4556A" w:rsidRPr="00C4556A">
          <w:rPr>
            <w:b w:val="0"/>
            <w:bCs w:val="0"/>
            <w:webHidden/>
          </w:rPr>
          <w:fldChar w:fldCharType="end"/>
        </w:r>
      </w:hyperlink>
    </w:p>
    <w:p w14:paraId="77C873A0" w14:textId="1CA5F69E"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1" w:history="1">
        <w:r w:rsidR="00C4556A" w:rsidRPr="00C4556A">
          <w:rPr>
            <w:rStyle w:val="Hyperlink"/>
            <w:b w:val="0"/>
            <w:bCs w:val="0"/>
          </w:rPr>
          <w:t>Hình 3.17 Giao diện quản lý giao hàng phiên đấu giá</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1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41</w:t>
        </w:r>
        <w:r w:rsidR="00C4556A" w:rsidRPr="00C4556A">
          <w:rPr>
            <w:b w:val="0"/>
            <w:bCs w:val="0"/>
            <w:webHidden/>
          </w:rPr>
          <w:fldChar w:fldCharType="end"/>
        </w:r>
      </w:hyperlink>
    </w:p>
    <w:p w14:paraId="6008BAF5" w14:textId="50544F5A" w:rsidR="00C4556A" w:rsidRPr="00C4556A" w:rsidRDefault="00000000" w:rsidP="00C4556A">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868482" w:history="1">
        <w:r w:rsidR="00C4556A" w:rsidRPr="00C4556A">
          <w:rPr>
            <w:rStyle w:val="Hyperlink"/>
            <w:b w:val="0"/>
            <w:bCs w:val="0"/>
          </w:rPr>
          <w:t>Hình 3.18 Giao diện xem những phiên đã kết thúc và xác nhận giao hàng</w:t>
        </w:r>
        <w:r w:rsidR="00C4556A" w:rsidRPr="00C4556A">
          <w:rPr>
            <w:b w:val="0"/>
            <w:bCs w:val="0"/>
            <w:webHidden/>
          </w:rPr>
          <w:tab/>
        </w:r>
        <w:r w:rsidR="00C4556A" w:rsidRPr="00C4556A">
          <w:rPr>
            <w:b w:val="0"/>
            <w:bCs w:val="0"/>
            <w:webHidden/>
          </w:rPr>
          <w:fldChar w:fldCharType="begin"/>
        </w:r>
        <w:r w:rsidR="00C4556A" w:rsidRPr="00C4556A">
          <w:rPr>
            <w:b w:val="0"/>
            <w:bCs w:val="0"/>
            <w:webHidden/>
          </w:rPr>
          <w:instrText xml:space="preserve"> PAGEREF _Toc153868482 \h </w:instrText>
        </w:r>
        <w:r w:rsidR="00C4556A" w:rsidRPr="00C4556A">
          <w:rPr>
            <w:b w:val="0"/>
            <w:bCs w:val="0"/>
            <w:webHidden/>
          </w:rPr>
        </w:r>
        <w:r w:rsidR="00C4556A" w:rsidRPr="00C4556A">
          <w:rPr>
            <w:b w:val="0"/>
            <w:bCs w:val="0"/>
            <w:webHidden/>
          </w:rPr>
          <w:fldChar w:fldCharType="separate"/>
        </w:r>
        <w:r w:rsidR="00C4556A" w:rsidRPr="00C4556A">
          <w:rPr>
            <w:b w:val="0"/>
            <w:bCs w:val="0"/>
            <w:webHidden/>
          </w:rPr>
          <w:t>41</w:t>
        </w:r>
        <w:r w:rsidR="00C4556A" w:rsidRPr="00C4556A">
          <w:rPr>
            <w:b w:val="0"/>
            <w:bCs w:val="0"/>
            <w:webHidden/>
          </w:rPr>
          <w:fldChar w:fldCharType="end"/>
        </w:r>
      </w:hyperlink>
    </w:p>
    <w:p w14:paraId="4D1EFCA7" w14:textId="2695DA7C" w:rsidR="00226729" w:rsidRPr="00C4556A" w:rsidRDefault="008A5A6A" w:rsidP="00C4556A">
      <w:pPr>
        <w:spacing w:after="0" w:line="24" w:lineRule="atLeast"/>
        <w:jc w:val="both"/>
      </w:pPr>
      <w:r w:rsidRPr="00C4556A">
        <w:fldChar w:fldCharType="end"/>
      </w:r>
    </w:p>
    <w:p w14:paraId="5A8BB03A" w14:textId="1FE74A10" w:rsidR="00EF68C8" w:rsidRDefault="00EF68C8" w:rsidP="00EF68C8">
      <w:pPr>
        <w:spacing w:after="0" w:line="24" w:lineRule="atLeast"/>
        <w:jc w:val="both"/>
      </w:pPr>
    </w:p>
    <w:p w14:paraId="2D46CFA4" w14:textId="77777777" w:rsidR="00EF68C8" w:rsidRDefault="00EF68C8" w:rsidP="00A1658B">
      <w:pPr>
        <w:spacing w:after="0" w:line="24" w:lineRule="atLeast"/>
        <w:jc w:val="both"/>
      </w:pPr>
    </w:p>
    <w:p w14:paraId="47A5B931" w14:textId="77777777" w:rsidR="00EF68C8" w:rsidRDefault="00EF68C8" w:rsidP="00A1658B">
      <w:pPr>
        <w:spacing w:after="0" w:line="24" w:lineRule="atLeast"/>
        <w:jc w:val="both"/>
      </w:pPr>
    </w:p>
    <w:p w14:paraId="1506B5A3" w14:textId="77777777" w:rsidR="00EF68C8" w:rsidRDefault="00EF68C8" w:rsidP="00A1658B">
      <w:pPr>
        <w:spacing w:after="0" w:line="24" w:lineRule="atLeast"/>
        <w:jc w:val="both"/>
      </w:pPr>
    </w:p>
    <w:p w14:paraId="7D851B3C" w14:textId="77777777" w:rsidR="00EF68C8" w:rsidRDefault="00EF68C8" w:rsidP="00A1658B">
      <w:pPr>
        <w:spacing w:after="0" w:line="24" w:lineRule="atLeast"/>
        <w:jc w:val="both"/>
      </w:pPr>
    </w:p>
    <w:p w14:paraId="2AF34469" w14:textId="77777777" w:rsidR="00EF68C8" w:rsidRDefault="00EF68C8" w:rsidP="00A1658B">
      <w:pPr>
        <w:spacing w:after="0" w:line="24" w:lineRule="atLeast"/>
        <w:jc w:val="both"/>
      </w:pPr>
    </w:p>
    <w:p w14:paraId="3D43C41F" w14:textId="77777777" w:rsidR="00EF68C8" w:rsidRDefault="00EF68C8" w:rsidP="00A1658B">
      <w:pPr>
        <w:spacing w:after="0" w:line="24" w:lineRule="atLeast"/>
        <w:jc w:val="both"/>
      </w:pPr>
    </w:p>
    <w:p w14:paraId="65FE0BD3" w14:textId="77777777" w:rsidR="00EF68C8" w:rsidRDefault="00EF68C8" w:rsidP="00A1658B">
      <w:pPr>
        <w:spacing w:after="0" w:line="24" w:lineRule="atLeast"/>
        <w:jc w:val="both"/>
      </w:pPr>
    </w:p>
    <w:p w14:paraId="6DD4D59D" w14:textId="77777777" w:rsidR="00EF68C8" w:rsidRDefault="00EF68C8" w:rsidP="00A1658B">
      <w:pPr>
        <w:spacing w:after="0" w:line="24" w:lineRule="atLeast"/>
        <w:jc w:val="both"/>
      </w:pPr>
    </w:p>
    <w:p w14:paraId="28182812" w14:textId="77777777" w:rsidR="00EF68C8" w:rsidRDefault="00EF68C8" w:rsidP="00A1658B">
      <w:pPr>
        <w:spacing w:after="0" w:line="24" w:lineRule="atLeast"/>
        <w:jc w:val="both"/>
      </w:pPr>
    </w:p>
    <w:p w14:paraId="625FB494" w14:textId="77777777" w:rsidR="00EF68C8" w:rsidRDefault="00EF68C8" w:rsidP="00A1658B">
      <w:pPr>
        <w:spacing w:after="0" w:line="24" w:lineRule="atLeast"/>
        <w:jc w:val="both"/>
      </w:pPr>
    </w:p>
    <w:p w14:paraId="5E346558" w14:textId="77777777" w:rsidR="00EF68C8" w:rsidRDefault="00EF68C8" w:rsidP="00A1658B">
      <w:pPr>
        <w:spacing w:after="0" w:line="24" w:lineRule="atLeast"/>
        <w:jc w:val="both"/>
      </w:pPr>
    </w:p>
    <w:p w14:paraId="55DB98A2" w14:textId="77777777" w:rsidR="00EF68C8" w:rsidRDefault="00EF68C8" w:rsidP="00A1658B">
      <w:pPr>
        <w:spacing w:after="0" w:line="24" w:lineRule="atLeast"/>
        <w:jc w:val="both"/>
      </w:pPr>
    </w:p>
    <w:p w14:paraId="7A1F332F" w14:textId="77777777" w:rsidR="00303555" w:rsidRDefault="00303555" w:rsidP="009344BE">
      <w:pPr>
        <w:spacing w:after="0" w:line="24" w:lineRule="atLeast"/>
        <w:jc w:val="both"/>
      </w:pPr>
    </w:p>
    <w:p w14:paraId="039C7614" w14:textId="77777777" w:rsidR="001C066F" w:rsidRDefault="001C066F" w:rsidP="009344BE">
      <w:pPr>
        <w:spacing w:after="0" w:line="24" w:lineRule="atLeast"/>
        <w:jc w:val="both"/>
      </w:pPr>
    </w:p>
    <w:p w14:paraId="243A5D7C" w14:textId="77777777" w:rsidR="001C066F" w:rsidRDefault="001C066F" w:rsidP="009344BE">
      <w:pPr>
        <w:spacing w:after="0" w:line="24" w:lineRule="atLeast"/>
        <w:jc w:val="both"/>
      </w:pPr>
    </w:p>
    <w:p w14:paraId="04040B25" w14:textId="77777777" w:rsidR="001C066F" w:rsidRDefault="001C066F" w:rsidP="009344BE">
      <w:pPr>
        <w:spacing w:after="0" w:line="24" w:lineRule="atLeast"/>
        <w:jc w:val="both"/>
      </w:pPr>
    </w:p>
    <w:p w14:paraId="10EE01DB" w14:textId="77777777" w:rsidR="001C066F" w:rsidRDefault="001C066F" w:rsidP="009344BE">
      <w:pPr>
        <w:spacing w:after="0" w:line="24" w:lineRule="atLeast"/>
        <w:jc w:val="both"/>
      </w:pPr>
    </w:p>
    <w:p w14:paraId="01BA3EAD" w14:textId="77777777" w:rsidR="001C066F" w:rsidRDefault="001C066F" w:rsidP="009344BE">
      <w:pPr>
        <w:spacing w:after="0" w:line="24" w:lineRule="atLeast"/>
        <w:jc w:val="both"/>
      </w:pPr>
    </w:p>
    <w:p w14:paraId="69FC56F3" w14:textId="77777777" w:rsidR="001C066F" w:rsidRDefault="001C066F" w:rsidP="009344BE">
      <w:pPr>
        <w:spacing w:after="0" w:line="24" w:lineRule="atLeast"/>
        <w:jc w:val="both"/>
      </w:pPr>
    </w:p>
    <w:p w14:paraId="7FB3433D" w14:textId="77777777" w:rsidR="001C066F" w:rsidRDefault="001C066F" w:rsidP="009344BE">
      <w:pPr>
        <w:spacing w:after="0" w:line="24" w:lineRule="atLeast"/>
        <w:jc w:val="both"/>
      </w:pPr>
    </w:p>
    <w:p w14:paraId="47398CCC" w14:textId="77777777" w:rsidR="001C066F" w:rsidRDefault="001C066F" w:rsidP="009344BE">
      <w:pPr>
        <w:spacing w:after="0" w:line="24" w:lineRule="atLeast"/>
        <w:jc w:val="both"/>
      </w:pPr>
    </w:p>
    <w:p w14:paraId="3BD275F3" w14:textId="6435EAF5" w:rsidR="001013AB" w:rsidRDefault="00806B2C" w:rsidP="009344BE">
      <w:pPr>
        <w:pStyle w:val="Heading1"/>
        <w:spacing w:before="0" w:after="0" w:line="24" w:lineRule="atLeast"/>
      </w:pPr>
      <w:bookmarkStart w:id="18" w:name="_1t3h5sf" w:colFirst="0" w:colLast="0"/>
      <w:bookmarkStart w:id="19" w:name="_Toc41681258"/>
      <w:bookmarkStart w:id="20" w:name="_Toc153868541"/>
      <w:bookmarkEnd w:id="18"/>
      <w:r>
        <w:lastRenderedPageBreak/>
        <w:t>DANH MỤC</w:t>
      </w:r>
      <w:r w:rsidR="00BE1CD3" w:rsidRPr="002751A6">
        <w:t xml:space="preserve"> CÁC </w:t>
      </w:r>
      <w:bookmarkEnd w:id="19"/>
      <w:r w:rsidR="00662A8D">
        <w:t>BẢNG</w:t>
      </w:r>
      <w:bookmarkEnd w:id="20"/>
    </w:p>
    <w:p w14:paraId="3693B2E9" w14:textId="77777777" w:rsidR="008D1B61" w:rsidRPr="008D1B61" w:rsidRDefault="008D1B61" w:rsidP="009344BE">
      <w:pPr>
        <w:spacing w:after="0" w:line="24" w:lineRule="atLeast"/>
      </w:pPr>
    </w:p>
    <w:p w14:paraId="689DBC83" w14:textId="17923A77" w:rsidR="0020547E" w:rsidRPr="0020547E" w:rsidRDefault="0020547E" w:rsidP="0020547E">
      <w:pPr>
        <w:pStyle w:val="TableofFigures"/>
        <w:outlineLvl w:val="9"/>
        <w:rPr>
          <w:rFonts w:asciiTheme="minorHAnsi" w:eastAsiaTheme="minorEastAsia" w:hAnsiTheme="minorHAnsi"/>
          <w:b w:val="0"/>
          <w:bCs w:val="0"/>
          <w:kern w:val="2"/>
          <w:sz w:val="22"/>
          <w:lang w:val="vi-VN" w:eastAsia="vi-VN"/>
          <w14:ligatures w14:val="standardContextual"/>
        </w:rPr>
      </w:pPr>
      <w:r w:rsidRPr="0020547E">
        <w:rPr>
          <w:b w:val="0"/>
          <w:bCs w:val="0"/>
        </w:rPr>
        <w:fldChar w:fldCharType="begin"/>
      </w:r>
      <w:r w:rsidRPr="0020547E">
        <w:rPr>
          <w:b w:val="0"/>
          <w:bCs w:val="0"/>
        </w:rPr>
        <w:instrText xml:space="preserve"> TOC \h \z \c "Bảng 2." </w:instrText>
      </w:r>
      <w:r w:rsidRPr="0020547E">
        <w:rPr>
          <w:b w:val="0"/>
          <w:bCs w:val="0"/>
        </w:rPr>
        <w:fldChar w:fldCharType="separate"/>
      </w:r>
      <w:hyperlink w:anchor="_Toc153202013" w:history="1">
        <w:r w:rsidRPr="0020547E">
          <w:rPr>
            <w:rStyle w:val="Hyperlink"/>
            <w:b w:val="0"/>
            <w:bCs w:val="0"/>
          </w:rPr>
          <w:t>Bảng 1.1 Các phần mềm được sử dụng</w:t>
        </w:r>
        <w:r w:rsidRPr="0020547E">
          <w:rPr>
            <w:b w:val="0"/>
            <w:bCs w:val="0"/>
            <w:webHidden/>
          </w:rPr>
          <w:tab/>
        </w:r>
        <w:r w:rsidRPr="0020547E">
          <w:rPr>
            <w:b w:val="0"/>
            <w:bCs w:val="0"/>
            <w:webHidden/>
          </w:rPr>
          <w:fldChar w:fldCharType="begin"/>
        </w:r>
        <w:r w:rsidRPr="0020547E">
          <w:rPr>
            <w:b w:val="0"/>
            <w:bCs w:val="0"/>
            <w:webHidden/>
          </w:rPr>
          <w:instrText xml:space="preserve"> PAGEREF _Toc153202013 \h </w:instrText>
        </w:r>
        <w:r w:rsidRPr="0020547E">
          <w:rPr>
            <w:b w:val="0"/>
            <w:bCs w:val="0"/>
            <w:webHidden/>
          </w:rPr>
        </w:r>
        <w:r w:rsidRPr="0020547E">
          <w:rPr>
            <w:b w:val="0"/>
            <w:bCs w:val="0"/>
            <w:webHidden/>
          </w:rPr>
          <w:fldChar w:fldCharType="separate"/>
        </w:r>
        <w:r w:rsidR="00CB08AD">
          <w:rPr>
            <w:b w:val="0"/>
            <w:bCs w:val="0"/>
            <w:webHidden/>
          </w:rPr>
          <w:t>6</w:t>
        </w:r>
        <w:r w:rsidRPr="0020547E">
          <w:rPr>
            <w:b w:val="0"/>
            <w:bCs w:val="0"/>
            <w:webHidden/>
          </w:rPr>
          <w:fldChar w:fldCharType="end"/>
        </w:r>
      </w:hyperlink>
    </w:p>
    <w:p w14:paraId="0655CDE0" w14:textId="1B0B62B3"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14" w:history="1">
        <w:r w:rsidR="0020547E" w:rsidRPr="0020547E">
          <w:rPr>
            <w:rStyle w:val="Hyperlink"/>
            <w:b w:val="0"/>
            <w:bCs w:val="0"/>
          </w:rPr>
          <w:t>Bảng 2.2 Thực thể người dùng</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14 \h </w:instrText>
        </w:r>
        <w:r w:rsidR="0020547E" w:rsidRPr="0020547E">
          <w:rPr>
            <w:b w:val="0"/>
            <w:bCs w:val="0"/>
            <w:webHidden/>
          </w:rPr>
        </w:r>
        <w:r w:rsidR="0020547E" w:rsidRPr="0020547E">
          <w:rPr>
            <w:b w:val="0"/>
            <w:bCs w:val="0"/>
            <w:webHidden/>
          </w:rPr>
          <w:fldChar w:fldCharType="separate"/>
        </w:r>
        <w:r w:rsidR="00CB08AD">
          <w:rPr>
            <w:b w:val="0"/>
            <w:bCs w:val="0"/>
            <w:webHidden/>
          </w:rPr>
          <w:t>16</w:t>
        </w:r>
        <w:r w:rsidR="0020547E" w:rsidRPr="0020547E">
          <w:rPr>
            <w:b w:val="0"/>
            <w:bCs w:val="0"/>
            <w:webHidden/>
          </w:rPr>
          <w:fldChar w:fldCharType="end"/>
        </w:r>
      </w:hyperlink>
    </w:p>
    <w:p w14:paraId="24C7CD83" w14:textId="12694D17"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15" w:history="1">
        <w:r w:rsidR="0020547E" w:rsidRPr="0020547E">
          <w:rPr>
            <w:rStyle w:val="Hyperlink"/>
            <w:b w:val="0"/>
            <w:bCs w:val="0"/>
          </w:rPr>
          <w:t xml:space="preserve">Bảng 2.3 </w:t>
        </w:r>
        <w:r w:rsidR="0020547E" w:rsidRPr="0020547E">
          <w:rPr>
            <w:rStyle w:val="Hyperlink"/>
            <w:b w:val="0"/>
            <w:bCs w:val="0"/>
            <w:lang w:val="vi-VN" w:eastAsia="vi-VN"/>
          </w:rPr>
          <w:t>Thực thể doanh nghiệp</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15 \h </w:instrText>
        </w:r>
        <w:r w:rsidR="0020547E" w:rsidRPr="0020547E">
          <w:rPr>
            <w:b w:val="0"/>
            <w:bCs w:val="0"/>
            <w:webHidden/>
          </w:rPr>
        </w:r>
        <w:r w:rsidR="0020547E" w:rsidRPr="0020547E">
          <w:rPr>
            <w:b w:val="0"/>
            <w:bCs w:val="0"/>
            <w:webHidden/>
          </w:rPr>
          <w:fldChar w:fldCharType="separate"/>
        </w:r>
        <w:r w:rsidR="00CB08AD">
          <w:rPr>
            <w:b w:val="0"/>
            <w:bCs w:val="0"/>
            <w:webHidden/>
          </w:rPr>
          <w:t>16</w:t>
        </w:r>
        <w:r w:rsidR="0020547E" w:rsidRPr="0020547E">
          <w:rPr>
            <w:b w:val="0"/>
            <w:bCs w:val="0"/>
            <w:webHidden/>
          </w:rPr>
          <w:fldChar w:fldCharType="end"/>
        </w:r>
      </w:hyperlink>
    </w:p>
    <w:p w14:paraId="2023EAD7" w14:textId="7E771225"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16" w:history="1">
        <w:r w:rsidR="0020547E" w:rsidRPr="0020547E">
          <w:rPr>
            <w:rStyle w:val="Hyperlink"/>
            <w:b w:val="0"/>
            <w:bCs w:val="0"/>
          </w:rPr>
          <w:t xml:space="preserve">Bảng 2.4 </w:t>
        </w:r>
        <w:r w:rsidR="0020547E" w:rsidRPr="0020547E">
          <w:rPr>
            <w:rStyle w:val="Hyperlink"/>
            <w:b w:val="0"/>
            <w:bCs w:val="0"/>
            <w:lang w:eastAsia="vi-VN"/>
          </w:rPr>
          <w:t>Thực thể nhà cung cấp</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16 \h </w:instrText>
        </w:r>
        <w:r w:rsidR="0020547E" w:rsidRPr="0020547E">
          <w:rPr>
            <w:b w:val="0"/>
            <w:bCs w:val="0"/>
            <w:webHidden/>
          </w:rPr>
        </w:r>
        <w:r w:rsidR="0020547E" w:rsidRPr="0020547E">
          <w:rPr>
            <w:b w:val="0"/>
            <w:bCs w:val="0"/>
            <w:webHidden/>
          </w:rPr>
          <w:fldChar w:fldCharType="separate"/>
        </w:r>
        <w:r w:rsidR="00CB08AD">
          <w:rPr>
            <w:b w:val="0"/>
            <w:bCs w:val="0"/>
            <w:webHidden/>
          </w:rPr>
          <w:t>16</w:t>
        </w:r>
        <w:r w:rsidR="0020547E" w:rsidRPr="0020547E">
          <w:rPr>
            <w:b w:val="0"/>
            <w:bCs w:val="0"/>
            <w:webHidden/>
          </w:rPr>
          <w:fldChar w:fldCharType="end"/>
        </w:r>
      </w:hyperlink>
    </w:p>
    <w:p w14:paraId="1CF50230" w14:textId="509B6130"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17" w:history="1">
        <w:r w:rsidR="0020547E" w:rsidRPr="0020547E">
          <w:rPr>
            <w:rStyle w:val="Hyperlink"/>
            <w:b w:val="0"/>
            <w:bCs w:val="0"/>
          </w:rPr>
          <w:t>Bảng 2.5</w:t>
        </w:r>
        <w:r w:rsidR="0020547E" w:rsidRPr="0020547E">
          <w:rPr>
            <w:rStyle w:val="Hyperlink"/>
            <w:b w:val="0"/>
            <w:bCs w:val="0"/>
            <w:lang w:eastAsia="vi-VN"/>
          </w:rPr>
          <w:t xml:space="preserve"> Thực thể hàng hóa</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17 \h </w:instrText>
        </w:r>
        <w:r w:rsidR="0020547E" w:rsidRPr="0020547E">
          <w:rPr>
            <w:b w:val="0"/>
            <w:bCs w:val="0"/>
            <w:webHidden/>
          </w:rPr>
        </w:r>
        <w:r w:rsidR="0020547E" w:rsidRPr="0020547E">
          <w:rPr>
            <w:b w:val="0"/>
            <w:bCs w:val="0"/>
            <w:webHidden/>
          </w:rPr>
          <w:fldChar w:fldCharType="separate"/>
        </w:r>
        <w:r w:rsidR="00CB08AD">
          <w:rPr>
            <w:b w:val="0"/>
            <w:bCs w:val="0"/>
            <w:webHidden/>
          </w:rPr>
          <w:t>17</w:t>
        </w:r>
        <w:r w:rsidR="0020547E" w:rsidRPr="0020547E">
          <w:rPr>
            <w:b w:val="0"/>
            <w:bCs w:val="0"/>
            <w:webHidden/>
          </w:rPr>
          <w:fldChar w:fldCharType="end"/>
        </w:r>
      </w:hyperlink>
    </w:p>
    <w:p w14:paraId="7E61BB3C" w14:textId="686680F7"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18" w:history="1">
        <w:r w:rsidR="0020547E" w:rsidRPr="0020547E">
          <w:rPr>
            <w:rStyle w:val="Hyperlink"/>
            <w:b w:val="0"/>
            <w:bCs w:val="0"/>
          </w:rPr>
          <w:t>Bảng 2.6</w:t>
        </w:r>
        <w:r w:rsidR="0020547E" w:rsidRPr="0020547E">
          <w:rPr>
            <w:rStyle w:val="Hyperlink"/>
            <w:b w:val="0"/>
            <w:bCs w:val="0"/>
            <w:lang w:val="vi-VN" w:eastAsia="vi-VN"/>
          </w:rPr>
          <w:t xml:space="preserve"> Thực thể hàng hóa đấu giá</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18 \h </w:instrText>
        </w:r>
        <w:r w:rsidR="0020547E" w:rsidRPr="0020547E">
          <w:rPr>
            <w:b w:val="0"/>
            <w:bCs w:val="0"/>
            <w:webHidden/>
          </w:rPr>
        </w:r>
        <w:r w:rsidR="0020547E" w:rsidRPr="0020547E">
          <w:rPr>
            <w:b w:val="0"/>
            <w:bCs w:val="0"/>
            <w:webHidden/>
          </w:rPr>
          <w:fldChar w:fldCharType="separate"/>
        </w:r>
        <w:r w:rsidR="00CB08AD">
          <w:rPr>
            <w:b w:val="0"/>
            <w:bCs w:val="0"/>
            <w:webHidden/>
          </w:rPr>
          <w:t>17</w:t>
        </w:r>
        <w:r w:rsidR="0020547E" w:rsidRPr="0020547E">
          <w:rPr>
            <w:b w:val="0"/>
            <w:bCs w:val="0"/>
            <w:webHidden/>
          </w:rPr>
          <w:fldChar w:fldCharType="end"/>
        </w:r>
      </w:hyperlink>
    </w:p>
    <w:p w14:paraId="0658D7CC" w14:textId="6C42E05F"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19" w:history="1">
        <w:r w:rsidR="0020547E" w:rsidRPr="0020547E">
          <w:rPr>
            <w:rStyle w:val="Hyperlink"/>
            <w:b w:val="0"/>
            <w:bCs w:val="0"/>
          </w:rPr>
          <w:t>Bảng 2.7</w:t>
        </w:r>
        <w:r w:rsidR="0020547E" w:rsidRPr="0020547E">
          <w:rPr>
            <w:rStyle w:val="Hyperlink"/>
            <w:b w:val="0"/>
            <w:bCs w:val="0"/>
            <w:lang w:val="vi-VN" w:eastAsia="vi-VN"/>
          </w:rPr>
          <w:t xml:space="preserve"> Thực thể sản phẩm</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19 \h </w:instrText>
        </w:r>
        <w:r w:rsidR="0020547E" w:rsidRPr="0020547E">
          <w:rPr>
            <w:b w:val="0"/>
            <w:bCs w:val="0"/>
            <w:webHidden/>
          </w:rPr>
        </w:r>
        <w:r w:rsidR="0020547E" w:rsidRPr="0020547E">
          <w:rPr>
            <w:b w:val="0"/>
            <w:bCs w:val="0"/>
            <w:webHidden/>
          </w:rPr>
          <w:fldChar w:fldCharType="separate"/>
        </w:r>
        <w:r w:rsidR="00CB08AD">
          <w:rPr>
            <w:b w:val="0"/>
            <w:bCs w:val="0"/>
            <w:webHidden/>
          </w:rPr>
          <w:t>17</w:t>
        </w:r>
        <w:r w:rsidR="0020547E" w:rsidRPr="0020547E">
          <w:rPr>
            <w:b w:val="0"/>
            <w:bCs w:val="0"/>
            <w:webHidden/>
          </w:rPr>
          <w:fldChar w:fldCharType="end"/>
        </w:r>
      </w:hyperlink>
    </w:p>
    <w:p w14:paraId="195B6F46" w14:textId="5D693384"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0" w:history="1">
        <w:r w:rsidR="0020547E" w:rsidRPr="0020547E">
          <w:rPr>
            <w:rStyle w:val="Hyperlink"/>
            <w:b w:val="0"/>
            <w:bCs w:val="0"/>
          </w:rPr>
          <w:t xml:space="preserve">Bảng 2.8 </w:t>
        </w:r>
        <w:r w:rsidR="0020547E" w:rsidRPr="0020547E">
          <w:rPr>
            <w:rStyle w:val="Hyperlink"/>
            <w:b w:val="0"/>
            <w:bCs w:val="0"/>
            <w:lang w:val="vi-VN" w:eastAsia="vi-VN"/>
          </w:rPr>
          <w:t>Thực thể đơn hàng</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0 \h </w:instrText>
        </w:r>
        <w:r w:rsidR="0020547E" w:rsidRPr="0020547E">
          <w:rPr>
            <w:b w:val="0"/>
            <w:bCs w:val="0"/>
            <w:webHidden/>
          </w:rPr>
        </w:r>
        <w:r w:rsidR="0020547E" w:rsidRPr="0020547E">
          <w:rPr>
            <w:b w:val="0"/>
            <w:bCs w:val="0"/>
            <w:webHidden/>
          </w:rPr>
          <w:fldChar w:fldCharType="separate"/>
        </w:r>
        <w:r w:rsidR="00CB08AD">
          <w:rPr>
            <w:b w:val="0"/>
            <w:bCs w:val="0"/>
            <w:webHidden/>
          </w:rPr>
          <w:t>18</w:t>
        </w:r>
        <w:r w:rsidR="0020547E" w:rsidRPr="0020547E">
          <w:rPr>
            <w:b w:val="0"/>
            <w:bCs w:val="0"/>
            <w:webHidden/>
          </w:rPr>
          <w:fldChar w:fldCharType="end"/>
        </w:r>
      </w:hyperlink>
    </w:p>
    <w:p w14:paraId="63C892D0" w14:textId="11D52544"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1" w:history="1">
        <w:r w:rsidR="0020547E" w:rsidRPr="0020547E">
          <w:rPr>
            <w:rStyle w:val="Hyperlink"/>
            <w:b w:val="0"/>
            <w:bCs w:val="0"/>
          </w:rPr>
          <w:t>Bảng 2.9</w:t>
        </w:r>
        <w:r w:rsidR="0020547E" w:rsidRPr="0020547E">
          <w:rPr>
            <w:rStyle w:val="Hyperlink"/>
            <w:b w:val="0"/>
            <w:bCs w:val="0"/>
            <w:lang w:val="vi-VN" w:eastAsia="vi-VN"/>
          </w:rPr>
          <w:t xml:space="preserve"> Thực thể phiên đấu giá</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1 \h </w:instrText>
        </w:r>
        <w:r w:rsidR="0020547E" w:rsidRPr="0020547E">
          <w:rPr>
            <w:b w:val="0"/>
            <w:bCs w:val="0"/>
            <w:webHidden/>
          </w:rPr>
        </w:r>
        <w:r w:rsidR="0020547E" w:rsidRPr="0020547E">
          <w:rPr>
            <w:b w:val="0"/>
            <w:bCs w:val="0"/>
            <w:webHidden/>
          </w:rPr>
          <w:fldChar w:fldCharType="separate"/>
        </w:r>
        <w:r w:rsidR="00CB08AD">
          <w:rPr>
            <w:b w:val="0"/>
            <w:bCs w:val="0"/>
            <w:webHidden/>
          </w:rPr>
          <w:t>18</w:t>
        </w:r>
        <w:r w:rsidR="0020547E" w:rsidRPr="0020547E">
          <w:rPr>
            <w:b w:val="0"/>
            <w:bCs w:val="0"/>
            <w:webHidden/>
          </w:rPr>
          <w:fldChar w:fldCharType="end"/>
        </w:r>
      </w:hyperlink>
    </w:p>
    <w:p w14:paraId="20B53338" w14:textId="2AC971D5"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2" w:history="1">
        <w:r w:rsidR="0020547E" w:rsidRPr="0020547E">
          <w:rPr>
            <w:rStyle w:val="Hyperlink"/>
            <w:b w:val="0"/>
            <w:bCs w:val="0"/>
          </w:rPr>
          <w:t xml:space="preserve">Bảng 2.10 </w:t>
        </w:r>
        <w:r w:rsidR="0020547E" w:rsidRPr="0020547E">
          <w:rPr>
            <w:rStyle w:val="Hyperlink"/>
            <w:b w:val="0"/>
            <w:bCs w:val="0"/>
            <w:lang w:val="vi-VN" w:eastAsia="vi-VN"/>
          </w:rPr>
          <w:t>Danh sách các bảng</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2 \h </w:instrText>
        </w:r>
        <w:r w:rsidR="0020547E" w:rsidRPr="0020547E">
          <w:rPr>
            <w:b w:val="0"/>
            <w:bCs w:val="0"/>
            <w:webHidden/>
          </w:rPr>
        </w:r>
        <w:r w:rsidR="0020547E" w:rsidRPr="0020547E">
          <w:rPr>
            <w:b w:val="0"/>
            <w:bCs w:val="0"/>
            <w:webHidden/>
          </w:rPr>
          <w:fldChar w:fldCharType="separate"/>
        </w:r>
        <w:r w:rsidR="00CB08AD">
          <w:rPr>
            <w:b w:val="0"/>
            <w:bCs w:val="0"/>
            <w:webHidden/>
          </w:rPr>
          <w:t>22</w:t>
        </w:r>
        <w:r w:rsidR="0020547E" w:rsidRPr="0020547E">
          <w:rPr>
            <w:b w:val="0"/>
            <w:bCs w:val="0"/>
            <w:webHidden/>
          </w:rPr>
          <w:fldChar w:fldCharType="end"/>
        </w:r>
      </w:hyperlink>
    </w:p>
    <w:p w14:paraId="627AB645" w14:textId="128ED6A4"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3" w:history="1">
        <w:r w:rsidR="0020547E" w:rsidRPr="0020547E">
          <w:rPr>
            <w:rStyle w:val="Hyperlink"/>
            <w:b w:val="0"/>
            <w:bCs w:val="0"/>
          </w:rPr>
          <w:t>Bảng 2.11</w:t>
        </w:r>
        <w:r w:rsidR="0020547E" w:rsidRPr="0020547E">
          <w:rPr>
            <w:rStyle w:val="Hyperlink"/>
            <w:b w:val="0"/>
            <w:bCs w:val="0"/>
            <w:lang w:eastAsia="vi-VN"/>
          </w:rPr>
          <w:t xml:space="preserve"> Bảng user</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3 \h </w:instrText>
        </w:r>
        <w:r w:rsidR="0020547E" w:rsidRPr="0020547E">
          <w:rPr>
            <w:b w:val="0"/>
            <w:bCs w:val="0"/>
            <w:webHidden/>
          </w:rPr>
        </w:r>
        <w:r w:rsidR="0020547E" w:rsidRPr="0020547E">
          <w:rPr>
            <w:b w:val="0"/>
            <w:bCs w:val="0"/>
            <w:webHidden/>
          </w:rPr>
          <w:fldChar w:fldCharType="separate"/>
        </w:r>
        <w:r w:rsidR="00CB08AD">
          <w:rPr>
            <w:b w:val="0"/>
            <w:bCs w:val="0"/>
            <w:webHidden/>
          </w:rPr>
          <w:t>22</w:t>
        </w:r>
        <w:r w:rsidR="0020547E" w:rsidRPr="0020547E">
          <w:rPr>
            <w:b w:val="0"/>
            <w:bCs w:val="0"/>
            <w:webHidden/>
          </w:rPr>
          <w:fldChar w:fldCharType="end"/>
        </w:r>
      </w:hyperlink>
    </w:p>
    <w:p w14:paraId="18AF677C" w14:textId="24FD9D3A"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4" w:history="1">
        <w:r w:rsidR="0020547E" w:rsidRPr="0020547E">
          <w:rPr>
            <w:rStyle w:val="Hyperlink"/>
            <w:b w:val="0"/>
            <w:bCs w:val="0"/>
          </w:rPr>
          <w:t>Bảng 2.12</w:t>
        </w:r>
        <w:r w:rsidR="0020547E" w:rsidRPr="0020547E">
          <w:rPr>
            <w:rStyle w:val="Hyperlink"/>
            <w:b w:val="0"/>
            <w:bCs w:val="0"/>
            <w:lang w:val="vi-VN" w:eastAsia="vi-VN"/>
          </w:rPr>
          <w:t xml:space="preserve"> Bảng business</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4 \h </w:instrText>
        </w:r>
        <w:r w:rsidR="0020547E" w:rsidRPr="0020547E">
          <w:rPr>
            <w:b w:val="0"/>
            <w:bCs w:val="0"/>
            <w:webHidden/>
          </w:rPr>
        </w:r>
        <w:r w:rsidR="0020547E" w:rsidRPr="0020547E">
          <w:rPr>
            <w:b w:val="0"/>
            <w:bCs w:val="0"/>
            <w:webHidden/>
          </w:rPr>
          <w:fldChar w:fldCharType="separate"/>
        </w:r>
        <w:r w:rsidR="00CB08AD">
          <w:rPr>
            <w:b w:val="0"/>
            <w:bCs w:val="0"/>
            <w:webHidden/>
          </w:rPr>
          <w:t>22</w:t>
        </w:r>
        <w:r w:rsidR="0020547E" w:rsidRPr="0020547E">
          <w:rPr>
            <w:b w:val="0"/>
            <w:bCs w:val="0"/>
            <w:webHidden/>
          </w:rPr>
          <w:fldChar w:fldCharType="end"/>
        </w:r>
      </w:hyperlink>
    </w:p>
    <w:p w14:paraId="1C21C189" w14:textId="49805540"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5" w:history="1">
        <w:r w:rsidR="0020547E" w:rsidRPr="0020547E">
          <w:rPr>
            <w:rStyle w:val="Hyperlink"/>
            <w:b w:val="0"/>
            <w:bCs w:val="0"/>
          </w:rPr>
          <w:t>Bảng 2.13</w:t>
        </w:r>
        <w:r w:rsidR="0020547E" w:rsidRPr="0020547E">
          <w:rPr>
            <w:rStyle w:val="Hyperlink"/>
            <w:b w:val="0"/>
            <w:bCs w:val="0"/>
            <w:lang w:eastAsia="vi-VN"/>
          </w:rPr>
          <w:t xml:space="preserve"> Bảng category</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5 \h </w:instrText>
        </w:r>
        <w:r w:rsidR="0020547E" w:rsidRPr="0020547E">
          <w:rPr>
            <w:b w:val="0"/>
            <w:bCs w:val="0"/>
            <w:webHidden/>
          </w:rPr>
        </w:r>
        <w:r w:rsidR="0020547E" w:rsidRPr="0020547E">
          <w:rPr>
            <w:b w:val="0"/>
            <w:bCs w:val="0"/>
            <w:webHidden/>
          </w:rPr>
          <w:fldChar w:fldCharType="separate"/>
        </w:r>
        <w:r w:rsidR="00CB08AD">
          <w:rPr>
            <w:b w:val="0"/>
            <w:bCs w:val="0"/>
            <w:webHidden/>
          </w:rPr>
          <w:t>23</w:t>
        </w:r>
        <w:r w:rsidR="0020547E" w:rsidRPr="0020547E">
          <w:rPr>
            <w:b w:val="0"/>
            <w:bCs w:val="0"/>
            <w:webHidden/>
          </w:rPr>
          <w:fldChar w:fldCharType="end"/>
        </w:r>
      </w:hyperlink>
    </w:p>
    <w:p w14:paraId="560A752B" w14:textId="0B6FFEB8"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6" w:history="1">
        <w:r w:rsidR="0020547E" w:rsidRPr="0020547E">
          <w:rPr>
            <w:rStyle w:val="Hyperlink"/>
            <w:b w:val="0"/>
            <w:bCs w:val="0"/>
          </w:rPr>
          <w:t>Bảng 2.14</w:t>
        </w:r>
        <w:r w:rsidR="0020547E" w:rsidRPr="0020547E">
          <w:rPr>
            <w:rStyle w:val="Hyperlink"/>
            <w:b w:val="0"/>
            <w:bCs w:val="0"/>
            <w:lang w:eastAsia="vi-VN"/>
          </w:rPr>
          <w:t xml:space="preserve"> Bảng supplier</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6 \h </w:instrText>
        </w:r>
        <w:r w:rsidR="0020547E" w:rsidRPr="0020547E">
          <w:rPr>
            <w:b w:val="0"/>
            <w:bCs w:val="0"/>
            <w:webHidden/>
          </w:rPr>
        </w:r>
        <w:r w:rsidR="0020547E" w:rsidRPr="0020547E">
          <w:rPr>
            <w:b w:val="0"/>
            <w:bCs w:val="0"/>
            <w:webHidden/>
          </w:rPr>
          <w:fldChar w:fldCharType="separate"/>
        </w:r>
        <w:r w:rsidR="00CB08AD">
          <w:rPr>
            <w:b w:val="0"/>
            <w:bCs w:val="0"/>
            <w:webHidden/>
          </w:rPr>
          <w:t>23</w:t>
        </w:r>
        <w:r w:rsidR="0020547E" w:rsidRPr="0020547E">
          <w:rPr>
            <w:b w:val="0"/>
            <w:bCs w:val="0"/>
            <w:webHidden/>
          </w:rPr>
          <w:fldChar w:fldCharType="end"/>
        </w:r>
      </w:hyperlink>
    </w:p>
    <w:p w14:paraId="6A3DC8A3" w14:textId="274D1FD7"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7" w:history="1">
        <w:r w:rsidR="0020547E" w:rsidRPr="0020547E">
          <w:rPr>
            <w:rStyle w:val="Hyperlink"/>
            <w:b w:val="0"/>
            <w:bCs w:val="0"/>
          </w:rPr>
          <w:t>Bảng 2. 15</w:t>
        </w:r>
        <w:r w:rsidR="0020547E" w:rsidRPr="0020547E">
          <w:rPr>
            <w:rStyle w:val="Hyperlink"/>
            <w:b w:val="0"/>
            <w:bCs w:val="0"/>
            <w:lang w:val="vi-VN" w:eastAsia="vi-VN"/>
          </w:rPr>
          <w:t xml:space="preserve"> Bảng warehouse</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7 \h </w:instrText>
        </w:r>
        <w:r w:rsidR="0020547E" w:rsidRPr="0020547E">
          <w:rPr>
            <w:b w:val="0"/>
            <w:bCs w:val="0"/>
            <w:webHidden/>
          </w:rPr>
        </w:r>
        <w:r w:rsidR="0020547E" w:rsidRPr="0020547E">
          <w:rPr>
            <w:b w:val="0"/>
            <w:bCs w:val="0"/>
            <w:webHidden/>
          </w:rPr>
          <w:fldChar w:fldCharType="separate"/>
        </w:r>
        <w:r w:rsidR="00CB08AD">
          <w:rPr>
            <w:b w:val="0"/>
            <w:bCs w:val="0"/>
            <w:webHidden/>
          </w:rPr>
          <w:t>23</w:t>
        </w:r>
        <w:r w:rsidR="0020547E" w:rsidRPr="0020547E">
          <w:rPr>
            <w:b w:val="0"/>
            <w:bCs w:val="0"/>
            <w:webHidden/>
          </w:rPr>
          <w:fldChar w:fldCharType="end"/>
        </w:r>
      </w:hyperlink>
    </w:p>
    <w:p w14:paraId="5F470322" w14:textId="7A3231D1"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8" w:history="1">
        <w:r w:rsidR="0020547E" w:rsidRPr="0020547E">
          <w:rPr>
            <w:rStyle w:val="Hyperlink"/>
            <w:b w:val="0"/>
            <w:bCs w:val="0"/>
          </w:rPr>
          <w:t xml:space="preserve">Bảng 2.16 </w:t>
        </w:r>
        <w:r w:rsidR="0020547E" w:rsidRPr="0020547E">
          <w:rPr>
            <w:rStyle w:val="Hyperlink"/>
            <w:b w:val="0"/>
            <w:bCs w:val="0"/>
            <w:lang w:val="vi-VN" w:eastAsia="vi-VN"/>
          </w:rPr>
          <w:t>Bảng warehouse_bid</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8 \h </w:instrText>
        </w:r>
        <w:r w:rsidR="0020547E" w:rsidRPr="0020547E">
          <w:rPr>
            <w:b w:val="0"/>
            <w:bCs w:val="0"/>
            <w:webHidden/>
          </w:rPr>
        </w:r>
        <w:r w:rsidR="0020547E" w:rsidRPr="0020547E">
          <w:rPr>
            <w:b w:val="0"/>
            <w:bCs w:val="0"/>
            <w:webHidden/>
          </w:rPr>
          <w:fldChar w:fldCharType="separate"/>
        </w:r>
        <w:r w:rsidR="00CB08AD">
          <w:rPr>
            <w:b w:val="0"/>
            <w:bCs w:val="0"/>
            <w:webHidden/>
          </w:rPr>
          <w:t>24</w:t>
        </w:r>
        <w:r w:rsidR="0020547E" w:rsidRPr="0020547E">
          <w:rPr>
            <w:b w:val="0"/>
            <w:bCs w:val="0"/>
            <w:webHidden/>
          </w:rPr>
          <w:fldChar w:fldCharType="end"/>
        </w:r>
      </w:hyperlink>
    </w:p>
    <w:p w14:paraId="42501B19" w14:textId="0B088E3F"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29" w:history="1">
        <w:r w:rsidR="0020547E" w:rsidRPr="0020547E">
          <w:rPr>
            <w:rStyle w:val="Hyperlink"/>
            <w:b w:val="0"/>
            <w:bCs w:val="0"/>
          </w:rPr>
          <w:t>Bảng 2.17</w:t>
        </w:r>
        <w:r w:rsidR="0020547E" w:rsidRPr="0020547E">
          <w:rPr>
            <w:rStyle w:val="Hyperlink"/>
            <w:b w:val="0"/>
            <w:bCs w:val="0"/>
            <w:lang w:val="vi-VN" w:eastAsia="vi-VN"/>
          </w:rPr>
          <w:t xml:space="preserve"> Bảng product</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29 \h </w:instrText>
        </w:r>
        <w:r w:rsidR="0020547E" w:rsidRPr="0020547E">
          <w:rPr>
            <w:b w:val="0"/>
            <w:bCs w:val="0"/>
            <w:webHidden/>
          </w:rPr>
        </w:r>
        <w:r w:rsidR="0020547E" w:rsidRPr="0020547E">
          <w:rPr>
            <w:b w:val="0"/>
            <w:bCs w:val="0"/>
            <w:webHidden/>
          </w:rPr>
          <w:fldChar w:fldCharType="separate"/>
        </w:r>
        <w:r w:rsidR="00CB08AD">
          <w:rPr>
            <w:b w:val="0"/>
            <w:bCs w:val="0"/>
            <w:webHidden/>
          </w:rPr>
          <w:t>24</w:t>
        </w:r>
        <w:r w:rsidR="0020547E" w:rsidRPr="0020547E">
          <w:rPr>
            <w:b w:val="0"/>
            <w:bCs w:val="0"/>
            <w:webHidden/>
          </w:rPr>
          <w:fldChar w:fldCharType="end"/>
        </w:r>
      </w:hyperlink>
    </w:p>
    <w:p w14:paraId="162C6F91" w14:textId="6D5263BA"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30" w:history="1">
        <w:r w:rsidR="0020547E" w:rsidRPr="0020547E">
          <w:rPr>
            <w:rStyle w:val="Hyperlink"/>
            <w:b w:val="0"/>
            <w:bCs w:val="0"/>
          </w:rPr>
          <w:t>Bảng 2. 18</w:t>
        </w:r>
        <w:r w:rsidR="0020547E" w:rsidRPr="0020547E">
          <w:rPr>
            <w:rStyle w:val="Hyperlink"/>
            <w:b w:val="0"/>
            <w:bCs w:val="0"/>
            <w:lang w:val="vi-VN" w:eastAsia="vi-VN"/>
          </w:rPr>
          <w:t xml:space="preserve"> Bảng cart</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30 \h </w:instrText>
        </w:r>
        <w:r w:rsidR="0020547E" w:rsidRPr="0020547E">
          <w:rPr>
            <w:b w:val="0"/>
            <w:bCs w:val="0"/>
            <w:webHidden/>
          </w:rPr>
        </w:r>
        <w:r w:rsidR="0020547E" w:rsidRPr="0020547E">
          <w:rPr>
            <w:b w:val="0"/>
            <w:bCs w:val="0"/>
            <w:webHidden/>
          </w:rPr>
          <w:fldChar w:fldCharType="separate"/>
        </w:r>
        <w:r w:rsidR="00CB08AD">
          <w:rPr>
            <w:b w:val="0"/>
            <w:bCs w:val="0"/>
            <w:webHidden/>
          </w:rPr>
          <w:t>24</w:t>
        </w:r>
        <w:r w:rsidR="0020547E" w:rsidRPr="0020547E">
          <w:rPr>
            <w:b w:val="0"/>
            <w:bCs w:val="0"/>
            <w:webHidden/>
          </w:rPr>
          <w:fldChar w:fldCharType="end"/>
        </w:r>
      </w:hyperlink>
    </w:p>
    <w:p w14:paraId="41C0CD37" w14:textId="552AB175"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31" w:history="1">
        <w:r w:rsidR="0020547E" w:rsidRPr="0020547E">
          <w:rPr>
            <w:rStyle w:val="Hyperlink"/>
            <w:b w:val="0"/>
            <w:bCs w:val="0"/>
          </w:rPr>
          <w:t>Bảng 2.19</w:t>
        </w:r>
        <w:r w:rsidR="0020547E" w:rsidRPr="0020547E">
          <w:rPr>
            <w:rStyle w:val="Hyperlink"/>
            <w:b w:val="0"/>
            <w:bCs w:val="0"/>
            <w:lang w:val="vi-VN" w:eastAsia="vi-VN"/>
          </w:rPr>
          <w:t xml:space="preserve"> Bảng order</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31 \h </w:instrText>
        </w:r>
        <w:r w:rsidR="0020547E" w:rsidRPr="0020547E">
          <w:rPr>
            <w:b w:val="0"/>
            <w:bCs w:val="0"/>
            <w:webHidden/>
          </w:rPr>
        </w:r>
        <w:r w:rsidR="0020547E" w:rsidRPr="0020547E">
          <w:rPr>
            <w:b w:val="0"/>
            <w:bCs w:val="0"/>
            <w:webHidden/>
          </w:rPr>
          <w:fldChar w:fldCharType="separate"/>
        </w:r>
        <w:r w:rsidR="00CB08AD">
          <w:rPr>
            <w:b w:val="0"/>
            <w:bCs w:val="0"/>
            <w:webHidden/>
          </w:rPr>
          <w:t>25</w:t>
        </w:r>
        <w:r w:rsidR="0020547E" w:rsidRPr="0020547E">
          <w:rPr>
            <w:b w:val="0"/>
            <w:bCs w:val="0"/>
            <w:webHidden/>
          </w:rPr>
          <w:fldChar w:fldCharType="end"/>
        </w:r>
      </w:hyperlink>
    </w:p>
    <w:p w14:paraId="1C8D9205" w14:textId="4A28B242"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32" w:history="1">
        <w:r w:rsidR="0020547E" w:rsidRPr="0020547E">
          <w:rPr>
            <w:rStyle w:val="Hyperlink"/>
            <w:b w:val="0"/>
            <w:bCs w:val="0"/>
          </w:rPr>
          <w:t>Bảng 2. 20</w:t>
        </w:r>
        <w:r w:rsidR="0020547E" w:rsidRPr="0020547E">
          <w:rPr>
            <w:rStyle w:val="Hyperlink"/>
            <w:b w:val="0"/>
            <w:bCs w:val="0"/>
            <w:lang w:eastAsia="vi-VN"/>
          </w:rPr>
          <w:t xml:space="preserve"> Bảng ordered_products</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32 \h </w:instrText>
        </w:r>
        <w:r w:rsidR="0020547E" w:rsidRPr="0020547E">
          <w:rPr>
            <w:b w:val="0"/>
            <w:bCs w:val="0"/>
            <w:webHidden/>
          </w:rPr>
        </w:r>
        <w:r w:rsidR="0020547E" w:rsidRPr="0020547E">
          <w:rPr>
            <w:b w:val="0"/>
            <w:bCs w:val="0"/>
            <w:webHidden/>
          </w:rPr>
          <w:fldChar w:fldCharType="separate"/>
        </w:r>
        <w:r w:rsidR="00CB08AD">
          <w:rPr>
            <w:b w:val="0"/>
            <w:bCs w:val="0"/>
            <w:webHidden/>
          </w:rPr>
          <w:t>25</w:t>
        </w:r>
        <w:r w:rsidR="0020547E" w:rsidRPr="0020547E">
          <w:rPr>
            <w:b w:val="0"/>
            <w:bCs w:val="0"/>
            <w:webHidden/>
          </w:rPr>
          <w:fldChar w:fldCharType="end"/>
        </w:r>
      </w:hyperlink>
    </w:p>
    <w:p w14:paraId="7E2797E3" w14:textId="73ADE972"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33" w:history="1">
        <w:r w:rsidR="0020547E" w:rsidRPr="0020547E">
          <w:rPr>
            <w:rStyle w:val="Hyperlink"/>
            <w:b w:val="0"/>
            <w:bCs w:val="0"/>
          </w:rPr>
          <w:t>Bảng 2.21</w:t>
        </w:r>
        <w:r w:rsidR="0020547E" w:rsidRPr="0020547E">
          <w:rPr>
            <w:rStyle w:val="Hyperlink"/>
            <w:b w:val="0"/>
            <w:bCs w:val="0"/>
            <w:lang w:eastAsia="vi-VN"/>
          </w:rPr>
          <w:t xml:space="preserve"> Bảng product_bid</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33 \h </w:instrText>
        </w:r>
        <w:r w:rsidR="0020547E" w:rsidRPr="0020547E">
          <w:rPr>
            <w:b w:val="0"/>
            <w:bCs w:val="0"/>
            <w:webHidden/>
          </w:rPr>
        </w:r>
        <w:r w:rsidR="0020547E" w:rsidRPr="0020547E">
          <w:rPr>
            <w:b w:val="0"/>
            <w:bCs w:val="0"/>
            <w:webHidden/>
          </w:rPr>
          <w:fldChar w:fldCharType="separate"/>
        </w:r>
        <w:r w:rsidR="00CB08AD">
          <w:rPr>
            <w:b w:val="0"/>
            <w:bCs w:val="0"/>
            <w:webHidden/>
          </w:rPr>
          <w:t>25</w:t>
        </w:r>
        <w:r w:rsidR="0020547E" w:rsidRPr="0020547E">
          <w:rPr>
            <w:b w:val="0"/>
            <w:bCs w:val="0"/>
            <w:webHidden/>
          </w:rPr>
          <w:fldChar w:fldCharType="end"/>
        </w:r>
      </w:hyperlink>
    </w:p>
    <w:p w14:paraId="4FFAEA02" w14:textId="5A0A6020"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34" w:history="1">
        <w:r w:rsidR="0020547E" w:rsidRPr="0020547E">
          <w:rPr>
            <w:rStyle w:val="Hyperlink"/>
            <w:b w:val="0"/>
            <w:bCs w:val="0"/>
          </w:rPr>
          <w:t>Bảng 2.22</w:t>
        </w:r>
        <w:r w:rsidR="0020547E" w:rsidRPr="0020547E">
          <w:rPr>
            <w:rStyle w:val="Hyperlink"/>
            <w:b w:val="0"/>
            <w:bCs w:val="0"/>
            <w:lang w:val="vi-VN" w:eastAsia="vi-VN"/>
          </w:rPr>
          <w:t xml:space="preserve"> Bảng bid</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34 \h </w:instrText>
        </w:r>
        <w:r w:rsidR="0020547E" w:rsidRPr="0020547E">
          <w:rPr>
            <w:b w:val="0"/>
            <w:bCs w:val="0"/>
            <w:webHidden/>
          </w:rPr>
        </w:r>
        <w:r w:rsidR="0020547E" w:rsidRPr="0020547E">
          <w:rPr>
            <w:b w:val="0"/>
            <w:bCs w:val="0"/>
            <w:webHidden/>
          </w:rPr>
          <w:fldChar w:fldCharType="separate"/>
        </w:r>
        <w:r w:rsidR="00CB08AD">
          <w:rPr>
            <w:b w:val="0"/>
            <w:bCs w:val="0"/>
            <w:webHidden/>
          </w:rPr>
          <w:t>26</w:t>
        </w:r>
        <w:r w:rsidR="0020547E" w:rsidRPr="0020547E">
          <w:rPr>
            <w:b w:val="0"/>
            <w:bCs w:val="0"/>
            <w:webHidden/>
          </w:rPr>
          <w:fldChar w:fldCharType="end"/>
        </w:r>
      </w:hyperlink>
    </w:p>
    <w:p w14:paraId="67F02305" w14:textId="4F848EF1" w:rsidR="0020547E" w:rsidRPr="0020547E" w:rsidRDefault="00000000" w:rsidP="0020547E">
      <w:pPr>
        <w:pStyle w:val="TableofFigures"/>
        <w:outlineLvl w:val="9"/>
        <w:rPr>
          <w:rFonts w:asciiTheme="minorHAnsi" w:eastAsiaTheme="minorEastAsia" w:hAnsiTheme="minorHAnsi"/>
          <w:b w:val="0"/>
          <w:bCs w:val="0"/>
          <w:kern w:val="2"/>
          <w:sz w:val="22"/>
          <w:lang w:val="vi-VN" w:eastAsia="vi-VN"/>
          <w14:ligatures w14:val="standardContextual"/>
        </w:rPr>
      </w:pPr>
      <w:hyperlink w:anchor="_Toc153202035" w:history="1">
        <w:r w:rsidR="0020547E" w:rsidRPr="0020547E">
          <w:rPr>
            <w:rStyle w:val="Hyperlink"/>
            <w:b w:val="0"/>
            <w:bCs w:val="0"/>
            <w:lang w:val="vi-VN"/>
          </w:rPr>
          <w:t>Bảng 2.23</w:t>
        </w:r>
        <w:r w:rsidR="0020547E" w:rsidRPr="0020547E">
          <w:rPr>
            <w:rStyle w:val="Hyperlink"/>
            <w:b w:val="0"/>
            <w:bCs w:val="0"/>
            <w:lang w:val="vi-VN" w:eastAsia="vi-VN"/>
          </w:rPr>
          <w:t xml:space="preserve"> Bảng bid</w:t>
        </w:r>
        <w:r w:rsidR="0020547E" w:rsidRPr="0020547E">
          <w:rPr>
            <w:b w:val="0"/>
            <w:bCs w:val="0"/>
            <w:webHidden/>
          </w:rPr>
          <w:tab/>
        </w:r>
        <w:r w:rsidR="0020547E" w:rsidRPr="0020547E">
          <w:rPr>
            <w:b w:val="0"/>
            <w:bCs w:val="0"/>
            <w:webHidden/>
          </w:rPr>
          <w:fldChar w:fldCharType="begin"/>
        </w:r>
        <w:r w:rsidR="0020547E" w:rsidRPr="0020547E">
          <w:rPr>
            <w:b w:val="0"/>
            <w:bCs w:val="0"/>
            <w:webHidden/>
          </w:rPr>
          <w:instrText xml:space="preserve"> PAGEREF _Toc153202035 \h </w:instrText>
        </w:r>
        <w:r w:rsidR="0020547E" w:rsidRPr="0020547E">
          <w:rPr>
            <w:b w:val="0"/>
            <w:bCs w:val="0"/>
            <w:webHidden/>
          </w:rPr>
        </w:r>
        <w:r w:rsidR="0020547E" w:rsidRPr="0020547E">
          <w:rPr>
            <w:b w:val="0"/>
            <w:bCs w:val="0"/>
            <w:webHidden/>
          </w:rPr>
          <w:fldChar w:fldCharType="separate"/>
        </w:r>
        <w:r w:rsidR="00CB08AD">
          <w:rPr>
            <w:b w:val="0"/>
            <w:bCs w:val="0"/>
            <w:webHidden/>
          </w:rPr>
          <w:t>26</w:t>
        </w:r>
        <w:r w:rsidR="0020547E" w:rsidRPr="0020547E">
          <w:rPr>
            <w:b w:val="0"/>
            <w:bCs w:val="0"/>
            <w:webHidden/>
          </w:rPr>
          <w:fldChar w:fldCharType="end"/>
        </w:r>
      </w:hyperlink>
    </w:p>
    <w:p w14:paraId="0C88FD2C" w14:textId="027C5DEC" w:rsidR="008A5A6A" w:rsidRDefault="0020547E" w:rsidP="0020547E">
      <w:pPr>
        <w:spacing w:after="0" w:line="24" w:lineRule="atLeast"/>
      </w:pPr>
      <w:r w:rsidRPr="0020547E">
        <w:fldChar w:fldCharType="end"/>
      </w:r>
    </w:p>
    <w:p w14:paraId="0AF3AC0B" w14:textId="77777777" w:rsidR="008A5A6A" w:rsidRDefault="008A5A6A" w:rsidP="00EF68C8">
      <w:pPr>
        <w:spacing w:after="0" w:line="24" w:lineRule="atLeast"/>
      </w:pPr>
    </w:p>
    <w:p w14:paraId="651B4624" w14:textId="77777777" w:rsidR="008A5A6A" w:rsidRDefault="008A5A6A" w:rsidP="00EF68C8">
      <w:pPr>
        <w:spacing w:after="0" w:line="24" w:lineRule="atLeast"/>
      </w:pPr>
    </w:p>
    <w:p w14:paraId="6A9D05AC" w14:textId="77777777" w:rsidR="008A5A6A" w:rsidRDefault="008A5A6A" w:rsidP="00EF68C8">
      <w:pPr>
        <w:spacing w:after="0" w:line="24" w:lineRule="atLeast"/>
      </w:pPr>
    </w:p>
    <w:p w14:paraId="12E0B78C" w14:textId="77777777" w:rsidR="008A5A6A" w:rsidRDefault="008A5A6A" w:rsidP="00EF68C8">
      <w:pPr>
        <w:spacing w:after="0" w:line="24" w:lineRule="atLeast"/>
      </w:pPr>
    </w:p>
    <w:p w14:paraId="3C74AEB8" w14:textId="77777777" w:rsidR="008A5A6A" w:rsidRDefault="008A5A6A" w:rsidP="00EF68C8">
      <w:pPr>
        <w:spacing w:after="0" w:line="24" w:lineRule="atLeast"/>
      </w:pPr>
    </w:p>
    <w:p w14:paraId="6791DE00" w14:textId="77777777" w:rsidR="008A5A6A" w:rsidRDefault="008A5A6A" w:rsidP="00EF68C8">
      <w:pPr>
        <w:spacing w:after="0" w:line="24" w:lineRule="atLeast"/>
      </w:pPr>
    </w:p>
    <w:p w14:paraId="0112AC61" w14:textId="77777777" w:rsidR="008A5A6A" w:rsidRDefault="008A5A6A" w:rsidP="00EF68C8">
      <w:pPr>
        <w:spacing w:after="0" w:line="24" w:lineRule="atLeast"/>
      </w:pPr>
    </w:p>
    <w:p w14:paraId="70AEB7C7" w14:textId="77777777" w:rsidR="008A5A6A" w:rsidRDefault="008A5A6A" w:rsidP="00EF68C8">
      <w:pPr>
        <w:spacing w:after="0" w:line="24" w:lineRule="atLeast"/>
      </w:pPr>
    </w:p>
    <w:p w14:paraId="4FA226D1" w14:textId="77777777" w:rsidR="008A5A6A" w:rsidRDefault="008A5A6A" w:rsidP="00EF68C8">
      <w:pPr>
        <w:spacing w:after="0" w:line="24" w:lineRule="atLeast"/>
      </w:pPr>
    </w:p>
    <w:p w14:paraId="216E096D" w14:textId="77777777" w:rsidR="008A5A6A" w:rsidRDefault="008A5A6A" w:rsidP="00EF68C8">
      <w:pPr>
        <w:spacing w:after="0" w:line="24" w:lineRule="atLeast"/>
      </w:pPr>
    </w:p>
    <w:p w14:paraId="79072909" w14:textId="77777777" w:rsidR="008A5A6A" w:rsidRDefault="008A5A6A" w:rsidP="00EF68C8">
      <w:pPr>
        <w:spacing w:after="0" w:line="24" w:lineRule="atLeast"/>
      </w:pPr>
    </w:p>
    <w:p w14:paraId="74339EF2" w14:textId="77777777" w:rsidR="008A5A6A" w:rsidRDefault="008A5A6A" w:rsidP="00EF68C8">
      <w:pPr>
        <w:spacing w:after="0" w:line="24" w:lineRule="atLeast"/>
      </w:pPr>
    </w:p>
    <w:p w14:paraId="06DA2B9C" w14:textId="77777777" w:rsidR="008A5A6A" w:rsidRDefault="008A5A6A" w:rsidP="00EF68C8">
      <w:pPr>
        <w:spacing w:after="0" w:line="24" w:lineRule="atLeast"/>
      </w:pPr>
    </w:p>
    <w:p w14:paraId="5CBFECFD" w14:textId="77777777" w:rsidR="008A5A6A" w:rsidRDefault="008A5A6A" w:rsidP="00EF68C8">
      <w:pPr>
        <w:spacing w:after="0" w:line="24" w:lineRule="atLeast"/>
      </w:pPr>
    </w:p>
    <w:p w14:paraId="20589951" w14:textId="77777777" w:rsidR="008A5A6A" w:rsidRDefault="008A5A6A" w:rsidP="00EF68C8">
      <w:pPr>
        <w:spacing w:after="0" w:line="24" w:lineRule="atLeast"/>
      </w:pPr>
    </w:p>
    <w:p w14:paraId="1B4CEE43" w14:textId="77777777" w:rsidR="008A5A6A" w:rsidRDefault="008A5A6A" w:rsidP="00EF68C8">
      <w:pPr>
        <w:spacing w:after="0" w:line="24" w:lineRule="atLeast"/>
      </w:pPr>
    </w:p>
    <w:p w14:paraId="205D38CF" w14:textId="77777777" w:rsidR="008A5A6A" w:rsidRDefault="008A5A6A" w:rsidP="00EF68C8">
      <w:pPr>
        <w:spacing w:after="0" w:line="24" w:lineRule="atLeast"/>
      </w:pPr>
    </w:p>
    <w:p w14:paraId="7D76B0C5" w14:textId="77777777" w:rsidR="008A5A6A" w:rsidRDefault="008A5A6A" w:rsidP="00EF68C8">
      <w:pPr>
        <w:spacing w:after="0" w:line="24" w:lineRule="atLeast"/>
      </w:pPr>
    </w:p>
    <w:p w14:paraId="3D18C5B1" w14:textId="77777777" w:rsidR="008A5A6A" w:rsidRDefault="008A5A6A" w:rsidP="00EF68C8">
      <w:pPr>
        <w:spacing w:after="0" w:line="24" w:lineRule="atLeast"/>
      </w:pPr>
    </w:p>
    <w:p w14:paraId="0BCBF78A" w14:textId="77777777" w:rsidR="008A5A6A" w:rsidRDefault="008A5A6A" w:rsidP="00EF68C8">
      <w:pPr>
        <w:spacing w:after="0" w:line="24" w:lineRule="atLeast"/>
      </w:pPr>
    </w:p>
    <w:p w14:paraId="0E9D0227" w14:textId="77777777" w:rsidR="008A5A6A" w:rsidRDefault="008A5A6A" w:rsidP="00EF68C8">
      <w:pPr>
        <w:spacing w:after="0" w:line="24" w:lineRule="atLeast"/>
      </w:pPr>
    </w:p>
    <w:p w14:paraId="168BF6DA" w14:textId="77777777" w:rsidR="008A5A6A" w:rsidRDefault="008A5A6A" w:rsidP="00EF68C8">
      <w:pPr>
        <w:spacing w:after="0" w:line="24" w:lineRule="atLeast"/>
      </w:pPr>
    </w:p>
    <w:p w14:paraId="4CA9FB08" w14:textId="77777777" w:rsidR="008A5A6A" w:rsidRDefault="008A5A6A" w:rsidP="00EF68C8">
      <w:pPr>
        <w:spacing w:after="0" w:line="24" w:lineRule="atLeast"/>
      </w:pPr>
    </w:p>
    <w:p w14:paraId="05A7BB60" w14:textId="77777777" w:rsidR="00326D85" w:rsidRDefault="00326D85" w:rsidP="00EF68C8">
      <w:pPr>
        <w:spacing w:after="0" w:line="24" w:lineRule="atLeast"/>
      </w:pPr>
    </w:p>
    <w:p w14:paraId="41E81709" w14:textId="77777777" w:rsidR="00326D85" w:rsidRDefault="00326D85" w:rsidP="00EF68C8">
      <w:pPr>
        <w:spacing w:after="0" w:line="24" w:lineRule="atLeast"/>
      </w:pPr>
    </w:p>
    <w:p w14:paraId="49F85140" w14:textId="77777777" w:rsidR="00326D85" w:rsidRDefault="00326D85" w:rsidP="00EF68C8">
      <w:pPr>
        <w:spacing w:after="0" w:line="24" w:lineRule="atLeast"/>
      </w:pPr>
    </w:p>
    <w:p w14:paraId="20400D52" w14:textId="77777777" w:rsidR="00326D85" w:rsidRDefault="00326D85" w:rsidP="00EF68C8">
      <w:pPr>
        <w:spacing w:after="0" w:line="24" w:lineRule="atLeast"/>
      </w:pPr>
    </w:p>
    <w:p w14:paraId="786B170F" w14:textId="77777777" w:rsidR="00326D85" w:rsidRDefault="00326D85" w:rsidP="00EF68C8">
      <w:pPr>
        <w:spacing w:after="0" w:line="24" w:lineRule="atLeast"/>
      </w:pPr>
    </w:p>
    <w:p w14:paraId="798F7999" w14:textId="77777777" w:rsidR="00326D85" w:rsidRDefault="00326D85" w:rsidP="00EF68C8">
      <w:pPr>
        <w:spacing w:after="0" w:line="24" w:lineRule="atLeast"/>
      </w:pPr>
    </w:p>
    <w:p w14:paraId="728EDD1C" w14:textId="77777777" w:rsidR="00326D85" w:rsidRDefault="00326D85" w:rsidP="00EF68C8">
      <w:pPr>
        <w:spacing w:after="0" w:line="24" w:lineRule="atLeast"/>
      </w:pPr>
    </w:p>
    <w:p w14:paraId="4A6E96F7" w14:textId="77777777" w:rsidR="00326D85" w:rsidRDefault="00326D85" w:rsidP="00EF68C8">
      <w:pPr>
        <w:spacing w:after="0" w:line="24" w:lineRule="atLeast"/>
      </w:pPr>
    </w:p>
    <w:p w14:paraId="64B0A9EA" w14:textId="77777777" w:rsidR="00326D85" w:rsidRDefault="00326D85" w:rsidP="00EF68C8">
      <w:pPr>
        <w:spacing w:after="0" w:line="24" w:lineRule="atLeast"/>
      </w:pPr>
    </w:p>
    <w:p w14:paraId="2C12BAC3" w14:textId="77777777" w:rsidR="00326D85" w:rsidRDefault="00326D85" w:rsidP="00EF68C8">
      <w:pPr>
        <w:spacing w:after="0" w:line="24" w:lineRule="atLeast"/>
      </w:pPr>
    </w:p>
    <w:p w14:paraId="6AA609F4" w14:textId="77777777" w:rsidR="00326D85" w:rsidRDefault="00326D85" w:rsidP="00EF68C8">
      <w:pPr>
        <w:spacing w:after="0" w:line="24" w:lineRule="atLeast"/>
      </w:pPr>
    </w:p>
    <w:p w14:paraId="5AC8083B" w14:textId="77777777" w:rsidR="00326D85" w:rsidRDefault="00326D85" w:rsidP="00EF68C8">
      <w:pPr>
        <w:spacing w:after="0" w:line="24" w:lineRule="atLeast"/>
      </w:pPr>
    </w:p>
    <w:p w14:paraId="1B84B271" w14:textId="77777777" w:rsidR="00326D85" w:rsidRDefault="00326D85" w:rsidP="00EF68C8">
      <w:pPr>
        <w:spacing w:after="0" w:line="24" w:lineRule="atLeast"/>
      </w:pPr>
    </w:p>
    <w:p w14:paraId="3FC937D4" w14:textId="77777777" w:rsidR="00326D85" w:rsidRDefault="00326D85" w:rsidP="00EF68C8">
      <w:pPr>
        <w:spacing w:after="0" w:line="24" w:lineRule="atLeast"/>
      </w:pPr>
    </w:p>
    <w:p w14:paraId="7138D8DB" w14:textId="77777777" w:rsidR="006078ED" w:rsidRDefault="006078ED" w:rsidP="004E4870">
      <w:pPr>
        <w:spacing w:after="0" w:line="24" w:lineRule="atLeast"/>
        <w:jc w:val="both"/>
      </w:pPr>
    </w:p>
    <w:p w14:paraId="01ED6710" w14:textId="77777777" w:rsidR="006078ED" w:rsidRDefault="006078ED" w:rsidP="009344BE">
      <w:pPr>
        <w:pStyle w:val="Heading1"/>
        <w:spacing w:before="0" w:after="0" w:line="24" w:lineRule="atLeast"/>
      </w:pPr>
      <w:bookmarkStart w:id="21" w:name="_Toc41681256"/>
      <w:bookmarkStart w:id="22" w:name="_Toc153868542"/>
      <w:r>
        <w:lastRenderedPageBreak/>
        <w:t>DANH MỤC CÁC THUẬT NGỮ, TỪ VIẾT TẮT</w:t>
      </w:r>
      <w:bookmarkEnd w:id="21"/>
      <w:bookmarkEnd w:id="22"/>
    </w:p>
    <w:p w14:paraId="3002EF04" w14:textId="77777777" w:rsidR="004E4870" w:rsidRPr="004E4870" w:rsidRDefault="004E4870" w:rsidP="004E4870"/>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6632"/>
      </w:tblGrid>
      <w:tr w:rsidR="006078ED" w14:paraId="28A0AD41" w14:textId="77777777" w:rsidTr="00E40700">
        <w:tc>
          <w:tcPr>
            <w:tcW w:w="2146" w:type="dxa"/>
            <w:shd w:val="clear" w:color="auto" w:fill="FFFFFF" w:themeFill="background1"/>
          </w:tcPr>
          <w:p w14:paraId="0B978BA2" w14:textId="77777777" w:rsidR="006078ED" w:rsidRPr="009361C6" w:rsidRDefault="006078ED" w:rsidP="009344BE">
            <w:pPr>
              <w:spacing w:after="0" w:line="24" w:lineRule="atLeast"/>
              <w:jc w:val="left"/>
              <w:rPr>
                <w:b/>
                <w:color w:val="000000" w:themeColor="text1"/>
              </w:rPr>
            </w:pPr>
            <w:r w:rsidRPr="009361C6">
              <w:rPr>
                <w:b/>
                <w:color w:val="000000" w:themeColor="text1"/>
              </w:rPr>
              <w:t>Ký hiệu/ chữ viết tắt</w:t>
            </w:r>
          </w:p>
        </w:tc>
        <w:tc>
          <w:tcPr>
            <w:tcW w:w="6632" w:type="dxa"/>
            <w:shd w:val="clear" w:color="auto" w:fill="FFFFFF" w:themeFill="background1"/>
          </w:tcPr>
          <w:p w14:paraId="4FD48FE2" w14:textId="77777777" w:rsidR="006078ED" w:rsidRPr="009361C6" w:rsidRDefault="006078ED" w:rsidP="009344BE">
            <w:pPr>
              <w:spacing w:after="0" w:line="24" w:lineRule="atLeast"/>
              <w:rPr>
                <w:b/>
                <w:color w:val="000000" w:themeColor="text1"/>
              </w:rPr>
            </w:pPr>
            <w:r w:rsidRPr="009361C6">
              <w:rPr>
                <w:b/>
                <w:color w:val="000000" w:themeColor="text1"/>
              </w:rPr>
              <w:t>Diễn giải</w:t>
            </w:r>
          </w:p>
        </w:tc>
      </w:tr>
      <w:tr w:rsidR="006078ED" w14:paraId="43F99EDC" w14:textId="77777777" w:rsidTr="00E40700">
        <w:tc>
          <w:tcPr>
            <w:tcW w:w="2146" w:type="dxa"/>
            <w:shd w:val="clear" w:color="auto" w:fill="FFFFFF" w:themeFill="background1"/>
            <w:vAlign w:val="center"/>
          </w:tcPr>
          <w:p w14:paraId="37237134" w14:textId="77777777" w:rsidR="006078ED" w:rsidRPr="009361C6" w:rsidRDefault="006078ED" w:rsidP="009344BE">
            <w:pPr>
              <w:spacing w:after="0" w:line="24" w:lineRule="atLeast"/>
              <w:rPr>
                <w:b/>
                <w:color w:val="000000" w:themeColor="text1"/>
              </w:rPr>
            </w:pPr>
            <w:r w:rsidRPr="009361C6">
              <w:rPr>
                <w:b/>
                <w:color w:val="000000" w:themeColor="text1"/>
              </w:rPr>
              <w:t>AJAX</w:t>
            </w:r>
          </w:p>
        </w:tc>
        <w:tc>
          <w:tcPr>
            <w:tcW w:w="6632" w:type="dxa"/>
            <w:shd w:val="clear" w:color="auto" w:fill="FFFFFF" w:themeFill="background1"/>
          </w:tcPr>
          <w:p w14:paraId="65BAA284" w14:textId="77777777" w:rsidR="006078ED" w:rsidRPr="009361C6" w:rsidRDefault="006078ED" w:rsidP="009344BE">
            <w:pPr>
              <w:spacing w:after="0" w:line="24" w:lineRule="atLeast"/>
              <w:jc w:val="both"/>
              <w:rPr>
                <w:color w:val="000000" w:themeColor="text1"/>
              </w:rPr>
            </w:pPr>
            <w:r w:rsidRPr="009361C6">
              <w:rPr>
                <w:color w:val="000000" w:themeColor="text1"/>
              </w:rPr>
              <w:t>Asynchronous JavaScript and XML.</w:t>
            </w:r>
          </w:p>
        </w:tc>
      </w:tr>
      <w:tr w:rsidR="006078ED" w14:paraId="2696DD76" w14:textId="77777777" w:rsidTr="00E40700">
        <w:tc>
          <w:tcPr>
            <w:tcW w:w="2146" w:type="dxa"/>
            <w:shd w:val="clear" w:color="auto" w:fill="FFFFFF" w:themeFill="background1"/>
            <w:vAlign w:val="center"/>
          </w:tcPr>
          <w:p w14:paraId="5A502FE4" w14:textId="77777777" w:rsidR="006078ED" w:rsidRPr="009361C6" w:rsidRDefault="006078ED" w:rsidP="009344BE">
            <w:pPr>
              <w:spacing w:after="0" w:line="24" w:lineRule="atLeast"/>
              <w:rPr>
                <w:b/>
                <w:color w:val="000000" w:themeColor="text1"/>
              </w:rPr>
            </w:pPr>
            <w:r w:rsidRPr="009361C6">
              <w:rPr>
                <w:b/>
                <w:color w:val="000000" w:themeColor="text1"/>
              </w:rPr>
              <w:t>CSDL</w:t>
            </w:r>
          </w:p>
        </w:tc>
        <w:tc>
          <w:tcPr>
            <w:tcW w:w="6632" w:type="dxa"/>
            <w:shd w:val="clear" w:color="auto" w:fill="FFFFFF" w:themeFill="background1"/>
          </w:tcPr>
          <w:p w14:paraId="514A3317" w14:textId="77777777" w:rsidR="006078ED" w:rsidRPr="009361C6" w:rsidRDefault="006078ED" w:rsidP="009344BE">
            <w:pPr>
              <w:spacing w:after="0" w:line="24" w:lineRule="atLeast"/>
              <w:jc w:val="both"/>
              <w:rPr>
                <w:color w:val="000000" w:themeColor="text1"/>
              </w:rPr>
            </w:pPr>
            <w:r w:rsidRPr="009361C6">
              <w:rPr>
                <w:color w:val="000000" w:themeColor="text1"/>
              </w:rPr>
              <w:t>Cơ sở dữ liệu.</w:t>
            </w:r>
          </w:p>
        </w:tc>
      </w:tr>
      <w:tr w:rsidR="006078ED" w14:paraId="0BC31A13" w14:textId="77777777" w:rsidTr="00E40700">
        <w:tc>
          <w:tcPr>
            <w:tcW w:w="2146" w:type="dxa"/>
            <w:shd w:val="clear" w:color="auto" w:fill="FFFFFF" w:themeFill="background1"/>
            <w:vAlign w:val="center"/>
          </w:tcPr>
          <w:p w14:paraId="04BAC51F" w14:textId="77777777" w:rsidR="006078ED" w:rsidRPr="009361C6" w:rsidRDefault="006078ED" w:rsidP="009344BE">
            <w:pPr>
              <w:spacing w:after="0" w:line="24" w:lineRule="atLeast"/>
              <w:rPr>
                <w:b/>
                <w:color w:val="000000" w:themeColor="text1"/>
              </w:rPr>
            </w:pPr>
            <w:r w:rsidRPr="009361C6">
              <w:rPr>
                <w:b/>
                <w:color w:val="000000" w:themeColor="text1"/>
              </w:rPr>
              <w:t>CSS</w:t>
            </w:r>
          </w:p>
        </w:tc>
        <w:tc>
          <w:tcPr>
            <w:tcW w:w="6632" w:type="dxa"/>
            <w:shd w:val="clear" w:color="auto" w:fill="FFFFFF" w:themeFill="background1"/>
          </w:tcPr>
          <w:p w14:paraId="0C28F428" w14:textId="77777777" w:rsidR="006078ED" w:rsidRPr="009361C6" w:rsidRDefault="006078ED" w:rsidP="009344BE">
            <w:pPr>
              <w:spacing w:after="0" w:line="24" w:lineRule="atLeast"/>
              <w:jc w:val="both"/>
              <w:rPr>
                <w:color w:val="000000" w:themeColor="text1"/>
              </w:rPr>
            </w:pPr>
            <w:r w:rsidRPr="009361C6">
              <w:rPr>
                <w:color w:val="000000" w:themeColor="text1"/>
              </w:rPr>
              <w:t>Cascading Style Sheets (được dùng để miêu tả cách trình</w:t>
            </w:r>
          </w:p>
          <w:p w14:paraId="1A2B575C" w14:textId="77777777" w:rsidR="006078ED" w:rsidRPr="009361C6" w:rsidRDefault="006078ED" w:rsidP="009344BE">
            <w:pPr>
              <w:spacing w:after="0" w:line="24" w:lineRule="atLeast"/>
              <w:jc w:val="both"/>
              <w:rPr>
                <w:color w:val="000000" w:themeColor="text1"/>
              </w:rPr>
            </w:pPr>
            <w:r w:rsidRPr="009361C6">
              <w:rPr>
                <w:color w:val="000000" w:themeColor="text1"/>
              </w:rPr>
              <w:t>bày các tài liệu viết bằng ngôn ngữ HTML và XHTML).</w:t>
            </w:r>
          </w:p>
        </w:tc>
      </w:tr>
      <w:tr w:rsidR="006078ED" w14:paraId="67696C13" w14:textId="77777777" w:rsidTr="00E40700">
        <w:tc>
          <w:tcPr>
            <w:tcW w:w="2146" w:type="dxa"/>
            <w:shd w:val="clear" w:color="auto" w:fill="FFFFFF" w:themeFill="background1"/>
            <w:vAlign w:val="center"/>
          </w:tcPr>
          <w:p w14:paraId="7930C13E" w14:textId="77777777" w:rsidR="006078ED" w:rsidRPr="009361C6" w:rsidRDefault="006078ED" w:rsidP="009344BE">
            <w:pPr>
              <w:spacing w:after="0" w:line="24" w:lineRule="atLeast"/>
              <w:rPr>
                <w:b/>
                <w:color w:val="000000" w:themeColor="text1"/>
              </w:rPr>
            </w:pPr>
            <w:r w:rsidRPr="009361C6">
              <w:rPr>
                <w:b/>
                <w:color w:val="000000" w:themeColor="text1"/>
              </w:rPr>
              <w:t>PHP</w:t>
            </w:r>
          </w:p>
        </w:tc>
        <w:tc>
          <w:tcPr>
            <w:tcW w:w="6632" w:type="dxa"/>
            <w:shd w:val="clear" w:color="auto" w:fill="FFFFFF" w:themeFill="background1"/>
          </w:tcPr>
          <w:p w14:paraId="5E727117" w14:textId="77777777" w:rsidR="006078ED" w:rsidRPr="009361C6" w:rsidRDefault="006078ED" w:rsidP="009344BE">
            <w:pPr>
              <w:spacing w:after="0" w:line="24" w:lineRule="atLeast"/>
              <w:jc w:val="both"/>
              <w:rPr>
                <w:color w:val="000000" w:themeColor="text1"/>
              </w:rPr>
            </w:pPr>
            <w:r w:rsidRPr="009361C6">
              <w:rPr>
                <w:color w:val="000000" w:themeColor="text1"/>
              </w:rPr>
              <w:t>Hypertext Preprocessor là ngôn ngữ lập trình để phát triển ứng dụng web.</w:t>
            </w:r>
          </w:p>
        </w:tc>
      </w:tr>
      <w:tr w:rsidR="006078ED" w14:paraId="443FFCAD" w14:textId="77777777" w:rsidTr="00E40700">
        <w:tc>
          <w:tcPr>
            <w:tcW w:w="2146" w:type="dxa"/>
            <w:shd w:val="clear" w:color="auto" w:fill="FFFFFF" w:themeFill="background1"/>
            <w:vAlign w:val="center"/>
          </w:tcPr>
          <w:p w14:paraId="5264043F" w14:textId="77777777" w:rsidR="006078ED" w:rsidRPr="009361C6" w:rsidRDefault="006078ED" w:rsidP="009344BE">
            <w:pPr>
              <w:spacing w:after="0" w:line="24" w:lineRule="atLeast"/>
              <w:rPr>
                <w:b/>
                <w:color w:val="000000" w:themeColor="text1"/>
              </w:rPr>
            </w:pPr>
            <w:r w:rsidRPr="009361C6">
              <w:rPr>
                <w:b/>
                <w:color w:val="000000" w:themeColor="text1"/>
              </w:rPr>
              <w:t>SQL</w:t>
            </w:r>
          </w:p>
        </w:tc>
        <w:tc>
          <w:tcPr>
            <w:tcW w:w="6632" w:type="dxa"/>
            <w:shd w:val="clear" w:color="auto" w:fill="FFFFFF" w:themeFill="background1"/>
          </w:tcPr>
          <w:p w14:paraId="6203BB94" w14:textId="77777777" w:rsidR="006078ED" w:rsidRPr="009361C6" w:rsidRDefault="006078ED" w:rsidP="009344BE">
            <w:pPr>
              <w:spacing w:after="0" w:line="24" w:lineRule="atLeast"/>
              <w:jc w:val="both"/>
              <w:rPr>
                <w:color w:val="000000" w:themeColor="text1"/>
              </w:rPr>
            </w:pPr>
            <w:r w:rsidRPr="009361C6">
              <w:rPr>
                <w:color w:val="000000" w:themeColor="text1"/>
              </w:rPr>
              <w:t>Là chữ viết tắt Structured Query Language, là ngôn ngữ truy vấn mang tính cấu trúc.</w:t>
            </w:r>
          </w:p>
        </w:tc>
      </w:tr>
    </w:tbl>
    <w:p w14:paraId="49D2537C" w14:textId="77777777" w:rsidR="006078ED" w:rsidRDefault="006078ED" w:rsidP="009344BE">
      <w:pPr>
        <w:spacing w:after="0" w:line="24" w:lineRule="atLeast"/>
      </w:pPr>
    </w:p>
    <w:p w14:paraId="4AF61006" w14:textId="77777777" w:rsidR="006078ED" w:rsidRDefault="006078ED" w:rsidP="009344BE">
      <w:pPr>
        <w:spacing w:after="0" w:line="24" w:lineRule="atLeast"/>
      </w:pPr>
    </w:p>
    <w:p w14:paraId="6F04BC2F" w14:textId="77777777" w:rsidR="006078ED" w:rsidRDefault="006078ED" w:rsidP="009344BE">
      <w:pPr>
        <w:spacing w:after="0" w:line="24" w:lineRule="atLeast"/>
      </w:pPr>
    </w:p>
    <w:p w14:paraId="5620CC29" w14:textId="77777777" w:rsidR="006078ED" w:rsidRDefault="006078ED" w:rsidP="009344BE">
      <w:pPr>
        <w:spacing w:after="0" w:line="24" w:lineRule="atLeast"/>
      </w:pPr>
    </w:p>
    <w:p w14:paraId="4E758094" w14:textId="77777777" w:rsidR="006078ED" w:rsidRDefault="006078ED" w:rsidP="009344BE">
      <w:pPr>
        <w:spacing w:after="0" w:line="24" w:lineRule="atLeast"/>
      </w:pPr>
    </w:p>
    <w:p w14:paraId="04D6E968" w14:textId="77777777" w:rsidR="006078ED" w:rsidRDefault="006078ED" w:rsidP="009344BE">
      <w:pPr>
        <w:spacing w:after="0" w:line="24" w:lineRule="atLeast"/>
      </w:pPr>
    </w:p>
    <w:p w14:paraId="7348DEEA" w14:textId="77777777" w:rsidR="006078ED" w:rsidRDefault="006078ED" w:rsidP="009344BE">
      <w:pPr>
        <w:spacing w:after="0" w:line="24" w:lineRule="atLeast"/>
      </w:pPr>
    </w:p>
    <w:p w14:paraId="1024C4AE" w14:textId="77777777" w:rsidR="006078ED" w:rsidRDefault="006078ED" w:rsidP="009344BE">
      <w:pPr>
        <w:spacing w:after="0" w:line="24" w:lineRule="atLeast"/>
      </w:pPr>
    </w:p>
    <w:p w14:paraId="48FC0F0C" w14:textId="77777777" w:rsidR="006078ED" w:rsidRDefault="006078ED" w:rsidP="009344BE">
      <w:pPr>
        <w:spacing w:after="0" w:line="24" w:lineRule="atLeast"/>
      </w:pPr>
    </w:p>
    <w:p w14:paraId="31815126" w14:textId="77777777" w:rsidR="006078ED" w:rsidRDefault="006078ED" w:rsidP="009344BE">
      <w:pPr>
        <w:spacing w:after="0" w:line="24" w:lineRule="atLeast"/>
      </w:pPr>
    </w:p>
    <w:p w14:paraId="77722844" w14:textId="77777777" w:rsidR="006078ED" w:rsidRDefault="006078ED" w:rsidP="009344BE">
      <w:pPr>
        <w:spacing w:after="0" w:line="24" w:lineRule="atLeast"/>
      </w:pPr>
    </w:p>
    <w:p w14:paraId="4B10B799" w14:textId="77777777" w:rsidR="006078ED" w:rsidRDefault="006078ED" w:rsidP="009344BE">
      <w:pPr>
        <w:spacing w:after="0" w:line="24" w:lineRule="atLeast"/>
      </w:pPr>
    </w:p>
    <w:p w14:paraId="179332E4" w14:textId="77777777" w:rsidR="006078ED" w:rsidRDefault="006078ED" w:rsidP="009344BE">
      <w:pPr>
        <w:spacing w:after="0" w:line="24" w:lineRule="atLeast"/>
      </w:pPr>
    </w:p>
    <w:p w14:paraId="6E725447" w14:textId="77777777" w:rsidR="006078ED" w:rsidRDefault="006078ED" w:rsidP="009344BE">
      <w:pPr>
        <w:spacing w:after="0" w:line="24" w:lineRule="atLeast"/>
      </w:pPr>
    </w:p>
    <w:p w14:paraId="0C7B4F31" w14:textId="77777777" w:rsidR="00F760EB" w:rsidRDefault="00F760EB" w:rsidP="009344BE">
      <w:pPr>
        <w:spacing w:after="0" w:line="24" w:lineRule="atLeast"/>
      </w:pPr>
    </w:p>
    <w:p w14:paraId="311D075D" w14:textId="77777777" w:rsidR="00F760EB" w:rsidRDefault="00F760EB" w:rsidP="009344BE">
      <w:pPr>
        <w:spacing w:after="0" w:line="24" w:lineRule="atLeast"/>
      </w:pPr>
    </w:p>
    <w:p w14:paraId="23F35813" w14:textId="77777777" w:rsidR="00F760EB" w:rsidRDefault="00F760EB" w:rsidP="009344BE">
      <w:pPr>
        <w:spacing w:after="0" w:line="24" w:lineRule="atLeast"/>
      </w:pPr>
    </w:p>
    <w:p w14:paraId="4D87D5BF" w14:textId="77777777" w:rsidR="00F760EB" w:rsidRDefault="00F760EB" w:rsidP="009344BE">
      <w:pPr>
        <w:spacing w:after="0" w:line="24" w:lineRule="atLeast"/>
      </w:pPr>
    </w:p>
    <w:p w14:paraId="36EF131E" w14:textId="77777777" w:rsidR="00F760EB" w:rsidRDefault="00F760EB" w:rsidP="009344BE">
      <w:pPr>
        <w:spacing w:after="0" w:line="24" w:lineRule="atLeast"/>
      </w:pPr>
    </w:p>
    <w:p w14:paraId="539F0331" w14:textId="77777777" w:rsidR="00F760EB" w:rsidRDefault="00F760EB" w:rsidP="009344BE">
      <w:pPr>
        <w:spacing w:after="0" w:line="24" w:lineRule="atLeast"/>
      </w:pPr>
    </w:p>
    <w:p w14:paraId="3DFC28C8" w14:textId="77777777" w:rsidR="00F760EB" w:rsidRDefault="00F760EB" w:rsidP="009344BE">
      <w:pPr>
        <w:spacing w:after="0" w:line="24" w:lineRule="atLeast"/>
      </w:pPr>
    </w:p>
    <w:p w14:paraId="7F9D1FFB" w14:textId="77777777" w:rsidR="00F760EB" w:rsidRDefault="00F760EB" w:rsidP="009344BE">
      <w:pPr>
        <w:spacing w:after="0" w:line="24" w:lineRule="atLeast"/>
      </w:pPr>
    </w:p>
    <w:p w14:paraId="51975886" w14:textId="77777777" w:rsidR="00F760EB" w:rsidRDefault="00F760EB" w:rsidP="009344BE">
      <w:pPr>
        <w:spacing w:after="0" w:line="24" w:lineRule="atLeast"/>
      </w:pPr>
    </w:p>
    <w:p w14:paraId="4DFDA510" w14:textId="77777777" w:rsidR="00F760EB" w:rsidRDefault="00F760EB" w:rsidP="009344BE">
      <w:pPr>
        <w:spacing w:after="0" w:line="24" w:lineRule="atLeast"/>
      </w:pPr>
    </w:p>
    <w:p w14:paraId="50514230" w14:textId="77777777" w:rsidR="00F760EB" w:rsidRDefault="00F760EB" w:rsidP="009344BE">
      <w:pPr>
        <w:spacing w:after="0" w:line="24" w:lineRule="atLeast"/>
      </w:pPr>
    </w:p>
    <w:p w14:paraId="384012AE" w14:textId="77777777" w:rsidR="00F760EB" w:rsidRDefault="00F760EB" w:rsidP="009344BE">
      <w:pPr>
        <w:spacing w:after="0" w:line="24" w:lineRule="atLeast"/>
      </w:pPr>
    </w:p>
    <w:p w14:paraId="2266BD03" w14:textId="77777777" w:rsidR="00F760EB" w:rsidRDefault="00F760EB" w:rsidP="009344BE">
      <w:pPr>
        <w:spacing w:after="0" w:line="24" w:lineRule="atLeast"/>
      </w:pPr>
    </w:p>
    <w:p w14:paraId="4521F86C" w14:textId="77777777" w:rsidR="00F760EB" w:rsidRDefault="00F760EB" w:rsidP="009344BE">
      <w:pPr>
        <w:spacing w:after="0" w:line="24" w:lineRule="atLeast"/>
      </w:pPr>
    </w:p>
    <w:p w14:paraId="25B8DE77" w14:textId="77777777" w:rsidR="00F760EB" w:rsidRDefault="00F760EB" w:rsidP="009344BE">
      <w:pPr>
        <w:spacing w:after="0" w:line="24" w:lineRule="atLeast"/>
      </w:pPr>
    </w:p>
    <w:p w14:paraId="3F3E4515" w14:textId="77777777" w:rsidR="00F760EB" w:rsidRDefault="00F760EB" w:rsidP="009344BE">
      <w:pPr>
        <w:spacing w:after="0" w:line="24" w:lineRule="atLeast"/>
      </w:pPr>
    </w:p>
    <w:p w14:paraId="143BEAB4" w14:textId="77777777" w:rsidR="00BA61C7" w:rsidRDefault="00BA61C7" w:rsidP="009344BE">
      <w:pPr>
        <w:spacing w:after="0" w:line="24" w:lineRule="atLeast"/>
        <w:jc w:val="both"/>
      </w:pPr>
    </w:p>
    <w:p w14:paraId="7CCB14C7" w14:textId="77777777" w:rsidR="00086E41" w:rsidRDefault="00086E41" w:rsidP="009344BE">
      <w:pPr>
        <w:pStyle w:val="Heading1"/>
        <w:spacing w:before="0" w:after="0" w:line="24" w:lineRule="atLeast"/>
      </w:pPr>
      <w:bookmarkStart w:id="23" w:name="_Toc41681259"/>
      <w:bookmarkStart w:id="24" w:name="_Toc153868543"/>
      <w:bookmarkStart w:id="25" w:name="_Hlk176032317"/>
      <w:r>
        <w:lastRenderedPageBreak/>
        <w:t>TÓM TẮT</w:t>
      </w:r>
      <w:bookmarkEnd w:id="23"/>
      <w:bookmarkEnd w:id="24"/>
    </w:p>
    <w:p w14:paraId="15E91826" w14:textId="50D54773" w:rsidR="00086E41" w:rsidRPr="00AA74A2" w:rsidRDefault="00086E41" w:rsidP="009344BE">
      <w:pPr>
        <w:spacing w:after="0" w:line="24" w:lineRule="atLeast"/>
        <w:ind w:firstLine="851"/>
        <w:jc w:val="both"/>
        <w:rPr>
          <w:color w:val="000000"/>
        </w:rPr>
      </w:pPr>
      <w:r w:rsidRPr="00AA74A2">
        <w:rPr>
          <w:color w:val="000000"/>
        </w:rPr>
        <w:t xml:space="preserve">Với những tiến bộ của Công nghiệp 4.0 hiện nay, thương mại điện tử đã trở thành xu hướng dẫn đầu, đặc biệt là trong việc quản lý dữ liệu như thông tin sản phẩm </w:t>
      </w:r>
      <w:r>
        <w:rPr>
          <w:color w:val="000000"/>
        </w:rPr>
        <w:t>,</w:t>
      </w:r>
      <w:r w:rsidRPr="00AA74A2">
        <w:rPr>
          <w:color w:val="000000"/>
        </w:rPr>
        <w:t>chi tiết khách hàng</w:t>
      </w:r>
      <w:r>
        <w:rPr>
          <w:color w:val="000000"/>
        </w:rPr>
        <w:t>,…</w:t>
      </w:r>
      <w:r w:rsidRPr="00AA74A2">
        <w:rPr>
          <w:color w:val="000000"/>
        </w:rPr>
        <w:t xml:space="preserve"> của các cửa hàng trực tuyến. Điều đáng ngạc nhiên là vẫn </w:t>
      </w:r>
      <w:r>
        <w:rPr>
          <w:color w:val="000000"/>
        </w:rPr>
        <w:t>không có</w:t>
      </w:r>
      <w:r w:rsidRPr="00AA74A2">
        <w:rPr>
          <w:color w:val="000000"/>
        </w:rPr>
        <w:t xml:space="preserve"> web</w:t>
      </w:r>
      <w:r w:rsidR="002C5DF3">
        <w:rPr>
          <w:color w:val="000000"/>
        </w:rPr>
        <w:t>site</w:t>
      </w:r>
      <w:r>
        <w:rPr>
          <w:color w:val="000000"/>
        </w:rPr>
        <w:t xml:space="preserve"> nào</w:t>
      </w:r>
      <w:r w:rsidRPr="00AA74A2">
        <w:rPr>
          <w:color w:val="000000"/>
        </w:rPr>
        <w:t xml:space="preserve"> kết hợp</w:t>
      </w:r>
      <w:r>
        <w:rPr>
          <w:color w:val="000000"/>
        </w:rPr>
        <w:t xml:space="preserve"> với</w:t>
      </w:r>
      <w:r w:rsidRPr="00AA74A2">
        <w:rPr>
          <w:color w:val="000000"/>
        </w:rPr>
        <w:t xml:space="preserve"> đấu giá trực tuyến</w:t>
      </w:r>
      <w:r>
        <w:rPr>
          <w:color w:val="000000"/>
        </w:rPr>
        <w:t>.</w:t>
      </w:r>
      <w:r w:rsidRPr="00AA74A2">
        <w:rPr>
          <w:color w:val="000000"/>
        </w:rPr>
        <w:t xml:space="preserve"> Vì vậy, việc xây dựng “Website TMĐT Nông nghiệp sạch </w:t>
      </w:r>
      <w:r>
        <w:rPr>
          <w:color w:val="000000"/>
        </w:rPr>
        <w:t>kết</w:t>
      </w:r>
      <w:r w:rsidRPr="00AA74A2">
        <w:rPr>
          <w:color w:val="000000"/>
        </w:rPr>
        <w:t xml:space="preserve"> hợp </w:t>
      </w:r>
      <w:r>
        <w:rPr>
          <w:color w:val="000000"/>
        </w:rPr>
        <w:t>h</w:t>
      </w:r>
      <w:r w:rsidRPr="00AA74A2">
        <w:rPr>
          <w:color w:val="000000"/>
        </w:rPr>
        <w:t xml:space="preserve">ệ thống đấu giá trực tuyến dành cho </w:t>
      </w:r>
      <w:r>
        <w:rPr>
          <w:color w:val="000000"/>
        </w:rPr>
        <w:t xml:space="preserve">các </w:t>
      </w:r>
      <w:r w:rsidRPr="00AA74A2">
        <w:rPr>
          <w:color w:val="000000"/>
        </w:rPr>
        <w:t xml:space="preserve">doanh nghiệp” </w:t>
      </w:r>
      <w:r>
        <w:rPr>
          <w:color w:val="000000"/>
        </w:rPr>
        <w:t>là rất cần thiết.</w:t>
      </w:r>
    </w:p>
    <w:p w14:paraId="2A50150A" w14:textId="259A7A57" w:rsidR="00086E41" w:rsidRDefault="002C5DF3" w:rsidP="009344BE">
      <w:pPr>
        <w:spacing w:after="0" w:line="24" w:lineRule="atLeast"/>
        <w:ind w:firstLine="851"/>
        <w:jc w:val="both"/>
        <w:rPr>
          <w:color w:val="000000"/>
        </w:rPr>
      </w:pPr>
      <w:r>
        <w:rPr>
          <w:color w:val="000000"/>
        </w:rPr>
        <w:t>“</w:t>
      </w:r>
      <w:r w:rsidR="00086E41" w:rsidRPr="00AA74A2">
        <w:rPr>
          <w:color w:val="000000"/>
        </w:rPr>
        <w:t xml:space="preserve">Website </w:t>
      </w:r>
      <w:r>
        <w:rPr>
          <w:color w:val="000000"/>
        </w:rPr>
        <w:t>Thương mại điện tử cửa hàng nông sản</w:t>
      </w:r>
      <w:r w:rsidR="00086E41" w:rsidRPr="00AA74A2">
        <w:rPr>
          <w:color w:val="000000"/>
        </w:rPr>
        <w:t xml:space="preserve"> sạch </w:t>
      </w:r>
      <w:r w:rsidR="00086E41">
        <w:rPr>
          <w:color w:val="000000"/>
        </w:rPr>
        <w:t>kết</w:t>
      </w:r>
      <w:r w:rsidR="00086E41" w:rsidRPr="00AA74A2">
        <w:rPr>
          <w:color w:val="000000"/>
        </w:rPr>
        <w:t xml:space="preserve"> hợp </w:t>
      </w:r>
      <w:r w:rsidR="00086E41">
        <w:rPr>
          <w:color w:val="000000"/>
        </w:rPr>
        <w:t>h</w:t>
      </w:r>
      <w:r w:rsidR="00086E41" w:rsidRPr="00AA74A2">
        <w:rPr>
          <w:color w:val="000000"/>
        </w:rPr>
        <w:t xml:space="preserve">ệ thống đấu giá trực tuyến dành cho </w:t>
      </w:r>
      <w:r w:rsidR="00086E41">
        <w:rPr>
          <w:color w:val="000000"/>
        </w:rPr>
        <w:t xml:space="preserve">các </w:t>
      </w:r>
      <w:r w:rsidR="00086E41" w:rsidRPr="00AA74A2">
        <w:rPr>
          <w:color w:val="000000"/>
        </w:rPr>
        <w:t>doanh nghiệp” này giúp công tác quản lý được hiệu quả</w:t>
      </w:r>
      <w:r w:rsidR="00086E41">
        <w:rPr>
          <w:color w:val="000000"/>
        </w:rPr>
        <w:t xml:space="preserve"> hơn, g</w:t>
      </w:r>
      <w:r w:rsidR="00086E41" w:rsidRPr="00AA74A2">
        <w:rPr>
          <w:color w:val="000000"/>
        </w:rPr>
        <w:t>iúp nông sản được cung cấp tới người tiêu dùng một cách nhanh chóng,</w:t>
      </w:r>
      <w:r w:rsidR="00086E41">
        <w:rPr>
          <w:color w:val="000000"/>
        </w:rPr>
        <w:t xml:space="preserve"> hỗ trợ</w:t>
      </w:r>
      <w:r w:rsidR="00086E41" w:rsidRPr="00AA74A2">
        <w:rPr>
          <w:color w:val="000000"/>
        </w:rPr>
        <w:t xml:space="preserve"> doanh nghiệp có được những sản phẩm mà mình mong muốn với giá cả phải chăng</w:t>
      </w:r>
      <w:r w:rsidR="00086E41">
        <w:rPr>
          <w:color w:val="000000"/>
        </w:rPr>
        <w:t xml:space="preserve"> và tạo ra một sân chơi công bằng giửa các doanh nghiệp</w:t>
      </w:r>
      <w:r w:rsidR="00086E41" w:rsidRPr="00AA74A2">
        <w:rPr>
          <w:color w:val="000000"/>
        </w:rPr>
        <w:t xml:space="preserve">. Hệ thống được viết bằng extention PHP PDO sử dụng hệ thống quản trị MySQL và công nghệ web HTML, Javascripts,... </w:t>
      </w:r>
      <w:r w:rsidR="00086E41">
        <w:rPr>
          <w:color w:val="000000"/>
        </w:rPr>
        <w:t xml:space="preserve">cùng </w:t>
      </w:r>
      <w:r w:rsidR="00086E41" w:rsidRPr="00AA74A2">
        <w:rPr>
          <w:color w:val="000000"/>
        </w:rPr>
        <w:t>nhiều chức năng dùng để hỗ trợ quản trị</w:t>
      </w:r>
      <w:r w:rsidR="00086E41">
        <w:rPr>
          <w:color w:val="000000"/>
        </w:rPr>
        <w:t xml:space="preserve"> </w:t>
      </w:r>
      <w:r w:rsidR="00086E41" w:rsidRPr="00AA74A2">
        <w:rPr>
          <w:color w:val="000000"/>
        </w:rPr>
        <w:t>trở nên dễ dàng và thuận tiện.</w:t>
      </w:r>
      <w:r w:rsidR="00086E41">
        <w:rPr>
          <w:color w:val="000000"/>
        </w:rPr>
        <w:t xml:space="preserve"> </w:t>
      </w:r>
      <w:r w:rsidR="00086E41" w:rsidRPr="00AA74A2">
        <w:rPr>
          <w:color w:val="000000"/>
        </w:rPr>
        <w:t xml:space="preserve">Luận văn được kết cấu thành </w:t>
      </w:r>
      <w:r w:rsidR="00086E41">
        <w:rPr>
          <w:color w:val="000000"/>
        </w:rPr>
        <w:t>4</w:t>
      </w:r>
      <w:r w:rsidR="00086E41" w:rsidRPr="00AA74A2">
        <w:rPr>
          <w:color w:val="000000"/>
        </w:rPr>
        <w:t xml:space="preserve"> chương:</w:t>
      </w:r>
    </w:p>
    <w:p w14:paraId="65FDEE8F" w14:textId="77777777" w:rsidR="005E7AE0" w:rsidRDefault="005E7AE0" w:rsidP="009344BE">
      <w:pPr>
        <w:spacing w:after="0" w:line="24" w:lineRule="atLeast"/>
        <w:ind w:firstLine="851"/>
        <w:jc w:val="both"/>
        <w:rPr>
          <w:color w:val="000000"/>
        </w:rPr>
      </w:pPr>
    </w:p>
    <w:p w14:paraId="5D43F30D" w14:textId="77777777" w:rsidR="00086E41" w:rsidRDefault="00086E41" w:rsidP="0082596C">
      <w:pPr>
        <w:spacing w:after="0" w:line="24" w:lineRule="atLeast"/>
        <w:jc w:val="both"/>
        <w:rPr>
          <w:color w:val="000000"/>
        </w:rPr>
      </w:pPr>
      <w:r w:rsidRPr="00EB72E5">
        <w:rPr>
          <w:b/>
          <w:color w:val="000000"/>
        </w:rPr>
        <w:t>Chương 1:</w:t>
      </w:r>
      <w:r>
        <w:rPr>
          <w:color w:val="000000"/>
        </w:rPr>
        <w:t xml:space="preserve"> Đặc tả yêu cầu </w:t>
      </w:r>
    </w:p>
    <w:p w14:paraId="12D0326F" w14:textId="77777777" w:rsidR="00086E41" w:rsidRPr="00EB72E5" w:rsidRDefault="00086E41" w:rsidP="0082596C">
      <w:pPr>
        <w:spacing w:after="0" w:line="24" w:lineRule="atLeast"/>
        <w:jc w:val="both"/>
        <w:rPr>
          <w:color w:val="000000"/>
        </w:rPr>
      </w:pPr>
      <w:r>
        <w:rPr>
          <w:b/>
          <w:color w:val="000000"/>
        </w:rPr>
        <w:t>Chương 2</w:t>
      </w:r>
      <w:r w:rsidRPr="00EB72E5">
        <w:rPr>
          <w:b/>
          <w:color w:val="000000"/>
        </w:rPr>
        <w:t>:</w:t>
      </w:r>
      <w:r w:rsidRPr="00EB72E5">
        <w:rPr>
          <w:color w:val="000000"/>
        </w:rPr>
        <w:t xml:space="preserve"> </w:t>
      </w:r>
      <w:r>
        <w:rPr>
          <w:color w:val="000000"/>
        </w:rPr>
        <w:t>Thiết kế giải pháp</w:t>
      </w:r>
    </w:p>
    <w:p w14:paraId="582B97B3" w14:textId="77777777" w:rsidR="00086E41" w:rsidRPr="00EB72E5" w:rsidRDefault="00086E41" w:rsidP="0082596C">
      <w:pPr>
        <w:spacing w:after="0" w:line="24" w:lineRule="atLeast"/>
        <w:jc w:val="both"/>
        <w:rPr>
          <w:color w:val="000000"/>
        </w:rPr>
      </w:pPr>
      <w:r>
        <w:rPr>
          <w:b/>
          <w:color w:val="000000"/>
        </w:rPr>
        <w:t>Chương 3</w:t>
      </w:r>
      <w:r w:rsidRPr="00EB72E5">
        <w:rPr>
          <w:b/>
          <w:color w:val="000000"/>
        </w:rPr>
        <w:t>:</w:t>
      </w:r>
      <w:r w:rsidRPr="00EB72E5">
        <w:rPr>
          <w:color w:val="000000"/>
        </w:rPr>
        <w:t xml:space="preserve"> </w:t>
      </w:r>
      <w:r>
        <w:rPr>
          <w:color w:val="000000"/>
        </w:rPr>
        <w:t>Cài đặt giải pháp</w:t>
      </w:r>
      <w:r w:rsidRPr="00EB72E5">
        <w:rPr>
          <w:color w:val="000000"/>
        </w:rPr>
        <w:t xml:space="preserve"> </w:t>
      </w:r>
    </w:p>
    <w:p w14:paraId="1B67A3E4" w14:textId="77777777" w:rsidR="00086E41" w:rsidRPr="00EB72E5" w:rsidRDefault="00086E41" w:rsidP="0082596C">
      <w:pPr>
        <w:spacing w:after="0" w:line="24" w:lineRule="atLeast"/>
        <w:jc w:val="both"/>
        <w:rPr>
          <w:color w:val="000000"/>
        </w:rPr>
      </w:pPr>
      <w:r>
        <w:rPr>
          <w:b/>
          <w:color w:val="000000"/>
        </w:rPr>
        <w:t>Chương 4</w:t>
      </w:r>
      <w:r w:rsidRPr="00EB72E5">
        <w:rPr>
          <w:b/>
          <w:color w:val="000000"/>
        </w:rPr>
        <w:t>:</w:t>
      </w:r>
      <w:r w:rsidRPr="00EB72E5">
        <w:rPr>
          <w:color w:val="000000"/>
        </w:rPr>
        <w:t xml:space="preserve"> </w:t>
      </w:r>
      <w:r>
        <w:rPr>
          <w:color w:val="000000"/>
        </w:rPr>
        <w:t>Đánh giá kiểm thử</w:t>
      </w:r>
    </w:p>
    <w:bookmarkEnd w:id="25"/>
    <w:p w14:paraId="720730F3" w14:textId="77777777" w:rsidR="00086E41" w:rsidRDefault="00086E41" w:rsidP="009344BE">
      <w:pPr>
        <w:spacing w:after="0" w:line="24" w:lineRule="atLeast"/>
        <w:ind w:firstLine="720"/>
        <w:jc w:val="both"/>
        <w:rPr>
          <w:b/>
        </w:rPr>
      </w:pPr>
      <w:r>
        <w:br w:type="page"/>
      </w:r>
    </w:p>
    <w:p w14:paraId="18EDD34A" w14:textId="77777777" w:rsidR="00086E41" w:rsidRDefault="00086E41" w:rsidP="009344BE">
      <w:pPr>
        <w:pStyle w:val="Heading1"/>
        <w:spacing w:before="0" w:after="0" w:line="24" w:lineRule="atLeast"/>
      </w:pPr>
      <w:bookmarkStart w:id="26" w:name="_2s8eyo1" w:colFirst="0" w:colLast="0"/>
      <w:bookmarkStart w:id="27" w:name="_Toc41681260"/>
      <w:bookmarkStart w:id="28" w:name="_Toc153868544"/>
      <w:bookmarkStart w:id="29" w:name="_Hlk176032337"/>
      <w:bookmarkEnd w:id="26"/>
      <w:r>
        <w:lastRenderedPageBreak/>
        <w:t>ABSTRACT</w:t>
      </w:r>
      <w:bookmarkEnd w:id="27"/>
      <w:bookmarkEnd w:id="28"/>
    </w:p>
    <w:p w14:paraId="76CF7ED8" w14:textId="773A77B3" w:rsidR="00086E41" w:rsidRPr="00510C80" w:rsidRDefault="00086E41" w:rsidP="009344BE">
      <w:pPr>
        <w:pStyle w:val="NormalWeb"/>
        <w:spacing w:before="0" w:beforeAutospacing="0" w:after="0" w:afterAutospacing="0" w:line="24" w:lineRule="atLeast"/>
        <w:ind w:firstLine="900"/>
        <w:jc w:val="both"/>
        <w:rPr>
          <w:color w:val="000000"/>
          <w:sz w:val="26"/>
          <w:szCs w:val="26"/>
        </w:rPr>
      </w:pPr>
      <w:r w:rsidRPr="00510C80">
        <w:rPr>
          <w:color w:val="000000"/>
          <w:sz w:val="26"/>
          <w:szCs w:val="26"/>
        </w:rPr>
        <w:t>With the advancements of Industry 4.0, e-commerce has become a leading trend, especially in managing data such as product information, customer details, etc., for online stores. Surprisingly, there is no website that combines with online auctions. Therefore, building “</w:t>
      </w:r>
      <w:r w:rsidR="00AE6FA6" w:rsidRPr="00AE6FA6">
        <w:rPr>
          <w:color w:val="000000"/>
          <w:sz w:val="26"/>
          <w:szCs w:val="26"/>
          <w:lang w:val="en-US"/>
        </w:rPr>
        <w:t>a green agricultural products online store system combined with an online auction platform for businesses</w:t>
      </w:r>
      <w:r w:rsidRPr="00510C80">
        <w:rPr>
          <w:color w:val="000000"/>
          <w:sz w:val="26"/>
          <w:szCs w:val="26"/>
        </w:rPr>
        <w:t>” is very necessary.</w:t>
      </w:r>
    </w:p>
    <w:p w14:paraId="114210D1" w14:textId="34DC73A9" w:rsidR="00086E41" w:rsidRPr="00C03545" w:rsidRDefault="00086E41" w:rsidP="00AE6FA6">
      <w:pPr>
        <w:pStyle w:val="NormalWeb"/>
        <w:spacing w:before="0" w:beforeAutospacing="0" w:after="0" w:afterAutospacing="0" w:line="24" w:lineRule="atLeast"/>
        <w:ind w:firstLine="900"/>
        <w:jc w:val="both"/>
        <w:rPr>
          <w:color w:val="000000"/>
          <w:sz w:val="26"/>
          <w:szCs w:val="26"/>
          <w:lang w:val="en-US"/>
        </w:rPr>
      </w:pPr>
      <w:r w:rsidRPr="00510C80">
        <w:rPr>
          <w:color w:val="000000"/>
          <w:sz w:val="26"/>
          <w:szCs w:val="26"/>
        </w:rPr>
        <w:t>This “</w:t>
      </w:r>
      <w:r w:rsidR="00AE6FA6">
        <w:rPr>
          <w:color w:val="000000"/>
          <w:sz w:val="26"/>
          <w:szCs w:val="26"/>
          <w:lang w:val="en-US"/>
        </w:rPr>
        <w:t>A</w:t>
      </w:r>
      <w:r w:rsidR="00AE6FA6" w:rsidRPr="00AE6FA6">
        <w:rPr>
          <w:color w:val="000000"/>
          <w:sz w:val="26"/>
          <w:szCs w:val="26"/>
          <w:lang w:val="en-US"/>
        </w:rPr>
        <w:t xml:space="preserve"> green agricultural products online store system combined with an online auction platform for businesses</w:t>
      </w:r>
      <w:r w:rsidRPr="00510C80">
        <w:rPr>
          <w:color w:val="000000"/>
          <w:sz w:val="26"/>
          <w:szCs w:val="26"/>
        </w:rPr>
        <w:t xml:space="preserve">” helps to make management more effective, helps agricultural products to be supplied to consumers quickly, supports businesses to get the products they want at an affordable price, and creates a fair playground for businesses. The system is written using the PHP PDO extension, using the MySQL management system and web technologies like HTML, Javascript, etc., along with many functions to support easy and convenient management. The thesis is structured into 4 chapters: </w:t>
      </w:r>
    </w:p>
    <w:p w14:paraId="57B365C2" w14:textId="77777777" w:rsidR="00C03545" w:rsidRPr="00510C80" w:rsidRDefault="00C03545" w:rsidP="00F426AA">
      <w:pPr>
        <w:pStyle w:val="NormalWeb"/>
        <w:spacing w:before="0" w:beforeAutospacing="0" w:after="0" w:afterAutospacing="0" w:line="24" w:lineRule="atLeast"/>
        <w:jc w:val="both"/>
        <w:rPr>
          <w:color w:val="000000"/>
          <w:sz w:val="26"/>
          <w:szCs w:val="26"/>
        </w:rPr>
      </w:pPr>
    </w:p>
    <w:p w14:paraId="2E8BEE94" w14:textId="77777777" w:rsidR="00086E41" w:rsidRPr="00086E41" w:rsidRDefault="00086E41" w:rsidP="0082596C">
      <w:pPr>
        <w:spacing w:after="0" w:line="24" w:lineRule="atLeast"/>
        <w:jc w:val="both"/>
        <w:rPr>
          <w:lang w:val="vi-VN"/>
        </w:rPr>
      </w:pPr>
      <w:r w:rsidRPr="00086E41">
        <w:rPr>
          <w:b/>
          <w:bCs/>
          <w:lang w:val="vi-VN"/>
        </w:rPr>
        <w:t>Chapter 1:</w:t>
      </w:r>
      <w:r w:rsidRPr="00086E41">
        <w:rPr>
          <w:lang w:val="vi-VN"/>
        </w:rPr>
        <w:t xml:space="preserve"> Requirements Specification</w:t>
      </w:r>
    </w:p>
    <w:p w14:paraId="494C76A3" w14:textId="77777777" w:rsidR="00086E41" w:rsidRPr="00086E41" w:rsidRDefault="00086E41" w:rsidP="0082596C">
      <w:pPr>
        <w:spacing w:after="0" w:line="24" w:lineRule="atLeast"/>
        <w:jc w:val="both"/>
        <w:rPr>
          <w:lang w:val="vi-VN"/>
        </w:rPr>
      </w:pPr>
      <w:r w:rsidRPr="00086E41">
        <w:rPr>
          <w:b/>
          <w:bCs/>
          <w:lang w:val="vi-VN"/>
        </w:rPr>
        <w:t>Chapter 2:</w:t>
      </w:r>
      <w:r w:rsidRPr="00086E41">
        <w:rPr>
          <w:lang w:val="vi-VN"/>
        </w:rPr>
        <w:t xml:space="preserve"> Solution Design</w:t>
      </w:r>
    </w:p>
    <w:p w14:paraId="15702103" w14:textId="77777777" w:rsidR="00086E41" w:rsidRPr="00086E41" w:rsidRDefault="00086E41" w:rsidP="0082596C">
      <w:pPr>
        <w:spacing w:after="0" w:line="24" w:lineRule="atLeast"/>
        <w:jc w:val="both"/>
        <w:rPr>
          <w:lang w:val="vi-VN"/>
        </w:rPr>
      </w:pPr>
      <w:r w:rsidRPr="00086E41">
        <w:rPr>
          <w:b/>
          <w:bCs/>
          <w:lang w:val="vi-VN"/>
        </w:rPr>
        <w:t>Chapter 3:</w:t>
      </w:r>
      <w:r w:rsidRPr="00086E41">
        <w:rPr>
          <w:lang w:val="vi-VN"/>
        </w:rPr>
        <w:t xml:space="preserve"> Solution Implementation</w:t>
      </w:r>
    </w:p>
    <w:p w14:paraId="09AF22BF" w14:textId="77777777" w:rsidR="00086E41" w:rsidRPr="00086E41" w:rsidRDefault="00086E41" w:rsidP="0082596C">
      <w:pPr>
        <w:spacing w:after="0" w:line="24" w:lineRule="atLeast"/>
        <w:jc w:val="both"/>
        <w:rPr>
          <w:lang w:val="vi-VN"/>
        </w:rPr>
      </w:pPr>
      <w:r w:rsidRPr="00086E41">
        <w:rPr>
          <w:b/>
          <w:bCs/>
          <w:lang w:val="vi-VN"/>
        </w:rPr>
        <w:t>Chapter 4:</w:t>
      </w:r>
      <w:r w:rsidRPr="00086E41">
        <w:rPr>
          <w:lang w:val="vi-VN"/>
        </w:rPr>
        <w:t xml:space="preserve"> Evaluation and Testing.</w:t>
      </w:r>
    </w:p>
    <w:bookmarkEnd w:id="29"/>
    <w:p w14:paraId="1ED4A4C6" w14:textId="77777777" w:rsidR="00086E41" w:rsidRPr="00086E41" w:rsidRDefault="00086E41" w:rsidP="009344BE">
      <w:pPr>
        <w:spacing w:after="0" w:line="24" w:lineRule="atLeast"/>
        <w:jc w:val="both"/>
        <w:rPr>
          <w:lang w:val="vi-VN"/>
        </w:rPr>
      </w:pPr>
    </w:p>
    <w:p w14:paraId="5EC1F9EC" w14:textId="77777777" w:rsidR="00086E41" w:rsidRPr="00086E41" w:rsidRDefault="00086E41" w:rsidP="009344BE">
      <w:pPr>
        <w:spacing w:after="0" w:line="24" w:lineRule="atLeast"/>
        <w:jc w:val="both"/>
        <w:rPr>
          <w:lang w:val="vi-VN"/>
        </w:rPr>
      </w:pPr>
    </w:p>
    <w:p w14:paraId="529DC333" w14:textId="77777777" w:rsidR="00086E41" w:rsidRPr="00086E41" w:rsidRDefault="00086E41" w:rsidP="009344BE">
      <w:pPr>
        <w:spacing w:after="0" w:line="24" w:lineRule="atLeast"/>
        <w:jc w:val="both"/>
        <w:rPr>
          <w:lang w:val="vi-VN"/>
        </w:rPr>
      </w:pPr>
    </w:p>
    <w:p w14:paraId="09566E05" w14:textId="77777777" w:rsidR="00086E41" w:rsidRPr="00086E41" w:rsidRDefault="00086E41" w:rsidP="009344BE">
      <w:pPr>
        <w:spacing w:after="0" w:line="24" w:lineRule="atLeast"/>
        <w:jc w:val="both"/>
        <w:rPr>
          <w:lang w:val="vi-VN"/>
        </w:rPr>
      </w:pPr>
    </w:p>
    <w:p w14:paraId="53C77E45" w14:textId="77777777" w:rsidR="00086E41" w:rsidRPr="00086E41" w:rsidRDefault="00086E41" w:rsidP="009344BE">
      <w:pPr>
        <w:spacing w:after="0" w:line="24" w:lineRule="atLeast"/>
        <w:jc w:val="both"/>
        <w:rPr>
          <w:lang w:val="vi-VN"/>
        </w:rPr>
      </w:pPr>
    </w:p>
    <w:p w14:paraId="27440FB5" w14:textId="77777777" w:rsidR="00086E41" w:rsidRPr="00086E41" w:rsidRDefault="00086E41" w:rsidP="009344BE">
      <w:pPr>
        <w:spacing w:after="0" w:line="24" w:lineRule="atLeast"/>
        <w:jc w:val="both"/>
        <w:rPr>
          <w:lang w:val="vi-VN"/>
        </w:rPr>
      </w:pPr>
    </w:p>
    <w:p w14:paraId="791B6925" w14:textId="77777777" w:rsidR="00086E41" w:rsidRPr="00086E41" w:rsidRDefault="00086E41" w:rsidP="009344BE">
      <w:pPr>
        <w:spacing w:after="0" w:line="24" w:lineRule="atLeast"/>
        <w:jc w:val="both"/>
        <w:rPr>
          <w:lang w:val="vi-VN"/>
        </w:rPr>
      </w:pPr>
    </w:p>
    <w:p w14:paraId="2B9D9AD7" w14:textId="77777777" w:rsidR="00086E41" w:rsidRPr="00086E41" w:rsidRDefault="00086E41" w:rsidP="009344BE">
      <w:pPr>
        <w:spacing w:after="0" w:line="24" w:lineRule="atLeast"/>
        <w:jc w:val="both"/>
        <w:rPr>
          <w:lang w:val="vi-VN"/>
        </w:rPr>
      </w:pPr>
    </w:p>
    <w:p w14:paraId="584A013F" w14:textId="77777777" w:rsidR="00086E41" w:rsidRPr="00086E41" w:rsidRDefault="00086E41" w:rsidP="009344BE">
      <w:pPr>
        <w:spacing w:after="0" w:line="24" w:lineRule="atLeast"/>
        <w:jc w:val="both"/>
        <w:rPr>
          <w:lang w:val="vi-VN"/>
        </w:rPr>
      </w:pPr>
    </w:p>
    <w:p w14:paraId="2A1EB13E" w14:textId="77777777" w:rsidR="00086E41" w:rsidRPr="00086E41" w:rsidRDefault="00086E41" w:rsidP="009344BE">
      <w:pPr>
        <w:spacing w:after="0" w:line="24" w:lineRule="atLeast"/>
        <w:jc w:val="both"/>
        <w:rPr>
          <w:lang w:val="vi-VN"/>
        </w:rPr>
      </w:pPr>
    </w:p>
    <w:p w14:paraId="76826BD1" w14:textId="77777777" w:rsidR="00086E41" w:rsidRPr="00086E41" w:rsidRDefault="00086E41" w:rsidP="009344BE">
      <w:pPr>
        <w:spacing w:after="0" w:line="24" w:lineRule="atLeast"/>
        <w:jc w:val="both"/>
        <w:rPr>
          <w:lang w:val="vi-VN"/>
        </w:rPr>
      </w:pPr>
    </w:p>
    <w:p w14:paraId="046F1808" w14:textId="77777777" w:rsidR="00086E41" w:rsidRPr="00086E41" w:rsidRDefault="00086E41" w:rsidP="009344BE">
      <w:pPr>
        <w:spacing w:after="0" w:line="24" w:lineRule="atLeast"/>
        <w:jc w:val="both"/>
        <w:rPr>
          <w:lang w:val="vi-VN"/>
        </w:rPr>
      </w:pPr>
    </w:p>
    <w:p w14:paraId="34F99BFC" w14:textId="77777777" w:rsidR="00086E41" w:rsidRPr="00086E41" w:rsidRDefault="00086E41" w:rsidP="009344BE">
      <w:pPr>
        <w:spacing w:after="0" w:line="24" w:lineRule="atLeast"/>
        <w:jc w:val="both"/>
        <w:rPr>
          <w:lang w:val="vi-VN"/>
        </w:rPr>
      </w:pPr>
    </w:p>
    <w:p w14:paraId="60F02F79" w14:textId="11C7F953" w:rsidR="008817B7" w:rsidRPr="00AF452A" w:rsidRDefault="008817B7" w:rsidP="009344BE">
      <w:pPr>
        <w:spacing w:after="0" w:line="24" w:lineRule="atLeast"/>
        <w:rPr>
          <w:lang w:val="vi-VN"/>
        </w:rPr>
      </w:pPr>
    </w:p>
    <w:p w14:paraId="729218EB" w14:textId="77777777" w:rsidR="008817B7" w:rsidRDefault="008817B7" w:rsidP="009344BE">
      <w:pPr>
        <w:spacing w:after="0" w:line="24" w:lineRule="atLeast"/>
        <w:jc w:val="both"/>
        <w:rPr>
          <w:lang w:val="vi-VN"/>
        </w:rPr>
      </w:pPr>
    </w:p>
    <w:p w14:paraId="05A88E6F" w14:textId="77777777" w:rsidR="001536EC" w:rsidRDefault="001536EC" w:rsidP="009344BE">
      <w:pPr>
        <w:spacing w:after="0" w:line="24" w:lineRule="atLeast"/>
        <w:jc w:val="both"/>
        <w:rPr>
          <w:lang w:val="vi-VN"/>
        </w:rPr>
      </w:pPr>
      <w:bookmarkStart w:id="30" w:name="_4d34og8" w:colFirst="0" w:colLast="0"/>
      <w:bookmarkEnd w:id="30"/>
    </w:p>
    <w:p w14:paraId="77D2107B" w14:textId="77777777" w:rsidR="00B34AFF" w:rsidRDefault="00B34AFF" w:rsidP="009344BE">
      <w:pPr>
        <w:spacing w:after="0" w:line="24" w:lineRule="atLeast"/>
        <w:jc w:val="both"/>
        <w:rPr>
          <w:lang w:val="vi-VN"/>
        </w:rPr>
      </w:pPr>
    </w:p>
    <w:p w14:paraId="39F718DA" w14:textId="77777777" w:rsidR="00B34AFF" w:rsidRDefault="00B34AFF" w:rsidP="009344BE">
      <w:pPr>
        <w:spacing w:after="0" w:line="24" w:lineRule="atLeast"/>
        <w:jc w:val="both"/>
        <w:rPr>
          <w:lang w:val="vi-VN"/>
        </w:rPr>
      </w:pPr>
    </w:p>
    <w:p w14:paraId="107A5D33" w14:textId="77777777" w:rsidR="00B34AFF" w:rsidRDefault="00B34AFF" w:rsidP="009344BE">
      <w:pPr>
        <w:spacing w:after="0" w:line="24" w:lineRule="atLeast"/>
        <w:jc w:val="both"/>
        <w:rPr>
          <w:lang w:val="vi-VN"/>
        </w:rPr>
      </w:pPr>
    </w:p>
    <w:p w14:paraId="21B58418" w14:textId="77777777" w:rsidR="00B34AFF" w:rsidRDefault="00B34AFF" w:rsidP="009344BE">
      <w:pPr>
        <w:spacing w:after="0" w:line="24" w:lineRule="atLeast"/>
        <w:jc w:val="both"/>
        <w:rPr>
          <w:lang w:val="vi-VN"/>
        </w:rPr>
      </w:pPr>
    </w:p>
    <w:p w14:paraId="5684B32E" w14:textId="77777777" w:rsidR="00B34AFF" w:rsidRDefault="00B34AFF" w:rsidP="009344BE">
      <w:pPr>
        <w:spacing w:after="0" w:line="24" w:lineRule="atLeast"/>
        <w:jc w:val="both"/>
        <w:rPr>
          <w:lang w:val="vi-VN"/>
        </w:rPr>
      </w:pPr>
    </w:p>
    <w:p w14:paraId="56577BAC" w14:textId="77777777" w:rsidR="00B34AFF" w:rsidRDefault="00B34AFF" w:rsidP="009344BE">
      <w:pPr>
        <w:spacing w:after="0" w:line="24" w:lineRule="atLeast"/>
        <w:jc w:val="both"/>
        <w:rPr>
          <w:lang w:val="vi-VN"/>
        </w:rPr>
      </w:pPr>
    </w:p>
    <w:p w14:paraId="60BB5AF0" w14:textId="77777777" w:rsidR="00F760EB" w:rsidRDefault="00F760EB" w:rsidP="009344BE">
      <w:pPr>
        <w:spacing w:after="0" w:line="24" w:lineRule="atLeast"/>
        <w:jc w:val="both"/>
        <w:rPr>
          <w:lang w:val="vi-VN"/>
        </w:rPr>
      </w:pPr>
    </w:p>
    <w:p w14:paraId="5CB5AE6A" w14:textId="77777777" w:rsidR="00B34AFF" w:rsidRDefault="00B34AFF" w:rsidP="009344BE">
      <w:pPr>
        <w:spacing w:after="0" w:line="24" w:lineRule="atLeast"/>
        <w:jc w:val="both"/>
        <w:rPr>
          <w:lang w:val="vi-VN"/>
        </w:rPr>
      </w:pPr>
    </w:p>
    <w:p w14:paraId="5E4EA75C" w14:textId="3D93C348" w:rsidR="00B34AFF" w:rsidRPr="00AF452A" w:rsidRDefault="00B34AFF" w:rsidP="009344BE">
      <w:pPr>
        <w:spacing w:after="0" w:line="24" w:lineRule="atLeast"/>
        <w:jc w:val="both"/>
        <w:rPr>
          <w:lang w:val="vi-VN"/>
        </w:rPr>
        <w:sectPr w:rsidR="00B34AFF" w:rsidRPr="00AF452A" w:rsidSect="000D5C92">
          <w:headerReference w:type="default" r:id="rId11"/>
          <w:footerReference w:type="default" r:id="rId12"/>
          <w:type w:val="continuous"/>
          <w:pgSz w:w="11910" w:h="16840" w:code="9"/>
          <w:pgMar w:top="1701" w:right="1134" w:bottom="1701" w:left="1985" w:header="720" w:footer="720" w:gutter="0"/>
          <w:pgNumType w:fmt="lowerRoman" w:start="1"/>
          <w:cols w:space="720"/>
        </w:sectPr>
      </w:pPr>
    </w:p>
    <w:p w14:paraId="0555D6CB" w14:textId="77777777" w:rsidR="00791651" w:rsidRPr="00F760EB" w:rsidRDefault="00791651" w:rsidP="009344BE">
      <w:pPr>
        <w:pStyle w:val="Heading1"/>
        <w:spacing w:before="0" w:after="0" w:line="24" w:lineRule="atLeast"/>
        <w:rPr>
          <w:lang w:val="vi-VN"/>
        </w:rPr>
      </w:pPr>
      <w:bookmarkStart w:id="31" w:name="_Toc153868545"/>
      <w:bookmarkStart w:id="32" w:name="_Hlk176032381"/>
      <w:r w:rsidRPr="00F760EB">
        <w:rPr>
          <w:lang w:val="vi-VN"/>
        </w:rPr>
        <w:lastRenderedPageBreak/>
        <w:t>PHẦN 1: GIỚI THIỆU</w:t>
      </w:r>
      <w:bookmarkEnd w:id="31"/>
    </w:p>
    <w:p w14:paraId="491DDCB2" w14:textId="77777777" w:rsidR="00791651" w:rsidRPr="00A75AA5" w:rsidRDefault="00791651" w:rsidP="009344BE">
      <w:pPr>
        <w:spacing w:after="0" w:line="24" w:lineRule="atLeast"/>
        <w:rPr>
          <w:lang w:val="vi-VN"/>
        </w:rPr>
      </w:pPr>
    </w:p>
    <w:p w14:paraId="19A88649" w14:textId="77777777" w:rsidR="00791651" w:rsidRPr="00A75AA5" w:rsidRDefault="00791651" w:rsidP="009344BE">
      <w:pPr>
        <w:pStyle w:val="Heading2"/>
        <w:numPr>
          <w:ilvl w:val="0"/>
          <w:numId w:val="17"/>
        </w:numPr>
        <w:spacing w:before="0" w:after="0" w:line="24" w:lineRule="atLeast"/>
        <w:ind w:firstLine="0"/>
        <w:rPr>
          <w:lang w:val="vi-VN"/>
        </w:rPr>
      </w:pPr>
      <w:r w:rsidRPr="00A75AA5">
        <w:t xml:space="preserve"> </w:t>
      </w:r>
      <w:bookmarkStart w:id="33" w:name="_Toc153868546"/>
      <w:r w:rsidRPr="00A75AA5">
        <w:rPr>
          <w:lang w:val="vi-VN"/>
        </w:rPr>
        <w:t>ĐẶT VẤN ĐỀ</w:t>
      </w:r>
      <w:bookmarkEnd w:id="33"/>
    </w:p>
    <w:p w14:paraId="71346E64" w14:textId="77777777" w:rsidR="00791651" w:rsidRPr="00086E41" w:rsidRDefault="00791651" w:rsidP="009344BE">
      <w:pPr>
        <w:spacing w:after="0" w:line="24" w:lineRule="atLeast"/>
        <w:ind w:firstLine="720"/>
        <w:jc w:val="both"/>
        <w:rPr>
          <w:color w:val="111111"/>
          <w:lang w:val="vi-VN"/>
        </w:rPr>
      </w:pPr>
      <w:r w:rsidRPr="00086E41">
        <w:rPr>
          <w:color w:val="111111"/>
          <w:lang w:val="vi-VN"/>
        </w:rPr>
        <w:t xml:space="preserve">Lý do </w:t>
      </w:r>
      <w:r w:rsidRPr="002A54D7">
        <w:rPr>
          <w:lang w:val="vi-VN"/>
        </w:rPr>
        <w:t>em</w:t>
      </w:r>
      <w:r w:rsidRPr="00086E41">
        <w:rPr>
          <w:color w:val="111111"/>
          <w:lang w:val="vi-VN"/>
        </w:rPr>
        <w:t xml:space="preserve"> chọn đề tài “Xây dựng website thương mại điện tử cửa hàng nông sản sạch kết hợp với hệ thống đấu giá trực tuyến dành cho các doanh nghiệp” là vì sự phát triển mạnh mẽ của thương mại điện tử và nhu cầu ngày càng tăng của người tiêu dùng cũng như nhu cầu của doanh nghiệp đối với nông sản sạch.</w:t>
      </w:r>
    </w:p>
    <w:p w14:paraId="037BE44C" w14:textId="77777777" w:rsidR="00791651" w:rsidRPr="00086E41" w:rsidRDefault="00791651" w:rsidP="009344BE">
      <w:pPr>
        <w:spacing w:after="0" w:line="24" w:lineRule="atLeast"/>
        <w:ind w:firstLine="720"/>
        <w:jc w:val="both"/>
        <w:rPr>
          <w:color w:val="111111"/>
          <w:lang w:val="vi-VN"/>
        </w:rPr>
      </w:pPr>
      <w:r w:rsidRPr="00086E41">
        <w:rPr>
          <w:color w:val="111111"/>
          <w:lang w:val="vi-VN"/>
        </w:rPr>
        <w:t xml:space="preserve">Trong thời đại số hóa hiện nay, việc xây dựng một website thương mại điện tử không chỉ giúp cửa hàng nông sản tiếp cận được với một lượng lớn khách hàng mà còn giúp khách hàng có thể mua sắm một cách thuận tiện và nhanh chóng. Đặc biệt, với việc kết hợp với hệ thống đấu giá trực tuyến, </w:t>
      </w:r>
      <w:r w:rsidRPr="002A54D7">
        <w:rPr>
          <w:lang w:val="vi-VN"/>
        </w:rPr>
        <w:t>em</w:t>
      </w:r>
      <w:r w:rsidRPr="00086E41">
        <w:rPr>
          <w:color w:val="111111"/>
          <w:lang w:val="vi-VN"/>
        </w:rPr>
        <w:t xml:space="preserve"> tin rằng website này sẽ tạo ra một sân chơi công bằng và minh bạch cho các doanh nghiệp, giúp họ có thể cạnh tranh một cách lành mạnh và hiệu quả.</w:t>
      </w:r>
    </w:p>
    <w:p w14:paraId="42F1F5BA" w14:textId="77777777" w:rsidR="00791651" w:rsidRPr="00086E41" w:rsidRDefault="00791651" w:rsidP="009344BE">
      <w:pPr>
        <w:spacing w:after="0" w:line="24" w:lineRule="atLeast"/>
        <w:ind w:firstLine="720"/>
        <w:jc w:val="both"/>
        <w:rPr>
          <w:color w:val="111111"/>
          <w:lang w:val="vi-VN"/>
        </w:rPr>
      </w:pPr>
      <w:r w:rsidRPr="00086E41">
        <w:rPr>
          <w:color w:val="111111"/>
          <w:lang w:val="vi-VN"/>
        </w:rPr>
        <w:t>Sử dụng nông sản sạch không chỉ giúp bảo vệ sức khỏe bằng cách tránh được các chất hóa học có hại, mà còn giúp cung cấp cho cơ thể một lượng dưỡng chất cần thiết đầy đủ và cân đối. Các nghiên cứu đã chỉ ra rằng nông sản sạch thường chứa nhiều vitamin, khoáng chất và chất chống oxi hóa hơn so với nông sản thông thường.</w:t>
      </w:r>
    </w:p>
    <w:p w14:paraId="576CAA4C" w14:textId="77777777" w:rsidR="00791651" w:rsidRDefault="00791651" w:rsidP="009344BE">
      <w:pPr>
        <w:spacing w:after="0" w:line="24" w:lineRule="atLeast"/>
        <w:ind w:firstLine="720"/>
        <w:jc w:val="both"/>
        <w:rPr>
          <w:color w:val="111111"/>
          <w:lang w:val="vi-VN"/>
        </w:rPr>
      </w:pPr>
      <w:r w:rsidRPr="00086E41">
        <w:rPr>
          <w:color w:val="111111"/>
          <w:lang w:val="vi-VN"/>
        </w:rPr>
        <w:t>Cuối cùng, việc xây dựng “website thương mại điện tử cho cửa hàng nông sản sạch và hệ thống đấu giá trực tuyến dành cho các doanh nghiệp” không những giúp người tiêu dùng tiếp cận được với các sản phẩm dinh dưỡng chất lượng cao, mà còn giúp doanh nghiệp có cơ hội có được những sản phẩm nông nghiệp sạch phục vụ cho nhu cầu của họ.</w:t>
      </w:r>
    </w:p>
    <w:p w14:paraId="7ECE1B9E" w14:textId="77777777" w:rsidR="00791651" w:rsidRPr="00086E41" w:rsidRDefault="00791651" w:rsidP="009344BE">
      <w:pPr>
        <w:spacing w:after="0" w:line="24" w:lineRule="atLeast"/>
        <w:ind w:firstLine="720"/>
        <w:jc w:val="both"/>
        <w:rPr>
          <w:color w:val="111111"/>
          <w:lang w:val="vi-VN"/>
        </w:rPr>
      </w:pPr>
    </w:p>
    <w:p w14:paraId="44067FD3" w14:textId="77777777" w:rsidR="00791651" w:rsidRPr="00A75AA5" w:rsidRDefault="00791651" w:rsidP="009344BE">
      <w:pPr>
        <w:pStyle w:val="Heading2"/>
        <w:numPr>
          <w:ilvl w:val="0"/>
          <w:numId w:val="17"/>
        </w:numPr>
        <w:spacing w:before="0" w:after="0" w:line="24" w:lineRule="atLeast"/>
        <w:ind w:firstLine="0"/>
        <w:rPr>
          <w:lang w:val="vi-VN"/>
        </w:rPr>
      </w:pPr>
      <w:r w:rsidRPr="00791651">
        <w:rPr>
          <w:lang w:val="vi-VN"/>
        </w:rPr>
        <w:t xml:space="preserve"> </w:t>
      </w:r>
      <w:bookmarkStart w:id="34" w:name="_Toc153868547"/>
      <w:r w:rsidRPr="00A75AA5">
        <w:rPr>
          <w:lang w:val="vi-VN"/>
        </w:rPr>
        <w:t>NHỮNG NGHIÊN CỨU LIÊN QUAN</w:t>
      </w:r>
      <w:bookmarkEnd w:id="34"/>
    </w:p>
    <w:p w14:paraId="48628C35" w14:textId="16599097" w:rsidR="00791651" w:rsidRPr="00DD2D8A" w:rsidRDefault="001733CE" w:rsidP="009344BE">
      <w:pPr>
        <w:spacing w:after="0" w:line="24" w:lineRule="atLeast"/>
        <w:ind w:firstLine="720"/>
        <w:jc w:val="both"/>
        <w:rPr>
          <w:lang w:val="vi-VN"/>
        </w:rPr>
      </w:pPr>
      <w:r w:rsidRPr="001733CE">
        <w:rPr>
          <w:lang w:val="vi-VN"/>
        </w:rPr>
        <w:t>Nhờ vào việc</w:t>
      </w:r>
      <w:r w:rsidR="00791651" w:rsidRPr="00DD2D8A">
        <w:rPr>
          <w:lang w:val="vi-VN"/>
        </w:rPr>
        <w:t xml:space="preserve"> thu thập dữ liệu từ các website bán nông sản (vidas, nongsanbanbuon, Ecombinhphuoc) cũng như từ các website đấu giá trực tuyến (Đấu giá Lạc Việt,sohot.vn,Đấu giá 5s)</w:t>
      </w:r>
      <w:r w:rsidRPr="001733CE">
        <w:rPr>
          <w:lang w:val="vi-VN"/>
        </w:rPr>
        <w:t xml:space="preserve"> đã </w:t>
      </w:r>
      <w:r w:rsidR="00791651" w:rsidRPr="00DD2D8A">
        <w:rPr>
          <w:lang w:val="vi-VN"/>
        </w:rPr>
        <w:t xml:space="preserve">giúp </w:t>
      </w:r>
      <w:r w:rsidR="00791651" w:rsidRPr="00A34F42">
        <w:rPr>
          <w:lang w:val="vi-VN"/>
        </w:rPr>
        <w:t>em</w:t>
      </w:r>
      <w:r w:rsidR="00791651" w:rsidRPr="00DD2D8A">
        <w:rPr>
          <w:lang w:val="vi-VN"/>
        </w:rPr>
        <w:t xml:space="preserve"> hiểu rõ hơn về thị trường, xu hướng mua sắm của khách hàng, cũng như các chiến lược kinh doanh hiệu quả.</w:t>
      </w:r>
    </w:p>
    <w:p w14:paraId="07A99CD5" w14:textId="77777777" w:rsidR="00791651" w:rsidRPr="00DD2D8A" w:rsidRDefault="00791651" w:rsidP="009344BE">
      <w:pPr>
        <w:spacing w:after="0" w:line="24" w:lineRule="atLeast"/>
        <w:ind w:firstLine="720"/>
        <w:jc w:val="both"/>
        <w:rPr>
          <w:lang w:val="vi-VN"/>
        </w:rPr>
      </w:pPr>
      <w:r w:rsidRPr="00DD2D8A">
        <w:rPr>
          <w:lang w:val="vi-VN"/>
        </w:rPr>
        <w:t xml:space="preserve">Dựa trên những thông tin thu được, </w:t>
      </w:r>
      <w:r w:rsidRPr="00A34F42">
        <w:rPr>
          <w:lang w:val="vi-VN"/>
        </w:rPr>
        <w:t>em</w:t>
      </w:r>
      <w:r w:rsidRPr="00DD2D8A">
        <w:rPr>
          <w:lang w:val="vi-VN"/>
        </w:rPr>
        <w:t xml:space="preserve"> sẽ phân tích, đánh giá và rút ra những bài học kinh nghiệm quý giá. Điều này không chỉ giúp </w:t>
      </w:r>
      <w:r w:rsidRPr="00A34F42">
        <w:rPr>
          <w:lang w:val="vi-VN"/>
        </w:rPr>
        <w:t>em</w:t>
      </w:r>
      <w:r w:rsidRPr="00DD2D8A">
        <w:rPr>
          <w:lang w:val="vi-VN"/>
        </w:rPr>
        <w:t xml:space="preserve"> nắm bắt được nhu cầu của khách hàng mà còn giúp </w:t>
      </w:r>
      <w:r w:rsidRPr="00A34F42">
        <w:rPr>
          <w:lang w:val="vi-VN"/>
        </w:rPr>
        <w:t>em</w:t>
      </w:r>
      <w:r w:rsidRPr="00DD2D8A">
        <w:rPr>
          <w:lang w:val="vi-VN"/>
        </w:rPr>
        <w:t xml:space="preserve"> cải tiến và phát triển website của mình một cách tốt nhất.</w:t>
      </w:r>
    </w:p>
    <w:p w14:paraId="10F2471D" w14:textId="77777777" w:rsidR="00791651" w:rsidRDefault="00791651" w:rsidP="009344BE">
      <w:pPr>
        <w:spacing w:after="0" w:line="24" w:lineRule="atLeast"/>
        <w:ind w:firstLine="720"/>
        <w:jc w:val="both"/>
        <w:rPr>
          <w:color w:val="111111"/>
          <w:lang w:val="vi-VN"/>
        </w:rPr>
      </w:pPr>
      <w:r w:rsidRPr="00DD2D8A">
        <w:rPr>
          <w:color w:val="111111"/>
          <w:lang w:val="vi-VN"/>
        </w:rPr>
        <w:t xml:space="preserve">Cuối cùng, </w:t>
      </w:r>
      <w:r w:rsidRPr="00A34F42">
        <w:rPr>
          <w:lang w:val="vi-VN"/>
        </w:rPr>
        <w:t>em</w:t>
      </w:r>
      <w:r w:rsidRPr="00DD2D8A">
        <w:rPr>
          <w:lang w:val="vi-VN"/>
        </w:rPr>
        <w:t xml:space="preserve"> </w:t>
      </w:r>
      <w:r w:rsidRPr="00DD2D8A">
        <w:rPr>
          <w:color w:val="111111"/>
          <w:lang w:val="vi-VN"/>
        </w:rPr>
        <w:t>tin rằng việc kết hợp với hệ thống đấu giá trực tuyến sẽ mang lại nhiều lợi ích cho cả khách hàng và doanh nghiệp. Khách hàng sẽ có thêm nhiều lựa chọn khi mua sắm, trong khi doanh nghiệp có thể tiếp cận được với một lượng lớn khách hàng tiềm năng.</w:t>
      </w:r>
    </w:p>
    <w:p w14:paraId="399ECBB3" w14:textId="77777777" w:rsidR="00791651" w:rsidRPr="00A75AA5" w:rsidRDefault="00791651" w:rsidP="009344BE">
      <w:pPr>
        <w:spacing w:after="0" w:line="24" w:lineRule="atLeast"/>
        <w:ind w:firstLine="720"/>
        <w:jc w:val="both"/>
        <w:rPr>
          <w:color w:val="111111"/>
          <w:lang w:val="vi-VN"/>
        </w:rPr>
      </w:pPr>
    </w:p>
    <w:p w14:paraId="1BF9534B" w14:textId="77777777" w:rsidR="00791651" w:rsidRPr="00A75AA5" w:rsidRDefault="00791651" w:rsidP="009344BE">
      <w:pPr>
        <w:pStyle w:val="Heading2"/>
        <w:numPr>
          <w:ilvl w:val="0"/>
          <w:numId w:val="17"/>
        </w:numPr>
        <w:spacing w:before="0" w:after="0" w:line="24" w:lineRule="atLeast"/>
        <w:ind w:firstLine="0"/>
        <w:rPr>
          <w:lang w:val="vi-VN"/>
        </w:rPr>
      </w:pPr>
      <w:r w:rsidRPr="00791651">
        <w:rPr>
          <w:lang w:val="vi-VN"/>
        </w:rPr>
        <w:t xml:space="preserve"> </w:t>
      </w:r>
      <w:bookmarkStart w:id="35" w:name="_Toc153868548"/>
      <w:r w:rsidRPr="00A75AA5">
        <w:rPr>
          <w:lang w:val="vi-VN"/>
        </w:rPr>
        <w:t>MỤC TIÊU ĐỀ TÀI</w:t>
      </w:r>
      <w:bookmarkEnd w:id="35"/>
    </w:p>
    <w:p w14:paraId="46FD1FBD" w14:textId="77777777" w:rsidR="00791651" w:rsidRPr="00086E41" w:rsidRDefault="00791651" w:rsidP="009344BE">
      <w:pPr>
        <w:spacing w:after="0" w:line="24" w:lineRule="atLeast"/>
        <w:ind w:firstLine="720"/>
        <w:jc w:val="both"/>
        <w:rPr>
          <w:color w:val="111111"/>
          <w:lang w:val="vi-VN"/>
        </w:rPr>
      </w:pPr>
      <w:r w:rsidRPr="00086E41">
        <w:rPr>
          <w:color w:val="111111"/>
          <w:lang w:val="vi-VN"/>
        </w:rPr>
        <w:t>Trên thực tế việc bán hàng theo phương thức truyền thống mang lại khá nhiều khó khăn cửa hàng, khách hàng và doanh nghiệp:</w:t>
      </w:r>
    </w:p>
    <w:p w14:paraId="77B7780A" w14:textId="77777777" w:rsidR="00791651" w:rsidRPr="00086E41" w:rsidRDefault="00791651" w:rsidP="009344BE">
      <w:pPr>
        <w:spacing w:after="0" w:line="24" w:lineRule="atLeast"/>
        <w:ind w:firstLine="720"/>
        <w:jc w:val="both"/>
        <w:rPr>
          <w:lang w:val="vi-VN"/>
        </w:rPr>
      </w:pPr>
      <w:r w:rsidRPr="00791651">
        <w:rPr>
          <w:lang w:val="vi-VN"/>
        </w:rPr>
        <w:t xml:space="preserve">- </w:t>
      </w:r>
      <w:r w:rsidRPr="00086E41">
        <w:rPr>
          <w:lang w:val="vi-VN"/>
        </w:rPr>
        <w:t>Đối với cửa hàng:</w:t>
      </w:r>
    </w:p>
    <w:p w14:paraId="5485046E" w14:textId="77777777" w:rsidR="00791651" w:rsidRPr="00086E41" w:rsidRDefault="00791651" w:rsidP="009344BE">
      <w:pPr>
        <w:spacing w:after="0" w:line="24" w:lineRule="atLeast"/>
        <w:ind w:left="1276"/>
        <w:jc w:val="both"/>
        <w:rPr>
          <w:lang w:val="vi-VN"/>
        </w:rPr>
      </w:pPr>
      <w:r w:rsidRPr="00086E41">
        <w:rPr>
          <w:lang w:val="vi-VN"/>
        </w:rPr>
        <w:t>-</w:t>
      </w:r>
      <w:r w:rsidRPr="00086E41">
        <w:rPr>
          <w:lang w:val="vi-VN"/>
        </w:rPr>
        <w:tab/>
        <w:t>Khả năng tiếp cận khách hàng hạn chế.</w:t>
      </w:r>
    </w:p>
    <w:p w14:paraId="0E07BFEA" w14:textId="77777777" w:rsidR="00791651" w:rsidRPr="00086E41" w:rsidRDefault="00791651" w:rsidP="009344BE">
      <w:pPr>
        <w:spacing w:after="0" w:line="24" w:lineRule="atLeast"/>
        <w:ind w:left="1276"/>
        <w:jc w:val="both"/>
        <w:rPr>
          <w:lang w:val="vi-VN"/>
        </w:rPr>
      </w:pPr>
      <w:r w:rsidRPr="00086E41">
        <w:rPr>
          <w:lang w:val="vi-VN"/>
        </w:rPr>
        <w:t>- Giờ làm việc cố định.</w:t>
      </w:r>
    </w:p>
    <w:p w14:paraId="5A5A2037" w14:textId="77777777" w:rsidR="00791651" w:rsidRPr="00086E41" w:rsidRDefault="00791651" w:rsidP="009344BE">
      <w:pPr>
        <w:spacing w:after="0" w:line="24" w:lineRule="atLeast"/>
        <w:ind w:left="1276"/>
        <w:jc w:val="both"/>
        <w:rPr>
          <w:lang w:val="vi-VN"/>
        </w:rPr>
      </w:pPr>
      <w:r w:rsidRPr="00086E41">
        <w:rPr>
          <w:lang w:val="vi-VN"/>
        </w:rPr>
        <w:t>- Chi phí vận hành cao.</w:t>
      </w:r>
      <w:r w:rsidRPr="00086E41">
        <w:rPr>
          <w:lang w:val="vi-VN"/>
        </w:rPr>
        <w:tab/>
      </w:r>
    </w:p>
    <w:p w14:paraId="4E92BE43" w14:textId="77777777" w:rsidR="00791651" w:rsidRDefault="00791651" w:rsidP="009344BE">
      <w:pPr>
        <w:spacing w:after="0" w:line="24" w:lineRule="atLeast"/>
        <w:ind w:left="1276"/>
        <w:jc w:val="both"/>
      </w:pPr>
      <w:r w:rsidRPr="003B6FF6">
        <w:t>-</w:t>
      </w:r>
      <w:r>
        <w:t xml:space="preserve"> Khó khăn trong việc quản lý kho.</w:t>
      </w:r>
    </w:p>
    <w:p w14:paraId="6E99F9D6" w14:textId="77777777" w:rsidR="00791651" w:rsidRPr="003B6FF6" w:rsidRDefault="00791651" w:rsidP="009344BE">
      <w:pPr>
        <w:spacing w:after="0" w:line="24" w:lineRule="atLeast"/>
        <w:ind w:left="1276"/>
        <w:jc w:val="both"/>
      </w:pPr>
      <w:bookmarkStart w:id="36" w:name="_Hlk176032435"/>
      <w:r w:rsidRPr="003B6FF6">
        <w:lastRenderedPageBreak/>
        <w:t>-</w:t>
      </w:r>
      <w:r>
        <w:t>Thiếu minh bạch.</w:t>
      </w:r>
    </w:p>
    <w:p w14:paraId="24127D5B" w14:textId="77777777" w:rsidR="00791651" w:rsidRPr="003B6FF6" w:rsidRDefault="00791651" w:rsidP="009344BE">
      <w:pPr>
        <w:spacing w:after="0" w:line="24" w:lineRule="atLeast"/>
        <w:ind w:firstLine="720"/>
        <w:jc w:val="both"/>
      </w:pPr>
      <w:r>
        <w:t xml:space="preserve">- </w:t>
      </w:r>
      <w:r w:rsidRPr="003B6FF6">
        <w:t>Đối với khách hàng:</w:t>
      </w:r>
    </w:p>
    <w:p w14:paraId="745FD436" w14:textId="77777777" w:rsidR="00791651" w:rsidRDefault="00791651" w:rsidP="009344BE">
      <w:pPr>
        <w:spacing w:after="0" w:line="24" w:lineRule="atLeast"/>
        <w:ind w:left="1276"/>
        <w:jc w:val="both"/>
      </w:pPr>
      <w:r w:rsidRPr="003B6FF6">
        <w:t>-</w:t>
      </w:r>
      <w:r w:rsidRPr="003B6FF6">
        <w:tab/>
      </w:r>
      <w:r>
        <w:t>Khó khăn trong việc tìm kiếm và so sánh sản phẩm.</w:t>
      </w:r>
    </w:p>
    <w:p w14:paraId="1B5D18C0" w14:textId="77777777" w:rsidR="00791651" w:rsidRDefault="00791651" w:rsidP="009344BE">
      <w:pPr>
        <w:spacing w:after="0" w:line="24" w:lineRule="atLeast"/>
        <w:ind w:left="1276"/>
        <w:jc w:val="both"/>
      </w:pPr>
      <w:r w:rsidRPr="003B6FF6">
        <w:t>-</w:t>
      </w:r>
      <w:r>
        <w:t xml:space="preserve"> Giới hạn về thời gian và địa điểm mua sắm.</w:t>
      </w:r>
    </w:p>
    <w:p w14:paraId="5D8B3E69" w14:textId="77777777" w:rsidR="00791651" w:rsidRDefault="00791651" w:rsidP="009344BE">
      <w:pPr>
        <w:spacing w:after="0" w:line="24" w:lineRule="atLeast"/>
        <w:ind w:left="1276"/>
        <w:jc w:val="both"/>
      </w:pPr>
      <w:r w:rsidRPr="003B6FF6">
        <w:t>-</w:t>
      </w:r>
      <w:r>
        <w:t xml:space="preserve"> Thiếu thông tin chi tiết về nguồn gốc và chất lượng sản phẩm.</w:t>
      </w:r>
    </w:p>
    <w:p w14:paraId="41E638FB" w14:textId="77777777" w:rsidR="00791651" w:rsidRDefault="00791651" w:rsidP="009344BE">
      <w:pPr>
        <w:spacing w:after="0" w:line="24" w:lineRule="atLeast"/>
        <w:ind w:firstLine="720"/>
        <w:jc w:val="both"/>
      </w:pPr>
      <w:r>
        <w:t>- Đối với doanh nghiệp:</w:t>
      </w:r>
    </w:p>
    <w:p w14:paraId="3824D22C" w14:textId="77777777" w:rsidR="00791651" w:rsidRDefault="00791651" w:rsidP="009344BE">
      <w:pPr>
        <w:spacing w:after="0" w:line="24" w:lineRule="atLeast"/>
        <w:ind w:firstLine="1260"/>
        <w:jc w:val="both"/>
      </w:pPr>
      <w:r w:rsidRPr="003B6FF6">
        <w:t>-</w:t>
      </w:r>
      <w:r>
        <w:t xml:space="preserve"> Khó khăn trong việc tiếp cận với các nhà cung cấp nông sản sạch.</w:t>
      </w:r>
    </w:p>
    <w:p w14:paraId="779FA56B" w14:textId="77777777" w:rsidR="00791651" w:rsidRDefault="00791651" w:rsidP="009344BE">
      <w:pPr>
        <w:spacing w:after="0" w:line="24" w:lineRule="atLeast"/>
        <w:ind w:left="1276"/>
        <w:jc w:val="both"/>
      </w:pPr>
      <w:r w:rsidRPr="003B6FF6">
        <w:t>-</w:t>
      </w:r>
      <w:r w:rsidRPr="003B6FF6">
        <w:tab/>
      </w:r>
      <w:r w:rsidRPr="00B260B3">
        <w:t>Thiếu minh bạch trong quá trình đấu giá.</w:t>
      </w:r>
    </w:p>
    <w:p w14:paraId="4299E5FE" w14:textId="77777777" w:rsidR="00791651" w:rsidRDefault="00791651" w:rsidP="009344BE">
      <w:pPr>
        <w:spacing w:after="0" w:line="24" w:lineRule="atLeast"/>
        <w:ind w:left="1276"/>
        <w:jc w:val="both"/>
      </w:pPr>
      <w:r w:rsidRPr="003B6FF6">
        <w:t>-</w:t>
      </w:r>
      <w:r>
        <w:t xml:space="preserve"> </w:t>
      </w:r>
      <w:r w:rsidRPr="00B260B3">
        <w:t>Khó khăn trong việc so sánh giá và chất lượng sản phẩm từ các nhà cung cấp khác nhau.</w:t>
      </w:r>
    </w:p>
    <w:p w14:paraId="25191F4F" w14:textId="77777777" w:rsidR="00791651" w:rsidRDefault="00791651" w:rsidP="009344BE">
      <w:pPr>
        <w:spacing w:after="0" w:line="24" w:lineRule="atLeast"/>
        <w:ind w:left="1276"/>
        <w:jc w:val="both"/>
      </w:pPr>
      <w:r w:rsidRPr="003B6FF6">
        <w:t>-</w:t>
      </w:r>
      <w:r>
        <w:t xml:space="preserve"> </w:t>
      </w:r>
      <w:r w:rsidRPr="00B260B3">
        <w:t>Việc giao dịch trực tiếp có thể tốn kém và tốn thời gian</w:t>
      </w:r>
      <w:r>
        <w:t>.</w:t>
      </w:r>
    </w:p>
    <w:p w14:paraId="4FD2F1F7" w14:textId="77777777" w:rsidR="00791651" w:rsidRDefault="00791651" w:rsidP="009344BE">
      <w:pPr>
        <w:spacing w:after="0" w:line="24" w:lineRule="atLeast"/>
        <w:jc w:val="both"/>
        <w:rPr>
          <w:rFonts w:ascii="Roboto" w:hAnsi="Roboto"/>
          <w:color w:val="111111"/>
        </w:rPr>
      </w:pPr>
    </w:p>
    <w:p w14:paraId="6A996985" w14:textId="51DA096C" w:rsidR="00791651" w:rsidRDefault="00791651" w:rsidP="009344BE">
      <w:pPr>
        <w:spacing w:after="0" w:line="24" w:lineRule="atLeast"/>
        <w:ind w:firstLine="709"/>
        <w:jc w:val="both"/>
      </w:pPr>
      <w:r>
        <w:t>Vì thế, đề tài “Xây dựng website thương mại điện tử cửa hàng nông sản sạch kết hợp với hệ thống đấu giá trực tuyến dành cho các doanh nghiệp”</w:t>
      </w:r>
      <w:r w:rsidR="003B7CE8">
        <w:t xml:space="preserve"> đã được chọn để có thể giải quyết những vấn đề trên</w:t>
      </w:r>
      <w:r>
        <w:t>. Website này sẽ có giao diện quản lý đa chức năng, hỗ trợ cửa hàng trong việc xử lý sản phẩm và đơn hàng, giúp tiết kiệm thời gian và nâng cao hiệu quả công việc.</w:t>
      </w:r>
    </w:p>
    <w:p w14:paraId="1A71F686" w14:textId="77777777" w:rsidR="00791651" w:rsidRDefault="00791651" w:rsidP="009344BE">
      <w:pPr>
        <w:spacing w:after="0" w:line="24" w:lineRule="atLeast"/>
        <w:ind w:firstLine="709"/>
        <w:jc w:val="both"/>
      </w:pPr>
      <w:r>
        <w:t>Giao diện bán hàng của website sẽ được thiết kế với mục tiêu hỗ trợ người dùng một cách tối ưu, nhằm mang lại trải nghiệm mua sắm hài lòng và phục vụ khách hàng một cách tốt nhất.</w:t>
      </w:r>
    </w:p>
    <w:p w14:paraId="210B390A" w14:textId="77777777" w:rsidR="00791651" w:rsidRPr="00DF77FF" w:rsidRDefault="00791651" w:rsidP="009344BE">
      <w:pPr>
        <w:spacing w:after="0" w:line="24" w:lineRule="atLeast"/>
        <w:jc w:val="both"/>
      </w:pPr>
    </w:p>
    <w:p w14:paraId="4FE946BA" w14:textId="241E62CF" w:rsidR="00791651" w:rsidRPr="00BA61C7" w:rsidRDefault="00791651" w:rsidP="00F760EB">
      <w:pPr>
        <w:pStyle w:val="Heading2"/>
        <w:numPr>
          <w:ilvl w:val="0"/>
          <w:numId w:val="17"/>
        </w:numPr>
        <w:spacing w:before="0" w:after="0" w:line="24" w:lineRule="atLeast"/>
        <w:ind w:firstLine="0"/>
      </w:pPr>
      <w:r w:rsidRPr="00DF77FF">
        <w:t xml:space="preserve"> </w:t>
      </w:r>
      <w:bookmarkStart w:id="37" w:name="_Toc153868549"/>
      <w:r w:rsidRPr="00DF77FF">
        <w:t>ĐỐI TƯỢNG VÀ PHẠM VI NGHIÊN CỨU</w:t>
      </w:r>
      <w:bookmarkEnd w:id="37"/>
    </w:p>
    <w:p w14:paraId="434B2D7B" w14:textId="77777777" w:rsidR="00791651" w:rsidRDefault="00791651" w:rsidP="009344BE">
      <w:pPr>
        <w:pStyle w:val="Heading3"/>
        <w:numPr>
          <w:ilvl w:val="0"/>
          <w:numId w:val="18"/>
        </w:numPr>
        <w:spacing w:before="0" w:after="0" w:line="24" w:lineRule="atLeast"/>
        <w:ind w:left="900" w:hanging="256"/>
        <w:rPr>
          <w:b w:val="0"/>
          <w:color w:val="000000"/>
        </w:rPr>
      </w:pPr>
      <w:bookmarkStart w:id="38" w:name="_Toc153868550"/>
      <w:r>
        <w:rPr>
          <w:color w:val="000000"/>
        </w:rPr>
        <w:t>Đối tượng nghiên cứu:</w:t>
      </w:r>
      <w:bookmarkEnd w:id="38"/>
    </w:p>
    <w:p w14:paraId="361C8E58" w14:textId="2316BF56" w:rsidR="00791651" w:rsidRDefault="00791651" w:rsidP="009344BE">
      <w:pPr>
        <w:spacing w:after="0" w:line="24" w:lineRule="atLeast"/>
        <w:ind w:firstLine="709"/>
        <w:jc w:val="both"/>
        <w:rPr>
          <w:bCs/>
          <w:color w:val="000000"/>
        </w:rPr>
      </w:pPr>
      <w:r>
        <w:rPr>
          <w:bCs/>
          <w:color w:val="000000"/>
        </w:rPr>
        <w:t>Đối tượng nghiên cứu:</w:t>
      </w:r>
      <w:r w:rsidR="000448C1">
        <w:rPr>
          <w:bCs/>
          <w:color w:val="000000"/>
        </w:rPr>
        <w:t xml:space="preserve"> W</w:t>
      </w:r>
      <w:r>
        <w:rPr>
          <w:bCs/>
          <w:color w:val="000000"/>
        </w:rPr>
        <w:t>eb</w:t>
      </w:r>
      <w:r w:rsidR="000448C1">
        <w:rPr>
          <w:bCs/>
          <w:color w:val="000000"/>
        </w:rPr>
        <w:t>site</w:t>
      </w:r>
      <w:r>
        <w:rPr>
          <w:bCs/>
          <w:color w:val="000000"/>
        </w:rPr>
        <w:t xml:space="preserve"> thương mại điện tử nông sản sạch và hệ thống đấu giá trực tuyến dành cho các doanh nghiệp.</w:t>
      </w:r>
    </w:p>
    <w:p w14:paraId="008D8477" w14:textId="77777777" w:rsidR="00791651" w:rsidRPr="00490D88" w:rsidRDefault="00791651" w:rsidP="009344BE">
      <w:pPr>
        <w:spacing w:after="0" w:line="24" w:lineRule="atLeast"/>
        <w:ind w:firstLine="709"/>
        <w:jc w:val="both"/>
        <w:rPr>
          <w:bCs/>
        </w:rPr>
      </w:pPr>
    </w:p>
    <w:p w14:paraId="501F6913" w14:textId="77777777" w:rsidR="00791651" w:rsidRDefault="00791651" w:rsidP="009344BE">
      <w:pPr>
        <w:pStyle w:val="Heading3"/>
        <w:numPr>
          <w:ilvl w:val="0"/>
          <w:numId w:val="18"/>
        </w:numPr>
        <w:spacing w:before="0" w:after="0" w:line="24" w:lineRule="atLeast"/>
        <w:ind w:left="900" w:hanging="256"/>
        <w:rPr>
          <w:b w:val="0"/>
          <w:color w:val="000000"/>
        </w:rPr>
      </w:pPr>
      <w:bookmarkStart w:id="39" w:name="_Toc153868551"/>
      <w:r>
        <w:rPr>
          <w:color w:val="000000"/>
        </w:rPr>
        <w:t>Phạm vi nghiên cứu:</w:t>
      </w:r>
      <w:bookmarkEnd w:id="39"/>
    </w:p>
    <w:p w14:paraId="600EDF4F" w14:textId="77777777" w:rsidR="00791651" w:rsidRPr="00B2483F" w:rsidRDefault="00791651" w:rsidP="009344BE">
      <w:pPr>
        <w:pBdr>
          <w:top w:val="nil"/>
          <w:left w:val="nil"/>
          <w:bottom w:val="nil"/>
          <w:right w:val="nil"/>
          <w:between w:val="nil"/>
        </w:pBdr>
        <w:spacing w:after="0" w:line="24" w:lineRule="atLeast"/>
        <w:ind w:firstLine="720"/>
        <w:jc w:val="both"/>
        <w:rPr>
          <w:color w:val="000000"/>
        </w:rPr>
      </w:pPr>
      <w:r w:rsidRPr="00B2483F">
        <w:rPr>
          <w:color w:val="000000"/>
        </w:rPr>
        <w:t>Phạm vi của hệ thống website thương mại điện tử cửa hàng nông sản sạch kết hợp với hệ thống đấu giá trực tuyến dành cho các doanh nghiệp bao gồm:</w:t>
      </w:r>
    </w:p>
    <w:p w14:paraId="3599C419" w14:textId="77777777" w:rsidR="00791651" w:rsidRPr="00B2483F" w:rsidRDefault="00791651" w:rsidP="009344BE">
      <w:pPr>
        <w:pBdr>
          <w:top w:val="nil"/>
          <w:left w:val="nil"/>
          <w:bottom w:val="nil"/>
          <w:right w:val="nil"/>
          <w:between w:val="nil"/>
        </w:pBdr>
        <w:spacing w:after="0" w:line="24" w:lineRule="atLeast"/>
        <w:ind w:firstLine="900"/>
        <w:jc w:val="both"/>
        <w:rPr>
          <w:color w:val="000000"/>
        </w:rPr>
      </w:pPr>
      <w:r w:rsidRPr="00B2483F">
        <w:rPr>
          <w:color w:val="000000"/>
        </w:rPr>
        <w:t>- Quản lý sản phẩm: Hệ thống cần có khả năng quản lý thông tin chi tiết về các sản phẩm, bao gồm tên sản phẩm, mô tả, giá cả, hình ảnh, và số lượng tồn kho.</w:t>
      </w:r>
    </w:p>
    <w:p w14:paraId="6704CA39" w14:textId="77777777" w:rsidR="00791651" w:rsidRPr="00B2483F" w:rsidRDefault="00791651" w:rsidP="009344BE">
      <w:pPr>
        <w:pBdr>
          <w:top w:val="nil"/>
          <w:left w:val="nil"/>
          <w:bottom w:val="nil"/>
          <w:right w:val="nil"/>
          <w:between w:val="nil"/>
        </w:pBdr>
        <w:spacing w:after="0" w:line="24" w:lineRule="atLeast"/>
        <w:ind w:firstLine="900"/>
        <w:jc w:val="both"/>
        <w:rPr>
          <w:color w:val="000000"/>
        </w:rPr>
      </w:pPr>
      <w:r w:rsidRPr="00B2483F">
        <w:rPr>
          <w:color w:val="000000"/>
        </w:rPr>
        <w:t>- Quản lý đơn hàng: Hệ thống cần có khả năng xử lý các đơn hàng từ khách hàng, bao gồm việc nhận đơn hàng, xác nhận thanh toán, và cập nhật trạng thái đơn hàng.</w:t>
      </w:r>
    </w:p>
    <w:p w14:paraId="3DCED010" w14:textId="77777777" w:rsidR="00791651" w:rsidRPr="00B2483F" w:rsidRDefault="00791651" w:rsidP="009344BE">
      <w:pPr>
        <w:pBdr>
          <w:top w:val="nil"/>
          <w:left w:val="nil"/>
          <w:bottom w:val="nil"/>
          <w:right w:val="nil"/>
          <w:between w:val="nil"/>
        </w:pBdr>
        <w:spacing w:after="0" w:line="24" w:lineRule="atLeast"/>
        <w:ind w:firstLine="900"/>
        <w:jc w:val="both"/>
        <w:rPr>
          <w:color w:val="000000"/>
        </w:rPr>
      </w:pPr>
      <w:r w:rsidRPr="00B2483F">
        <w:rPr>
          <w:color w:val="000000"/>
        </w:rPr>
        <w:t>- Quản lý khách hàng: Hệ thống cần có khả năng quản lý thông tin của khách hàng.</w:t>
      </w:r>
    </w:p>
    <w:p w14:paraId="4210CA1B" w14:textId="77777777" w:rsidR="00791651" w:rsidRPr="00B2483F" w:rsidRDefault="00791651" w:rsidP="009344BE">
      <w:pPr>
        <w:pBdr>
          <w:top w:val="nil"/>
          <w:left w:val="nil"/>
          <w:bottom w:val="nil"/>
          <w:right w:val="nil"/>
          <w:between w:val="nil"/>
        </w:pBdr>
        <w:spacing w:after="0" w:line="24" w:lineRule="atLeast"/>
        <w:ind w:firstLine="900"/>
        <w:jc w:val="both"/>
        <w:rPr>
          <w:color w:val="000000"/>
        </w:rPr>
      </w:pPr>
      <w:r w:rsidRPr="00B2483F">
        <w:rPr>
          <w:color w:val="000000"/>
        </w:rPr>
        <w:t>- Quản lý doanh nghiệp: Hệ thống cần có khả năng quản lý thông tin của doanh nghiệp, bao gồm địa chỉ, email, số điện thoại, mã số doanh nghiệp.</w:t>
      </w:r>
    </w:p>
    <w:p w14:paraId="192654EA" w14:textId="77777777" w:rsidR="00791651" w:rsidRDefault="00791651" w:rsidP="009344BE">
      <w:pPr>
        <w:pBdr>
          <w:top w:val="nil"/>
          <w:left w:val="nil"/>
          <w:bottom w:val="nil"/>
          <w:right w:val="nil"/>
          <w:between w:val="nil"/>
        </w:pBdr>
        <w:spacing w:after="0" w:line="24" w:lineRule="atLeast"/>
        <w:ind w:firstLine="900"/>
        <w:jc w:val="both"/>
        <w:rPr>
          <w:color w:val="000000"/>
        </w:rPr>
      </w:pPr>
      <w:r w:rsidRPr="00B2483F">
        <w:rPr>
          <w:color w:val="000000"/>
        </w:rPr>
        <w:t>- Hệ thống đấu giá trực tuyến: Hệ thống cần có khả năng tổ chức và quản lý các cuộc đấu giá trực tuyến, cho phép các doanh nghiệp tạo phiên đấu giá và đặt giá cho các sản phẩm.</w:t>
      </w:r>
    </w:p>
    <w:bookmarkEnd w:id="32"/>
    <w:bookmarkEnd w:id="36"/>
    <w:p w14:paraId="6595B5BD" w14:textId="77777777" w:rsidR="00791651" w:rsidRPr="0091037B" w:rsidRDefault="00791651" w:rsidP="009344BE">
      <w:pPr>
        <w:spacing w:after="0" w:line="24" w:lineRule="atLeast"/>
        <w:jc w:val="both"/>
        <w:rPr>
          <w:lang w:val="vi-VN"/>
        </w:rPr>
      </w:pPr>
    </w:p>
    <w:p w14:paraId="3B6A1164" w14:textId="77777777" w:rsidR="00791651" w:rsidRDefault="00791651" w:rsidP="009344BE">
      <w:pPr>
        <w:pStyle w:val="Heading2"/>
        <w:numPr>
          <w:ilvl w:val="0"/>
          <w:numId w:val="17"/>
        </w:numPr>
        <w:spacing w:before="0" w:after="0" w:line="24" w:lineRule="atLeast"/>
        <w:ind w:firstLine="0"/>
        <w:rPr>
          <w:lang w:val="vi-VN"/>
        </w:rPr>
      </w:pPr>
      <w:bookmarkStart w:id="40" w:name="_Hlk176033437"/>
      <w:r w:rsidRPr="00791651">
        <w:rPr>
          <w:lang w:val="vi-VN"/>
        </w:rPr>
        <w:lastRenderedPageBreak/>
        <w:t xml:space="preserve"> </w:t>
      </w:r>
      <w:bookmarkStart w:id="41" w:name="_Toc153868552"/>
      <w:r w:rsidRPr="0091037B">
        <w:rPr>
          <w:lang w:val="vi-VN"/>
        </w:rPr>
        <w:t>NỘI DUNG NGHIÊN CỨU</w:t>
      </w:r>
      <w:bookmarkEnd w:id="41"/>
    </w:p>
    <w:p w14:paraId="0E753339" w14:textId="15F62CE6" w:rsidR="00180EA6" w:rsidRPr="00180EA6" w:rsidRDefault="00180EA6" w:rsidP="00180EA6">
      <w:pPr>
        <w:pStyle w:val="Heading3"/>
        <w:numPr>
          <w:ilvl w:val="0"/>
          <w:numId w:val="22"/>
        </w:numPr>
      </w:pPr>
      <w:bookmarkStart w:id="42" w:name="_Toc153868553"/>
      <w:r>
        <w:t>Phương pháp nghiên cứu</w:t>
      </w:r>
      <w:bookmarkEnd w:id="42"/>
    </w:p>
    <w:p w14:paraId="3A86E363" w14:textId="77777777" w:rsidR="00180EA6" w:rsidRPr="00753A73" w:rsidRDefault="00180EA6" w:rsidP="00180EA6">
      <w:pPr>
        <w:spacing w:after="0" w:line="24" w:lineRule="atLeast"/>
        <w:ind w:firstLine="810"/>
        <w:jc w:val="both"/>
        <w:rPr>
          <w:lang w:val="vi-VN"/>
        </w:rPr>
      </w:pPr>
      <w:r w:rsidRPr="00753A73">
        <w:rPr>
          <w:lang w:val="vi-VN"/>
        </w:rPr>
        <w:t>Để xây dựng website thương mại điện tử cửa hàng nông sản sạch kết hợp với hệ thống đấu giá trực tuyến dành cho các doanh nghiệp, chúng ta có thể áp dụng các phương pháp nghiên cứu sau:</w:t>
      </w:r>
    </w:p>
    <w:p w14:paraId="63CE1BA3" w14:textId="77777777" w:rsidR="00180EA6" w:rsidRPr="00753A73" w:rsidRDefault="00180EA6" w:rsidP="00180EA6">
      <w:pPr>
        <w:spacing w:after="0" w:line="24" w:lineRule="atLeast"/>
        <w:ind w:firstLine="810"/>
        <w:jc w:val="both"/>
        <w:rPr>
          <w:lang w:val="vi-VN"/>
        </w:rPr>
      </w:pPr>
      <w:r w:rsidRPr="00753A73">
        <w:rPr>
          <w:lang w:val="vi-VN"/>
        </w:rPr>
        <w:t>- Nghiên cứu thị trường: Đầu tiên, chúng ta cần hiểu rõ về thị trường, bao gồm nhu cầu của khách hàng, xu hướng thị trường, và các đối thủ cạnh tranh. Điều này có thể được thực hiện thông qua những nghiên cứu trên internet.</w:t>
      </w:r>
    </w:p>
    <w:p w14:paraId="750731C6" w14:textId="77777777" w:rsidR="00180EA6" w:rsidRPr="00753A73" w:rsidRDefault="00180EA6" w:rsidP="00180EA6">
      <w:pPr>
        <w:spacing w:after="0" w:line="24" w:lineRule="atLeast"/>
        <w:ind w:firstLine="810"/>
        <w:jc w:val="both"/>
        <w:rPr>
          <w:lang w:val="vi-VN"/>
        </w:rPr>
      </w:pPr>
      <w:r w:rsidRPr="00753A73">
        <w:rPr>
          <w:lang w:val="vi-VN"/>
        </w:rPr>
        <w:t>- Phân tích yêu cầu: Dựa trên hiểu biết về thị trường, chúng ta cần xác định các yêu cầu chức năng của website. Điều này bao gồm việc xác định các chức năng chính của website, như quản lý sản phẩm, xử lý đơn hàng, và quản lý khách hàng, quản lý phiên đấu giá.</w:t>
      </w:r>
    </w:p>
    <w:p w14:paraId="300D78E9" w14:textId="77777777" w:rsidR="00180EA6" w:rsidRPr="00753A73" w:rsidRDefault="00180EA6" w:rsidP="00180EA6">
      <w:pPr>
        <w:spacing w:after="0" w:line="24" w:lineRule="atLeast"/>
        <w:ind w:firstLine="810"/>
        <w:jc w:val="both"/>
        <w:rPr>
          <w:lang w:val="vi-VN"/>
        </w:rPr>
      </w:pPr>
      <w:r w:rsidRPr="00753A73">
        <w:rPr>
          <w:lang w:val="vi-VN"/>
        </w:rPr>
        <w:t>-</w:t>
      </w:r>
      <w:r w:rsidRPr="00B43D36">
        <w:rPr>
          <w:lang w:val="vi-VN"/>
        </w:rPr>
        <w:t xml:space="preserve"> </w:t>
      </w:r>
      <w:r w:rsidRPr="00753A73">
        <w:rPr>
          <w:lang w:val="vi-VN"/>
        </w:rPr>
        <w:t xml:space="preserve">Thiết kế hệ thống: Sau khi đã xác định rõ các yêu cầu, chúng ta cần thiết kế hệ thống, bao gồm cấu trúc dữ liệu, và giao diện người dùng. </w:t>
      </w:r>
    </w:p>
    <w:p w14:paraId="0FE43F6A" w14:textId="77777777" w:rsidR="00180EA6" w:rsidRDefault="00180EA6" w:rsidP="00180EA6">
      <w:pPr>
        <w:spacing w:after="0" w:line="24" w:lineRule="atLeast"/>
        <w:ind w:firstLine="810"/>
        <w:jc w:val="both"/>
        <w:rPr>
          <w:lang w:val="vi-VN"/>
        </w:rPr>
      </w:pPr>
      <w:r w:rsidRPr="005E087F">
        <w:rPr>
          <w:lang w:val="vi-VN"/>
        </w:rPr>
        <w:t xml:space="preserve">- </w:t>
      </w:r>
      <w:r w:rsidRPr="00753A73">
        <w:rPr>
          <w:lang w:val="vi-VN"/>
        </w:rPr>
        <w:t>Phát triển và kiểm thử: Khi thiết kế hệ thống đã hoàn thiện, chúng ta có thể bắt đầu phát triển website. Quá trình này bao gồm việc lập trình, tích hợp hệ thống và kiểm thử để đảm bảo rằng hệ thống hoạt động đúng như mong đợi và không có lỗi.</w:t>
      </w:r>
    </w:p>
    <w:p w14:paraId="438759A5" w14:textId="77777777" w:rsidR="00180EA6" w:rsidRPr="00180EA6" w:rsidRDefault="00180EA6" w:rsidP="00180EA6">
      <w:pPr>
        <w:jc w:val="left"/>
        <w:rPr>
          <w:lang w:val="vi-VN"/>
        </w:rPr>
      </w:pPr>
    </w:p>
    <w:p w14:paraId="7D971371" w14:textId="41017528" w:rsidR="00180EA6" w:rsidRPr="00180EA6" w:rsidRDefault="00180EA6" w:rsidP="00180EA6">
      <w:pPr>
        <w:pStyle w:val="Heading3"/>
        <w:numPr>
          <w:ilvl w:val="0"/>
          <w:numId w:val="22"/>
        </w:numPr>
      </w:pPr>
      <w:bookmarkStart w:id="43" w:name="_Toc153868554"/>
      <w:r>
        <w:t>Hướng giải quyết</w:t>
      </w:r>
      <w:bookmarkEnd w:id="43"/>
    </w:p>
    <w:p w14:paraId="6F29FB39" w14:textId="77777777" w:rsidR="00791651" w:rsidRPr="00AF452A" w:rsidRDefault="00791651" w:rsidP="009344BE">
      <w:pPr>
        <w:spacing w:after="0" w:line="24" w:lineRule="atLeast"/>
        <w:ind w:firstLine="720"/>
        <w:jc w:val="both"/>
        <w:rPr>
          <w:lang w:val="vi-VN"/>
        </w:rPr>
      </w:pPr>
      <w:r w:rsidRPr="00AF452A">
        <w:rPr>
          <w:lang w:val="vi-VN"/>
        </w:rPr>
        <w:t>Đề tài “Xây dựng website thương mại điện tử cho cửa hàng nông sản sạch kết hợp với hệ thống đấu giá trực tuyến dành cho các doanh nghiệp” giúp các doanh nghiệp và khách hàng có thể tiếp cận được với những sản phẩm nông sản sạch, an toàn một cách dễ dàng. Với giao diện chuyên nghiệp và dễ sử dụng, khách hàng có thể dễ dàng tìm kiếm và mua các sản phẩm nông sản sạch.</w:t>
      </w:r>
    </w:p>
    <w:p w14:paraId="3897A801" w14:textId="77777777" w:rsidR="00791651" w:rsidRPr="00AF452A" w:rsidRDefault="00791651" w:rsidP="009344BE">
      <w:pPr>
        <w:spacing w:after="0" w:line="24" w:lineRule="atLeast"/>
        <w:ind w:firstLine="720"/>
        <w:jc w:val="both"/>
        <w:rPr>
          <w:lang w:val="vi-VN"/>
        </w:rPr>
      </w:pPr>
      <w:r w:rsidRPr="00AF452A">
        <w:rPr>
          <w:lang w:val="vi-VN"/>
        </w:rPr>
        <w:t>Hệ thống hỗ trợ quản lý với nhiều chức năng giúp việc quản trị website trở nên dễ dàng và thuận tiện. Các chức năng này bao gồm quản lý thông tin người dùng, thông tin sản phẩm, quản lý đơn hàng, quản lý phiên đấu giá và nhiều hơn nữa.</w:t>
      </w:r>
    </w:p>
    <w:p w14:paraId="5780DAC7" w14:textId="07AF8CE1" w:rsidR="00791651" w:rsidRDefault="00791651" w:rsidP="009344BE">
      <w:pPr>
        <w:spacing w:after="0" w:line="24" w:lineRule="atLeast"/>
        <w:ind w:firstLine="720"/>
        <w:jc w:val="both"/>
        <w:rPr>
          <w:lang w:val="vi-VN"/>
        </w:rPr>
      </w:pPr>
      <w:r w:rsidRPr="00AF452A">
        <w:rPr>
          <w:lang w:val="vi-VN"/>
        </w:rPr>
        <w:t>Hơn nữa, việc kết hợp với hệ thống đấu giá trực tuyến dành cho các doanh nghiệp không chỉ tạo ra thêm cơ hội sở hữu những sản phẩm mong muốn với giá cả phải chăng cho các doanh nghiệp mà còn mang lại trải nghiệm mua sắm độc đáo và hấp dẫn cho họ. Doanh nghiệp không chỉ có thể mua sản phẩm theo giá cố định mà còn có cơ hội tham gia đấu giá để mua sản phẩm với giá mà họ muốn trả.</w:t>
      </w:r>
      <w:bookmarkEnd w:id="40"/>
    </w:p>
    <w:p w14:paraId="7480CC1C" w14:textId="77777777" w:rsidR="00791651" w:rsidRDefault="00791651" w:rsidP="009344BE">
      <w:pPr>
        <w:spacing w:after="0" w:line="24" w:lineRule="atLeast"/>
        <w:ind w:firstLine="720"/>
        <w:jc w:val="both"/>
        <w:rPr>
          <w:lang w:val="vi-VN"/>
        </w:rPr>
      </w:pPr>
      <w:bookmarkStart w:id="44" w:name="_Hlk176033978"/>
    </w:p>
    <w:p w14:paraId="55FDB8A5" w14:textId="199661F8" w:rsidR="00791651" w:rsidRDefault="003E0E16" w:rsidP="003E0E16">
      <w:pPr>
        <w:pStyle w:val="Heading2"/>
        <w:numPr>
          <w:ilvl w:val="0"/>
          <w:numId w:val="17"/>
        </w:numPr>
        <w:ind w:firstLine="0"/>
      </w:pPr>
      <w:r w:rsidRPr="00524ECA">
        <w:rPr>
          <w:lang w:val="vi-VN"/>
        </w:rPr>
        <w:t xml:space="preserve"> </w:t>
      </w:r>
      <w:bookmarkStart w:id="45" w:name="_Toc153868555"/>
      <w:r>
        <w:t>BỐ CỤC LUẬN VĂN</w:t>
      </w:r>
      <w:bookmarkEnd w:id="45"/>
      <w:r>
        <w:t xml:space="preserve"> </w:t>
      </w:r>
    </w:p>
    <w:p w14:paraId="5EBA44D7" w14:textId="7A503401" w:rsidR="003E0E16" w:rsidRDefault="003E0E16" w:rsidP="003E0E16">
      <w:pPr>
        <w:jc w:val="both"/>
      </w:pPr>
      <w:r>
        <w:t>Bố cục luận văn được tổ chức như sau:</w:t>
      </w:r>
    </w:p>
    <w:p w14:paraId="0C190647" w14:textId="77777777" w:rsidR="00471149" w:rsidRDefault="00471149" w:rsidP="00471149">
      <w:pPr>
        <w:pStyle w:val="ListParagraph"/>
        <w:ind w:left="0"/>
        <w:jc w:val="both"/>
      </w:pPr>
      <w:r>
        <w:t>Phần 1: Giới thiệu</w:t>
      </w:r>
    </w:p>
    <w:p w14:paraId="37129382" w14:textId="41FDBCCE" w:rsidR="00471149" w:rsidRDefault="00471149" w:rsidP="00471149">
      <w:pPr>
        <w:pStyle w:val="ListParagraph"/>
        <w:jc w:val="both"/>
      </w:pPr>
      <w:r>
        <w:t>I.Đặt vấn đề</w:t>
      </w:r>
    </w:p>
    <w:p w14:paraId="5EB1A12A" w14:textId="3E410354" w:rsidR="00471149" w:rsidRDefault="00471149" w:rsidP="00471149">
      <w:pPr>
        <w:pStyle w:val="ListParagraph"/>
        <w:jc w:val="both"/>
      </w:pPr>
      <w:r>
        <w:t>II.Những nghiên cứu liên quan</w:t>
      </w:r>
    </w:p>
    <w:p w14:paraId="5F80B846" w14:textId="5F2974D9" w:rsidR="00471149" w:rsidRDefault="00471149" w:rsidP="00471149">
      <w:pPr>
        <w:pStyle w:val="ListParagraph"/>
        <w:jc w:val="both"/>
      </w:pPr>
      <w:r>
        <w:t>III.Mục tiêu đề tài</w:t>
      </w:r>
    </w:p>
    <w:p w14:paraId="682A4479" w14:textId="4261A0D9" w:rsidR="00471149" w:rsidRDefault="00471149" w:rsidP="00471149">
      <w:pPr>
        <w:pStyle w:val="ListParagraph"/>
        <w:jc w:val="both"/>
      </w:pPr>
      <w:r>
        <w:t>IV.Đối tượng và phạm vi nghiên cứu</w:t>
      </w:r>
    </w:p>
    <w:p w14:paraId="3891B724" w14:textId="36648A5C" w:rsidR="00471149" w:rsidRDefault="00471149" w:rsidP="00471149">
      <w:pPr>
        <w:pStyle w:val="ListParagraph"/>
        <w:jc w:val="both"/>
      </w:pPr>
      <w:r>
        <w:t>V.Nội dung nghiên cứu</w:t>
      </w:r>
    </w:p>
    <w:p w14:paraId="492BAA1B" w14:textId="4A1CC9FB" w:rsidR="00471149" w:rsidRDefault="00471149" w:rsidP="00471149">
      <w:pPr>
        <w:pStyle w:val="ListParagraph"/>
        <w:jc w:val="both"/>
      </w:pPr>
      <w:r>
        <w:lastRenderedPageBreak/>
        <w:t>VI.Bố cục luận văn</w:t>
      </w:r>
    </w:p>
    <w:p w14:paraId="2B29B955" w14:textId="77777777" w:rsidR="00471149" w:rsidRDefault="00471149" w:rsidP="00471149">
      <w:pPr>
        <w:pStyle w:val="ListParagraph"/>
        <w:ind w:left="0"/>
        <w:jc w:val="both"/>
      </w:pPr>
      <w:r>
        <w:t>Phần 2: Nội dung</w:t>
      </w:r>
    </w:p>
    <w:p w14:paraId="7AB7BE74" w14:textId="77777777" w:rsidR="00471149" w:rsidRDefault="00471149" w:rsidP="00471149">
      <w:pPr>
        <w:pStyle w:val="ListParagraph"/>
        <w:ind w:left="0" w:firstLine="720"/>
        <w:jc w:val="both"/>
      </w:pPr>
      <w:r>
        <w:t>Chương 1: Đặc tả yêu cầu</w:t>
      </w:r>
    </w:p>
    <w:p w14:paraId="76125A67" w14:textId="77777777" w:rsidR="00471149" w:rsidRDefault="00471149" w:rsidP="00471149">
      <w:pPr>
        <w:pStyle w:val="ListParagraph"/>
        <w:ind w:left="0" w:firstLine="720"/>
        <w:jc w:val="both"/>
      </w:pPr>
      <w:r>
        <w:t>Chương 2: Thiết kế giải pháp</w:t>
      </w:r>
    </w:p>
    <w:p w14:paraId="392321C5" w14:textId="77777777" w:rsidR="00471149" w:rsidRDefault="00471149" w:rsidP="00471149">
      <w:pPr>
        <w:pStyle w:val="ListParagraph"/>
        <w:ind w:left="0" w:firstLine="720"/>
        <w:jc w:val="both"/>
      </w:pPr>
      <w:r>
        <w:t>Chương 3: Cài đặt giải pháp</w:t>
      </w:r>
    </w:p>
    <w:p w14:paraId="62274067" w14:textId="7CB06152" w:rsidR="00967FA6" w:rsidRDefault="00967FA6" w:rsidP="00471149">
      <w:pPr>
        <w:pStyle w:val="ListParagraph"/>
        <w:ind w:left="0" w:firstLine="720"/>
        <w:jc w:val="both"/>
      </w:pPr>
      <w:r>
        <w:t>Chương 4: Đánh giá kiểm thử</w:t>
      </w:r>
    </w:p>
    <w:p w14:paraId="13D36241" w14:textId="4D7D84DD" w:rsidR="00471149" w:rsidRDefault="00471149" w:rsidP="00471149">
      <w:pPr>
        <w:pStyle w:val="ListParagraph"/>
        <w:ind w:left="0"/>
        <w:jc w:val="both"/>
      </w:pPr>
      <w:r>
        <w:t>Phần 3: Kết Luận</w:t>
      </w:r>
    </w:p>
    <w:p w14:paraId="2F6D095E" w14:textId="635EF497" w:rsidR="00471149" w:rsidRDefault="00471149" w:rsidP="00471149">
      <w:pPr>
        <w:pStyle w:val="ListParagraph"/>
        <w:ind w:left="0" w:firstLine="720"/>
        <w:jc w:val="both"/>
      </w:pPr>
      <w:r>
        <w:t>1.Kết quả đặt được</w:t>
      </w:r>
    </w:p>
    <w:p w14:paraId="050D2601" w14:textId="4CDA2AAF" w:rsidR="00471149" w:rsidRDefault="00471149" w:rsidP="00471149">
      <w:pPr>
        <w:pStyle w:val="ListParagraph"/>
        <w:ind w:left="0" w:firstLine="720"/>
        <w:jc w:val="both"/>
      </w:pPr>
      <w:r>
        <w:t>2.Hướng phát triễn</w:t>
      </w:r>
    </w:p>
    <w:p w14:paraId="7CBA40CF" w14:textId="68A44FA4" w:rsidR="00F0026E" w:rsidRDefault="00471149" w:rsidP="00471149">
      <w:pPr>
        <w:pStyle w:val="ListParagraph"/>
        <w:ind w:left="0" w:firstLine="720"/>
        <w:jc w:val="both"/>
      </w:pPr>
      <w:r>
        <w:t>3.Tài liệu tham khảo</w:t>
      </w:r>
    </w:p>
    <w:bookmarkEnd w:id="44"/>
    <w:p w14:paraId="1389EA84" w14:textId="77777777" w:rsidR="00F0026E" w:rsidRDefault="00F0026E" w:rsidP="003E0E16">
      <w:pPr>
        <w:pStyle w:val="ListParagraph"/>
        <w:ind w:left="384" w:firstLine="336"/>
        <w:jc w:val="both"/>
      </w:pPr>
    </w:p>
    <w:p w14:paraId="0419CE79" w14:textId="0113A9D1" w:rsidR="003E0E16" w:rsidRDefault="003E0E16" w:rsidP="003E0E16">
      <w:pPr>
        <w:jc w:val="both"/>
      </w:pPr>
    </w:p>
    <w:p w14:paraId="2B9EE793" w14:textId="77777777" w:rsidR="00791651" w:rsidRDefault="00791651" w:rsidP="003E0E16">
      <w:pPr>
        <w:spacing w:after="0" w:line="24" w:lineRule="atLeast"/>
        <w:jc w:val="both"/>
        <w:rPr>
          <w:lang w:val="vi-VN"/>
        </w:rPr>
      </w:pPr>
    </w:p>
    <w:p w14:paraId="0D2E66EF" w14:textId="77777777" w:rsidR="00791651" w:rsidRDefault="00791651" w:rsidP="009344BE">
      <w:pPr>
        <w:spacing w:after="0" w:line="24" w:lineRule="atLeast"/>
        <w:ind w:firstLine="720"/>
        <w:jc w:val="both"/>
        <w:rPr>
          <w:lang w:val="vi-VN"/>
        </w:rPr>
      </w:pPr>
    </w:p>
    <w:p w14:paraId="645E51F5" w14:textId="77777777" w:rsidR="00791651" w:rsidRDefault="00791651" w:rsidP="009344BE">
      <w:pPr>
        <w:spacing w:after="0" w:line="24" w:lineRule="atLeast"/>
        <w:ind w:firstLine="720"/>
        <w:jc w:val="both"/>
        <w:rPr>
          <w:lang w:val="vi-VN"/>
        </w:rPr>
      </w:pPr>
    </w:p>
    <w:p w14:paraId="38DE9CD2" w14:textId="77777777" w:rsidR="00791651" w:rsidRDefault="00791651" w:rsidP="009344BE">
      <w:pPr>
        <w:spacing w:after="0" w:line="24" w:lineRule="atLeast"/>
        <w:ind w:firstLine="720"/>
        <w:jc w:val="both"/>
        <w:rPr>
          <w:lang w:val="vi-VN"/>
        </w:rPr>
      </w:pPr>
    </w:p>
    <w:p w14:paraId="6F358D39" w14:textId="77777777" w:rsidR="00791651" w:rsidRDefault="00791651" w:rsidP="009344BE">
      <w:pPr>
        <w:spacing w:after="0" w:line="24" w:lineRule="atLeast"/>
        <w:ind w:firstLine="720"/>
        <w:jc w:val="both"/>
        <w:rPr>
          <w:lang w:val="vi-VN"/>
        </w:rPr>
      </w:pPr>
    </w:p>
    <w:p w14:paraId="2EEED2A3" w14:textId="77777777" w:rsidR="00791651" w:rsidRDefault="00791651" w:rsidP="009344BE">
      <w:pPr>
        <w:spacing w:after="0" w:line="24" w:lineRule="atLeast"/>
        <w:ind w:firstLine="720"/>
        <w:jc w:val="both"/>
        <w:rPr>
          <w:lang w:val="vi-VN"/>
        </w:rPr>
      </w:pPr>
    </w:p>
    <w:p w14:paraId="545549EF" w14:textId="77777777" w:rsidR="00791651" w:rsidRDefault="00791651" w:rsidP="009344BE">
      <w:pPr>
        <w:spacing w:after="0" w:line="24" w:lineRule="atLeast"/>
        <w:ind w:firstLine="720"/>
        <w:jc w:val="both"/>
        <w:rPr>
          <w:lang w:val="vi-VN"/>
        </w:rPr>
      </w:pPr>
    </w:p>
    <w:p w14:paraId="41402A23" w14:textId="77777777" w:rsidR="00F0026E" w:rsidRDefault="00F0026E" w:rsidP="009344BE">
      <w:pPr>
        <w:spacing w:after="0" w:line="24" w:lineRule="atLeast"/>
        <w:ind w:firstLine="720"/>
        <w:jc w:val="both"/>
        <w:rPr>
          <w:lang w:val="vi-VN"/>
        </w:rPr>
      </w:pPr>
    </w:p>
    <w:p w14:paraId="1251381F" w14:textId="77777777" w:rsidR="00F0026E" w:rsidRDefault="00F0026E" w:rsidP="009344BE">
      <w:pPr>
        <w:spacing w:after="0" w:line="24" w:lineRule="atLeast"/>
        <w:ind w:firstLine="720"/>
        <w:jc w:val="both"/>
        <w:rPr>
          <w:lang w:val="vi-VN"/>
        </w:rPr>
      </w:pPr>
    </w:p>
    <w:p w14:paraId="24274E63" w14:textId="77777777" w:rsidR="00F0026E" w:rsidRDefault="00F0026E" w:rsidP="009344BE">
      <w:pPr>
        <w:spacing w:after="0" w:line="24" w:lineRule="atLeast"/>
        <w:ind w:firstLine="720"/>
        <w:jc w:val="both"/>
        <w:rPr>
          <w:lang w:val="vi-VN"/>
        </w:rPr>
      </w:pPr>
    </w:p>
    <w:p w14:paraId="242BC09F" w14:textId="77777777" w:rsidR="00F0026E" w:rsidRDefault="00F0026E" w:rsidP="009344BE">
      <w:pPr>
        <w:spacing w:after="0" w:line="24" w:lineRule="atLeast"/>
        <w:ind w:firstLine="720"/>
        <w:jc w:val="both"/>
        <w:rPr>
          <w:lang w:val="vi-VN"/>
        </w:rPr>
      </w:pPr>
    </w:p>
    <w:p w14:paraId="58DA65AC" w14:textId="77777777" w:rsidR="00F0026E" w:rsidRDefault="00F0026E" w:rsidP="009344BE">
      <w:pPr>
        <w:spacing w:after="0" w:line="24" w:lineRule="atLeast"/>
        <w:ind w:firstLine="720"/>
        <w:jc w:val="both"/>
        <w:rPr>
          <w:lang w:val="vi-VN"/>
        </w:rPr>
      </w:pPr>
    </w:p>
    <w:p w14:paraId="11641260" w14:textId="77777777" w:rsidR="00F0026E" w:rsidRDefault="00F0026E" w:rsidP="009344BE">
      <w:pPr>
        <w:spacing w:after="0" w:line="24" w:lineRule="atLeast"/>
        <w:ind w:firstLine="720"/>
        <w:jc w:val="both"/>
        <w:rPr>
          <w:lang w:val="vi-VN"/>
        </w:rPr>
      </w:pPr>
    </w:p>
    <w:p w14:paraId="721C96D4" w14:textId="77777777" w:rsidR="00F0026E" w:rsidRDefault="00F0026E" w:rsidP="009344BE">
      <w:pPr>
        <w:spacing w:after="0" w:line="24" w:lineRule="atLeast"/>
        <w:ind w:firstLine="720"/>
        <w:jc w:val="both"/>
        <w:rPr>
          <w:lang w:val="vi-VN"/>
        </w:rPr>
      </w:pPr>
    </w:p>
    <w:p w14:paraId="398AB256" w14:textId="77777777" w:rsidR="00F0026E" w:rsidRDefault="00F0026E" w:rsidP="009344BE">
      <w:pPr>
        <w:spacing w:after="0" w:line="24" w:lineRule="atLeast"/>
        <w:ind w:firstLine="720"/>
        <w:jc w:val="both"/>
        <w:rPr>
          <w:lang w:val="vi-VN"/>
        </w:rPr>
      </w:pPr>
    </w:p>
    <w:p w14:paraId="27657B31" w14:textId="77777777" w:rsidR="00F0026E" w:rsidRDefault="00F0026E" w:rsidP="009344BE">
      <w:pPr>
        <w:spacing w:after="0" w:line="24" w:lineRule="atLeast"/>
        <w:ind w:firstLine="720"/>
        <w:jc w:val="both"/>
        <w:rPr>
          <w:lang w:val="vi-VN"/>
        </w:rPr>
      </w:pPr>
    </w:p>
    <w:p w14:paraId="0AF3E22B" w14:textId="77777777" w:rsidR="00F0026E" w:rsidRDefault="00F0026E" w:rsidP="009344BE">
      <w:pPr>
        <w:spacing w:after="0" w:line="24" w:lineRule="atLeast"/>
        <w:ind w:firstLine="720"/>
        <w:jc w:val="both"/>
        <w:rPr>
          <w:lang w:val="vi-VN"/>
        </w:rPr>
      </w:pPr>
    </w:p>
    <w:p w14:paraId="0B780F2D" w14:textId="77777777" w:rsidR="00F0026E" w:rsidRDefault="00F0026E" w:rsidP="009344BE">
      <w:pPr>
        <w:spacing w:after="0" w:line="24" w:lineRule="atLeast"/>
        <w:ind w:firstLine="720"/>
        <w:jc w:val="both"/>
        <w:rPr>
          <w:lang w:val="vi-VN"/>
        </w:rPr>
      </w:pPr>
    </w:p>
    <w:p w14:paraId="27FA941B" w14:textId="77777777" w:rsidR="00F0026E" w:rsidRDefault="00F0026E" w:rsidP="009344BE">
      <w:pPr>
        <w:spacing w:after="0" w:line="24" w:lineRule="atLeast"/>
        <w:ind w:firstLine="720"/>
        <w:jc w:val="both"/>
        <w:rPr>
          <w:lang w:val="vi-VN"/>
        </w:rPr>
      </w:pPr>
    </w:p>
    <w:p w14:paraId="3C1352FC" w14:textId="77777777" w:rsidR="00F0026E" w:rsidRDefault="00F0026E" w:rsidP="009344BE">
      <w:pPr>
        <w:spacing w:after="0" w:line="24" w:lineRule="atLeast"/>
        <w:ind w:firstLine="720"/>
        <w:jc w:val="both"/>
        <w:rPr>
          <w:lang w:val="vi-VN"/>
        </w:rPr>
      </w:pPr>
    </w:p>
    <w:p w14:paraId="1B8ADDC3" w14:textId="77777777" w:rsidR="00F0026E" w:rsidRDefault="00F0026E" w:rsidP="009344BE">
      <w:pPr>
        <w:spacing w:after="0" w:line="24" w:lineRule="atLeast"/>
        <w:ind w:firstLine="720"/>
        <w:jc w:val="both"/>
        <w:rPr>
          <w:lang w:val="vi-VN"/>
        </w:rPr>
      </w:pPr>
    </w:p>
    <w:p w14:paraId="3BD9A719" w14:textId="77777777" w:rsidR="00F0026E" w:rsidRDefault="00F0026E" w:rsidP="009344BE">
      <w:pPr>
        <w:spacing w:after="0" w:line="24" w:lineRule="atLeast"/>
        <w:ind w:firstLine="720"/>
        <w:jc w:val="both"/>
        <w:rPr>
          <w:lang w:val="vi-VN"/>
        </w:rPr>
      </w:pPr>
    </w:p>
    <w:p w14:paraId="2B3EE5B4" w14:textId="77777777" w:rsidR="00F0026E" w:rsidRDefault="00F0026E" w:rsidP="009344BE">
      <w:pPr>
        <w:spacing w:after="0" w:line="24" w:lineRule="atLeast"/>
        <w:ind w:firstLine="720"/>
        <w:jc w:val="both"/>
        <w:rPr>
          <w:lang w:val="vi-VN"/>
        </w:rPr>
      </w:pPr>
    </w:p>
    <w:p w14:paraId="203B1E24" w14:textId="77777777" w:rsidR="00F0026E" w:rsidRDefault="00F0026E" w:rsidP="009344BE">
      <w:pPr>
        <w:spacing w:after="0" w:line="24" w:lineRule="atLeast"/>
        <w:ind w:firstLine="720"/>
        <w:jc w:val="both"/>
        <w:rPr>
          <w:lang w:val="vi-VN"/>
        </w:rPr>
      </w:pPr>
    </w:p>
    <w:p w14:paraId="7AB4E721" w14:textId="77777777" w:rsidR="00F0026E" w:rsidRDefault="00F0026E" w:rsidP="009344BE">
      <w:pPr>
        <w:spacing w:after="0" w:line="24" w:lineRule="atLeast"/>
        <w:ind w:firstLine="720"/>
        <w:jc w:val="both"/>
        <w:rPr>
          <w:lang w:val="vi-VN"/>
        </w:rPr>
      </w:pPr>
    </w:p>
    <w:p w14:paraId="63DDD573" w14:textId="77777777" w:rsidR="00055961" w:rsidRDefault="00055961" w:rsidP="009344BE">
      <w:pPr>
        <w:spacing w:after="0" w:line="24" w:lineRule="atLeast"/>
        <w:ind w:firstLine="720"/>
        <w:jc w:val="both"/>
        <w:rPr>
          <w:lang w:val="vi-VN"/>
        </w:rPr>
      </w:pPr>
    </w:p>
    <w:p w14:paraId="0AC4ED39" w14:textId="77777777" w:rsidR="00055961" w:rsidRDefault="00055961" w:rsidP="009344BE">
      <w:pPr>
        <w:spacing w:after="0" w:line="24" w:lineRule="atLeast"/>
        <w:ind w:firstLine="720"/>
        <w:jc w:val="both"/>
        <w:rPr>
          <w:lang w:val="vi-VN"/>
        </w:rPr>
      </w:pPr>
    </w:p>
    <w:p w14:paraId="44FAE7B6" w14:textId="77777777" w:rsidR="00055961" w:rsidRDefault="00055961" w:rsidP="009344BE">
      <w:pPr>
        <w:spacing w:after="0" w:line="24" w:lineRule="atLeast"/>
        <w:ind w:firstLine="720"/>
        <w:jc w:val="both"/>
        <w:rPr>
          <w:lang w:val="vi-VN"/>
        </w:rPr>
      </w:pPr>
    </w:p>
    <w:p w14:paraId="2A0080AA" w14:textId="77777777" w:rsidR="00055961" w:rsidRDefault="00055961" w:rsidP="009344BE">
      <w:pPr>
        <w:spacing w:after="0" w:line="24" w:lineRule="atLeast"/>
        <w:ind w:firstLine="720"/>
        <w:jc w:val="both"/>
        <w:rPr>
          <w:lang w:val="vi-VN"/>
        </w:rPr>
      </w:pPr>
    </w:p>
    <w:p w14:paraId="6593FC57" w14:textId="77777777" w:rsidR="00F760EB" w:rsidRDefault="00F760EB" w:rsidP="00180EA6">
      <w:pPr>
        <w:spacing w:after="0" w:line="24" w:lineRule="atLeast"/>
        <w:jc w:val="both"/>
        <w:rPr>
          <w:lang w:val="vi-VN"/>
        </w:rPr>
      </w:pPr>
    </w:p>
    <w:p w14:paraId="32B4D269" w14:textId="19454093" w:rsidR="008817B7" w:rsidRPr="009344BE" w:rsidRDefault="00AE277B" w:rsidP="009344BE">
      <w:pPr>
        <w:pStyle w:val="Heading1"/>
        <w:spacing w:before="0" w:after="0" w:line="24" w:lineRule="atLeast"/>
        <w:rPr>
          <w:lang w:val="vi-VN"/>
        </w:rPr>
      </w:pPr>
      <w:bookmarkStart w:id="46" w:name="_Toc153868556"/>
      <w:bookmarkStart w:id="47" w:name="_Hlk176034065"/>
      <w:r w:rsidRPr="008A3FEC">
        <w:rPr>
          <w:lang w:val="vi-VN"/>
        </w:rPr>
        <w:lastRenderedPageBreak/>
        <w:t xml:space="preserve">PHẦN 2: </w:t>
      </w:r>
      <w:r w:rsidR="008817B7" w:rsidRPr="009344BE">
        <w:rPr>
          <w:lang w:val="vi-VN"/>
        </w:rPr>
        <w:t>NỘI DUNG</w:t>
      </w:r>
      <w:bookmarkEnd w:id="46"/>
    </w:p>
    <w:p w14:paraId="56915534" w14:textId="77777777" w:rsidR="00AE277B" w:rsidRPr="009344BE" w:rsidRDefault="00AE277B" w:rsidP="009344BE">
      <w:pPr>
        <w:spacing w:after="0" w:line="24" w:lineRule="atLeast"/>
        <w:rPr>
          <w:lang w:val="vi-VN"/>
        </w:rPr>
      </w:pPr>
    </w:p>
    <w:p w14:paraId="0BEAE86A" w14:textId="1371A3BF" w:rsidR="00825D0F" w:rsidRPr="009344BE" w:rsidRDefault="00825D0F" w:rsidP="009344BE">
      <w:pPr>
        <w:pStyle w:val="Heading2"/>
        <w:spacing w:before="0" w:after="0" w:line="24" w:lineRule="atLeast"/>
        <w:jc w:val="center"/>
        <w:rPr>
          <w:lang w:val="vi-VN"/>
        </w:rPr>
      </w:pPr>
      <w:bookmarkStart w:id="48" w:name="_Toc153868557"/>
      <w:r w:rsidRPr="009344BE">
        <w:rPr>
          <w:lang w:val="vi-VN"/>
        </w:rPr>
        <w:t>CHƯƠNG 1: ĐẶC TẢ YÊU CẦU</w:t>
      </w:r>
      <w:bookmarkEnd w:id="48"/>
    </w:p>
    <w:p w14:paraId="0ECDFACB" w14:textId="77777777" w:rsidR="007D4B26" w:rsidRPr="007D4B26" w:rsidRDefault="007D4B26" w:rsidP="009344BE">
      <w:pPr>
        <w:spacing w:after="0" w:line="24" w:lineRule="atLeast"/>
        <w:rPr>
          <w:lang w:val="vi-VN"/>
        </w:rPr>
      </w:pPr>
    </w:p>
    <w:p w14:paraId="5EC91954" w14:textId="03B7587A" w:rsidR="00CE675C" w:rsidRPr="00AE277B" w:rsidRDefault="00AE277B" w:rsidP="009344BE">
      <w:pPr>
        <w:pStyle w:val="Heading3"/>
        <w:spacing w:before="0" w:after="0" w:line="24" w:lineRule="atLeast"/>
        <w:ind w:left="0"/>
        <w:rPr>
          <w:lang w:val="vi-VN"/>
        </w:rPr>
      </w:pPr>
      <w:bookmarkStart w:id="49" w:name="_Toc41681295"/>
      <w:bookmarkStart w:id="50" w:name="_Toc153868558"/>
      <w:r w:rsidRPr="00AE277B">
        <w:rPr>
          <w:lang w:val="vi-VN"/>
        </w:rPr>
        <w:t xml:space="preserve">1.1 </w:t>
      </w:r>
      <w:r w:rsidR="00CE675C" w:rsidRPr="00AE277B">
        <w:rPr>
          <w:lang w:val="vi-VN"/>
        </w:rPr>
        <w:t>ĐẶC TẢ HỆ THỐNG</w:t>
      </w:r>
      <w:bookmarkEnd w:id="49"/>
      <w:bookmarkEnd w:id="50"/>
    </w:p>
    <w:p w14:paraId="2DA43F2F" w14:textId="4AE71215" w:rsidR="009609BF" w:rsidRPr="00AE277B" w:rsidRDefault="009609BF" w:rsidP="009344BE">
      <w:pPr>
        <w:pStyle w:val="ListParagraph"/>
        <w:numPr>
          <w:ilvl w:val="0"/>
          <w:numId w:val="21"/>
        </w:numPr>
        <w:spacing w:after="0" w:line="24" w:lineRule="atLeast"/>
        <w:ind w:left="360" w:firstLine="0"/>
        <w:jc w:val="left"/>
        <w:rPr>
          <w:b/>
          <w:bCs/>
          <w:lang w:val="vi-VN"/>
        </w:rPr>
      </w:pPr>
      <w:r w:rsidRPr="00AE277B">
        <w:rPr>
          <w:b/>
          <w:bCs/>
          <w:lang w:val="vi-VN"/>
        </w:rPr>
        <w:t>Khảo sát hiện trạng</w:t>
      </w:r>
    </w:p>
    <w:p w14:paraId="6432E819" w14:textId="77777777" w:rsidR="00CE675C" w:rsidRPr="008A3FEC" w:rsidRDefault="00CE675C" w:rsidP="009344BE">
      <w:pPr>
        <w:spacing w:after="0" w:line="24" w:lineRule="atLeast"/>
        <w:ind w:firstLine="720"/>
        <w:jc w:val="left"/>
        <w:rPr>
          <w:lang w:val="vi-VN"/>
        </w:rPr>
      </w:pPr>
      <w:r w:rsidRPr="008A3FEC">
        <w:rPr>
          <w:lang w:val="vi-VN"/>
        </w:rPr>
        <w:t>Hiện nay, công nghệ thông tin đang ngày càng phát triển mạnh mẽ, đặc biệt là trong các quốc gia đang phát triển và tiến hành công nghiệp hóa hiện đại như Việt Nam. Sự bùng nổ thông tin và sự phát triển mạnh mẽ của công nghệ kỹ thuật số đã tạo ra nhu cầu phải áp dụng tin học vào tất cả các ngành nghề, các lĩnh vực.</w:t>
      </w:r>
    </w:p>
    <w:p w14:paraId="0FFEFDD9" w14:textId="77777777" w:rsidR="00CE675C" w:rsidRPr="008A3FEC" w:rsidRDefault="00CE675C" w:rsidP="009344BE">
      <w:pPr>
        <w:spacing w:after="0" w:line="24" w:lineRule="atLeast"/>
        <w:ind w:firstLine="720"/>
        <w:jc w:val="left"/>
        <w:rPr>
          <w:lang w:val="vi-VN"/>
        </w:rPr>
      </w:pPr>
      <w:r w:rsidRPr="008A3FEC">
        <w:rPr>
          <w:lang w:val="vi-VN"/>
        </w:rPr>
        <w:t>Vì vậy, việc xây dựng website thương mại điện tử cho cửa hàng nông sản sạch kết hợp với hệ thống đấu giá trực tuyến dành cho các doanh nghiệp là rất cần thiết. Website này sẽ giúp tiết kiệm một lượng lớn thời gian và công sức của con người, tăng độ chính xác và hiệu quả trong công việc. Nó giúp lưu trữ khối lượng lớn thông tin, giảm ghi chép ra giấy như truyền thống; cập nhật dữ liệu nhanh chóng; quản lý bán hàng; thống kê hóa đơn bán hàng; quản lý đấu giá; đảm bảo tìm kiếm nhanh khi cần; và báo cáo.</w:t>
      </w:r>
    </w:p>
    <w:p w14:paraId="76F11B06" w14:textId="7202D872" w:rsidR="00091242" w:rsidRPr="00AE277B" w:rsidRDefault="00091242" w:rsidP="009344BE">
      <w:pPr>
        <w:pStyle w:val="ListParagraph"/>
        <w:numPr>
          <w:ilvl w:val="0"/>
          <w:numId w:val="21"/>
        </w:numPr>
        <w:spacing w:after="0" w:line="24" w:lineRule="atLeast"/>
        <w:ind w:left="360" w:firstLine="0"/>
        <w:jc w:val="left"/>
        <w:rPr>
          <w:b/>
          <w:bCs/>
          <w:lang w:val="vi-VN"/>
        </w:rPr>
      </w:pPr>
      <w:r>
        <w:rPr>
          <w:b/>
          <w:bCs/>
        </w:rPr>
        <w:t>Phạm vi phân tích</w:t>
      </w:r>
    </w:p>
    <w:p w14:paraId="43410BF8" w14:textId="77777777" w:rsidR="00CE675C" w:rsidRPr="00091242" w:rsidRDefault="00CE675C" w:rsidP="009344BE">
      <w:pPr>
        <w:pBdr>
          <w:top w:val="nil"/>
          <w:left w:val="nil"/>
          <w:bottom w:val="nil"/>
          <w:right w:val="nil"/>
          <w:between w:val="nil"/>
        </w:pBdr>
        <w:spacing w:after="0" w:line="24" w:lineRule="atLeast"/>
        <w:ind w:firstLine="720"/>
        <w:jc w:val="both"/>
        <w:rPr>
          <w:color w:val="000000"/>
          <w:lang w:val="vi-VN"/>
        </w:rPr>
      </w:pPr>
      <w:r w:rsidRPr="00091242">
        <w:rPr>
          <w:color w:val="000000"/>
          <w:lang w:val="vi-VN"/>
        </w:rPr>
        <w:t>Phạm vi của hệ thống website thương mại điện tử cửa hàng nông sản sạch kết hợp với hệ thống đấu giá trực tuyến dành cho các doanh nghiệp bao gồm:</w:t>
      </w:r>
    </w:p>
    <w:p w14:paraId="02BC73E5" w14:textId="21B9B996" w:rsidR="00AB0AD1" w:rsidRPr="008A3FEC" w:rsidRDefault="00AB0AD1"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xml:space="preserve">- Quản lý nhà cung cấp: Hệ thống cần có khả năng quản lý thông tin nhà cung cấp, mã số thuế của nhà cung cấp, </w:t>
      </w:r>
      <w:r w:rsidR="00F3615C" w:rsidRPr="008A3FEC">
        <w:rPr>
          <w:color w:val="000000"/>
          <w:lang w:val="vi-VN"/>
        </w:rPr>
        <w:t>người đại diện.</w:t>
      </w:r>
    </w:p>
    <w:p w14:paraId="531EDB7C" w14:textId="779683DB" w:rsidR="00AB0AD1" w:rsidRPr="008A3FEC" w:rsidRDefault="00AB0AD1"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Quản lý nhập hàng: Hệ thống cần có khả năng quản lý sản phẩm nhập hàng vào  kho, số lượng nhập, nhà cung cấp, ngày nhập kho và ngày hết hạn.</w:t>
      </w:r>
    </w:p>
    <w:p w14:paraId="3174EE7B" w14:textId="77777777" w:rsidR="00CE675C" w:rsidRPr="008A3FEC" w:rsidRDefault="00CE675C"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Quản lý sản phẩm: Hệ thống cần có khả năng quản lý thông tin chi tiết về các sản phẩm, bao gồm tên sản phẩm, mô tả, giá cả, hình ảnh, và số lượng tồn kho.</w:t>
      </w:r>
    </w:p>
    <w:p w14:paraId="6DED9FCD" w14:textId="77777777" w:rsidR="00CE675C" w:rsidRPr="008A3FEC" w:rsidRDefault="00CE675C"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Quản lý đơn hàng: Hệ thống cần có khả năng xử lý các đơn hàng từ khách hàng, bao gồm việc nhận đơn hàng, xác nhận thanh toán, và cập nhật trạng thái đơn hàng.</w:t>
      </w:r>
    </w:p>
    <w:p w14:paraId="50186160" w14:textId="77777777" w:rsidR="00CE675C" w:rsidRPr="008A3FEC" w:rsidRDefault="00CE675C"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Quản lý khách hàng: Hệ thống cần có khả năng quản lý thông tin của khách hàng.</w:t>
      </w:r>
    </w:p>
    <w:p w14:paraId="525C7AE9" w14:textId="3E705A08" w:rsidR="00CE675C" w:rsidRPr="008A3FEC" w:rsidRDefault="00CE675C"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Quản lý doanh nghiệp: Hệ thống cần có khả năng quản lý thông tin của doanh nghiệp, bao gồm địa chỉ, email, số điện thoại, mã số doanh nghiệp</w:t>
      </w:r>
      <w:r w:rsidR="00F3615C" w:rsidRPr="008A3FEC">
        <w:rPr>
          <w:color w:val="000000"/>
          <w:lang w:val="vi-VN"/>
        </w:rPr>
        <w:t>, tiền ảo</w:t>
      </w:r>
      <w:r w:rsidRPr="008A3FEC">
        <w:rPr>
          <w:color w:val="000000"/>
          <w:lang w:val="vi-VN"/>
        </w:rPr>
        <w:t>.</w:t>
      </w:r>
    </w:p>
    <w:p w14:paraId="22B78271" w14:textId="5B8A7B1E" w:rsidR="00F3615C" w:rsidRPr="008A3FEC" w:rsidRDefault="00F3615C"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Quản lý nhập hàng đấu giá: Hệ thống cần có khả năng quản lý sản phẩm đấu giá nhập hàng vào kho, số lượng nhập, nhà cung cấp.</w:t>
      </w:r>
    </w:p>
    <w:p w14:paraId="40E43115" w14:textId="77777777" w:rsidR="00CE675C" w:rsidRPr="008A3FEC" w:rsidRDefault="00CE675C"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Hệ thống đấu giá trực tuyến: Hệ thống cần có khả năng tổ chức và quản lý các cuộc đấu giá trực tuyến, cho phép các doanh nghiệp tạo phiên đấu giá và đặt giá cho các sản phẩm.</w:t>
      </w:r>
    </w:p>
    <w:p w14:paraId="3BCB88BF" w14:textId="34F3A7F0" w:rsidR="00F30180" w:rsidRPr="008A3FEC" w:rsidRDefault="00F30180" w:rsidP="009344BE">
      <w:pPr>
        <w:pBdr>
          <w:top w:val="nil"/>
          <w:left w:val="nil"/>
          <w:bottom w:val="nil"/>
          <w:right w:val="nil"/>
          <w:between w:val="nil"/>
        </w:pBdr>
        <w:spacing w:after="0" w:line="24" w:lineRule="atLeast"/>
        <w:ind w:firstLine="900"/>
        <w:jc w:val="both"/>
        <w:rPr>
          <w:color w:val="000000"/>
          <w:lang w:val="vi-VN"/>
        </w:rPr>
      </w:pPr>
      <w:r w:rsidRPr="008A3FEC">
        <w:rPr>
          <w:color w:val="000000"/>
          <w:lang w:val="vi-VN"/>
        </w:rPr>
        <w:t>- Quản lý đấu giá: Hệ thống cần có khả năng quản lý phiên đấu giá, xem trạng thái, tiền lời, giao hàng.</w:t>
      </w:r>
    </w:p>
    <w:p w14:paraId="6831064C" w14:textId="77777777" w:rsidR="00F30180" w:rsidRPr="008A3FEC" w:rsidRDefault="00F30180" w:rsidP="009344BE">
      <w:pPr>
        <w:pBdr>
          <w:top w:val="nil"/>
          <w:left w:val="nil"/>
          <w:bottom w:val="nil"/>
          <w:right w:val="nil"/>
          <w:between w:val="nil"/>
        </w:pBdr>
        <w:spacing w:after="0" w:line="24" w:lineRule="atLeast"/>
        <w:ind w:firstLine="900"/>
        <w:jc w:val="both"/>
        <w:rPr>
          <w:color w:val="000000"/>
          <w:lang w:val="vi-VN"/>
        </w:rPr>
      </w:pPr>
    </w:p>
    <w:p w14:paraId="49AF4B6A" w14:textId="77777777" w:rsidR="00C03792" w:rsidRPr="008A3FEC" w:rsidRDefault="00C03792" w:rsidP="009344BE">
      <w:pPr>
        <w:spacing w:after="0" w:line="24" w:lineRule="atLeast"/>
        <w:rPr>
          <w:lang w:val="vi-VN"/>
        </w:rPr>
      </w:pPr>
    </w:p>
    <w:p w14:paraId="4891D83F" w14:textId="77777777" w:rsidR="009344BE" w:rsidRPr="003B7CE8" w:rsidRDefault="009344BE" w:rsidP="009344BE">
      <w:pPr>
        <w:spacing w:after="0" w:line="24" w:lineRule="atLeast"/>
        <w:ind w:firstLine="709"/>
        <w:jc w:val="both"/>
        <w:rPr>
          <w:lang w:val="vi-VN"/>
        </w:rPr>
      </w:pPr>
    </w:p>
    <w:p w14:paraId="5353AD15" w14:textId="47BC4738" w:rsidR="009609BF" w:rsidRDefault="009609BF" w:rsidP="009344BE">
      <w:pPr>
        <w:pStyle w:val="Heading3"/>
        <w:spacing w:before="0" w:after="0" w:line="24" w:lineRule="atLeast"/>
      </w:pPr>
      <w:bookmarkStart w:id="51" w:name="_Toc153868559"/>
      <w:r>
        <w:lastRenderedPageBreak/>
        <w:t>1.</w:t>
      </w:r>
      <w:r w:rsidR="00604F9A">
        <w:t>2</w:t>
      </w:r>
      <w:r>
        <w:t xml:space="preserve"> PHẠM VI ĐỀ TÀI</w:t>
      </w:r>
      <w:bookmarkEnd w:id="51"/>
    </w:p>
    <w:p w14:paraId="5A30B72B" w14:textId="396755C3" w:rsidR="009344BE" w:rsidRPr="009344BE" w:rsidRDefault="009344BE" w:rsidP="009344BE">
      <w:pPr>
        <w:pStyle w:val="ListParagraph"/>
        <w:numPr>
          <w:ilvl w:val="0"/>
          <w:numId w:val="21"/>
        </w:numPr>
        <w:spacing w:after="0" w:line="24" w:lineRule="atLeast"/>
        <w:jc w:val="left"/>
      </w:pPr>
      <w:r>
        <w:t>Phân tích hệ thống</w:t>
      </w:r>
      <w:r w:rsidR="009F2D1F">
        <w:t>:</w:t>
      </w:r>
    </w:p>
    <w:p w14:paraId="35BF9CBF" w14:textId="77777777" w:rsidR="009609BF" w:rsidRDefault="009609BF" w:rsidP="009344BE">
      <w:pPr>
        <w:pStyle w:val="ListParagraph"/>
        <w:numPr>
          <w:ilvl w:val="0"/>
          <w:numId w:val="2"/>
        </w:numPr>
        <w:spacing w:after="0" w:line="24" w:lineRule="atLeast"/>
        <w:ind w:left="851" w:hanging="207"/>
        <w:jc w:val="both"/>
      </w:pPr>
      <w:r>
        <w:t>Lập quy trình tiến hành xây dựng website.</w:t>
      </w:r>
    </w:p>
    <w:p w14:paraId="12ED2813" w14:textId="77777777" w:rsidR="009609BF" w:rsidRDefault="009609BF" w:rsidP="009344BE">
      <w:pPr>
        <w:pStyle w:val="ListParagraph"/>
        <w:numPr>
          <w:ilvl w:val="0"/>
          <w:numId w:val="2"/>
        </w:numPr>
        <w:spacing w:after="0" w:line="24" w:lineRule="atLeast"/>
        <w:ind w:left="851" w:hanging="207"/>
        <w:jc w:val="both"/>
      </w:pPr>
      <w:r>
        <w:t>Phân tích hệ thống theo mô hình đối tượng UML.</w:t>
      </w:r>
    </w:p>
    <w:p w14:paraId="2F272ED4" w14:textId="77777777" w:rsidR="009609BF" w:rsidRDefault="009609BF" w:rsidP="009344BE">
      <w:pPr>
        <w:pStyle w:val="ListParagraph"/>
        <w:numPr>
          <w:ilvl w:val="0"/>
          <w:numId w:val="2"/>
        </w:numPr>
        <w:spacing w:after="0" w:line="24" w:lineRule="atLeast"/>
        <w:ind w:left="851" w:hanging="207"/>
        <w:jc w:val="both"/>
      </w:pPr>
      <w:r>
        <w:t>Xây dựng mô hình và sơ đồ website.</w:t>
      </w:r>
    </w:p>
    <w:p w14:paraId="29BF0D56" w14:textId="324F4E8A" w:rsidR="00604F9A" w:rsidRDefault="009609BF" w:rsidP="00AA44FC">
      <w:pPr>
        <w:pStyle w:val="ListParagraph"/>
        <w:numPr>
          <w:ilvl w:val="0"/>
          <w:numId w:val="2"/>
        </w:numPr>
        <w:spacing w:after="0" w:line="24" w:lineRule="atLeast"/>
        <w:ind w:left="851" w:hanging="207"/>
        <w:jc w:val="both"/>
      </w:pPr>
      <w:r>
        <w:t>Nghiên cứu tài liệu về các hệ thống gợi ý.</w:t>
      </w:r>
    </w:p>
    <w:p w14:paraId="28E270C9" w14:textId="28F76EC2" w:rsidR="004753C7" w:rsidRPr="002A1659" w:rsidRDefault="00F760EB" w:rsidP="00AA44FC">
      <w:pPr>
        <w:pStyle w:val="ListParagraph"/>
        <w:numPr>
          <w:ilvl w:val="0"/>
          <w:numId w:val="21"/>
        </w:numPr>
        <w:spacing w:after="0" w:line="24" w:lineRule="atLeast"/>
        <w:jc w:val="left"/>
      </w:pPr>
      <w:r>
        <w:t>Công cụ phát triễn</w:t>
      </w:r>
      <w:r w:rsidR="009F2D1F">
        <w:t>:</w:t>
      </w:r>
    </w:p>
    <w:tbl>
      <w:tblPr>
        <w:tblStyle w:val="TableGrid"/>
        <w:tblW w:w="8962" w:type="dxa"/>
        <w:tblInd w:w="-147" w:type="dxa"/>
        <w:tblLook w:val="04A0" w:firstRow="1" w:lastRow="0" w:firstColumn="1" w:lastColumn="0" w:noHBand="0" w:noVBand="1"/>
      </w:tblPr>
      <w:tblGrid>
        <w:gridCol w:w="899"/>
        <w:gridCol w:w="4463"/>
        <w:gridCol w:w="3600"/>
      </w:tblGrid>
      <w:tr w:rsidR="009609BF" w14:paraId="018C3A39" w14:textId="77777777" w:rsidTr="00641A60">
        <w:trPr>
          <w:trHeight w:val="454"/>
        </w:trPr>
        <w:tc>
          <w:tcPr>
            <w:tcW w:w="899" w:type="dxa"/>
            <w:vAlign w:val="center"/>
          </w:tcPr>
          <w:p w14:paraId="50D7F225" w14:textId="77777777" w:rsidR="009609BF" w:rsidRDefault="009609BF" w:rsidP="009344BE">
            <w:pPr>
              <w:spacing w:line="24" w:lineRule="atLeast"/>
              <w:rPr>
                <w:b/>
              </w:rPr>
            </w:pPr>
            <w:r>
              <w:rPr>
                <w:b/>
              </w:rPr>
              <w:t>STT</w:t>
            </w:r>
          </w:p>
        </w:tc>
        <w:tc>
          <w:tcPr>
            <w:tcW w:w="4463" w:type="dxa"/>
            <w:vAlign w:val="center"/>
          </w:tcPr>
          <w:p w14:paraId="077150C8" w14:textId="77777777" w:rsidR="009609BF" w:rsidRDefault="009609BF" w:rsidP="009344BE">
            <w:pPr>
              <w:spacing w:line="24" w:lineRule="atLeast"/>
              <w:rPr>
                <w:b/>
              </w:rPr>
            </w:pPr>
            <w:r>
              <w:rPr>
                <w:b/>
              </w:rPr>
              <w:t>Phần mềm</w:t>
            </w:r>
          </w:p>
        </w:tc>
        <w:tc>
          <w:tcPr>
            <w:tcW w:w="3600" w:type="dxa"/>
            <w:vAlign w:val="center"/>
          </w:tcPr>
          <w:p w14:paraId="2134CC3E" w14:textId="77777777" w:rsidR="009609BF" w:rsidRDefault="009609BF" w:rsidP="009344BE">
            <w:pPr>
              <w:spacing w:line="24" w:lineRule="atLeast"/>
              <w:rPr>
                <w:b/>
              </w:rPr>
            </w:pPr>
            <w:r>
              <w:rPr>
                <w:b/>
              </w:rPr>
              <w:t>Chức năng</w:t>
            </w:r>
          </w:p>
        </w:tc>
      </w:tr>
      <w:tr w:rsidR="009609BF" w14:paraId="2612D553" w14:textId="77777777" w:rsidTr="00641A60">
        <w:trPr>
          <w:trHeight w:val="431"/>
        </w:trPr>
        <w:tc>
          <w:tcPr>
            <w:tcW w:w="899" w:type="dxa"/>
            <w:vAlign w:val="center"/>
          </w:tcPr>
          <w:p w14:paraId="7BA24C0F" w14:textId="77777777" w:rsidR="009609BF" w:rsidRPr="00EE6A96" w:rsidRDefault="009609BF" w:rsidP="009344BE">
            <w:pPr>
              <w:spacing w:line="24" w:lineRule="atLeast"/>
            </w:pPr>
            <w:r w:rsidRPr="00EE6A96">
              <w:t>1</w:t>
            </w:r>
          </w:p>
        </w:tc>
        <w:tc>
          <w:tcPr>
            <w:tcW w:w="4463" w:type="dxa"/>
            <w:vAlign w:val="center"/>
          </w:tcPr>
          <w:p w14:paraId="1C4CD3DD" w14:textId="77777777" w:rsidR="009609BF" w:rsidRPr="00DC2EB1" w:rsidRDefault="009609BF" w:rsidP="009344BE">
            <w:pPr>
              <w:spacing w:line="24" w:lineRule="atLeast"/>
            </w:pPr>
            <w:r>
              <w:t>V</w:t>
            </w:r>
            <w:r w:rsidRPr="002A1659">
              <w:t xml:space="preserve">isual </w:t>
            </w:r>
            <w:r>
              <w:t>S</w:t>
            </w:r>
            <w:r w:rsidRPr="002A1659">
              <w:t>tudio code</w:t>
            </w:r>
          </w:p>
        </w:tc>
        <w:tc>
          <w:tcPr>
            <w:tcW w:w="3600" w:type="dxa"/>
            <w:vAlign w:val="center"/>
          </w:tcPr>
          <w:p w14:paraId="4A688067" w14:textId="77777777" w:rsidR="009609BF" w:rsidRPr="00DC2EB1" w:rsidRDefault="009609BF" w:rsidP="009344BE">
            <w:pPr>
              <w:spacing w:line="24" w:lineRule="atLeast"/>
            </w:pPr>
            <w:r>
              <w:t>Viết mã PHP</w:t>
            </w:r>
          </w:p>
        </w:tc>
      </w:tr>
      <w:tr w:rsidR="009609BF" w14:paraId="690B9DFD" w14:textId="77777777" w:rsidTr="00641A60">
        <w:trPr>
          <w:trHeight w:val="454"/>
        </w:trPr>
        <w:tc>
          <w:tcPr>
            <w:tcW w:w="899" w:type="dxa"/>
            <w:vAlign w:val="center"/>
          </w:tcPr>
          <w:p w14:paraId="3B8E85D4" w14:textId="77777777" w:rsidR="009609BF" w:rsidRPr="00EE6A96" w:rsidRDefault="009609BF" w:rsidP="009344BE">
            <w:pPr>
              <w:spacing w:line="24" w:lineRule="atLeast"/>
            </w:pPr>
            <w:r w:rsidRPr="00EE6A96">
              <w:t>2</w:t>
            </w:r>
          </w:p>
        </w:tc>
        <w:tc>
          <w:tcPr>
            <w:tcW w:w="4463" w:type="dxa"/>
            <w:vAlign w:val="center"/>
          </w:tcPr>
          <w:p w14:paraId="65B0E417" w14:textId="77777777" w:rsidR="009609BF" w:rsidRPr="00DC2EB1" w:rsidRDefault="009609BF" w:rsidP="009344BE">
            <w:pPr>
              <w:spacing w:line="24" w:lineRule="atLeast"/>
            </w:pPr>
            <w:r>
              <w:t>PhpMyAdmin</w:t>
            </w:r>
          </w:p>
        </w:tc>
        <w:tc>
          <w:tcPr>
            <w:tcW w:w="3600" w:type="dxa"/>
            <w:vAlign w:val="center"/>
          </w:tcPr>
          <w:p w14:paraId="4E2B2A89" w14:textId="77777777" w:rsidR="009609BF" w:rsidRPr="00DC2EB1" w:rsidRDefault="009609BF" w:rsidP="009344BE">
            <w:pPr>
              <w:spacing w:line="24" w:lineRule="atLeast"/>
            </w:pPr>
            <w:r>
              <w:t>Quản lý database</w:t>
            </w:r>
          </w:p>
        </w:tc>
      </w:tr>
      <w:tr w:rsidR="009609BF" w14:paraId="020F4C21" w14:textId="77777777" w:rsidTr="00641A60">
        <w:trPr>
          <w:trHeight w:val="431"/>
        </w:trPr>
        <w:tc>
          <w:tcPr>
            <w:tcW w:w="899" w:type="dxa"/>
            <w:vAlign w:val="center"/>
          </w:tcPr>
          <w:p w14:paraId="7DB8D30A" w14:textId="77777777" w:rsidR="009609BF" w:rsidRPr="00EE6A96" w:rsidRDefault="009609BF" w:rsidP="009344BE">
            <w:pPr>
              <w:spacing w:line="24" w:lineRule="atLeast"/>
            </w:pPr>
            <w:r w:rsidRPr="00EE6A96">
              <w:t>3</w:t>
            </w:r>
          </w:p>
        </w:tc>
        <w:tc>
          <w:tcPr>
            <w:tcW w:w="4463" w:type="dxa"/>
            <w:vAlign w:val="center"/>
          </w:tcPr>
          <w:p w14:paraId="3685288F" w14:textId="77777777" w:rsidR="009609BF" w:rsidRPr="00DC2EB1" w:rsidRDefault="009609BF" w:rsidP="009344BE">
            <w:pPr>
              <w:spacing w:line="24" w:lineRule="atLeast"/>
            </w:pPr>
            <w:r>
              <w:t>Start UML</w:t>
            </w:r>
          </w:p>
        </w:tc>
        <w:tc>
          <w:tcPr>
            <w:tcW w:w="3600" w:type="dxa"/>
            <w:vAlign w:val="center"/>
          </w:tcPr>
          <w:p w14:paraId="2D71CE97" w14:textId="77777777" w:rsidR="009609BF" w:rsidRPr="00DC2EB1" w:rsidRDefault="009609BF" w:rsidP="009344BE">
            <w:pPr>
              <w:spacing w:line="24" w:lineRule="atLeast"/>
            </w:pPr>
            <w:r>
              <w:t>Thiết kế mô hình</w:t>
            </w:r>
          </w:p>
        </w:tc>
      </w:tr>
      <w:tr w:rsidR="009609BF" w14:paraId="06ABF4CF" w14:textId="77777777" w:rsidTr="00641A60">
        <w:trPr>
          <w:trHeight w:val="454"/>
        </w:trPr>
        <w:tc>
          <w:tcPr>
            <w:tcW w:w="899" w:type="dxa"/>
            <w:vAlign w:val="center"/>
          </w:tcPr>
          <w:p w14:paraId="1FE8363A" w14:textId="77777777" w:rsidR="009609BF" w:rsidRPr="00EE6A96" w:rsidRDefault="009609BF" w:rsidP="009344BE">
            <w:pPr>
              <w:spacing w:line="24" w:lineRule="atLeast"/>
            </w:pPr>
            <w:r>
              <w:t>4</w:t>
            </w:r>
          </w:p>
        </w:tc>
        <w:tc>
          <w:tcPr>
            <w:tcW w:w="4463" w:type="dxa"/>
            <w:vAlign w:val="center"/>
          </w:tcPr>
          <w:p w14:paraId="2A75174E" w14:textId="77777777" w:rsidR="009609BF" w:rsidRPr="00DC2EB1" w:rsidRDefault="009609BF" w:rsidP="009344BE">
            <w:pPr>
              <w:spacing w:line="24" w:lineRule="atLeast"/>
            </w:pPr>
            <w:r>
              <w:t>Xampp</w:t>
            </w:r>
          </w:p>
        </w:tc>
        <w:tc>
          <w:tcPr>
            <w:tcW w:w="3600" w:type="dxa"/>
            <w:vAlign w:val="center"/>
          </w:tcPr>
          <w:p w14:paraId="690BD9B5" w14:textId="77777777" w:rsidR="009609BF" w:rsidRPr="00DC2EB1" w:rsidRDefault="009609BF" w:rsidP="009344BE">
            <w:pPr>
              <w:keepNext/>
              <w:spacing w:line="24" w:lineRule="atLeast"/>
            </w:pPr>
            <w:r>
              <w:t>Tạo server chạy ứng dụng</w:t>
            </w:r>
          </w:p>
        </w:tc>
      </w:tr>
    </w:tbl>
    <w:p w14:paraId="4427AD05" w14:textId="5DF06657" w:rsidR="009609BF" w:rsidRPr="009609BF" w:rsidRDefault="00F5232F" w:rsidP="00F5232F">
      <w:pPr>
        <w:pStyle w:val="Caption"/>
      </w:pPr>
      <w:bookmarkStart w:id="52" w:name="_Toc151729127"/>
      <w:bookmarkStart w:id="53" w:name="_Toc151889495"/>
      <w:bookmarkStart w:id="54" w:name="_Toc151905291"/>
      <w:bookmarkStart w:id="55" w:name="_Toc152143228"/>
      <w:r>
        <w:t xml:space="preserve"> </w:t>
      </w:r>
      <w:bookmarkStart w:id="56" w:name="_Toc153202013"/>
      <w:r>
        <w:t>Bảng 1.</w:t>
      </w:r>
      <w:fldSimple w:instr=" SEQ Bảng_2. \* ARABIC ">
        <w:r w:rsidR="009574F9">
          <w:rPr>
            <w:noProof/>
          </w:rPr>
          <w:t>1</w:t>
        </w:r>
      </w:fldSimple>
      <w:r w:rsidR="00C55EFB">
        <w:t xml:space="preserve"> Các phần mềm được sử dụng</w:t>
      </w:r>
      <w:bookmarkEnd w:id="52"/>
      <w:bookmarkEnd w:id="53"/>
      <w:bookmarkEnd w:id="54"/>
      <w:bookmarkEnd w:id="55"/>
      <w:bookmarkEnd w:id="56"/>
    </w:p>
    <w:p w14:paraId="7FC762D4" w14:textId="77777777" w:rsidR="009F2D1F" w:rsidRPr="00825D0F" w:rsidRDefault="009F2D1F" w:rsidP="00AA44FC">
      <w:pPr>
        <w:spacing w:after="0" w:line="24" w:lineRule="atLeast"/>
        <w:jc w:val="both"/>
      </w:pPr>
    </w:p>
    <w:p w14:paraId="5413403B" w14:textId="67D903BE" w:rsidR="0055280C" w:rsidRDefault="0055280C" w:rsidP="009F2D1F">
      <w:pPr>
        <w:pStyle w:val="Heading3"/>
      </w:pPr>
      <w:bookmarkStart w:id="57" w:name="_Toc153868560"/>
      <w:r>
        <w:t>1.</w:t>
      </w:r>
      <w:r w:rsidR="00604F9A">
        <w:t>3</w:t>
      </w:r>
      <w:r>
        <w:t xml:space="preserve"> </w:t>
      </w:r>
      <w:r w:rsidR="00822663">
        <w:t>CÁC CHỨC NĂNG CỦA HỆ THỐNG</w:t>
      </w:r>
      <w:bookmarkEnd w:id="57"/>
    </w:p>
    <w:p w14:paraId="7E292F9C" w14:textId="77777777" w:rsidR="00822663" w:rsidRPr="007D4B26" w:rsidRDefault="00822663" w:rsidP="00822663">
      <w:pPr>
        <w:pBdr>
          <w:top w:val="nil"/>
          <w:left w:val="nil"/>
          <w:bottom w:val="nil"/>
          <w:right w:val="nil"/>
          <w:between w:val="nil"/>
        </w:pBdr>
        <w:spacing w:after="0" w:line="24" w:lineRule="atLeast"/>
        <w:ind w:firstLine="720"/>
        <w:jc w:val="both"/>
        <w:rPr>
          <w:bCs/>
          <w:color w:val="000000"/>
          <w:lang w:val="vi-VN"/>
        </w:rPr>
      </w:pPr>
      <w:r w:rsidRPr="007D4B26">
        <w:rPr>
          <w:bCs/>
          <w:color w:val="000000"/>
          <w:lang w:val="vi-VN"/>
        </w:rPr>
        <w:t>Hệ thống website thương mại điện tử cửa hàng nông sản sạch kết hợp với hệ thống đấu giá trực tuyến dành cho các doanh nghiệp sẽ bao gồm các thành phần sau:</w:t>
      </w:r>
    </w:p>
    <w:p w14:paraId="0D145F46" w14:textId="77777777" w:rsidR="00822663"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Giao diện người dùng: Giao diện này sẽ được thiết kế để dễ sử dụng, với các chức năng như tìm kiếm sản phẩm, xem thông tin chi tiết về sản phẩm, thêm sản phẩm vào giỏ hàng, và thanh toán.</w:t>
      </w:r>
    </w:p>
    <w:p w14:paraId="6197AD9C" w14:textId="77777777" w:rsidR="00822663" w:rsidRPr="008A3FEC"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Đăng nhập: để có thể sử dụng các chức năng trong hệ thống, người quản lý đăng nhập với tài khoản và mật khẩu của mình. Tài khoản và mật khẩu có được là khi người dùng đăng kí trước khi đăng nhập vào hệ thống.</w:t>
      </w:r>
    </w:p>
    <w:p w14:paraId="12EC27D2" w14:textId="77777777" w:rsidR="00822663" w:rsidRPr="008A3FEC"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Hệ thống quản lý nhà cung cấp: Hệ thống này cho phép cửa hàng thêm mới nhà cung cấp, xóa nhà cung cấp.</w:t>
      </w:r>
    </w:p>
    <w:p w14:paraId="08C05738" w14:textId="77777777" w:rsidR="00822663" w:rsidRPr="008A3FEC"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Hệ thống quản lý nhập hàng: Hệ thống này cho phép cửa hàng thêm hàng mới vào kho hàng.</w:t>
      </w:r>
    </w:p>
    <w:p w14:paraId="55DEAE19" w14:textId="77777777" w:rsidR="00822663" w:rsidRPr="008A3FEC"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Hệ thống quản lý sản phẩm: Hệ thống này cho phép cửa hàng thêm mới, chỉnh sửa hoặc xóa sản phẩm.</w:t>
      </w:r>
    </w:p>
    <w:p w14:paraId="5AC9DC1B" w14:textId="77777777" w:rsidR="00822663" w:rsidRPr="008A3FEC"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Hệ thống đấu giá trực tuyến: Hệ thống này cho phép các doanh nghiệp đấu giá trực tuyến cho các sản phẩm. Nó sẽ cung cấp các chức năng như đặt giá đấu, theo dõi quá trình đấu giá, và nhận thông báo khi có người đặt giá cao hơn.</w:t>
      </w:r>
    </w:p>
    <w:p w14:paraId="0D0DEEA6" w14:textId="77777777" w:rsidR="00822663" w:rsidRPr="008A3FEC"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Hệ thống thanh toán: Hệ thống này sẽ xử lý các giao dịch thanh toán , bao gồm việc xác nhận thanh toán.</w:t>
      </w:r>
    </w:p>
    <w:p w14:paraId="6A890CED" w14:textId="77777777" w:rsidR="00822663" w:rsidRPr="008A3FEC"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Hệ thống quản lý khách hàng: Hệ thống này cho phép cửa hàng quản lý thông tin khách hàng.</w:t>
      </w:r>
    </w:p>
    <w:p w14:paraId="26C1C9E6" w14:textId="77777777" w:rsidR="00822663" w:rsidRPr="008A3FEC" w:rsidRDefault="00822663" w:rsidP="00822663">
      <w:pPr>
        <w:pBdr>
          <w:top w:val="nil"/>
          <w:left w:val="nil"/>
          <w:bottom w:val="nil"/>
          <w:right w:val="nil"/>
          <w:between w:val="nil"/>
        </w:pBdr>
        <w:spacing w:after="0" w:line="24" w:lineRule="atLeast"/>
        <w:ind w:firstLine="900"/>
        <w:jc w:val="both"/>
        <w:rPr>
          <w:bCs/>
          <w:color w:val="000000"/>
          <w:lang w:val="vi-VN"/>
        </w:rPr>
      </w:pPr>
      <w:r w:rsidRPr="008A3FEC">
        <w:rPr>
          <w:bCs/>
          <w:color w:val="000000"/>
          <w:lang w:val="vi-VN"/>
        </w:rPr>
        <w:t>- Hệ Thống quản lý doanh nghiệp: Hệ thống cần có khả năng quản lý thông tin của doanh nghiệp, bao gồm địa chỉ, email, số điện thoại, mã số doanh nghiệp.</w:t>
      </w:r>
    </w:p>
    <w:p w14:paraId="0C832C00" w14:textId="77777777" w:rsidR="00735CBF" w:rsidRPr="00822663" w:rsidRDefault="00735CBF" w:rsidP="009344BE">
      <w:pPr>
        <w:spacing w:after="0" w:line="24" w:lineRule="atLeast"/>
        <w:jc w:val="left"/>
        <w:rPr>
          <w:lang w:val="vi-VN"/>
        </w:rPr>
      </w:pPr>
    </w:p>
    <w:p w14:paraId="3DA366AF" w14:textId="16B3CAA9" w:rsidR="008E3BB1" w:rsidRPr="009B168F" w:rsidRDefault="008E3BB1" w:rsidP="009F2D1F">
      <w:pPr>
        <w:pStyle w:val="Heading2"/>
        <w:jc w:val="center"/>
        <w:rPr>
          <w:lang w:val="vi-VN"/>
        </w:rPr>
      </w:pPr>
      <w:bookmarkStart w:id="58" w:name="_Toc153868561"/>
      <w:bookmarkEnd w:id="47"/>
      <w:r w:rsidRPr="009B168F">
        <w:rPr>
          <w:lang w:val="vi-VN"/>
        </w:rPr>
        <w:lastRenderedPageBreak/>
        <w:t>CHƯƠNG 2: THIẾT KẾ GIẢI PHÁP</w:t>
      </w:r>
      <w:bookmarkEnd w:id="58"/>
    </w:p>
    <w:p w14:paraId="543CDAD1" w14:textId="77777777" w:rsidR="008E3BB1" w:rsidRPr="009B168F" w:rsidRDefault="008E3BB1" w:rsidP="009344BE">
      <w:pPr>
        <w:spacing w:after="0" w:line="24" w:lineRule="atLeast"/>
        <w:jc w:val="left"/>
        <w:rPr>
          <w:lang w:val="vi-VN"/>
        </w:rPr>
      </w:pPr>
    </w:p>
    <w:p w14:paraId="2DE8EE1D" w14:textId="006805AE" w:rsidR="00965500" w:rsidRPr="007B129C" w:rsidRDefault="00965500" w:rsidP="00965500">
      <w:pPr>
        <w:pStyle w:val="Heading3"/>
        <w:rPr>
          <w:lang w:val="vi-VN"/>
        </w:rPr>
      </w:pPr>
      <w:bookmarkStart w:id="59" w:name="_Toc153868562"/>
      <w:r w:rsidRPr="00AC390E">
        <w:rPr>
          <w:lang w:val="vi-VN"/>
        </w:rPr>
        <w:t>2</w:t>
      </w:r>
      <w:r w:rsidRPr="00277675">
        <w:rPr>
          <w:lang w:val="vi-VN"/>
        </w:rPr>
        <w:t>.</w:t>
      </w:r>
      <w:r w:rsidRPr="007B129C">
        <w:rPr>
          <w:lang w:val="vi-VN"/>
        </w:rPr>
        <w:t>1</w:t>
      </w:r>
      <w:r w:rsidRPr="00277675">
        <w:rPr>
          <w:lang w:val="vi-VN"/>
        </w:rPr>
        <w:t xml:space="preserve"> </w:t>
      </w:r>
      <w:r w:rsidRPr="007B129C">
        <w:rPr>
          <w:lang w:val="vi-VN"/>
        </w:rPr>
        <w:t>CƠ SỞ LÝ THUYẾT</w:t>
      </w:r>
      <w:bookmarkEnd w:id="59"/>
    </w:p>
    <w:p w14:paraId="5C039D49" w14:textId="77777777" w:rsidR="00965500" w:rsidRPr="00F9641A" w:rsidRDefault="00965500" w:rsidP="00965500">
      <w:pPr>
        <w:ind w:left="360"/>
        <w:jc w:val="left"/>
        <w:rPr>
          <w:b/>
          <w:bCs/>
          <w:lang w:val="vi-VN"/>
        </w:rPr>
      </w:pPr>
      <w:r w:rsidRPr="00965500">
        <w:rPr>
          <w:b/>
          <w:bCs/>
          <w:lang w:val="vi-VN"/>
        </w:rPr>
        <w:t>1.</w:t>
      </w:r>
      <w:r w:rsidRPr="00F9641A">
        <w:rPr>
          <w:b/>
          <w:bCs/>
          <w:lang w:val="vi-VN"/>
        </w:rPr>
        <w:t xml:space="preserve"> Tổng quan về PDO</w:t>
      </w:r>
    </w:p>
    <w:p w14:paraId="11B5CFB1" w14:textId="77777777" w:rsidR="00965500" w:rsidRPr="00210572" w:rsidRDefault="00965500" w:rsidP="00965500">
      <w:pPr>
        <w:pStyle w:val="ListParagraph"/>
        <w:numPr>
          <w:ilvl w:val="0"/>
          <w:numId w:val="4"/>
        </w:numPr>
        <w:spacing w:after="0" w:line="24" w:lineRule="atLeast"/>
        <w:ind w:left="360" w:firstLine="0"/>
        <w:jc w:val="both"/>
        <w:rPr>
          <w:b/>
          <w:bCs/>
        </w:rPr>
      </w:pPr>
      <w:r w:rsidRPr="00210572">
        <w:rPr>
          <w:b/>
          <w:bCs/>
        </w:rPr>
        <w:t>Giới Thiệu về PDO</w:t>
      </w:r>
      <w:r w:rsidRPr="00210572">
        <w:rPr>
          <w:b/>
          <w:bCs/>
        </w:rPr>
        <w:tab/>
      </w:r>
    </w:p>
    <w:p w14:paraId="06ED686F" w14:textId="77777777" w:rsidR="00965500" w:rsidRDefault="00965500" w:rsidP="00965500">
      <w:pPr>
        <w:pStyle w:val="ListParagraph"/>
        <w:spacing w:after="0" w:line="24" w:lineRule="atLeast"/>
        <w:ind w:left="0" w:firstLine="720"/>
        <w:jc w:val="both"/>
      </w:pPr>
      <w:r w:rsidRPr="00356958">
        <w:t>PDO (PHP Data Objects) là một phần mềm tiêu chuẩn của PHP được sử dụng để kết nối và làm việc với cơ sở dữ liệu. PDO cung cấp một cách tiêu chuẩn để thực hiện các thao tác cơ sở dữ liệu với các hệ quản trị cơ sở dữ liệu (DBMS) khác nhau như MySQL, PostgreSQL, SQLite, MSSQL và nhiều hệ quản trị cơ sở dữ liệu khác.</w:t>
      </w:r>
    </w:p>
    <w:p w14:paraId="5CCC2777" w14:textId="77777777" w:rsidR="00965500" w:rsidRDefault="00965500" w:rsidP="00965500">
      <w:pPr>
        <w:pStyle w:val="ListParagraph"/>
        <w:spacing w:after="0" w:line="24" w:lineRule="atLeast"/>
        <w:ind w:left="0" w:firstLine="720"/>
        <w:jc w:val="both"/>
      </w:pPr>
    </w:p>
    <w:p w14:paraId="1F12E277" w14:textId="77777777" w:rsidR="00965500" w:rsidRDefault="00965500" w:rsidP="00965500">
      <w:pPr>
        <w:pStyle w:val="ListParagraph"/>
        <w:numPr>
          <w:ilvl w:val="0"/>
          <w:numId w:val="4"/>
        </w:numPr>
        <w:spacing w:after="0" w:line="24" w:lineRule="atLeast"/>
        <w:ind w:left="360" w:firstLine="0"/>
        <w:jc w:val="both"/>
        <w:rPr>
          <w:b/>
          <w:bCs/>
        </w:rPr>
      </w:pPr>
      <w:r>
        <w:rPr>
          <w:b/>
          <w:bCs/>
        </w:rPr>
        <w:t>Ưu điểm</w:t>
      </w:r>
      <w:r w:rsidRPr="00210572">
        <w:rPr>
          <w:b/>
          <w:bCs/>
        </w:rPr>
        <w:t xml:space="preserve"> </w:t>
      </w:r>
      <w:r>
        <w:rPr>
          <w:b/>
          <w:bCs/>
        </w:rPr>
        <w:t>của</w:t>
      </w:r>
      <w:r w:rsidRPr="00210572">
        <w:rPr>
          <w:b/>
          <w:bCs/>
        </w:rPr>
        <w:t xml:space="preserve"> PDO</w:t>
      </w:r>
      <w:r w:rsidRPr="00210572">
        <w:rPr>
          <w:b/>
          <w:bCs/>
        </w:rPr>
        <w:tab/>
      </w:r>
    </w:p>
    <w:p w14:paraId="3286A7BA" w14:textId="77777777" w:rsidR="00965500" w:rsidRDefault="00965500" w:rsidP="00965500">
      <w:pPr>
        <w:pStyle w:val="ListParagraph"/>
        <w:spacing w:after="0" w:line="24" w:lineRule="atLeast"/>
        <w:ind w:left="0" w:firstLine="720"/>
        <w:jc w:val="both"/>
      </w:pPr>
      <w:r>
        <w:t>- Đa DBMS (Database Management System) hỗ trợ: PDO hỗ trợ nhiều hệ quản trị cơ sở dữ liệu khác nhau như MySQL, PostgreSQL, SQLite, MSSQL, Oracle, và nhiều DBMS khác. Điều này giúp bạn phát triển ứng dụng có khả năng chuyển đổi giữa các DBMS một cách dễ dàng mà không cần sửa đổi mã nguồn quá nhiều.</w:t>
      </w:r>
    </w:p>
    <w:p w14:paraId="72DD62C2" w14:textId="77777777" w:rsidR="00965500" w:rsidRDefault="00965500" w:rsidP="00965500">
      <w:pPr>
        <w:spacing w:after="0" w:line="24" w:lineRule="atLeast"/>
        <w:jc w:val="both"/>
      </w:pPr>
    </w:p>
    <w:p w14:paraId="3222A4AA" w14:textId="77777777" w:rsidR="00965500" w:rsidRDefault="00965500" w:rsidP="00965500">
      <w:pPr>
        <w:pStyle w:val="ListParagraph"/>
        <w:spacing w:after="0" w:line="24" w:lineRule="atLeast"/>
        <w:ind w:left="0" w:firstLine="720"/>
        <w:jc w:val="both"/>
      </w:pPr>
      <w:r>
        <w:t>- Prepared Statements: PDO hỗ trợ prepared statements, cho phép bạn tạo các truy vấn SQL an toàn. Điều này giúp ngăn chặn tấn công SQL injection bằng cách tách biệt dữ liệu đầu vào và truy vấn SQL.</w:t>
      </w:r>
    </w:p>
    <w:p w14:paraId="7613CEB8" w14:textId="77777777" w:rsidR="00965500" w:rsidRDefault="00965500" w:rsidP="00965500">
      <w:pPr>
        <w:pStyle w:val="ListParagraph"/>
        <w:spacing w:after="0" w:line="24" w:lineRule="atLeast"/>
        <w:ind w:left="0" w:firstLine="720"/>
        <w:jc w:val="both"/>
      </w:pPr>
    </w:p>
    <w:p w14:paraId="70EE5530" w14:textId="77777777" w:rsidR="00965500" w:rsidRDefault="00965500" w:rsidP="00965500">
      <w:pPr>
        <w:pStyle w:val="ListParagraph"/>
        <w:spacing w:after="0" w:line="24" w:lineRule="atLeast"/>
        <w:ind w:left="0" w:firstLine="720"/>
        <w:jc w:val="both"/>
      </w:pPr>
      <w:r>
        <w:t>- Bảo mật: PDO cung cấp các tính năng bảo mật mạnh mẽ, bao gồm xử lý lỗi an toàn và khả năng sử dụng các biến ràng buộc để đảm bảo rằng dữ liệu được truyền vào cơ sở dữ liệu được xử lý đúng cách.</w:t>
      </w:r>
    </w:p>
    <w:p w14:paraId="02470575" w14:textId="77777777" w:rsidR="00965500" w:rsidRDefault="00965500" w:rsidP="00965500">
      <w:pPr>
        <w:pStyle w:val="ListParagraph"/>
        <w:spacing w:after="0" w:line="24" w:lineRule="atLeast"/>
        <w:ind w:left="0" w:firstLine="720"/>
        <w:jc w:val="both"/>
      </w:pPr>
    </w:p>
    <w:p w14:paraId="79A90615" w14:textId="77777777" w:rsidR="00965500" w:rsidRDefault="00965500" w:rsidP="00965500">
      <w:pPr>
        <w:pStyle w:val="ListParagraph"/>
        <w:spacing w:after="0" w:line="24" w:lineRule="atLeast"/>
        <w:ind w:left="0" w:firstLine="720"/>
        <w:jc w:val="both"/>
      </w:pPr>
      <w:r>
        <w:t>- Khả năng xử lý lỗi: PDO cho phép bạn quản lý lỗi một cách chặt chẽ thông qua việc sử dụng exceptions hoặc kiểm tra trạng thái lỗi của kết nối.</w:t>
      </w:r>
    </w:p>
    <w:p w14:paraId="645B56C1" w14:textId="77777777" w:rsidR="00965500" w:rsidRDefault="00965500" w:rsidP="00965500">
      <w:pPr>
        <w:pStyle w:val="ListParagraph"/>
        <w:spacing w:after="0" w:line="24" w:lineRule="atLeast"/>
        <w:ind w:left="0" w:firstLine="720"/>
        <w:jc w:val="both"/>
      </w:pPr>
    </w:p>
    <w:p w14:paraId="1F1C1616" w14:textId="77777777" w:rsidR="00965500" w:rsidRDefault="00965500" w:rsidP="00965500">
      <w:pPr>
        <w:pStyle w:val="ListParagraph"/>
        <w:spacing w:after="0" w:line="24" w:lineRule="atLeast"/>
        <w:ind w:left="0" w:firstLine="720"/>
        <w:jc w:val="both"/>
      </w:pPr>
      <w:r>
        <w:t>- Hỗ trợ đa luồng: PDO hỗ trợ đa luồng, cho phép bạn thực hiện nhiều truy vấn cơ sở dữ liệu cùng một lúc trong các ứng dụng đa nhiệm.</w:t>
      </w:r>
    </w:p>
    <w:p w14:paraId="13881A05" w14:textId="77777777" w:rsidR="00965500" w:rsidRDefault="00965500" w:rsidP="00965500">
      <w:pPr>
        <w:pStyle w:val="ListParagraph"/>
        <w:spacing w:after="0" w:line="24" w:lineRule="atLeast"/>
        <w:ind w:left="0" w:firstLine="720"/>
        <w:jc w:val="both"/>
      </w:pPr>
    </w:p>
    <w:p w14:paraId="675AE4FE" w14:textId="77777777" w:rsidR="00965500" w:rsidRDefault="00965500" w:rsidP="00965500">
      <w:pPr>
        <w:pStyle w:val="ListParagraph"/>
        <w:spacing w:after="0" w:line="24" w:lineRule="atLeast"/>
        <w:ind w:left="0" w:firstLine="720"/>
        <w:jc w:val="both"/>
      </w:pPr>
      <w:r>
        <w:t>- Tích hợp tốt với các khung làm việc (frameworks): PDO tích hợp tốt với các khung làm việc phổ biến như Laravel, Symfony và Zend Framework, làm cho việc phát triển ứng dụng web trở nên dễ dàng và linh hoạt hơn.</w:t>
      </w:r>
    </w:p>
    <w:p w14:paraId="250FC070" w14:textId="77777777" w:rsidR="00965500" w:rsidRDefault="00965500" w:rsidP="00965500">
      <w:pPr>
        <w:pStyle w:val="ListParagraph"/>
        <w:spacing w:after="0" w:line="24" w:lineRule="atLeast"/>
        <w:ind w:left="0" w:firstLine="720"/>
        <w:jc w:val="both"/>
      </w:pPr>
    </w:p>
    <w:p w14:paraId="68564C32" w14:textId="77777777" w:rsidR="00965500" w:rsidRDefault="00965500" w:rsidP="00965500">
      <w:pPr>
        <w:pStyle w:val="ListParagraph"/>
        <w:spacing w:after="0" w:line="24" w:lineRule="atLeast"/>
        <w:ind w:left="0" w:firstLine="720"/>
        <w:jc w:val="both"/>
      </w:pPr>
      <w:r>
        <w:t>- Tương thích ngược (backward compatibility): PDO hỗ trợ các phiên bản cũ hơn của PHP và các phiên bản mới hơn, giúp bạn dễ dàng nâng cấp hoặc duy trì các dự án đã tồn tại.</w:t>
      </w:r>
    </w:p>
    <w:p w14:paraId="51B60D41" w14:textId="77777777" w:rsidR="00965500" w:rsidRDefault="00965500" w:rsidP="00965500">
      <w:pPr>
        <w:pStyle w:val="ListParagraph"/>
        <w:spacing w:after="0" w:line="24" w:lineRule="atLeast"/>
        <w:ind w:left="0" w:firstLine="720"/>
        <w:jc w:val="both"/>
      </w:pPr>
    </w:p>
    <w:p w14:paraId="50275074" w14:textId="77777777" w:rsidR="00965500" w:rsidRDefault="00965500" w:rsidP="00965500">
      <w:pPr>
        <w:pStyle w:val="ListParagraph"/>
        <w:spacing w:after="0" w:line="24" w:lineRule="atLeast"/>
        <w:ind w:left="0" w:firstLine="720"/>
        <w:jc w:val="both"/>
      </w:pPr>
      <w:r>
        <w:t>- Hỗ trợ nhiều loại kết nối cơ sở dữ liệu: PDO cho phép bạn thiết lập kết nối với cơ sở dữ liệu qua các giao thức khác nhau như TCP/IP, UNIX socket, hoặc thậm chí kết nối trực tiếp thông qua SQLite.</w:t>
      </w:r>
    </w:p>
    <w:p w14:paraId="0F4643D1" w14:textId="77777777" w:rsidR="00965500" w:rsidRDefault="00965500" w:rsidP="00965500">
      <w:pPr>
        <w:pStyle w:val="ListParagraph"/>
        <w:spacing w:after="0" w:line="24" w:lineRule="atLeast"/>
        <w:ind w:left="0" w:firstLine="720"/>
        <w:jc w:val="both"/>
      </w:pPr>
    </w:p>
    <w:p w14:paraId="15A45BF4" w14:textId="77777777" w:rsidR="00965500" w:rsidRDefault="00965500" w:rsidP="00965500">
      <w:pPr>
        <w:pStyle w:val="ListParagraph"/>
        <w:spacing w:after="0" w:line="24" w:lineRule="atLeast"/>
        <w:ind w:left="0" w:firstLine="720"/>
        <w:jc w:val="both"/>
      </w:pPr>
      <w:r>
        <w:lastRenderedPageBreak/>
        <w:t>- Những điểm mạnh này biến PDO thành một công cụ mạnh mẽ và linh hoạt cho việc làm việc với cơ sở dữ liệu trong ứng dụng PHP, và nó được khuyến nghị để sử dụng trong các dự án phát triển mới.</w:t>
      </w:r>
    </w:p>
    <w:p w14:paraId="5D686DDD" w14:textId="77777777" w:rsidR="00965500" w:rsidRDefault="00965500" w:rsidP="00965500">
      <w:pPr>
        <w:pStyle w:val="ListParagraph"/>
        <w:spacing w:after="0" w:line="24" w:lineRule="atLeast"/>
        <w:ind w:left="0" w:firstLine="720"/>
        <w:jc w:val="both"/>
      </w:pPr>
    </w:p>
    <w:p w14:paraId="0A4BA968" w14:textId="77777777" w:rsidR="00965500" w:rsidRPr="00A37413" w:rsidRDefault="00965500" w:rsidP="00965500">
      <w:pPr>
        <w:ind w:left="360"/>
        <w:jc w:val="left"/>
        <w:rPr>
          <w:b/>
          <w:bCs/>
        </w:rPr>
      </w:pPr>
      <w:r>
        <w:rPr>
          <w:b/>
          <w:bCs/>
        </w:rPr>
        <w:t>2.</w:t>
      </w:r>
      <w:r w:rsidRPr="00F9641A">
        <w:rPr>
          <w:b/>
          <w:bCs/>
          <w:lang w:val="vi-VN"/>
        </w:rPr>
        <w:t xml:space="preserve"> </w:t>
      </w:r>
      <w:r>
        <w:rPr>
          <w:b/>
          <w:bCs/>
        </w:rPr>
        <w:t>MySQL</w:t>
      </w:r>
    </w:p>
    <w:p w14:paraId="13AEA066" w14:textId="77777777" w:rsidR="00965500" w:rsidRDefault="00965500" w:rsidP="00965500">
      <w:pPr>
        <w:spacing w:after="0" w:line="24" w:lineRule="atLeast"/>
        <w:ind w:firstLine="720"/>
        <w:jc w:val="both"/>
      </w:pPr>
      <w:r>
        <w:t xml:space="preserve">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2D4C2393" w14:textId="77777777" w:rsidR="00965500" w:rsidRDefault="00965500" w:rsidP="00965500">
      <w:pPr>
        <w:spacing w:after="0" w:line="24" w:lineRule="atLeast"/>
        <w:ind w:firstLine="720"/>
        <w:jc w:val="both"/>
      </w:pPr>
      <w: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5CFD92EC" w14:textId="77777777" w:rsidR="00965500" w:rsidRPr="00AB2329" w:rsidRDefault="00965500" w:rsidP="00965500">
      <w:pPr>
        <w:spacing w:after="0" w:line="24" w:lineRule="atLeast"/>
        <w:ind w:left="567" w:right="-279"/>
        <w:jc w:val="left"/>
        <w:rPr>
          <w:highlight w:val="white"/>
        </w:rPr>
      </w:pPr>
      <w:r>
        <w:rPr>
          <w:b/>
          <w:highlight w:val="white"/>
        </w:rPr>
        <w:t>Một số đặc điểm nỗi bật của MySQL</w:t>
      </w:r>
      <w:r>
        <w:rPr>
          <w:highlight w:val="white"/>
        </w:rPr>
        <w:t>:</w:t>
      </w:r>
    </w:p>
    <w:p w14:paraId="06FA3D62" w14:textId="77777777" w:rsidR="00965500" w:rsidRDefault="00965500" w:rsidP="00965500">
      <w:pPr>
        <w:spacing w:after="0" w:line="24" w:lineRule="atLeast"/>
        <w:ind w:firstLine="720"/>
        <w:jc w:val="both"/>
      </w:pPr>
      <w:r>
        <w:t>- Dễ sử dụng: MySQL đơn giản và dễ sử dụng.</w:t>
      </w:r>
    </w:p>
    <w:p w14:paraId="49117D51" w14:textId="77777777" w:rsidR="00965500" w:rsidRDefault="00965500" w:rsidP="00965500">
      <w:pPr>
        <w:spacing w:after="0" w:line="24" w:lineRule="atLeast"/>
        <w:ind w:firstLine="720"/>
        <w:jc w:val="both"/>
      </w:pPr>
      <w:r>
        <w:t>- Bảo mật cao: MySQL sở hữu khá nhiều tính năng bảo mật, bao gồm các loại hình bảo mật cấp cao.</w:t>
      </w:r>
    </w:p>
    <w:p w14:paraId="3F01666A" w14:textId="77777777" w:rsidR="00965500" w:rsidRDefault="00965500" w:rsidP="00965500">
      <w:pPr>
        <w:spacing w:after="0" w:line="24" w:lineRule="atLeast"/>
        <w:ind w:firstLine="720"/>
        <w:jc w:val="both"/>
      </w:pPr>
      <w:r>
        <w:t>- Đa tính năng: MySQL cung cấp nhiều tính năng mà bất cứ hệ quản trị CSDL quan hệ nào cũng phải mong đợi.</w:t>
      </w:r>
    </w:p>
    <w:p w14:paraId="33C2D01E" w14:textId="77777777" w:rsidR="00965500" w:rsidRDefault="00965500" w:rsidP="00965500">
      <w:pPr>
        <w:spacing w:after="0" w:line="24" w:lineRule="atLeast"/>
        <w:ind w:firstLine="720"/>
        <w:jc w:val="both"/>
      </w:pPr>
      <w:r>
        <w:t>- Tốc độ rất nhanh.</w:t>
      </w:r>
    </w:p>
    <w:p w14:paraId="53B6E00B" w14:textId="77777777" w:rsidR="00965500" w:rsidRDefault="00965500" w:rsidP="00965500">
      <w:pPr>
        <w:spacing w:after="0" w:line="24" w:lineRule="atLeast"/>
        <w:ind w:firstLine="720"/>
        <w:jc w:val="both"/>
      </w:pPr>
      <w:r>
        <w:t>- Hỗ trợ ngôn ngữ truy vấn.</w:t>
      </w:r>
    </w:p>
    <w:p w14:paraId="29BDFB56" w14:textId="77777777" w:rsidR="00965500" w:rsidRDefault="00965500" w:rsidP="00965500">
      <w:pPr>
        <w:spacing w:after="0" w:line="24" w:lineRule="atLeast"/>
        <w:ind w:firstLine="720"/>
        <w:jc w:val="both"/>
      </w:pPr>
      <w:r>
        <w:t>- Tính kết nối và bảo mật cao.</w:t>
      </w:r>
    </w:p>
    <w:p w14:paraId="785FD6F3" w14:textId="77777777" w:rsidR="00965500" w:rsidRDefault="00965500" w:rsidP="00965500">
      <w:pPr>
        <w:spacing w:after="0" w:line="24" w:lineRule="atLeast"/>
        <w:ind w:firstLine="720"/>
        <w:jc w:val="both"/>
      </w:pPr>
      <w:r>
        <w:t>- Tính linh động cao.</w:t>
      </w:r>
    </w:p>
    <w:p w14:paraId="0FC617C6" w14:textId="77777777" w:rsidR="00965500" w:rsidRDefault="00965500" w:rsidP="00965500">
      <w:pPr>
        <w:spacing w:after="0" w:line="24" w:lineRule="atLeast"/>
        <w:ind w:firstLine="720"/>
        <w:jc w:val="both"/>
      </w:pPr>
      <w:r>
        <w:t>- Mã nguồn mở tự do và hỗ trợ 24/7.</w:t>
      </w:r>
    </w:p>
    <w:p w14:paraId="3D8AC532" w14:textId="77777777" w:rsidR="00965500" w:rsidRDefault="00965500" w:rsidP="00965500">
      <w:pPr>
        <w:spacing w:after="0" w:line="24" w:lineRule="atLeast"/>
        <w:ind w:firstLine="720"/>
        <w:jc w:val="both"/>
      </w:pPr>
      <w:r>
        <w:t>- Chi phí sở hữu thấp nhất.</w:t>
      </w:r>
    </w:p>
    <w:p w14:paraId="0FBBE6D5" w14:textId="77777777" w:rsidR="00965500" w:rsidRPr="00210572" w:rsidRDefault="00965500" w:rsidP="00965500">
      <w:pPr>
        <w:spacing w:after="0" w:line="24" w:lineRule="atLeast"/>
      </w:pPr>
    </w:p>
    <w:p w14:paraId="369340C9" w14:textId="77777777" w:rsidR="00965500" w:rsidRPr="00D71B72" w:rsidRDefault="00965500" w:rsidP="00965500">
      <w:pPr>
        <w:ind w:left="360"/>
        <w:jc w:val="left"/>
        <w:rPr>
          <w:b/>
          <w:bCs/>
        </w:rPr>
      </w:pPr>
      <w:r>
        <w:rPr>
          <w:b/>
          <w:bCs/>
        </w:rPr>
        <w:t>3.</w:t>
      </w:r>
      <w:r w:rsidRPr="00F9641A">
        <w:rPr>
          <w:b/>
          <w:bCs/>
          <w:lang w:val="vi-VN"/>
        </w:rPr>
        <w:t xml:space="preserve"> </w:t>
      </w:r>
      <w:r>
        <w:rPr>
          <w:b/>
          <w:bCs/>
        </w:rPr>
        <w:t>PHPMyAdmin</w:t>
      </w:r>
    </w:p>
    <w:p w14:paraId="4A293CD4" w14:textId="77777777" w:rsidR="00965500" w:rsidRDefault="00965500" w:rsidP="00965500">
      <w:pPr>
        <w:spacing w:after="0" w:line="24" w:lineRule="atLeast"/>
        <w:ind w:firstLine="720"/>
        <w:jc w:val="both"/>
        <w:rPr>
          <w:color w:val="000000"/>
          <w:shd w:val="clear" w:color="auto" w:fill="FFFFFF"/>
        </w:rPr>
      </w:pPr>
      <w:r>
        <w:rPr>
          <w:color w:val="000000"/>
          <w:shd w:val="clear" w:color="auto" w:fill="FFFFFF"/>
        </w:rPr>
        <w:t>P</w:t>
      </w:r>
      <w:r w:rsidRPr="00F45A75">
        <w:rPr>
          <w:color w:val="000000"/>
          <w:shd w:val="clear" w:color="auto" w:fill="FFFFFF"/>
        </w:rPr>
        <w:t>hpMyAdmin là một công cụ nguồn mở, được viết bằng ngôn ngữ PHP. Vai trò của nó là giúp người dùng quản lý cơ sở dữ liệu(CSDL) của MySQL, được thực hiện thông qua một trình duyệt web.</w:t>
      </w:r>
    </w:p>
    <w:p w14:paraId="2B0F7ABE" w14:textId="77777777" w:rsidR="00965500" w:rsidRDefault="00965500" w:rsidP="00965500">
      <w:pPr>
        <w:spacing w:after="0" w:line="24" w:lineRule="atLeast"/>
        <w:ind w:firstLine="720"/>
        <w:jc w:val="both"/>
      </w:pPr>
      <w:r w:rsidRPr="00F45A75">
        <w:t>Đây là công cụ quản trị MySQL phổ biến nhất, được sử dụng bởi hàng triệu người dùng khác nhau trên toàn thế giới. Đặc biệt, phpMyAdmin là lựa chọn hàng đầu của những nhà quản trị cơ sở dữ liệu, database và administrato</w:t>
      </w:r>
      <w:r>
        <w:t>r.</w:t>
      </w:r>
    </w:p>
    <w:p w14:paraId="0BE489D1" w14:textId="77777777" w:rsidR="00965500" w:rsidRDefault="00965500" w:rsidP="00965500">
      <w:pPr>
        <w:spacing w:after="0" w:line="24" w:lineRule="atLeast"/>
        <w:ind w:left="567" w:right="-279"/>
        <w:jc w:val="both"/>
        <w:rPr>
          <w:highlight w:val="white"/>
        </w:rPr>
      </w:pPr>
      <w:r>
        <w:rPr>
          <w:b/>
          <w:highlight w:val="white"/>
        </w:rPr>
        <w:t>Một số đặc điểm nỗi bật của PHPMyAdmin</w:t>
      </w:r>
      <w:r>
        <w:rPr>
          <w:highlight w:val="white"/>
        </w:rPr>
        <w:t>:</w:t>
      </w:r>
    </w:p>
    <w:p w14:paraId="5987D2A4" w14:textId="77777777" w:rsidR="00965500" w:rsidRDefault="00965500" w:rsidP="00965500">
      <w:pPr>
        <w:spacing w:after="0" w:line="24" w:lineRule="atLeast"/>
        <w:ind w:left="567" w:right="-279"/>
        <w:jc w:val="both"/>
      </w:pPr>
      <w:r>
        <w:t>- Tăng hiệu quả của công việc quản lý cơ sở dữ liệu.</w:t>
      </w:r>
    </w:p>
    <w:p w14:paraId="4AA8D4DD" w14:textId="77777777" w:rsidR="00965500" w:rsidRDefault="00965500" w:rsidP="00965500">
      <w:pPr>
        <w:spacing w:after="0" w:line="24" w:lineRule="atLeast"/>
        <w:ind w:left="567" w:right="-279"/>
        <w:jc w:val="both"/>
      </w:pPr>
      <w:r>
        <w:t>- Có cộng đồng hỗ trợ rộng lớn.</w:t>
      </w:r>
    </w:p>
    <w:p w14:paraId="49FB02B8" w14:textId="77777777" w:rsidR="00965500" w:rsidRDefault="00965500" w:rsidP="00965500">
      <w:pPr>
        <w:spacing w:after="0" w:line="24" w:lineRule="atLeast"/>
        <w:ind w:left="567" w:right="-279"/>
        <w:jc w:val="both"/>
      </w:pPr>
      <w:r>
        <w:t>- PhpMyadmin đa ngôn ngữ, rất dễ sử dụng.</w:t>
      </w:r>
    </w:p>
    <w:p w14:paraId="3DA41DEB" w14:textId="77777777" w:rsidR="00965500" w:rsidRDefault="00965500" w:rsidP="00965500">
      <w:pPr>
        <w:spacing w:after="0" w:line="24" w:lineRule="atLeast"/>
        <w:ind w:right="-279" w:firstLine="567"/>
        <w:jc w:val="both"/>
      </w:pPr>
      <w:r>
        <w:t>- Tối ưu chi phí sử dụng.</w:t>
      </w:r>
    </w:p>
    <w:p w14:paraId="5C1C8860" w14:textId="77777777" w:rsidR="00965500" w:rsidRPr="00210572" w:rsidRDefault="00965500" w:rsidP="00965500">
      <w:pPr>
        <w:spacing w:after="0" w:line="24" w:lineRule="atLeast"/>
        <w:jc w:val="both"/>
      </w:pPr>
    </w:p>
    <w:p w14:paraId="4DA8BA11" w14:textId="77777777" w:rsidR="00965500" w:rsidRPr="00B80244" w:rsidRDefault="00965500" w:rsidP="00965500">
      <w:pPr>
        <w:ind w:left="360"/>
        <w:jc w:val="left"/>
        <w:rPr>
          <w:b/>
          <w:bCs/>
        </w:rPr>
      </w:pPr>
      <w:r>
        <w:rPr>
          <w:b/>
          <w:bCs/>
        </w:rPr>
        <w:t>4.</w:t>
      </w:r>
      <w:r w:rsidRPr="00F9641A">
        <w:rPr>
          <w:b/>
          <w:bCs/>
          <w:lang w:val="vi-VN"/>
        </w:rPr>
        <w:t xml:space="preserve"> </w:t>
      </w:r>
      <w:r>
        <w:rPr>
          <w:b/>
          <w:bCs/>
        </w:rPr>
        <w:t>BOOTSTRAP 4</w:t>
      </w:r>
    </w:p>
    <w:p w14:paraId="5CF70D4B" w14:textId="77777777" w:rsidR="00965500" w:rsidRDefault="00965500" w:rsidP="00965500">
      <w:pPr>
        <w:pStyle w:val="ListParagraph"/>
        <w:spacing w:after="0" w:line="24" w:lineRule="atLeast"/>
        <w:ind w:left="0" w:firstLine="720"/>
        <w:jc w:val="both"/>
      </w:pPr>
    </w:p>
    <w:p w14:paraId="0CC5DE66" w14:textId="77777777" w:rsidR="00965500" w:rsidRDefault="00965500" w:rsidP="00965500">
      <w:pPr>
        <w:pStyle w:val="ListParagraph"/>
        <w:spacing w:after="0" w:line="24" w:lineRule="atLeast"/>
        <w:ind w:left="0" w:firstLine="720"/>
        <w:jc w:val="both"/>
      </w:pPr>
      <w:r>
        <w:lastRenderedPageBreak/>
        <w:t>Bootstrap là framework HTML, CSS, và JavaScript cho phép người dùng dễ dàng thiết kế website theo một chuẩn nhất định, tạo các website với người dùng.</w:t>
      </w:r>
    </w:p>
    <w:p w14:paraId="1DF1B4F7" w14:textId="77777777" w:rsidR="00965500" w:rsidRDefault="00965500" w:rsidP="00965500">
      <w:pPr>
        <w:pStyle w:val="ListParagraph"/>
        <w:spacing w:after="0" w:line="24" w:lineRule="atLeast"/>
        <w:ind w:left="0" w:firstLine="720"/>
        <w:jc w:val="both"/>
      </w:pPr>
      <w:r>
        <w:t>Bootstrap bao gồm: typography, forms, buttons, tables, navigation, modals, image carousels và nhiều thứ khác. Trong bootstrap có thêm nhiều Component, Javascript hỗ trợ cho việc thiết kế reponsive của bạn dễ dàng, thuận tiện và nhanh chóng hơn.</w:t>
      </w:r>
    </w:p>
    <w:p w14:paraId="5CB82D43" w14:textId="77777777" w:rsidR="00965500" w:rsidRDefault="00965500" w:rsidP="00965500">
      <w:pPr>
        <w:pStyle w:val="ListParagraph"/>
        <w:spacing w:after="0" w:line="24" w:lineRule="atLeast"/>
        <w:ind w:left="0" w:firstLine="720"/>
        <w:jc w:val="both"/>
      </w:pPr>
    </w:p>
    <w:p w14:paraId="20AD52C3" w14:textId="77777777" w:rsidR="00965500" w:rsidRDefault="00965500" w:rsidP="00965500">
      <w:pPr>
        <w:spacing w:after="0" w:line="24" w:lineRule="atLeast"/>
        <w:ind w:left="567" w:right="-279"/>
        <w:jc w:val="left"/>
        <w:rPr>
          <w:highlight w:val="white"/>
        </w:rPr>
      </w:pPr>
      <w:r>
        <w:rPr>
          <w:b/>
          <w:highlight w:val="white"/>
        </w:rPr>
        <w:t>Một số ưu điểm nỗi bật của Bootstrap</w:t>
      </w:r>
      <w:r>
        <w:rPr>
          <w:highlight w:val="white"/>
        </w:rPr>
        <w:t>:</w:t>
      </w:r>
    </w:p>
    <w:p w14:paraId="344CBA23" w14:textId="77777777" w:rsidR="00965500" w:rsidRDefault="00965500" w:rsidP="00965500">
      <w:pPr>
        <w:spacing w:after="0" w:line="24" w:lineRule="atLeast"/>
        <w:ind w:right="-279" w:firstLine="720"/>
        <w:jc w:val="both"/>
      </w:pPr>
      <w:r>
        <w:t>- Rất dễ để sử dụng: Nó đơn giản vì nó được base trên HTML, CSS và Javascript, chỉ cẩn người dùng có kiến thức cơ bản là có thể sử dụng bootstrap.</w:t>
      </w:r>
    </w:p>
    <w:p w14:paraId="7E8DAC80" w14:textId="77777777" w:rsidR="00965500" w:rsidRDefault="00965500" w:rsidP="00965500">
      <w:pPr>
        <w:spacing w:after="0" w:line="24" w:lineRule="atLeast"/>
        <w:ind w:right="-279" w:firstLine="720"/>
        <w:jc w:val="both"/>
      </w:pPr>
      <w:r>
        <w:t>- Responsive: Bootstrap xây dựng sẵn reponsive css trên các thiết bị Iphones, tablets, và desktops. Tính năng này cho người dùng tiết kiệm được rất nhiều thời gian trong việc tạo ra một website thân thiện với các thiết bị điện tử, thiết bị cầm tay.</w:t>
      </w:r>
    </w:p>
    <w:p w14:paraId="1C1F97E6" w14:textId="77777777" w:rsidR="00965500" w:rsidRDefault="00965500" w:rsidP="00965500">
      <w:pPr>
        <w:spacing w:after="0" w:line="24" w:lineRule="atLeast"/>
        <w:ind w:right="-279" w:firstLine="720"/>
        <w:jc w:val="both"/>
      </w:pPr>
      <w:r>
        <w:t>- Tương thích với trình duyệt: Nó tương thích với tất cả các trình duyệt (Chrome, Firefox, Internet Explorer, Safari, và Opera). Tuy nhiên, với IE browser, Bootstrap chỉ hỗ trợ từ IE9 trở lên. Điều này vô cùng dễ hiểu vì IE8 không hỗ trợ HTML5 và CSS3.</w:t>
      </w:r>
    </w:p>
    <w:p w14:paraId="03130D87" w14:textId="77777777" w:rsidR="00965500" w:rsidRPr="00210572" w:rsidRDefault="00965500" w:rsidP="00965500">
      <w:pPr>
        <w:spacing w:after="0" w:line="24" w:lineRule="atLeast"/>
      </w:pPr>
    </w:p>
    <w:p w14:paraId="0CFAA5A6" w14:textId="77777777" w:rsidR="00965500" w:rsidRPr="00B80244" w:rsidRDefault="00965500" w:rsidP="00965500">
      <w:pPr>
        <w:ind w:left="360"/>
        <w:jc w:val="left"/>
        <w:rPr>
          <w:b/>
          <w:bCs/>
        </w:rPr>
      </w:pPr>
      <w:r>
        <w:rPr>
          <w:b/>
          <w:bCs/>
        </w:rPr>
        <w:t>5.</w:t>
      </w:r>
      <w:r w:rsidRPr="00F9641A">
        <w:rPr>
          <w:b/>
          <w:bCs/>
          <w:lang w:val="vi-VN"/>
        </w:rPr>
        <w:t xml:space="preserve"> </w:t>
      </w:r>
      <w:r>
        <w:rPr>
          <w:b/>
          <w:bCs/>
        </w:rPr>
        <w:t>Ajax</w:t>
      </w:r>
    </w:p>
    <w:p w14:paraId="06B18E3A" w14:textId="77777777" w:rsidR="00965500" w:rsidRDefault="00965500" w:rsidP="00965500">
      <w:pPr>
        <w:spacing w:after="0" w:line="24" w:lineRule="atLeast"/>
        <w:ind w:firstLine="720"/>
        <w:jc w:val="both"/>
      </w:pPr>
      <w:r>
        <w:t>AJAX là chữ viết tắt của cụm từ Asynchronous Javascript and XML. AJAX là phương thức trao đổi dữ liệu với máy chủ và cập nhật một hay nhiều phần của website, hoàn toàn không cần reload lại toàn bộ trang.</w:t>
      </w:r>
    </w:p>
    <w:p w14:paraId="64AA0506" w14:textId="77777777" w:rsidR="00965500" w:rsidRDefault="00965500" w:rsidP="00965500">
      <w:pPr>
        <w:spacing w:after="0" w:line="24" w:lineRule="atLeast"/>
        <w:ind w:firstLine="720"/>
        <w:jc w:val="both"/>
      </w:pPr>
      <w:r>
        <w:t>- Asynchronous, hay nói ngắn hơn là Async – bất đồng bộ. Bất đồng bộ có nghĩa là một chương trình có thể xử lý không theo tuần tự các hàm. Sẽ không có quy trình, có thể bỏ qua bước nào đó. Lợi ích dễ thấy nhất của bất đồng bộ là chương trình có thể xử lý nhiều công việc một lúc.</w:t>
      </w:r>
    </w:p>
    <w:p w14:paraId="698FB071" w14:textId="77777777" w:rsidR="00965500" w:rsidRDefault="00965500" w:rsidP="00965500">
      <w:pPr>
        <w:spacing w:after="0" w:line="24" w:lineRule="atLeast"/>
        <w:ind w:firstLine="720"/>
        <w:jc w:val="both"/>
      </w:pPr>
      <w:r>
        <w:t>- JavaScript là một ngôn ngữ lập trình nổi tiếng. Trong số rất nhiều chức năng của nó là khả năng quản lý nội dung động của website và hỗ trợ tương tác với người dùng.</w:t>
      </w:r>
    </w:p>
    <w:p w14:paraId="4870BC43" w14:textId="77777777" w:rsidR="00965500" w:rsidRDefault="00965500" w:rsidP="00965500">
      <w:pPr>
        <w:spacing w:after="0" w:line="24" w:lineRule="atLeast"/>
        <w:ind w:firstLine="720"/>
        <w:jc w:val="both"/>
      </w:pPr>
      <w:r>
        <w:t>- XML là một dạng của ngôn ngữ markup như HTML, chữ đầy đủ của nó là eXtensible Markup Language. Nếu HTML được dùng để hiển thị dữ liệu, XML được thiết kế để chứa dữ liệu.</w:t>
      </w:r>
    </w:p>
    <w:p w14:paraId="27F32EAF" w14:textId="77777777" w:rsidR="00965500" w:rsidRDefault="00965500" w:rsidP="00965500">
      <w:pPr>
        <w:spacing w:after="0" w:line="24" w:lineRule="atLeast"/>
        <w:ind w:firstLine="720"/>
        <w:jc w:val="both"/>
      </w:pPr>
      <w:r>
        <w:t>- Cả JavaScript và XML đều hoạt động bất đồng bộ trong AJAX. Kết quả là, nhiều ứng dụng web có thể sử dụng AJAX để gửi và nhận data từ server mà không phải reload toàn bộ trang.</w:t>
      </w:r>
    </w:p>
    <w:p w14:paraId="3752A8F8" w14:textId="77777777" w:rsidR="00965500" w:rsidRDefault="00965500" w:rsidP="00965500">
      <w:pPr>
        <w:spacing w:after="0" w:line="24" w:lineRule="atLeast"/>
        <w:ind w:firstLine="720"/>
        <w:jc w:val="both"/>
      </w:pPr>
      <w: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7929112D" w14:textId="77777777" w:rsidR="00965500" w:rsidRPr="008460E8" w:rsidRDefault="00965500" w:rsidP="00965500">
      <w:pPr>
        <w:spacing w:after="0" w:line="24" w:lineRule="atLeast"/>
        <w:ind w:left="567" w:right="-279"/>
        <w:jc w:val="both"/>
        <w:rPr>
          <w:highlight w:val="white"/>
        </w:rPr>
      </w:pPr>
      <w:r w:rsidRPr="008460E8">
        <w:rPr>
          <w:b/>
          <w:highlight w:val="white"/>
        </w:rPr>
        <w:t>Ajax là một bộ kỹ thuật phát tri</w:t>
      </w:r>
      <w:r>
        <w:rPr>
          <w:b/>
          <w:highlight w:val="white"/>
        </w:rPr>
        <w:t>ển web. Bộ hệ thống này bao gồm:</w:t>
      </w:r>
    </w:p>
    <w:p w14:paraId="3784D872" w14:textId="77777777" w:rsidR="00965500" w:rsidRDefault="00965500" w:rsidP="00965500">
      <w:pPr>
        <w:spacing w:after="0" w:line="24" w:lineRule="atLeast"/>
        <w:ind w:firstLine="720"/>
        <w:jc w:val="both"/>
      </w:pPr>
      <w:r>
        <w:t>- HTML/XHTML làm ngôn ngữ chính và CSS.</w:t>
      </w:r>
    </w:p>
    <w:p w14:paraId="7E7052DE" w14:textId="77777777" w:rsidR="00965500" w:rsidRDefault="00965500" w:rsidP="00965500">
      <w:pPr>
        <w:spacing w:after="0" w:line="24" w:lineRule="atLeast"/>
        <w:ind w:firstLine="720"/>
        <w:jc w:val="both"/>
      </w:pPr>
      <w:r>
        <w:t>- The Document Object Model (DOM) để hiển thị dữ liệu động và tạo tương tác.</w:t>
      </w:r>
    </w:p>
    <w:p w14:paraId="36281D76" w14:textId="77777777" w:rsidR="00965500" w:rsidRDefault="00965500" w:rsidP="00965500">
      <w:pPr>
        <w:spacing w:after="0" w:line="24" w:lineRule="atLeast"/>
        <w:ind w:firstLine="720"/>
        <w:jc w:val="both"/>
      </w:pPr>
      <w:r>
        <w:lastRenderedPageBreak/>
        <w:t>- XML để trao đổi dự liệu nội bộ và XSLT để xử lý nó. Nhiều lập trình viên đã thay thế bằng JSON vì nó gần với JavaScript hơn.</w:t>
      </w:r>
    </w:p>
    <w:p w14:paraId="3BFF19CD" w14:textId="77777777" w:rsidR="00965500" w:rsidRDefault="00965500" w:rsidP="00965500">
      <w:pPr>
        <w:spacing w:after="0" w:line="24" w:lineRule="atLeast"/>
        <w:ind w:firstLine="720"/>
        <w:jc w:val="both"/>
      </w:pPr>
      <w:r>
        <w:t>- XMLHttpRequest object để giao tiếp bất đồng bộ.</w:t>
      </w:r>
    </w:p>
    <w:p w14:paraId="448D9075" w14:textId="77777777" w:rsidR="00965500" w:rsidRDefault="00965500" w:rsidP="00965500">
      <w:pPr>
        <w:spacing w:after="0" w:line="24" w:lineRule="atLeast"/>
        <w:ind w:firstLine="720"/>
        <w:jc w:val="both"/>
      </w:pPr>
      <w:r>
        <w:t>- Cuối cùng, JavaScript làm ngôn ngữ lập trình để kết nối toàn bộ các công nghệ trên lại với nhau.</w:t>
      </w:r>
    </w:p>
    <w:p w14:paraId="05EBC12F" w14:textId="77777777" w:rsidR="00965500" w:rsidRDefault="00965500" w:rsidP="00965500">
      <w:pPr>
        <w:spacing w:after="0" w:line="24" w:lineRule="atLeast"/>
        <w:ind w:left="567" w:right="-279"/>
        <w:jc w:val="both"/>
        <w:rPr>
          <w:highlight w:val="white"/>
        </w:rPr>
      </w:pPr>
      <w:r>
        <w:rPr>
          <w:b/>
          <w:highlight w:val="white"/>
        </w:rPr>
        <w:t>Một số ưu điểm nỗi bật</w:t>
      </w:r>
      <w:r>
        <w:rPr>
          <w:highlight w:val="white"/>
        </w:rPr>
        <w:t>:</w:t>
      </w:r>
    </w:p>
    <w:p w14:paraId="405ED209" w14:textId="77777777" w:rsidR="00965500" w:rsidRDefault="00965500" w:rsidP="00965500">
      <w:pPr>
        <w:spacing w:after="0" w:line="24" w:lineRule="atLeast"/>
        <w:ind w:firstLine="720"/>
        <w:jc w:val="both"/>
      </w:pPr>
      <w:r>
        <w:t>- Callbacks: Ajax được sử dụng để thực hiện một cuộc gọi lại. AJAX thực hiện việc truy xuất và / hoặc lưu dữ liệu mà không gửi toàn bộ trang trở lại máy chủ. Bằng cách gửi lại một phần website đến máy chủ, việc sử dụng mạng được giảm thiểu và các hoạt động diễn ra nhanh hơn. Trong các website băng thông hạn chế, điều này có thể cải thiện đáng kể hiệu suất mạng. Dữ liệu được gửi đến và đi từ máy chủ một cách tối thiểu.</w:t>
      </w:r>
    </w:p>
    <w:p w14:paraId="10AC7252" w14:textId="77777777" w:rsidR="00965500" w:rsidRDefault="00965500" w:rsidP="00965500">
      <w:pPr>
        <w:spacing w:after="0" w:line="24" w:lineRule="atLeast"/>
        <w:ind w:firstLine="720"/>
        <w:jc w:val="both"/>
      </w:pPr>
      <w:r>
        <w:t>- Thực hiện các cuộc gọi không đồng bộ: Ajax cho phép bạn thực hiện các cuộc gọi không đồng bộ đến một máy chủ web. Điều này cho phép trình duyệt của người dùng tránh phải chờ tất cả dữ liệu đến trước khi cho phép người dùng hành động một lần nữa.</w:t>
      </w:r>
    </w:p>
    <w:p w14:paraId="42AA7F78" w14:textId="77777777" w:rsidR="00965500" w:rsidRDefault="00965500" w:rsidP="00965500">
      <w:pPr>
        <w:spacing w:after="0" w:line="24" w:lineRule="atLeast"/>
        <w:ind w:firstLine="720"/>
        <w:jc w:val="both"/>
      </w:pPr>
      <w:r>
        <w:t>- Thân thiện với người dùng: Vì không phải post lại trang lên server, các ứng dụng hỗ trợ Ajax sẽ luôn nhanh hơn và thân thiện với người dùng hơn.</w:t>
      </w:r>
    </w:p>
    <w:p w14:paraId="21E8E39B" w14:textId="77777777" w:rsidR="00965500" w:rsidRDefault="00965500" w:rsidP="00965500">
      <w:pPr>
        <w:spacing w:after="0" w:line="24" w:lineRule="atLeast"/>
        <w:ind w:firstLine="720"/>
        <w:jc w:val="both"/>
      </w:pPr>
      <w:r>
        <w:t>- Tăng tốc độ: Mục đích chính của Ajax là cải thiện tốc độ, hiệu suất và khả năng sử dụng của một ứng dụng web. Một ví dụ tuyệt vời của Ajax là tính năng xếp hạng phim trên Netflix. Người dùng đánh giá một bộ phim và xếp hạng cá nhân của họ cho bộ phim đó sẽ được lưu vào cơ sở dữ liệu của họ mà không cần chờ trang làm mới hoặc tải lại.</w:t>
      </w:r>
    </w:p>
    <w:p w14:paraId="7E706FF2" w14:textId="77777777" w:rsidR="00965500" w:rsidRPr="00210572" w:rsidRDefault="00965500" w:rsidP="00965500">
      <w:pPr>
        <w:spacing w:after="0" w:line="24" w:lineRule="atLeast"/>
      </w:pPr>
    </w:p>
    <w:p w14:paraId="3A83916C" w14:textId="77777777" w:rsidR="00965500" w:rsidRPr="00B80244" w:rsidRDefault="00965500" w:rsidP="00965500">
      <w:pPr>
        <w:ind w:left="360"/>
        <w:jc w:val="left"/>
        <w:rPr>
          <w:b/>
          <w:bCs/>
        </w:rPr>
      </w:pPr>
      <w:r>
        <w:rPr>
          <w:b/>
          <w:bCs/>
        </w:rPr>
        <w:t>6.</w:t>
      </w:r>
      <w:r w:rsidRPr="00F9641A">
        <w:rPr>
          <w:b/>
          <w:bCs/>
          <w:lang w:val="vi-VN"/>
        </w:rPr>
        <w:t xml:space="preserve"> </w:t>
      </w:r>
      <w:r>
        <w:rPr>
          <w:b/>
          <w:bCs/>
        </w:rPr>
        <w:t>JQuery</w:t>
      </w:r>
    </w:p>
    <w:p w14:paraId="646EB579" w14:textId="77777777" w:rsidR="00965500" w:rsidRDefault="00965500" w:rsidP="00965500">
      <w:pPr>
        <w:spacing w:after="0" w:line="24" w:lineRule="atLeast"/>
        <w:ind w:firstLine="720"/>
        <w:jc w:val="both"/>
      </w:pPr>
      <w:r>
        <w:t>J</w:t>
      </w:r>
      <w:r w:rsidRPr="008D68F8">
        <w:t>Query là một thư viện JavaScript đa tính năng, nhỏ gọn, nhanh, được tạo bởi John Resig vào năm 2006 với một phương châm hết sức ý nghĩa: Write less, do more – Viết ít, làm nhiều (do mã JavaScript thông thường mất nhiều ký tự hơn cho một chức năng), giúp đơn giản hóa việc duyệt tài liệu HTML, xử lý sự kiện, hoạt ảnh và tương tác Ajax để phát triển web nhanh chóng. Các phân tích web đã chỉ ra rằng, jQuery là thư viện JavaScript được triển khai rộng rãi nhất. jQuery là một bộ công cụ JavaScript được thiết kế để đơn giản hóa các tác vụ khác nhau bằng cách viết ít code hơn.</w:t>
      </w:r>
    </w:p>
    <w:p w14:paraId="0634C99D" w14:textId="77777777" w:rsidR="00965500" w:rsidRDefault="00965500" w:rsidP="00965500">
      <w:pPr>
        <w:spacing w:after="0" w:line="24" w:lineRule="atLeast"/>
        <w:ind w:firstLine="720"/>
        <w:jc w:val="both"/>
      </w:pPr>
      <w:r>
        <w:t>J</w:t>
      </w:r>
      <w:r w:rsidRPr="008D68F8">
        <w:t xml:space="preserve">Query được tích hợp nhiều module khác nhau. Từ module hiệu ứng cho đến module truy vấn selector. </w:t>
      </w:r>
      <w:r>
        <w:t>J</w:t>
      </w:r>
      <w:r w:rsidRPr="008D68F8">
        <w:t>Query được sử dụng đến 99% trên tổng số website trên thế giới</w:t>
      </w:r>
    </w:p>
    <w:p w14:paraId="322739AB" w14:textId="77777777" w:rsidR="00965500" w:rsidRDefault="00965500" w:rsidP="00965500">
      <w:pPr>
        <w:spacing w:after="0" w:line="24" w:lineRule="atLeast"/>
        <w:ind w:right="-279" w:firstLine="720"/>
        <w:jc w:val="both"/>
        <w:rPr>
          <w:highlight w:val="white"/>
        </w:rPr>
      </w:pPr>
      <w:r>
        <w:rPr>
          <w:b/>
          <w:highlight w:val="white"/>
        </w:rPr>
        <w:t>Các module phổ biến</w:t>
      </w:r>
      <w:r>
        <w:rPr>
          <w:highlight w:val="white"/>
        </w:rPr>
        <w:t>:</w:t>
      </w:r>
    </w:p>
    <w:p w14:paraId="25DC205A" w14:textId="77777777" w:rsidR="00965500" w:rsidRDefault="00965500" w:rsidP="00965500">
      <w:pPr>
        <w:spacing w:after="0" w:line="24" w:lineRule="atLeast"/>
        <w:ind w:right="-279" w:firstLine="720"/>
        <w:jc w:val="both"/>
      </w:pPr>
      <w:r>
        <w:t>- Ajax – xử lý Ajax</w:t>
      </w:r>
    </w:p>
    <w:p w14:paraId="08D1DE43" w14:textId="77777777" w:rsidR="00965500" w:rsidRDefault="00965500" w:rsidP="00965500">
      <w:pPr>
        <w:spacing w:after="0" w:line="24" w:lineRule="atLeast"/>
        <w:ind w:right="-279" w:firstLine="720"/>
        <w:jc w:val="both"/>
      </w:pPr>
      <w:r>
        <w:t>- Atributes – Xử lý các thuộc tính của đối tượng HTML</w:t>
      </w:r>
    </w:p>
    <w:p w14:paraId="76486157" w14:textId="77777777" w:rsidR="00965500" w:rsidRDefault="00965500" w:rsidP="00965500">
      <w:pPr>
        <w:spacing w:after="0" w:line="24" w:lineRule="atLeast"/>
        <w:ind w:right="-279" w:firstLine="720"/>
        <w:jc w:val="both"/>
      </w:pPr>
      <w:r>
        <w:t>- Effect – xử lý hiệu ứng</w:t>
      </w:r>
    </w:p>
    <w:p w14:paraId="51CB3EDD" w14:textId="77777777" w:rsidR="00965500" w:rsidRDefault="00965500" w:rsidP="00965500">
      <w:pPr>
        <w:spacing w:after="0" w:line="24" w:lineRule="atLeast"/>
        <w:ind w:right="-279" w:firstLine="720"/>
        <w:jc w:val="both"/>
      </w:pPr>
      <w:r>
        <w:t>- Event – xử lý sự kiện</w:t>
      </w:r>
    </w:p>
    <w:p w14:paraId="7D3792A7" w14:textId="77777777" w:rsidR="00965500" w:rsidRDefault="00965500" w:rsidP="00965500">
      <w:pPr>
        <w:spacing w:after="0" w:line="24" w:lineRule="atLeast"/>
        <w:ind w:right="-279" w:firstLine="720"/>
        <w:jc w:val="both"/>
      </w:pPr>
      <w:r>
        <w:t>- Form – xử lý sự kiện liên quan tới form</w:t>
      </w:r>
    </w:p>
    <w:p w14:paraId="5801FFDC" w14:textId="77777777" w:rsidR="00965500" w:rsidRDefault="00965500" w:rsidP="00965500">
      <w:pPr>
        <w:spacing w:after="0" w:line="24" w:lineRule="atLeast"/>
        <w:ind w:right="-279" w:firstLine="720"/>
        <w:jc w:val="both"/>
      </w:pPr>
      <w:r>
        <w:t>- DOM – xử lý Data Object Model</w:t>
      </w:r>
    </w:p>
    <w:p w14:paraId="5FC18A0A" w14:textId="77777777" w:rsidR="00965500" w:rsidRDefault="00965500" w:rsidP="00965500">
      <w:pPr>
        <w:spacing w:after="0" w:line="24" w:lineRule="atLeast"/>
        <w:ind w:right="-279" w:firstLine="720"/>
        <w:jc w:val="both"/>
      </w:pPr>
      <w:r>
        <w:lastRenderedPageBreak/>
        <w:t>- Selector – xử lý luồng lách giữa các đối tượng HTML</w:t>
      </w:r>
    </w:p>
    <w:p w14:paraId="1ED989C9" w14:textId="77777777" w:rsidR="00965500" w:rsidRDefault="00965500" w:rsidP="00965500">
      <w:pPr>
        <w:spacing w:after="0" w:line="24" w:lineRule="atLeast"/>
        <w:ind w:right="-279" w:firstLine="720"/>
        <w:jc w:val="both"/>
        <w:rPr>
          <w:highlight w:val="white"/>
        </w:rPr>
      </w:pPr>
    </w:p>
    <w:p w14:paraId="1A87A9EE" w14:textId="77777777" w:rsidR="00965500" w:rsidRDefault="00965500" w:rsidP="00965500">
      <w:pPr>
        <w:spacing w:after="0" w:line="24" w:lineRule="atLeast"/>
        <w:ind w:firstLine="720"/>
        <w:jc w:val="both"/>
      </w:pPr>
      <w:r>
        <w:t>J</w:t>
      </w:r>
      <w:r w:rsidRPr="008D68F8">
        <w:t>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618ED4FE" w14:textId="77777777" w:rsidR="00965500" w:rsidRDefault="00965500" w:rsidP="00965500">
      <w:pPr>
        <w:spacing w:after="0" w:line="24" w:lineRule="atLeast"/>
        <w:ind w:right="-279" w:firstLine="720"/>
        <w:jc w:val="both"/>
        <w:rPr>
          <w:highlight w:val="white"/>
        </w:rPr>
      </w:pPr>
      <w:r>
        <w:rPr>
          <w:b/>
          <w:highlight w:val="white"/>
        </w:rPr>
        <w:t>Các tính năng quan trọng của jQuery</w:t>
      </w:r>
      <w:r>
        <w:rPr>
          <w:highlight w:val="white"/>
        </w:rPr>
        <w:t>:</w:t>
      </w:r>
    </w:p>
    <w:p w14:paraId="3F8E03B1" w14:textId="77777777" w:rsidR="00965500" w:rsidRDefault="00965500" w:rsidP="00965500">
      <w:pPr>
        <w:spacing w:after="0" w:line="24" w:lineRule="atLeast"/>
        <w:ind w:right="-279" w:firstLine="720"/>
        <w:jc w:val="both"/>
      </w:pPr>
      <w:r>
        <w:t>- Gọn nhẹ: jQuery là một thư viện khá gọn nhẹ – có kích cỡ khoảng 19KB (gzipped).</w:t>
      </w:r>
    </w:p>
    <w:p w14:paraId="46307AF6" w14:textId="77777777" w:rsidR="00965500" w:rsidRDefault="00965500" w:rsidP="00965500">
      <w:pPr>
        <w:spacing w:after="0" w:line="24" w:lineRule="atLeast"/>
        <w:ind w:right="-279" w:firstLine="720"/>
        <w:jc w:val="both"/>
      </w:pPr>
      <w:r>
        <w:t>- Tương thích đa nền tảng: Nó tự động sửa lỗi và chạy được trên mọi trình duyệt phổ biến như Chrome, Firefox, Safari, MS Edge, IE, Android và iOS.</w:t>
      </w:r>
    </w:p>
    <w:p w14:paraId="4CEA0B27" w14:textId="77777777" w:rsidR="00965500" w:rsidRDefault="00965500" w:rsidP="00965500">
      <w:pPr>
        <w:spacing w:after="0" w:line="24" w:lineRule="atLeast"/>
        <w:ind w:right="-279" w:firstLine="720"/>
        <w:jc w:val="both"/>
      </w:pPr>
      <w:r>
        <w:t>- Dễ dàng tạo Ajax: Nhờ thư viện jQuery, code được viết bởi Ajax có thể dễ dàng tương tác với server và cập nhật nội dung tự động mà không cần phải tải lại trang.</w:t>
      </w:r>
    </w:p>
    <w:p w14:paraId="49BAC490" w14:textId="77777777" w:rsidR="00965500" w:rsidRDefault="00965500" w:rsidP="00965500">
      <w:pPr>
        <w:spacing w:after="0" w:line="24" w:lineRule="atLeast"/>
        <w:ind w:right="-279" w:firstLine="720"/>
        <w:jc w:val="both"/>
      </w:pPr>
      <w:r>
        <w:t>- Xử lý nhanh nhạy thao tác DOM: jQuery giúp lựa chọn các phần tử DOM để traverse (duyệt) một cách dễ dàng, và chỉnh sửa nội dung của chúng bằng cách sử dụng Selector mã nguồn mở, mà còn được gọi là Sizzle.</w:t>
      </w:r>
    </w:p>
    <w:p w14:paraId="1D13A9A6" w14:textId="77777777" w:rsidR="00965500" w:rsidRDefault="00965500" w:rsidP="00965500">
      <w:pPr>
        <w:spacing w:after="0" w:line="24" w:lineRule="atLeast"/>
        <w:ind w:right="-279" w:firstLine="720"/>
        <w:jc w:val="both"/>
      </w:pPr>
      <w:r>
        <w:t>- Đơn giản hóa việc tạo hiệu ứng: Giống với code snippet có hiệu ứng animation, nó phủ các dòng code và bạn chỉ việc thêm biến/nội dung vào thôi.</w:t>
      </w:r>
    </w:p>
    <w:p w14:paraId="165FF6E9" w14:textId="77777777" w:rsidR="00965500" w:rsidRDefault="00965500" w:rsidP="00965500">
      <w:pPr>
        <w:spacing w:after="0" w:line="24" w:lineRule="atLeast"/>
        <w:ind w:right="-279" w:firstLine="720"/>
        <w:jc w:val="both"/>
      </w:pPr>
      <w:r>
        <w:t>- Hỗ trợ tốt phương thức sự kiện HTML: Xử lý sự kiện − jQuery xử lý các sự kiện đa dạng mà không làm cho HTML code trở nên lộn xộn với các Event Handler.</w:t>
      </w:r>
    </w:p>
    <w:p w14:paraId="7A90058F" w14:textId="77777777" w:rsidR="00965500" w:rsidRDefault="00965500" w:rsidP="00965500">
      <w:pPr>
        <w:spacing w:after="0" w:line="24" w:lineRule="atLeast"/>
        <w:ind w:right="-279" w:firstLine="720"/>
        <w:jc w:val="both"/>
        <w:rPr>
          <w:highlight w:val="white"/>
        </w:rPr>
      </w:pPr>
      <w:r>
        <w:rPr>
          <w:b/>
          <w:highlight w:val="white"/>
        </w:rPr>
        <w:t>Một số ưu điểm của jQuery</w:t>
      </w:r>
      <w:r>
        <w:rPr>
          <w:highlight w:val="white"/>
        </w:rPr>
        <w:t>:</w:t>
      </w:r>
    </w:p>
    <w:p w14:paraId="023232A5" w14:textId="77777777" w:rsidR="00965500" w:rsidRDefault="00965500" w:rsidP="00965500">
      <w:pPr>
        <w:spacing w:after="0" w:line="24" w:lineRule="atLeast"/>
        <w:ind w:right="-279" w:firstLine="720"/>
        <w:jc w:val="both"/>
      </w:pPr>
      <w:r>
        <w:t>- JQuery xử lý code rất nhanh và có khả năng mở rộng.</w:t>
      </w:r>
    </w:p>
    <w:p w14:paraId="5ACD8270" w14:textId="77777777" w:rsidR="00965500" w:rsidRDefault="00965500" w:rsidP="00965500">
      <w:pPr>
        <w:spacing w:after="0" w:line="24" w:lineRule="atLeast"/>
        <w:ind w:right="-279" w:firstLine="720"/>
        <w:jc w:val="both"/>
      </w:pPr>
      <w:r>
        <w:t>- JQuery tạo điều kiện cho người dùng viết các mã chức năng bằng các dòng tối thiểu.</w:t>
      </w:r>
    </w:p>
    <w:p w14:paraId="1911D9C2" w14:textId="77777777" w:rsidR="00965500" w:rsidRDefault="00965500" w:rsidP="00965500">
      <w:pPr>
        <w:spacing w:after="0" w:line="24" w:lineRule="atLeast"/>
        <w:ind w:right="-279" w:firstLine="720"/>
        <w:jc w:val="both"/>
      </w:pPr>
      <w:r>
        <w:t>- JQuery cải thiện hiệu suất lập trình web.</w:t>
      </w:r>
    </w:p>
    <w:p w14:paraId="5CDBB480" w14:textId="77777777" w:rsidR="00965500" w:rsidRDefault="00965500" w:rsidP="00965500">
      <w:pPr>
        <w:spacing w:after="0" w:line="24" w:lineRule="atLeast"/>
        <w:ind w:right="-279" w:firstLine="720"/>
        <w:jc w:val="both"/>
      </w:pPr>
      <w:r>
        <w:t>- JQuery phát triển các ứng dụng có tương thích với trình duyệt.</w:t>
      </w:r>
    </w:p>
    <w:p w14:paraId="73A88836" w14:textId="77777777" w:rsidR="00965500" w:rsidRDefault="00965500" w:rsidP="00965500">
      <w:pPr>
        <w:spacing w:after="0" w:line="24" w:lineRule="atLeast"/>
        <w:ind w:right="-279" w:firstLine="720"/>
        <w:jc w:val="both"/>
      </w:pPr>
    </w:p>
    <w:p w14:paraId="32422096" w14:textId="77777777" w:rsidR="00965500" w:rsidRDefault="00965500" w:rsidP="009344BE">
      <w:pPr>
        <w:spacing w:after="0" w:line="24" w:lineRule="atLeast"/>
        <w:jc w:val="left"/>
      </w:pPr>
    </w:p>
    <w:p w14:paraId="63E9DF38" w14:textId="77777777" w:rsidR="00326D85" w:rsidRDefault="00326D85" w:rsidP="009344BE">
      <w:pPr>
        <w:spacing w:after="0" w:line="24" w:lineRule="atLeast"/>
        <w:jc w:val="left"/>
      </w:pPr>
    </w:p>
    <w:p w14:paraId="1B5E5EE8" w14:textId="77777777" w:rsidR="00326D85" w:rsidRDefault="00326D85" w:rsidP="009344BE">
      <w:pPr>
        <w:spacing w:after="0" w:line="24" w:lineRule="atLeast"/>
        <w:jc w:val="left"/>
      </w:pPr>
    </w:p>
    <w:p w14:paraId="75B91C1C" w14:textId="77777777" w:rsidR="00326D85" w:rsidRDefault="00326D85" w:rsidP="009344BE">
      <w:pPr>
        <w:spacing w:after="0" w:line="24" w:lineRule="atLeast"/>
        <w:jc w:val="left"/>
      </w:pPr>
    </w:p>
    <w:p w14:paraId="686E2371" w14:textId="77777777" w:rsidR="00326D85" w:rsidRDefault="00326D85" w:rsidP="009344BE">
      <w:pPr>
        <w:spacing w:after="0" w:line="24" w:lineRule="atLeast"/>
        <w:jc w:val="left"/>
      </w:pPr>
    </w:p>
    <w:p w14:paraId="56231419" w14:textId="77777777" w:rsidR="00326D85" w:rsidRDefault="00326D85" w:rsidP="009344BE">
      <w:pPr>
        <w:spacing w:after="0" w:line="24" w:lineRule="atLeast"/>
        <w:jc w:val="left"/>
      </w:pPr>
    </w:p>
    <w:p w14:paraId="33A65FCB" w14:textId="77777777" w:rsidR="00326D85" w:rsidRDefault="00326D85" w:rsidP="009344BE">
      <w:pPr>
        <w:spacing w:after="0" w:line="24" w:lineRule="atLeast"/>
        <w:jc w:val="left"/>
      </w:pPr>
    </w:p>
    <w:p w14:paraId="77A27662" w14:textId="77777777" w:rsidR="00326D85" w:rsidRDefault="00326D85" w:rsidP="009344BE">
      <w:pPr>
        <w:spacing w:after="0" w:line="24" w:lineRule="atLeast"/>
        <w:jc w:val="left"/>
      </w:pPr>
    </w:p>
    <w:p w14:paraId="45BB98B6" w14:textId="77777777" w:rsidR="00326D85" w:rsidRDefault="00326D85" w:rsidP="009344BE">
      <w:pPr>
        <w:spacing w:after="0" w:line="24" w:lineRule="atLeast"/>
        <w:jc w:val="left"/>
      </w:pPr>
    </w:p>
    <w:p w14:paraId="36E39C48" w14:textId="77777777" w:rsidR="00326D85" w:rsidRDefault="00326D85" w:rsidP="009344BE">
      <w:pPr>
        <w:spacing w:after="0" w:line="24" w:lineRule="atLeast"/>
        <w:jc w:val="left"/>
      </w:pPr>
    </w:p>
    <w:p w14:paraId="3B94DC70" w14:textId="77777777" w:rsidR="00326D85" w:rsidRDefault="00326D85" w:rsidP="009344BE">
      <w:pPr>
        <w:spacing w:after="0" w:line="24" w:lineRule="atLeast"/>
        <w:jc w:val="left"/>
      </w:pPr>
    </w:p>
    <w:p w14:paraId="733ACF4A" w14:textId="77777777" w:rsidR="00326D85" w:rsidRDefault="00326D85" w:rsidP="009344BE">
      <w:pPr>
        <w:spacing w:after="0" w:line="24" w:lineRule="atLeast"/>
        <w:jc w:val="left"/>
      </w:pPr>
    </w:p>
    <w:p w14:paraId="24CAAE82" w14:textId="77777777" w:rsidR="00326D85" w:rsidRDefault="00326D85" w:rsidP="009344BE">
      <w:pPr>
        <w:spacing w:after="0" w:line="24" w:lineRule="atLeast"/>
        <w:jc w:val="left"/>
      </w:pPr>
    </w:p>
    <w:p w14:paraId="2CDD07D2" w14:textId="77777777" w:rsidR="00326D85" w:rsidRPr="00965500" w:rsidRDefault="00326D85" w:rsidP="009344BE">
      <w:pPr>
        <w:spacing w:after="0" w:line="24" w:lineRule="atLeast"/>
        <w:jc w:val="left"/>
      </w:pPr>
    </w:p>
    <w:p w14:paraId="5E417A0A" w14:textId="0EF02FCA" w:rsidR="00531D4F" w:rsidRDefault="00531D4F" w:rsidP="009344BE">
      <w:pPr>
        <w:pStyle w:val="Heading3"/>
        <w:spacing w:before="0" w:after="0" w:line="24" w:lineRule="atLeast"/>
      </w:pPr>
      <w:bookmarkStart w:id="60" w:name="_Toc153868563"/>
      <w:r>
        <w:lastRenderedPageBreak/>
        <w:t>2</w:t>
      </w:r>
      <w:r w:rsidRPr="00F96799">
        <w:t>.</w:t>
      </w:r>
      <w:r w:rsidR="00965500">
        <w:t>2</w:t>
      </w:r>
      <w:r w:rsidR="009D1458">
        <w:t xml:space="preserve"> SƠ ĐỒ USE CASE</w:t>
      </w:r>
      <w:bookmarkEnd w:id="60"/>
      <w:r w:rsidR="009D1458">
        <w:t xml:space="preserve"> </w:t>
      </w:r>
    </w:p>
    <w:p w14:paraId="56CD748E" w14:textId="3C6FBF5A" w:rsidR="008E3BB1" w:rsidRDefault="00762DF3" w:rsidP="009344BE">
      <w:pPr>
        <w:pStyle w:val="ListParagraph"/>
        <w:numPr>
          <w:ilvl w:val="0"/>
          <w:numId w:val="4"/>
        </w:numPr>
        <w:spacing w:after="0" w:line="24" w:lineRule="atLeast"/>
        <w:ind w:left="630"/>
        <w:jc w:val="left"/>
      </w:pPr>
      <w:r>
        <w:t>Sơ đồ</w:t>
      </w:r>
      <w:r w:rsidR="00531D4F">
        <w:t xml:space="preserve"> use case đối với admin</w:t>
      </w:r>
    </w:p>
    <w:p w14:paraId="31A2A7C7" w14:textId="77777777" w:rsidR="003B73A5" w:rsidRDefault="00350ED0" w:rsidP="008E5BC5">
      <w:pPr>
        <w:keepNext/>
        <w:spacing w:after="0" w:line="24" w:lineRule="atLeast"/>
        <w:ind w:left="-180"/>
      </w:pPr>
      <w:r>
        <w:rPr>
          <w:noProof/>
        </w:rPr>
        <w:drawing>
          <wp:inline distT="0" distB="0" distL="0" distR="0" wp14:anchorId="7187832B" wp14:editId="65657F8C">
            <wp:extent cx="5661108" cy="6475730"/>
            <wp:effectExtent l="0" t="0" r="0" b="1270"/>
            <wp:docPr id="7390514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1437" name="Picture 1" descr="A diagram of a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08" cy="6515537"/>
                    </a:xfrm>
                    <a:prstGeom prst="rect">
                      <a:avLst/>
                    </a:prstGeom>
                    <a:noFill/>
                    <a:ln>
                      <a:noFill/>
                    </a:ln>
                  </pic:spPr>
                </pic:pic>
              </a:graphicData>
            </a:graphic>
          </wp:inline>
        </w:drawing>
      </w:r>
    </w:p>
    <w:p w14:paraId="689CA0EF" w14:textId="38CC27C4" w:rsidR="008E3BB1" w:rsidRDefault="003B73A5" w:rsidP="009344BE">
      <w:pPr>
        <w:pStyle w:val="Caption"/>
        <w:spacing w:before="0" w:line="24" w:lineRule="atLeast"/>
      </w:pPr>
      <w:bookmarkStart w:id="61" w:name="_Toc151731766"/>
      <w:bookmarkStart w:id="62" w:name="_Toc151734560"/>
      <w:bookmarkStart w:id="63" w:name="_Toc151738114"/>
      <w:bookmarkStart w:id="64" w:name="_Toc151889128"/>
      <w:bookmarkStart w:id="65" w:name="_Toc151905235"/>
      <w:bookmarkStart w:id="66" w:name="_Toc153868483"/>
      <w:r>
        <w:t>Hình 2.</w:t>
      </w:r>
      <w:fldSimple w:instr=" SEQ Hình_2. \* ARABIC ">
        <w:r w:rsidR="000C2195">
          <w:rPr>
            <w:noProof/>
          </w:rPr>
          <w:t>1</w:t>
        </w:r>
      </w:fldSimple>
      <w:r>
        <w:t xml:space="preserve"> </w:t>
      </w:r>
      <w:r w:rsidR="004F1347">
        <w:t>Sơ đồ</w:t>
      </w:r>
      <w:r>
        <w:t xml:space="preserve"> usecase</w:t>
      </w:r>
      <w:r w:rsidR="00A6173D">
        <w:t xml:space="preserve"> của admin</w:t>
      </w:r>
      <w:bookmarkEnd w:id="61"/>
      <w:bookmarkEnd w:id="62"/>
      <w:bookmarkEnd w:id="63"/>
      <w:bookmarkEnd w:id="64"/>
      <w:bookmarkEnd w:id="65"/>
      <w:bookmarkEnd w:id="66"/>
    </w:p>
    <w:p w14:paraId="5B3AC124" w14:textId="77777777" w:rsidR="008E3BB1" w:rsidRDefault="008E3BB1" w:rsidP="009344BE">
      <w:pPr>
        <w:spacing w:after="0" w:line="24" w:lineRule="atLeast"/>
        <w:jc w:val="left"/>
      </w:pPr>
    </w:p>
    <w:p w14:paraId="2B23C42F" w14:textId="77777777" w:rsidR="008E3BB1" w:rsidRDefault="008E3BB1" w:rsidP="009344BE">
      <w:pPr>
        <w:spacing w:after="0" w:line="24" w:lineRule="atLeast"/>
        <w:jc w:val="left"/>
      </w:pPr>
    </w:p>
    <w:p w14:paraId="678C205E" w14:textId="77777777" w:rsidR="008E3BB1" w:rsidRDefault="008E3BB1" w:rsidP="009344BE">
      <w:pPr>
        <w:spacing w:after="0" w:line="24" w:lineRule="atLeast"/>
        <w:jc w:val="left"/>
      </w:pPr>
    </w:p>
    <w:p w14:paraId="1DCB8D1B" w14:textId="77777777" w:rsidR="00326D85" w:rsidRDefault="00326D85" w:rsidP="009344BE">
      <w:pPr>
        <w:spacing w:after="0" w:line="24" w:lineRule="atLeast"/>
        <w:jc w:val="left"/>
      </w:pPr>
    </w:p>
    <w:p w14:paraId="31A375FB" w14:textId="77777777" w:rsidR="00326D85" w:rsidRDefault="00326D85" w:rsidP="009344BE">
      <w:pPr>
        <w:spacing w:after="0" w:line="24" w:lineRule="atLeast"/>
        <w:jc w:val="left"/>
      </w:pPr>
    </w:p>
    <w:p w14:paraId="6CA225E4" w14:textId="77777777" w:rsidR="00326D85" w:rsidRDefault="00326D85" w:rsidP="009344BE">
      <w:pPr>
        <w:spacing w:after="0" w:line="24" w:lineRule="atLeast"/>
        <w:jc w:val="left"/>
      </w:pPr>
    </w:p>
    <w:p w14:paraId="7C623CE3" w14:textId="73F80125" w:rsidR="002013A9" w:rsidRDefault="008F7364" w:rsidP="009344BE">
      <w:pPr>
        <w:pStyle w:val="ListParagraph"/>
        <w:numPr>
          <w:ilvl w:val="0"/>
          <w:numId w:val="4"/>
        </w:numPr>
        <w:spacing w:after="0" w:line="24" w:lineRule="atLeast"/>
        <w:ind w:left="630"/>
        <w:jc w:val="left"/>
      </w:pPr>
      <w:r>
        <w:lastRenderedPageBreak/>
        <w:t>Sơ đồ</w:t>
      </w:r>
      <w:r w:rsidR="002013A9">
        <w:t xml:space="preserve"> use case đối với Khách Hàng</w:t>
      </w:r>
    </w:p>
    <w:p w14:paraId="0BF84EA8" w14:textId="77777777" w:rsidR="00735CBF" w:rsidRDefault="00735CBF" w:rsidP="009344BE">
      <w:pPr>
        <w:pStyle w:val="ListParagraph"/>
        <w:spacing w:after="0" w:line="24" w:lineRule="atLeast"/>
        <w:ind w:left="630"/>
        <w:jc w:val="left"/>
      </w:pPr>
    </w:p>
    <w:p w14:paraId="00E6A6E5" w14:textId="77777777" w:rsidR="00B60BE3" w:rsidRDefault="002013A9" w:rsidP="009344BE">
      <w:pPr>
        <w:pStyle w:val="ListParagraph"/>
        <w:keepNext/>
        <w:spacing w:after="0" w:line="24" w:lineRule="atLeast"/>
        <w:ind w:left="630"/>
        <w:jc w:val="left"/>
      </w:pPr>
      <w:r>
        <w:rPr>
          <w:noProof/>
        </w:rPr>
        <w:drawing>
          <wp:inline distT="0" distB="0" distL="0" distR="0" wp14:anchorId="510F7F78" wp14:editId="5D539D87">
            <wp:extent cx="5402580" cy="3382645"/>
            <wp:effectExtent l="0" t="0" r="7620" b="8255"/>
            <wp:docPr id="18649527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2713" name="Picture 1" descr="A diagram of a company&#10;&#10;Description automatically generated"/>
                    <pic:cNvPicPr/>
                  </pic:nvPicPr>
                  <pic:blipFill>
                    <a:blip r:embed="rId14"/>
                    <a:stretch>
                      <a:fillRect/>
                    </a:stretch>
                  </pic:blipFill>
                  <pic:spPr>
                    <a:xfrm>
                      <a:off x="0" y="0"/>
                      <a:ext cx="5403278" cy="3383082"/>
                    </a:xfrm>
                    <a:prstGeom prst="rect">
                      <a:avLst/>
                    </a:prstGeom>
                  </pic:spPr>
                </pic:pic>
              </a:graphicData>
            </a:graphic>
          </wp:inline>
        </w:drawing>
      </w:r>
    </w:p>
    <w:p w14:paraId="5C73AE3B" w14:textId="55F7E8E7" w:rsidR="002013A9" w:rsidRDefault="00B60BE3" w:rsidP="009344BE">
      <w:pPr>
        <w:pStyle w:val="Caption"/>
        <w:spacing w:before="0" w:line="24" w:lineRule="atLeast"/>
      </w:pPr>
      <w:bookmarkStart w:id="67" w:name="_Toc151731767"/>
      <w:bookmarkStart w:id="68" w:name="_Toc151734561"/>
      <w:bookmarkStart w:id="69" w:name="_Toc151738115"/>
      <w:bookmarkStart w:id="70" w:name="_Toc151889129"/>
      <w:bookmarkStart w:id="71" w:name="_Toc151905236"/>
      <w:bookmarkStart w:id="72" w:name="_Toc153868484"/>
      <w:r>
        <w:t>Hình 2.</w:t>
      </w:r>
      <w:fldSimple w:instr=" SEQ Hình_2. \* ARABIC ">
        <w:r w:rsidR="000C2195">
          <w:rPr>
            <w:noProof/>
          </w:rPr>
          <w:t>2</w:t>
        </w:r>
      </w:fldSimple>
      <w:r>
        <w:t xml:space="preserve"> </w:t>
      </w:r>
      <w:r w:rsidR="008F7364">
        <w:t xml:space="preserve">Sơ đồ </w:t>
      </w:r>
      <w:r>
        <w:t>usecase của khách hàng</w:t>
      </w:r>
      <w:bookmarkEnd w:id="67"/>
      <w:bookmarkEnd w:id="68"/>
      <w:bookmarkEnd w:id="69"/>
      <w:bookmarkEnd w:id="70"/>
      <w:bookmarkEnd w:id="71"/>
      <w:bookmarkEnd w:id="72"/>
    </w:p>
    <w:p w14:paraId="1836BF40" w14:textId="77777777" w:rsidR="008E3BB1" w:rsidRDefault="008E3BB1" w:rsidP="009344BE">
      <w:pPr>
        <w:spacing w:after="0" w:line="24" w:lineRule="atLeast"/>
        <w:jc w:val="left"/>
      </w:pPr>
    </w:p>
    <w:p w14:paraId="46BC5629" w14:textId="77777777" w:rsidR="002013A9" w:rsidRDefault="002013A9" w:rsidP="009344BE">
      <w:pPr>
        <w:spacing w:after="0" w:line="24" w:lineRule="atLeast"/>
        <w:jc w:val="left"/>
      </w:pPr>
    </w:p>
    <w:p w14:paraId="530EC383" w14:textId="1D8763D0" w:rsidR="00200074" w:rsidRPr="00200074" w:rsidRDefault="00200074" w:rsidP="009344BE">
      <w:pPr>
        <w:pStyle w:val="NormalWeb"/>
        <w:spacing w:before="0" w:beforeAutospacing="0" w:after="0" w:afterAutospacing="0" w:line="24" w:lineRule="atLeast"/>
        <w:ind w:firstLine="720"/>
      </w:pPr>
      <w:r>
        <w:rPr>
          <w:color w:val="000000"/>
          <w:sz w:val="26"/>
          <w:szCs w:val="26"/>
          <w:lang w:val="en-US"/>
        </w:rPr>
        <w:t xml:space="preserve">- </w:t>
      </w:r>
      <w:r>
        <w:rPr>
          <w:color w:val="000000"/>
          <w:sz w:val="26"/>
          <w:szCs w:val="26"/>
        </w:rPr>
        <w:t xml:space="preserve">Khách hàng truy cập website: khi chưa đăng nhập tài khoản hệ thống chỉ cung cấp một vài chức năng như: đăng ký thành viên, tìm kiếm sản phẩm, xem chi tiết sản phẩm,. Khi khách hàng đã đăng nhập tài khoản hệ thống sẽ cung cấp thêm chức năng </w:t>
      </w:r>
      <w:r w:rsidRPr="00200074">
        <w:rPr>
          <w:color w:val="000000"/>
          <w:sz w:val="26"/>
          <w:szCs w:val="26"/>
        </w:rPr>
        <w:t>thêm sản phẩm vào giỏ hàng, đặt hàng.</w:t>
      </w:r>
    </w:p>
    <w:p w14:paraId="7F7D485B" w14:textId="77777777" w:rsidR="002013A9" w:rsidRDefault="002013A9" w:rsidP="009344BE">
      <w:pPr>
        <w:spacing w:after="0" w:line="24" w:lineRule="atLeast"/>
        <w:jc w:val="left"/>
        <w:rPr>
          <w:lang w:val="vi-VN"/>
        </w:rPr>
      </w:pPr>
    </w:p>
    <w:p w14:paraId="0832A202" w14:textId="77777777" w:rsidR="00326D85" w:rsidRDefault="00326D85" w:rsidP="009344BE">
      <w:pPr>
        <w:spacing w:after="0" w:line="24" w:lineRule="atLeast"/>
        <w:jc w:val="left"/>
        <w:rPr>
          <w:lang w:val="vi-VN"/>
        </w:rPr>
      </w:pPr>
    </w:p>
    <w:p w14:paraId="0C680BB9" w14:textId="77777777" w:rsidR="00326D85" w:rsidRDefault="00326D85" w:rsidP="009344BE">
      <w:pPr>
        <w:spacing w:after="0" w:line="24" w:lineRule="atLeast"/>
        <w:jc w:val="left"/>
        <w:rPr>
          <w:lang w:val="vi-VN"/>
        </w:rPr>
      </w:pPr>
    </w:p>
    <w:p w14:paraId="39860314" w14:textId="77777777" w:rsidR="00326D85" w:rsidRDefault="00326D85" w:rsidP="009344BE">
      <w:pPr>
        <w:spacing w:after="0" w:line="24" w:lineRule="atLeast"/>
        <w:jc w:val="left"/>
        <w:rPr>
          <w:lang w:val="vi-VN"/>
        </w:rPr>
      </w:pPr>
    </w:p>
    <w:p w14:paraId="1F3EE717" w14:textId="77777777" w:rsidR="00326D85" w:rsidRDefault="00326D85" w:rsidP="009344BE">
      <w:pPr>
        <w:spacing w:after="0" w:line="24" w:lineRule="atLeast"/>
        <w:jc w:val="left"/>
        <w:rPr>
          <w:lang w:val="vi-VN"/>
        </w:rPr>
      </w:pPr>
    </w:p>
    <w:p w14:paraId="28F1FBFB" w14:textId="77777777" w:rsidR="00326D85" w:rsidRDefault="00326D85" w:rsidP="009344BE">
      <w:pPr>
        <w:spacing w:after="0" w:line="24" w:lineRule="atLeast"/>
        <w:jc w:val="left"/>
        <w:rPr>
          <w:lang w:val="vi-VN"/>
        </w:rPr>
      </w:pPr>
    </w:p>
    <w:p w14:paraId="0A405287" w14:textId="77777777" w:rsidR="00326D85" w:rsidRDefault="00326D85" w:rsidP="009344BE">
      <w:pPr>
        <w:spacing w:after="0" w:line="24" w:lineRule="atLeast"/>
        <w:jc w:val="left"/>
        <w:rPr>
          <w:lang w:val="vi-VN"/>
        </w:rPr>
      </w:pPr>
    </w:p>
    <w:p w14:paraId="136C75D9" w14:textId="77777777" w:rsidR="00326D85" w:rsidRDefault="00326D85" w:rsidP="009344BE">
      <w:pPr>
        <w:spacing w:after="0" w:line="24" w:lineRule="atLeast"/>
        <w:jc w:val="left"/>
        <w:rPr>
          <w:lang w:val="vi-VN"/>
        </w:rPr>
      </w:pPr>
    </w:p>
    <w:p w14:paraId="51FC73BA" w14:textId="77777777" w:rsidR="00326D85" w:rsidRDefault="00326D85" w:rsidP="009344BE">
      <w:pPr>
        <w:spacing w:after="0" w:line="24" w:lineRule="atLeast"/>
        <w:jc w:val="left"/>
        <w:rPr>
          <w:lang w:val="vi-VN"/>
        </w:rPr>
      </w:pPr>
    </w:p>
    <w:p w14:paraId="13C57370" w14:textId="77777777" w:rsidR="00326D85" w:rsidRDefault="00326D85" w:rsidP="009344BE">
      <w:pPr>
        <w:spacing w:after="0" w:line="24" w:lineRule="atLeast"/>
        <w:jc w:val="left"/>
        <w:rPr>
          <w:lang w:val="vi-VN"/>
        </w:rPr>
      </w:pPr>
    </w:p>
    <w:p w14:paraId="6E8CAF03" w14:textId="77777777" w:rsidR="00326D85" w:rsidRDefault="00326D85" w:rsidP="009344BE">
      <w:pPr>
        <w:spacing w:after="0" w:line="24" w:lineRule="atLeast"/>
        <w:jc w:val="left"/>
        <w:rPr>
          <w:lang w:val="vi-VN"/>
        </w:rPr>
      </w:pPr>
    </w:p>
    <w:p w14:paraId="282B4334" w14:textId="77777777" w:rsidR="00326D85" w:rsidRDefault="00326D85" w:rsidP="009344BE">
      <w:pPr>
        <w:spacing w:after="0" w:line="24" w:lineRule="atLeast"/>
        <w:jc w:val="left"/>
        <w:rPr>
          <w:lang w:val="vi-VN"/>
        </w:rPr>
      </w:pPr>
    </w:p>
    <w:p w14:paraId="758F5338" w14:textId="77777777" w:rsidR="00326D85" w:rsidRDefault="00326D85" w:rsidP="009344BE">
      <w:pPr>
        <w:spacing w:after="0" w:line="24" w:lineRule="atLeast"/>
        <w:jc w:val="left"/>
        <w:rPr>
          <w:lang w:val="vi-VN"/>
        </w:rPr>
      </w:pPr>
    </w:p>
    <w:p w14:paraId="29D6284D" w14:textId="77777777" w:rsidR="00326D85" w:rsidRDefault="00326D85" w:rsidP="009344BE">
      <w:pPr>
        <w:spacing w:after="0" w:line="24" w:lineRule="atLeast"/>
        <w:jc w:val="left"/>
        <w:rPr>
          <w:lang w:val="vi-VN"/>
        </w:rPr>
      </w:pPr>
    </w:p>
    <w:p w14:paraId="5A652A67" w14:textId="77777777" w:rsidR="00326D85" w:rsidRDefault="00326D85" w:rsidP="009344BE">
      <w:pPr>
        <w:spacing w:after="0" w:line="24" w:lineRule="atLeast"/>
        <w:jc w:val="left"/>
        <w:rPr>
          <w:lang w:val="vi-VN"/>
        </w:rPr>
      </w:pPr>
    </w:p>
    <w:p w14:paraId="28947E47" w14:textId="77777777" w:rsidR="00326D85" w:rsidRDefault="00326D85" w:rsidP="009344BE">
      <w:pPr>
        <w:spacing w:after="0" w:line="24" w:lineRule="atLeast"/>
        <w:jc w:val="left"/>
        <w:rPr>
          <w:lang w:val="vi-VN"/>
        </w:rPr>
      </w:pPr>
    </w:p>
    <w:p w14:paraId="6B6E96D6" w14:textId="77777777" w:rsidR="00326D85" w:rsidRPr="00200074" w:rsidRDefault="00326D85" w:rsidP="009344BE">
      <w:pPr>
        <w:spacing w:after="0" w:line="24" w:lineRule="atLeast"/>
        <w:jc w:val="left"/>
        <w:rPr>
          <w:lang w:val="vi-VN"/>
        </w:rPr>
      </w:pPr>
    </w:p>
    <w:p w14:paraId="34195DC1" w14:textId="41DECAD0" w:rsidR="008E3BB1" w:rsidRDefault="008F7364" w:rsidP="009344BE">
      <w:pPr>
        <w:pStyle w:val="ListParagraph"/>
        <w:numPr>
          <w:ilvl w:val="0"/>
          <w:numId w:val="4"/>
        </w:numPr>
        <w:spacing w:after="0" w:line="24" w:lineRule="atLeast"/>
        <w:ind w:left="630"/>
        <w:jc w:val="left"/>
      </w:pPr>
      <w:r>
        <w:lastRenderedPageBreak/>
        <w:t xml:space="preserve">Sơ đồ </w:t>
      </w:r>
      <w:r w:rsidR="002013A9">
        <w:t>use case đối với Doanh Nghiệp</w:t>
      </w:r>
    </w:p>
    <w:p w14:paraId="0E698A41" w14:textId="77777777" w:rsidR="002013A9" w:rsidRDefault="002013A9" w:rsidP="009344BE">
      <w:pPr>
        <w:spacing w:after="0" w:line="24" w:lineRule="atLeast"/>
        <w:jc w:val="left"/>
      </w:pPr>
    </w:p>
    <w:p w14:paraId="54586E54" w14:textId="77777777" w:rsidR="00B60BE3" w:rsidRDefault="002013A9" w:rsidP="009344BE">
      <w:pPr>
        <w:keepNext/>
        <w:spacing w:after="0" w:line="24" w:lineRule="atLeast"/>
        <w:jc w:val="left"/>
      </w:pPr>
      <w:r>
        <w:rPr>
          <w:noProof/>
        </w:rPr>
        <w:drawing>
          <wp:inline distT="0" distB="0" distL="0" distR="0" wp14:anchorId="1CCD04E2" wp14:editId="714E3BAA">
            <wp:extent cx="5730240" cy="4739005"/>
            <wp:effectExtent l="0" t="0" r="3810" b="4445"/>
            <wp:docPr id="7947078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7865" name="Picture 1" descr="A diagram of a company&#10;&#10;Description automatically generated"/>
                    <pic:cNvPicPr/>
                  </pic:nvPicPr>
                  <pic:blipFill>
                    <a:blip r:embed="rId15"/>
                    <a:stretch>
                      <a:fillRect/>
                    </a:stretch>
                  </pic:blipFill>
                  <pic:spPr>
                    <a:xfrm>
                      <a:off x="0" y="0"/>
                      <a:ext cx="5740476" cy="4747470"/>
                    </a:xfrm>
                    <a:prstGeom prst="rect">
                      <a:avLst/>
                    </a:prstGeom>
                  </pic:spPr>
                </pic:pic>
              </a:graphicData>
            </a:graphic>
          </wp:inline>
        </w:drawing>
      </w:r>
    </w:p>
    <w:p w14:paraId="1B2C02FD" w14:textId="46A9208B" w:rsidR="002013A9" w:rsidRDefault="00B60BE3" w:rsidP="009344BE">
      <w:pPr>
        <w:pStyle w:val="Caption"/>
        <w:spacing w:before="0" w:line="24" w:lineRule="atLeast"/>
      </w:pPr>
      <w:bookmarkStart w:id="73" w:name="_Toc151731768"/>
      <w:bookmarkStart w:id="74" w:name="_Toc151734562"/>
      <w:bookmarkStart w:id="75" w:name="_Toc151738116"/>
      <w:bookmarkStart w:id="76" w:name="_Toc151889130"/>
      <w:bookmarkStart w:id="77" w:name="_Toc151905237"/>
      <w:bookmarkStart w:id="78" w:name="_Toc153868485"/>
      <w:r>
        <w:t>Hình 2.</w:t>
      </w:r>
      <w:fldSimple w:instr=" SEQ Hình_2. \* ARABIC ">
        <w:r w:rsidR="000C2195">
          <w:rPr>
            <w:noProof/>
          </w:rPr>
          <w:t>3</w:t>
        </w:r>
      </w:fldSimple>
      <w:r>
        <w:t xml:space="preserve"> </w:t>
      </w:r>
      <w:r w:rsidR="0076223F">
        <w:t xml:space="preserve">Sơ đồ </w:t>
      </w:r>
      <w:r>
        <w:t>usecase của doanh nghiệp</w:t>
      </w:r>
      <w:bookmarkEnd w:id="73"/>
      <w:bookmarkEnd w:id="74"/>
      <w:bookmarkEnd w:id="75"/>
      <w:bookmarkEnd w:id="76"/>
      <w:bookmarkEnd w:id="77"/>
      <w:bookmarkEnd w:id="78"/>
    </w:p>
    <w:p w14:paraId="62CBB795" w14:textId="77777777" w:rsidR="00200074" w:rsidRDefault="00200074" w:rsidP="009344BE">
      <w:pPr>
        <w:spacing w:after="0" w:line="24" w:lineRule="atLeast"/>
        <w:jc w:val="left"/>
      </w:pPr>
    </w:p>
    <w:p w14:paraId="6BD54D32" w14:textId="77777777" w:rsidR="00200074" w:rsidRDefault="00200074" w:rsidP="009344BE">
      <w:pPr>
        <w:spacing w:after="0" w:line="24" w:lineRule="atLeast"/>
        <w:jc w:val="left"/>
      </w:pPr>
    </w:p>
    <w:p w14:paraId="70FF60CF" w14:textId="314D867A" w:rsidR="00200074" w:rsidRDefault="00200074" w:rsidP="009344BE">
      <w:pPr>
        <w:pStyle w:val="NormalWeb"/>
        <w:spacing w:before="0" w:beforeAutospacing="0" w:after="0" w:afterAutospacing="0" w:line="24" w:lineRule="atLeast"/>
        <w:ind w:firstLine="720"/>
        <w:rPr>
          <w:color w:val="000000"/>
          <w:sz w:val="26"/>
          <w:szCs w:val="26"/>
        </w:rPr>
      </w:pPr>
      <w:r>
        <w:rPr>
          <w:color w:val="000000"/>
          <w:sz w:val="26"/>
          <w:szCs w:val="26"/>
          <w:lang w:val="en-US"/>
        </w:rPr>
        <w:t>- Doanh Nghiệp</w:t>
      </w:r>
      <w:r>
        <w:rPr>
          <w:color w:val="000000"/>
          <w:sz w:val="26"/>
          <w:szCs w:val="26"/>
        </w:rPr>
        <w:t xml:space="preserve"> truy cập website: khi chưa đăng nhập tài khoản hệ thống chỉ cung cấp một vài chức năng như: đăng ký thành viên, tìm kiếm sản phẩm, xem chi tiết sản phẩm,. Khi khách hàng đã đăng nhập tài khoản hệ thống sẽ cung cấp thêm chức năng </w:t>
      </w:r>
      <w:r w:rsidRPr="00200074">
        <w:rPr>
          <w:color w:val="000000"/>
          <w:sz w:val="26"/>
          <w:szCs w:val="26"/>
        </w:rPr>
        <w:t>thêm sản phẩm vào giỏ hàng, đặt hàng, xem phiên đấu giá, xem chi tiết phiên đấu giá, tham gia phiên đấu giá, cập nhật thông tin doanh nghi</w:t>
      </w:r>
      <w:r w:rsidRPr="002D6463">
        <w:rPr>
          <w:color w:val="000000"/>
          <w:sz w:val="26"/>
          <w:szCs w:val="26"/>
        </w:rPr>
        <w:t>ệp</w:t>
      </w:r>
      <w:r w:rsidRPr="00200074">
        <w:rPr>
          <w:color w:val="000000"/>
          <w:sz w:val="26"/>
          <w:szCs w:val="26"/>
        </w:rPr>
        <w:t>.</w:t>
      </w:r>
    </w:p>
    <w:p w14:paraId="56F022B8" w14:textId="77777777" w:rsidR="00826D27" w:rsidRDefault="00826D27" w:rsidP="009344BE">
      <w:pPr>
        <w:pStyle w:val="NormalWeb"/>
        <w:spacing w:before="0" w:beforeAutospacing="0" w:after="0" w:afterAutospacing="0" w:line="24" w:lineRule="atLeast"/>
        <w:ind w:firstLine="720"/>
        <w:rPr>
          <w:color w:val="000000"/>
          <w:sz w:val="26"/>
          <w:szCs w:val="26"/>
        </w:rPr>
      </w:pPr>
    </w:p>
    <w:p w14:paraId="65E9F20F" w14:textId="77777777" w:rsidR="00826D27" w:rsidRDefault="00826D27" w:rsidP="009344BE">
      <w:pPr>
        <w:pStyle w:val="NormalWeb"/>
        <w:spacing w:before="0" w:beforeAutospacing="0" w:after="0" w:afterAutospacing="0" w:line="24" w:lineRule="atLeast"/>
        <w:ind w:firstLine="720"/>
        <w:rPr>
          <w:color w:val="000000"/>
          <w:sz w:val="26"/>
          <w:szCs w:val="26"/>
        </w:rPr>
      </w:pPr>
    </w:p>
    <w:p w14:paraId="7A29C274" w14:textId="63C3ACEF" w:rsidR="00826D27" w:rsidRDefault="00826D27" w:rsidP="009344BE">
      <w:pPr>
        <w:pStyle w:val="NormalWeb"/>
        <w:spacing w:before="0" w:beforeAutospacing="0" w:after="0" w:afterAutospacing="0" w:line="24" w:lineRule="atLeast"/>
        <w:ind w:firstLine="720"/>
        <w:rPr>
          <w:color w:val="000000"/>
          <w:sz w:val="26"/>
          <w:szCs w:val="26"/>
        </w:rPr>
      </w:pPr>
    </w:p>
    <w:p w14:paraId="54B55DDE" w14:textId="77777777" w:rsidR="00E83D7E" w:rsidRDefault="00E83D7E" w:rsidP="009344BE">
      <w:pPr>
        <w:pStyle w:val="NormalWeb"/>
        <w:spacing w:before="0" w:beforeAutospacing="0" w:after="0" w:afterAutospacing="0" w:line="24" w:lineRule="atLeast"/>
        <w:ind w:firstLine="720"/>
        <w:rPr>
          <w:color w:val="000000"/>
          <w:sz w:val="26"/>
          <w:szCs w:val="26"/>
        </w:rPr>
      </w:pPr>
    </w:p>
    <w:p w14:paraId="3B93D19D" w14:textId="77777777" w:rsidR="00E83D7E" w:rsidRDefault="00E83D7E" w:rsidP="009344BE">
      <w:pPr>
        <w:pStyle w:val="NormalWeb"/>
        <w:spacing w:before="0" w:beforeAutospacing="0" w:after="0" w:afterAutospacing="0" w:line="24" w:lineRule="atLeast"/>
        <w:ind w:firstLine="720"/>
        <w:rPr>
          <w:color w:val="000000"/>
          <w:sz w:val="26"/>
          <w:szCs w:val="26"/>
        </w:rPr>
      </w:pPr>
    </w:p>
    <w:p w14:paraId="3559814F" w14:textId="77777777" w:rsidR="004303E5" w:rsidRDefault="004303E5" w:rsidP="009344BE">
      <w:pPr>
        <w:pStyle w:val="NormalWeb"/>
        <w:spacing w:before="0" w:beforeAutospacing="0" w:after="0" w:afterAutospacing="0" w:line="24" w:lineRule="atLeast"/>
        <w:ind w:firstLine="720"/>
        <w:rPr>
          <w:color w:val="000000"/>
          <w:sz w:val="26"/>
          <w:szCs w:val="26"/>
        </w:rPr>
      </w:pPr>
    </w:p>
    <w:p w14:paraId="518C3206" w14:textId="77777777" w:rsidR="004303E5" w:rsidRDefault="004303E5" w:rsidP="009344BE">
      <w:pPr>
        <w:pStyle w:val="NormalWeb"/>
        <w:spacing w:before="0" w:beforeAutospacing="0" w:after="0" w:afterAutospacing="0" w:line="24" w:lineRule="atLeast"/>
        <w:ind w:firstLine="720"/>
        <w:rPr>
          <w:color w:val="000000"/>
          <w:sz w:val="26"/>
          <w:szCs w:val="26"/>
        </w:rPr>
      </w:pPr>
    </w:p>
    <w:p w14:paraId="4F2AB7C1" w14:textId="77777777" w:rsidR="004303E5" w:rsidRDefault="004303E5" w:rsidP="009344BE">
      <w:pPr>
        <w:pStyle w:val="NormalWeb"/>
        <w:spacing w:before="0" w:beforeAutospacing="0" w:after="0" w:afterAutospacing="0" w:line="24" w:lineRule="atLeast"/>
        <w:ind w:firstLine="720"/>
        <w:rPr>
          <w:color w:val="000000"/>
          <w:sz w:val="26"/>
          <w:szCs w:val="26"/>
        </w:rPr>
      </w:pPr>
    </w:p>
    <w:p w14:paraId="6A515F01" w14:textId="77777777" w:rsidR="004303E5" w:rsidRDefault="004303E5" w:rsidP="009344BE">
      <w:pPr>
        <w:pStyle w:val="NormalWeb"/>
        <w:spacing w:before="0" w:beforeAutospacing="0" w:after="0" w:afterAutospacing="0" w:line="24" w:lineRule="atLeast"/>
        <w:ind w:firstLine="720"/>
        <w:rPr>
          <w:color w:val="000000"/>
          <w:sz w:val="26"/>
          <w:szCs w:val="26"/>
        </w:rPr>
      </w:pPr>
    </w:p>
    <w:p w14:paraId="45D7D714" w14:textId="77777777" w:rsidR="003048C3" w:rsidRDefault="003048C3" w:rsidP="009344BE">
      <w:pPr>
        <w:pStyle w:val="NormalWeb"/>
        <w:spacing w:before="0" w:beforeAutospacing="0" w:after="0" w:afterAutospacing="0" w:line="24" w:lineRule="atLeast"/>
        <w:ind w:firstLine="720"/>
        <w:rPr>
          <w:color w:val="000000"/>
          <w:sz w:val="26"/>
          <w:szCs w:val="26"/>
        </w:rPr>
      </w:pPr>
    </w:p>
    <w:p w14:paraId="193C65F7" w14:textId="7C3A620D" w:rsidR="003048C3" w:rsidRPr="00C30B54" w:rsidRDefault="004303E5" w:rsidP="009344BE">
      <w:pPr>
        <w:pStyle w:val="Heading3"/>
        <w:spacing w:before="0" w:after="0" w:line="24" w:lineRule="atLeast"/>
        <w:rPr>
          <w:lang w:val="vi-VN"/>
        </w:rPr>
      </w:pPr>
      <w:bookmarkStart w:id="79" w:name="_Toc153868564"/>
      <w:r w:rsidRPr="00C30B54">
        <w:rPr>
          <w:lang w:val="vi-VN"/>
        </w:rPr>
        <w:t>2.</w:t>
      </w:r>
      <w:r w:rsidR="00965500">
        <w:t>3</w:t>
      </w:r>
      <w:r w:rsidR="003048C3" w:rsidRPr="00E3084C">
        <w:rPr>
          <w:lang w:val="vi-VN"/>
        </w:rPr>
        <w:t xml:space="preserve"> </w:t>
      </w:r>
      <w:r w:rsidR="00C30B54" w:rsidRPr="00C30B54">
        <w:rPr>
          <w:lang w:val="vi-VN"/>
        </w:rPr>
        <w:t>SƠ ĐỒ CDM</w:t>
      </w:r>
      <w:bookmarkEnd w:id="79"/>
    </w:p>
    <w:p w14:paraId="4D28638A" w14:textId="77777777" w:rsidR="003048C3" w:rsidRDefault="003048C3" w:rsidP="009344BE">
      <w:pPr>
        <w:pStyle w:val="NormalWeb"/>
        <w:spacing w:before="0" w:beforeAutospacing="0" w:after="0" w:afterAutospacing="0" w:line="24" w:lineRule="atLeast"/>
        <w:ind w:firstLine="720"/>
        <w:rPr>
          <w:color w:val="000000"/>
          <w:sz w:val="26"/>
          <w:szCs w:val="26"/>
        </w:rPr>
      </w:pPr>
    </w:p>
    <w:p w14:paraId="62A4A511" w14:textId="77777777" w:rsidR="00094DFF" w:rsidRDefault="008D3373" w:rsidP="00326D85">
      <w:pPr>
        <w:pStyle w:val="NormalWeb"/>
        <w:keepNext/>
        <w:spacing w:before="0" w:beforeAutospacing="0" w:after="0" w:afterAutospacing="0" w:line="24" w:lineRule="atLeast"/>
      </w:pPr>
      <w:r>
        <w:rPr>
          <w:noProof/>
        </w:rPr>
        <w:drawing>
          <wp:inline distT="0" distB="0" distL="0" distR="0" wp14:anchorId="4DF755E5" wp14:editId="107B15BD">
            <wp:extent cx="5593080" cy="5795167"/>
            <wp:effectExtent l="0" t="0" r="7620" b="0"/>
            <wp:docPr id="93977286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2866" name="Picture 1" descr="A diagram of a computer program&#10;&#10;Description automatically generated with medium confidence"/>
                    <pic:cNvPicPr/>
                  </pic:nvPicPr>
                  <pic:blipFill>
                    <a:blip r:embed="rId16"/>
                    <a:stretch>
                      <a:fillRect/>
                    </a:stretch>
                  </pic:blipFill>
                  <pic:spPr>
                    <a:xfrm>
                      <a:off x="0" y="0"/>
                      <a:ext cx="5599600" cy="5801922"/>
                    </a:xfrm>
                    <a:prstGeom prst="rect">
                      <a:avLst/>
                    </a:prstGeom>
                  </pic:spPr>
                </pic:pic>
              </a:graphicData>
            </a:graphic>
          </wp:inline>
        </w:drawing>
      </w:r>
    </w:p>
    <w:p w14:paraId="51D70F5A" w14:textId="7F1954FC" w:rsidR="003048C3" w:rsidRPr="00647545" w:rsidRDefault="00094DFF" w:rsidP="009344BE">
      <w:pPr>
        <w:pStyle w:val="Caption"/>
        <w:spacing w:before="0" w:line="24" w:lineRule="atLeast"/>
        <w:rPr>
          <w:lang w:val="vi-VN"/>
        </w:rPr>
      </w:pPr>
      <w:bookmarkStart w:id="80" w:name="_Toc151731769"/>
      <w:bookmarkStart w:id="81" w:name="_Toc151734563"/>
      <w:bookmarkStart w:id="82" w:name="_Toc151738117"/>
      <w:bookmarkStart w:id="83" w:name="_Toc151889131"/>
      <w:bookmarkStart w:id="84" w:name="_Toc151905238"/>
      <w:bookmarkStart w:id="85" w:name="_Toc153868486"/>
      <w:r w:rsidRPr="00647545">
        <w:rPr>
          <w:lang w:val="vi-VN"/>
        </w:rPr>
        <w:t>Hình 2.</w:t>
      </w:r>
      <w:r>
        <w:fldChar w:fldCharType="begin"/>
      </w:r>
      <w:r w:rsidRPr="00647545">
        <w:rPr>
          <w:lang w:val="vi-VN"/>
        </w:rPr>
        <w:instrText xml:space="preserve"> SEQ Hình_2. \* ARABIC </w:instrText>
      </w:r>
      <w:r>
        <w:fldChar w:fldCharType="separate"/>
      </w:r>
      <w:r w:rsidR="000C2195">
        <w:rPr>
          <w:noProof/>
          <w:lang w:val="vi-VN"/>
        </w:rPr>
        <w:t>4</w:t>
      </w:r>
      <w:r>
        <w:fldChar w:fldCharType="end"/>
      </w:r>
      <w:r w:rsidRPr="00647545">
        <w:rPr>
          <w:lang w:val="vi-VN"/>
        </w:rPr>
        <w:t xml:space="preserve"> </w:t>
      </w:r>
      <w:r w:rsidR="00913AB0" w:rsidRPr="00647545">
        <w:rPr>
          <w:lang w:val="vi-VN"/>
        </w:rPr>
        <w:t>S</w:t>
      </w:r>
      <w:r w:rsidRPr="00647545">
        <w:rPr>
          <w:lang w:val="vi-VN"/>
        </w:rPr>
        <w:t xml:space="preserve">ơ đồ </w:t>
      </w:r>
      <w:r w:rsidR="00DD7901" w:rsidRPr="00647545">
        <w:rPr>
          <w:lang w:val="vi-VN"/>
        </w:rPr>
        <w:t>CDM</w:t>
      </w:r>
      <w:bookmarkEnd w:id="80"/>
      <w:bookmarkEnd w:id="81"/>
      <w:bookmarkEnd w:id="82"/>
      <w:bookmarkEnd w:id="83"/>
      <w:bookmarkEnd w:id="84"/>
      <w:bookmarkEnd w:id="85"/>
    </w:p>
    <w:p w14:paraId="33D41FD0" w14:textId="77777777" w:rsidR="00200074" w:rsidRPr="00200074" w:rsidRDefault="00200074" w:rsidP="009344BE">
      <w:pPr>
        <w:spacing w:after="0" w:line="24" w:lineRule="atLeast"/>
        <w:jc w:val="left"/>
        <w:rPr>
          <w:lang w:val="vi-VN"/>
        </w:rPr>
      </w:pPr>
    </w:p>
    <w:p w14:paraId="313E4A04" w14:textId="77777777" w:rsidR="008E3BB1" w:rsidRPr="00200074" w:rsidRDefault="008E3BB1" w:rsidP="009344BE">
      <w:pPr>
        <w:spacing w:after="0" w:line="24" w:lineRule="atLeast"/>
        <w:jc w:val="left"/>
        <w:rPr>
          <w:lang w:val="vi-VN"/>
        </w:rPr>
      </w:pPr>
    </w:p>
    <w:p w14:paraId="3AAB6260" w14:textId="77777777" w:rsidR="008E3BB1" w:rsidRDefault="008E3BB1" w:rsidP="009344BE">
      <w:pPr>
        <w:spacing w:after="0" w:line="24" w:lineRule="atLeast"/>
        <w:jc w:val="left"/>
        <w:rPr>
          <w:b/>
          <w:bCs/>
          <w:lang w:val="vi-VN"/>
        </w:rPr>
      </w:pPr>
    </w:p>
    <w:p w14:paraId="1B337E73" w14:textId="77777777" w:rsidR="00326D85" w:rsidRDefault="00326D85" w:rsidP="009344BE">
      <w:pPr>
        <w:spacing w:after="0" w:line="24" w:lineRule="atLeast"/>
        <w:jc w:val="left"/>
        <w:rPr>
          <w:b/>
          <w:bCs/>
          <w:lang w:val="vi-VN"/>
        </w:rPr>
      </w:pPr>
    </w:p>
    <w:p w14:paraId="2DD08BF7" w14:textId="77777777" w:rsidR="00326D85" w:rsidRDefault="00326D85" w:rsidP="009344BE">
      <w:pPr>
        <w:spacing w:after="0" w:line="24" w:lineRule="atLeast"/>
        <w:jc w:val="left"/>
        <w:rPr>
          <w:b/>
          <w:bCs/>
          <w:lang w:val="vi-VN"/>
        </w:rPr>
      </w:pPr>
    </w:p>
    <w:p w14:paraId="02DDF318" w14:textId="77777777" w:rsidR="00326D85" w:rsidRDefault="00326D85" w:rsidP="009344BE">
      <w:pPr>
        <w:spacing w:after="0" w:line="24" w:lineRule="atLeast"/>
        <w:jc w:val="left"/>
        <w:rPr>
          <w:b/>
          <w:bCs/>
          <w:lang w:val="vi-VN"/>
        </w:rPr>
      </w:pPr>
    </w:p>
    <w:p w14:paraId="420A3855" w14:textId="77777777" w:rsidR="00326D85" w:rsidRDefault="00326D85" w:rsidP="009344BE">
      <w:pPr>
        <w:spacing w:after="0" w:line="24" w:lineRule="atLeast"/>
        <w:jc w:val="left"/>
        <w:rPr>
          <w:b/>
          <w:bCs/>
          <w:lang w:val="vi-VN"/>
        </w:rPr>
      </w:pPr>
    </w:p>
    <w:p w14:paraId="6F717F5B" w14:textId="77777777" w:rsidR="00326D85" w:rsidRDefault="00326D85" w:rsidP="009344BE">
      <w:pPr>
        <w:spacing w:after="0" w:line="24" w:lineRule="atLeast"/>
        <w:jc w:val="left"/>
        <w:rPr>
          <w:b/>
          <w:bCs/>
          <w:lang w:val="vi-VN"/>
        </w:rPr>
      </w:pPr>
    </w:p>
    <w:p w14:paraId="708E6FD9" w14:textId="77777777" w:rsidR="00326D85" w:rsidRPr="00CD7AB9" w:rsidRDefault="00326D85" w:rsidP="009344BE">
      <w:pPr>
        <w:spacing w:after="0" w:line="24" w:lineRule="atLeast"/>
        <w:jc w:val="left"/>
        <w:rPr>
          <w:b/>
          <w:bCs/>
          <w:lang w:val="vi-VN"/>
        </w:rPr>
      </w:pPr>
    </w:p>
    <w:p w14:paraId="4B7BBEDE" w14:textId="7005F36A" w:rsidR="001D295C" w:rsidRPr="00CD7AB9" w:rsidRDefault="00C5618D" w:rsidP="00CD7AB9">
      <w:pPr>
        <w:jc w:val="left"/>
        <w:rPr>
          <w:b/>
          <w:bCs/>
          <w:lang w:val="vi-VN"/>
        </w:rPr>
      </w:pPr>
      <w:r w:rsidRPr="00CD7AB9">
        <w:rPr>
          <w:b/>
          <w:bCs/>
          <w:lang w:val="vi-VN"/>
        </w:rPr>
        <w:lastRenderedPageBreak/>
        <w:t xml:space="preserve"> Một vài thực thể đặc trưng</w:t>
      </w:r>
    </w:p>
    <w:p w14:paraId="5A884EC7" w14:textId="5E813DD0" w:rsidR="001D295C" w:rsidRPr="00AB6940" w:rsidRDefault="00C5618D" w:rsidP="009344BE">
      <w:pPr>
        <w:pStyle w:val="ListParagraph"/>
        <w:numPr>
          <w:ilvl w:val="0"/>
          <w:numId w:val="4"/>
        </w:numPr>
        <w:spacing w:after="0" w:line="24" w:lineRule="atLeast"/>
        <w:jc w:val="both"/>
        <w:rPr>
          <w:sz w:val="24"/>
          <w:szCs w:val="24"/>
          <w:lang w:val="vi-VN" w:eastAsia="vi-VN"/>
        </w:rPr>
      </w:pPr>
      <w:r w:rsidRPr="00AB6940">
        <w:rPr>
          <w:color w:val="000000"/>
          <w:lang w:val="vi-VN" w:eastAsia="vi-VN"/>
        </w:rPr>
        <w:t>Thực thể người dùng</w:t>
      </w:r>
      <w:r w:rsidR="001D295C" w:rsidRPr="00AB6940">
        <w:rPr>
          <w:color w:val="000000"/>
          <w:lang w:val="vi-VN" w:eastAsia="vi-VN"/>
        </w:rPr>
        <w:t xml:space="preserve"> </w:t>
      </w:r>
      <w:r w:rsidRPr="00AB6940">
        <w:rPr>
          <w:color w:val="000000"/>
          <w:lang w:val="vi-VN" w:eastAsia="vi-VN"/>
        </w:rPr>
        <w:t>(</w:t>
      </w:r>
      <w:r w:rsidR="00930CAA" w:rsidRPr="00AB6940">
        <w:rPr>
          <w:color w:val="000000"/>
          <w:lang w:val="vi-VN" w:eastAsia="vi-VN"/>
        </w:rPr>
        <w:t>NguoiDung</w:t>
      </w:r>
      <w:r w:rsidRPr="00AB6940">
        <w:rPr>
          <w:color w:val="000000"/>
          <w:lang w:val="vi-VN" w:eastAsia="vi-VN"/>
        </w:rPr>
        <w:t>)</w:t>
      </w:r>
      <w:r w:rsidR="001D295C" w:rsidRPr="00AB6940">
        <w:rPr>
          <w:color w:val="000000"/>
          <w:lang w:val="vi-VN" w:eastAsia="vi-VN"/>
        </w:rPr>
        <w:t>:</w:t>
      </w:r>
    </w:p>
    <w:p w14:paraId="592CB183" w14:textId="77777777" w:rsidR="001D295C" w:rsidRPr="007E1B54" w:rsidRDefault="001D295C"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1646"/>
        <w:gridCol w:w="1361"/>
        <w:gridCol w:w="1245"/>
        <w:gridCol w:w="1254"/>
        <w:gridCol w:w="2774"/>
      </w:tblGrid>
      <w:tr w:rsidR="005428D1" w:rsidRPr="001D295C" w14:paraId="345ABB01" w14:textId="77777777" w:rsidTr="005428D1">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D98A6BA" w14:textId="77777777" w:rsidR="005428D1" w:rsidRPr="001D295C" w:rsidRDefault="005428D1" w:rsidP="009344BE">
            <w:pPr>
              <w:spacing w:after="0" w:line="24" w:lineRule="atLeast"/>
              <w:jc w:val="both"/>
              <w:rPr>
                <w:lang w:val="vi-VN" w:eastAsia="vi-VN"/>
              </w:rPr>
            </w:pPr>
            <w:r w:rsidRPr="001D295C">
              <w:rPr>
                <w:b/>
                <w:bCs/>
                <w:color w:val="000000"/>
                <w:lang w:val="vi-VN" w:eastAsia="vi-VN"/>
              </w:rPr>
              <w:t>STT</w:t>
            </w:r>
          </w:p>
        </w:tc>
        <w:tc>
          <w:tcPr>
            <w:tcW w:w="164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440DD74" w14:textId="704F331A" w:rsidR="005428D1" w:rsidRPr="001D295C" w:rsidRDefault="005428D1"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77C613D" w14:textId="77777777" w:rsidR="005428D1" w:rsidRPr="001D295C" w:rsidRDefault="005428D1"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9D7F71B" w14:textId="77777777" w:rsidR="005428D1" w:rsidRPr="001D295C" w:rsidRDefault="005428D1"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D2F7BC9" w14:textId="77777777" w:rsidR="005428D1" w:rsidRPr="001D295C" w:rsidRDefault="005428D1"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1AC919A" w14:textId="77777777" w:rsidR="005428D1" w:rsidRPr="001D295C" w:rsidRDefault="005428D1" w:rsidP="009344BE">
            <w:pPr>
              <w:spacing w:after="0" w:line="24" w:lineRule="atLeast"/>
              <w:jc w:val="both"/>
              <w:rPr>
                <w:lang w:val="vi-VN" w:eastAsia="vi-VN"/>
              </w:rPr>
            </w:pPr>
            <w:r w:rsidRPr="001D295C">
              <w:rPr>
                <w:b/>
                <w:bCs/>
                <w:color w:val="000000"/>
                <w:lang w:val="vi-VN" w:eastAsia="vi-VN"/>
              </w:rPr>
              <w:t>Diễn giải</w:t>
            </w:r>
          </w:p>
        </w:tc>
      </w:tr>
      <w:tr w:rsidR="005428D1" w:rsidRPr="001D295C" w14:paraId="6DCC60A3" w14:textId="77777777" w:rsidTr="005428D1">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4EB16" w14:textId="77777777" w:rsidR="005428D1" w:rsidRPr="001D295C" w:rsidRDefault="005428D1" w:rsidP="009344BE">
            <w:pPr>
              <w:spacing w:after="0" w:line="24" w:lineRule="atLeast"/>
              <w:jc w:val="both"/>
              <w:rPr>
                <w:lang w:val="vi-VN" w:eastAsia="vi-VN"/>
              </w:rPr>
            </w:pPr>
            <w:r w:rsidRPr="001D295C">
              <w:rPr>
                <w:color w:val="000000"/>
                <w:lang w:val="vi-VN" w:eastAsia="vi-VN"/>
              </w:rPr>
              <w:t>1</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B56AC" w14:textId="0A3AABFF" w:rsidR="005428D1" w:rsidRPr="001D295C" w:rsidRDefault="00930CAA" w:rsidP="009344BE">
            <w:pPr>
              <w:spacing w:after="0" w:line="24" w:lineRule="atLeast"/>
              <w:jc w:val="both"/>
              <w:rPr>
                <w:lang w:val="vi-VN" w:eastAsia="vi-VN"/>
              </w:rPr>
            </w:pPr>
            <w:r>
              <w:rPr>
                <w:color w:val="000000"/>
                <w:shd w:val="clear" w:color="auto" w:fill="F8F9FA"/>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900B8" w14:textId="64220326" w:rsidR="005428D1" w:rsidRPr="001D295C" w:rsidRDefault="005428D1"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0FE99" w14:textId="2BE4E94B" w:rsidR="005428D1" w:rsidRPr="001D295C" w:rsidRDefault="005428D1"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40C13" w14:textId="77777777" w:rsidR="005428D1" w:rsidRPr="001D295C" w:rsidRDefault="005428D1"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FFC3C" w14:textId="6691007F" w:rsidR="005428D1" w:rsidRPr="001D295C" w:rsidRDefault="000935E2" w:rsidP="009344BE">
            <w:pPr>
              <w:spacing w:after="0" w:line="24" w:lineRule="atLeast"/>
              <w:jc w:val="both"/>
              <w:rPr>
                <w:lang w:eastAsia="vi-VN"/>
              </w:rPr>
            </w:pPr>
            <w:r>
              <w:rPr>
                <w:color w:val="000000"/>
                <w:lang w:eastAsia="vi-VN"/>
              </w:rPr>
              <w:t>Mã người dùng</w:t>
            </w:r>
          </w:p>
        </w:tc>
      </w:tr>
      <w:tr w:rsidR="003B2322" w:rsidRPr="001D295C" w14:paraId="7DB91EB0" w14:textId="77777777" w:rsidTr="005428D1">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F11F5" w14:textId="6A11241C" w:rsidR="003B2322" w:rsidRPr="003B2322" w:rsidRDefault="003B2322" w:rsidP="009344BE">
            <w:pPr>
              <w:spacing w:after="0" w:line="24" w:lineRule="atLeast"/>
              <w:jc w:val="both"/>
              <w:rPr>
                <w:color w:val="000000"/>
                <w:lang w:eastAsia="vi-VN"/>
              </w:rPr>
            </w:pPr>
            <w:r w:rsidRPr="001D295C">
              <w:rPr>
                <w:color w:val="000000"/>
                <w:lang w:val="vi-VN" w:eastAsia="vi-VN"/>
              </w:rPr>
              <w:t>2</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0BE11" w14:textId="33672309" w:rsidR="003B2322" w:rsidRPr="005428D1" w:rsidRDefault="00930CAA" w:rsidP="009344BE">
            <w:pPr>
              <w:spacing w:after="0" w:line="24" w:lineRule="atLeast"/>
              <w:jc w:val="both"/>
              <w:rPr>
                <w:color w:val="000000"/>
                <w:shd w:val="clear" w:color="auto" w:fill="F8F9FA"/>
              </w:rPr>
            </w:pPr>
            <w:r>
              <w:rPr>
                <w:color w:val="000000"/>
              </w:rPr>
              <w:t>Ten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878C1" w14:textId="4676DD93" w:rsidR="003B2322" w:rsidRPr="005428D1" w:rsidRDefault="003B2322"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D5124" w14:textId="591F3B19" w:rsidR="003B2322" w:rsidRPr="005428D1" w:rsidRDefault="003B2322" w:rsidP="009344BE">
            <w:pPr>
              <w:spacing w:after="0" w:line="24" w:lineRule="atLeast"/>
              <w:jc w:val="both"/>
              <w:rPr>
                <w:lang w:eastAsia="vi-VN"/>
              </w:rPr>
            </w:pPr>
            <w:r w:rsidRPr="005428D1">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EA16E" w14:textId="77777777" w:rsidR="003B2322" w:rsidRPr="001D295C" w:rsidRDefault="003B2322"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3BA27" w14:textId="1E2B2119" w:rsidR="003B2322" w:rsidRDefault="003B2322" w:rsidP="009344BE">
            <w:pPr>
              <w:spacing w:after="0" w:line="24" w:lineRule="atLeast"/>
              <w:jc w:val="both"/>
              <w:rPr>
                <w:color w:val="000000"/>
                <w:lang w:eastAsia="vi-VN"/>
              </w:rPr>
            </w:pPr>
            <w:r>
              <w:rPr>
                <w:lang w:eastAsia="vi-VN"/>
              </w:rPr>
              <w:t>Tên người dùng</w:t>
            </w:r>
          </w:p>
        </w:tc>
      </w:tr>
      <w:tr w:rsidR="005428D1" w:rsidRPr="001D295C" w14:paraId="6C4A2EEC" w14:textId="77777777" w:rsidTr="005428D1">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573DB" w14:textId="77777777" w:rsidR="005428D1" w:rsidRPr="001D295C" w:rsidRDefault="005428D1" w:rsidP="009344BE">
            <w:pPr>
              <w:spacing w:after="0" w:line="24" w:lineRule="atLeast"/>
              <w:jc w:val="both"/>
              <w:rPr>
                <w:lang w:val="vi-VN" w:eastAsia="vi-VN"/>
              </w:rPr>
            </w:pPr>
            <w:r w:rsidRPr="001D295C">
              <w:rPr>
                <w:color w:val="000000"/>
                <w:lang w:val="vi-VN" w:eastAsia="vi-VN"/>
              </w:rPr>
              <w:t>3</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A7F4A" w14:textId="3E3D4E34" w:rsidR="005428D1" w:rsidRPr="00930CAA" w:rsidRDefault="00930CAA" w:rsidP="009344BE">
            <w:pPr>
              <w:spacing w:after="0" w:line="24" w:lineRule="atLeast"/>
              <w:jc w:val="both"/>
              <w:rPr>
                <w:lang w:eastAsia="vi-VN"/>
              </w:rPr>
            </w:pPr>
            <w:r>
              <w:rPr>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1EE7B" w14:textId="1615FF58" w:rsidR="005428D1" w:rsidRPr="001D295C" w:rsidRDefault="005428D1"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90A78" w14:textId="7A00DA5C" w:rsidR="005428D1" w:rsidRPr="001D295C" w:rsidRDefault="005428D1" w:rsidP="009344BE">
            <w:pPr>
              <w:spacing w:after="0" w:line="24" w:lineRule="atLeast"/>
              <w:jc w:val="both"/>
              <w:rPr>
                <w:lang w:eastAsia="vi-VN"/>
              </w:rPr>
            </w:pPr>
            <w:r w:rsidRPr="005428D1">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37170" w14:textId="12B2A95C" w:rsidR="005428D1" w:rsidRPr="001D295C" w:rsidRDefault="005428D1"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3B957" w14:textId="492D2DA4" w:rsidR="005428D1" w:rsidRPr="001D295C" w:rsidRDefault="00F5170D" w:rsidP="009344BE">
            <w:pPr>
              <w:spacing w:after="0" w:line="24" w:lineRule="atLeast"/>
              <w:jc w:val="both"/>
              <w:rPr>
                <w:lang w:eastAsia="vi-VN"/>
              </w:rPr>
            </w:pPr>
            <w:r>
              <w:rPr>
                <w:lang w:eastAsia="vi-VN"/>
              </w:rPr>
              <w:t>Mật khẩu</w:t>
            </w:r>
          </w:p>
        </w:tc>
      </w:tr>
      <w:tr w:rsidR="005428D1" w:rsidRPr="001D295C" w14:paraId="1499CC94" w14:textId="77777777" w:rsidTr="005428D1">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6F849" w14:textId="77777777" w:rsidR="005428D1" w:rsidRPr="001D295C" w:rsidRDefault="005428D1" w:rsidP="009344BE">
            <w:pPr>
              <w:spacing w:after="0" w:line="24" w:lineRule="atLeast"/>
              <w:jc w:val="both"/>
              <w:rPr>
                <w:lang w:val="vi-VN" w:eastAsia="vi-VN"/>
              </w:rPr>
            </w:pPr>
            <w:r w:rsidRPr="001D295C">
              <w:rPr>
                <w:color w:val="000000"/>
                <w:lang w:val="vi-VN" w:eastAsia="vi-VN"/>
              </w:rPr>
              <w:t>4</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FFFBB" w14:textId="6F0E2D66" w:rsidR="005428D1" w:rsidRPr="00930CAA" w:rsidRDefault="00930CAA" w:rsidP="009344BE">
            <w:pPr>
              <w:spacing w:after="0" w:line="24" w:lineRule="atLeast"/>
              <w:jc w:val="both"/>
              <w:rPr>
                <w:lang w:eastAsia="vi-VN"/>
              </w:rPr>
            </w:pPr>
            <w:r>
              <w:rPr>
                <w:lang w:eastAsia="vi-VN"/>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28279" w14:textId="25C43156" w:rsidR="005428D1" w:rsidRPr="001D295C" w:rsidRDefault="005428D1"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9C0C5" w14:textId="3EE47C2B" w:rsidR="005428D1" w:rsidRPr="001D295C" w:rsidRDefault="005428D1"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538BB" w14:textId="77777777" w:rsidR="005428D1" w:rsidRPr="001D295C" w:rsidRDefault="005428D1"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E3EBE" w14:textId="139DA8E7" w:rsidR="005428D1" w:rsidRPr="001D295C" w:rsidRDefault="00F5170D" w:rsidP="009344BE">
            <w:pPr>
              <w:spacing w:after="0" w:line="24" w:lineRule="atLeast"/>
              <w:jc w:val="both"/>
              <w:rPr>
                <w:lang w:eastAsia="vi-VN"/>
              </w:rPr>
            </w:pPr>
            <w:r>
              <w:rPr>
                <w:lang w:eastAsia="vi-VN"/>
              </w:rPr>
              <w:t>Họ tên đầy đủ</w:t>
            </w:r>
          </w:p>
        </w:tc>
      </w:tr>
      <w:tr w:rsidR="005428D1" w:rsidRPr="001D295C" w14:paraId="06846B38" w14:textId="77777777" w:rsidTr="005428D1">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9FD2A" w14:textId="77777777" w:rsidR="005428D1" w:rsidRPr="001D295C" w:rsidRDefault="005428D1" w:rsidP="009344BE">
            <w:pPr>
              <w:spacing w:after="0" w:line="24" w:lineRule="atLeast"/>
              <w:jc w:val="both"/>
              <w:rPr>
                <w:lang w:val="vi-VN" w:eastAsia="vi-VN"/>
              </w:rPr>
            </w:pPr>
            <w:r w:rsidRPr="001D295C">
              <w:rPr>
                <w:color w:val="000000"/>
                <w:lang w:val="vi-VN" w:eastAsia="vi-VN"/>
              </w:rPr>
              <w:t>5</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22554" w14:textId="64A31332" w:rsidR="005428D1" w:rsidRPr="001D295C" w:rsidRDefault="00930CAA" w:rsidP="009344BE">
            <w:pPr>
              <w:spacing w:after="0" w:line="24" w:lineRule="atLeast"/>
              <w:jc w:val="both"/>
              <w:rPr>
                <w:lang w:val="vi-VN" w:eastAsia="vi-VN"/>
              </w:rPr>
            </w:pPr>
            <w:r>
              <w:rPr>
                <w:color w:val="000000"/>
                <w:shd w:val="clear" w:color="auto" w:fill="F8F9FA"/>
              </w:rPr>
              <w:t>Pha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EBEBC" w14:textId="54901C1B" w:rsidR="005428D1" w:rsidRPr="001D295C" w:rsidRDefault="005428D1" w:rsidP="009344BE">
            <w:pPr>
              <w:spacing w:after="0" w:line="24" w:lineRule="atLeast"/>
              <w:jc w:val="both"/>
              <w:rPr>
                <w:lang w:eastAsia="vi-VN"/>
              </w:rPr>
            </w:pPr>
            <w:r w:rsidRPr="005428D1">
              <w:rPr>
                <w:color w:val="000000"/>
                <w:shd w:val="clear" w:color="auto" w:fill="F8F9FA"/>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592D5" w14:textId="50A6507A" w:rsidR="005428D1" w:rsidRPr="001D295C" w:rsidRDefault="005428D1" w:rsidP="009344BE">
            <w:pPr>
              <w:spacing w:after="0" w:line="24" w:lineRule="atLeast"/>
              <w:jc w:val="both"/>
              <w:rPr>
                <w:lang w:eastAsia="vi-VN"/>
              </w:rPr>
            </w:pPr>
            <w:r w:rsidRPr="005428D1">
              <w:rPr>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EFCB4" w14:textId="77777777" w:rsidR="005428D1" w:rsidRPr="001D295C" w:rsidRDefault="005428D1"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13AAA" w14:textId="21E29BFA" w:rsidR="005428D1" w:rsidRPr="001D295C" w:rsidRDefault="00E83D7E" w:rsidP="009344BE">
            <w:pPr>
              <w:keepNext/>
              <w:spacing w:after="0" w:line="24" w:lineRule="atLeast"/>
              <w:jc w:val="both"/>
              <w:rPr>
                <w:lang w:eastAsia="vi-VN"/>
              </w:rPr>
            </w:pPr>
            <w:r>
              <w:rPr>
                <w:lang w:eastAsia="vi-VN"/>
              </w:rPr>
              <w:t>Phân quyền</w:t>
            </w:r>
          </w:p>
        </w:tc>
      </w:tr>
    </w:tbl>
    <w:p w14:paraId="331E9054" w14:textId="5A471E70" w:rsidR="008E3BB1" w:rsidRPr="00200074" w:rsidRDefault="00100FCB" w:rsidP="009344BE">
      <w:pPr>
        <w:pStyle w:val="Caption"/>
        <w:spacing w:before="0" w:line="24" w:lineRule="atLeast"/>
        <w:rPr>
          <w:lang w:val="vi-VN"/>
        </w:rPr>
      </w:pPr>
      <w:bookmarkStart w:id="86" w:name="_Toc151729134"/>
      <w:bookmarkStart w:id="87" w:name="_Toc151889501"/>
      <w:bookmarkStart w:id="88" w:name="_Toc151905295"/>
      <w:bookmarkStart w:id="89" w:name="_Toc152143235"/>
      <w:bookmarkStart w:id="90" w:name="_Toc153202014"/>
      <w:r>
        <w:t>Bảng 2.</w:t>
      </w:r>
      <w:fldSimple w:instr=" SEQ Bảng_2. \* ARABIC ">
        <w:r w:rsidR="009574F9">
          <w:rPr>
            <w:noProof/>
          </w:rPr>
          <w:t>2</w:t>
        </w:r>
      </w:fldSimple>
      <w:r>
        <w:t xml:space="preserve"> Thực thể người dùng</w:t>
      </w:r>
      <w:bookmarkEnd w:id="86"/>
      <w:bookmarkEnd w:id="87"/>
      <w:bookmarkEnd w:id="88"/>
      <w:bookmarkEnd w:id="89"/>
      <w:bookmarkEnd w:id="90"/>
    </w:p>
    <w:p w14:paraId="5BD1858B" w14:textId="77777777" w:rsidR="008E3BB1" w:rsidRPr="00200074" w:rsidRDefault="008E3BB1" w:rsidP="009344BE">
      <w:pPr>
        <w:spacing w:after="0" w:line="24" w:lineRule="atLeast"/>
        <w:jc w:val="left"/>
        <w:rPr>
          <w:lang w:val="vi-VN"/>
        </w:rPr>
      </w:pPr>
    </w:p>
    <w:p w14:paraId="61962C8B" w14:textId="1EEA3DCD" w:rsidR="00996A56" w:rsidRPr="00AB6940" w:rsidRDefault="00C5618D" w:rsidP="009344BE">
      <w:pPr>
        <w:pStyle w:val="ListParagraph"/>
        <w:numPr>
          <w:ilvl w:val="0"/>
          <w:numId w:val="4"/>
        </w:numPr>
        <w:spacing w:after="0" w:line="24" w:lineRule="atLeast"/>
        <w:jc w:val="both"/>
        <w:rPr>
          <w:sz w:val="24"/>
          <w:szCs w:val="24"/>
          <w:lang w:val="vi-VN" w:eastAsia="vi-VN"/>
        </w:rPr>
      </w:pPr>
      <w:r w:rsidRPr="00AB6940">
        <w:rPr>
          <w:color w:val="000000"/>
          <w:lang w:val="vi-VN" w:eastAsia="vi-VN"/>
        </w:rPr>
        <w:t xml:space="preserve">Thực thể </w:t>
      </w:r>
      <w:r w:rsidR="009655C2" w:rsidRPr="009655C2">
        <w:rPr>
          <w:color w:val="000000"/>
          <w:lang w:val="vi-VN" w:eastAsia="vi-VN"/>
        </w:rPr>
        <w:t>d</w:t>
      </w:r>
      <w:r w:rsidRPr="00AB6940">
        <w:rPr>
          <w:color w:val="000000"/>
          <w:lang w:val="vi-VN" w:eastAsia="vi-VN"/>
        </w:rPr>
        <w:t xml:space="preserve">oanh </w:t>
      </w:r>
      <w:r w:rsidR="009655C2" w:rsidRPr="009655C2">
        <w:rPr>
          <w:color w:val="000000"/>
          <w:lang w:val="vi-VN" w:eastAsia="vi-VN"/>
        </w:rPr>
        <w:t>n</w:t>
      </w:r>
      <w:r w:rsidRPr="00AB6940">
        <w:rPr>
          <w:color w:val="000000"/>
          <w:lang w:val="vi-VN" w:eastAsia="vi-VN"/>
        </w:rPr>
        <w:t>ghiệp (Doa</w:t>
      </w:r>
      <w:r w:rsidR="00E83D7E" w:rsidRPr="00AB6940">
        <w:rPr>
          <w:color w:val="000000"/>
          <w:lang w:val="vi-VN" w:eastAsia="vi-VN"/>
        </w:rPr>
        <w:t>nhNghiep</w:t>
      </w:r>
      <w:r w:rsidRPr="00AB6940">
        <w:rPr>
          <w:color w:val="000000"/>
          <w:lang w:val="vi-VN" w:eastAsia="vi-VN"/>
        </w:rPr>
        <w:t>)</w:t>
      </w:r>
      <w:r w:rsidR="00996A56" w:rsidRPr="00AB6940">
        <w:rPr>
          <w:color w:val="000000"/>
          <w:lang w:val="vi-VN" w:eastAsia="vi-VN"/>
        </w:rPr>
        <w:t>:</w:t>
      </w:r>
    </w:p>
    <w:p w14:paraId="5937BBDE" w14:textId="77777777" w:rsidR="00996A56" w:rsidRPr="007E1B54" w:rsidRDefault="00996A56"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1978"/>
        <w:gridCol w:w="1276"/>
        <w:gridCol w:w="1096"/>
        <w:gridCol w:w="1156"/>
        <w:gridCol w:w="2774"/>
      </w:tblGrid>
      <w:tr w:rsidR="00996A56" w:rsidRPr="001D295C" w14:paraId="69DB18A2"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A2F18A7" w14:textId="77777777" w:rsidR="00996A56" w:rsidRPr="001D295C" w:rsidRDefault="00996A56" w:rsidP="009344BE">
            <w:pPr>
              <w:spacing w:after="0" w:line="24" w:lineRule="atLeast"/>
              <w:jc w:val="both"/>
              <w:rPr>
                <w:lang w:val="vi-VN" w:eastAsia="vi-VN"/>
              </w:rPr>
            </w:pPr>
            <w:r w:rsidRPr="001D295C">
              <w:rPr>
                <w:b/>
                <w:bCs/>
                <w:color w:val="000000"/>
                <w:lang w:val="vi-VN" w:eastAsia="vi-VN"/>
              </w:rPr>
              <w:t>STT</w:t>
            </w:r>
          </w:p>
        </w:tc>
        <w:tc>
          <w:tcPr>
            <w:tcW w:w="184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BD192D1" w14:textId="77777777" w:rsidR="00996A56" w:rsidRPr="001D295C" w:rsidRDefault="00996A56"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1FA0EBB" w14:textId="77777777" w:rsidR="00996A56" w:rsidRPr="001D295C" w:rsidRDefault="00996A56"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113D540" w14:textId="77777777" w:rsidR="00996A56" w:rsidRPr="001D295C" w:rsidRDefault="00996A56"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0E8F6BC" w14:textId="77777777" w:rsidR="00996A56" w:rsidRPr="001D295C" w:rsidRDefault="00996A56"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44E45DE" w14:textId="77777777" w:rsidR="00996A56" w:rsidRPr="001D295C" w:rsidRDefault="00996A56" w:rsidP="009344BE">
            <w:pPr>
              <w:spacing w:after="0" w:line="24" w:lineRule="atLeast"/>
              <w:jc w:val="both"/>
              <w:rPr>
                <w:lang w:val="vi-VN" w:eastAsia="vi-VN"/>
              </w:rPr>
            </w:pPr>
            <w:r w:rsidRPr="001D295C">
              <w:rPr>
                <w:b/>
                <w:bCs/>
                <w:color w:val="000000"/>
                <w:lang w:val="vi-VN" w:eastAsia="vi-VN"/>
              </w:rPr>
              <w:t>Diễn giải</w:t>
            </w:r>
          </w:p>
        </w:tc>
      </w:tr>
      <w:tr w:rsidR="00996A56" w:rsidRPr="001D295C" w14:paraId="0265A01E"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E788" w14:textId="77777777" w:rsidR="00996A56" w:rsidRPr="001D295C" w:rsidRDefault="00996A56" w:rsidP="009344BE">
            <w:pPr>
              <w:spacing w:after="0" w:line="24" w:lineRule="atLeast"/>
              <w:jc w:val="both"/>
              <w:rPr>
                <w:lang w:val="vi-VN" w:eastAsia="vi-VN"/>
              </w:rPr>
            </w:pPr>
            <w:r w:rsidRPr="001D295C">
              <w:rPr>
                <w:color w:val="000000"/>
                <w:lang w:val="vi-VN" w:eastAsia="vi-VN"/>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AF65E" w14:textId="63351F75" w:rsidR="00996A56" w:rsidRPr="001D295C" w:rsidRDefault="00E83D7E" w:rsidP="009344BE">
            <w:pPr>
              <w:spacing w:after="0" w:line="24" w:lineRule="atLeast"/>
              <w:jc w:val="both"/>
              <w:rPr>
                <w:lang w:val="vi-VN" w:eastAsia="vi-VN"/>
              </w:rPr>
            </w:pPr>
            <w:r>
              <w:rPr>
                <w:color w:val="000000"/>
                <w:shd w:val="clear" w:color="auto" w:fill="F8F9FA"/>
              </w:rPr>
              <w:t>Ma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A4333" w14:textId="77777777" w:rsidR="00996A56" w:rsidRPr="001D295C" w:rsidRDefault="00996A56"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0C735" w14:textId="77777777" w:rsidR="00996A56" w:rsidRPr="001D295C" w:rsidRDefault="00996A56"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70144" w14:textId="77777777" w:rsidR="00996A56" w:rsidRPr="001D295C" w:rsidRDefault="00996A56"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84C58" w14:textId="586D9A44" w:rsidR="00996A56" w:rsidRPr="001D295C" w:rsidRDefault="00996A56" w:rsidP="009344BE">
            <w:pPr>
              <w:spacing w:after="0" w:line="24" w:lineRule="atLeast"/>
              <w:jc w:val="both"/>
              <w:rPr>
                <w:lang w:eastAsia="vi-VN"/>
              </w:rPr>
            </w:pPr>
            <w:r>
              <w:rPr>
                <w:color w:val="000000"/>
                <w:lang w:eastAsia="vi-VN"/>
              </w:rPr>
              <w:t>Mã doanh nghiệp</w:t>
            </w:r>
          </w:p>
        </w:tc>
      </w:tr>
      <w:tr w:rsidR="00E83D7E" w:rsidRPr="001D295C" w14:paraId="42A5F055"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C08C3" w14:textId="5B9BF3A0" w:rsidR="00E83D7E" w:rsidRPr="001D295C" w:rsidRDefault="00E83D7E" w:rsidP="009344BE">
            <w:pPr>
              <w:spacing w:after="0" w:line="24" w:lineRule="atLeast"/>
              <w:jc w:val="both"/>
              <w:rPr>
                <w:color w:val="000000"/>
                <w:lang w:val="vi-VN" w:eastAsia="vi-VN"/>
              </w:rPr>
            </w:pPr>
            <w:r w:rsidRPr="001D295C">
              <w:rPr>
                <w:color w:val="000000"/>
                <w:lang w:val="vi-VN" w:eastAsia="vi-VN"/>
              </w:rPr>
              <w:t>2</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92563" w14:textId="7EB8414F" w:rsidR="00E83D7E" w:rsidRPr="00996A56" w:rsidRDefault="00E83D7E" w:rsidP="009344BE">
            <w:pPr>
              <w:spacing w:after="0" w:line="24" w:lineRule="atLeast"/>
              <w:jc w:val="both"/>
              <w:rPr>
                <w:color w:val="000000"/>
                <w:shd w:val="clear" w:color="auto" w:fill="F8F9FA"/>
              </w:rPr>
            </w:pPr>
            <w:r>
              <w:rPr>
                <w:color w:val="000000"/>
                <w:shd w:val="clear" w:color="auto" w:fill="F8F9FA"/>
              </w:rPr>
              <w:t>Ten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C2D3E" w14:textId="1FAA78B8" w:rsidR="00E83D7E" w:rsidRPr="005428D1" w:rsidRDefault="00E83D7E"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07B1D" w14:textId="759DE35F" w:rsidR="00E83D7E" w:rsidRPr="005428D1" w:rsidRDefault="001C521F" w:rsidP="009344BE">
            <w:pPr>
              <w:spacing w:after="0" w:line="24" w:lineRule="atLeast"/>
              <w:jc w:val="both"/>
              <w:rPr>
                <w:lang w:eastAsia="vi-VN"/>
              </w:rPr>
            </w:pPr>
            <w:r>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FEE57" w14:textId="77777777" w:rsidR="00E83D7E" w:rsidRPr="001D295C" w:rsidRDefault="00E83D7E"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73B2C" w14:textId="4BE501B9" w:rsidR="00E83D7E" w:rsidRDefault="00E83D7E" w:rsidP="009344BE">
            <w:pPr>
              <w:spacing w:after="0" w:line="24" w:lineRule="atLeast"/>
              <w:jc w:val="both"/>
              <w:rPr>
                <w:color w:val="000000"/>
                <w:lang w:eastAsia="vi-VN"/>
              </w:rPr>
            </w:pPr>
            <w:r>
              <w:rPr>
                <w:lang w:eastAsia="vi-VN"/>
              </w:rPr>
              <w:t>Mã người dùng</w:t>
            </w:r>
          </w:p>
        </w:tc>
      </w:tr>
      <w:tr w:rsidR="000951F3" w:rsidRPr="001D295C" w14:paraId="4CB46B21"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3B741" w14:textId="77777777" w:rsidR="000951F3" w:rsidRPr="001D295C" w:rsidRDefault="000951F3" w:rsidP="009344BE">
            <w:pPr>
              <w:spacing w:after="0" w:line="24" w:lineRule="atLeast"/>
              <w:jc w:val="both"/>
              <w:rPr>
                <w:lang w:val="vi-VN" w:eastAsia="vi-VN"/>
              </w:rPr>
            </w:pPr>
            <w:r w:rsidRPr="001D295C">
              <w:rPr>
                <w:color w:val="000000"/>
                <w:lang w:val="vi-VN" w:eastAsia="vi-VN"/>
              </w:rPr>
              <w:t>3</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9F98A" w14:textId="75950D42" w:rsidR="000951F3" w:rsidRPr="001D295C" w:rsidRDefault="00E83D7E" w:rsidP="009344BE">
            <w:pPr>
              <w:spacing w:after="0" w:line="24" w:lineRule="atLeast"/>
              <w:jc w:val="both"/>
              <w:rPr>
                <w:lang w:val="vi-VN" w:eastAsia="vi-VN"/>
              </w:rPr>
            </w:pPr>
            <w:r>
              <w:rPr>
                <w:color w:val="000000"/>
                <w:shd w:val="clear" w:color="auto" w:fill="F8F9FA"/>
              </w:rPr>
              <w:t>ThanhPho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6F8D1" w14:textId="6BF9C040" w:rsidR="000951F3" w:rsidRPr="001D295C" w:rsidRDefault="000951F3"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430D0" w14:textId="3358F422" w:rsidR="000951F3" w:rsidRPr="001D295C" w:rsidRDefault="000951F3"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14897"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ACF6D" w14:textId="47600F9F" w:rsidR="000951F3" w:rsidRPr="001D295C" w:rsidRDefault="000951F3" w:rsidP="009344BE">
            <w:pPr>
              <w:spacing w:after="0" w:line="24" w:lineRule="atLeast"/>
              <w:jc w:val="both"/>
              <w:rPr>
                <w:lang w:eastAsia="vi-VN"/>
              </w:rPr>
            </w:pPr>
            <w:r>
              <w:rPr>
                <w:lang w:eastAsia="vi-VN"/>
              </w:rPr>
              <w:t>Thành phố</w:t>
            </w:r>
          </w:p>
        </w:tc>
      </w:tr>
      <w:tr w:rsidR="000951F3" w:rsidRPr="001D295C" w14:paraId="7A372BBF"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EA55C" w14:textId="77777777" w:rsidR="000951F3" w:rsidRPr="001D295C" w:rsidRDefault="000951F3" w:rsidP="009344BE">
            <w:pPr>
              <w:spacing w:after="0" w:line="24" w:lineRule="atLeast"/>
              <w:jc w:val="both"/>
              <w:rPr>
                <w:lang w:val="vi-VN" w:eastAsia="vi-VN"/>
              </w:rPr>
            </w:pPr>
            <w:r w:rsidRPr="001D295C">
              <w:rPr>
                <w:color w:val="000000"/>
                <w:lang w:val="vi-VN" w:eastAsia="vi-VN"/>
              </w:rPr>
              <w:t>4</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A8221" w14:textId="495EDA1F" w:rsidR="000951F3" w:rsidRPr="00E83D7E" w:rsidRDefault="00E83D7E" w:rsidP="009344BE">
            <w:pPr>
              <w:spacing w:after="0" w:line="24" w:lineRule="atLeast"/>
              <w:jc w:val="both"/>
              <w:rPr>
                <w:lang w:eastAsia="vi-VN"/>
              </w:rPr>
            </w:pPr>
            <w:r>
              <w:rPr>
                <w:lang w:eastAsia="vi-VN"/>
              </w:rPr>
              <w:t>Huyen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FF50" w14:textId="77777777" w:rsidR="000951F3" w:rsidRPr="001D295C" w:rsidRDefault="000951F3"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552F0" w14:textId="77777777" w:rsidR="000951F3" w:rsidRPr="001D295C" w:rsidRDefault="000951F3"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BA7D6"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2B719" w14:textId="0DFFCAFB" w:rsidR="000951F3" w:rsidRPr="001D295C" w:rsidRDefault="000951F3" w:rsidP="009344BE">
            <w:pPr>
              <w:spacing w:after="0" w:line="24" w:lineRule="atLeast"/>
              <w:jc w:val="both"/>
              <w:rPr>
                <w:lang w:eastAsia="vi-VN"/>
              </w:rPr>
            </w:pPr>
            <w:r>
              <w:rPr>
                <w:lang w:eastAsia="vi-VN"/>
              </w:rPr>
              <w:t>Quận, huyện</w:t>
            </w:r>
          </w:p>
        </w:tc>
      </w:tr>
      <w:tr w:rsidR="000951F3" w:rsidRPr="001D295C" w14:paraId="5F13714F"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62D48" w14:textId="77777777" w:rsidR="000951F3" w:rsidRPr="001D295C" w:rsidRDefault="000951F3" w:rsidP="009344BE">
            <w:pPr>
              <w:spacing w:after="0" w:line="24" w:lineRule="atLeast"/>
              <w:jc w:val="both"/>
              <w:rPr>
                <w:lang w:val="vi-VN" w:eastAsia="vi-VN"/>
              </w:rPr>
            </w:pPr>
            <w:r w:rsidRPr="001D295C">
              <w:rPr>
                <w:color w:val="000000"/>
                <w:lang w:val="vi-VN" w:eastAsia="vi-VN"/>
              </w:rPr>
              <w:t>5</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3F666" w14:textId="4A665443" w:rsidR="000951F3" w:rsidRPr="00E83D7E" w:rsidRDefault="00E83D7E" w:rsidP="009344BE">
            <w:pPr>
              <w:spacing w:after="0" w:line="24" w:lineRule="atLeast"/>
              <w:jc w:val="both"/>
              <w:rPr>
                <w:lang w:eastAsia="vi-VN"/>
              </w:rPr>
            </w:pPr>
            <w:r>
              <w:rPr>
                <w:lang w:eastAsia="vi-VN"/>
              </w:rPr>
              <w:t>DiaChi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09FB0" w14:textId="4857AC6D" w:rsidR="000951F3" w:rsidRPr="001D295C" w:rsidRDefault="000951F3" w:rsidP="009344BE">
            <w:pPr>
              <w:spacing w:after="0" w:line="24" w:lineRule="atLeast"/>
              <w:jc w:val="both"/>
              <w:rPr>
                <w:lang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B0DB5" w14:textId="2341C7D9" w:rsidR="000951F3" w:rsidRPr="001D295C" w:rsidRDefault="000951F3"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9D2BC"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66B69" w14:textId="5BAFB113" w:rsidR="000951F3" w:rsidRPr="001D295C" w:rsidRDefault="000951F3" w:rsidP="009344BE">
            <w:pPr>
              <w:spacing w:after="0" w:line="24" w:lineRule="atLeast"/>
              <w:jc w:val="both"/>
              <w:rPr>
                <w:lang w:eastAsia="vi-VN"/>
              </w:rPr>
            </w:pPr>
            <w:r>
              <w:rPr>
                <w:lang w:eastAsia="vi-VN"/>
              </w:rPr>
              <w:t>Địa chỉ cụ thể</w:t>
            </w:r>
          </w:p>
        </w:tc>
      </w:tr>
      <w:tr w:rsidR="000951F3" w:rsidRPr="001D295C" w14:paraId="56817372"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2E8E" w14:textId="6F8BF51D" w:rsidR="000951F3" w:rsidRPr="00996A56" w:rsidRDefault="000951F3" w:rsidP="009344BE">
            <w:pPr>
              <w:spacing w:after="0" w:line="24" w:lineRule="atLeast"/>
              <w:jc w:val="both"/>
              <w:rPr>
                <w:color w:val="000000"/>
                <w:lang w:eastAsia="vi-VN"/>
              </w:rPr>
            </w:pPr>
            <w:r>
              <w:rPr>
                <w:color w:val="000000"/>
                <w:lang w:eastAsia="vi-VN"/>
              </w:rPr>
              <w:t>6</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EE656" w14:textId="1BA2DD90" w:rsidR="000951F3" w:rsidRPr="00996A56" w:rsidRDefault="00E83D7E" w:rsidP="009344BE">
            <w:pPr>
              <w:spacing w:after="0" w:line="24" w:lineRule="atLeast"/>
              <w:jc w:val="both"/>
              <w:rPr>
                <w:color w:val="000000"/>
                <w:shd w:val="clear" w:color="auto" w:fill="F8F9FA"/>
              </w:rPr>
            </w:pPr>
            <w:r>
              <w:rPr>
                <w:color w:val="000000"/>
                <w:shd w:val="clear" w:color="auto" w:fill="F8F9FA"/>
              </w:rPr>
              <w:t>SoDienThoai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4888" w14:textId="1198B4E3" w:rsidR="000951F3" w:rsidRPr="005428D1" w:rsidRDefault="000951F3"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67AB3" w14:textId="54F91072" w:rsidR="000951F3" w:rsidRPr="005428D1" w:rsidRDefault="000951F3" w:rsidP="009344BE">
            <w:pPr>
              <w:spacing w:after="0" w:line="24" w:lineRule="atLeast"/>
              <w:jc w:val="both"/>
              <w:rPr>
                <w:lang w:eastAsia="vi-VN"/>
              </w:rPr>
            </w:pPr>
            <w:r>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DF114"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6741E" w14:textId="0E35F4A1" w:rsidR="000951F3" w:rsidRDefault="000951F3" w:rsidP="009344BE">
            <w:pPr>
              <w:spacing w:after="0" w:line="24" w:lineRule="atLeast"/>
              <w:jc w:val="both"/>
              <w:rPr>
                <w:lang w:eastAsia="vi-VN"/>
              </w:rPr>
            </w:pPr>
            <w:r>
              <w:rPr>
                <w:lang w:eastAsia="vi-VN"/>
              </w:rPr>
              <w:t>Số điện thoại</w:t>
            </w:r>
          </w:p>
        </w:tc>
      </w:tr>
      <w:tr w:rsidR="000951F3" w:rsidRPr="001D295C" w14:paraId="32CD33CF"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F972" w14:textId="674755C4" w:rsidR="000951F3" w:rsidRPr="00996A56" w:rsidRDefault="000951F3" w:rsidP="009344BE">
            <w:pPr>
              <w:spacing w:after="0" w:line="24" w:lineRule="atLeast"/>
              <w:jc w:val="both"/>
              <w:rPr>
                <w:color w:val="000000"/>
                <w:lang w:eastAsia="vi-VN"/>
              </w:rPr>
            </w:pPr>
            <w:r>
              <w:rPr>
                <w:color w:val="000000"/>
                <w:lang w:eastAsia="vi-VN"/>
              </w:rPr>
              <w:t>7</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F605C" w14:textId="4496F04B" w:rsidR="000951F3" w:rsidRPr="00996A56" w:rsidRDefault="00E83D7E" w:rsidP="009344BE">
            <w:pPr>
              <w:spacing w:after="0" w:line="24" w:lineRule="atLeast"/>
              <w:jc w:val="both"/>
              <w:rPr>
                <w:color w:val="000000"/>
                <w:shd w:val="clear" w:color="auto" w:fill="F8F9FA"/>
              </w:rPr>
            </w:pPr>
            <w:r>
              <w:rPr>
                <w:color w:val="000000"/>
                <w:shd w:val="clear" w:color="auto" w:fill="F8F9FA"/>
              </w:rPr>
              <w:t>Email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06A02" w14:textId="1A629D4E" w:rsidR="000951F3" w:rsidRPr="005428D1" w:rsidRDefault="000951F3"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FBE98" w14:textId="54396804" w:rsidR="000951F3" w:rsidRPr="005428D1" w:rsidRDefault="000951F3"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FAE67"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26F85" w14:textId="48141886" w:rsidR="000951F3" w:rsidRDefault="000951F3" w:rsidP="009344BE">
            <w:pPr>
              <w:spacing w:after="0" w:line="24" w:lineRule="atLeast"/>
              <w:jc w:val="both"/>
              <w:rPr>
                <w:lang w:eastAsia="vi-VN"/>
              </w:rPr>
            </w:pPr>
            <w:r>
              <w:rPr>
                <w:lang w:eastAsia="vi-VN"/>
              </w:rPr>
              <w:t>Địa chỉ Email</w:t>
            </w:r>
          </w:p>
        </w:tc>
      </w:tr>
      <w:tr w:rsidR="000951F3" w:rsidRPr="001D295C" w14:paraId="03610724"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9FB63" w14:textId="36B22056" w:rsidR="000951F3" w:rsidRPr="00996A56" w:rsidRDefault="000951F3" w:rsidP="009344BE">
            <w:pPr>
              <w:spacing w:after="0" w:line="24" w:lineRule="atLeast"/>
              <w:jc w:val="both"/>
              <w:rPr>
                <w:color w:val="000000"/>
                <w:lang w:eastAsia="vi-VN"/>
              </w:rPr>
            </w:pPr>
            <w:r>
              <w:rPr>
                <w:color w:val="000000"/>
                <w:lang w:eastAsia="vi-VN"/>
              </w:rPr>
              <w:t>8</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DEC25" w14:textId="78A14B53" w:rsidR="000951F3" w:rsidRPr="00996A56" w:rsidRDefault="00E83D7E" w:rsidP="009344BE">
            <w:pPr>
              <w:spacing w:after="0" w:line="24" w:lineRule="atLeast"/>
              <w:jc w:val="both"/>
              <w:rPr>
                <w:color w:val="000000"/>
                <w:shd w:val="clear" w:color="auto" w:fill="F8F9FA"/>
              </w:rPr>
            </w:pPr>
            <w:r>
              <w:rPr>
                <w:color w:val="000000"/>
                <w:shd w:val="clear" w:color="auto" w:fill="F8F9FA"/>
              </w:rPr>
              <w:t>MaSoT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8FF7D" w14:textId="2E3DB7A2" w:rsidR="000951F3" w:rsidRPr="005428D1" w:rsidRDefault="000951F3"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3327" w14:textId="0F61AF2F" w:rsidR="000951F3" w:rsidRPr="005428D1" w:rsidRDefault="000951F3" w:rsidP="009344BE">
            <w:pPr>
              <w:spacing w:after="0" w:line="24" w:lineRule="atLeast"/>
              <w:jc w:val="both"/>
              <w:rPr>
                <w:lang w:eastAsia="vi-VN"/>
              </w:rPr>
            </w:pPr>
            <w:r>
              <w:rPr>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D49B7"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1D68E" w14:textId="4BC5D5DE" w:rsidR="000951F3" w:rsidRDefault="000951F3" w:rsidP="009344BE">
            <w:pPr>
              <w:spacing w:after="0" w:line="24" w:lineRule="atLeast"/>
              <w:jc w:val="both"/>
              <w:rPr>
                <w:lang w:eastAsia="vi-VN"/>
              </w:rPr>
            </w:pPr>
            <w:r>
              <w:rPr>
                <w:lang w:eastAsia="vi-VN"/>
              </w:rPr>
              <w:t>Mã số thuế</w:t>
            </w:r>
          </w:p>
        </w:tc>
      </w:tr>
      <w:tr w:rsidR="000951F3" w:rsidRPr="001D295C" w14:paraId="47C51A3A" w14:textId="77777777" w:rsidTr="00996A56">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0C59F" w14:textId="6A8F5ECD" w:rsidR="000951F3" w:rsidRPr="00996A56" w:rsidRDefault="000951F3" w:rsidP="009344BE">
            <w:pPr>
              <w:spacing w:after="0" w:line="24" w:lineRule="atLeast"/>
              <w:jc w:val="both"/>
              <w:rPr>
                <w:color w:val="000000"/>
                <w:lang w:eastAsia="vi-VN"/>
              </w:rPr>
            </w:pPr>
            <w:r>
              <w:rPr>
                <w:color w:val="000000"/>
                <w:lang w:eastAsia="vi-VN"/>
              </w:rPr>
              <w:t>9</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A17A3" w14:textId="57C60254" w:rsidR="000951F3" w:rsidRPr="00996A56" w:rsidRDefault="00E83D7E" w:rsidP="009344BE">
            <w:pPr>
              <w:spacing w:after="0" w:line="24" w:lineRule="atLeast"/>
              <w:jc w:val="both"/>
              <w:rPr>
                <w:color w:val="000000"/>
                <w:shd w:val="clear" w:color="auto" w:fill="F8F9FA"/>
              </w:rPr>
            </w:pPr>
            <w:r>
              <w:rPr>
                <w:color w:val="000000"/>
                <w:shd w:val="clear" w:color="auto" w:fill="F8F9FA"/>
              </w:rPr>
              <w:t>Tien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9AEDE" w14:textId="213A4A2B" w:rsidR="000951F3" w:rsidRPr="005428D1" w:rsidRDefault="000951F3"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64EA5" w14:textId="543C2704" w:rsidR="000951F3" w:rsidRPr="005428D1" w:rsidRDefault="000951F3"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3DB2C"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BE88B" w14:textId="08DD19D1" w:rsidR="000951F3" w:rsidRDefault="000951F3" w:rsidP="009344BE">
            <w:pPr>
              <w:keepNext/>
              <w:spacing w:after="0" w:line="24" w:lineRule="atLeast"/>
              <w:jc w:val="both"/>
              <w:rPr>
                <w:lang w:eastAsia="vi-VN"/>
              </w:rPr>
            </w:pPr>
            <w:r>
              <w:rPr>
                <w:lang w:eastAsia="vi-VN"/>
              </w:rPr>
              <w:t>Tiền ảo</w:t>
            </w:r>
          </w:p>
        </w:tc>
      </w:tr>
    </w:tbl>
    <w:p w14:paraId="0D04BA24" w14:textId="5DF49D74" w:rsidR="00504187" w:rsidRDefault="009655C2" w:rsidP="009344BE">
      <w:pPr>
        <w:pStyle w:val="Caption"/>
        <w:spacing w:before="0" w:line="24" w:lineRule="atLeast"/>
        <w:rPr>
          <w:color w:val="000000"/>
          <w:lang w:val="vi-VN" w:eastAsia="vi-VN"/>
        </w:rPr>
      </w:pPr>
      <w:bookmarkStart w:id="91" w:name="_Toc151729135"/>
      <w:bookmarkStart w:id="92" w:name="_Toc151889502"/>
      <w:bookmarkStart w:id="93" w:name="_Toc151905296"/>
      <w:bookmarkStart w:id="94" w:name="_Toc152143236"/>
      <w:bookmarkStart w:id="95" w:name="_Toc153202015"/>
      <w:r>
        <w:t>Bảng 2.</w:t>
      </w:r>
      <w:fldSimple w:instr=" SEQ Bảng_2. \* ARABIC ">
        <w:r w:rsidR="009574F9">
          <w:rPr>
            <w:noProof/>
          </w:rPr>
          <w:t>3</w:t>
        </w:r>
      </w:fldSimple>
      <w:r>
        <w:t xml:space="preserve"> </w:t>
      </w:r>
      <w:r w:rsidRPr="00AB6940">
        <w:rPr>
          <w:color w:val="000000"/>
          <w:lang w:val="vi-VN" w:eastAsia="vi-VN"/>
        </w:rPr>
        <w:t xml:space="preserve">Thực thể </w:t>
      </w:r>
      <w:r w:rsidRPr="009655C2">
        <w:rPr>
          <w:color w:val="000000"/>
          <w:lang w:val="vi-VN" w:eastAsia="vi-VN"/>
        </w:rPr>
        <w:t>d</w:t>
      </w:r>
      <w:r w:rsidRPr="00AB6940">
        <w:rPr>
          <w:color w:val="000000"/>
          <w:lang w:val="vi-VN" w:eastAsia="vi-VN"/>
        </w:rPr>
        <w:t xml:space="preserve">oanh </w:t>
      </w:r>
      <w:r w:rsidRPr="009655C2">
        <w:rPr>
          <w:color w:val="000000"/>
          <w:lang w:val="vi-VN" w:eastAsia="vi-VN"/>
        </w:rPr>
        <w:t>n</w:t>
      </w:r>
      <w:r w:rsidRPr="00AB6940">
        <w:rPr>
          <w:color w:val="000000"/>
          <w:lang w:val="vi-VN" w:eastAsia="vi-VN"/>
        </w:rPr>
        <w:t>ghiệp</w:t>
      </w:r>
      <w:bookmarkEnd w:id="91"/>
      <w:bookmarkEnd w:id="92"/>
      <w:bookmarkEnd w:id="93"/>
      <w:bookmarkEnd w:id="94"/>
      <w:bookmarkEnd w:id="95"/>
    </w:p>
    <w:p w14:paraId="2DE8FC7E" w14:textId="77777777" w:rsidR="00B4553C" w:rsidRPr="00B4553C" w:rsidRDefault="00B4553C" w:rsidP="00B4553C">
      <w:pPr>
        <w:rPr>
          <w:lang w:val="vi-VN" w:eastAsia="vi-VN"/>
        </w:rPr>
      </w:pPr>
    </w:p>
    <w:p w14:paraId="0965B100" w14:textId="3A66BF7E" w:rsidR="00504187" w:rsidRPr="00AB6940" w:rsidRDefault="00C5618D" w:rsidP="009344BE">
      <w:pPr>
        <w:pStyle w:val="ListParagraph"/>
        <w:numPr>
          <w:ilvl w:val="0"/>
          <w:numId w:val="4"/>
        </w:numPr>
        <w:spacing w:after="0" w:line="24" w:lineRule="atLeast"/>
        <w:jc w:val="both"/>
        <w:rPr>
          <w:sz w:val="24"/>
          <w:szCs w:val="24"/>
          <w:lang w:val="vi-VN" w:eastAsia="vi-VN"/>
        </w:rPr>
      </w:pPr>
      <w:r w:rsidRPr="000E5241">
        <w:rPr>
          <w:color w:val="000000"/>
          <w:lang w:val="vi-VN" w:eastAsia="vi-VN"/>
        </w:rPr>
        <w:t>Thực thể nhà cung cấp</w:t>
      </w:r>
      <w:r w:rsidR="00504187" w:rsidRPr="000E5241">
        <w:rPr>
          <w:color w:val="000000"/>
          <w:lang w:val="vi-VN" w:eastAsia="vi-VN"/>
        </w:rPr>
        <w:t xml:space="preserve"> </w:t>
      </w:r>
      <w:r w:rsidRPr="000E5241">
        <w:rPr>
          <w:color w:val="000000"/>
          <w:lang w:val="vi-VN" w:eastAsia="vi-VN"/>
        </w:rPr>
        <w:t>(</w:t>
      </w:r>
      <w:r w:rsidR="001819DD" w:rsidRPr="000E5241">
        <w:rPr>
          <w:color w:val="000000"/>
          <w:lang w:val="vi-VN" w:eastAsia="vi-VN"/>
        </w:rPr>
        <w:t>NhaCungCap</w:t>
      </w:r>
      <w:r w:rsidRPr="000E5241">
        <w:rPr>
          <w:color w:val="000000"/>
          <w:lang w:val="vi-VN" w:eastAsia="vi-VN"/>
        </w:rPr>
        <w:t>)</w:t>
      </w:r>
      <w:r w:rsidR="00504187" w:rsidRPr="00AB6940">
        <w:rPr>
          <w:color w:val="000000"/>
          <w:lang w:val="vi-VN" w:eastAsia="vi-VN"/>
        </w:rPr>
        <w:t>:</w:t>
      </w:r>
    </w:p>
    <w:p w14:paraId="1D441023" w14:textId="77777777" w:rsidR="00504187" w:rsidRPr="007E1B54" w:rsidRDefault="00504187"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1747"/>
        <w:gridCol w:w="1335"/>
        <w:gridCol w:w="1200"/>
        <w:gridCol w:w="1224"/>
        <w:gridCol w:w="2774"/>
      </w:tblGrid>
      <w:tr w:rsidR="00504187" w:rsidRPr="001D295C" w14:paraId="4B760A58" w14:textId="77777777" w:rsidTr="006F0537">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72BDEF6" w14:textId="77777777" w:rsidR="00504187" w:rsidRPr="001D295C" w:rsidRDefault="00504187" w:rsidP="009344BE">
            <w:pPr>
              <w:spacing w:after="0" w:line="24" w:lineRule="atLeast"/>
              <w:jc w:val="both"/>
              <w:rPr>
                <w:lang w:val="vi-VN" w:eastAsia="vi-VN"/>
              </w:rPr>
            </w:pPr>
            <w:r w:rsidRPr="001D295C">
              <w:rPr>
                <w:b/>
                <w:bCs/>
                <w:color w:val="000000"/>
                <w:lang w:val="vi-VN" w:eastAsia="vi-VN"/>
              </w:rPr>
              <w:t>STT</w:t>
            </w:r>
          </w:p>
        </w:tc>
        <w:tc>
          <w:tcPr>
            <w:tcW w:w="17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91571D0" w14:textId="77777777" w:rsidR="00504187" w:rsidRPr="001D295C" w:rsidRDefault="00504187"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6BC085C" w14:textId="77777777" w:rsidR="00504187" w:rsidRPr="001D295C" w:rsidRDefault="00504187"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6999C6C" w14:textId="77777777" w:rsidR="00504187" w:rsidRPr="001D295C" w:rsidRDefault="00504187"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E129D65" w14:textId="77777777" w:rsidR="00504187" w:rsidRPr="001D295C" w:rsidRDefault="00504187"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B2D1471" w14:textId="77777777" w:rsidR="00504187" w:rsidRPr="001D295C" w:rsidRDefault="00504187" w:rsidP="009344BE">
            <w:pPr>
              <w:spacing w:after="0" w:line="24" w:lineRule="atLeast"/>
              <w:jc w:val="both"/>
              <w:rPr>
                <w:lang w:val="vi-VN" w:eastAsia="vi-VN"/>
              </w:rPr>
            </w:pPr>
            <w:r w:rsidRPr="001D295C">
              <w:rPr>
                <w:b/>
                <w:bCs/>
                <w:color w:val="000000"/>
                <w:lang w:val="vi-VN" w:eastAsia="vi-VN"/>
              </w:rPr>
              <w:t>Diễn giải</w:t>
            </w:r>
          </w:p>
        </w:tc>
      </w:tr>
      <w:tr w:rsidR="00504187" w:rsidRPr="001D295C" w14:paraId="7684A0CC" w14:textId="77777777" w:rsidTr="006F0537">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79CE7" w14:textId="77777777" w:rsidR="00504187" w:rsidRPr="001D295C" w:rsidRDefault="00504187" w:rsidP="009344BE">
            <w:pPr>
              <w:spacing w:after="0" w:line="24" w:lineRule="atLeast"/>
              <w:jc w:val="both"/>
              <w:rPr>
                <w:lang w:val="vi-VN" w:eastAsia="vi-VN"/>
              </w:rPr>
            </w:pPr>
            <w:r w:rsidRPr="001D295C">
              <w:rPr>
                <w:color w:val="000000"/>
                <w:lang w:val="vi-VN" w:eastAsia="vi-VN"/>
              </w:rPr>
              <w:t>1</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AEF9C" w14:textId="3BA6FEFE" w:rsidR="00504187" w:rsidRPr="001D295C" w:rsidRDefault="001819DD" w:rsidP="009344BE">
            <w:pPr>
              <w:spacing w:after="0" w:line="24" w:lineRule="atLeast"/>
              <w:jc w:val="both"/>
              <w:rPr>
                <w:lang w:val="vi-VN" w:eastAsia="vi-VN"/>
              </w:rPr>
            </w:pPr>
            <w:r>
              <w:rPr>
                <w:color w:val="000000"/>
                <w:shd w:val="clear" w:color="auto" w:fill="F8F9FA"/>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F528" w14:textId="77777777" w:rsidR="00504187" w:rsidRPr="001D295C" w:rsidRDefault="00504187"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F64B" w14:textId="77777777" w:rsidR="00504187" w:rsidRPr="001D295C" w:rsidRDefault="00504187"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07143" w14:textId="77777777" w:rsidR="00504187" w:rsidRPr="001D295C" w:rsidRDefault="00504187"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60542" w14:textId="5AECB383" w:rsidR="00504187" w:rsidRPr="001D295C" w:rsidRDefault="00504187" w:rsidP="009344BE">
            <w:pPr>
              <w:spacing w:after="0" w:line="24" w:lineRule="atLeast"/>
              <w:jc w:val="both"/>
              <w:rPr>
                <w:lang w:eastAsia="vi-VN"/>
              </w:rPr>
            </w:pPr>
            <w:r>
              <w:rPr>
                <w:color w:val="000000"/>
                <w:lang w:eastAsia="vi-VN"/>
              </w:rPr>
              <w:t>Mã nhà cung cấp</w:t>
            </w:r>
          </w:p>
        </w:tc>
      </w:tr>
      <w:tr w:rsidR="006F0537" w:rsidRPr="001D295C" w14:paraId="4E851575" w14:textId="77777777" w:rsidTr="006F0537">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850F2" w14:textId="62950D28" w:rsidR="006F0537" w:rsidRPr="006F0537" w:rsidRDefault="006F0537" w:rsidP="009344BE">
            <w:pPr>
              <w:spacing w:after="0" w:line="24" w:lineRule="atLeast"/>
              <w:jc w:val="both"/>
              <w:rPr>
                <w:color w:val="000000"/>
                <w:lang w:eastAsia="vi-VN"/>
              </w:rPr>
            </w:pPr>
            <w:r>
              <w:rPr>
                <w:color w:val="000000"/>
                <w:lang w:eastAsia="vi-VN"/>
              </w:rPr>
              <w:t>2</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2C55" w14:textId="65C8C2BC" w:rsidR="006F0537" w:rsidRPr="00504187" w:rsidRDefault="001819DD" w:rsidP="009344BE">
            <w:pPr>
              <w:spacing w:after="0" w:line="24" w:lineRule="atLeast"/>
              <w:jc w:val="both"/>
              <w:rPr>
                <w:color w:val="000000"/>
                <w:shd w:val="clear" w:color="auto" w:fill="F8F9FA"/>
              </w:rPr>
            </w:pPr>
            <w:r>
              <w:rPr>
                <w:color w:val="000000"/>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F793E" w14:textId="03811790" w:rsidR="006F0537" w:rsidRPr="005428D1" w:rsidRDefault="006F0537"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B1A7D" w14:textId="0A71B260" w:rsidR="006F0537" w:rsidRPr="005428D1" w:rsidRDefault="006F0537" w:rsidP="009344BE">
            <w:pPr>
              <w:spacing w:after="0" w:line="24" w:lineRule="atLeast"/>
              <w:jc w:val="both"/>
              <w:rPr>
                <w:lang w:eastAsia="vi-VN"/>
              </w:rPr>
            </w:pPr>
            <w:r w:rsidRPr="005428D1">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3F485" w14:textId="77777777" w:rsidR="006F0537" w:rsidRPr="001D295C" w:rsidRDefault="006F0537"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85441" w14:textId="46D4D628" w:rsidR="006F0537" w:rsidRDefault="006F0537" w:rsidP="009344BE">
            <w:pPr>
              <w:spacing w:after="0" w:line="24" w:lineRule="atLeast"/>
              <w:jc w:val="both"/>
              <w:rPr>
                <w:color w:val="000000"/>
                <w:lang w:eastAsia="vi-VN"/>
              </w:rPr>
            </w:pPr>
            <w:r>
              <w:rPr>
                <w:lang w:eastAsia="vi-VN"/>
              </w:rPr>
              <w:t>Tên nhà cung cấp</w:t>
            </w:r>
          </w:p>
        </w:tc>
      </w:tr>
      <w:tr w:rsidR="006F0537" w:rsidRPr="001D295C" w14:paraId="39F6C669" w14:textId="77777777" w:rsidTr="006F0537">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0AA4B" w14:textId="77777777" w:rsidR="006F0537" w:rsidRPr="001D295C" w:rsidRDefault="006F0537" w:rsidP="009344BE">
            <w:pPr>
              <w:spacing w:after="0" w:line="24" w:lineRule="atLeast"/>
              <w:jc w:val="both"/>
              <w:rPr>
                <w:lang w:val="vi-VN" w:eastAsia="vi-VN"/>
              </w:rPr>
            </w:pPr>
            <w:r w:rsidRPr="001D295C">
              <w:rPr>
                <w:color w:val="000000"/>
                <w:lang w:val="vi-VN" w:eastAsia="vi-VN"/>
              </w:rPr>
              <w:t>3</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1D795" w14:textId="1F6932DF" w:rsidR="006F0537" w:rsidRPr="001819DD" w:rsidRDefault="001819DD" w:rsidP="009344BE">
            <w:pPr>
              <w:spacing w:after="0" w:line="24" w:lineRule="atLeast"/>
              <w:jc w:val="both"/>
              <w:rPr>
                <w:lang w:eastAsia="vi-VN"/>
              </w:rPr>
            </w:pPr>
            <w:r>
              <w:rPr>
                <w:lang w:eastAsia="vi-VN"/>
              </w:rPr>
              <w:t>MaTax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8753F" w14:textId="77777777" w:rsidR="006F0537" w:rsidRPr="001D295C" w:rsidRDefault="006F0537"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6F77B" w14:textId="268DBC75" w:rsidR="006F0537" w:rsidRPr="001D295C" w:rsidRDefault="006F0537" w:rsidP="009344BE">
            <w:pPr>
              <w:spacing w:after="0" w:line="24" w:lineRule="atLeast"/>
              <w:jc w:val="both"/>
              <w:rPr>
                <w:lang w:eastAsia="vi-VN"/>
              </w:rPr>
            </w:pPr>
            <w:r>
              <w:rPr>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124CA" w14:textId="77777777" w:rsidR="006F0537" w:rsidRPr="001D295C" w:rsidRDefault="006F0537"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D4402" w14:textId="2B53FBCE" w:rsidR="006F0537" w:rsidRPr="001D295C" w:rsidRDefault="006F0537" w:rsidP="009344BE">
            <w:pPr>
              <w:spacing w:after="0" w:line="24" w:lineRule="atLeast"/>
              <w:jc w:val="both"/>
              <w:rPr>
                <w:lang w:eastAsia="vi-VN"/>
              </w:rPr>
            </w:pPr>
            <w:r>
              <w:rPr>
                <w:lang w:eastAsia="vi-VN"/>
              </w:rPr>
              <w:t>Mã số thuế</w:t>
            </w:r>
          </w:p>
        </w:tc>
      </w:tr>
      <w:tr w:rsidR="006F0537" w:rsidRPr="001D295C" w14:paraId="6AAA317C" w14:textId="77777777" w:rsidTr="006F0537">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68123" w14:textId="77777777" w:rsidR="006F0537" w:rsidRPr="001D295C" w:rsidRDefault="006F0537" w:rsidP="009344BE">
            <w:pPr>
              <w:spacing w:after="0" w:line="24" w:lineRule="atLeast"/>
              <w:jc w:val="both"/>
              <w:rPr>
                <w:lang w:val="vi-VN" w:eastAsia="vi-VN"/>
              </w:rPr>
            </w:pPr>
            <w:r w:rsidRPr="001D295C">
              <w:rPr>
                <w:color w:val="000000"/>
                <w:lang w:val="vi-VN" w:eastAsia="vi-VN"/>
              </w:rPr>
              <w:t>4</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4F123" w14:textId="208700B8" w:rsidR="006F0537" w:rsidRPr="001819DD" w:rsidRDefault="001819DD" w:rsidP="009344BE">
            <w:pPr>
              <w:spacing w:after="0" w:line="24" w:lineRule="atLeast"/>
              <w:jc w:val="both"/>
              <w:rPr>
                <w:lang w:eastAsia="vi-VN"/>
              </w:rPr>
            </w:pPr>
            <w:r>
              <w:rPr>
                <w:lang w:eastAsia="vi-VN"/>
              </w:rPr>
              <w:t>NguoiDaiD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381E3" w14:textId="77777777" w:rsidR="006F0537" w:rsidRPr="001D295C" w:rsidRDefault="006F0537"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AC7D2" w14:textId="77777777" w:rsidR="006F0537" w:rsidRPr="001D295C" w:rsidRDefault="006F0537"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07B6A" w14:textId="77777777" w:rsidR="006F0537" w:rsidRPr="001D295C" w:rsidRDefault="006F0537"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B46DC" w14:textId="265AB476" w:rsidR="006F0537" w:rsidRPr="001D295C" w:rsidRDefault="006F0537" w:rsidP="009344BE">
            <w:pPr>
              <w:keepNext/>
              <w:spacing w:after="0" w:line="24" w:lineRule="atLeast"/>
              <w:jc w:val="both"/>
              <w:rPr>
                <w:lang w:eastAsia="vi-VN"/>
              </w:rPr>
            </w:pPr>
            <w:r>
              <w:rPr>
                <w:lang w:eastAsia="vi-VN"/>
              </w:rPr>
              <w:t>Người đại diện</w:t>
            </w:r>
          </w:p>
        </w:tc>
      </w:tr>
    </w:tbl>
    <w:p w14:paraId="7A53E37C" w14:textId="758DA480" w:rsidR="008E3BB1" w:rsidRDefault="009655C2" w:rsidP="009344BE">
      <w:pPr>
        <w:pStyle w:val="Caption"/>
        <w:spacing w:before="0" w:line="24" w:lineRule="atLeast"/>
        <w:rPr>
          <w:color w:val="000000"/>
          <w:lang w:eastAsia="vi-VN"/>
        </w:rPr>
      </w:pPr>
      <w:bookmarkStart w:id="96" w:name="_Toc151729136"/>
      <w:bookmarkStart w:id="97" w:name="_Toc151889503"/>
      <w:bookmarkStart w:id="98" w:name="_Toc151905297"/>
      <w:bookmarkStart w:id="99" w:name="_Toc152143237"/>
      <w:bookmarkStart w:id="100" w:name="_Toc153202016"/>
      <w:r>
        <w:t>Bảng 2.</w:t>
      </w:r>
      <w:fldSimple w:instr=" SEQ Bảng_2. \* ARABIC ">
        <w:r w:rsidR="009574F9">
          <w:rPr>
            <w:noProof/>
          </w:rPr>
          <w:t>4</w:t>
        </w:r>
      </w:fldSimple>
      <w:r>
        <w:t xml:space="preserve"> </w:t>
      </w:r>
      <w:r w:rsidRPr="00AB6940">
        <w:rPr>
          <w:color w:val="000000"/>
          <w:lang w:eastAsia="vi-VN"/>
        </w:rPr>
        <w:t>Thực thể nhà cung cấp</w:t>
      </w:r>
      <w:bookmarkEnd w:id="96"/>
      <w:bookmarkEnd w:id="97"/>
      <w:bookmarkEnd w:id="98"/>
      <w:bookmarkEnd w:id="99"/>
      <w:bookmarkEnd w:id="100"/>
    </w:p>
    <w:p w14:paraId="7E43C270" w14:textId="77777777" w:rsidR="009655C2" w:rsidRDefault="009655C2" w:rsidP="009344BE">
      <w:pPr>
        <w:spacing w:after="0" w:line="24" w:lineRule="atLeast"/>
        <w:rPr>
          <w:lang w:eastAsia="vi-VN"/>
        </w:rPr>
      </w:pPr>
    </w:p>
    <w:p w14:paraId="0E4135FA" w14:textId="77777777" w:rsidR="009655C2" w:rsidRDefault="009655C2" w:rsidP="009344BE">
      <w:pPr>
        <w:spacing w:after="0" w:line="24" w:lineRule="atLeast"/>
        <w:rPr>
          <w:lang w:eastAsia="vi-VN"/>
        </w:rPr>
      </w:pPr>
    </w:p>
    <w:p w14:paraId="4D4BC684" w14:textId="77777777" w:rsidR="009655C2" w:rsidRPr="009655C2" w:rsidRDefault="009655C2" w:rsidP="009344BE">
      <w:pPr>
        <w:spacing w:after="0" w:line="24" w:lineRule="atLeast"/>
        <w:rPr>
          <w:lang w:eastAsia="vi-VN"/>
        </w:rPr>
      </w:pPr>
    </w:p>
    <w:p w14:paraId="45C38E38" w14:textId="27B7E047" w:rsidR="004B2E9C" w:rsidRPr="00AB6940" w:rsidRDefault="00C5618D" w:rsidP="009344BE">
      <w:pPr>
        <w:pStyle w:val="ListParagraph"/>
        <w:numPr>
          <w:ilvl w:val="0"/>
          <w:numId w:val="4"/>
        </w:numPr>
        <w:spacing w:after="0" w:line="24" w:lineRule="atLeast"/>
        <w:jc w:val="both"/>
        <w:rPr>
          <w:sz w:val="24"/>
          <w:szCs w:val="24"/>
          <w:lang w:val="vi-VN" w:eastAsia="vi-VN"/>
        </w:rPr>
      </w:pPr>
      <w:r w:rsidRPr="00AB6940">
        <w:rPr>
          <w:color w:val="000000"/>
          <w:lang w:eastAsia="vi-VN"/>
        </w:rPr>
        <w:t>Thực thể hàng hóa</w:t>
      </w:r>
      <w:r w:rsidR="004B2E9C" w:rsidRPr="00AB6940">
        <w:rPr>
          <w:color w:val="000000"/>
          <w:lang w:eastAsia="vi-VN"/>
        </w:rPr>
        <w:t xml:space="preserve"> </w:t>
      </w:r>
      <w:r w:rsidRPr="00AB6940">
        <w:rPr>
          <w:color w:val="000000"/>
          <w:lang w:eastAsia="vi-VN"/>
        </w:rPr>
        <w:t>(</w:t>
      </w:r>
      <w:r w:rsidR="0055298C">
        <w:rPr>
          <w:lang w:eastAsia="vi-VN"/>
        </w:rPr>
        <w:t>HangHoa</w:t>
      </w:r>
      <w:r>
        <w:rPr>
          <w:lang w:eastAsia="vi-VN"/>
        </w:rPr>
        <w:t>)</w:t>
      </w:r>
      <w:r w:rsidR="004B2E9C" w:rsidRPr="00AB6940">
        <w:rPr>
          <w:color w:val="000000"/>
          <w:lang w:val="vi-VN" w:eastAsia="vi-VN"/>
        </w:rPr>
        <w:t>:</w:t>
      </w:r>
    </w:p>
    <w:p w14:paraId="7A33E197" w14:textId="77777777" w:rsidR="004B2E9C" w:rsidRPr="007E1B54" w:rsidRDefault="004B2E9C"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4B2E9C" w:rsidRPr="001D295C" w14:paraId="41874267" w14:textId="77777777" w:rsidTr="004B2E9C">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3626999" w14:textId="77777777" w:rsidR="004B2E9C" w:rsidRPr="001D295C" w:rsidRDefault="004B2E9C" w:rsidP="009344BE">
            <w:pPr>
              <w:spacing w:after="0" w:line="24" w:lineRule="atLeast"/>
              <w:jc w:val="both"/>
              <w:rPr>
                <w:lang w:val="vi-VN" w:eastAsia="vi-VN"/>
              </w:rPr>
            </w:pPr>
            <w:r w:rsidRPr="001D295C">
              <w:rPr>
                <w:b/>
                <w:bCs/>
                <w:color w:val="000000"/>
                <w:lang w:val="vi-VN" w:eastAsia="vi-VN"/>
              </w:rPr>
              <w:lastRenderedPageBreak/>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179E347" w14:textId="77777777" w:rsidR="004B2E9C" w:rsidRPr="001D295C" w:rsidRDefault="004B2E9C"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C110CB0" w14:textId="77777777" w:rsidR="004B2E9C" w:rsidRPr="001D295C" w:rsidRDefault="004B2E9C"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5207302" w14:textId="77777777" w:rsidR="004B2E9C" w:rsidRPr="001D295C" w:rsidRDefault="004B2E9C"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8E900F9" w14:textId="77777777" w:rsidR="004B2E9C" w:rsidRPr="001D295C" w:rsidRDefault="004B2E9C"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DD723D9" w14:textId="77777777" w:rsidR="004B2E9C" w:rsidRPr="001D295C" w:rsidRDefault="004B2E9C" w:rsidP="009344BE">
            <w:pPr>
              <w:spacing w:after="0" w:line="24" w:lineRule="atLeast"/>
              <w:jc w:val="both"/>
              <w:rPr>
                <w:lang w:val="vi-VN" w:eastAsia="vi-VN"/>
              </w:rPr>
            </w:pPr>
            <w:r w:rsidRPr="001D295C">
              <w:rPr>
                <w:b/>
                <w:bCs/>
                <w:color w:val="000000"/>
                <w:lang w:val="vi-VN" w:eastAsia="vi-VN"/>
              </w:rPr>
              <w:t>Diễn giải</w:t>
            </w:r>
          </w:p>
        </w:tc>
      </w:tr>
      <w:tr w:rsidR="004B2E9C" w:rsidRPr="001D295C" w14:paraId="6484FA58" w14:textId="77777777" w:rsidTr="004B2E9C">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B4BF2" w14:textId="77777777" w:rsidR="004B2E9C" w:rsidRPr="001D295C" w:rsidRDefault="004B2E9C"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D7DA6" w14:textId="3A418377" w:rsidR="004B2E9C" w:rsidRPr="001D295C" w:rsidRDefault="0055298C" w:rsidP="009344BE">
            <w:pPr>
              <w:spacing w:after="0" w:line="24" w:lineRule="atLeast"/>
              <w:jc w:val="both"/>
              <w:rPr>
                <w:lang w:val="vi-VN" w:eastAsia="vi-VN"/>
              </w:rPr>
            </w:pPr>
            <w:r>
              <w:rPr>
                <w:lang w:eastAsia="vi-VN"/>
              </w:rPr>
              <w:t>MaHangHoa</w:t>
            </w:r>
            <w:r w:rsidR="004B2E9C" w:rsidRPr="00504187">
              <w:rPr>
                <w:color w:val="000000"/>
                <w:shd w:val="clear" w:color="auto" w:fill="F8F9F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A1129" w14:textId="77777777" w:rsidR="004B2E9C" w:rsidRPr="001D295C" w:rsidRDefault="004B2E9C"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13327" w14:textId="77777777" w:rsidR="004B2E9C" w:rsidRPr="001D295C" w:rsidRDefault="004B2E9C"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4302A" w14:textId="77777777" w:rsidR="004B2E9C" w:rsidRPr="001D295C" w:rsidRDefault="004B2E9C"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8A2A9" w14:textId="72137504" w:rsidR="004B2E9C" w:rsidRPr="001D295C" w:rsidRDefault="004B2E9C" w:rsidP="009344BE">
            <w:pPr>
              <w:spacing w:after="0" w:line="24" w:lineRule="atLeast"/>
              <w:jc w:val="both"/>
              <w:rPr>
                <w:lang w:eastAsia="vi-VN"/>
              </w:rPr>
            </w:pPr>
            <w:r>
              <w:rPr>
                <w:color w:val="000000"/>
                <w:lang w:eastAsia="vi-VN"/>
              </w:rPr>
              <w:t xml:space="preserve">Mã </w:t>
            </w:r>
            <w:r w:rsidR="00CD02B6">
              <w:rPr>
                <w:color w:val="000000"/>
                <w:lang w:eastAsia="vi-VN"/>
              </w:rPr>
              <w:t>nhập kho</w:t>
            </w:r>
          </w:p>
        </w:tc>
      </w:tr>
      <w:tr w:rsidR="006F0537" w:rsidRPr="0004307B" w14:paraId="7232FC22" w14:textId="77777777" w:rsidTr="004B2E9C">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51B47" w14:textId="3C7620BB" w:rsidR="006F0537" w:rsidRPr="00795182" w:rsidRDefault="00795182" w:rsidP="009344BE">
            <w:pPr>
              <w:spacing w:after="0" w:line="24" w:lineRule="atLeast"/>
              <w:jc w:val="both"/>
              <w:rPr>
                <w:lang w:eastAsia="vi-VN"/>
              </w:rPr>
            </w:pPr>
            <w:r>
              <w:rPr>
                <w:color w:val="000000"/>
                <w:lang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44943" w14:textId="78042C72" w:rsidR="006F0537" w:rsidRPr="001D295C" w:rsidRDefault="0055298C" w:rsidP="009344BE">
            <w:pPr>
              <w:spacing w:after="0" w:line="24" w:lineRule="atLeast"/>
              <w:jc w:val="both"/>
              <w:rPr>
                <w:lang w:val="vi-VN" w:eastAsia="vi-VN"/>
              </w:rPr>
            </w:pPr>
            <w:r>
              <w:rPr>
                <w:color w:val="000000"/>
                <w:shd w:val="clear" w:color="auto" w:fill="F8F9FA"/>
              </w:rPr>
              <w:t>TenSPNhap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B5A59" w14:textId="60D46487" w:rsidR="006F0537" w:rsidRPr="001D295C" w:rsidRDefault="006F0537"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5B4FD" w14:textId="7CDE6CBA" w:rsidR="006F0537" w:rsidRPr="001D295C" w:rsidRDefault="00E91946" w:rsidP="009344BE">
            <w:pPr>
              <w:spacing w:after="0" w:line="24" w:lineRule="atLeast"/>
              <w:jc w:val="both"/>
              <w:rPr>
                <w:lang w:eastAsia="vi-VN"/>
              </w:rPr>
            </w:pPr>
            <w:r>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D31A3" w14:textId="77777777" w:rsidR="006F0537" w:rsidRPr="001D295C" w:rsidRDefault="006F0537"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6316D" w14:textId="7EBF6726" w:rsidR="006F0537" w:rsidRPr="001D295C" w:rsidRDefault="006F0537" w:rsidP="009344BE">
            <w:pPr>
              <w:spacing w:after="0" w:line="24" w:lineRule="atLeast"/>
              <w:jc w:val="both"/>
              <w:rPr>
                <w:lang w:val="vi-VN" w:eastAsia="vi-VN"/>
              </w:rPr>
            </w:pPr>
            <w:r w:rsidRPr="00CD02B6">
              <w:rPr>
                <w:lang w:val="vi-VN" w:eastAsia="vi-VN"/>
              </w:rPr>
              <w:t>Tên sản phẩm nhập kho</w:t>
            </w:r>
          </w:p>
        </w:tc>
      </w:tr>
      <w:tr w:rsidR="006F0537" w:rsidRPr="001D295C" w14:paraId="072BE533" w14:textId="77777777" w:rsidTr="004B2E9C">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FA6E1" w14:textId="1920793C" w:rsidR="006F0537" w:rsidRPr="00795182" w:rsidRDefault="00795182" w:rsidP="009344BE">
            <w:pPr>
              <w:spacing w:after="0" w:line="24" w:lineRule="atLeast"/>
              <w:jc w:val="both"/>
              <w:rPr>
                <w:lang w:eastAsia="vi-VN"/>
              </w:rPr>
            </w:pPr>
            <w:r>
              <w:rPr>
                <w:color w:val="000000"/>
                <w:lang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1C965" w14:textId="3C08C1EB" w:rsidR="006F0537" w:rsidRPr="001D295C" w:rsidRDefault="0055298C" w:rsidP="009344BE">
            <w:pPr>
              <w:spacing w:after="0" w:line="24" w:lineRule="atLeast"/>
              <w:jc w:val="both"/>
              <w:rPr>
                <w:color w:val="000000"/>
                <w:shd w:val="clear" w:color="auto" w:fill="F8F9FA"/>
              </w:rPr>
            </w:pPr>
            <w:r>
              <w:rPr>
                <w:color w:val="000000"/>
                <w:shd w:val="clear" w:color="auto" w:fill="F8F9FA"/>
              </w:rPr>
              <w:t>GiaNhap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828B8" w14:textId="77777777" w:rsidR="006F0537" w:rsidRPr="001D295C" w:rsidRDefault="006F0537"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EEC97" w14:textId="77777777" w:rsidR="006F0537" w:rsidRPr="001D295C" w:rsidRDefault="006F0537"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73D36" w14:textId="77777777" w:rsidR="006F0537" w:rsidRPr="001D295C" w:rsidRDefault="006F0537"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43116" w14:textId="77777777" w:rsidR="006F0537" w:rsidRPr="001D295C" w:rsidRDefault="006F0537" w:rsidP="009344BE">
            <w:pPr>
              <w:spacing w:after="0" w:line="24" w:lineRule="atLeast"/>
              <w:jc w:val="both"/>
              <w:rPr>
                <w:lang w:eastAsia="vi-VN"/>
              </w:rPr>
            </w:pPr>
            <w:r>
              <w:rPr>
                <w:lang w:eastAsia="vi-VN"/>
              </w:rPr>
              <w:t>Người đại diện</w:t>
            </w:r>
          </w:p>
        </w:tc>
      </w:tr>
      <w:tr w:rsidR="006F0537" w:rsidRPr="001D295C" w14:paraId="240CBA2F" w14:textId="77777777" w:rsidTr="004B2E9C">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9A76F" w14:textId="244C4607" w:rsidR="006F0537" w:rsidRPr="004B2E9C" w:rsidRDefault="00795182" w:rsidP="009344BE">
            <w:pPr>
              <w:spacing w:after="0" w:line="24" w:lineRule="atLeast"/>
              <w:jc w:val="both"/>
              <w:rPr>
                <w:color w:val="000000"/>
                <w:lang w:eastAsia="vi-VN"/>
              </w:rPr>
            </w:pPr>
            <w:r>
              <w:rPr>
                <w:color w:val="000000"/>
                <w:lang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90D76" w14:textId="458FDCCF" w:rsidR="006F0537" w:rsidRPr="004B2E9C" w:rsidRDefault="0055298C" w:rsidP="009344BE">
            <w:pPr>
              <w:spacing w:after="0" w:line="24" w:lineRule="atLeast"/>
              <w:jc w:val="both"/>
              <w:rPr>
                <w:color w:val="000000"/>
                <w:shd w:val="clear" w:color="auto" w:fill="F8F9FA"/>
              </w:rPr>
            </w:pPr>
            <w:r>
              <w:rPr>
                <w:color w:val="000000"/>
                <w:shd w:val="clear" w:color="auto" w:fill="F8F9FA"/>
              </w:rPr>
              <w:t>SeriNhap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6544A" w14:textId="3EE35D5B" w:rsidR="006F0537" w:rsidRPr="005428D1" w:rsidRDefault="006F0537"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C6E6D" w14:textId="6AA4B1B9" w:rsidR="006F0537" w:rsidRPr="005428D1" w:rsidRDefault="006F0537" w:rsidP="009344BE">
            <w:pPr>
              <w:spacing w:after="0" w:line="24" w:lineRule="atLeast"/>
              <w:jc w:val="both"/>
              <w:rPr>
                <w:lang w:eastAsia="vi-VN"/>
              </w:rPr>
            </w:pPr>
            <w:r>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539BF" w14:textId="77777777" w:rsidR="006F0537" w:rsidRPr="001D295C" w:rsidRDefault="006F0537"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50851" w14:textId="309307A7" w:rsidR="006F0537" w:rsidRDefault="006F0537" w:rsidP="009344BE">
            <w:pPr>
              <w:spacing w:after="0" w:line="24" w:lineRule="atLeast"/>
              <w:jc w:val="both"/>
              <w:rPr>
                <w:lang w:eastAsia="vi-VN"/>
              </w:rPr>
            </w:pPr>
            <w:r>
              <w:rPr>
                <w:lang w:eastAsia="vi-VN"/>
              </w:rPr>
              <w:t>Seri nhập kho</w:t>
            </w:r>
          </w:p>
        </w:tc>
      </w:tr>
      <w:tr w:rsidR="006F0537" w:rsidRPr="001D295C" w14:paraId="4A0D9C54" w14:textId="77777777" w:rsidTr="004B2E9C">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FF1BE" w14:textId="056A8CFB" w:rsidR="006F0537" w:rsidRPr="004B2E9C" w:rsidRDefault="00795182" w:rsidP="009344BE">
            <w:pPr>
              <w:spacing w:after="0" w:line="24" w:lineRule="atLeast"/>
              <w:jc w:val="both"/>
              <w:rPr>
                <w:color w:val="000000"/>
                <w:lang w:eastAsia="vi-VN"/>
              </w:rPr>
            </w:pPr>
            <w:r>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A093A" w14:textId="3B2ADEB9" w:rsidR="006F0537" w:rsidRPr="004B2E9C" w:rsidRDefault="0055298C" w:rsidP="009344BE">
            <w:pPr>
              <w:spacing w:after="0" w:line="24" w:lineRule="atLeast"/>
              <w:jc w:val="both"/>
              <w:rPr>
                <w:color w:val="000000"/>
                <w:shd w:val="clear" w:color="auto" w:fill="F8F9FA"/>
              </w:rPr>
            </w:pPr>
            <w:r>
              <w:rPr>
                <w:color w:val="000000"/>
                <w:shd w:val="clear" w:color="auto" w:fill="F8F9FA"/>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0ABA5" w14:textId="523F4393" w:rsidR="006F0537" w:rsidRPr="005428D1" w:rsidRDefault="006F0537"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5ADEA" w14:textId="60103282" w:rsidR="006F0537" w:rsidRPr="005428D1" w:rsidRDefault="006F0537"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D9CBD" w14:textId="77777777" w:rsidR="006F0537" w:rsidRPr="001D295C" w:rsidRDefault="006F0537"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2B102" w14:textId="1774881F" w:rsidR="006F0537" w:rsidRDefault="006F0537" w:rsidP="009344BE">
            <w:pPr>
              <w:spacing w:after="0" w:line="24" w:lineRule="atLeast"/>
              <w:jc w:val="both"/>
              <w:rPr>
                <w:lang w:eastAsia="vi-VN"/>
              </w:rPr>
            </w:pPr>
            <w:r>
              <w:rPr>
                <w:lang w:eastAsia="vi-VN"/>
              </w:rPr>
              <w:t>Số lượng</w:t>
            </w:r>
          </w:p>
        </w:tc>
      </w:tr>
      <w:tr w:rsidR="006F0537" w:rsidRPr="001D295C" w14:paraId="2EFF81A5" w14:textId="77777777" w:rsidTr="004B2E9C">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1D8A2" w14:textId="52204344" w:rsidR="006F0537" w:rsidRPr="004B2E9C" w:rsidRDefault="00795182" w:rsidP="009344BE">
            <w:pPr>
              <w:spacing w:after="0" w:line="24" w:lineRule="atLeast"/>
              <w:jc w:val="both"/>
              <w:rPr>
                <w:color w:val="000000"/>
                <w:lang w:eastAsia="vi-VN"/>
              </w:rPr>
            </w:pPr>
            <w:r>
              <w:rPr>
                <w:color w:val="000000"/>
                <w:lang w:eastAsia="vi-VN"/>
              </w:rPr>
              <w:t>6</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08941" w14:textId="33C1305C" w:rsidR="006F0537" w:rsidRPr="004B2E9C" w:rsidRDefault="0055298C" w:rsidP="009344BE">
            <w:pPr>
              <w:spacing w:after="0" w:line="24" w:lineRule="atLeast"/>
              <w:jc w:val="both"/>
              <w:rPr>
                <w:color w:val="000000"/>
                <w:shd w:val="clear" w:color="auto" w:fill="F8F9FA"/>
              </w:rPr>
            </w:pPr>
            <w:r>
              <w:rPr>
                <w:color w:val="000000"/>
                <w:shd w:val="clear" w:color="auto" w:fill="F8F9FA"/>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E6A9D" w14:textId="5188F7D6" w:rsidR="006F0537" w:rsidRPr="005428D1" w:rsidRDefault="006F0537"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CE760" w14:textId="77777777" w:rsidR="006F0537" w:rsidRPr="005428D1" w:rsidRDefault="006F0537"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4F54A" w14:textId="77777777" w:rsidR="006F0537" w:rsidRPr="001D295C" w:rsidRDefault="006F0537"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2E031" w14:textId="66ACEA56" w:rsidR="006F0537" w:rsidRDefault="006F0537" w:rsidP="009344BE">
            <w:pPr>
              <w:spacing w:after="0" w:line="24" w:lineRule="atLeast"/>
              <w:jc w:val="both"/>
              <w:rPr>
                <w:lang w:eastAsia="vi-VN"/>
              </w:rPr>
            </w:pPr>
            <w:r>
              <w:rPr>
                <w:lang w:eastAsia="vi-VN"/>
              </w:rPr>
              <w:t>Ngày nhập</w:t>
            </w:r>
          </w:p>
        </w:tc>
      </w:tr>
      <w:tr w:rsidR="006F0537" w:rsidRPr="001D295C" w14:paraId="2A37C9E7" w14:textId="77777777" w:rsidTr="004B2E9C">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3DD79" w14:textId="26B6CF75" w:rsidR="006F0537" w:rsidRPr="004B2E9C" w:rsidRDefault="00795182" w:rsidP="009344BE">
            <w:pPr>
              <w:spacing w:after="0" w:line="24" w:lineRule="atLeast"/>
              <w:jc w:val="both"/>
              <w:rPr>
                <w:color w:val="000000"/>
                <w:lang w:eastAsia="vi-VN"/>
              </w:rPr>
            </w:pPr>
            <w:r>
              <w:rPr>
                <w:color w:val="000000"/>
                <w:lang w:eastAsia="vi-VN"/>
              </w:rPr>
              <w:t>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41CA2" w14:textId="389A5126" w:rsidR="006F0537" w:rsidRPr="004B2E9C" w:rsidRDefault="0055298C" w:rsidP="009344BE">
            <w:pPr>
              <w:spacing w:after="0" w:line="24" w:lineRule="atLeast"/>
              <w:jc w:val="both"/>
              <w:rPr>
                <w:color w:val="000000"/>
                <w:shd w:val="clear" w:color="auto" w:fill="F8F9FA"/>
              </w:rPr>
            </w:pPr>
            <w:r>
              <w:rPr>
                <w:color w:val="000000"/>
                <w:shd w:val="clear" w:color="auto" w:fill="F8F9FA"/>
              </w:rPr>
              <w:t>NgayHet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5D19" w14:textId="42474D15" w:rsidR="006F0537" w:rsidRPr="005428D1" w:rsidRDefault="006F0537"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F77A7" w14:textId="77777777" w:rsidR="006F0537" w:rsidRPr="005428D1" w:rsidRDefault="006F0537"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E06FA" w14:textId="77777777" w:rsidR="006F0537" w:rsidRPr="001D295C" w:rsidRDefault="006F0537"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E7F56" w14:textId="76B04DFB" w:rsidR="006F0537" w:rsidRDefault="006F0537" w:rsidP="009344BE">
            <w:pPr>
              <w:keepNext/>
              <w:spacing w:after="0" w:line="24" w:lineRule="atLeast"/>
              <w:jc w:val="both"/>
              <w:rPr>
                <w:lang w:eastAsia="vi-VN"/>
              </w:rPr>
            </w:pPr>
            <w:r>
              <w:rPr>
                <w:lang w:eastAsia="vi-VN"/>
              </w:rPr>
              <w:t>Ngày hết hạn</w:t>
            </w:r>
          </w:p>
        </w:tc>
      </w:tr>
    </w:tbl>
    <w:p w14:paraId="7D3BA3C1" w14:textId="2523AB39" w:rsidR="008E3BB1" w:rsidRDefault="009655C2" w:rsidP="009344BE">
      <w:pPr>
        <w:pStyle w:val="Caption"/>
        <w:spacing w:before="0" w:line="24" w:lineRule="atLeast"/>
        <w:rPr>
          <w:lang w:val="vi-VN"/>
        </w:rPr>
      </w:pPr>
      <w:bookmarkStart w:id="101" w:name="_Toc151729137"/>
      <w:bookmarkStart w:id="102" w:name="_Toc151889504"/>
      <w:bookmarkStart w:id="103" w:name="_Toc151905298"/>
      <w:bookmarkStart w:id="104" w:name="_Toc152143238"/>
      <w:bookmarkStart w:id="105" w:name="_Toc153202017"/>
      <w:r>
        <w:t>Bảng 2.</w:t>
      </w:r>
      <w:fldSimple w:instr=" SEQ Bảng_2. \* ARABIC ">
        <w:r w:rsidR="009574F9">
          <w:rPr>
            <w:noProof/>
          </w:rPr>
          <w:t>5</w:t>
        </w:r>
      </w:fldSimple>
      <w:r w:rsidRPr="009655C2">
        <w:rPr>
          <w:color w:val="000000"/>
          <w:lang w:eastAsia="vi-VN"/>
        </w:rPr>
        <w:t xml:space="preserve"> </w:t>
      </w:r>
      <w:r w:rsidRPr="00AB6940">
        <w:rPr>
          <w:color w:val="000000"/>
          <w:lang w:eastAsia="vi-VN"/>
        </w:rPr>
        <w:t>Thực thể hàng hóa</w:t>
      </w:r>
      <w:bookmarkEnd w:id="101"/>
      <w:bookmarkEnd w:id="102"/>
      <w:bookmarkEnd w:id="103"/>
      <w:bookmarkEnd w:id="104"/>
      <w:bookmarkEnd w:id="105"/>
    </w:p>
    <w:p w14:paraId="0D9297F7" w14:textId="77777777" w:rsidR="004B0D12" w:rsidRDefault="004B0D12" w:rsidP="009344BE">
      <w:pPr>
        <w:spacing w:after="0" w:line="24" w:lineRule="atLeast"/>
        <w:jc w:val="left"/>
        <w:rPr>
          <w:lang w:val="vi-VN"/>
        </w:rPr>
      </w:pPr>
    </w:p>
    <w:p w14:paraId="48436DC7" w14:textId="5B8F452C" w:rsidR="004B0D12" w:rsidRPr="00AB6940" w:rsidRDefault="00021DE2" w:rsidP="009344BE">
      <w:pPr>
        <w:pStyle w:val="ListParagraph"/>
        <w:numPr>
          <w:ilvl w:val="0"/>
          <w:numId w:val="4"/>
        </w:numPr>
        <w:spacing w:after="0" w:line="24" w:lineRule="atLeast"/>
        <w:jc w:val="both"/>
        <w:rPr>
          <w:sz w:val="24"/>
          <w:szCs w:val="24"/>
          <w:lang w:val="vi-VN" w:eastAsia="vi-VN"/>
        </w:rPr>
      </w:pPr>
      <w:r w:rsidRPr="00AB6940">
        <w:rPr>
          <w:color w:val="000000"/>
          <w:lang w:val="vi-VN" w:eastAsia="vi-VN"/>
        </w:rPr>
        <w:t>Thực thể hàng hóa đấu giá (</w:t>
      </w:r>
      <w:r w:rsidR="00795182" w:rsidRPr="00AB6940">
        <w:rPr>
          <w:lang w:val="vi-VN" w:eastAsia="vi-VN"/>
        </w:rPr>
        <w:t>HangHoaDauGia</w:t>
      </w:r>
      <w:r w:rsidRPr="00AB6940">
        <w:rPr>
          <w:lang w:val="vi-VN" w:eastAsia="vi-VN"/>
        </w:rPr>
        <w:t>)</w:t>
      </w:r>
      <w:r w:rsidR="004B0D12" w:rsidRPr="00AB6940">
        <w:rPr>
          <w:color w:val="000000"/>
          <w:lang w:val="vi-VN" w:eastAsia="vi-VN"/>
        </w:rPr>
        <w:t>:</w:t>
      </w:r>
    </w:p>
    <w:p w14:paraId="5DD75983" w14:textId="77777777" w:rsidR="004B0D12" w:rsidRPr="007E1B54" w:rsidRDefault="004B0D12"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4B0D12" w:rsidRPr="001D295C" w14:paraId="2CDC7C2C"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991D7D9" w14:textId="77777777" w:rsidR="004B0D12" w:rsidRPr="001D295C" w:rsidRDefault="004B0D12"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B1270D4" w14:textId="77777777" w:rsidR="004B0D12" w:rsidRPr="001D295C" w:rsidRDefault="004B0D12"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D7F5C6A" w14:textId="77777777" w:rsidR="004B0D12" w:rsidRPr="001D295C" w:rsidRDefault="004B0D12"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A0941D2" w14:textId="77777777" w:rsidR="004B0D12" w:rsidRPr="001D295C" w:rsidRDefault="004B0D12"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02F041B" w14:textId="77777777" w:rsidR="004B0D12" w:rsidRPr="001D295C" w:rsidRDefault="004B0D12"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6BD7274" w14:textId="77777777" w:rsidR="004B0D12" w:rsidRPr="001D295C" w:rsidRDefault="004B0D12" w:rsidP="009344BE">
            <w:pPr>
              <w:spacing w:after="0" w:line="24" w:lineRule="atLeast"/>
              <w:jc w:val="both"/>
              <w:rPr>
                <w:lang w:val="vi-VN" w:eastAsia="vi-VN"/>
              </w:rPr>
            </w:pPr>
            <w:r w:rsidRPr="001D295C">
              <w:rPr>
                <w:b/>
                <w:bCs/>
                <w:color w:val="000000"/>
                <w:lang w:val="vi-VN" w:eastAsia="vi-VN"/>
              </w:rPr>
              <w:t>Diễn giải</w:t>
            </w:r>
          </w:p>
        </w:tc>
      </w:tr>
      <w:tr w:rsidR="004B0D12" w:rsidRPr="0004307B" w14:paraId="21DDBECC"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46805" w14:textId="77777777" w:rsidR="004B0D12" w:rsidRPr="001D295C" w:rsidRDefault="004B0D12"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75EF5" w14:textId="511E1280" w:rsidR="004B0D12" w:rsidRPr="001D295C" w:rsidRDefault="00A16163" w:rsidP="009344BE">
            <w:pPr>
              <w:spacing w:after="0" w:line="24" w:lineRule="atLeast"/>
              <w:jc w:val="both"/>
              <w:rPr>
                <w:lang w:val="vi-VN" w:eastAsia="vi-VN"/>
              </w:rPr>
            </w:pPr>
            <w:r>
              <w:rPr>
                <w:lang w:eastAsia="vi-VN"/>
              </w:rPr>
              <w:t>MaHHDau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2C05B" w14:textId="77777777" w:rsidR="004B0D12" w:rsidRPr="001D295C" w:rsidRDefault="004B0D12"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A5DB7" w14:textId="77777777" w:rsidR="004B0D12" w:rsidRPr="001D295C" w:rsidRDefault="004B0D12"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A1CA9" w14:textId="77777777" w:rsidR="004B0D12" w:rsidRPr="001D295C" w:rsidRDefault="004B0D12"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A3771" w14:textId="2D1504EB" w:rsidR="004B0D12" w:rsidRPr="001D295C" w:rsidRDefault="004B0D12" w:rsidP="009344BE">
            <w:pPr>
              <w:spacing w:after="0" w:line="24" w:lineRule="atLeast"/>
              <w:jc w:val="both"/>
              <w:rPr>
                <w:lang w:val="vi-VN" w:eastAsia="vi-VN"/>
              </w:rPr>
            </w:pPr>
            <w:r w:rsidRPr="004B0D12">
              <w:rPr>
                <w:color w:val="000000"/>
                <w:lang w:val="vi-VN" w:eastAsia="vi-VN"/>
              </w:rPr>
              <w:t>Mã nhập kho đấu giá</w:t>
            </w:r>
          </w:p>
        </w:tc>
      </w:tr>
      <w:tr w:rsidR="004B0D12" w:rsidRPr="0004307B" w14:paraId="14ABAE61"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00AAC" w14:textId="761B56D7" w:rsidR="004B0D12" w:rsidRPr="004444EC" w:rsidRDefault="004444EC" w:rsidP="009344BE">
            <w:pPr>
              <w:spacing w:after="0" w:line="24" w:lineRule="atLeast"/>
              <w:jc w:val="both"/>
              <w:rPr>
                <w:lang w:eastAsia="vi-VN"/>
              </w:rPr>
            </w:pPr>
            <w:r>
              <w:rPr>
                <w:color w:val="000000"/>
                <w:lang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6AF0" w14:textId="4BF8BBDF" w:rsidR="004B0D12" w:rsidRPr="001D295C" w:rsidRDefault="00A16163" w:rsidP="009344BE">
            <w:pPr>
              <w:spacing w:after="0" w:line="24" w:lineRule="atLeast"/>
              <w:jc w:val="both"/>
              <w:rPr>
                <w:lang w:val="vi-VN" w:eastAsia="vi-VN"/>
              </w:rPr>
            </w:pPr>
            <w:r>
              <w:rPr>
                <w:color w:val="000000"/>
                <w:shd w:val="clear" w:color="auto" w:fill="F8F9FA"/>
              </w:rPr>
              <w:t>TenHHDau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135CE" w14:textId="77777777" w:rsidR="004B0D12" w:rsidRPr="001D295C" w:rsidRDefault="004B0D12"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9F7A6" w14:textId="59D8DC0C" w:rsidR="004B0D12" w:rsidRPr="001D295C" w:rsidRDefault="00E91946" w:rsidP="009344BE">
            <w:pPr>
              <w:spacing w:after="0" w:line="24" w:lineRule="atLeast"/>
              <w:jc w:val="both"/>
              <w:rPr>
                <w:lang w:eastAsia="vi-VN"/>
              </w:rPr>
            </w:pPr>
            <w:r>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E9702" w14:textId="77777777" w:rsidR="004B0D12" w:rsidRPr="001D295C" w:rsidRDefault="004B0D12"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423BB" w14:textId="4BC810F4" w:rsidR="004B0D12" w:rsidRPr="001D295C" w:rsidRDefault="004B0D12" w:rsidP="009344BE">
            <w:pPr>
              <w:spacing w:after="0" w:line="24" w:lineRule="atLeast"/>
              <w:jc w:val="both"/>
              <w:rPr>
                <w:lang w:val="vi-VN" w:eastAsia="vi-VN"/>
              </w:rPr>
            </w:pPr>
            <w:r w:rsidRPr="00CD02B6">
              <w:rPr>
                <w:lang w:val="vi-VN" w:eastAsia="vi-VN"/>
              </w:rPr>
              <w:t>Tên sản phẩm</w:t>
            </w:r>
            <w:r w:rsidRPr="004B0D12">
              <w:rPr>
                <w:lang w:val="vi-VN" w:eastAsia="vi-VN"/>
              </w:rPr>
              <w:t xml:space="preserve"> </w:t>
            </w:r>
            <w:r>
              <w:rPr>
                <w:lang w:val="vi-VN" w:eastAsia="vi-VN"/>
              </w:rPr>
              <w:t>đấu gi</w:t>
            </w:r>
            <w:r w:rsidRPr="004B0D12">
              <w:rPr>
                <w:lang w:val="vi-VN" w:eastAsia="vi-VN"/>
              </w:rPr>
              <w:t>á</w:t>
            </w:r>
            <w:r w:rsidRPr="00CD02B6">
              <w:rPr>
                <w:lang w:val="vi-VN" w:eastAsia="vi-VN"/>
              </w:rPr>
              <w:t xml:space="preserve"> nhập kho</w:t>
            </w:r>
          </w:p>
        </w:tc>
      </w:tr>
      <w:tr w:rsidR="004B0D12" w:rsidRPr="001D295C" w14:paraId="6AFDECBB" w14:textId="77777777" w:rsidTr="00741502">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D7304" w14:textId="450F8358" w:rsidR="004B0D12" w:rsidRPr="004444EC" w:rsidRDefault="004444EC" w:rsidP="009344BE">
            <w:pPr>
              <w:spacing w:after="0" w:line="24" w:lineRule="atLeast"/>
              <w:jc w:val="both"/>
              <w:rPr>
                <w:lang w:eastAsia="vi-VN"/>
              </w:rPr>
            </w:pPr>
            <w:r>
              <w:rPr>
                <w:color w:val="000000"/>
                <w:lang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227A2" w14:textId="76D97282" w:rsidR="004B0D12" w:rsidRPr="001D295C" w:rsidRDefault="00A16163" w:rsidP="009344BE">
            <w:pPr>
              <w:spacing w:after="0" w:line="24" w:lineRule="atLeast"/>
              <w:jc w:val="both"/>
              <w:rPr>
                <w:color w:val="000000"/>
                <w:shd w:val="clear" w:color="auto" w:fill="F8F9FA"/>
              </w:rPr>
            </w:pPr>
            <w:r>
              <w:rPr>
                <w:color w:val="000000"/>
                <w:shd w:val="clear" w:color="auto" w:fill="F8F9FA"/>
              </w:rPr>
              <w:t>GiaNhapHHDau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7611F" w14:textId="77777777" w:rsidR="004B0D12" w:rsidRPr="001D295C" w:rsidRDefault="004B0D12"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5B1FD" w14:textId="77777777" w:rsidR="004B0D12" w:rsidRPr="001D295C" w:rsidRDefault="004B0D12"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9F493" w14:textId="77777777" w:rsidR="004B0D12" w:rsidRPr="001D295C" w:rsidRDefault="004B0D12"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8980D" w14:textId="77777777" w:rsidR="004B0D12" w:rsidRPr="001D295C" w:rsidRDefault="004B0D12" w:rsidP="009344BE">
            <w:pPr>
              <w:spacing w:after="0" w:line="24" w:lineRule="atLeast"/>
              <w:jc w:val="both"/>
              <w:rPr>
                <w:lang w:eastAsia="vi-VN"/>
              </w:rPr>
            </w:pPr>
            <w:r>
              <w:rPr>
                <w:lang w:eastAsia="vi-VN"/>
              </w:rPr>
              <w:t>Người đại diện</w:t>
            </w:r>
          </w:p>
        </w:tc>
      </w:tr>
      <w:tr w:rsidR="004B0D12" w:rsidRPr="001D295C" w14:paraId="1EB62FAD" w14:textId="77777777" w:rsidTr="004444EC">
        <w:trPr>
          <w:trHeight w:val="350"/>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C31D" w14:textId="1D208967" w:rsidR="004B0D12" w:rsidRPr="004B2E9C" w:rsidRDefault="004444EC" w:rsidP="009344BE">
            <w:pPr>
              <w:spacing w:after="0" w:line="24" w:lineRule="atLeast"/>
              <w:jc w:val="both"/>
              <w:rPr>
                <w:color w:val="000000"/>
                <w:lang w:eastAsia="vi-VN"/>
              </w:rPr>
            </w:pPr>
            <w:r>
              <w:rPr>
                <w:color w:val="000000"/>
                <w:lang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CE8B5" w14:textId="0BC3CE09" w:rsidR="004B0D12" w:rsidRPr="004B2E9C" w:rsidRDefault="00A16163" w:rsidP="009344BE">
            <w:pPr>
              <w:spacing w:after="0" w:line="24" w:lineRule="atLeast"/>
              <w:jc w:val="both"/>
              <w:rPr>
                <w:color w:val="000000"/>
                <w:shd w:val="clear" w:color="auto" w:fill="F8F9FA"/>
              </w:rPr>
            </w:pPr>
            <w:r>
              <w:rPr>
                <w:color w:val="000000"/>
                <w:shd w:val="clear" w:color="auto" w:fill="F8F9FA"/>
              </w:rPr>
              <w:t>SeriHHDau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831EF" w14:textId="77777777" w:rsidR="004B0D12" w:rsidRPr="005428D1" w:rsidRDefault="004B0D12"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070EB" w14:textId="77777777" w:rsidR="004B0D12" w:rsidRPr="005428D1" w:rsidRDefault="004B0D12" w:rsidP="009344BE">
            <w:pPr>
              <w:spacing w:after="0" w:line="24" w:lineRule="atLeast"/>
              <w:jc w:val="both"/>
              <w:rPr>
                <w:lang w:eastAsia="vi-VN"/>
              </w:rPr>
            </w:pPr>
            <w:r>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D212" w14:textId="77777777" w:rsidR="004B0D12" w:rsidRPr="001D295C" w:rsidRDefault="004B0D12"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FC931" w14:textId="77777777" w:rsidR="004B0D12" w:rsidRDefault="004B0D12" w:rsidP="009344BE">
            <w:pPr>
              <w:spacing w:after="0" w:line="24" w:lineRule="atLeast"/>
              <w:jc w:val="both"/>
              <w:rPr>
                <w:lang w:eastAsia="vi-VN"/>
              </w:rPr>
            </w:pPr>
            <w:r>
              <w:rPr>
                <w:lang w:eastAsia="vi-VN"/>
              </w:rPr>
              <w:t>Seri nhập kho</w:t>
            </w:r>
          </w:p>
        </w:tc>
      </w:tr>
      <w:tr w:rsidR="004B0D12" w:rsidRPr="001D295C" w14:paraId="6B0D7302" w14:textId="77777777" w:rsidTr="00741502">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FAF47" w14:textId="3B7D555D" w:rsidR="004B0D12" w:rsidRPr="004B2E9C" w:rsidRDefault="004444EC" w:rsidP="009344BE">
            <w:pPr>
              <w:spacing w:after="0" w:line="24" w:lineRule="atLeast"/>
              <w:jc w:val="both"/>
              <w:rPr>
                <w:color w:val="000000"/>
                <w:lang w:eastAsia="vi-VN"/>
              </w:rPr>
            </w:pPr>
            <w:r>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40FCE" w14:textId="70E09F4D" w:rsidR="004B0D12" w:rsidRPr="004B2E9C" w:rsidRDefault="00A16163" w:rsidP="009344BE">
            <w:pPr>
              <w:spacing w:after="0" w:line="24" w:lineRule="atLeast"/>
              <w:jc w:val="both"/>
              <w:rPr>
                <w:color w:val="000000"/>
                <w:shd w:val="clear" w:color="auto" w:fill="F8F9FA"/>
              </w:rPr>
            </w:pPr>
            <w:r>
              <w:rPr>
                <w:color w:val="000000"/>
                <w:shd w:val="clear" w:color="auto" w:fill="F8F9FA"/>
              </w:rPr>
              <w:t>SoLuongHHDau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F49F2" w14:textId="77777777" w:rsidR="004B0D12" w:rsidRPr="005428D1" w:rsidRDefault="004B0D12"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4A946" w14:textId="77777777" w:rsidR="004B0D12" w:rsidRPr="005428D1" w:rsidRDefault="004B0D12"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EAC89" w14:textId="77777777" w:rsidR="004B0D12" w:rsidRPr="001D295C" w:rsidRDefault="004B0D12"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DCFE6" w14:textId="77777777" w:rsidR="004B0D12" w:rsidRDefault="004B0D12" w:rsidP="009344BE">
            <w:pPr>
              <w:spacing w:after="0" w:line="24" w:lineRule="atLeast"/>
              <w:jc w:val="both"/>
              <w:rPr>
                <w:lang w:eastAsia="vi-VN"/>
              </w:rPr>
            </w:pPr>
            <w:r>
              <w:rPr>
                <w:lang w:eastAsia="vi-VN"/>
              </w:rPr>
              <w:t>Số lượng</w:t>
            </w:r>
          </w:p>
        </w:tc>
      </w:tr>
      <w:tr w:rsidR="004B0D12" w:rsidRPr="001D295C" w14:paraId="3E9FDBB7" w14:textId="77777777" w:rsidTr="00741502">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2065D" w14:textId="17207F51" w:rsidR="004B0D12" w:rsidRPr="004B2E9C" w:rsidRDefault="004444EC" w:rsidP="009344BE">
            <w:pPr>
              <w:spacing w:after="0" w:line="24" w:lineRule="atLeast"/>
              <w:jc w:val="both"/>
              <w:rPr>
                <w:color w:val="000000"/>
                <w:lang w:eastAsia="vi-VN"/>
              </w:rPr>
            </w:pPr>
            <w:r>
              <w:rPr>
                <w:color w:val="000000"/>
                <w:lang w:eastAsia="vi-VN"/>
              </w:rPr>
              <w:t>6</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B1AB1" w14:textId="13939572" w:rsidR="004B0D12" w:rsidRPr="004B2E9C" w:rsidRDefault="00A16163" w:rsidP="009344BE">
            <w:pPr>
              <w:spacing w:after="0" w:line="24" w:lineRule="atLeast"/>
              <w:jc w:val="both"/>
              <w:rPr>
                <w:color w:val="000000"/>
                <w:shd w:val="clear" w:color="auto" w:fill="F8F9FA"/>
              </w:rPr>
            </w:pPr>
            <w:r>
              <w:rPr>
                <w:color w:val="000000"/>
                <w:shd w:val="clear" w:color="auto" w:fill="F8F9FA"/>
              </w:rPr>
              <w:t>NgayNhap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CA59" w14:textId="77777777" w:rsidR="004B0D12" w:rsidRPr="005428D1" w:rsidRDefault="004B0D12"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E8E34" w14:textId="77777777" w:rsidR="004B0D12" w:rsidRPr="005428D1" w:rsidRDefault="004B0D12"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1A82" w14:textId="77777777" w:rsidR="004B0D12" w:rsidRPr="001D295C" w:rsidRDefault="004B0D12"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E137" w14:textId="77777777" w:rsidR="004B0D12" w:rsidRDefault="004B0D12" w:rsidP="009344BE">
            <w:pPr>
              <w:spacing w:after="0" w:line="24" w:lineRule="atLeast"/>
              <w:jc w:val="both"/>
              <w:rPr>
                <w:lang w:eastAsia="vi-VN"/>
              </w:rPr>
            </w:pPr>
            <w:r>
              <w:rPr>
                <w:lang w:eastAsia="vi-VN"/>
              </w:rPr>
              <w:t>Ngày nhập</w:t>
            </w:r>
          </w:p>
        </w:tc>
      </w:tr>
      <w:tr w:rsidR="004B0D12" w:rsidRPr="001D295C" w14:paraId="545B958F" w14:textId="77777777" w:rsidTr="00741502">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CC211" w14:textId="0A00A770" w:rsidR="004B0D12" w:rsidRPr="004B2E9C" w:rsidRDefault="004444EC" w:rsidP="009344BE">
            <w:pPr>
              <w:spacing w:after="0" w:line="24" w:lineRule="atLeast"/>
              <w:jc w:val="both"/>
              <w:rPr>
                <w:color w:val="000000"/>
                <w:lang w:eastAsia="vi-VN"/>
              </w:rPr>
            </w:pPr>
            <w:r>
              <w:rPr>
                <w:color w:val="000000"/>
                <w:lang w:eastAsia="vi-VN"/>
              </w:rPr>
              <w:t>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DBDB4" w14:textId="6803893A" w:rsidR="004B0D12" w:rsidRPr="004B2E9C" w:rsidRDefault="00A16163" w:rsidP="009344BE">
            <w:pPr>
              <w:spacing w:after="0" w:line="24" w:lineRule="atLeast"/>
              <w:jc w:val="both"/>
              <w:rPr>
                <w:color w:val="000000"/>
                <w:shd w:val="clear" w:color="auto" w:fill="F8F9FA"/>
              </w:rPr>
            </w:pPr>
            <w:r>
              <w:rPr>
                <w:color w:val="000000"/>
                <w:shd w:val="clear" w:color="auto" w:fill="F8F9FA"/>
              </w:rPr>
              <w:t>NgayHet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465B" w14:textId="77777777" w:rsidR="004B0D12" w:rsidRPr="005428D1" w:rsidRDefault="004B0D12"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EF218" w14:textId="77777777" w:rsidR="004B0D12" w:rsidRPr="005428D1" w:rsidRDefault="004B0D12"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A3ED0" w14:textId="77777777" w:rsidR="004B0D12" w:rsidRPr="001D295C" w:rsidRDefault="004B0D12"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87EF7" w14:textId="77777777" w:rsidR="004B0D12" w:rsidRDefault="004B0D12" w:rsidP="009344BE">
            <w:pPr>
              <w:keepNext/>
              <w:spacing w:after="0" w:line="24" w:lineRule="atLeast"/>
              <w:jc w:val="both"/>
              <w:rPr>
                <w:lang w:eastAsia="vi-VN"/>
              </w:rPr>
            </w:pPr>
            <w:r>
              <w:rPr>
                <w:lang w:eastAsia="vi-VN"/>
              </w:rPr>
              <w:t>Ngày hết hạn</w:t>
            </w:r>
          </w:p>
        </w:tc>
      </w:tr>
    </w:tbl>
    <w:p w14:paraId="6B23676B" w14:textId="391F37EB" w:rsidR="004B0D12" w:rsidRPr="00200074" w:rsidRDefault="009655C2" w:rsidP="009344BE">
      <w:pPr>
        <w:pStyle w:val="Caption"/>
        <w:spacing w:before="0" w:line="24" w:lineRule="atLeast"/>
        <w:rPr>
          <w:lang w:val="vi-VN"/>
        </w:rPr>
      </w:pPr>
      <w:bookmarkStart w:id="106" w:name="_Toc151729138"/>
      <w:bookmarkStart w:id="107" w:name="_Toc151889505"/>
      <w:bookmarkStart w:id="108" w:name="_Toc151905299"/>
      <w:bookmarkStart w:id="109" w:name="_Toc152143239"/>
      <w:bookmarkStart w:id="110" w:name="_Toc153202018"/>
      <w:r>
        <w:t>Bảng 2.</w:t>
      </w:r>
      <w:fldSimple w:instr=" SEQ Bảng_2. \* ARABIC ">
        <w:r w:rsidR="009574F9">
          <w:rPr>
            <w:noProof/>
          </w:rPr>
          <w:t>6</w:t>
        </w:r>
      </w:fldSimple>
      <w:r w:rsidRPr="009655C2">
        <w:rPr>
          <w:color w:val="000000"/>
          <w:lang w:val="vi-VN" w:eastAsia="vi-VN"/>
        </w:rPr>
        <w:t xml:space="preserve"> </w:t>
      </w:r>
      <w:r w:rsidRPr="00AB6940">
        <w:rPr>
          <w:color w:val="000000"/>
          <w:lang w:val="vi-VN" w:eastAsia="vi-VN"/>
        </w:rPr>
        <w:t>Thực thể hàng hóa đấu giá</w:t>
      </w:r>
      <w:bookmarkEnd w:id="106"/>
      <w:bookmarkEnd w:id="107"/>
      <w:bookmarkEnd w:id="108"/>
      <w:bookmarkEnd w:id="109"/>
      <w:bookmarkEnd w:id="110"/>
    </w:p>
    <w:p w14:paraId="0FB74032" w14:textId="77777777" w:rsidR="004B0D12" w:rsidRDefault="004B0D12" w:rsidP="009344BE">
      <w:pPr>
        <w:spacing w:after="0" w:line="24" w:lineRule="atLeast"/>
        <w:jc w:val="left"/>
        <w:rPr>
          <w:lang w:val="vi-VN"/>
        </w:rPr>
      </w:pPr>
    </w:p>
    <w:p w14:paraId="232DC764" w14:textId="77777777" w:rsidR="009655C2" w:rsidRDefault="009655C2" w:rsidP="009344BE">
      <w:pPr>
        <w:spacing w:after="0" w:line="24" w:lineRule="atLeast"/>
        <w:jc w:val="left"/>
        <w:rPr>
          <w:lang w:val="vi-VN"/>
        </w:rPr>
      </w:pPr>
    </w:p>
    <w:p w14:paraId="67C66E0A" w14:textId="77777777" w:rsidR="009655C2" w:rsidRDefault="009655C2" w:rsidP="009344BE">
      <w:pPr>
        <w:spacing w:after="0" w:line="24" w:lineRule="atLeast"/>
        <w:jc w:val="left"/>
        <w:rPr>
          <w:lang w:val="vi-VN"/>
        </w:rPr>
      </w:pPr>
    </w:p>
    <w:p w14:paraId="59AF2F63" w14:textId="35C8A30D" w:rsidR="00376E63" w:rsidRPr="009655C2" w:rsidRDefault="002C40AF" w:rsidP="009344BE">
      <w:pPr>
        <w:pStyle w:val="ListParagraph"/>
        <w:numPr>
          <w:ilvl w:val="0"/>
          <w:numId w:val="4"/>
        </w:numPr>
        <w:spacing w:after="0" w:line="24" w:lineRule="atLeast"/>
        <w:jc w:val="both"/>
        <w:rPr>
          <w:sz w:val="24"/>
          <w:szCs w:val="24"/>
          <w:lang w:val="vi-VN" w:eastAsia="vi-VN"/>
        </w:rPr>
      </w:pPr>
      <w:r w:rsidRPr="00AB6940">
        <w:rPr>
          <w:color w:val="000000"/>
          <w:lang w:val="vi-VN" w:eastAsia="vi-VN"/>
        </w:rPr>
        <w:t>Thực thể sản phẩm</w:t>
      </w:r>
      <w:r w:rsidR="00376E63" w:rsidRPr="00AB6940">
        <w:rPr>
          <w:color w:val="000000"/>
          <w:lang w:val="vi-VN" w:eastAsia="vi-VN"/>
        </w:rPr>
        <w:t xml:space="preserve"> </w:t>
      </w:r>
      <w:r w:rsidRPr="00AB6940">
        <w:rPr>
          <w:color w:val="000000"/>
          <w:lang w:val="vi-VN" w:eastAsia="vi-VN"/>
        </w:rPr>
        <w:t>(</w:t>
      </w:r>
      <w:r w:rsidR="005773D2" w:rsidRPr="00AB6940">
        <w:rPr>
          <w:lang w:val="vi-VN" w:eastAsia="vi-VN"/>
        </w:rPr>
        <w:t>SanPham</w:t>
      </w:r>
      <w:r w:rsidRPr="00AB6940">
        <w:rPr>
          <w:lang w:val="vi-VN" w:eastAsia="vi-VN"/>
        </w:rPr>
        <w:t>)</w:t>
      </w:r>
      <w:r w:rsidR="00376E63" w:rsidRPr="00AB6940">
        <w:rPr>
          <w:color w:val="000000"/>
          <w:lang w:val="vi-VN" w:eastAsia="vi-VN"/>
        </w:rPr>
        <w:t>:</w:t>
      </w: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376E63" w:rsidRPr="001D295C" w14:paraId="5CAAD16C"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0B9D3D0" w14:textId="77777777" w:rsidR="00376E63" w:rsidRPr="001D295C" w:rsidRDefault="00376E63"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3FFAD26" w14:textId="77777777" w:rsidR="00376E63" w:rsidRPr="001D295C" w:rsidRDefault="00376E63"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2A27BCB" w14:textId="77777777" w:rsidR="00376E63" w:rsidRPr="001D295C" w:rsidRDefault="00376E63"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E7417A8" w14:textId="77777777" w:rsidR="00376E63" w:rsidRPr="001D295C" w:rsidRDefault="00376E63"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6BC33A4" w14:textId="77777777" w:rsidR="00376E63" w:rsidRPr="001D295C" w:rsidRDefault="00376E63"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D15E97A" w14:textId="77777777" w:rsidR="00376E63" w:rsidRPr="001D295C" w:rsidRDefault="00376E63" w:rsidP="009344BE">
            <w:pPr>
              <w:spacing w:after="0" w:line="24" w:lineRule="atLeast"/>
              <w:jc w:val="both"/>
              <w:rPr>
                <w:lang w:val="vi-VN" w:eastAsia="vi-VN"/>
              </w:rPr>
            </w:pPr>
            <w:r w:rsidRPr="001D295C">
              <w:rPr>
                <w:b/>
                <w:bCs/>
                <w:color w:val="000000"/>
                <w:lang w:val="vi-VN" w:eastAsia="vi-VN"/>
              </w:rPr>
              <w:t>Diễn giải</w:t>
            </w:r>
          </w:p>
        </w:tc>
      </w:tr>
      <w:tr w:rsidR="00376E63" w:rsidRPr="001D295C" w14:paraId="784BB53B"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10FDA" w14:textId="77777777" w:rsidR="00376E63" w:rsidRPr="001D295C" w:rsidRDefault="00376E63"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9DC17" w14:textId="7DBA908F" w:rsidR="00376E63" w:rsidRPr="004444EC" w:rsidRDefault="004444EC" w:rsidP="009344BE">
            <w:pPr>
              <w:spacing w:after="0" w:line="24" w:lineRule="atLeast"/>
              <w:jc w:val="both"/>
              <w:rPr>
                <w:lang w:eastAsia="vi-VN"/>
              </w:rPr>
            </w:pPr>
            <w:r>
              <w:rPr>
                <w:lang w:eastAsia="vi-VN"/>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D132E" w14:textId="77777777" w:rsidR="00376E63" w:rsidRPr="001D295C" w:rsidRDefault="00376E63"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5A7B9" w14:textId="77777777" w:rsidR="00376E63" w:rsidRPr="001D295C" w:rsidRDefault="00376E63"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04026" w14:textId="77777777" w:rsidR="00376E63" w:rsidRPr="001D295C" w:rsidRDefault="00376E63"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9A068" w14:textId="0DFBBA91" w:rsidR="00376E63" w:rsidRPr="001D295C" w:rsidRDefault="00376E63" w:rsidP="009344BE">
            <w:pPr>
              <w:spacing w:after="0" w:line="24" w:lineRule="atLeast"/>
              <w:jc w:val="both"/>
              <w:rPr>
                <w:lang w:eastAsia="vi-VN"/>
              </w:rPr>
            </w:pPr>
            <w:r w:rsidRPr="004B0D12">
              <w:rPr>
                <w:color w:val="000000"/>
                <w:lang w:val="vi-VN" w:eastAsia="vi-VN"/>
              </w:rPr>
              <w:t xml:space="preserve">Mã </w:t>
            </w:r>
            <w:r>
              <w:rPr>
                <w:color w:val="000000"/>
                <w:lang w:eastAsia="vi-VN"/>
              </w:rPr>
              <w:t>sản phẩm</w:t>
            </w:r>
          </w:p>
        </w:tc>
      </w:tr>
      <w:tr w:rsidR="000951F3" w:rsidRPr="001D295C" w14:paraId="7AA7598C"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3C54C" w14:textId="527A4910" w:rsidR="000951F3" w:rsidRPr="001D295C" w:rsidRDefault="000951F3" w:rsidP="009344BE">
            <w:pPr>
              <w:spacing w:after="0" w:line="24" w:lineRule="atLeast"/>
              <w:jc w:val="both"/>
              <w:rPr>
                <w:color w:val="000000"/>
                <w:lang w:val="vi-VN" w:eastAsia="vi-VN"/>
              </w:rPr>
            </w:pPr>
            <w:r w:rsidRPr="001D295C">
              <w:rPr>
                <w:color w:val="000000"/>
                <w:lang w:val="vi-VN"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4E2C2" w14:textId="2863831E" w:rsidR="000951F3" w:rsidRPr="00376E63" w:rsidRDefault="00861053" w:rsidP="009344BE">
            <w:pPr>
              <w:spacing w:after="0" w:line="24" w:lineRule="atLeast"/>
              <w:jc w:val="both"/>
              <w:rPr>
                <w:color w:val="000000"/>
                <w:shd w:val="clear" w:color="auto" w:fill="F8F9FA"/>
              </w:rPr>
            </w:pPr>
            <w:r>
              <w:rPr>
                <w:color w:val="000000"/>
                <w:shd w:val="clear" w:color="auto" w:fill="F8F9FA"/>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BE067" w14:textId="355C3C0C" w:rsidR="000951F3" w:rsidRPr="005428D1" w:rsidRDefault="000951F3"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CA48B" w14:textId="1652BDFB" w:rsidR="000951F3" w:rsidRPr="005428D1" w:rsidRDefault="00E91946" w:rsidP="009344BE">
            <w:pPr>
              <w:spacing w:after="0" w:line="24" w:lineRule="atLeast"/>
              <w:jc w:val="both"/>
              <w:rPr>
                <w:lang w:eastAsia="vi-VN"/>
              </w:rPr>
            </w:pPr>
            <w:r>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119CD" w14:textId="77777777" w:rsidR="000951F3" w:rsidRPr="001D295C" w:rsidRDefault="000951F3"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794E1" w14:textId="5A9D0469" w:rsidR="000951F3" w:rsidRPr="004B0D12" w:rsidRDefault="000951F3" w:rsidP="009344BE">
            <w:pPr>
              <w:spacing w:after="0" w:line="24" w:lineRule="atLeast"/>
              <w:jc w:val="both"/>
              <w:rPr>
                <w:color w:val="000000"/>
                <w:lang w:val="vi-VN" w:eastAsia="vi-VN"/>
              </w:rPr>
            </w:pPr>
            <w:r>
              <w:rPr>
                <w:lang w:eastAsia="vi-VN"/>
              </w:rPr>
              <w:t>Tên sản phẩm</w:t>
            </w:r>
          </w:p>
        </w:tc>
      </w:tr>
      <w:tr w:rsidR="000951F3" w:rsidRPr="001D295C" w14:paraId="76433E99"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F3E0F" w14:textId="77777777" w:rsidR="000951F3" w:rsidRPr="001D295C" w:rsidRDefault="000951F3" w:rsidP="009344BE">
            <w:pPr>
              <w:spacing w:after="0" w:line="24" w:lineRule="atLeast"/>
              <w:jc w:val="both"/>
              <w:rPr>
                <w:lang w:val="vi-VN" w:eastAsia="vi-VN"/>
              </w:rPr>
            </w:pPr>
            <w:r w:rsidRPr="001D295C">
              <w:rPr>
                <w:color w:val="000000"/>
                <w:lang w:val="vi-VN"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C9E51" w14:textId="65E2112B" w:rsidR="000951F3" w:rsidRPr="001D295C" w:rsidRDefault="00861053" w:rsidP="009344BE">
            <w:pPr>
              <w:spacing w:after="0" w:line="24" w:lineRule="atLeast"/>
              <w:jc w:val="both"/>
              <w:rPr>
                <w:lang w:val="vi-VN" w:eastAsia="vi-VN"/>
              </w:rPr>
            </w:pPr>
            <w:r>
              <w:rPr>
                <w:color w:val="000000"/>
                <w:shd w:val="clear" w:color="auto" w:fill="F8F9FA"/>
              </w:rPr>
              <w:t>NoiDung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24D3C" w14:textId="453F05FF" w:rsidR="000951F3" w:rsidRPr="001D295C" w:rsidRDefault="000951F3" w:rsidP="009344BE">
            <w:pPr>
              <w:spacing w:after="0" w:line="24" w:lineRule="atLeast"/>
              <w:jc w:val="both"/>
              <w:rPr>
                <w:lang w:val="vi-VN" w:eastAsia="vi-VN"/>
              </w:rPr>
            </w:pPr>
            <w:r>
              <w:rPr>
                <w:color w:val="000000"/>
                <w:shd w:val="clear" w:color="auto" w:fill="F8F9FA"/>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9DF65" w14:textId="1DD5EC91" w:rsidR="000951F3" w:rsidRPr="001D295C" w:rsidRDefault="000951F3"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C156A"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E3064" w14:textId="10B0D6FD" w:rsidR="000951F3" w:rsidRPr="001D295C" w:rsidRDefault="000951F3" w:rsidP="009344BE">
            <w:pPr>
              <w:spacing w:after="0" w:line="24" w:lineRule="atLeast"/>
              <w:jc w:val="both"/>
              <w:rPr>
                <w:lang w:eastAsia="vi-VN"/>
              </w:rPr>
            </w:pPr>
            <w:r>
              <w:rPr>
                <w:lang w:eastAsia="vi-VN"/>
              </w:rPr>
              <w:t>Nội dung</w:t>
            </w:r>
          </w:p>
        </w:tc>
      </w:tr>
      <w:tr w:rsidR="000951F3" w:rsidRPr="001D295C" w14:paraId="4731FDAB" w14:textId="77777777" w:rsidTr="00741502">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C17D2" w14:textId="09704A1E" w:rsidR="000951F3" w:rsidRPr="004B2E9C" w:rsidRDefault="00BE7326" w:rsidP="009344BE">
            <w:pPr>
              <w:spacing w:after="0" w:line="24" w:lineRule="atLeast"/>
              <w:jc w:val="both"/>
              <w:rPr>
                <w:color w:val="000000"/>
                <w:lang w:eastAsia="vi-VN"/>
              </w:rPr>
            </w:pPr>
            <w:r>
              <w:rPr>
                <w:color w:val="000000"/>
                <w:lang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C10F" w14:textId="19B82161" w:rsidR="000951F3" w:rsidRPr="00376E63" w:rsidRDefault="00861053" w:rsidP="009344BE">
            <w:pPr>
              <w:spacing w:after="0" w:line="24" w:lineRule="atLeast"/>
              <w:jc w:val="both"/>
              <w:rPr>
                <w:color w:val="000000"/>
                <w:shd w:val="clear" w:color="auto" w:fill="F8F9FA"/>
              </w:rPr>
            </w:pPr>
            <w:r>
              <w:rPr>
                <w:color w:val="000000"/>
                <w:shd w:val="clear" w:color="auto" w:fill="F8F9FA"/>
              </w:rPr>
              <w:t>Anh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D3A42" w14:textId="77777777" w:rsidR="000951F3" w:rsidRPr="005428D1" w:rsidRDefault="000951F3"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0DFB3" w14:textId="6A37AC6E" w:rsidR="000951F3" w:rsidRPr="005428D1" w:rsidRDefault="000951F3" w:rsidP="009344BE">
            <w:pPr>
              <w:spacing w:after="0" w:line="24" w:lineRule="atLeast"/>
              <w:jc w:val="both"/>
              <w:rPr>
                <w:lang w:eastAsia="vi-VN"/>
              </w:rPr>
            </w:pPr>
            <w:r>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2BB2F" w14:textId="77777777" w:rsidR="000951F3" w:rsidRPr="001D295C" w:rsidRDefault="000951F3"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3B5CB" w14:textId="0D17C956" w:rsidR="000951F3" w:rsidRDefault="000951F3" w:rsidP="009344BE">
            <w:pPr>
              <w:spacing w:after="0" w:line="24" w:lineRule="atLeast"/>
              <w:jc w:val="both"/>
              <w:rPr>
                <w:lang w:eastAsia="vi-VN"/>
              </w:rPr>
            </w:pPr>
            <w:r>
              <w:rPr>
                <w:lang w:eastAsia="vi-VN"/>
              </w:rPr>
              <w:t>Ảnh sản phảm</w:t>
            </w:r>
          </w:p>
        </w:tc>
      </w:tr>
      <w:tr w:rsidR="00ED3F5B" w:rsidRPr="001D295C" w14:paraId="363C10BA" w14:textId="77777777" w:rsidTr="00741502">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365DB" w14:textId="5A9268CA" w:rsidR="00ED3F5B" w:rsidRPr="004B2E9C" w:rsidRDefault="00BE7326" w:rsidP="009344BE">
            <w:pPr>
              <w:spacing w:after="0" w:line="24" w:lineRule="atLeast"/>
              <w:jc w:val="both"/>
              <w:rPr>
                <w:color w:val="000000"/>
                <w:lang w:eastAsia="vi-VN"/>
              </w:rPr>
            </w:pPr>
            <w:r>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748D7" w14:textId="118942F9" w:rsidR="00ED3F5B" w:rsidRPr="00376E63" w:rsidRDefault="00ED3F5B" w:rsidP="009344BE">
            <w:pPr>
              <w:spacing w:after="0" w:line="24" w:lineRule="atLeast"/>
              <w:jc w:val="both"/>
              <w:rPr>
                <w:color w:val="000000"/>
                <w:shd w:val="clear" w:color="auto" w:fill="F8F9FA"/>
              </w:rPr>
            </w:pPr>
            <w:r>
              <w:rPr>
                <w:color w:val="000000"/>
                <w:shd w:val="clear" w:color="auto" w:fill="F8F9FA"/>
              </w:rPr>
              <w:t>Gia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2487B" w14:textId="759234B5" w:rsidR="00ED3F5B" w:rsidRPr="005428D1" w:rsidRDefault="00ED3F5B"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3717E" w14:textId="759F8D03" w:rsidR="00ED3F5B" w:rsidRDefault="00ED3F5B" w:rsidP="009344BE">
            <w:pPr>
              <w:spacing w:after="0" w:line="24" w:lineRule="atLeast"/>
              <w:jc w:val="both"/>
              <w:rPr>
                <w:lang w:eastAsia="vi-VN"/>
              </w:rPr>
            </w:pPr>
            <w:r>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5F4AD" w14:textId="77777777" w:rsidR="00ED3F5B" w:rsidRPr="001D295C" w:rsidRDefault="00ED3F5B"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834BE" w14:textId="4D6466BE" w:rsidR="00ED3F5B" w:rsidRDefault="00ED3F5B" w:rsidP="009344BE">
            <w:pPr>
              <w:keepNext/>
              <w:spacing w:after="0" w:line="24" w:lineRule="atLeast"/>
              <w:jc w:val="both"/>
              <w:rPr>
                <w:lang w:eastAsia="vi-VN"/>
              </w:rPr>
            </w:pPr>
            <w:r>
              <w:rPr>
                <w:lang w:eastAsia="vi-VN"/>
              </w:rPr>
              <w:t>Giá bán</w:t>
            </w:r>
          </w:p>
        </w:tc>
      </w:tr>
    </w:tbl>
    <w:p w14:paraId="523E6E1C" w14:textId="550C72A5" w:rsidR="004B0D12" w:rsidRDefault="009655C2" w:rsidP="009344BE">
      <w:pPr>
        <w:pStyle w:val="Caption"/>
        <w:spacing w:before="0" w:line="24" w:lineRule="atLeast"/>
        <w:rPr>
          <w:lang w:val="vi-VN"/>
        </w:rPr>
      </w:pPr>
      <w:bookmarkStart w:id="111" w:name="_Toc151729139"/>
      <w:bookmarkStart w:id="112" w:name="_Toc151889506"/>
      <w:bookmarkStart w:id="113" w:name="_Toc151905300"/>
      <w:bookmarkStart w:id="114" w:name="_Toc152143240"/>
      <w:bookmarkStart w:id="115" w:name="_Toc153202019"/>
      <w:r>
        <w:t>Bảng 2.</w:t>
      </w:r>
      <w:fldSimple w:instr=" SEQ Bảng_2. \* ARABIC ">
        <w:r w:rsidR="009574F9">
          <w:rPr>
            <w:noProof/>
          </w:rPr>
          <w:t>7</w:t>
        </w:r>
      </w:fldSimple>
      <w:r w:rsidRPr="009655C2">
        <w:rPr>
          <w:color w:val="000000"/>
          <w:lang w:val="vi-VN" w:eastAsia="vi-VN"/>
        </w:rPr>
        <w:t xml:space="preserve"> </w:t>
      </w:r>
      <w:r w:rsidRPr="00AB6940">
        <w:rPr>
          <w:color w:val="000000"/>
          <w:lang w:val="vi-VN" w:eastAsia="vi-VN"/>
        </w:rPr>
        <w:t>Thực thể sản phẩm</w:t>
      </w:r>
      <w:bookmarkEnd w:id="111"/>
      <w:bookmarkEnd w:id="112"/>
      <w:bookmarkEnd w:id="113"/>
      <w:bookmarkEnd w:id="114"/>
      <w:bookmarkEnd w:id="115"/>
    </w:p>
    <w:p w14:paraId="376B9A4B" w14:textId="77777777" w:rsidR="004B0D12" w:rsidRDefault="004B0D12" w:rsidP="009344BE">
      <w:pPr>
        <w:spacing w:after="0" w:line="24" w:lineRule="atLeast"/>
        <w:jc w:val="left"/>
        <w:rPr>
          <w:lang w:val="vi-VN"/>
        </w:rPr>
      </w:pPr>
    </w:p>
    <w:p w14:paraId="5EA7F6D6" w14:textId="77777777" w:rsidR="004B0D12" w:rsidRDefault="004B0D12" w:rsidP="009344BE">
      <w:pPr>
        <w:spacing w:after="0" w:line="24" w:lineRule="atLeast"/>
        <w:jc w:val="left"/>
        <w:rPr>
          <w:lang w:val="vi-VN"/>
        </w:rPr>
      </w:pPr>
    </w:p>
    <w:p w14:paraId="061EB967" w14:textId="77777777" w:rsidR="004B0D12" w:rsidRDefault="004B0D12" w:rsidP="009344BE">
      <w:pPr>
        <w:spacing w:after="0" w:line="24" w:lineRule="atLeast"/>
        <w:jc w:val="left"/>
        <w:rPr>
          <w:lang w:val="vi-VN"/>
        </w:rPr>
      </w:pPr>
    </w:p>
    <w:p w14:paraId="3F0F772F" w14:textId="0190EC36" w:rsidR="00C83976" w:rsidRPr="009655C2" w:rsidRDefault="002C40AF" w:rsidP="009344BE">
      <w:pPr>
        <w:pStyle w:val="ListParagraph"/>
        <w:numPr>
          <w:ilvl w:val="0"/>
          <w:numId w:val="4"/>
        </w:numPr>
        <w:spacing w:after="0" w:line="24" w:lineRule="atLeast"/>
        <w:jc w:val="both"/>
        <w:rPr>
          <w:sz w:val="24"/>
          <w:szCs w:val="24"/>
          <w:lang w:val="vi-VN" w:eastAsia="vi-VN"/>
        </w:rPr>
      </w:pPr>
      <w:r w:rsidRPr="00AB6940">
        <w:rPr>
          <w:color w:val="000000"/>
          <w:lang w:val="vi-VN" w:eastAsia="vi-VN"/>
        </w:rPr>
        <w:t>Thực thể đơn hàng</w:t>
      </w:r>
      <w:r w:rsidR="00C83976" w:rsidRPr="00AB6940">
        <w:rPr>
          <w:lang w:val="vi-VN" w:eastAsia="vi-VN"/>
        </w:rPr>
        <w:t xml:space="preserve"> </w:t>
      </w:r>
      <w:r w:rsidRPr="00AB6940">
        <w:rPr>
          <w:lang w:val="vi-VN" w:eastAsia="vi-VN"/>
        </w:rPr>
        <w:t>(Do</w:t>
      </w:r>
      <w:r w:rsidR="00BE7326" w:rsidRPr="00AB6940">
        <w:rPr>
          <w:lang w:val="vi-VN" w:eastAsia="vi-VN"/>
        </w:rPr>
        <w:t>nHang</w:t>
      </w:r>
      <w:r w:rsidRPr="00AB6940">
        <w:rPr>
          <w:lang w:val="vi-VN" w:eastAsia="vi-VN"/>
        </w:rPr>
        <w:t>)</w:t>
      </w:r>
      <w:r w:rsidR="00C83976" w:rsidRPr="00AB6940">
        <w:rPr>
          <w:color w:val="000000"/>
          <w:lang w:val="vi-VN" w:eastAsia="vi-VN"/>
        </w:rPr>
        <w:t>:</w:t>
      </w: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C83976" w:rsidRPr="001D295C" w14:paraId="269C5B63"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F5C2A54" w14:textId="77777777" w:rsidR="00C83976" w:rsidRPr="001D295C" w:rsidRDefault="00C83976"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DD0B3B5" w14:textId="77777777" w:rsidR="00C83976" w:rsidRPr="001D295C" w:rsidRDefault="00C83976"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A8ADC66" w14:textId="77777777" w:rsidR="00C83976" w:rsidRPr="001D295C" w:rsidRDefault="00C83976"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C36375A" w14:textId="77777777" w:rsidR="00C83976" w:rsidRPr="001D295C" w:rsidRDefault="00C83976"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6F67306" w14:textId="77777777" w:rsidR="00C83976" w:rsidRPr="001D295C" w:rsidRDefault="00C83976"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7A7ACC8" w14:textId="77777777" w:rsidR="00C83976" w:rsidRPr="001D295C" w:rsidRDefault="00C83976" w:rsidP="009344BE">
            <w:pPr>
              <w:spacing w:after="0" w:line="24" w:lineRule="atLeast"/>
              <w:jc w:val="both"/>
              <w:rPr>
                <w:lang w:val="vi-VN" w:eastAsia="vi-VN"/>
              </w:rPr>
            </w:pPr>
            <w:r w:rsidRPr="001D295C">
              <w:rPr>
                <w:b/>
                <w:bCs/>
                <w:color w:val="000000"/>
                <w:lang w:val="vi-VN" w:eastAsia="vi-VN"/>
              </w:rPr>
              <w:t>Diễn giải</w:t>
            </w:r>
          </w:p>
        </w:tc>
      </w:tr>
      <w:tr w:rsidR="00C83976" w:rsidRPr="001D295C" w14:paraId="4609BD57"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A9990" w14:textId="77777777" w:rsidR="00C83976" w:rsidRPr="001D295C" w:rsidRDefault="00C83976"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216C9" w14:textId="32D0D5FE" w:rsidR="00C83976" w:rsidRPr="001D295C" w:rsidRDefault="00BE7326" w:rsidP="009344BE">
            <w:pPr>
              <w:spacing w:after="0" w:line="24" w:lineRule="atLeast"/>
              <w:jc w:val="both"/>
              <w:rPr>
                <w:lang w:val="vi-VN" w:eastAsia="vi-VN"/>
              </w:rPr>
            </w:pPr>
            <w:r>
              <w:rPr>
                <w:color w:val="000000"/>
                <w:shd w:val="clear" w:color="auto" w:fill="F8F9FA"/>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0DEF6" w14:textId="77777777" w:rsidR="00C83976" w:rsidRPr="001D295C" w:rsidRDefault="00C83976"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630D9" w14:textId="77777777" w:rsidR="00C83976" w:rsidRPr="001D295C" w:rsidRDefault="00C83976"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CD87D" w14:textId="77777777" w:rsidR="00C83976" w:rsidRPr="001D295C" w:rsidRDefault="00C83976"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9FD5E" w14:textId="671E829C" w:rsidR="00C83976" w:rsidRPr="001D295C" w:rsidRDefault="00C83976" w:rsidP="009344BE">
            <w:pPr>
              <w:spacing w:after="0" w:line="24" w:lineRule="atLeast"/>
              <w:jc w:val="both"/>
              <w:rPr>
                <w:lang w:eastAsia="vi-VN"/>
              </w:rPr>
            </w:pPr>
            <w:r w:rsidRPr="004B0D12">
              <w:rPr>
                <w:color w:val="000000"/>
                <w:lang w:val="vi-VN" w:eastAsia="vi-VN"/>
              </w:rPr>
              <w:t xml:space="preserve">Mã </w:t>
            </w:r>
            <w:r w:rsidR="00555BEC">
              <w:rPr>
                <w:color w:val="000000"/>
                <w:lang w:val="vi-VN" w:eastAsia="vi-VN"/>
              </w:rPr>
              <w:t>đ</w:t>
            </w:r>
            <w:r w:rsidR="00555BEC">
              <w:rPr>
                <w:color w:val="000000"/>
                <w:lang w:eastAsia="vi-VN"/>
              </w:rPr>
              <w:t>ơn hàng</w:t>
            </w:r>
          </w:p>
        </w:tc>
      </w:tr>
      <w:tr w:rsidR="00555BEC" w:rsidRPr="001D295C" w14:paraId="69FC2A9E"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434D1" w14:textId="0AC61863" w:rsidR="00555BEC" w:rsidRPr="00C83976" w:rsidRDefault="00555BEC" w:rsidP="009344BE">
            <w:pPr>
              <w:spacing w:after="0" w:line="24" w:lineRule="atLeast"/>
              <w:jc w:val="both"/>
              <w:rPr>
                <w:color w:val="000000"/>
                <w:lang w:eastAsia="vi-VN"/>
              </w:rPr>
            </w:pPr>
            <w:r>
              <w:rPr>
                <w:color w:val="000000"/>
                <w:lang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B3994" w14:textId="219DA396" w:rsidR="00555BEC" w:rsidRPr="00C83976" w:rsidRDefault="008E6467" w:rsidP="009344BE">
            <w:pPr>
              <w:spacing w:after="0" w:line="24" w:lineRule="atLeast"/>
              <w:jc w:val="both"/>
              <w:rPr>
                <w:color w:val="000000"/>
                <w:shd w:val="clear" w:color="auto" w:fill="F8F9FA"/>
              </w:rPr>
            </w:pPr>
            <w:r>
              <w:rPr>
                <w:color w:val="000000"/>
                <w:shd w:val="clear" w:color="auto" w:fill="F8F9FA"/>
              </w:rPr>
              <w:t>Ten</w:t>
            </w:r>
            <w:r w:rsidR="006F4507">
              <w:rPr>
                <w:color w:val="000000"/>
                <w:shd w:val="clear" w:color="auto" w:fill="F8F9FA"/>
              </w:rPr>
              <w:t>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C9BC9" w14:textId="1B77D542" w:rsidR="00555BEC" w:rsidRPr="005428D1" w:rsidRDefault="00555BEC"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150A0" w14:textId="5F3D020B" w:rsidR="00555BEC" w:rsidRPr="005428D1" w:rsidRDefault="00555BEC"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EE577" w14:textId="77777777" w:rsidR="00555BEC" w:rsidRPr="001D295C" w:rsidRDefault="00555BEC"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5C9D0" w14:textId="08B2E2EC" w:rsidR="00555BEC" w:rsidRPr="00555BEC" w:rsidRDefault="00555BEC" w:rsidP="009344BE">
            <w:pPr>
              <w:spacing w:after="0" w:line="24" w:lineRule="atLeast"/>
              <w:jc w:val="both"/>
              <w:rPr>
                <w:color w:val="000000"/>
                <w:lang w:eastAsia="vi-VN"/>
              </w:rPr>
            </w:pPr>
            <w:r>
              <w:rPr>
                <w:color w:val="000000"/>
                <w:lang w:eastAsia="vi-VN"/>
              </w:rPr>
              <w:t>Tên đơn hàng</w:t>
            </w:r>
          </w:p>
        </w:tc>
      </w:tr>
      <w:tr w:rsidR="006F4507" w:rsidRPr="001D295C" w14:paraId="5731FC9D"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45CB" w14:textId="6CA23E4B" w:rsidR="006F4507" w:rsidRPr="00C83976" w:rsidRDefault="006F4507" w:rsidP="009344BE">
            <w:pPr>
              <w:spacing w:after="0" w:line="24" w:lineRule="atLeast"/>
              <w:jc w:val="both"/>
              <w:rPr>
                <w:color w:val="000000"/>
                <w:lang w:eastAsia="vi-VN"/>
              </w:rPr>
            </w:pPr>
            <w:r>
              <w:rPr>
                <w:color w:val="000000"/>
                <w:lang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D3445" w14:textId="16ECA93E" w:rsidR="006F4507" w:rsidRPr="00C83976" w:rsidRDefault="006F4507" w:rsidP="009344BE">
            <w:pPr>
              <w:spacing w:after="0" w:line="24" w:lineRule="atLeast"/>
              <w:jc w:val="both"/>
              <w:rPr>
                <w:color w:val="000000"/>
                <w:shd w:val="clear" w:color="auto" w:fill="F8F9FA"/>
              </w:rPr>
            </w:pPr>
            <w:r>
              <w:rPr>
                <w:color w:val="000000"/>
                <w:shd w:val="clear" w:color="auto" w:fill="F8F9FA"/>
              </w:rPr>
              <w:t>Gia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0564" w14:textId="44548EA1" w:rsidR="006F4507" w:rsidRPr="005428D1" w:rsidRDefault="006F4507"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AD4B9" w14:textId="7C44DC82" w:rsidR="006F4507" w:rsidRPr="005428D1" w:rsidRDefault="006F4507"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F9FBE" w14:textId="77777777" w:rsidR="006F4507" w:rsidRPr="001D295C" w:rsidRDefault="006F4507"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FEA07" w14:textId="55B9C4A2" w:rsidR="006F4507" w:rsidRPr="00555BEC" w:rsidRDefault="006F4507" w:rsidP="009344BE">
            <w:pPr>
              <w:spacing w:after="0" w:line="24" w:lineRule="atLeast"/>
              <w:jc w:val="both"/>
              <w:rPr>
                <w:color w:val="000000"/>
                <w:lang w:eastAsia="vi-VN"/>
              </w:rPr>
            </w:pPr>
            <w:r>
              <w:rPr>
                <w:color w:val="000000"/>
                <w:lang w:eastAsia="vi-VN"/>
              </w:rPr>
              <w:t>Giá đơn hàng</w:t>
            </w:r>
          </w:p>
        </w:tc>
      </w:tr>
      <w:tr w:rsidR="00555BEC" w:rsidRPr="001D295C" w14:paraId="2F80FCF3"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6DCC1" w14:textId="6A16A24A" w:rsidR="00555BEC" w:rsidRPr="00C83976" w:rsidRDefault="00555BEC" w:rsidP="009344BE">
            <w:pPr>
              <w:spacing w:after="0" w:line="24" w:lineRule="atLeast"/>
              <w:jc w:val="both"/>
              <w:rPr>
                <w:color w:val="000000"/>
                <w:lang w:eastAsia="vi-VN"/>
              </w:rPr>
            </w:pPr>
            <w:r>
              <w:rPr>
                <w:color w:val="000000"/>
                <w:lang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D758" w14:textId="5ECDBECB" w:rsidR="00555BEC" w:rsidRPr="00C83976" w:rsidRDefault="008E6467" w:rsidP="009344BE">
            <w:pPr>
              <w:spacing w:after="0" w:line="24" w:lineRule="atLeast"/>
              <w:jc w:val="both"/>
              <w:rPr>
                <w:color w:val="000000"/>
                <w:shd w:val="clear" w:color="auto" w:fill="F8F9FA"/>
              </w:rPr>
            </w:pPr>
            <w:r>
              <w:rPr>
                <w:color w:val="000000"/>
                <w:shd w:val="clear" w:color="auto" w:fill="F8F9FA"/>
              </w:rPr>
              <w:t>DiaC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50EEE" w14:textId="553C9C6B" w:rsidR="00555BEC" w:rsidRPr="005428D1" w:rsidRDefault="00555BEC"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A90A2" w14:textId="11499F59" w:rsidR="00555BEC" w:rsidRPr="005428D1" w:rsidRDefault="00555BEC"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B7E54" w14:textId="77777777" w:rsidR="00555BEC" w:rsidRPr="001D295C" w:rsidRDefault="00555BEC"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A306F" w14:textId="642230D7" w:rsidR="00555BEC" w:rsidRPr="00555BEC" w:rsidRDefault="00555BEC" w:rsidP="009344BE">
            <w:pPr>
              <w:spacing w:after="0" w:line="24" w:lineRule="atLeast"/>
              <w:jc w:val="both"/>
              <w:rPr>
                <w:color w:val="000000"/>
                <w:lang w:eastAsia="vi-VN"/>
              </w:rPr>
            </w:pPr>
            <w:r>
              <w:rPr>
                <w:color w:val="000000"/>
                <w:lang w:eastAsia="vi-VN"/>
              </w:rPr>
              <w:t xml:space="preserve">Địa chỉ </w:t>
            </w:r>
          </w:p>
        </w:tc>
      </w:tr>
      <w:tr w:rsidR="00555BEC" w:rsidRPr="001D295C" w14:paraId="7141F7A3" w14:textId="77777777" w:rsidTr="00741502">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EFE07" w14:textId="4B1CAE26" w:rsidR="00555BEC" w:rsidRPr="00C83976" w:rsidRDefault="00C56FFB" w:rsidP="009344BE">
            <w:pPr>
              <w:spacing w:after="0" w:line="24" w:lineRule="atLeast"/>
              <w:jc w:val="both"/>
              <w:rPr>
                <w:color w:val="000000"/>
                <w:lang w:eastAsia="vi-VN"/>
              </w:rPr>
            </w:pPr>
            <w:r>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43945" w14:textId="3EB06EAD" w:rsidR="00555BEC" w:rsidRPr="00C83976" w:rsidRDefault="006F4507" w:rsidP="009344BE">
            <w:pPr>
              <w:spacing w:after="0" w:line="24" w:lineRule="atLeast"/>
              <w:jc w:val="both"/>
              <w:rPr>
                <w:color w:val="000000"/>
                <w:shd w:val="clear" w:color="auto" w:fill="F8F9FA"/>
              </w:rPr>
            </w:pPr>
            <w:r>
              <w:rPr>
                <w:color w:val="000000"/>
                <w:shd w:val="clear" w:color="auto" w:fill="F8F9FA"/>
              </w:rPr>
              <w:t>SDT_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5E707" w14:textId="452CC4FC" w:rsidR="00555BEC" w:rsidRPr="005428D1" w:rsidRDefault="00555BEC"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CE504" w14:textId="618DDF2C" w:rsidR="00555BEC" w:rsidRPr="005428D1" w:rsidRDefault="00555BEC"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A8C63" w14:textId="77777777" w:rsidR="00555BEC" w:rsidRPr="001D295C" w:rsidRDefault="00555BEC"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8AC2D" w14:textId="3F55ACC4" w:rsidR="00555BEC" w:rsidRPr="00555BEC" w:rsidRDefault="00555BEC" w:rsidP="009344BE">
            <w:pPr>
              <w:keepNext/>
              <w:spacing w:after="0" w:line="24" w:lineRule="atLeast"/>
              <w:jc w:val="both"/>
              <w:rPr>
                <w:color w:val="000000"/>
                <w:lang w:eastAsia="vi-VN"/>
              </w:rPr>
            </w:pPr>
            <w:r>
              <w:rPr>
                <w:color w:val="000000"/>
                <w:lang w:eastAsia="vi-VN"/>
              </w:rPr>
              <w:t>Số điện thoại</w:t>
            </w:r>
          </w:p>
        </w:tc>
      </w:tr>
    </w:tbl>
    <w:p w14:paraId="04185636" w14:textId="54DA83F9" w:rsidR="004B0D12" w:rsidRDefault="009655C2" w:rsidP="009344BE">
      <w:pPr>
        <w:pStyle w:val="Caption"/>
        <w:spacing w:before="0" w:line="24" w:lineRule="atLeast"/>
        <w:rPr>
          <w:lang w:val="vi-VN"/>
        </w:rPr>
      </w:pPr>
      <w:bookmarkStart w:id="116" w:name="_Toc151729140"/>
      <w:bookmarkStart w:id="117" w:name="_Toc151889507"/>
      <w:bookmarkStart w:id="118" w:name="_Toc151905301"/>
      <w:bookmarkStart w:id="119" w:name="_Toc152143241"/>
      <w:bookmarkStart w:id="120" w:name="_Toc153202020"/>
      <w:r>
        <w:t>Bảng 2.</w:t>
      </w:r>
      <w:fldSimple w:instr=" SEQ Bảng_2. \* ARABIC ">
        <w:r w:rsidR="009574F9">
          <w:rPr>
            <w:noProof/>
          </w:rPr>
          <w:t>8</w:t>
        </w:r>
      </w:fldSimple>
      <w:r>
        <w:t xml:space="preserve"> </w:t>
      </w:r>
      <w:r w:rsidRPr="00AB6940">
        <w:rPr>
          <w:color w:val="000000"/>
          <w:lang w:val="vi-VN" w:eastAsia="vi-VN"/>
        </w:rPr>
        <w:t>Thực thể đơn hàng</w:t>
      </w:r>
      <w:bookmarkEnd w:id="116"/>
      <w:bookmarkEnd w:id="117"/>
      <w:bookmarkEnd w:id="118"/>
      <w:bookmarkEnd w:id="119"/>
      <w:bookmarkEnd w:id="120"/>
    </w:p>
    <w:p w14:paraId="0025B1D3" w14:textId="77777777" w:rsidR="004D655D" w:rsidRDefault="004D655D" w:rsidP="009344BE">
      <w:pPr>
        <w:spacing w:after="0" w:line="24" w:lineRule="atLeast"/>
        <w:jc w:val="left"/>
        <w:rPr>
          <w:lang w:val="vi-VN"/>
        </w:rPr>
      </w:pPr>
    </w:p>
    <w:p w14:paraId="57878145" w14:textId="1F30E741" w:rsidR="00490BBB" w:rsidRPr="00AB6940" w:rsidRDefault="002C40AF" w:rsidP="009344BE">
      <w:pPr>
        <w:pStyle w:val="ListParagraph"/>
        <w:numPr>
          <w:ilvl w:val="0"/>
          <w:numId w:val="4"/>
        </w:numPr>
        <w:spacing w:after="0" w:line="24" w:lineRule="atLeast"/>
        <w:jc w:val="left"/>
        <w:rPr>
          <w:lang w:val="vi-VN" w:eastAsia="vi-VN"/>
        </w:rPr>
      </w:pPr>
      <w:r w:rsidRPr="00AB6940">
        <w:rPr>
          <w:color w:val="000000"/>
          <w:lang w:val="vi-VN" w:eastAsia="vi-VN"/>
        </w:rPr>
        <w:t>Thực thể phiên đấu giá (</w:t>
      </w:r>
      <w:r w:rsidR="00E32A03" w:rsidRPr="00AB6940">
        <w:rPr>
          <w:lang w:val="vi-VN" w:eastAsia="vi-VN"/>
        </w:rPr>
        <w:t>PhienDauGia</w:t>
      </w:r>
      <w:r w:rsidRPr="00AB6940">
        <w:rPr>
          <w:lang w:val="vi-VN" w:eastAsia="vi-VN"/>
        </w:rPr>
        <w:t>)</w:t>
      </w:r>
      <w:r w:rsidR="00490BBB" w:rsidRPr="00AB6940">
        <w:rPr>
          <w:color w:val="000000"/>
          <w:lang w:val="vi-VN" w:eastAsia="vi-VN"/>
        </w:rPr>
        <w:t>:</w:t>
      </w:r>
    </w:p>
    <w:p w14:paraId="04772164" w14:textId="77777777" w:rsidR="00490BBB" w:rsidRPr="007E1B54" w:rsidRDefault="00490BBB"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4"/>
        <w:gridCol w:w="2772"/>
        <w:gridCol w:w="1300"/>
        <w:gridCol w:w="606"/>
        <w:gridCol w:w="838"/>
        <w:gridCol w:w="2765"/>
      </w:tblGrid>
      <w:tr w:rsidR="00490BBB" w:rsidRPr="001D295C" w14:paraId="4CEA8972"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948AD53" w14:textId="77777777" w:rsidR="00490BBB" w:rsidRPr="001D295C" w:rsidRDefault="00490BBB"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42E4B9B" w14:textId="77777777" w:rsidR="00490BBB" w:rsidRPr="001D295C" w:rsidRDefault="00490BBB"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F1735DA" w14:textId="77777777" w:rsidR="00490BBB" w:rsidRPr="001D295C" w:rsidRDefault="00490BBB"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879BD0B" w14:textId="77777777" w:rsidR="00490BBB" w:rsidRPr="001D295C" w:rsidRDefault="00490BBB"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562876" w14:textId="77777777" w:rsidR="00490BBB" w:rsidRPr="001D295C" w:rsidRDefault="00490BBB" w:rsidP="009344BE">
            <w:pPr>
              <w:spacing w:after="0" w:line="24" w:lineRule="atLeast"/>
              <w:jc w:val="both"/>
              <w:rPr>
                <w:lang w:val="vi-VN" w:eastAsia="vi-VN"/>
              </w:rPr>
            </w:pPr>
            <w:r w:rsidRPr="001D295C">
              <w:rPr>
                <w:b/>
                <w:bCs/>
                <w:color w:val="000000"/>
                <w:lang w:val="vi-VN" w:eastAsia="vi-VN"/>
              </w:rPr>
              <w:t>Khóa chính</w:t>
            </w:r>
          </w:p>
        </w:tc>
        <w:tc>
          <w:tcPr>
            <w:tcW w:w="27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15B0C0F" w14:textId="77777777" w:rsidR="00490BBB" w:rsidRPr="001D295C" w:rsidRDefault="00490BBB" w:rsidP="009344BE">
            <w:pPr>
              <w:spacing w:after="0" w:line="24" w:lineRule="atLeast"/>
              <w:jc w:val="both"/>
              <w:rPr>
                <w:lang w:val="vi-VN" w:eastAsia="vi-VN"/>
              </w:rPr>
            </w:pPr>
            <w:r w:rsidRPr="001D295C">
              <w:rPr>
                <w:b/>
                <w:bCs/>
                <w:color w:val="000000"/>
                <w:lang w:val="vi-VN" w:eastAsia="vi-VN"/>
              </w:rPr>
              <w:t>Diễn giải</w:t>
            </w:r>
          </w:p>
        </w:tc>
      </w:tr>
      <w:tr w:rsidR="00490BBB" w:rsidRPr="0004307B" w14:paraId="61D936A9"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7A6C4" w14:textId="77777777" w:rsidR="00490BBB" w:rsidRPr="001D295C" w:rsidRDefault="00490BBB"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58A91" w14:textId="7AC40A7B" w:rsidR="00490BBB" w:rsidRPr="00490BBB" w:rsidRDefault="00E32A03" w:rsidP="009344BE">
            <w:pPr>
              <w:spacing w:after="0" w:line="24" w:lineRule="atLeast"/>
              <w:jc w:val="both"/>
              <w:rPr>
                <w:lang w:val="vi-VN" w:eastAsia="vi-VN"/>
              </w:rPr>
            </w:pPr>
            <w:r>
              <w:rPr>
                <w:color w:val="000000"/>
                <w:shd w:val="clear" w:color="auto" w:fill="F8F9FA"/>
              </w:rPr>
              <w:t>MaPhienDauGia</w:t>
            </w:r>
            <w:r w:rsidR="00490BBB" w:rsidRPr="00490BBB">
              <w:rPr>
                <w:color w:val="000000"/>
                <w:shd w:val="clear" w:color="auto" w:fill="F8F9F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19C98" w14:textId="77777777" w:rsidR="00490BBB" w:rsidRPr="001D295C" w:rsidRDefault="00490BBB"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1245E" w14:textId="77777777" w:rsidR="00490BBB" w:rsidRPr="001D295C" w:rsidRDefault="00490BBB"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D3058" w14:textId="77777777" w:rsidR="00490BBB" w:rsidRPr="001D295C" w:rsidRDefault="00490BBB" w:rsidP="009344BE">
            <w:pPr>
              <w:spacing w:after="0" w:line="24" w:lineRule="atLeast"/>
              <w:jc w:val="both"/>
              <w:rPr>
                <w:lang w:val="vi-VN" w:eastAsia="vi-VN"/>
              </w:rPr>
            </w:pPr>
            <w:r w:rsidRPr="001D295C">
              <w:rPr>
                <w:color w:val="000000"/>
                <w:lang w:val="vi-VN" w:eastAsia="vi-VN"/>
              </w:rPr>
              <w:t>x</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48618" w14:textId="27B1D246" w:rsidR="00490BBB" w:rsidRPr="00490BBB" w:rsidRDefault="00490BBB" w:rsidP="009344BE">
            <w:pPr>
              <w:spacing w:after="0" w:line="24" w:lineRule="atLeast"/>
              <w:jc w:val="both"/>
              <w:rPr>
                <w:lang w:val="vi-VN" w:eastAsia="vi-VN"/>
              </w:rPr>
            </w:pPr>
            <w:r w:rsidRPr="004B0D12">
              <w:rPr>
                <w:color w:val="000000"/>
                <w:lang w:val="vi-VN" w:eastAsia="vi-VN"/>
              </w:rPr>
              <w:t xml:space="preserve">Mã </w:t>
            </w:r>
            <w:r w:rsidRPr="00490BBB">
              <w:rPr>
                <w:color w:val="000000"/>
                <w:lang w:val="vi-VN" w:eastAsia="vi-VN"/>
              </w:rPr>
              <w:t>sản phẩm đấu giá</w:t>
            </w:r>
          </w:p>
        </w:tc>
      </w:tr>
      <w:tr w:rsidR="0052692F" w:rsidRPr="0004307B" w14:paraId="2B723FE8"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8F7FD" w14:textId="3E509154" w:rsidR="0052692F" w:rsidRPr="00490BBB" w:rsidRDefault="00C370D6" w:rsidP="009344BE">
            <w:pPr>
              <w:spacing w:after="0" w:line="24" w:lineRule="atLeast"/>
              <w:jc w:val="both"/>
              <w:rPr>
                <w:color w:val="000000"/>
                <w:lang w:eastAsia="vi-VN"/>
              </w:rPr>
            </w:pPr>
            <w:r>
              <w:rPr>
                <w:color w:val="000000"/>
                <w:lang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EA3C3" w14:textId="4E03F549" w:rsidR="0052692F" w:rsidRPr="00490BBB" w:rsidRDefault="00E32A03" w:rsidP="009344BE">
            <w:pPr>
              <w:spacing w:after="0" w:line="24" w:lineRule="atLeast"/>
              <w:jc w:val="both"/>
              <w:rPr>
                <w:lang w:eastAsia="vi-VN"/>
              </w:rPr>
            </w:pPr>
            <w:r>
              <w:rPr>
                <w:color w:val="000000"/>
                <w:shd w:val="clear" w:color="auto" w:fill="F8F9FA"/>
              </w:rPr>
              <w:t>TenPhienDau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D5D9D" w14:textId="54C2B78D" w:rsidR="0052692F" w:rsidRPr="005428D1" w:rsidRDefault="0052692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D077C" w14:textId="4D088E6A" w:rsidR="0052692F" w:rsidRPr="005428D1" w:rsidRDefault="0052692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4E369" w14:textId="77777777" w:rsidR="0052692F" w:rsidRPr="001D295C" w:rsidRDefault="0052692F" w:rsidP="009344BE">
            <w:pPr>
              <w:spacing w:after="0" w:line="24" w:lineRule="atLeast"/>
              <w:jc w:val="both"/>
              <w:rPr>
                <w:color w:val="000000"/>
                <w:lang w:val="vi-VN" w:eastAsia="vi-VN"/>
              </w:rPr>
            </w:pP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4F1F0" w14:textId="6A8928C2" w:rsidR="0052692F" w:rsidRPr="00490BBB" w:rsidRDefault="0052692F" w:rsidP="009344BE">
            <w:pPr>
              <w:spacing w:after="0" w:line="24" w:lineRule="atLeast"/>
              <w:jc w:val="both"/>
              <w:rPr>
                <w:color w:val="000000"/>
                <w:lang w:val="vi-VN" w:eastAsia="vi-VN"/>
              </w:rPr>
            </w:pPr>
            <w:r w:rsidRPr="00490BBB">
              <w:rPr>
                <w:color w:val="000000"/>
                <w:lang w:val="vi-VN" w:eastAsia="vi-VN"/>
              </w:rPr>
              <w:t>Tên sản phẩm đấu giá</w:t>
            </w:r>
          </w:p>
        </w:tc>
      </w:tr>
      <w:tr w:rsidR="0052692F" w:rsidRPr="0004307B" w14:paraId="7607F4EB"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E3012" w14:textId="5246D238" w:rsidR="0052692F" w:rsidRPr="00490BBB" w:rsidRDefault="00C370D6" w:rsidP="009344BE">
            <w:pPr>
              <w:spacing w:after="0" w:line="24" w:lineRule="atLeast"/>
              <w:jc w:val="both"/>
              <w:rPr>
                <w:color w:val="000000"/>
                <w:lang w:eastAsia="vi-VN"/>
              </w:rPr>
            </w:pPr>
            <w:r>
              <w:rPr>
                <w:color w:val="000000"/>
                <w:lang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DF75" w14:textId="6149E956" w:rsidR="0052692F" w:rsidRPr="00490BBB" w:rsidRDefault="00E32A03" w:rsidP="009344BE">
            <w:pPr>
              <w:spacing w:after="0" w:line="24" w:lineRule="atLeast"/>
              <w:jc w:val="both"/>
              <w:rPr>
                <w:lang w:eastAsia="vi-VN"/>
              </w:rPr>
            </w:pPr>
            <w:r>
              <w:rPr>
                <w:color w:val="000000"/>
                <w:shd w:val="clear" w:color="auto" w:fill="F8F9FA"/>
              </w:rPr>
              <w:t>HinhAnhP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58D5" w14:textId="1D9AD249" w:rsidR="0052692F" w:rsidRPr="005428D1" w:rsidRDefault="0052692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A83D" w14:textId="5781EBE5" w:rsidR="0052692F" w:rsidRPr="005428D1" w:rsidRDefault="0052692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E033A" w14:textId="77777777" w:rsidR="0052692F" w:rsidRPr="001D295C" w:rsidRDefault="0052692F" w:rsidP="009344BE">
            <w:pPr>
              <w:spacing w:after="0" w:line="24" w:lineRule="atLeast"/>
              <w:jc w:val="both"/>
              <w:rPr>
                <w:color w:val="000000"/>
                <w:lang w:val="vi-VN" w:eastAsia="vi-VN"/>
              </w:rPr>
            </w:pP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EA475" w14:textId="7B0303D2" w:rsidR="0052692F" w:rsidRPr="00490BBB" w:rsidRDefault="0052692F" w:rsidP="009344BE">
            <w:pPr>
              <w:spacing w:after="0" w:line="24" w:lineRule="atLeast"/>
              <w:jc w:val="both"/>
              <w:rPr>
                <w:color w:val="000000"/>
                <w:lang w:val="vi-VN" w:eastAsia="vi-VN"/>
              </w:rPr>
            </w:pPr>
            <w:r w:rsidRPr="00490BBB">
              <w:rPr>
                <w:color w:val="000000"/>
                <w:lang w:val="vi-VN" w:eastAsia="vi-VN"/>
              </w:rPr>
              <w:t>Ảnh sản phẩm đấu giá</w:t>
            </w:r>
          </w:p>
        </w:tc>
      </w:tr>
      <w:tr w:rsidR="0052692F" w:rsidRPr="0004307B" w14:paraId="03C16F6F"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1EC91" w14:textId="2C19C86D" w:rsidR="0052692F" w:rsidRPr="00490BBB" w:rsidRDefault="00C370D6" w:rsidP="009344BE">
            <w:pPr>
              <w:spacing w:after="0" w:line="24" w:lineRule="atLeast"/>
              <w:jc w:val="both"/>
              <w:rPr>
                <w:color w:val="000000"/>
                <w:lang w:eastAsia="vi-VN"/>
              </w:rPr>
            </w:pPr>
            <w:r>
              <w:rPr>
                <w:color w:val="000000"/>
                <w:lang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176B" w14:textId="2AC41FE2" w:rsidR="0052692F" w:rsidRPr="00490BBB" w:rsidRDefault="00E32A03" w:rsidP="009344BE">
            <w:pPr>
              <w:spacing w:after="0" w:line="24" w:lineRule="atLeast"/>
              <w:jc w:val="both"/>
              <w:rPr>
                <w:lang w:eastAsia="vi-VN"/>
              </w:rPr>
            </w:pPr>
            <w:r>
              <w:rPr>
                <w:color w:val="000000"/>
                <w:shd w:val="clear" w:color="auto" w:fill="F8F9FA"/>
              </w:rPr>
              <w:t>NoiDungP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84C2C" w14:textId="628F3CB2" w:rsidR="0052692F" w:rsidRPr="005428D1" w:rsidRDefault="0052692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F1637" w14:textId="2C1871D3" w:rsidR="0052692F" w:rsidRPr="005428D1" w:rsidRDefault="0052692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41AD6" w14:textId="77777777" w:rsidR="0052692F" w:rsidRPr="001D295C" w:rsidRDefault="0052692F" w:rsidP="009344BE">
            <w:pPr>
              <w:spacing w:after="0" w:line="24" w:lineRule="atLeast"/>
              <w:jc w:val="both"/>
              <w:rPr>
                <w:color w:val="000000"/>
                <w:lang w:val="vi-VN" w:eastAsia="vi-VN"/>
              </w:rPr>
            </w:pP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6824C" w14:textId="5830038D" w:rsidR="0052692F" w:rsidRPr="00490BBB" w:rsidRDefault="00E32A03" w:rsidP="009344BE">
            <w:pPr>
              <w:spacing w:after="0" w:line="24" w:lineRule="atLeast"/>
              <w:jc w:val="both"/>
              <w:rPr>
                <w:color w:val="000000"/>
                <w:lang w:val="vi-VN" w:eastAsia="vi-VN"/>
              </w:rPr>
            </w:pPr>
            <w:r w:rsidRPr="00E32A03">
              <w:rPr>
                <w:color w:val="000000"/>
                <w:lang w:val="vi-VN" w:eastAsia="vi-VN"/>
              </w:rPr>
              <w:t>Nội dung</w:t>
            </w:r>
            <w:r w:rsidR="0052692F" w:rsidRPr="00490BBB">
              <w:rPr>
                <w:color w:val="000000"/>
                <w:lang w:val="vi-VN" w:eastAsia="vi-VN"/>
              </w:rPr>
              <w:t xml:space="preserve"> sản phẩm đấu giá</w:t>
            </w:r>
          </w:p>
        </w:tc>
      </w:tr>
      <w:tr w:rsidR="0052692F" w:rsidRPr="001D295C" w14:paraId="4BCECE3A"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736C" w14:textId="27814FEE" w:rsidR="0052692F" w:rsidRPr="00490BBB" w:rsidRDefault="00C370D6" w:rsidP="009344BE">
            <w:pPr>
              <w:spacing w:after="0" w:line="24" w:lineRule="atLeast"/>
              <w:jc w:val="both"/>
              <w:rPr>
                <w:color w:val="000000"/>
                <w:lang w:eastAsia="vi-VN"/>
              </w:rPr>
            </w:pPr>
            <w:r>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5C714" w14:textId="01B80953" w:rsidR="0052692F" w:rsidRPr="00490BBB" w:rsidRDefault="00E32A03" w:rsidP="009344BE">
            <w:pPr>
              <w:spacing w:after="0" w:line="24" w:lineRule="atLeast"/>
              <w:jc w:val="both"/>
              <w:rPr>
                <w:lang w:eastAsia="vi-VN"/>
              </w:rPr>
            </w:pPr>
            <w:r>
              <w:rPr>
                <w:color w:val="000000"/>
                <w:shd w:val="clear" w:color="auto" w:fill="F8F9FA"/>
              </w:rPr>
              <w:t>GiaKhoiD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34A19" w14:textId="181E5153" w:rsidR="0052692F" w:rsidRPr="005428D1" w:rsidRDefault="0052692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E5011" w14:textId="5E22A768" w:rsidR="0052692F" w:rsidRPr="005428D1" w:rsidRDefault="0052692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4B62" w14:textId="77777777" w:rsidR="0052692F" w:rsidRPr="001D295C" w:rsidRDefault="0052692F" w:rsidP="009344BE">
            <w:pPr>
              <w:spacing w:after="0" w:line="24" w:lineRule="atLeast"/>
              <w:jc w:val="both"/>
              <w:rPr>
                <w:color w:val="000000"/>
                <w:lang w:val="vi-VN" w:eastAsia="vi-VN"/>
              </w:rPr>
            </w:pP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2B2B6" w14:textId="1C5674EB" w:rsidR="0052692F" w:rsidRPr="00490BBB" w:rsidRDefault="0052692F" w:rsidP="009344BE">
            <w:pPr>
              <w:spacing w:after="0" w:line="24" w:lineRule="atLeast"/>
              <w:jc w:val="both"/>
              <w:rPr>
                <w:color w:val="000000"/>
                <w:lang w:eastAsia="vi-VN"/>
              </w:rPr>
            </w:pPr>
            <w:r>
              <w:rPr>
                <w:color w:val="000000"/>
                <w:lang w:eastAsia="vi-VN"/>
              </w:rPr>
              <w:t>Giá khởi điểm</w:t>
            </w:r>
          </w:p>
        </w:tc>
      </w:tr>
      <w:tr w:rsidR="00C370D6" w:rsidRPr="001D295C" w14:paraId="01161316"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6DD62" w14:textId="181F8534" w:rsidR="00C370D6" w:rsidRPr="00490BBB" w:rsidRDefault="00C370D6" w:rsidP="009344BE">
            <w:pPr>
              <w:spacing w:after="0" w:line="24" w:lineRule="atLeast"/>
              <w:jc w:val="both"/>
              <w:rPr>
                <w:color w:val="000000"/>
                <w:lang w:eastAsia="vi-VN"/>
              </w:rPr>
            </w:pPr>
            <w:r>
              <w:rPr>
                <w:color w:val="000000"/>
                <w:lang w:eastAsia="vi-VN"/>
              </w:rPr>
              <w:t>6</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7B871" w14:textId="1CA922D6" w:rsidR="00C370D6" w:rsidRPr="00490BBB" w:rsidRDefault="00C370D6" w:rsidP="009344BE">
            <w:pPr>
              <w:spacing w:after="0" w:line="24" w:lineRule="atLeast"/>
              <w:jc w:val="both"/>
              <w:rPr>
                <w:lang w:eastAsia="vi-VN"/>
              </w:rPr>
            </w:pPr>
            <w:r>
              <w:rPr>
                <w:color w:val="000000"/>
                <w:shd w:val="clear" w:color="auto" w:fill="F8F9FA"/>
              </w:rPr>
              <w:t>GiaHien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979A" w14:textId="26276154" w:rsidR="00C370D6" w:rsidRPr="0052692F" w:rsidRDefault="00C370D6"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3AC8A" w14:textId="4FCD8BF0" w:rsidR="00C370D6" w:rsidRPr="005428D1" w:rsidRDefault="00C370D6"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E973" w14:textId="77777777" w:rsidR="00C370D6" w:rsidRPr="001D295C" w:rsidRDefault="00C370D6" w:rsidP="009344BE">
            <w:pPr>
              <w:spacing w:after="0" w:line="24" w:lineRule="atLeast"/>
              <w:jc w:val="both"/>
              <w:rPr>
                <w:color w:val="000000"/>
                <w:lang w:val="vi-VN" w:eastAsia="vi-VN"/>
              </w:rPr>
            </w:pP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EA6E9" w14:textId="12E73C19" w:rsidR="00C370D6" w:rsidRPr="00490BBB" w:rsidRDefault="00C370D6" w:rsidP="009344BE">
            <w:pPr>
              <w:spacing w:after="0" w:line="24" w:lineRule="atLeast"/>
              <w:jc w:val="both"/>
              <w:rPr>
                <w:color w:val="000000"/>
                <w:lang w:eastAsia="vi-VN"/>
              </w:rPr>
            </w:pPr>
            <w:r>
              <w:rPr>
                <w:color w:val="000000"/>
                <w:lang w:eastAsia="vi-VN"/>
              </w:rPr>
              <w:t>Giá hiện tại</w:t>
            </w:r>
          </w:p>
        </w:tc>
      </w:tr>
      <w:tr w:rsidR="0052692F" w:rsidRPr="006205EA" w14:paraId="55E2E0AD"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09DDA" w14:textId="70FCAF1B" w:rsidR="0052692F" w:rsidRPr="00490BBB" w:rsidRDefault="00C370D6" w:rsidP="009344BE">
            <w:pPr>
              <w:spacing w:after="0" w:line="24" w:lineRule="atLeast"/>
              <w:jc w:val="both"/>
              <w:rPr>
                <w:color w:val="000000"/>
                <w:lang w:eastAsia="vi-VN"/>
              </w:rPr>
            </w:pPr>
            <w:r>
              <w:rPr>
                <w:color w:val="000000"/>
                <w:lang w:eastAsia="vi-VN"/>
              </w:rPr>
              <w:t>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4936E" w14:textId="616D0909" w:rsidR="0052692F" w:rsidRPr="00490BBB" w:rsidRDefault="00E32A03" w:rsidP="009344BE">
            <w:pPr>
              <w:spacing w:after="0" w:line="24" w:lineRule="atLeast"/>
              <w:jc w:val="both"/>
              <w:rPr>
                <w:lang w:eastAsia="vi-VN"/>
              </w:rPr>
            </w:pPr>
            <w:r>
              <w:rPr>
                <w:color w:val="000000"/>
                <w:shd w:val="clear" w:color="auto" w:fill="F8F9FA"/>
              </w:rPr>
              <w:t>ThoiGian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8B7A2" w14:textId="4535AE93" w:rsidR="0052692F" w:rsidRPr="0052692F" w:rsidRDefault="0052692F" w:rsidP="009344BE">
            <w:pPr>
              <w:spacing w:after="0" w:line="24" w:lineRule="atLeast"/>
              <w:jc w:val="both"/>
              <w:rPr>
                <w:color w:val="000000"/>
                <w:shd w:val="clear" w:color="auto" w:fill="F8F9FA"/>
              </w:rPr>
            </w:pPr>
            <w:r w:rsidRPr="0052692F">
              <w:rPr>
                <w:color w:val="000000"/>
                <w:shd w:val="clear" w:color="auto" w:fill="F8F9FA"/>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97F11" w14:textId="77777777" w:rsidR="0052692F" w:rsidRPr="005428D1" w:rsidRDefault="0052692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C985F" w14:textId="77777777" w:rsidR="0052692F" w:rsidRPr="001D295C" w:rsidRDefault="0052692F" w:rsidP="009344BE">
            <w:pPr>
              <w:spacing w:after="0" w:line="24" w:lineRule="atLeast"/>
              <w:jc w:val="both"/>
              <w:rPr>
                <w:color w:val="000000"/>
                <w:lang w:val="vi-VN" w:eastAsia="vi-VN"/>
              </w:rPr>
            </w:pP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E759E" w14:textId="56865D16" w:rsidR="0052692F" w:rsidRPr="00490BBB" w:rsidRDefault="0052692F" w:rsidP="009344BE">
            <w:pPr>
              <w:spacing w:after="0" w:line="24" w:lineRule="atLeast"/>
              <w:jc w:val="both"/>
              <w:rPr>
                <w:color w:val="000000"/>
                <w:lang w:val="vi-VN" w:eastAsia="vi-VN"/>
              </w:rPr>
            </w:pPr>
            <w:r w:rsidRPr="00490BBB">
              <w:rPr>
                <w:color w:val="000000"/>
                <w:lang w:val="vi-VN" w:eastAsia="vi-VN"/>
              </w:rPr>
              <w:t>Thời gian kết thúc</w:t>
            </w:r>
          </w:p>
        </w:tc>
      </w:tr>
      <w:tr w:rsidR="0052692F" w:rsidRPr="001D295C" w14:paraId="7CC08A60" w14:textId="77777777" w:rsidTr="00E32A03">
        <w:trPr>
          <w:trHeight w:val="28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4B5C" w14:textId="4AC79D0C" w:rsidR="0052692F" w:rsidRDefault="00C370D6" w:rsidP="009344BE">
            <w:pPr>
              <w:spacing w:after="0" w:line="24" w:lineRule="atLeast"/>
              <w:jc w:val="both"/>
              <w:rPr>
                <w:color w:val="000000"/>
                <w:lang w:eastAsia="vi-VN"/>
              </w:rPr>
            </w:pPr>
            <w:r>
              <w:rPr>
                <w:color w:val="000000"/>
                <w:lang w:eastAsia="vi-VN"/>
              </w:rPr>
              <w:t>8</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DCD0E" w14:textId="3E936F08" w:rsidR="0052692F" w:rsidRPr="00490BBB" w:rsidRDefault="00E32A03" w:rsidP="009344BE">
            <w:pPr>
              <w:spacing w:after="0" w:line="24" w:lineRule="atLeast"/>
              <w:jc w:val="both"/>
              <w:rPr>
                <w:lang w:eastAsia="vi-VN"/>
              </w:rPr>
            </w:pPr>
            <w:r>
              <w:rPr>
                <w:color w:val="000000"/>
                <w:shd w:val="clear" w:color="auto" w:fill="F8F9FA"/>
              </w:rPr>
              <w:t>NguoiChienT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07A9D" w14:textId="4954C9AB" w:rsidR="0052692F" w:rsidRPr="005428D1" w:rsidRDefault="0052692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C9B6B" w14:textId="54C9863A" w:rsidR="0052692F" w:rsidRPr="005428D1" w:rsidRDefault="0052692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35586" w14:textId="77777777" w:rsidR="0052692F" w:rsidRPr="001D295C" w:rsidRDefault="0052692F" w:rsidP="009344BE">
            <w:pPr>
              <w:spacing w:after="0" w:line="24" w:lineRule="atLeast"/>
              <w:jc w:val="both"/>
              <w:rPr>
                <w:color w:val="000000"/>
                <w:lang w:val="vi-VN" w:eastAsia="vi-VN"/>
              </w:rPr>
            </w:pP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4E70C" w14:textId="7239EE96" w:rsidR="0052692F" w:rsidRPr="00490BBB" w:rsidRDefault="00C370D6" w:rsidP="009344BE">
            <w:pPr>
              <w:keepNext/>
              <w:spacing w:after="0" w:line="24" w:lineRule="atLeast"/>
              <w:jc w:val="both"/>
              <w:rPr>
                <w:color w:val="000000"/>
                <w:lang w:eastAsia="vi-VN"/>
              </w:rPr>
            </w:pPr>
            <w:r>
              <w:rPr>
                <w:color w:val="000000"/>
                <w:lang w:eastAsia="vi-VN"/>
              </w:rPr>
              <w:t>N</w:t>
            </w:r>
            <w:r w:rsidR="0052692F">
              <w:rPr>
                <w:color w:val="000000"/>
                <w:lang w:eastAsia="vi-VN"/>
              </w:rPr>
              <w:t>gười chiến thắng</w:t>
            </w:r>
          </w:p>
        </w:tc>
      </w:tr>
    </w:tbl>
    <w:p w14:paraId="7A70A414" w14:textId="5D848F6E" w:rsidR="00490BBB" w:rsidRDefault="009655C2" w:rsidP="009344BE">
      <w:pPr>
        <w:pStyle w:val="Caption"/>
        <w:spacing w:before="0" w:line="24" w:lineRule="atLeast"/>
        <w:rPr>
          <w:color w:val="000000"/>
          <w:lang w:val="vi-VN" w:eastAsia="vi-VN"/>
        </w:rPr>
      </w:pPr>
      <w:bookmarkStart w:id="121" w:name="_Toc151729141"/>
      <w:bookmarkStart w:id="122" w:name="_Toc151889508"/>
      <w:bookmarkStart w:id="123" w:name="_Toc151905302"/>
      <w:bookmarkStart w:id="124" w:name="_Toc152143242"/>
      <w:bookmarkStart w:id="125" w:name="_Toc153202021"/>
      <w:r>
        <w:t>Bảng 2.</w:t>
      </w:r>
      <w:fldSimple w:instr=" SEQ Bảng_2. \* ARABIC ">
        <w:r w:rsidR="009574F9">
          <w:rPr>
            <w:noProof/>
          </w:rPr>
          <w:t>9</w:t>
        </w:r>
      </w:fldSimple>
      <w:r w:rsidRPr="009655C2">
        <w:rPr>
          <w:color w:val="000000"/>
          <w:lang w:val="vi-VN" w:eastAsia="vi-VN"/>
        </w:rPr>
        <w:t xml:space="preserve"> </w:t>
      </w:r>
      <w:r w:rsidRPr="00AB6940">
        <w:rPr>
          <w:color w:val="000000"/>
          <w:lang w:val="vi-VN" w:eastAsia="vi-VN"/>
        </w:rPr>
        <w:t>Thực thể phiên đấu giá</w:t>
      </w:r>
      <w:bookmarkEnd w:id="121"/>
      <w:bookmarkEnd w:id="122"/>
      <w:bookmarkEnd w:id="123"/>
      <w:bookmarkEnd w:id="124"/>
      <w:bookmarkEnd w:id="125"/>
    </w:p>
    <w:p w14:paraId="5C5E21CA" w14:textId="77777777" w:rsidR="0000204A" w:rsidRDefault="0000204A" w:rsidP="0000204A">
      <w:pPr>
        <w:rPr>
          <w:lang w:val="vi-VN" w:eastAsia="vi-VN"/>
        </w:rPr>
      </w:pPr>
    </w:p>
    <w:p w14:paraId="1277418A" w14:textId="77777777" w:rsidR="00326D85" w:rsidRDefault="00326D85" w:rsidP="0000204A">
      <w:pPr>
        <w:rPr>
          <w:lang w:val="vi-VN" w:eastAsia="vi-VN"/>
        </w:rPr>
      </w:pPr>
    </w:p>
    <w:p w14:paraId="7748F5D0" w14:textId="77777777" w:rsidR="00326D85" w:rsidRDefault="00326D85" w:rsidP="0000204A">
      <w:pPr>
        <w:rPr>
          <w:lang w:val="vi-VN" w:eastAsia="vi-VN"/>
        </w:rPr>
      </w:pPr>
    </w:p>
    <w:p w14:paraId="54C4BAC9" w14:textId="77777777" w:rsidR="00326D85" w:rsidRDefault="00326D85" w:rsidP="0000204A">
      <w:pPr>
        <w:rPr>
          <w:lang w:val="vi-VN" w:eastAsia="vi-VN"/>
        </w:rPr>
      </w:pPr>
    </w:p>
    <w:p w14:paraId="6D170372" w14:textId="77777777" w:rsidR="00326D85" w:rsidRDefault="00326D85" w:rsidP="0000204A">
      <w:pPr>
        <w:rPr>
          <w:lang w:val="vi-VN" w:eastAsia="vi-VN"/>
        </w:rPr>
      </w:pPr>
    </w:p>
    <w:p w14:paraId="48FD8EAC" w14:textId="77777777" w:rsidR="00326D85" w:rsidRDefault="00326D85" w:rsidP="0000204A">
      <w:pPr>
        <w:rPr>
          <w:lang w:val="vi-VN" w:eastAsia="vi-VN"/>
        </w:rPr>
      </w:pPr>
    </w:p>
    <w:p w14:paraId="25EE89C9" w14:textId="77777777" w:rsidR="00326D85" w:rsidRDefault="00326D85" w:rsidP="0000204A">
      <w:pPr>
        <w:rPr>
          <w:lang w:val="vi-VN" w:eastAsia="vi-VN"/>
        </w:rPr>
      </w:pPr>
    </w:p>
    <w:p w14:paraId="70C7039B" w14:textId="77777777" w:rsidR="00326D85" w:rsidRPr="0000204A" w:rsidRDefault="00326D85" w:rsidP="0000204A">
      <w:pPr>
        <w:rPr>
          <w:lang w:val="vi-VN" w:eastAsia="vi-VN"/>
        </w:rPr>
      </w:pPr>
    </w:p>
    <w:p w14:paraId="5C15FA12" w14:textId="1F8D80A0" w:rsidR="00766792" w:rsidRPr="0000204A" w:rsidRDefault="00766792" w:rsidP="0000204A">
      <w:pPr>
        <w:jc w:val="left"/>
        <w:rPr>
          <w:b/>
          <w:bCs/>
          <w:lang w:val="vi-VN"/>
        </w:rPr>
      </w:pPr>
      <w:r w:rsidRPr="0000204A">
        <w:rPr>
          <w:b/>
          <w:bCs/>
          <w:lang w:val="vi-VN"/>
        </w:rPr>
        <w:lastRenderedPageBreak/>
        <w:t xml:space="preserve"> </w:t>
      </w:r>
      <w:r w:rsidR="002A1312" w:rsidRPr="0000204A">
        <w:rPr>
          <w:b/>
          <w:bCs/>
          <w:lang w:val="vi-VN"/>
        </w:rPr>
        <w:t>Xác định mối quan hệ giửa các thực thể</w:t>
      </w:r>
    </w:p>
    <w:p w14:paraId="375768FB" w14:textId="0D8165AF" w:rsidR="00766792" w:rsidRDefault="007105F7" w:rsidP="009344BE">
      <w:pPr>
        <w:pStyle w:val="ListParagraph"/>
        <w:numPr>
          <w:ilvl w:val="0"/>
          <w:numId w:val="4"/>
        </w:numPr>
        <w:spacing w:after="0" w:line="24" w:lineRule="atLeast"/>
        <w:ind w:left="360" w:firstLine="0"/>
        <w:jc w:val="both"/>
      </w:pPr>
      <w:r w:rsidRPr="007105F7">
        <w:t>Quan hệ Admin và nhà cung c</w:t>
      </w:r>
      <w:r>
        <w:t>ấp</w:t>
      </w:r>
      <w:r w:rsidR="002A59DA">
        <w:t>:</w:t>
      </w:r>
    </w:p>
    <w:p w14:paraId="498BFF6E" w14:textId="4CC23AA8" w:rsidR="007105F7" w:rsidRDefault="00782E49" w:rsidP="009344BE">
      <w:pPr>
        <w:spacing w:after="0" w:line="24" w:lineRule="atLeast"/>
        <w:ind w:firstLine="720"/>
        <w:jc w:val="both"/>
      </w:pPr>
      <w:r>
        <w:t xml:space="preserve">- </w:t>
      </w:r>
      <w:r w:rsidR="007105F7">
        <w:t>Thực thể tham gia: Admin (Admin) và nhà cung cấp (NhaCungCap)</w:t>
      </w:r>
      <w:r w:rsidR="002A59DA">
        <w:t>.</w:t>
      </w:r>
    </w:p>
    <w:p w14:paraId="6C5EE815" w14:textId="69B7D70F" w:rsidR="007105F7" w:rsidRPr="007105F7" w:rsidRDefault="00782E49" w:rsidP="009344BE">
      <w:pPr>
        <w:spacing w:after="0" w:line="24" w:lineRule="atLeast"/>
        <w:ind w:firstLine="720"/>
        <w:jc w:val="both"/>
      </w:pPr>
      <w:r>
        <w:t xml:space="preserve">- </w:t>
      </w:r>
      <w:r w:rsidR="007105F7">
        <w:t>Diễn giải: Mỗi admin sẽ nhập được nhiều nhà cung cấp và mỗi nhà cung cấp chỉ được nhập bởi một admin</w:t>
      </w:r>
      <w:r w:rsidR="002A59DA">
        <w:t>.</w:t>
      </w:r>
    </w:p>
    <w:p w14:paraId="49EB7E20" w14:textId="77777777" w:rsidR="00094DFF" w:rsidRDefault="007105F7" w:rsidP="009344BE">
      <w:pPr>
        <w:keepNext/>
        <w:spacing w:after="0" w:line="24" w:lineRule="atLeast"/>
      </w:pPr>
      <w:r w:rsidRPr="007105F7">
        <w:rPr>
          <w:noProof/>
          <w:lang w:val="vi-VN"/>
        </w:rPr>
        <w:drawing>
          <wp:inline distT="0" distB="0" distL="0" distR="0" wp14:anchorId="2E1E70B3" wp14:editId="237D0EB7">
            <wp:extent cx="5580380" cy="1024890"/>
            <wp:effectExtent l="0" t="0" r="1270" b="3810"/>
            <wp:docPr id="995566597"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6597" name="Picture 1" descr="A diagram of a cell&#10;&#10;Description automatically generated"/>
                    <pic:cNvPicPr/>
                  </pic:nvPicPr>
                  <pic:blipFill>
                    <a:blip r:embed="rId17"/>
                    <a:stretch>
                      <a:fillRect/>
                    </a:stretch>
                  </pic:blipFill>
                  <pic:spPr>
                    <a:xfrm>
                      <a:off x="0" y="0"/>
                      <a:ext cx="5580380" cy="1024890"/>
                    </a:xfrm>
                    <a:prstGeom prst="rect">
                      <a:avLst/>
                    </a:prstGeom>
                  </pic:spPr>
                </pic:pic>
              </a:graphicData>
            </a:graphic>
          </wp:inline>
        </w:drawing>
      </w:r>
    </w:p>
    <w:p w14:paraId="0DB7B7E1" w14:textId="008E70AB" w:rsidR="00766792" w:rsidRPr="00094DFF" w:rsidRDefault="00094DFF" w:rsidP="009344BE">
      <w:pPr>
        <w:pStyle w:val="Caption"/>
        <w:spacing w:before="0" w:line="24" w:lineRule="atLeast"/>
      </w:pPr>
      <w:bookmarkStart w:id="126" w:name="_Toc151731770"/>
      <w:bookmarkStart w:id="127" w:name="_Toc151734564"/>
      <w:bookmarkStart w:id="128" w:name="_Toc151738118"/>
      <w:bookmarkStart w:id="129" w:name="_Toc151889132"/>
      <w:bookmarkStart w:id="130" w:name="_Toc151905239"/>
      <w:bookmarkStart w:id="131" w:name="_Toc153868487"/>
      <w:r w:rsidRPr="00094DFF">
        <w:t>Hình 2.</w:t>
      </w:r>
      <w:r>
        <w:fldChar w:fldCharType="begin"/>
      </w:r>
      <w:r w:rsidRPr="00094DFF">
        <w:instrText xml:space="preserve"> SEQ Hình_2. \* ARABIC </w:instrText>
      </w:r>
      <w:r>
        <w:fldChar w:fldCharType="separate"/>
      </w:r>
      <w:r w:rsidR="000C2195">
        <w:rPr>
          <w:noProof/>
        </w:rPr>
        <w:t>5</w:t>
      </w:r>
      <w:r>
        <w:fldChar w:fldCharType="end"/>
      </w:r>
      <w:r w:rsidRPr="00094DFF">
        <w:t xml:space="preserve"> Quan hệ admin và nhà cung c</w:t>
      </w:r>
      <w:r>
        <w:t>ấp</w:t>
      </w:r>
      <w:bookmarkEnd w:id="126"/>
      <w:bookmarkEnd w:id="127"/>
      <w:bookmarkEnd w:id="128"/>
      <w:bookmarkEnd w:id="129"/>
      <w:bookmarkEnd w:id="130"/>
      <w:bookmarkEnd w:id="131"/>
    </w:p>
    <w:p w14:paraId="010C5B7F" w14:textId="52512190" w:rsidR="00782E49" w:rsidRPr="00BA70F2" w:rsidRDefault="00782E49" w:rsidP="009344BE">
      <w:pPr>
        <w:pStyle w:val="ListParagraph"/>
        <w:numPr>
          <w:ilvl w:val="0"/>
          <w:numId w:val="4"/>
        </w:numPr>
        <w:spacing w:after="0" w:line="24" w:lineRule="atLeast"/>
        <w:ind w:left="360" w:firstLine="0"/>
        <w:jc w:val="both"/>
        <w:rPr>
          <w:lang w:val="vi-VN"/>
        </w:rPr>
      </w:pPr>
      <w:r w:rsidRPr="00BA70F2">
        <w:rPr>
          <w:lang w:val="vi-VN"/>
        </w:rPr>
        <w:t xml:space="preserve">Quan hệ </w:t>
      </w:r>
      <w:r w:rsidR="00BA70F2" w:rsidRPr="00BA70F2">
        <w:rPr>
          <w:lang w:val="vi-VN"/>
        </w:rPr>
        <w:t>người dùng và doanh nghiệp</w:t>
      </w:r>
      <w:r w:rsidR="002A59DA" w:rsidRPr="002A59DA">
        <w:rPr>
          <w:lang w:val="vi-VN"/>
        </w:rPr>
        <w:t>:</w:t>
      </w:r>
    </w:p>
    <w:p w14:paraId="521EC032" w14:textId="3826B248" w:rsidR="00782E49" w:rsidRPr="002A59DA" w:rsidRDefault="00782E49" w:rsidP="009344BE">
      <w:pPr>
        <w:spacing w:after="0" w:line="24" w:lineRule="atLeast"/>
        <w:ind w:firstLine="720"/>
        <w:jc w:val="both"/>
        <w:rPr>
          <w:lang w:val="vi-VN"/>
        </w:rPr>
      </w:pPr>
      <w:r w:rsidRPr="00BA70F2">
        <w:rPr>
          <w:lang w:val="vi-VN"/>
        </w:rPr>
        <w:t xml:space="preserve">- Thực thể tham gia: </w:t>
      </w:r>
      <w:r w:rsidR="00BA70F2" w:rsidRPr="00BA70F2">
        <w:rPr>
          <w:lang w:val="vi-VN"/>
        </w:rPr>
        <w:t>người dùng (NguoiDung) và doanh nghiệp (DoanhNghiep)</w:t>
      </w:r>
      <w:r w:rsidR="002A59DA" w:rsidRPr="002A59DA">
        <w:rPr>
          <w:lang w:val="vi-VN"/>
        </w:rPr>
        <w:t>.</w:t>
      </w:r>
    </w:p>
    <w:p w14:paraId="00C02CB0" w14:textId="423E43B2" w:rsidR="00782E49" w:rsidRPr="002A59DA" w:rsidRDefault="00782E49" w:rsidP="009344BE">
      <w:pPr>
        <w:spacing w:after="0" w:line="24" w:lineRule="atLeast"/>
        <w:ind w:firstLine="720"/>
        <w:jc w:val="both"/>
        <w:rPr>
          <w:lang w:val="vi-VN"/>
        </w:rPr>
      </w:pPr>
      <w:r w:rsidRPr="00BA70F2">
        <w:rPr>
          <w:lang w:val="vi-VN"/>
        </w:rPr>
        <w:t xml:space="preserve">- Diễn giải: Mỗi </w:t>
      </w:r>
      <w:r w:rsidR="00BA70F2" w:rsidRPr="00BA70F2">
        <w:rPr>
          <w:lang w:val="vi-VN"/>
        </w:rPr>
        <w:t>người dùng</w:t>
      </w:r>
      <w:r w:rsidRPr="00BA70F2">
        <w:rPr>
          <w:lang w:val="vi-VN"/>
        </w:rPr>
        <w:t xml:space="preserve"> sẽ </w:t>
      </w:r>
      <w:r w:rsidR="00BA70F2" w:rsidRPr="00BA70F2">
        <w:rPr>
          <w:lang w:val="vi-VN"/>
        </w:rPr>
        <w:t>đăng ký được một doanh nghiệp</w:t>
      </w:r>
      <w:r w:rsidRPr="00BA70F2">
        <w:rPr>
          <w:lang w:val="vi-VN"/>
        </w:rPr>
        <w:t xml:space="preserve"> và </w:t>
      </w:r>
      <w:r w:rsidR="00BA70F2" w:rsidRPr="00BA70F2">
        <w:rPr>
          <w:lang w:val="vi-VN"/>
        </w:rPr>
        <w:t>doanh nghiệp có thể được đăng ký bởi nhiều người dùng</w:t>
      </w:r>
      <w:r w:rsidR="002A59DA" w:rsidRPr="002A59DA">
        <w:rPr>
          <w:lang w:val="vi-VN"/>
        </w:rPr>
        <w:t>.</w:t>
      </w:r>
    </w:p>
    <w:p w14:paraId="7AC661F5" w14:textId="77777777" w:rsidR="00E748C3" w:rsidRDefault="00BA70F2" w:rsidP="009344BE">
      <w:pPr>
        <w:keepNext/>
        <w:spacing w:after="0" w:line="24" w:lineRule="atLeast"/>
      </w:pPr>
      <w:r w:rsidRPr="00BA70F2">
        <w:rPr>
          <w:noProof/>
        </w:rPr>
        <w:drawing>
          <wp:inline distT="0" distB="0" distL="0" distR="0" wp14:anchorId="31993A14" wp14:editId="5E55D333">
            <wp:extent cx="5325218" cy="1800476"/>
            <wp:effectExtent l="0" t="0" r="8890" b="9525"/>
            <wp:docPr id="89028420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202" name="Picture 1" descr="A diagram of a network&#10;&#10;Description automatically generated"/>
                    <pic:cNvPicPr/>
                  </pic:nvPicPr>
                  <pic:blipFill>
                    <a:blip r:embed="rId18"/>
                    <a:stretch>
                      <a:fillRect/>
                    </a:stretch>
                  </pic:blipFill>
                  <pic:spPr>
                    <a:xfrm>
                      <a:off x="0" y="0"/>
                      <a:ext cx="5325218" cy="1800476"/>
                    </a:xfrm>
                    <a:prstGeom prst="rect">
                      <a:avLst/>
                    </a:prstGeom>
                  </pic:spPr>
                </pic:pic>
              </a:graphicData>
            </a:graphic>
          </wp:inline>
        </w:drawing>
      </w:r>
    </w:p>
    <w:p w14:paraId="2A5103D2" w14:textId="7DCEBEB8" w:rsidR="00782E49" w:rsidRDefault="00E748C3" w:rsidP="009344BE">
      <w:pPr>
        <w:pStyle w:val="Caption"/>
        <w:spacing w:before="0" w:line="24" w:lineRule="atLeast"/>
      </w:pPr>
      <w:bookmarkStart w:id="132" w:name="_Toc151731771"/>
      <w:bookmarkStart w:id="133" w:name="_Toc151734565"/>
      <w:bookmarkStart w:id="134" w:name="_Toc151738119"/>
      <w:bookmarkStart w:id="135" w:name="_Toc151889133"/>
      <w:bookmarkStart w:id="136" w:name="_Toc151905240"/>
      <w:bookmarkStart w:id="137" w:name="_Toc153868488"/>
      <w:r>
        <w:t>Hình 2.</w:t>
      </w:r>
      <w:fldSimple w:instr=" SEQ Hình_2. \* ARABIC ">
        <w:r w:rsidR="000C2195">
          <w:rPr>
            <w:noProof/>
          </w:rPr>
          <w:t>6</w:t>
        </w:r>
      </w:fldSimple>
      <w:r>
        <w:t xml:space="preserve"> Quan hệ người dùng và doanh nghiệp</w:t>
      </w:r>
      <w:bookmarkEnd w:id="132"/>
      <w:bookmarkEnd w:id="133"/>
      <w:bookmarkEnd w:id="134"/>
      <w:bookmarkEnd w:id="135"/>
      <w:bookmarkEnd w:id="136"/>
      <w:bookmarkEnd w:id="137"/>
    </w:p>
    <w:p w14:paraId="72BB9EEA" w14:textId="43EA88E3" w:rsidR="00AF1559" w:rsidRPr="00BA70F2" w:rsidRDefault="00AF1559" w:rsidP="009344BE">
      <w:pPr>
        <w:pStyle w:val="ListParagraph"/>
        <w:numPr>
          <w:ilvl w:val="0"/>
          <w:numId w:val="4"/>
        </w:numPr>
        <w:spacing w:after="0" w:line="24" w:lineRule="atLeast"/>
        <w:ind w:left="360" w:firstLine="0"/>
        <w:jc w:val="both"/>
        <w:rPr>
          <w:lang w:val="vi-VN"/>
        </w:rPr>
      </w:pPr>
      <w:r w:rsidRPr="00BA70F2">
        <w:rPr>
          <w:lang w:val="vi-VN"/>
        </w:rPr>
        <w:t xml:space="preserve">Quan hệ </w:t>
      </w:r>
      <w:r>
        <w:t>hàng hóa và sản phẩm</w:t>
      </w:r>
      <w:r w:rsidRPr="002A59DA">
        <w:rPr>
          <w:lang w:val="vi-VN"/>
        </w:rPr>
        <w:t>:</w:t>
      </w:r>
    </w:p>
    <w:p w14:paraId="22CC7B7C" w14:textId="30AC3B65" w:rsidR="00AF1559" w:rsidRPr="00AF1559" w:rsidRDefault="00AF1559" w:rsidP="009344BE">
      <w:pPr>
        <w:spacing w:after="0" w:line="24" w:lineRule="atLeast"/>
        <w:ind w:firstLine="720"/>
        <w:jc w:val="both"/>
        <w:rPr>
          <w:lang w:val="vi-VN"/>
        </w:rPr>
      </w:pPr>
      <w:r w:rsidRPr="00BA70F2">
        <w:rPr>
          <w:lang w:val="vi-VN"/>
        </w:rPr>
        <w:t xml:space="preserve">- Thực thể tham gia: </w:t>
      </w:r>
      <w:r w:rsidRPr="00AF1559">
        <w:rPr>
          <w:lang w:val="vi-VN"/>
        </w:rPr>
        <w:t>hàng hóa (HangHoa) và sản phẩm (SanPham).</w:t>
      </w:r>
    </w:p>
    <w:p w14:paraId="19A9FCEC" w14:textId="0A748098" w:rsidR="00AF1559" w:rsidRPr="002A59DA" w:rsidRDefault="00AF1559" w:rsidP="009344BE">
      <w:pPr>
        <w:spacing w:after="0" w:line="24" w:lineRule="atLeast"/>
        <w:ind w:firstLine="720"/>
        <w:jc w:val="both"/>
        <w:rPr>
          <w:lang w:val="vi-VN"/>
        </w:rPr>
      </w:pPr>
      <w:r w:rsidRPr="00BA70F2">
        <w:rPr>
          <w:lang w:val="vi-VN"/>
        </w:rPr>
        <w:t xml:space="preserve">- Diễn giải: Mỗi </w:t>
      </w:r>
      <w:r w:rsidRPr="00AF1559">
        <w:rPr>
          <w:lang w:val="vi-VN"/>
        </w:rPr>
        <w:t>hàng hóa có thể đăng bán nhiều sản phẩm</w:t>
      </w:r>
      <w:r w:rsidRPr="00BA70F2">
        <w:rPr>
          <w:lang w:val="vi-VN"/>
        </w:rPr>
        <w:t xml:space="preserve"> và</w:t>
      </w:r>
      <w:r w:rsidRPr="00AF1559">
        <w:rPr>
          <w:lang w:val="vi-VN"/>
        </w:rPr>
        <w:t xml:space="preserve"> mỗi sản phẩm chỉ chọn được một kho hàng hóa</w:t>
      </w:r>
      <w:r w:rsidRPr="002A59DA">
        <w:rPr>
          <w:lang w:val="vi-VN"/>
        </w:rPr>
        <w:t>.</w:t>
      </w:r>
    </w:p>
    <w:p w14:paraId="0192EF7D" w14:textId="77777777" w:rsidR="00AF1559" w:rsidRPr="00AF1559" w:rsidRDefault="00AF1559" w:rsidP="009344BE">
      <w:pPr>
        <w:spacing w:after="0" w:line="24" w:lineRule="atLeast"/>
        <w:rPr>
          <w:lang w:val="vi-VN"/>
        </w:rPr>
      </w:pPr>
    </w:p>
    <w:p w14:paraId="62DBBA87" w14:textId="77777777" w:rsidR="00434435" w:rsidRDefault="00AF1559" w:rsidP="009344BE">
      <w:pPr>
        <w:keepNext/>
        <w:spacing w:after="0" w:line="24" w:lineRule="atLeast"/>
      </w:pPr>
      <w:r w:rsidRPr="00AF1559">
        <w:rPr>
          <w:noProof/>
        </w:rPr>
        <w:drawing>
          <wp:inline distT="0" distB="0" distL="0" distR="0" wp14:anchorId="4A893D30" wp14:editId="0DFD279E">
            <wp:extent cx="4963218" cy="1257475"/>
            <wp:effectExtent l="0" t="0" r="8890" b="0"/>
            <wp:docPr id="265040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043" name="Picture 1" descr="A diagram of a diagram&#10;&#10;Description automatically generated"/>
                    <pic:cNvPicPr/>
                  </pic:nvPicPr>
                  <pic:blipFill>
                    <a:blip r:embed="rId19"/>
                    <a:stretch>
                      <a:fillRect/>
                    </a:stretch>
                  </pic:blipFill>
                  <pic:spPr>
                    <a:xfrm>
                      <a:off x="0" y="0"/>
                      <a:ext cx="4963218" cy="1257475"/>
                    </a:xfrm>
                    <a:prstGeom prst="rect">
                      <a:avLst/>
                    </a:prstGeom>
                  </pic:spPr>
                </pic:pic>
              </a:graphicData>
            </a:graphic>
          </wp:inline>
        </w:drawing>
      </w:r>
    </w:p>
    <w:p w14:paraId="24C79548" w14:textId="00A46439" w:rsidR="00AF1559" w:rsidRPr="00434435" w:rsidRDefault="00434435" w:rsidP="009344BE">
      <w:pPr>
        <w:pStyle w:val="Caption"/>
        <w:spacing w:before="0" w:line="24" w:lineRule="atLeast"/>
      </w:pPr>
      <w:bookmarkStart w:id="138" w:name="_Toc151731772"/>
      <w:bookmarkStart w:id="139" w:name="_Toc151734566"/>
      <w:bookmarkStart w:id="140" w:name="_Toc151738120"/>
      <w:bookmarkStart w:id="141" w:name="_Toc151889134"/>
      <w:bookmarkStart w:id="142" w:name="_Toc151905241"/>
      <w:bookmarkStart w:id="143" w:name="_Toc153868489"/>
      <w:r w:rsidRPr="00434435">
        <w:t>Hình 2.</w:t>
      </w:r>
      <w:r>
        <w:fldChar w:fldCharType="begin"/>
      </w:r>
      <w:r w:rsidRPr="00434435">
        <w:instrText xml:space="preserve"> SEQ Hình_2. \* ARABIC </w:instrText>
      </w:r>
      <w:r>
        <w:fldChar w:fldCharType="separate"/>
      </w:r>
      <w:r w:rsidR="000C2195">
        <w:rPr>
          <w:noProof/>
        </w:rPr>
        <w:t>7</w:t>
      </w:r>
      <w:r>
        <w:fldChar w:fldCharType="end"/>
      </w:r>
      <w:r w:rsidRPr="00434435">
        <w:t xml:space="preserve"> Quan hệ hàng hóa và</w:t>
      </w:r>
      <w:r>
        <w:t xml:space="preserve"> sản phẩm</w:t>
      </w:r>
      <w:bookmarkEnd w:id="138"/>
      <w:bookmarkEnd w:id="139"/>
      <w:bookmarkEnd w:id="140"/>
      <w:bookmarkEnd w:id="141"/>
      <w:bookmarkEnd w:id="142"/>
      <w:bookmarkEnd w:id="143"/>
    </w:p>
    <w:p w14:paraId="732A16F0" w14:textId="478E645C" w:rsidR="00AF5CB5" w:rsidRPr="00BA70F2" w:rsidRDefault="00AF5CB5" w:rsidP="009344BE">
      <w:pPr>
        <w:pStyle w:val="ListParagraph"/>
        <w:numPr>
          <w:ilvl w:val="0"/>
          <w:numId w:val="4"/>
        </w:numPr>
        <w:spacing w:after="0" w:line="24" w:lineRule="atLeast"/>
        <w:ind w:left="360" w:firstLine="0"/>
        <w:jc w:val="both"/>
        <w:rPr>
          <w:lang w:val="vi-VN"/>
        </w:rPr>
      </w:pPr>
      <w:r w:rsidRPr="00BA70F2">
        <w:rPr>
          <w:lang w:val="vi-VN"/>
        </w:rPr>
        <w:t xml:space="preserve">Quan hệ </w:t>
      </w:r>
      <w:r>
        <w:t>hàng hóa</w:t>
      </w:r>
      <w:r w:rsidR="00F1658D">
        <w:t xml:space="preserve"> đấu giá</w:t>
      </w:r>
      <w:r>
        <w:t xml:space="preserve"> và </w:t>
      </w:r>
      <w:r w:rsidR="00F1658D">
        <w:t>phiên đấu giá:</w:t>
      </w:r>
    </w:p>
    <w:p w14:paraId="30BEDA1E" w14:textId="4442D119" w:rsidR="00AF5CB5" w:rsidRPr="00AF1559" w:rsidRDefault="00AF5CB5" w:rsidP="009344BE">
      <w:pPr>
        <w:spacing w:after="0" w:line="24" w:lineRule="atLeast"/>
        <w:ind w:firstLine="720"/>
        <w:jc w:val="both"/>
        <w:rPr>
          <w:lang w:val="vi-VN"/>
        </w:rPr>
      </w:pPr>
      <w:r w:rsidRPr="00BA70F2">
        <w:rPr>
          <w:lang w:val="vi-VN"/>
        </w:rPr>
        <w:t xml:space="preserve">- Thực thể tham gia: </w:t>
      </w:r>
      <w:r w:rsidRPr="00AF1559">
        <w:rPr>
          <w:lang w:val="vi-VN"/>
        </w:rPr>
        <w:t>hàng hóa</w:t>
      </w:r>
      <w:r w:rsidR="00F1658D" w:rsidRPr="00F1658D">
        <w:rPr>
          <w:lang w:val="vi-VN"/>
        </w:rPr>
        <w:t xml:space="preserve"> đấu giá</w:t>
      </w:r>
      <w:r w:rsidRPr="00AF1559">
        <w:rPr>
          <w:lang w:val="vi-VN"/>
        </w:rPr>
        <w:t xml:space="preserve"> (HangHoa</w:t>
      </w:r>
      <w:r w:rsidR="00F1658D" w:rsidRPr="00F1658D">
        <w:rPr>
          <w:lang w:val="vi-VN"/>
        </w:rPr>
        <w:t>DauGia</w:t>
      </w:r>
      <w:r w:rsidRPr="00AF1559">
        <w:rPr>
          <w:lang w:val="vi-VN"/>
        </w:rPr>
        <w:t xml:space="preserve">) và </w:t>
      </w:r>
      <w:r w:rsidR="00F1658D" w:rsidRPr="00F1658D">
        <w:rPr>
          <w:lang w:val="vi-VN"/>
        </w:rPr>
        <w:t>phiên đấu giá</w:t>
      </w:r>
      <w:r w:rsidRPr="00AF1559">
        <w:rPr>
          <w:lang w:val="vi-VN"/>
        </w:rPr>
        <w:t xml:space="preserve"> (</w:t>
      </w:r>
      <w:r w:rsidR="00F1658D" w:rsidRPr="00F1658D">
        <w:rPr>
          <w:lang w:val="vi-VN"/>
        </w:rPr>
        <w:t>PhienDauGia</w:t>
      </w:r>
      <w:r w:rsidRPr="00AF1559">
        <w:rPr>
          <w:lang w:val="vi-VN"/>
        </w:rPr>
        <w:t>).</w:t>
      </w:r>
    </w:p>
    <w:p w14:paraId="24C27E27" w14:textId="2EF39069" w:rsidR="00AF5CB5" w:rsidRPr="002A59DA" w:rsidRDefault="00AF5CB5" w:rsidP="009344BE">
      <w:pPr>
        <w:spacing w:after="0" w:line="24" w:lineRule="atLeast"/>
        <w:ind w:firstLine="720"/>
        <w:jc w:val="both"/>
        <w:rPr>
          <w:lang w:val="vi-VN"/>
        </w:rPr>
      </w:pPr>
      <w:r w:rsidRPr="00BA70F2">
        <w:rPr>
          <w:lang w:val="vi-VN"/>
        </w:rPr>
        <w:lastRenderedPageBreak/>
        <w:t xml:space="preserve">- Diễn giải: </w:t>
      </w:r>
      <w:r w:rsidR="00F1658D" w:rsidRPr="00F1658D">
        <w:rPr>
          <w:lang w:val="vi-VN"/>
        </w:rPr>
        <w:t>mỗi hàng hóa có thể đăng nhiều phiên đấu giá và mỗi phiên đấu giá chỉ được chọn một kho hàng</w:t>
      </w:r>
      <w:r w:rsidRPr="002A59DA">
        <w:rPr>
          <w:lang w:val="vi-VN"/>
        </w:rPr>
        <w:t>.</w:t>
      </w:r>
    </w:p>
    <w:p w14:paraId="447755F9" w14:textId="77777777" w:rsidR="00304F55" w:rsidRDefault="00F1658D" w:rsidP="009344BE">
      <w:pPr>
        <w:keepNext/>
        <w:spacing w:after="0" w:line="24" w:lineRule="atLeast"/>
      </w:pPr>
      <w:r w:rsidRPr="00F1658D">
        <w:rPr>
          <w:noProof/>
          <w:lang w:val="vi-VN"/>
        </w:rPr>
        <w:drawing>
          <wp:inline distT="0" distB="0" distL="0" distR="0" wp14:anchorId="734C54B8" wp14:editId="0893028D">
            <wp:extent cx="5458587" cy="2114845"/>
            <wp:effectExtent l="0" t="0" r="8890" b="0"/>
            <wp:docPr id="753666859"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6859" name="Picture 1" descr="A close-up of a chart&#10;&#10;Description automatically generated"/>
                    <pic:cNvPicPr/>
                  </pic:nvPicPr>
                  <pic:blipFill>
                    <a:blip r:embed="rId20"/>
                    <a:stretch>
                      <a:fillRect/>
                    </a:stretch>
                  </pic:blipFill>
                  <pic:spPr>
                    <a:xfrm>
                      <a:off x="0" y="0"/>
                      <a:ext cx="5458587" cy="2114845"/>
                    </a:xfrm>
                    <a:prstGeom prst="rect">
                      <a:avLst/>
                    </a:prstGeom>
                  </pic:spPr>
                </pic:pic>
              </a:graphicData>
            </a:graphic>
          </wp:inline>
        </w:drawing>
      </w:r>
    </w:p>
    <w:p w14:paraId="2CCDEDD7" w14:textId="46AAA60D" w:rsidR="00AF5CB5" w:rsidRDefault="00304F55" w:rsidP="009344BE">
      <w:pPr>
        <w:pStyle w:val="Caption"/>
        <w:spacing w:before="0" w:line="24" w:lineRule="atLeast"/>
      </w:pPr>
      <w:bookmarkStart w:id="144" w:name="_Toc151731773"/>
      <w:bookmarkStart w:id="145" w:name="_Toc151734567"/>
      <w:bookmarkStart w:id="146" w:name="_Toc151738121"/>
      <w:bookmarkStart w:id="147" w:name="_Toc151889135"/>
      <w:bookmarkStart w:id="148" w:name="_Toc151905242"/>
      <w:bookmarkStart w:id="149" w:name="_Toc153868490"/>
      <w:r>
        <w:t>Hình 2.</w:t>
      </w:r>
      <w:fldSimple w:instr=" SEQ Hình_2. \* ARABIC ">
        <w:r w:rsidR="000C2195">
          <w:rPr>
            <w:noProof/>
          </w:rPr>
          <w:t>8</w:t>
        </w:r>
      </w:fldSimple>
      <w:r>
        <w:t xml:space="preserve"> Quan hệ hàng hóa đấu giá và phiên đấu giá</w:t>
      </w:r>
      <w:bookmarkEnd w:id="144"/>
      <w:bookmarkEnd w:id="145"/>
      <w:bookmarkEnd w:id="146"/>
      <w:bookmarkEnd w:id="147"/>
      <w:bookmarkEnd w:id="148"/>
      <w:bookmarkEnd w:id="149"/>
    </w:p>
    <w:p w14:paraId="0CA61434" w14:textId="77777777" w:rsidR="00326D85" w:rsidRDefault="00326D85" w:rsidP="00326D85">
      <w:pPr>
        <w:rPr>
          <w:lang w:eastAsia="zh-CN"/>
        </w:rPr>
      </w:pPr>
    </w:p>
    <w:p w14:paraId="72310FEA" w14:textId="77777777" w:rsidR="00326D85" w:rsidRDefault="00326D85" w:rsidP="00326D85">
      <w:pPr>
        <w:rPr>
          <w:lang w:eastAsia="zh-CN"/>
        </w:rPr>
      </w:pPr>
    </w:p>
    <w:p w14:paraId="684B9296" w14:textId="77777777" w:rsidR="00326D85" w:rsidRDefault="00326D85" w:rsidP="00326D85">
      <w:pPr>
        <w:rPr>
          <w:lang w:eastAsia="zh-CN"/>
        </w:rPr>
      </w:pPr>
    </w:p>
    <w:p w14:paraId="43E8255B" w14:textId="77777777" w:rsidR="00326D85" w:rsidRDefault="00326D85" w:rsidP="00326D85">
      <w:pPr>
        <w:rPr>
          <w:lang w:eastAsia="zh-CN"/>
        </w:rPr>
      </w:pPr>
    </w:p>
    <w:p w14:paraId="46F114F7" w14:textId="77777777" w:rsidR="00326D85" w:rsidRDefault="00326D85" w:rsidP="00326D85">
      <w:pPr>
        <w:rPr>
          <w:lang w:eastAsia="zh-CN"/>
        </w:rPr>
      </w:pPr>
    </w:p>
    <w:p w14:paraId="426F4896" w14:textId="77777777" w:rsidR="00326D85" w:rsidRDefault="00326D85" w:rsidP="00326D85">
      <w:pPr>
        <w:rPr>
          <w:lang w:eastAsia="zh-CN"/>
        </w:rPr>
      </w:pPr>
    </w:p>
    <w:p w14:paraId="64901F04" w14:textId="77777777" w:rsidR="00326D85" w:rsidRDefault="00326D85" w:rsidP="00326D85">
      <w:pPr>
        <w:rPr>
          <w:lang w:eastAsia="zh-CN"/>
        </w:rPr>
      </w:pPr>
    </w:p>
    <w:p w14:paraId="34A626E6" w14:textId="77777777" w:rsidR="00326D85" w:rsidRDefault="00326D85" w:rsidP="00326D85">
      <w:pPr>
        <w:rPr>
          <w:lang w:eastAsia="zh-CN"/>
        </w:rPr>
      </w:pPr>
    </w:p>
    <w:p w14:paraId="0A423C6D" w14:textId="77777777" w:rsidR="00326D85" w:rsidRDefault="00326D85" w:rsidP="00326D85">
      <w:pPr>
        <w:rPr>
          <w:lang w:eastAsia="zh-CN"/>
        </w:rPr>
      </w:pPr>
    </w:p>
    <w:p w14:paraId="715A5B24" w14:textId="77777777" w:rsidR="00326D85" w:rsidRDefault="00326D85" w:rsidP="00326D85">
      <w:pPr>
        <w:rPr>
          <w:lang w:eastAsia="zh-CN"/>
        </w:rPr>
      </w:pPr>
    </w:p>
    <w:p w14:paraId="11818C2F" w14:textId="77777777" w:rsidR="00326D85" w:rsidRDefault="00326D85" w:rsidP="00326D85">
      <w:pPr>
        <w:rPr>
          <w:lang w:eastAsia="zh-CN"/>
        </w:rPr>
      </w:pPr>
    </w:p>
    <w:p w14:paraId="47F57BDC" w14:textId="77777777" w:rsidR="00326D85" w:rsidRDefault="00326D85" w:rsidP="00326D85">
      <w:pPr>
        <w:rPr>
          <w:lang w:eastAsia="zh-CN"/>
        </w:rPr>
      </w:pPr>
    </w:p>
    <w:p w14:paraId="45DD1FB8" w14:textId="77777777" w:rsidR="00326D85" w:rsidRDefault="00326D85" w:rsidP="00326D85">
      <w:pPr>
        <w:rPr>
          <w:lang w:eastAsia="zh-CN"/>
        </w:rPr>
      </w:pPr>
    </w:p>
    <w:p w14:paraId="58C5A033" w14:textId="77777777" w:rsidR="00326D85" w:rsidRDefault="00326D85" w:rsidP="00326D85">
      <w:pPr>
        <w:rPr>
          <w:lang w:eastAsia="zh-CN"/>
        </w:rPr>
      </w:pPr>
    </w:p>
    <w:p w14:paraId="11986473" w14:textId="77777777" w:rsidR="00326D85" w:rsidRDefault="00326D85" w:rsidP="00326D85">
      <w:pPr>
        <w:rPr>
          <w:lang w:eastAsia="zh-CN"/>
        </w:rPr>
      </w:pPr>
    </w:p>
    <w:p w14:paraId="0DEAAF2E" w14:textId="77777777" w:rsidR="00326D85" w:rsidRDefault="00326D85" w:rsidP="00326D85">
      <w:pPr>
        <w:rPr>
          <w:lang w:eastAsia="zh-CN"/>
        </w:rPr>
      </w:pPr>
    </w:p>
    <w:p w14:paraId="591E1A2A" w14:textId="77777777" w:rsidR="00326D85" w:rsidRDefault="00326D85" w:rsidP="00326D85">
      <w:pPr>
        <w:rPr>
          <w:lang w:eastAsia="zh-CN"/>
        </w:rPr>
      </w:pPr>
    </w:p>
    <w:p w14:paraId="784D2877" w14:textId="77777777" w:rsidR="00326D85" w:rsidRPr="00326D85" w:rsidRDefault="00326D85" w:rsidP="00326D85">
      <w:pPr>
        <w:rPr>
          <w:lang w:eastAsia="zh-CN"/>
        </w:rPr>
      </w:pPr>
    </w:p>
    <w:p w14:paraId="5F8F3FFA" w14:textId="3B6D0CD7" w:rsidR="0000204A" w:rsidRDefault="0000204A" w:rsidP="00965500">
      <w:pPr>
        <w:pStyle w:val="Heading3"/>
        <w:numPr>
          <w:ilvl w:val="1"/>
          <w:numId w:val="26"/>
        </w:numPr>
        <w:spacing w:before="0" w:after="0" w:line="24" w:lineRule="atLeast"/>
        <w:rPr>
          <w:lang w:val="vi-VN"/>
        </w:rPr>
      </w:pPr>
      <w:bookmarkStart w:id="150" w:name="_Toc153868565"/>
      <w:r w:rsidRPr="00C30B54">
        <w:rPr>
          <w:lang w:val="vi-VN"/>
        </w:rPr>
        <w:lastRenderedPageBreak/>
        <w:t xml:space="preserve">SƠ ĐỒ </w:t>
      </w:r>
      <w:r w:rsidRPr="0000204A">
        <w:rPr>
          <w:lang w:val="vi-VN"/>
        </w:rPr>
        <w:t>P</w:t>
      </w:r>
      <w:r w:rsidRPr="00C30B54">
        <w:rPr>
          <w:lang w:val="vi-VN"/>
        </w:rPr>
        <w:t>DM</w:t>
      </w:r>
      <w:bookmarkEnd w:id="150"/>
    </w:p>
    <w:p w14:paraId="2FAC983F" w14:textId="77777777" w:rsidR="0000204A" w:rsidRPr="0000204A" w:rsidRDefault="0000204A" w:rsidP="0000204A">
      <w:pPr>
        <w:pStyle w:val="ListParagraph"/>
        <w:ind w:left="1028"/>
        <w:jc w:val="both"/>
        <w:rPr>
          <w:lang w:val="vi-VN"/>
        </w:rPr>
      </w:pPr>
    </w:p>
    <w:p w14:paraId="7CDAA50D" w14:textId="77777777" w:rsidR="00AD4BF1" w:rsidRDefault="00FF3BD1" w:rsidP="009344BE">
      <w:pPr>
        <w:keepNext/>
        <w:spacing w:after="0" w:line="24" w:lineRule="atLeast"/>
      </w:pPr>
      <w:r>
        <w:rPr>
          <w:noProof/>
        </w:rPr>
        <w:drawing>
          <wp:inline distT="0" distB="0" distL="0" distR="0" wp14:anchorId="7233B962" wp14:editId="45474DCA">
            <wp:extent cx="5661660" cy="7329805"/>
            <wp:effectExtent l="0" t="0" r="0" b="4445"/>
            <wp:docPr id="101477765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77651" name="Picture 1" descr="A diagram of a company&#10;&#10;Description automatically generated"/>
                    <pic:cNvPicPr/>
                  </pic:nvPicPr>
                  <pic:blipFill>
                    <a:blip r:embed="rId21"/>
                    <a:stretch>
                      <a:fillRect/>
                    </a:stretch>
                  </pic:blipFill>
                  <pic:spPr>
                    <a:xfrm>
                      <a:off x="0" y="0"/>
                      <a:ext cx="5666881" cy="7336564"/>
                    </a:xfrm>
                    <a:prstGeom prst="rect">
                      <a:avLst/>
                    </a:prstGeom>
                  </pic:spPr>
                </pic:pic>
              </a:graphicData>
            </a:graphic>
          </wp:inline>
        </w:drawing>
      </w:r>
    </w:p>
    <w:p w14:paraId="01649B49" w14:textId="7C00C2C9" w:rsidR="00FF3BD1" w:rsidRPr="00826D27" w:rsidRDefault="00AD4BF1" w:rsidP="009344BE">
      <w:pPr>
        <w:pStyle w:val="Caption"/>
        <w:spacing w:before="0" w:line="24" w:lineRule="atLeast"/>
      </w:pPr>
      <w:bookmarkStart w:id="151" w:name="_Toc151731774"/>
      <w:bookmarkStart w:id="152" w:name="_Toc151734568"/>
      <w:bookmarkStart w:id="153" w:name="_Toc151738122"/>
      <w:bookmarkStart w:id="154" w:name="_Toc151889136"/>
      <w:bookmarkStart w:id="155" w:name="_Toc151905243"/>
      <w:bookmarkStart w:id="156" w:name="_Toc153868491"/>
      <w:r>
        <w:t>Hình 2.</w:t>
      </w:r>
      <w:fldSimple w:instr=" SEQ Hình_2. \* ARABIC ">
        <w:r w:rsidR="000C2195">
          <w:rPr>
            <w:noProof/>
          </w:rPr>
          <w:t>9</w:t>
        </w:r>
      </w:fldSimple>
      <w:r>
        <w:t xml:space="preserve"> Sơ đồ PDM</w:t>
      </w:r>
      <w:bookmarkEnd w:id="151"/>
      <w:bookmarkEnd w:id="152"/>
      <w:bookmarkEnd w:id="153"/>
      <w:bookmarkEnd w:id="154"/>
      <w:bookmarkEnd w:id="155"/>
      <w:bookmarkEnd w:id="156"/>
    </w:p>
    <w:p w14:paraId="798EEED6" w14:textId="77777777" w:rsidR="004B0D12" w:rsidRDefault="004B0D12" w:rsidP="009344BE">
      <w:pPr>
        <w:spacing w:after="0" w:line="24" w:lineRule="atLeast"/>
        <w:jc w:val="left"/>
        <w:rPr>
          <w:lang w:val="vi-VN"/>
        </w:rPr>
      </w:pPr>
    </w:p>
    <w:p w14:paraId="7E0D834C" w14:textId="462F9819" w:rsidR="00C5618D" w:rsidRPr="0000204A" w:rsidRDefault="0000204A" w:rsidP="009344BE">
      <w:pPr>
        <w:pStyle w:val="Heading3"/>
        <w:spacing w:before="0" w:after="0" w:line="24" w:lineRule="atLeast"/>
      </w:pPr>
      <w:bookmarkStart w:id="157" w:name="_Toc153868566"/>
      <w:r>
        <w:lastRenderedPageBreak/>
        <w:t>2.</w:t>
      </w:r>
      <w:r w:rsidR="00965500">
        <w:t>5</w:t>
      </w:r>
      <w:r>
        <w:t xml:space="preserve"> CƠ SỞ DỮ LIỆU</w:t>
      </w:r>
      <w:bookmarkEnd w:id="157"/>
    </w:p>
    <w:p w14:paraId="736F5FC7" w14:textId="77777777" w:rsidR="00BE29AF" w:rsidRPr="007E1B54" w:rsidRDefault="00BE29AF" w:rsidP="009344BE">
      <w:pPr>
        <w:spacing w:after="0" w:line="24" w:lineRule="atLeast"/>
        <w:ind w:left="792"/>
        <w:jc w:val="both"/>
        <w:rPr>
          <w:sz w:val="24"/>
          <w:szCs w:val="24"/>
          <w:lang w:val="vi-VN" w:eastAsia="vi-VN"/>
        </w:rPr>
      </w:pPr>
      <w:r w:rsidRPr="007E1B54">
        <w:rPr>
          <w:color w:val="000000"/>
          <w:lang w:val="vi-VN" w:eastAsia="vi-VN"/>
        </w:rPr>
        <w:t>Danh sách các bảng:</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108"/>
        <w:gridCol w:w="2538"/>
      </w:tblGrid>
      <w:tr w:rsidR="00BE29AF" w:rsidRPr="007E1B54" w14:paraId="55AF6843"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2BA3FD8" w14:textId="77777777" w:rsidR="00BE29AF" w:rsidRPr="007E1B54" w:rsidRDefault="00BE29AF" w:rsidP="009344BE">
            <w:pPr>
              <w:spacing w:after="0" w:line="24" w:lineRule="atLeast"/>
              <w:jc w:val="left"/>
              <w:rPr>
                <w:lang w:val="vi-VN" w:eastAsia="vi-VN"/>
              </w:rPr>
            </w:pPr>
            <w:r w:rsidRPr="007E1B54">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300056" w14:textId="77777777" w:rsidR="00BE29AF" w:rsidRPr="007E1B54" w:rsidRDefault="00BE29AF" w:rsidP="009344BE">
            <w:pPr>
              <w:spacing w:after="0" w:line="24" w:lineRule="atLeast"/>
              <w:jc w:val="left"/>
              <w:rPr>
                <w:lang w:val="vi-VN" w:eastAsia="vi-VN"/>
              </w:rPr>
            </w:pPr>
            <w:r w:rsidRPr="007E1B54">
              <w:rPr>
                <w:b/>
                <w:bCs/>
                <w:color w:val="000000"/>
                <w:lang w:val="vi-VN" w:eastAsia="vi-VN"/>
              </w:rPr>
              <w:t>TÊN BẢNG</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289A5ED" w14:textId="77777777" w:rsidR="00BE29AF" w:rsidRPr="007E1B54" w:rsidRDefault="00BE29AF" w:rsidP="009344BE">
            <w:pPr>
              <w:spacing w:after="0" w:line="24" w:lineRule="atLeast"/>
              <w:jc w:val="left"/>
              <w:rPr>
                <w:lang w:val="vi-VN" w:eastAsia="vi-VN"/>
              </w:rPr>
            </w:pPr>
            <w:r w:rsidRPr="007E1B54">
              <w:rPr>
                <w:b/>
                <w:bCs/>
                <w:color w:val="000000"/>
                <w:lang w:val="vi-VN" w:eastAsia="vi-VN"/>
              </w:rPr>
              <w:t>DIỄN GIẢI</w:t>
            </w:r>
          </w:p>
        </w:tc>
      </w:tr>
      <w:tr w:rsidR="00BE29AF" w:rsidRPr="007E1B54" w14:paraId="3392AB5B"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FB326" w14:textId="77777777" w:rsidR="00BE29AF" w:rsidRPr="007E1B54" w:rsidRDefault="00BE29AF" w:rsidP="009344BE">
            <w:pPr>
              <w:spacing w:after="0" w:line="24" w:lineRule="atLeast"/>
              <w:jc w:val="left"/>
              <w:rPr>
                <w:lang w:val="vi-VN" w:eastAsia="vi-VN"/>
              </w:rPr>
            </w:pPr>
            <w:r w:rsidRPr="007E1B54">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8865B" w14:textId="77777777" w:rsidR="00BE29AF" w:rsidRPr="006205EA" w:rsidRDefault="00BE29AF" w:rsidP="009344BE">
            <w:pPr>
              <w:spacing w:after="0" w:line="24" w:lineRule="atLeast"/>
              <w:jc w:val="left"/>
              <w:rPr>
                <w:lang w:eastAsia="vi-VN"/>
              </w:rPr>
            </w:pPr>
            <w:r w:rsidRPr="007E1B54">
              <w:rPr>
                <w:color w:val="000000"/>
                <w:lang w:val="vi-VN" w:eastAsia="vi-VN"/>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72AD3" w14:textId="77777777" w:rsidR="00BE29AF" w:rsidRPr="007E1B54" w:rsidRDefault="00BE29AF" w:rsidP="009344BE">
            <w:pPr>
              <w:spacing w:after="0" w:line="24" w:lineRule="atLeast"/>
              <w:jc w:val="left"/>
              <w:rPr>
                <w:lang w:val="vi-VN" w:eastAsia="vi-VN"/>
              </w:rPr>
            </w:pPr>
            <w:r w:rsidRPr="007E1B54">
              <w:rPr>
                <w:color w:val="000000"/>
                <w:lang w:val="vi-VN" w:eastAsia="vi-VN"/>
              </w:rPr>
              <w:t>Tài khoản người dùng</w:t>
            </w:r>
          </w:p>
        </w:tc>
      </w:tr>
      <w:tr w:rsidR="00BE29AF" w:rsidRPr="007E1B54" w14:paraId="67FD5107"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49F92" w14:textId="77777777" w:rsidR="00BE29AF" w:rsidRPr="007E1B54" w:rsidRDefault="00BE29AF" w:rsidP="009344BE">
            <w:pPr>
              <w:spacing w:after="0" w:line="24" w:lineRule="atLeast"/>
              <w:jc w:val="left"/>
              <w:rPr>
                <w:lang w:val="vi-VN" w:eastAsia="vi-VN"/>
              </w:rPr>
            </w:pPr>
            <w:r w:rsidRPr="007E1B54">
              <w:rPr>
                <w:color w:val="000000"/>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A71E4" w14:textId="77777777" w:rsidR="00BE29AF" w:rsidRPr="006205EA" w:rsidRDefault="00BE29AF" w:rsidP="009344BE">
            <w:pPr>
              <w:spacing w:after="0" w:line="24" w:lineRule="atLeast"/>
              <w:jc w:val="left"/>
              <w:rPr>
                <w:lang w:eastAsia="vi-VN"/>
              </w:rPr>
            </w:pPr>
            <w:r w:rsidRPr="00AC214F">
              <w:rPr>
                <w:color w:val="000000"/>
                <w:lang w:val="vi-VN" w:eastAsia="vi-VN"/>
              </w:rPr>
              <w:t>B</w:t>
            </w:r>
            <w:r w:rsidRPr="00AC214F">
              <w:rPr>
                <w:color w:val="000000"/>
                <w:lang w:eastAsia="vi-VN"/>
              </w:rPr>
              <w:t>usin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00719" w14:textId="77777777" w:rsidR="00BE29AF" w:rsidRPr="007E1B54" w:rsidRDefault="00BE29AF" w:rsidP="009344BE">
            <w:pPr>
              <w:spacing w:after="0" w:line="24" w:lineRule="atLeast"/>
              <w:jc w:val="left"/>
              <w:rPr>
                <w:lang w:eastAsia="vi-VN"/>
              </w:rPr>
            </w:pPr>
            <w:r>
              <w:rPr>
                <w:color w:val="000000"/>
                <w:lang w:eastAsia="vi-VN"/>
              </w:rPr>
              <w:t>Doanh nghiệp</w:t>
            </w:r>
          </w:p>
        </w:tc>
      </w:tr>
      <w:tr w:rsidR="00BE29AF" w:rsidRPr="007E1B54" w14:paraId="0C795AB6" w14:textId="77777777" w:rsidTr="003A63BB">
        <w:trPr>
          <w:trHeight w:val="2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A58A0" w14:textId="77777777" w:rsidR="00BE29AF" w:rsidRPr="007E1B54" w:rsidRDefault="00BE29AF" w:rsidP="009344BE">
            <w:pPr>
              <w:spacing w:after="0" w:line="24" w:lineRule="atLeast"/>
              <w:jc w:val="left"/>
              <w:rPr>
                <w:lang w:val="vi-VN" w:eastAsia="vi-VN"/>
              </w:rPr>
            </w:pPr>
            <w:r w:rsidRPr="007E1B54">
              <w:rPr>
                <w:color w:val="000000"/>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6DF39" w14:textId="77777777" w:rsidR="00BE29AF" w:rsidRPr="007E1B54" w:rsidRDefault="00BE29AF" w:rsidP="009344BE">
            <w:pPr>
              <w:spacing w:after="0" w:line="24" w:lineRule="atLeast"/>
              <w:jc w:val="left"/>
              <w:rPr>
                <w:lang w:eastAsia="vi-VN"/>
              </w:rPr>
            </w:pPr>
            <w:r w:rsidRPr="00AC214F">
              <w:rPr>
                <w:lang w:eastAsia="vi-VN"/>
              </w:rPr>
              <w:t>Cato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E532A" w14:textId="77777777" w:rsidR="00BE29AF" w:rsidRPr="007E1B54" w:rsidRDefault="00BE29AF" w:rsidP="009344BE">
            <w:pPr>
              <w:spacing w:after="0" w:line="24" w:lineRule="atLeast"/>
              <w:jc w:val="left"/>
              <w:rPr>
                <w:lang w:eastAsia="vi-VN"/>
              </w:rPr>
            </w:pPr>
            <w:r>
              <w:rPr>
                <w:color w:val="000000"/>
                <w:lang w:eastAsia="vi-VN"/>
              </w:rPr>
              <w:t>Danh mục</w:t>
            </w:r>
          </w:p>
        </w:tc>
      </w:tr>
      <w:tr w:rsidR="00BE29AF" w:rsidRPr="007E1B54" w14:paraId="17B62B8C"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9B3B0" w14:textId="77777777" w:rsidR="00BE29AF" w:rsidRPr="00E83D7E" w:rsidRDefault="00BE29AF" w:rsidP="009344BE">
            <w:pPr>
              <w:spacing w:after="0" w:line="24" w:lineRule="atLeast"/>
              <w:jc w:val="left"/>
              <w:rPr>
                <w:lang w:eastAsia="vi-VN"/>
              </w:rPr>
            </w:pPr>
            <w:r w:rsidRPr="007E1B54">
              <w:rPr>
                <w:color w:val="000000"/>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F29EC" w14:textId="77777777" w:rsidR="00BE29AF" w:rsidRPr="007E1B54" w:rsidRDefault="00BE29AF" w:rsidP="009344BE">
            <w:pPr>
              <w:spacing w:after="0" w:line="24" w:lineRule="atLeast"/>
              <w:jc w:val="left"/>
              <w:rPr>
                <w:lang w:eastAsia="vi-VN"/>
              </w:rPr>
            </w:pPr>
            <w:r w:rsidRPr="00AC214F">
              <w:rPr>
                <w:lang w:eastAsia="vi-VN"/>
              </w:rPr>
              <w:t>Supl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82B69" w14:textId="77777777" w:rsidR="00BE29AF" w:rsidRPr="007E1B54" w:rsidRDefault="00BE29AF" w:rsidP="009344BE">
            <w:pPr>
              <w:spacing w:after="0" w:line="24" w:lineRule="atLeast"/>
              <w:jc w:val="left"/>
              <w:rPr>
                <w:lang w:eastAsia="vi-VN"/>
              </w:rPr>
            </w:pPr>
            <w:r>
              <w:rPr>
                <w:lang w:eastAsia="vi-VN"/>
              </w:rPr>
              <w:t>Nhà cung cấp</w:t>
            </w:r>
          </w:p>
        </w:tc>
      </w:tr>
      <w:tr w:rsidR="00BE29AF" w:rsidRPr="007E1B54" w14:paraId="45BCF3F0"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14984" w14:textId="77777777" w:rsidR="00BE29AF" w:rsidRPr="00E83D7E" w:rsidRDefault="00BE29AF" w:rsidP="009344BE">
            <w:pPr>
              <w:spacing w:after="0" w:line="24" w:lineRule="atLeast"/>
              <w:jc w:val="left"/>
              <w:rPr>
                <w:lang w:eastAsia="vi-VN"/>
              </w:rPr>
            </w:pPr>
            <w:r w:rsidRPr="007E1B54">
              <w:rPr>
                <w:color w:val="000000"/>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E1483" w14:textId="77777777" w:rsidR="00BE29AF" w:rsidRPr="007E1B54" w:rsidRDefault="00BE29AF" w:rsidP="009344BE">
            <w:pPr>
              <w:spacing w:after="0" w:line="24" w:lineRule="atLeast"/>
              <w:jc w:val="left"/>
              <w:rPr>
                <w:lang w:eastAsia="vi-VN"/>
              </w:rPr>
            </w:pPr>
            <w:r w:rsidRPr="00AC214F">
              <w:rPr>
                <w:lang w:eastAsia="vi-VN"/>
              </w:rPr>
              <w:t>Wareho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5AAFA" w14:textId="77777777" w:rsidR="00BE29AF" w:rsidRPr="007E1B54" w:rsidRDefault="00BE29AF" w:rsidP="009344BE">
            <w:pPr>
              <w:spacing w:after="0" w:line="24" w:lineRule="atLeast"/>
              <w:jc w:val="left"/>
              <w:rPr>
                <w:lang w:eastAsia="vi-VN"/>
              </w:rPr>
            </w:pPr>
            <w:r>
              <w:rPr>
                <w:lang w:eastAsia="vi-VN"/>
              </w:rPr>
              <w:t>Nhập kho</w:t>
            </w:r>
          </w:p>
        </w:tc>
      </w:tr>
      <w:tr w:rsidR="00BE29AF" w:rsidRPr="007E1B54" w14:paraId="44B0588F"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72417" w14:textId="77777777" w:rsidR="00BE29AF" w:rsidRPr="00E83D7E" w:rsidRDefault="00BE29AF" w:rsidP="009344BE">
            <w:pPr>
              <w:spacing w:after="0" w:line="24" w:lineRule="atLeast"/>
              <w:jc w:val="left"/>
              <w:rPr>
                <w:lang w:eastAsia="vi-VN"/>
              </w:rPr>
            </w:pPr>
            <w:r w:rsidRPr="007E1B54">
              <w:rPr>
                <w:color w:val="000000"/>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07865" w14:textId="77777777" w:rsidR="00BE29AF" w:rsidRPr="007E1B54" w:rsidRDefault="00BE29AF" w:rsidP="009344BE">
            <w:pPr>
              <w:spacing w:after="0" w:line="24" w:lineRule="atLeast"/>
              <w:jc w:val="left"/>
              <w:rPr>
                <w:lang w:eastAsia="vi-VN"/>
              </w:rPr>
            </w:pPr>
            <w:r w:rsidRPr="00AC214F">
              <w:rPr>
                <w:lang w:eastAsia="vi-VN"/>
              </w:rPr>
              <w:t>Warehouse_b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7A636" w14:textId="77777777" w:rsidR="00BE29AF" w:rsidRPr="007E1B54" w:rsidRDefault="00BE29AF" w:rsidP="009344BE">
            <w:pPr>
              <w:spacing w:after="0" w:line="24" w:lineRule="atLeast"/>
              <w:jc w:val="left"/>
              <w:rPr>
                <w:lang w:eastAsia="vi-VN"/>
              </w:rPr>
            </w:pPr>
            <w:r>
              <w:rPr>
                <w:lang w:eastAsia="vi-VN"/>
              </w:rPr>
              <w:t>Nhập kho đấu giá</w:t>
            </w:r>
          </w:p>
        </w:tc>
      </w:tr>
      <w:tr w:rsidR="00BE29AF" w:rsidRPr="007E1B54" w14:paraId="71F2A53C"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23201" w14:textId="77777777" w:rsidR="00BE29AF" w:rsidRPr="00E83D7E" w:rsidRDefault="00BE29AF" w:rsidP="009344BE">
            <w:pPr>
              <w:spacing w:after="0" w:line="24" w:lineRule="atLeast"/>
              <w:jc w:val="left"/>
              <w:rPr>
                <w:lang w:eastAsia="vi-VN"/>
              </w:rPr>
            </w:pPr>
            <w:r w:rsidRPr="007E1B54">
              <w:rPr>
                <w:color w:val="000000"/>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511DA" w14:textId="77777777" w:rsidR="00BE29AF" w:rsidRPr="007E1B54" w:rsidRDefault="00BE29AF" w:rsidP="009344BE">
            <w:pPr>
              <w:spacing w:after="0" w:line="24" w:lineRule="atLeast"/>
              <w:jc w:val="left"/>
              <w:rPr>
                <w:lang w:eastAsia="vi-VN"/>
              </w:rPr>
            </w:pPr>
            <w:r w:rsidRPr="00AC214F">
              <w:rPr>
                <w:lang w:eastAsia="vi-VN"/>
              </w:rPr>
              <w: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AA898" w14:textId="77777777" w:rsidR="00BE29AF" w:rsidRPr="007E1B54" w:rsidRDefault="00BE29AF" w:rsidP="009344BE">
            <w:pPr>
              <w:spacing w:after="0" w:line="24" w:lineRule="atLeast"/>
              <w:jc w:val="left"/>
              <w:rPr>
                <w:lang w:eastAsia="vi-VN"/>
              </w:rPr>
            </w:pPr>
            <w:r>
              <w:rPr>
                <w:lang w:eastAsia="vi-VN"/>
              </w:rPr>
              <w:t>Sản phẩm</w:t>
            </w:r>
          </w:p>
        </w:tc>
      </w:tr>
      <w:tr w:rsidR="00BE29AF" w:rsidRPr="007E1B54" w14:paraId="7710DF03"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9DCB8" w14:textId="77777777" w:rsidR="00BE29AF" w:rsidRPr="007E1B54" w:rsidRDefault="00BE29AF" w:rsidP="009344BE">
            <w:pPr>
              <w:spacing w:after="0" w:line="24" w:lineRule="atLeast"/>
              <w:jc w:val="left"/>
              <w:rPr>
                <w:lang w:val="vi-VN" w:eastAsia="vi-VN"/>
              </w:rPr>
            </w:pPr>
            <w:r w:rsidRPr="007E1B54">
              <w:rPr>
                <w:color w:val="000000"/>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444D" w14:textId="77777777" w:rsidR="00BE29AF" w:rsidRPr="007E1B54" w:rsidRDefault="00BE29AF" w:rsidP="009344BE">
            <w:pPr>
              <w:spacing w:after="0" w:line="24" w:lineRule="atLeast"/>
              <w:jc w:val="left"/>
              <w:rPr>
                <w:lang w:eastAsia="vi-VN"/>
              </w:rPr>
            </w:pPr>
            <w:r w:rsidRPr="00AC214F">
              <w:rPr>
                <w:lang w:eastAsia="vi-VN"/>
              </w:rPr>
              <w:t>C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A266D" w14:textId="77777777" w:rsidR="00BE29AF" w:rsidRPr="007E1B54" w:rsidRDefault="00BE29AF" w:rsidP="009344BE">
            <w:pPr>
              <w:spacing w:after="0" w:line="24" w:lineRule="atLeast"/>
              <w:jc w:val="left"/>
              <w:rPr>
                <w:lang w:eastAsia="vi-VN"/>
              </w:rPr>
            </w:pPr>
            <w:r>
              <w:rPr>
                <w:lang w:eastAsia="vi-VN"/>
              </w:rPr>
              <w:t>Giỏ hàng</w:t>
            </w:r>
          </w:p>
        </w:tc>
      </w:tr>
      <w:tr w:rsidR="00BE29AF" w:rsidRPr="007E1B54" w14:paraId="0E15B754"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877DD" w14:textId="77777777" w:rsidR="00BE29AF" w:rsidRPr="00E83D7E" w:rsidRDefault="00BE29AF" w:rsidP="009344BE">
            <w:pPr>
              <w:spacing w:after="0" w:line="24" w:lineRule="atLeast"/>
              <w:jc w:val="left"/>
              <w:rPr>
                <w:lang w:eastAsia="vi-VN"/>
              </w:rPr>
            </w:pPr>
            <w:r w:rsidRPr="007E1B54">
              <w:rPr>
                <w:color w:val="000000"/>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B4A34" w14:textId="77777777" w:rsidR="00BE29AF" w:rsidRPr="007E1B54" w:rsidRDefault="00BE29AF" w:rsidP="009344BE">
            <w:pPr>
              <w:spacing w:after="0" w:line="24" w:lineRule="atLeast"/>
              <w:jc w:val="left"/>
              <w:rPr>
                <w:lang w:eastAsia="vi-VN"/>
              </w:rPr>
            </w:pPr>
            <w:r w:rsidRPr="00AC214F">
              <w:rPr>
                <w:lang w:eastAsia="vi-VN"/>
              </w:rPr>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A7C77" w14:textId="77777777" w:rsidR="00BE29AF" w:rsidRPr="007E1B54" w:rsidRDefault="00BE29AF" w:rsidP="009344BE">
            <w:pPr>
              <w:spacing w:after="0" w:line="24" w:lineRule="atLeast"/>
              <w:jc w:val="left"/>
              <w:rPr>
                <w:lang w:eastAsia="vi-VN"/>
              </w:rPr>
            </w:pPr>
            <w:r>
              <w:rPr>
                <w:lang w:eastAsia="vi-VN"/>
              </w:rPr>
              <w:t>Đặt hàng</w:t>
            </w:r>
          </w:p>
        </w:tc>
      </w:tr>
      <w:tr w:rsidR="00BE29AF" w:rsidRPr="007E1B54" w14:paraId="2E2F15D1"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6B9AD" w14:textId="77777777" w:rsidR="00BE29AF" w:rsidRPr="007E1B54" w:rsidRDefault="00BE29AF" w:rsidP="009344BE">
            <w:pPr>
              <w:spacing w:after="0" w:line="24" w:lineRule="atLeast"/>
              <w:jc w:val="left"/>
              <w:rPr>
                <w:lang w:val="vi-VN" w:eastAsia="vi-VN"/>
              </w:rPr>
            </w:pPr>
            <w:r w:rsidRPr="007E1B54">
              <w:rPr>
                <w:color w:val="000000"/>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E0979" w14:textId="77777777" w:rsidR="00BE29AF" w:rsidRPr="007E1B54" w:rsidRDefault="00BE29AF" w:rsidP="009344BE">
            <w:pPr>
              <w:spacing w:after="0" w:line="24" w:lineRule="atLeast"/>
              <w:jc w:val="left"/>
              <w:rPr>
                <w:lang w:val="vi-VN" w:eastAsia="vi-VN"/>
              </w:rPr>
            </w:pPr>
            <w:r w:rsidRPr="00AC214F">
              <w:rPr>
                <w:lang w:eastAsia="vi-VN"/>
              </w:rPr>
              <w:t>Ordered_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E48E3" w14:textId="77777777" w:rsidR="00BE29AF" w:rsidRPr="007E1B54" w:rsidRDefault="00BE29AF" w:rsidP="009344BE">
            <w:pPr>
              <w:spacing w:after="0" w:line="24" w:lineRule="atLeast"/>
              <w:jc w:val="left"/>
              <w:rPr>
                <w:lang w:eastAsia="vi-VN"/>
              </w:rPr>
            </w:pPr>
            <w:r>
              <w:rPr>
                <w:lang w:eastAsia="vi-VN"/>
              </w:rPr>
              <w:t>Đã đặt hàng</w:t>
            </w:r>
          </w:p>
        </w:tc>
      </w:tr>
      <w:tr w:rsidR="00BE29AF" w:rsidRPr="007E1B54" w14:paraId="63A89C2A"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4B563" w14:textId="77777777" w:rsidR="00BE29AF" w:rsidRPr="00E83D7E" w:rsidRDefault="00BE29AF" w:rsidP="009344BE">
            <w:pPr>
              <w:spacing w:after="0" w:line="24" w:lineRule="atLeast"/>
              <w:jc w:val="left"/>
              <w:rPr>
                <w:lang w:eastAsia="vi-VN"/>
              </w:rPr>
            </w:pPr>
            <w:r w:rsidRPr="007E1B54">
              <w:rPr>
                <w:color w:val="000000"/>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F753A" w14:textId="77777777" w:rsidR="00BE29AF" w:rsidRPr="007E1B54" w:rsidRDefault="00BE29AF" w:rsidP="009344BE">
            <w:pPr>
              <w:spacing w:after="0" w:line="24" w:lineRule="atLeast"/>
              <w:jc w:val="left"/>
              <w:rPr>
                <w:lang w:eastAsia="vi-VN"/>
              </w:rPr>
            </w:pPr>
            <w:r w:rsidRPr="00AC214F">
              <w:rPr>
                <w:color w:val="000000"/>
                <w:lang w:eastAsia="vi-VN"/>
              </w:rPr>
              <w:t>Product_b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0F8E0" w14:textId="77777777" w:rsidR="00BE29AF" w:rsidRPr="007E1B54" w:rsidRDefault="00BE29AF" w:rsidP="009344BE">
            <w:pPr>
              <w:spacing w:after="0" w:line="24" w:lineRule="atLeast"/>
              <w:jc w:val="left"/>
              <w:rPr>
                <w:lang w:eastAsia="vi-VN"/>
              </w:rPr>
            </w:pPr>
            <w:r w:rsidRPr="00AC214F">
              <w:rPr>
                <w:color w:val="000000"/>
                <w:lang w:eastAsia="vi-VN"/>
              </w:rPr>
              <w:t>Sản phẩm đấu giá</w:t>
            </w:r>
          </w:p>
        </w:tc>
      </w:tr>
      <w:tr w:rsidR="00BE29AF" w:rsidRPr="007E1B54" w14:paraId="134AB57B"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BDB96" w14:textId="77777777" w:rsidR="00BE29AF" w:rsidRPr="007E1B54" w:rsidRDefault="00BE29AF" w:rsidP="009344BE">
            <w:pPr>
              <w:spacing w:after="0" w:line="24" w:lineRule="atLeast"/>
              <w:jc w:val="left"/>
              <w:rPr>
                <w:lang w:val="vi-VN" w:eastAsia="vi-VN"/>
              </w:rPr>
            </w:pPr>
            <w:r w:rsidRPr="007E1B54">
              <w:rPr>
                <w:color w:val="000000"/>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3EBA5" w14:textId="77777777" w:rsidR="00BE29AF" w:rsidRPr="007E1B54" w:rsidRDefault="00BE29AF" w:rsidP="009344BE">
            <w:pPr>
              <w:spacing w:after="0" w:line="24" w:lineRule="atLeast"/>
              <w:jc w:val="left"/>
              <w:rPr>
                <w:lang w:eastAsia="vi-VN"/>
              </w:rPr>
            </w:pPr>
            <w:r w:rsidRPr="00AC214F">
              <w:rPr>
                <w:lang w:eastAsia="vi-VN"/>
              </w:rPr>
              <w:t>B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41731" w14:textId="77777777" w:rsidR="00BE29AF" w:rsidRPr="007E1B54" w:rsidRDefault="00BE29AF" w:rsidP="009344BE">
            <w:pPr>
              <w:spacing w:after="0" w:line="24" w:lineRule="atLeast"/>
              <w:jc w:val="left"/>
              <w:rPr>
                <w:lang w:eastAsia="vi-VN"/>
              </w:rPr>
            </w:pPr>
            <w:r w:rsidRPr="00AC214F">
              <w:rPr>
                <w:lang w:eastAsia="vi-VN"/>
              </w:rPr>
              <w:t>Đấu Giá</w:t>
            </w:r>
          </w:p>
        </w:tc>
      </w:tr>
      <w:tr w:rsidR="00BE29AF" w:rsidRPr="007E1B54" w14:paraId="41B19CC4" w14:textId="77777777" w:rsidTr="003A63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0DAC5" w14:textId="77777777" w:rsidR="00BE29AF" w:rsidRPr="00AC214F" w:rsidRDefault="00BE29AF" w:rsidP="009344BE">
            <w:pPr>
              <w:spacing w:after="0" w:line="24" w:lineRule="atLeast"/>
              <w:jc w:val="left"/>
              <w:rPr>
                <w:color w:val="000000"/>
                <w:lang w:eastAsia="vi-VN"/>
              </w:rPr>
            </w:pPr>
            <w:r w:rsidRPr="00AC214F">
              <w:rPr>
                <w:color w:val="000000"/>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57C0C" w14:textId="77777777" w:rsidR="00BE29AF" w:rsidRPr="00AC214F" w:rsidRDefault="00BE29AF" w:rsidP="009344BE">
            <w:pPr>
              <w:spacing w:after="0" w:line="24" w:lineRule="atLeast"/>
              <w:jc w:val="left"/>
              <w:rPr>
                <w:lang w:eastAsia="vi-VN"/>
              </w:rPr>
            </w:pPr>
            <w:r w:rsidRPr="00AC214F">
              <w:rPr>
                <w:lang w:eastAsia="vi-VN"/>
              </w:rPr>
              <w:t>Depos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4D950" w14:textId="77777777" w:rsidR="00BE29AF" w:rsidRPr="00AC214F" w:rsidRDefault="00BE29AF" w:rsidP="009344BE">
            <w:pPr>
              <w:keepNext/>
              <w:spacing w:after="0" w:line="24" w:lineRule="atLeast"/>
              <w:jc w:val="left"/>
              <w:rPr>
                <w:color w:val="000000"/>
                <w:lang w:eastAsia="vi-VN"/>
              </w:rPr>
            </w:pPr>
            <w:r w:rsidRPr="00AC214F">
              <w:rPr>
                <w:color w:val="000000"/>
                <w:lang w:eastAsia="vi-VN"/>
              </w:rPr>
              <w:t>Phí vào phiên đấu giá</w:t>
            </w:r>
          </w:p>
        </w:tc>
      </w:tr>
    </w:tbl>
    <w:p w14:paraId="55D7E8B6" w14:textId="2F6D57B7" w:rsidR="00BE29AF" w:rsidRDefault="00181FEB" w:rsidP="009344BE">
      <w:pPr>
        <w:pStyle w:val="Caption"/>
        <w:spacing w:before="0" w:line="24" w:lineRule="atLeast"/>
        <w:rPr>
          <w:color w:val="000000"/>
          <w:lang w:eastAsia="vi-VN"/>
        </w:rPr>
      </w:pPr>
      <w:bookmarkStart w:id="158" w:name="_Toc151729142"/>
      <w:bookmarkStart w:id="159" w:name="_Toc151889509"/>
      <w:bookmarkStart w:id="160" w:name="_Toc151905303"/>
      <w:bookmarkStart w:id="161" w:name="_Toc152143243"/>
      <w:bookmarkStart w:id="162" w:name="_Toc153202022"/>
      <w:r>
        <w:t>Bảng 2.</w:t>
      </w:r>
      <w:fldSimple w:instr=" SEQ Bảng_2. \* ARABIC ">
        <w:r w:rsidR="009574F9">
          <w:rPr>
            <w:noProof/>
          </w:rPr>
          <w:t>10</w:t>
        </w:r>
      </w:fldSimple>
      <w:r>
        <w:t xml:space="preserve"> </w:t>
      </w:r>
      <w:r w:rsidRPr="007E1B54">
        <w:rPr>
          <w:color w:val="000000"/>
          <w:lang w:val="vi-VN" w:eastAsia="vi-VN"/>
        </w:rPr>
        <w:t>Danh sách các bảng</w:t>
      </w:r>
      <w:bookmarkEnd w:id="158"/>
      <w:bookmarkEnd w:id="159"/>
      <w:bookmarkEnd w:id="160"/>
      <w:bookmarkEnd w:id="161"/>
      <w:bookmarkEnd w:id="162"/>
    </w:p>
    <w:p w14:paraId="57078254" w14:textId="77777777" w:rsidR="00BE29AF" w:rsidRDefault="00BE29AF" w:rsidP="009344BE">
      <w:pPr>
        <w:spacing w:after="0" w:line="24" w:lineRule="atLeast"/>
        <w:ind w:left="792"/>
        <w:jc w:val="both"/>
        <w:rPr>
          <w:color w:val="000000"/>
          <w:lang w:eastAsia="vi-VN"/>
        </w:rPr>
      </w:pPr>
    </w:p>
    <w:p w14:paraId="561FC627" w14:textId="36C33152" w:rsidR="00BE29AF" w:rsidRPr="00AA3A60" w:rsidRDefault="00BE29AF" w:rsidP="009344BE">
      <w:pPr>
        <w:pStyle w:val="ListParagraph"/>
        <w:numPr>
          <w:ilvl w:val="0"/>
          <w:numId w:val="4"/>
        </w:numPr>
        <w:spacing w:after="0" w:line="24" w:lineRule="atLeast"/>
        <w:jc w:val="both"/>
        <w:rPr>
          <w:sz w:val="24"/>
          <w:szCs w:val="24"/>
          <w:lang w:val="vi-VN" w:eastAsia="vi-VN"/>
        </w:rPr>
      </w:pPr>
      <w:r w:rsidRPr="00AA3A60">
        <w:rPr>
          <w:color w:val="000000"/>
          <w:lang w:eastAsia="vi-VN"/>
        </w:rPr>
        <w:t xml:space="preserve">Bảng user </w:t>
      </w:r>
      <w:r w:rsidRPr="00AA3A60">
        <w:rPr>
          <w:color w:val="000000"/>
          <w:lang w:val="vi-VN" w:eastAsia="vi-VN"/>
        </w:rPr>
        <w:t>:</w:t>
      </w:r>
      <w:r w:rsidR="008E38CC" w:rsidRPr="008E38CC">
        <w:rPr>
          <w:color w:val="000000"/>
          <w:lang w:val="vi-VN" w:eastAsia="vi-VN"/>
        </w:rPr>
        <w:t xml:space="preserve"> </w:t>
      </w:r>
      <w:r w:rsidR="008E38CC" w:rsidRPr="000E2D28">
        <w:rPr>
          <w:color w:val="000000"/>
          <w:lang w:val="vi-VN" w:eastAsia="vi-VN"/>
        </w:rPr>
        <w:t>thể hiện thông tin</w:t>
      </w:r>
      <w:r w:rsidR="008E38CC">
        <w:rPr>
          <w:color w:val="000000"/>
          <w:lang w:eastAsia="vi-VN"/>
        </w:rPr>
        <w:t xml:space="preserve"> của người dùng</w:t>
      </w:r>
    </w:p>
    <w:p w14:paraId="1C01A6C1" w14:textId="77777777" w:rsidR="00BE29AF" w:rsidRPr="007E1B54" w:rsidRDefault="00BE29AF"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1646"/>
        <w:gridCol w:w="1361"/>
        <w:gridCol w:w="1245"/>
        <w:gridCol w:w="1254"/>
        <w:gridCol w:w="2774"/>
      </w:tblGrid>
      <w:tr w:rsidR="00BE29AF" w:rsidRPr="001D295C" w14:paraId="5CF5B6A6"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666F2C3"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164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67BE29B"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9B11DE3"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AD4758B"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3AE1470"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852D658"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3C3CC2FF"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CDF7C"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68871"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us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D1C36"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01032"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A1A12"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6D818" w14:textId="77777777" w:rsidR="00BE29AF" w:rsidRPr="001D295C" w:rsidRDefault="00BE29AF" w:rsidP="009344BE">
            <w:pPr>
              <w:spacing w:after="0" w:line="24" w:lineRule="atLeast"/>
              <w:jc w:val="both"/>
              <w:rPr>
                <w:lang w:eastAsia="vi-VN"/>
              </w:rPr>
            </w:pPr>
            <w:r>
              <w:rPr>
                <w:color w:val="000000"/>
                <w:lang w:eastAsia="vi-VN"/>
              </w:rPr>
              <w:t>Mã người dùng</w:t>
            </w:r>
          </w:p>
        </w:tc>
      </w:tr>
      <w:tr w:rsidR="00BE29AF" w:rsidRPr="001D295C" w14:paraId="6D4D6330"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85E9" w14:textId="77777777" w:rsidR="00BE29AF" w:rsidRPr="003B2322" w:rsidRDefault="00BE29AF" w:rsidP="009344BE">
            <w:pPr>
              <w:spacing w:after="0" w:line="24" w:lineRule="atLeast"/>
              <w:jc w:val="both"/>
              <w:rPr>
                <w:color w:val="000000"/>
                <w:lang w:eastAsia="vi-VN"/>
              </w:rPr>
            </w:pPr>
            <w:r w:rsidRPr="001D295C">
              <w:rPr>
                <w:color w:val="000000"/>
                <w:lang w:val="vi-VN" w:eastAsia="vi-VN"/>
              </w:rPr>
              <w:t>2</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AE3E1" w14:textId="77777777" w:rsidR="00BE29AF" w:rsidRPr="005428D1" w:rsidRDefault="00BE29AF" w:rsidP="009344BE">
            <w:pPr>
              <w:spacing w:after="0" w:line="24" w:lineRule="atLeast"/>
              <w:jc w:val="both"/>
              <w:rPr>
                <w:color w:val="000000"/>
                <w:shd w:val="clear" w:color="auto" w:fill="F8F9FA"/>
              </w:rPr>
            </w:pPr>
            <w:r w:rsidRPr="005428D1">
              <w:rPr>
                <w:color w:val="00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51D55"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33AB2" w14:textId="77777777" w:rsidR="00BE29AF" w:rsidRPr="005428D1" w:rsidRDefault="00BE29AF" w:rsidP="009344BE">
            <w:pPr>
              <w:spacing w:after="0" w:line="24" w:lineRule="atLeast"/>
              <w:jc w:val="both"/>
              <w:rPr>
                <w:lang w:eastAsia="vi-VN"/>
              </w:rPr>
            </w:pPr>
            <w:r w:rsidRPr="005428D1">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F78F5"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034FC" w14:textId="77777777" w:rsidR="00BE29AF" w:rsidRDefault="00BE29AF" w:rsidP="009344BE">
            <w:pPr>
              <w:spacing w:after="0" w:line="24" w:lineRule="atLeast"/>
              <w:jc w:val="both"/>
              <w:rPr>
                <w:color w:val="000000"/>
                <w:lang w:eastAsia="vi-VN"/>
              </w:rPr>
            </w:pPr>
            <w:r>
              <w:rPr>
                <w:lang w:eastAsia="vi-VN"/>
              </w:rPr>
              <w:t>Tên người dùng</w:t>
            </w:r>
          </w:p>
        </w:tc>
      </w:tr>
      <w:tr w:rsidR="00BE29AF" w:rsidRPr="001D295C" w14:paraId="6772626C"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318C1" w14:textId="77777777" w:rsidR="00BE29AF" w:rsidRPr="001D295C" w:rsidRDefault="00BE29AF" w:rsidP="009344BE">
            <w:pPr>
              <w:spacing w:after="0" w:line="24" w:lineRule="atLeast"/>
              <w:jc w:val="both"/>
              <w:rPr>
                <w:lang w:val="vi-VN" w:eastAsia="vi-VN"/>
              </w:rPr>
            </w:pPr>
            <w:r w:rsidRPr="001D295C">
              <w:rPr>
                <w:color w:val="000000"/>
                <w:lang w:val="vi-VN" w:eastAsia="vi-VN"/>
              </w:rPr>
              <w:t>3</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988BE" w14:textId="77777777" w:rsidR="00BE29AF" w:rsidRPr="00930CAA" w:rsidRDefault="00BE29AF" w:rsidP="009344BE">
            <w:pPr>
              <w:spacing w:after="0" w:line="24" w:lineRule="atLeast"/>
              <w:jc w:val="both"/>
              <w:rPr>
                <w:lang w:eastAsia="vi-VN"/>
              </w:rPr>
            </w:pPr>
            <w:r w:rsidRPr="005428D1">
              <w:rPr>
                <w:color w:val="000000"/>
                <w:shd w:val="clear" w:color="auto" w:fill="F8F9FA"/>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FB8B1"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D25B5" w14:textId="77777777" w:rsidR="00BE29AF" w:rsidRPr="001D295C" w:rsidRDefault="00BE29AF" w:rsidP="009344BE">
            <w:pPr>
              <w:spacing w:after="0" w:line="24" w:lineRule="atLeast"/>
              <w:jc w:val="both"/>
              <w:rPr>
                <w:lang w:eastAsia="vi-VN"/>
              </w:rPr>
            </w:pPr>
            <w:r w:rsidRPr="005428D1">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C6E91"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A740A" w14:textId="77777777" w:rsidR="00BE29AF" w:rsidRPr="001D295C" w:rsidRDefault="00BE29AF" w:rsidP="009344BE">
            <w:pPr>
              <w:spacing w:after="0" w:line="24" w:lineRule="atLeast"/>
              <w:jc w:val="both"/>
              <w:rPr>
                <w:lang w:eastAsia="vi-VN"/>
              </w:rPr>
            </w:pPr>
            <w:r>
              <w:rPr>
                <w:lang w:eastAsia="vi-VN"/>
              </w:rPr>
              <w:t>Mật khẩu</w:t>
            </w:r>
          </w:p>
        </w:tc>
      </w:tr>
      <w:tr w:rsidR="00BE29AF" w:rsidRPr="001D295C" w14:paraId="6F71F617"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6AB51" w14:textId="77777777" w:rsidR="00BE29AF" w:rsidRPr="001D295C" w:rsidRDefault="00BE29AF" w:rsidP="009344BE">
            <w:pPr>
              <w:spacing w:after="0" w:line="24" w:lineRule="atLeast"/>
              <w:jc w:val="both"/>
              <w:rPr>
                <w:lang w:val="vi-VN" w:eastAsia="vi-VN"/>
              </w:rPr>
            </w:pPr>
            <w:r w:rsidRPr="001D295C">
              <w:rPr>
                <w:color w:val="000000"/>
                <w:lang w:val="vi-VN" w:eastAsia="vi-VN"/>
              </w:rPr>
              <w:t>4</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7135A" w14:textId="77777777" w:rsidR="00BE29AF" w:rsidRPr="00930CAA" w:rsidRDefault="00BE29AF" w:rsidP="009344BE">
            <w:pPr>
              <w:spacing w:after="0" w:line="24" w:lineRule="atLeast"/>
              <w:jc w:val="both"/>
              <w:rPr>
                <w:lang w:eastAsia="vi-VN"/>
              </w:rPr>
            </w:pPr>
            <w:r w:rsidRPr="005428D1">
              <w:rPr>
                <w:color w:val="000000"/>
                <w:shd w:val="clear" w:color="auto" w:fill="F8F9FA"/>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E1DC4"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8B947"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8A0CD"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DA14D" w14:textId="77777777" w:rsidR="00BE29AF" w:rsidRPr="001D295C" w:rsidRDefault="00BE29AF" w:rsidP="009344BE">
            <w:pPr>
              <w:spacing w:after="0" w:line="24" w:lineRule="atLeast"/>
              <w:jc w:val="both"/>
              <w:rPr>
                <w:lang w:eastAsia="vi-VN"/>
              </w:rPr>
            </w:pPr>
            <w:r>
              <w:rPr>
                <w:lang w:eastAsia="vi-VN"/>
              </w:rPr>
              <w:t>Họ tên đầy đủ</w:t>
            </w:r>
          </w:p>
        </w:tc>
      </w:tr>
      <w:tr w:rsidR="00BE29AF" w:rsidRPr="001D295C" w14:paraId="62BB9BE7"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AB883" w14:textId="77777777" w:rsidR="00BE29AF" w:rsidRPr="001D295C" w:rsidRDefault="00BE29AF" w:rsidP="009344BE">
            <w:pPr>
              <w:spacing w:after="0" w:line="24" w:lineRule="atLeast"/>
              <w:jc w:val="both"/>
              <w:rPr>
                <w:lang w:val="vi-VN" w:eastAsia="vi-VN"/>
              </w:rPr>
            </w:pPr>
            <w:r w:rsidRPr="001D295C">
              <w:rPr>
                <w:color w:val="000000"/>
                <w:lang w:val="vi-VN" w:eastAsia="vi-VN"/>
              </w:rPr>
              <w:t>5</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5194A"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7D8FE" w14:textId="77777777" w:rsidR="00BE29AF" w:rsidRPr="001D295C" w:rsidRDefault="00BE29AF" w:rsidP="009344BE">
            <w:pPr>
              <w:spacing w:after="0" w:line="24" w:lineRule="atLeast"/>
              <w:jc w:val="both"/>
              <w:rPr>
                <w:lang w:eastAsia="vi-VN"/>
              </w:rPr>
            </w:pPr>
            <w:r w:rsidRPr="005428D1">
              <w:rPr>
                <w:color w:val="000000"/>
                <w:shd w:val="clear" w:color="auto" w:fill="F8F9FA"/>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C6015" w14:textId="77777777" w:rsidR="00BE29AF" w:rsidRPr="001D295C" w:rsidRDefault="00BE29AF" w:rsidP="009344BE">
            <w:pPr>
              <w:spacing w:after="0" w:line="24" w:lineRule="atLeast"/>
              <w:jc w:val="both"/>
              <w:rPr>
                <w:lang w:eastAsia="vi-VN"/>
              </w:rPr>
            </w:pPr>
            <w:r w:rsidRPr="005428D1">
              <w:rPr>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ECBBA"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A6257" w14:textId="77777777" w:rsidR="00BE29AF" w:rsidRPr="001D295C" w:rsidRDefault="00BE29AF" w:rsidP="009344BE">
            <w:pPr>
              <w:keepNext/>
              <w:spacing w:after="0" w:line="24" w:lineRule="atLeast"/>
              <w:jc w:val="both"/>
              <w:rPr>
                <w:lang w:eastAsia="vi-VN"/>
              </w:rPr>
            </w:pPr>
            <w:r>
              <w:rPr>
                <w:lang w:eastAsia="vi-VN"/>
              </w:rPr>
              <w:t>Vai trò</w:t>
            </w:r>
          </w:p>
        </w:tc>
      </w:tr>
    </w:tbl>
    <w:p w14:paraId="5258CB7A" w14:textId="76CB6E25" w:rsidR="00BE29AF" w:rsidRPr="00200074" w:rsidRDefault="00181FEB" w:rsidP="009344BE">
      <w:pPr>
        <w:pStyle w:val="Caption"/>
        <w:spacing w:before="0" w:line="24" w:lineRule="atLeast"/>
        <w:rPr>
          <w:lang w:val="vi-VN"/>
        </w:rPr>
      </w:pPr>
      <w:bookmarkStart w:id="163" w:name="_Toc151729143"/>
      <w:bookmarkStart w:id="164" w:name="_Toc151889510"/>
      <w:bookmarkStart w:id="165" w:name="_Toc151905304"/>
      <w:bookmarkStart w:id="166" w:name="_Toc152143244"/>
      <w:bookmarkStart w:id="167" w:name="_Toc153202023"/>
      <w:r>
        <w:t>Bảng 2.</w:t>
      </w:r>
      <w:fldSimple w:instr=" SEQ Bảng_2. \* ARABIC ">
        <w:r w:rsidR="009574F9">
          <w:rPr>
            <w:noProof/>
          </w:rPr>
          <w:t>11</w:t>
        </w:r>
      </w:fldSimple>
      <w:r w:rsidRPr="00181FEB">
        <w:rPr>
          <w:color w:val="000000"/>
          <w:lang w:eastAsia="vi-VN"/>
        </w:rPr>
        <w:t xml:space="preserve"> </w:t>
      </w:r>
      <w:r w:rsidRPr="00AA3A60">
        <w:rPr>
          <w:color w:val="000000"/>
          <w:lang w:eastAsia="vi-VN"/>
        </w:rPr>
        <w:t>Bảng user</w:t>
      </w:r>
      <w:bookmarkEnd w:id="163"/>
      <w:bookmarkEnd w:id="164"/>
      <w:bookmarkEnd w:id="165"/>
      <w:bookmarkEnd w:id="166"/>
      <w:bookmarkEnd w:id="167"/>
    </w:p>
    <w:p w14:paraId="3382EA01" w14:textId="77777777" w:rsidR="00BE29AF" w:rsidRPr="00200074" w:rsidRDefault="00BE29AF" w:rsidP="009344BE">
      <w:pPr>
        <w:spacing w:after="0" w:line="24" w:lineRule="atLeast"/>
        <w:jc w:val="left"/>
        <w:rPr>
          <w:lang w:val="vi-VN"/>
        </w:rPr>
      </w:pPr>
    </w:p>
    <w:p w14:paraId="4057E44E" w14:textId="6485F93C" w:rsidR="00BE29AF" w:rsidRPr="00AA3A60" w:rsidRDefault="00BE29AF" w:rsidP="009344BE">
      <w:pPr>
        <w:pStyle w:val="ListParagraph"/>
        <w:numPr>
          <w:ilvl w:val="0"/>
          <w:numId w:val="4"/>
        </w:numPr>
        <w:spacing w:after="0" w:line="24" w:lineRule="atLeast"/>
        <w:jc w:val="both"/>
        <w:rPr>
          <w:sz w:val="24"/>
          <w:szCs w:val="24"/>
          <w:lang w:val="vi-VN" w:eastAsia="vi-VN"/>
        </w:rPr>
      </w:pPr>
      <w:r w:rsidRPr="008E38CC">
        <w:rPr>
          <w:color w:val="000000"/>
          <w:lang w:val="vi-VN" w:eastAsia="vi-VN"/>
        </w:rPr>
        <w:t xml:space="preserve">Bảng business </w:t>
      </w:r>
      <w:r w:rsidRPr="00AA3A60">
        <w:rPr>
          <w:color w:val="000000"/>
          <w:lang w:val="vi-VN" w:eastAsia="vi-VN"/>
        </w:rPr>
        <w:t>:</w:t>
      </w:r>
      <w:r w:rsidR="008E38CC" w:rsidRPr="008E38CC">
        <w:rPr>
          <w:color w:val="000000"/>
          <w:lang w:val="vi-VN" w:eastAsia="vi-VN"/>
        </w:rPr>
        <w:t xml:space="preserve"> </w:t>
      </w:r>
      <w:r w:rsidR="008E38CC" w:rsidRPr="000E2D28">
        <w:rPr>
          <w:color w:val="000000"/>
          <w:lang w:val="vi-VN" w:eastAsia="vi-VN"/>
        </w:rPr>
        <w:t>thể hiện thông tin</w:t>
      </w:r>
      <w:r w:rsidR="008E38CC" w:rsidRPr="008E38CC">
        <w:rPr>
          <w:color w:val="000000"/>
          <w:lang w:val="vi-VN" w:eastAsia="vi-VN"/>
        </w:rPr>
        <w:t xml:space="preserve"> của tài khoản doanh nghiệp</w:t>
      </w:r>
    </w:p>
    <w:p w14:paraId="06DE6A2B" w14:textId="77777777" w:rsidR="00BE29AF" w:rsidRPr="007E1B54" w:rsidRDefault="00BE29AF"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1848"/>
        <w:gridCol w:w="1309"/>
        <w:gridCol w:w="1155"/>
        <w:gridCol w:w="1194"/>
        <w:gridCol w:w="2774"/>
      </w:tblGrid>
      <w:tr w:rsidR="00BE29AF" w:rsidRPr="001D295C" w14:paraId="2CD3278E"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D9BA154"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184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688E5B5"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CE15AEB"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C69E779"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5E201C5"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A6AC34D"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13AD973C"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15079"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8FC49" w14:textId="77777777" w:rsidR="00BE29AF" w:rsidRPr="001D295C" w:rsidRDefault="00BE29AF" w:rsidP="009344BE">
            <w:pPr>
              <w:spacing w:after="0" w:line="24" w:lineRule="atLeast"/>
              <w:jc w:val="both"/>
              <w:rPr>
                <w:lang w:val="vi-VN" w:eastAsia="vi-VN"/>
              </w:rPr>
            </w:pPr>
            <w:r w:rsidRPr="00996A56">
              <w:rPr>
                <w:color w:val="000000"/>
                <w:shd w:val="clear" w:color="auto" w:fill="F8F9FA"/>
              </w:rPr>
              <w:t>busin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35D8E"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8CCAE"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0FC9D"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DEDC" w14:textId="77777777" w:rsidR="00BE29AF" w:rsidRPr="001D295C" w:rsidRDefault="00BE29AF" w:rsidP="009344BE">
            <w:pPr>
              <w:spacing w:after="0" w:line="24" w:lineRule="atLeast"/>
              <w:jc w:val="both"/>
              <w:rPr>
                <w:lang w:eastAsia="vi-VN"/>
              </w:rPr>
            </w:pPr>
            <w:r>
              <w:rPr>
                <w:color w:val="000000"/>
                <w:lang w:eastAsia="vi-VN"/>
              </w:rPr>
              <w:t>Mã doanh nghiệp</w:t>
            </w:r>
          </w:p>
        </w:tc>
      </w:tr>
      <w:tr w:rsidR="00BE29AF" w:rsidRPr="001D295C" w14:paraId="43128D30"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F8F33" w14:textId="77777777" w:rsidR="00BE29AF" w:rsidRPr="001D295C" w:rsidRDefault="00BE29AF" w:rsidP="009344BE">
            <w:pPr>
              <w:spacing w:after="0" w:line="24" w:lineRule="atLeast"/>
              <w:jc w:val="both"/>
              <w:rPr>
                <w:color w:val="000000"/>
                <w:lang w:val="vi-VN" w:eastAsia="vi-VN"/>
              </w:rPr>
            </w:pPr>
            <w:r w:rsidRPr="001D295C">
              <w:rPr>
                <w:color w:val="000000"/>
                <w:lang w:val="vi-VN" w:eastAsia="vi-VN"/>
              </w:rPr>
              <w:t>2</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5460E" w14:textId="77777777" w:rsidR="00BE29AF" w:rsidRPr="00996A56" w:rsidRDefault="00BE29AF" w:rsidP="009344BE">
            <w:pPr>
              <w:spacing w:after="0" w:line="24" w:lineRule="atLeast"/>
              <w:jc w:val="both"/>
              <w:rPr>
                <w:color w:val="000000"/>
                <w:shd w:val="clear" w:color="auto" w:fill="F8F9FA"/>
              </w:rPr>
            </w:pPr>
            <w:r w:rsidRPr="00996A56">
              <w:rPr>
                <w:color w:val="000000"/>
                <w:shd w:val="clear" w:color="auto" w:fill="F8F9FA"/>
              </w:rPr>
              <w:t>us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D7F93"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3E0DF"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6CD3D"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C76B4" w14:textId="77777777" w:rsidR="00BE29AF" w:rsidRDefault="00BE29AF" w:rsidP="009344BE">
            <w:pPr>
              <w:spacing w:after="0" w:line="24" w:lineRule="atLeast"/>
              <w:jc w:val="both"/>
              <w:rPr>
                <w:color w:val="000000"/>
                <w:lang w:eastAsia="vi-VN"/>
              </w:rPr>
            </w:pPr>
            <w:r>
              <w:rPr>
                <w:lang w:eastAsia="vi-VN"/>
              </w:rPr>
              <w:t>Mã người dùng</w:t>
            </w:r>
          </w:p>
        </w:tc>
      </w:tr>
      <w:tr w:rsidR="00BE29AF" w:rsidRPr="001D295C" w14:paraId="2A825470"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F5450" w14:textId="77777777" w:rsidR="00BE29AF" w:rsidRPr="001D295C" w:rsidRDefault="00BE29AF" w:rsidP="009344BE">
            <w:pPr>
              <w:spacing w:after="0" w:line="24" w:lineRule="atLeast"/>
              <w:jc w:val="both"/>
              <w:rPr>
                <w:lang w:val="vi-VN" w:eastAsia="vi-VN"/>
              </w:rPr>
            </w:pPr>
            <w:r w:rsidRPr="001D295C">
              <w:rPr>
                <w:color w:val="000000"/>
                <w:lang w:val="vi-VN" w:eastAsia="vi-VN"/>
              </w:rPr>
              <w:t>3</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24DC9" w14:textId="77777777" w:rsidR="00BE29AF" w:rsidRPr="001D295C" w:rsidRDefault="00BE29AF" w:rsidP="009344BE">
            <w:pPr>
              <w:spacing w:after="0" w:line="24" w:lineRule="atLeast"/>
              <w:jc w:val="both"/>
              <w:rPr>
                <w:lang w:val="vi-VN" w:eastAsia="vi-VN"/>
              </w:rPr>
            </w:pPr>
            <w:r w:rsidRPr="00996A56">
              <w:rPr>
                <w:color w:val="000000"/>
                <w:shd w:val="clear" w:color="auto" w:fill="F8F9FA"/>
              </w:rPr>
              <w:t>city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F1838"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11474"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A8680"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6A69B" w14:textId="77777777" w:rsidR="00BE29AF" w:rsidRPr="001D295C" w:rsidRDefault="00BE29AF" w:rsidP="009344BE">
            <w:pPr>
              <w:spacing w:after="0" w:line="24" w:lineRule="atLeast"/>
              <w:jc w:val="both"/>
              <w:rPr>
                <w:lang w:eastAsia="vi-VN"/>
              </w:rPr>
            </w:pPr>
            <w:r>
              <w:rPr>
                <w:lang w:eastAsia="vi-VN"/>
              </w:rPr>
              <w:t>Thành phố</w:t>
            </w:r>
          </w:p>
        </w:tc>
      </w:tr>
      <w:tr w:rsidR="00BE29AF" w:rsidRPr="001D295C" w14:paraId="13BA3778"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E1524" w14:textId="77777777" w:rsidR="00BE29AF" w:rsidRPr="001D295C" w:rsidRDefault="00BE29AF" w:rsidP="009344BE">
            <w:pPr>
              <w:spacing w:after="0" w:line="24" w:lineRule="atLeast"/>
              <w:jc w:val="both"/>
              <w:rPr>
                <w:lang w:val="vi-VN" w:eastAsia="vi-VN"/>
              </w:rPr>
            </w:pPr>
            <w:r w:rsidRPr="001D295C">
              <w:rPr>
                <w:color w:val="000000"/>
                <w:lang w:val="vi-VN" w:eastAsia="vi-VN"/>
              </w:rPr>
              <w:t>4</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DF8B9" w14:textId="77777777" w:rsidR="00BE29AF" w:rsidRPr="00E83D7E" w:rsidRDefault="00BE29AF" w:rsidP="009344BE">
            <w:pPr>
              <w:spacing w:after="0" w:line="24" w:lineRule="atLeast"/>
              <w:jc w:val="both"/>
              <w:rPr>
                <w:lang w:eastAsia="vi-VN"/>
              </w:rPr>
            </w:pPr>
            <w:r w:rsidRPr="00996A56">
              <w:rPr>
                <w:color w:val="000000"/>
                <w:shd w:val="clear" w:color="auto" w:fill="F8F9FA"/>
              </w:rPr>
              <w:t>district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813C"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9C531"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EE64F"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621C5" w14:textId="77777777" w:rsidR="00BE29AF" w:rsidRPr="001D295C" w:rsidRDefault="00BE29AF" w:rsidP="009344BE">
            <w:pPr>
              <w:spacing w:after="0" w:line="24" w:lineRule="atLeast"/>
              <w:jc w:val="both"/>
              <w:rPr>
                <w:lang w:eastAsia="vi-VN"/>
              </w:rPr>
            </w:pPr>
            <w:r>
              <w:rPr>
                <w:lang w:eastAsia="vi-VN"/>
              </w:rPr>
              <w:t>Quận, huyện</w:t>
            </w:r>
          </w:p>
        </w:tc>
      </w:tr>
      <w:tr w:rsidR="00BE29AF" w:rsidRPr="001D295C" w14:paraId="4B4B62CD"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EB335" w14:textId="77777777" w:rsidR="00BE29AF" w:rsidRPr="001D295C" w:rsidRDefault="00BE29AF" w:rsidP="009344BE">
            <w:pPr>
              <w:spacing w:after="0" w:line="24" w:lineRule="atLeast"/>
              <w:jc w:val="both"/>
              <w:rPr>
                <w:lang w:val="vi-VN" w:eastAsia="vi-VN"/>
              </w:rPr>
            </w:pPr>
            <w:r w:rsidRPr="001D295C">
              <w:rPr>
                <w:color w:val="000000"/>
                <w:lang w:val="vi-VN" w:eastAsia="vi-VN"/>
              </w:rPr>
              <w:t>5</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DF670" w14:textId="77777777" w:rsidR="00BE29AF" w:rsidRPr="00E83D7E" w:rsidRDefault="00BE29AF" w:rsidP="009344BE">
            <w:pPr>
              <w:spacing w:after="0" w:line="24" w:lineRule="atLeast"/>
              <w:jc w:val="both"/>
              <w:rPr>
                <w:lang w:eastAsia="vi-VN"/>
              </w:rPr>
            </w:pPr>
            <w:r w:rsidRPr="00996A56">
              <w:rPr>
                <w:color w:val="000000"/>
                <w:shd w:val="clear" w:color="auto" w:fill="F8F9FA"/>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D5AC" w14:textId="77777777" w:rsidR="00BE29AF" w:rsidRPr="001D295C" w:rsidRDefault="00BE29AF" w:rsidP="009344BE">
            <w:pPr>
              <w:spacing w:after="0" w:line="24" w:lineRule="atLeast"/>
              <w:jc w:val="both"/>
              <w:rPr>
                <w:lang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D6B0"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10869"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C8DDE" w14:textId="77777777" w:rsidR="00BE29AF" w:rsidRPr="001D295C" w:rsidRDefault="00BE29AF" w:rsidP="009344BE">
            <w:pPr>
              <w:spacing w:after="0" w:line="24" w:lineRule="atLeast"/>
              <w:jc w:val="both"/>
              <w:rPr>
                <w:lang w:eastAsia="vi-VN"/>
              </w:rPr>
            </w:pPr>
            <w:r>
              <w:rPr>
                <w:lang w:eastAsia="vi-VN"/>
              </w:rPr>
              <w:t>Địa chỉ cụ thể</w:t>
            </w:r>
          </w:p>
        </w:tc>
      </w:tr>
      <w:tr w:rsidR="00BE29AF" w:rsidRPr="001D295C" w14:paraId="50DCED0C"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A348E" w14:textId="77777777" w:rsidR="00BE29AF" w:rsidRPr="00996A56" w:rsidRDefault="00BE29AF" w:rsidP="009344BE">
            <w:pPr>
              <w:spacing w:after="0" w:line="24" w:lineRule="atLeast"/>
              <w:jc w:val="both"/>
              <w:rPr>
                <w:color w:val="000000"/>
                <w:lang w:eastAsia="vi-VN"/>
              </w:rPr>
            </w:pPr>
            <w:r>
              <w:rPr>
                <w:color w:val="000000"/>
                <w:lang w:eastAsia="vi-VN"/>
              </w:rPr>
              <w:t>6</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EFC82" w14:textId="77777777" w:rsidR="00BE29AF" w:rsidRPr="00996A56" w:rsidRDefault="00BE29AF" w:rsidP="009344BE">
            <w:pPr>
              <w:spacing w:after="0" w:line="24" w:lineRule="atLeast"/>
              <w:jc w:val="both"/>
              <w:rPr>
                <w:color w:val="000000"/>
                <w:shd w:val="clear" w:color="auto" w:fill="F8F9FA"/>
              </w:rPr>
            </w:pPr>
            <w:r w:rsidRPr="00996A56">
              <w:rPr>
                <w:color w:val="000000"/>
                <w:shd w:val="clear" w:color="auto" w:fill="F8F9FA"/>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9E7AA"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90F78" w14:textId="77777777" w:rsidR="00BE29AF" w:rsidRPr="005428D1" w:rsidRDefault="00BE29AF" w:rsidP="009344BE">
            <w:pPr>
              <w:spacing w:after="0" w:line="24" w:lineRule="atLeast"/>
              <w:jc w:val="both"/>
              <w:rPr>
                <w:lang w:eastAsia="vi-VN"/>
              </w:rPr>
            </w:pPr>
            <w:r>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33699"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27AC6" w14:textId="77777777" w:rsidR="00BE29AF" w:rsidRDefault="00BE29AF" w:rsidP="009344BE">
            <w:pPr>
              <w:spacing w:after="0" w:line="24" w:lineRule="atLeast"/>
              <w:jc w:val="both"/>
              <w:rPr>
                <w:lang w:eastAsia="vi-VN"/>
              </w:rPr>
            </w:pPr>
            <w:r>
              <w:rPr>
                <w:lang w:eastAsia="vi-VN"/>
              </w:rPr>
              <w:t>Số điện thoại</w:t>
            </w:r>
          </w:p>
        </w:tc>
      </w:tr>
      <w:tr w:rsidR="00BE29AF" w:rsidRPr="001D295C" w14:paraId="578781BA"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ECD82" w14:textId="77777777" w:rsidR="00BE29AF" w:rsidRPr="00996A56" w:rsidRDefault="00BE29AF" w:rsidP="009344BE">
            <w:pPr>
              <w:spacing w:after="0" w:line="24" w:lineRule="atLeast"/>
              <w:jc w:val="both"/>
              <w:rPr>
                <w:color w:val="000000"/>
                <w:lang w:eastAsia="vi-VN"/>
              </w:rPr>
            </w:pPr>
            <w:r>
              <w:rPr>
                <w:color w:val="000000"/>
                <w:lang w:eastAsia="vi-VN"/>
              </w:rPr>
              <w:t>7</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EE080" w14:textId="77777777" w:rsidR="00BE29AF" w:rsidRPr="00996A56" w:rsidRDefault="00BE29AF" w:rsidP="009344BE">
            <w:pPr>
              <w:spacing w:after="0" w:line="24" w:lineRule="atLeast"/>
              <w:jc w:val="both"/>
              <w:rPr>
                <w:color w:val="000000"/>
                <w:shd w:val="clear" w:color="auto" w:fill="F8F9FA"/>
              </w:rPr>
            </w:pPr>
            <w:r w:rsidRPr="00996A56">
              <w:rPr>
                <w:color w:val="000000"/>
                <w:shd w:val="clear" w:color="auto" w:fill="F8F9FA"/>
              </w:rPr>
              <w:t>email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75409"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FA653"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C9BD0"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2565A" w14:textId="77777777" w:rsidR="00BE29AF" w:rsidRDefault="00BE29AF" w:rsidP="009344BE">
            <w:pPr>
              <w:spacing w:after="0" w:line="24" w:lineRule="atLeast"/>
              <w:jc w:val="both"/>
              <w:rPr>
                <w:lang w:eastAsia="vi-VN"/>
              </w:rPr>
            </w:pPr>
            <w:r>
              <w:rPr>
                <w:lang w:eastAsia="vi-VN"/>
              </w:rPr>
              <w:t>Địa chỉ Email</w:t>
            </w:r>
          </w:p>
        </w:tc>
      </w:tr>
      <w:tr w:rsidR="00BE29AF" w:rsidRPr="001D295C" w14:paraId="7C0717F1"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89DE8" w14:textId="77777777" w:rsidR="00BE29AF" w:rsidRPr="00996A56" w:rsidRDefault="00BE29AF" w:rsidP="009344BE">
            <w:pPr>
              <w:spacing w:after="0" w:line="24" w:lineRule="atLeast"/>
              <w:jc w:val="both"/>
              <w:rPr>
                <w:color w:val="000000"/>
                <w:lang w:eastAsia="vi-VN"/>
              </w:rPr>
            </w:pPr>
            <w:r>
              <w:rPr>
                <w:color w:val="000000"/>
                <w:lang w:eastAsia="vi-VN"/>
              </w:rPr>
              <w:t>8</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E7EE3" w14:textId="77777777" w:rsidR="00BE29AF" w:rsidRPr="00996A56" w:rsidRDefault="00BE29AF" w:rsidP="009344BE">
            <w:pPr>
              <w:spacing w:after="0" w:line="24" w:lineRule="atLeast"/>
              <w:jc w:val="both"/>
              <w:rPr>
                <w:color w:val="000000"/>
                <w:shd w:val="clear" w:color="auto" w:fill="F8F9FA"/>
              </w:rPr>
            </w:pPr>
            <w:r w:rsidRPr="00996A56">
              <w:rPr>
                <w:color w:val="000000"/>
                <w:shd w:val="clear" w:color="auto" w:fill="F8F9FA"/>
              </w:rPr>
              <w:t>tax_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8762"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87ED" w14:textId="77777777" w:rsidR="00BE29AF" w:rsidRPr="005428D1" w:rsidRDefault="00BE29AF" w:rsidP="009344BE">
            <w:pPr>
              <w:spacing w:after="0" w:line="24" w:lineRule="atLeast"/>
              <w:jc w:val="both"/>
              <w:rPr>
                <w:lang w:eastAsia="vi-VN"/>
              </w:rPr>
            </w:pPr>
            <w:r>
              <w:rPr>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F7A52"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472DC" w14:textId="77777777" w:rsidR="00BE29AF" w:rsidRDefault="00BE29AF" w:rsidP="009344BE">
            <w:pPr>
              <w:spacing w:after="0" w:line="24" w:lineRule="atLeast"/>
              <w:jc w:val="both"/>
              <w:rPr>
                <w:lang w:eastAsia="vi-VN"/>
              </w:rPr>
            </w:pPr>
            <w:r>
              <w:rPr>
                <w:lang w:eastAsia="vi-VN"/>
              </w:rPr>
              <w:t>Mã số thuế</w:t>
            </w:r>
          </w:p>
        </w:tc>
      </w:tr>
      <w:tr w:rsidR="00BE29AF" w:rsidRPr="001D295C" w14:paraId="3734603C"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E7755" w14:textId="77777777" w:rsidR="00BE29AF" w:rsidRPr="00996A56" w:rsidRDefault="00BE29AF" w:rsidP="009344BE">
            <w:pPr>
              <w:spacing w:after="0" w:line="24" w:lineRule="atLeast"/>
              <w:jc w:val="both"/>
              <w:rPr>
                <w:color w:val="000000"/>
                <w:lang w:eastAsia="vi-VN"/>
              </w:rPr>
            </w:pPr>
            <w:r>
              <w:rPr>
                <w:color w:val="000000"/>
                <w:lang w:eastAsia="vi-VN"/>
              </w:rPr>
              <w:t>9</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4B83F" w14:textId="77777777" w:rsidR="00BE29AF" w:rsidRPr="00996A56" w:rsidRDefault="00BE29AF" w:rsidP="009344BE">
            <w:pPr>
              <w:spacing w:after="0" w:line="24" w:lineRule="atLeast"/>
              <w:jc w:val="both"/>
              <w:rPr>
                <w:color w:val="000000"/>
                <w:shd w:val="clear" w:color="auto" w:fill="F8F9FA"/>
              </w:rPr>
            </w:pPr>
            <w:r w:rsidRPr="00996A56">
              <w:rPr>
                <w:color w:val="000000"/>
                <w:shd w:val="clear" w:color="auto" w:fill="F8F9FA"/>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CFD7D"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56B85"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A8F40"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68475" w14:textId="77777777" w:rsidR="00BE29AF" w:rsidRDefault="00BE29AF" w:rsidP="009344BE">
            <w:pPr>
              <w:keepNext/>
              <w:spacing w:after="0" w:line="24" w:lineRule="atLeast"/>
              <w:jc w:val="both"/>
              <w:rPr>
                <w:lang w:eastAsia="vi-VN"/>
              </w:rPr>
            </w:pPr>
            <w:r>
              <w:rPr>
                <w:lang w:eastAsia="vi-VN"/>
              </w:rPr>
              <w:t>Tiền ảo</w:t>
            </w:r>
          </w:p>
        </w:tc>
      </w:tr>
    </w:tbl>
    <w:p w14:paraId="6F5CAE91" w14:textId="322CBE6F" w:rsidR="00BE29AF" w:rsidRPr="00200074" w:rsidRDefault="00181FEB" w:rsidP="009344BE">
      <w:pPr>
        <w:pStyle w:val="Caption"/>
        <w:spacing w:before="0" w:line="24" w:lineRule="atLeast"/>
        <w:rPr>
          <w:lang w:val="vi-VN"/>
        </w:rPr>
      </w:pPr>
      <w:bookmarkStart w:id="168" w:name="_Toc151729144"/>
      <w:bookmarkStart w:id="169" w:name="_Toc151889511"/>
      <w:bookmarkStart w:id="170" w:name="_Toc151905305"/>
      <w:bookmarkStart w:id="171" w:name="_Toc152143245"/>
      <w:bookmarkStart w:id="172" w:name="_Toc153202024"/>
      <w:r>
        <w:t>Bảng 2.</w:t>
      </w:r>
      <w:fldSimple w:instr=" SEQ Bảng_2. \* ARABIC ">
        <w:r w:rsidR="009574F9">
          <w:rPr>
            <w:noProof/>
          </w:rPr>
          <w:t>12</w:t>
        </w:r>
      </w:fldSimple>
      <w:r w:rsidRPr="00181FEB">
        <w:rPr>
          <w:color w:val="000000"/>
          <w:lang w:val="vi-VN" w:eastAsia="vi-VN"/>
        </w:rPr>
        <w:t xml:space="preserve"> </w:t>
      </w:r>
      <w:r w:rsidRPr="008E38CC">
        <w:rPr>
          <w:color w:val="000000"/>
          <w:lang w:val="vi-VN" w:eastAsia="vi-VN"/>
        </w:rPr>
        <w:t>Bảng business</w:t>
      </w:r>
      <w:bookmarkEnd w:id="168"/>
      <w:bookmarkEnd w:id="169"/>
      <w:bookmarkEnd w:id="170"/>
      <w:bookmarkEnd w:id="171"/>
      <w:bookmarkEnd w:id="172"/>
    </w:p>
    <w:p w14:paraId="51A1E989" w14:textId="67392090" w:rsidR="00BE29AF" w:rsidRPr="00AA3A60" w:rsidRDefault="00BE29AF" w:rsidP="009344BE">
      <w:pPr>
        <w:pStyle w:val="ListParagraph"/>
        <w:numPr>
          <w:ilvl w:val="0"/>
          <w:numId w:val="4"/>
        </w:numPr>
        <w:spacing w:after="0" w:line="24" w:lineRule="atLeast"/>
        <w:jc w:val="both"/>
        <w:rPr>
          <w:sz w:val="24"/>
          <w:szCs w:val="24"/>
          <w:lang w:val="vi-VN" w:eastAsia="vi-VN"/>
        </w:rPr>
      </w:pPr>
      <w:r w:rsidRPr="00AA3A60">
        <w:rPr>
          <w:color w:val="000000"/>
          <w:lang w:eastAsia="vi-VN"/>
        </w:rPr>
        <w:lastRenderedPageBreak/>
        <w:t>Bảng category</w:t>
      </w:r>
      <w:r w:rsidRPr="00AA3A60">
        <w:rPr>
          <w:color w:val="000000"/>
          <w:lang w:val="vi-VN" w:eastAsia="vi-VN"/>
        </w:rPr>
        <w:t>:</w:t>
      </w:r>
      <w:r w:rsidR="008E38CC">
        <w:rPr>
          <w:color w:val="000000"/>
          <w:lang w:eastAsia="vi-VN"/>
        </w:rPr>
        <w:t xml:space="preserve"> </w:t>
      </w:r>
      <w:r w:rsidR="008E38CC" w:rsidRPr="000E2D28">
        <w:rPr>
          <w:color w:val="000000"/>
          <w:lang w:val="vi-VN" w:eastAsia="vi-VN"/>
        </w:rPr>
        <w:t>thể hiện thông tin</w:t>
      </w:r>
      <w:r w:rsidR="008E38CC">
        <w:rPr>
          <w:color w:val="000000"/>
          <w:lang w:eastAsia="vi-VN"/>
        </w:rPr>
        <w:t xml:space="preserve"> doanh mục sản phẩm</w:t>
      </w:r>
    </w:p>
    <w:p w14:paraId="4B890629" w14:textId="77777777" w:rsidR="00BE29AF" w:rsidRPr="007E1B54" w:rsidRDefault="00BE29AF"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6"/>
        <w:gridCol w:w="1805"/>
        <w:gridCol w:w="1325"/>
        <w:gridCol w:w="1163"/>
        <w:gridCol w:w="1212"/>
        <w:gridCol w:w="2774"/>
      </w:tblGrid>
      <w:tr w:rsidR="00BE29AF" w:rsidRPr="001D295C" w14:paraId="5CD9CEAA" w14:textId="77777777" w:rsidTr="003A63BB">
        <w:trPr>
          <w:trHeight w:val="283"/>
          <w:jc w:val="center"/>
        </w:trPr>
        <w:tc>
          <w:tcPr>
            <w:tcW w:w="80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2BE211E"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1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3096E04"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BCE5B6F"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6966BD9"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3B411FD"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E22EC8E"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1AE3C849" w14:textId="77777777" w:rsidTr="003A63BB">
        <w:trPr>
          <w:trHeight w:val="283"/>
          <w:jc w:val="center"/>
        </w:trPr>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A29C0"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06400" w14:textId="77777777" w:rsidR="00BE29AF" w:rsidRPr="00F157CD" w:rsidRDefault="00BE29AF" w:rsidP="009344BE">
            <w:pPr>
              <w:spacing w:after="0" w:line="24" w:lineRule="atLeast"/>
              <w:jc w:val="both"/>
              <w:rPr>
                <w:color w:val="000000"/>
              </w:rPr>
            </w:pPr>
            <w:r w:rsidRPr="00F157CD">
              <w:rPr>
                <w:color w:val="000000"/>
              </w:rPr>
              <w:t>category_id</w:t>
            </w:r>
          </w:p>
          <w:p w14:paraId="6E88FEC8" w14:textId="77777777" w:rsidR="00BE29AF" w:rsidRPr="001D295C" w:rsidRDefault="00BE29AF" w:rsidP="009344BE">
            <w:pPr>
              <w:spacing w:after="0" w:line="24" w:lineRule="atLeast"/>
              <w:jc w:val="both"/>
              <w:rPr>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333FF"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E827F"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11933"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0BC46" w14:textId="77777777" w:rsidR="00BE29AF" w:rsidRPr="001D295C" w:rsidRDefault="00BE29AF" w:rsidP="009344BE">
            <w:pPr>
              <w:spacing w:after="0" w:line="24" w:lineRule="atLeast"/>
              <w:jc w:val="both"/>
              <w:rPr>
                <w:lang w:eastAsia="vi-VN"/>
              </w:rPr>
            </w:pPr>
            <w:r>
              <w:rPr>
                <w:color w:val="000000"/>
                <w:lang w:eastAsia="vi-VN"/>
              </w:rPr>
              <w:t>Mã danh mục</w:t>
            </w:r>
          </w:p>
        </w:tc>
      </w:tr>
      <w:tr w:rsidR="00BE29AF" w:rsidRPr="001D295C" w14:paraId="54255D2D" w14:textId="77777777" w:rsidTr="003A63BB">
        <w:trPr>
          <w:trHeight w:val="283"/>
          <w:jc w:val="center"/>
        </w:trPr>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75FED" w14:textId="77777777" w:rsidR="00BE29AF" w:rsidRPr="001D295C" w:rsidRDefault="00BE29AF" w:rsidP="009344BE">
            <w:pPr>
              <w:spacing w:after="0" w:line="24" w:lineRule="atLeast"/>
              <w:jc w:val="both"/>
              <w:rPr>
                <w:color w:val="000000"/>
                <w:lang w:val="vi-VN" w:eastAsia="vi-VN"/>
              </w:rPr>
            </w:pPr>
            <w:r w:rsidRPr="001D295C">
              <w:rPr>
                <w:color w:val="000000"/>
                <w:lang w:val="vi-VN" w:eastAsia="vi-VN"/>
              </w:rPr>
              <w:t>2</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7E4E8" w14:textId="77777777" w:rsidR="00BE29AF" w:rsidRPr="00F157CD" w:rsidRDefault="00BE29AF" w:rsidP="009344BE">
            <w:pPr>
              <w:spacing w:after="0" w:line="24" w:lineRule="atLeast"/>
              <w:jc w:val="both"/>
              <w:rPr>
                <w:color w:val="000000"/>
              </w:rPr>
            </w:pPr>
            <w:r w:rsidRPr="00F157CD">
              <w:rPr>
                <w:color w:val="000000"/>
                <w:shd w:val="clear" w:color="auto" w:fill="F8F9FA"/>
              </w:rPr>
              <w:t>category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58201"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4597" w14:textId="77777777" w:rsidR="00BE29AF" w:rsidRPr="005428D1" w:rsidRDefault="00BE29AF" w:rsidP="009344BE">
            <w:pPr>
              <w:spacing w:after="0" w:line="24" w:lineRule="atLeast"/>
              <w:jc w:val="both"/>
              <w:rPr>
                <w:lang w:eastAsia="vi-VN"/>
              </w:rPr>
            </w:pPr>
            <w:r w:rsidRPr="005428D1">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F9AE8"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6833C" w14:textId="77777777" w:rsidR="00BE29AF" w:rsidRDefault="00BE29AF" w:rsidP="009344BE">
            <w:pPr>
              <w:keepNext/>
              <w:spacing w:after="0" w:line="24" w:lineRule="atLeast"/>
              <w:jc w:val="both"/>
              <w:rPr>
                <w:color w:val="000000"/>
                <w:lang w:eastAsia="vi-VN"/>
              </w:rPr>
            </w:pPr>
            <w:r>
              <w:rPr>
                <w:lang w:eastAsia="vi-VN"/>
              </w:rPr>
              <w:t>Tên danh mục</w:t>
            </w:r>
          </w:p>
        </w:tc>
      </w:tr>
    </w:tbl>
    <w:p w14:paraId="38747305" w14:textId="2D3F6312" w:rsidR="00BE29AF" w:rsidRPr="00200074" w:rsidRDefault="00B66776" w:rsidP="009344BE">
      <w:pPr>
        <w:pStyle w:val="Caption"/>
        <w:spacing w:before="0" w:line="24" w:lineRule="atLeast"/>
        <w:rPr>
          <w:lang w:val="vi-VN"/>
        </w:rPr>
      </w:pPr>
      <w:bookmarkStart w:id="173" w:name="_Toc151729145"/>
      <w:bookmarkStart w:id="174" w:name="_Toc151889512"/>
      <w:bookmarkStart w:id="175" w:name="_Toc151905306"/>
      <w:bookmarkStart w:id="176" w:name="_Toc152143246"/>
      <w:bookmarkStart w:id="177" w:name="_Toc153202025"/>
      <w:r>
        <w:t>Bảng 2.</w:t>
      </w:r>
      <w:fldSimple w:instr=" SEQ Bảng_2. \* ARABIC ">
        <w:r w:rsidR="009574F9">
          <w:rPr>
            <w:noProof/>
          </w:rPr>
          <w:t>13</w:t>
        </w:r>
      </w:fldSimple>
      <w:r w:rsidRPr="00B66776">
        <w:rPr>
          <w:color w:val="000000"/>
          <w:lang w:eastAsia="vi-VN"/>
        </w:rPr>
        <w:t xml:space="preserve"> </w:t>
      </w:r>
      <w:r w:rsidRPr="00AA3A60">
        <w:rPr>
          <w:color w:val="000000"/>
          <w:lang w:eastAsia="vi-VN"/>
        </w:rPr>
        <w:t>Bảng category</w:t>
      </w:r>
      <w:bookmarkEnd w:id="173"/>
      <w:bookmarkEnd w:id="174"/>
      <w:bookmarkEnd w:id="175"/>
      <w:bookmarkEnd w:id="176"/>
      <w:bookmarkEnd w:id="177"/>
    </w:p>
    <w:p w14:paraId="666D6154" w14:textId="77777777" w:rsidR="00BE29AF" w:rsidRDefault="00BE29AF" w:rsidP="009344BE">
      <w:pPr>
        <w:spacing w:after="0" w:line="24" w:lineRule="atLeast"/>
        <w:ind w:left="792"/>
        <w:jc w:val="both"/>
        <w:rPr>
          <w:color w:val="000000"/>
          <w:lang w:eastAsia="vi-VN"/>
        </w:rPr>
      </w:pPr>
    </w:p>
    <w:p w14:paraId="0D3BBD8B" w14:textId="0D105E87" w:rsidR="00BE29AF" w:rsidRPr="00AA3A60" w:rsidRDefault="00BE29AF" w:rsidP="009344BE">
      <w:pPr>
        <w:pStyle w:val="ListParagraph"/>
        <w:numPr>
          <w:ilvl w:val="0"/>
          <w:numId w:val="4"/>
        </w:numPr>
        <w:spacing w:after="0" w:line="24" w:lineRule="atLeast"/>
        <w:jc w:val="both"/>
        <w:rPr>
          <w:sz w:val="24"/>
          <w:szCs w:val="24"/>
          <w:lang w:val="vi-VN" w:eastAsia="vi-VN"/>
        </w:rPr>
      </w:pPr>
      <w:r w:rsidRPr="00AA3A60">
        <w:rPr>
          <w:color w:val="000000"/>
          <w:lang w:eastAsia="vi-VN"/>
        </w:rPr>
        <w:t xml:space="preserve">Bảng supplier </w:t>
      </w:r>
      <w:r w:rsidRPr="00AA3A60">
        <w:rPr>
          <w:color w:val="000000"/>
          <w:lang w:val="vi-VN" w:eastAsia="vi-VN"/>
        </w:rPr>
        <w:t>:</w:t>
      </w:r>
      <w:r w:rsidR="008E38CC">
        <w:rPr>
          <w:color w:val="000000"/>
          <w:lang w:eastAsia="vi-VN"/>
        </w:rPr>
        <w:t xml:space="preserve"> </w:t>
      </w:r>
      <w:r w:rsidR="008E38CC" w:rsidRPr="000E2D28">
        <w:rPr>
          <w:color w:val="000000"/>
          <w:lang w:val="vi-VN" w:eastAsia="vi-VN"/>
        </w:rPr>
        <w:t>thể hiện thông tin</w:t>
      </w:r>
      <w:r w:rsidR="008E38CC">
        <w:rPr>
          <w:color w:val="000000"/>
          <w:lang w:eastAsia="vi-VN"/>
        </w:rPr>
        <w:t xml:space="preserve"> của nhà cung cấp sản phẩm</w:t>
      </w:r>
    </w:p>
    <w:p w14:paraId="47E331CC" w14:textId="77777777" w:rsidR="00BE29AF" w:rsidRPr="007E1B54" w:rsidRDefault="00BE29AF"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1747"/>
        <w:gridCol w:w="1335"/>
        <w:gridCol w:w="1200"/>
        <w:gridCol w:w="1224"/>
        <w:gridCol w:w="2774"/>
      </w:tblGrid>
      <w:tr w:rsidR="00BE29AF" w:rsidRPr="001D295C" w14:paraId="72DF56DB"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1FA30B4"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17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62B622D"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9622AB1"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60CBA0A"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14A077E"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00E6255"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6F8F29E7"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3F2AF"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22FC5" w14:textId="77777777" w:rsidR="00BE29AF" w:rsidRPr="001D295C" w:rsidRDefault="00BE29AF" w:rsidP="009344BE">
            <w:pPr>
              <w:spacing w:after="0" w:line="24" w:lineRule="atLeast"/>
              <w:jc w:val="both"/>
              <w:rPr>
                <w:lang w:val="vi-VN" w:eastAsia="vi-VN"/>
              </w:rPr>
            </w:pPr>
            <w:r w:rsidRPr="00504187">
              <w:rPr>
                <w:color w:val="000000"/>
                <w:shd w:val="clear" w:color="auto" w:fill="F8F9FA"/>
              </w:rPr>
              <w:t>Supplier</w:t>
            </w:r>
            <w:r>
              <w:rPr>
                <w:color w:val="000000"/>
                <w:shd w:val="clear" w:color="auto" w:fill="F8F9FA"/>
              </w:rPr>
              <w:t>_</w:t>
            </w:r>
            <w:r w:rsidRPr="00504187">
              <w:rPr>
                <w:color w:val="000000"/>
                <w:shd w:val="clear" w:color="auto" w:fill="F8F9FA"/>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F4659"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A9D80"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8FC48"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34C9E" w14:textId="77777777" w:rsidR="00BE29AF" w:rsidRPr="001D295C" w:rsidRDefault="00BE29AF" w:rsidP="009344BE">
            <w:pPr>
              <w:spacing w:after="0" w:line="24" w:lineRule="atLeast"/>
              <w:jc w:val="both"/>
              <w:rPr>
                <w:lang w:eastAsia="vi-VN"/>
              </w:rPr>
            </w:pPr>
            <w:r>
              <w:rPr>
                <w:color w:val="000000"/>
                <w:lang w:eastAsia="vi-VN"/>
              </w:rPr>
              <w:t>Mã nhà cung cấp</w:t>
            </w:r>
          </w:p>
        </w:tc>
      </w:tr>
      <w:tr w:rsidR="00BE29AF" w:rsidRPr="001D295C" w14:paraId="777FE5E0"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8152" w14:textId="77777777" w:rsidR="00BE29AF" w:rsidRPr="006F0537" w:rsidRDefault="00BE29AF" w:rsidP="009344BE">
            <w:pPr>
              <w:spacing w:after="0" w:line="24" w:lineRule="atLeast"/>
              <w:jc w:val="both"/>
              <w:rPr>
                <w:color w:val="000000"/>
                <w:lang w:eastAsia="vi-VN"/>
              </w:rPr>
            </w:pPr>
            <w:r>
              <w:rPr>
                <w:color w:val="000000"/>
                <w:lang w:eastAsia="vi-VN"/>
              </w:rPr>
              <w:t>2</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9111C" w14:textId="77777777" w:rsidR="00BE29AF" w:rsidRPr="00504187" w:rsidRDefault="00BE29AF" w:rsidP="009344BE">
            <w:pPr>
              <w:spacing w:after="0" w:line="24" w:lineRule="atLeast"/>
              <w:jc w:val="both"/>
              <w:rPr>
                <w:color w:val="000000"/>
                <w:shd w:val="clear" w:color="auto" w:fill="F8F9FA"/>
              </w:rPr>
            </w:pPr>
            <w:r w:rsidRPr="00504187">
              <w:rPr>
                <w:color w:val="000000"/>
              </w:rPr>
              <w:t>supplier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255B5"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EE861" w14:textId="77777777" w:rsidR="00BE29AF" w:rsidRPr="005428D1" w:rsidRDefault="00BE29AF" w:rsidP="009344BE">
            <w:pPr>
              <w:spacing w:after="0" w:line="24" w:lineRule="atLeast"/>
              <w:jc w:val="both"/>
              <w:rPr>
                <w:lang w:eastAsia="vi-VN"/>
              </w:rPr>
            </w:pPr>
            <w:r w:rsidRPr="005428D1">
              <w:rPr>
                <w:lang w:eastAsia="vi-V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5B318"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48219" w14:textId="77777777" w:rsidR="00BE29AF" w:rsidRDefault="00BE29AF" w:rsidP="009344BE">
            <w:pPr>
              <w:spacing w:after="0" w:line="24" w:lineRule="atLeast"/>
              <w:jc w:val="both"/>
              <w:rPr>
                <w:color w:val="000000"/>
                <w:lang w:eastAsia="vi-VN"/>
              </w:rPr>
            </w:pPr>
            <w:r>
              <w:rPr>
                <w:lang w:eastAsia="vi-VN"/>
              </w:rPr>
              <w:t>Tên nhà cung cấp</w:t>
            </w:r>
          </w:p>
        </w:tc>
      </w:tr>
      <w:tr w:rsidR="00BE29AF" w:rsidRPr="001D295C" w14:paraId="4E4FB671"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2B8B1" w14:textId="77777777" w:rsidR="00BE29AF" w:rsidRPr="001D295C" w:rsidRDefault="00BE29AF" w:rsidP="009344BE">
            <w:pPr>
              <w:spacing w:after="0" w:line="24" w:lineRule="atLeast"/>
              <w:jc w:val="both"/>
              <w:rPr>
                <w:lang w:val="vi-VN" w:eastAsia="vi-VN"/>
              </w:rPr>
            </w:pPr>
            <w:r w:rsidRPr="001D295C">
              <w:rPr>
                <w:color w:val="000000"/>
                <w:lang w:val="vi-VN" w:eastAsia="vi-VN"/>
              </w:rPr>
              <w:t>3</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40A94" w14:textId="77777777" w:rsidR="00BE29AF" w:rsidRPr="001819DD" w:rsidRDefault="00BE29AF" w:rsidP="009344BE">
            <w:pPr>
              <w:spacing w:after="0" w:line="24" w:lineRule="atLeast"/>
              <w:jc w:val="both"/>
              <w:rPr>
                <w:lang w:eastAsia="vi-VN"/>
              </w:rPr>
            </w:pPr>
            <w:r w:rsidRPr="00504187">
              <w:rPr>
                <w:color w:val="000000"/>
                <w:shd w:val="clear" w:color="auto" w:fill="F8F9FA"/>
              </w:rPr>
              <w:t>supplier_t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DD62"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7C329" w14:textId="77777777" w:rsidR="00BE29AF" w:rsidRPr="001D295C" w:rsidRDefault="00BE29AF" w:rsidP="009344BE">
            <w:pPr>
              <w:spacing w:after="0" w:line="24" w:lineRule="atLeast"/>
              <w:jc w:val="both"/>
              <w:rPr>
                <w:lang w:eastAsia="vi-VN"/>
              </w:rPr>
            </w:pPr>
            <w:r>
              <w:rPr>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6A51B"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8D2E6" w14:textId="77777777" w:rsidR="00BE29AF" w:rsidRPr="001D295C" w:rsidRDefault="00BE29AF" w:rsidP="009344BE">
            <w:pPr>
              <w:spacing w:after="0" w:line="24" w:lineRule="atLeast"/>
              <w:jc w:val="both"/>
              <w:rPr>
                <w:lang w:eastAsia="vi-VN"/>
              </w:rPr>
            </w:pPr>
            <w:r>
              <w:rPr>
                <w:lang w:eastAsia="vi-VN"/>
              </w:rPr>
              <w:t>Mã số thuế</w:t>
            </w:r>
          </w:p>
        </w:tc>
      </w:tr>
      <w:tr w:rsidR="00BE29AF" w:rsidRPr="001D295C" w14:paraId="40AF2023"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6F4AD" w14:textId="77777777" w:rsidR="00BE29AF" w:rsidRPr="001D295C" w:rsidRDefault="00BE29AF" w:rsidP="009344BE">
            <w:pPr>
              <w:spacing w:after="0" w:line="24" w:lineRule="atLeast"/>
              <w:jc w:val="both"/>
              <w:rPr>
                <w:lang w:val="vi-VN" w:eastAsia="vi-VN"/>
              </w:rPr>
            </w:pPr>
            <w:r w:rsidRPr="001D295C">
              <w:rPr>
                <w:color w:val="000000"/>
                <w:lang w:val="vi-VN" w:eastAsia="vi-VN"/>
              </w:rPr>
              <w:t>4</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572B5" w14:textId="77777777" w:rsidR="00BE29AF" w:rsidRPr="001819DD" w:rsidRDefault="00BE29AF" w:rsidP="009344BE">
            <w:pPr>
              <w:spacing w:after="0" w:line="24" w:lineRule="atLeast"/>
              <w:jc w:val="both"/>
              <w:rPr>
                <w:lang w:eastAsia="vi-VN"/>
              </w:rPr>
            </w:pPr>
            <w:r w:rsidRPr="00504187">
              <w:rPr>
                <w:color w:val="000000"/>
                <w:shd w:val="clear" w:color="auto" w:fill="F8F9FA"/>
              </w:rPr>
              <w:t>ag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E45C6"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7835E"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76DBB"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9592E" w14:textId="77777777" w:rsidR="00BE29AF" w:rsidRPr="001D295C" w:rsidRDefault="00BE29AF" w:rsidP="009344BE">
            <w:pPr>
              <w:keepNext/>
              <w:spacing w:after="0" w:line="24" w:lineRule="atLeast"/>
              <w:jc w:val="both"/>
              <w:rPr>
                <w:lang w:eastAsia="vi-VN"/>
              </w:rPr>
            </w:pPr>
            <w:r>
              <w:rPr>
                <w:lang w:eastAsia="vi-VN"/>
              </w:rPr>
              <w:t>Người đại diện</w:t>
            </w:r>
          </w:p>
        </w:tc>
      </w:tr>
    </w:tbl>
    <w:p w14:paraId="1970C42C" w14:textId="7A052C29" w:rsidR="00BE29AF" w:rsidRPr="00200074" w:rsidRDefault="00B66776" w:rsidP="009344BE">
      <w:pPr>
        <w:pStyle w:val="Caption"/>
        <w:spacing w:before="0" w:line="24" w:lineRule="atLeast"/>
        <w:rPr>
          <w:lang w:val="vi-VN"/>
        </w:rPr>
      </w:pPr>
      <w:bookmarkStart w:id="178" w:name="_Toc151729146"/>
      <w:bookmarkStart w:id="179" w:name="_Toc151889513"/>
      <w:bookmarkStart w:id="180" w:name="_Toc151905307"/>
      <w:bookmarkStart w:id="181" w:name="_Toc152143247"/>
      <w:bookmarkStart w:id="182" w:name="_Toc153202026"/>
      <w:r>
        <w:t>Bảng 2.</w:t>
      </w:r>
      <w:fldSimple w:instr=" SEQ Bảng_2. \* ARABIC ">
        <w:r w:rsidR="009574F9">
          <w:rPr>
            <w:noProof/>
          </w:rPr>
          <w:t>14</w:t>
        </w:r>
      </w:fldSimple>
      <w:r w:rsidRPr="00B66776">
        <w:rPr>
          <w:color w:val="000000"/>
          <w:lang w:eastAsia="vi-VN"/>
        </w:rPr>
        <w:t xml:space="preserve"> </w:t>
      </w:r>
      <w:r w:rsidRPr="00AA3A60">
        <w:rPr>
          <w:color w:val="000000"/>
          <w:lang w:eastAsia="vi-VN"/>
        </w:rPr>
        <w:t>Bảng supplier</w:t>
      </w:r>
      <w:bookmarkEnd w:id="178"/>
      <w:bookmarkEnd w:id="179"/>
      <w:bookmarkEnd w:id="180"/>
      <w:bookmarkEnd w:id="181"/>
      <w:bookmarkEnd w:id="182"/>
    </w:p>
    <w:p w14:paraId="16227D37" w14:textId="48773DF1" w:rsidR="00BE29AF" w:rsidRPr="00AA3A60" w:rsidRDefault="00BE29AF" w:rsidP="009344BE">
      <w:pPr>
        <w:pStyle w:val="ListParagraph"/>
        <w:numPr>
          <w:ilvl w:val="0"/>
          <w:numId w:val="4"/>
        </w:numPr>
        <w:spacing w:after="0" w:line="24" w:lineRule="atLeast"/>
        <w:jc w:val="both"/>
        <w:rPr>
          <w:sz w:val="24"/>
          <w:szCs w:val="24"/>
          <w:lang w:val="vi-VN" w:eastAsia="vi-VN"/>
        </w:rPr>
      </w:pPr>
      <w:r w:rsidRPr="000E2D28">
        <w:rPr>
          <w:color w:val="000000"/>
          <w:lang w:val="vi-VN" w:eastAsia="vi-VN"/>
        </w:rPr>
        <w:t xml:space="preserve">Bảng </w:t>
      </w:r>
      <w:r w:rsidRPr="000E2D28">
        <w:rPr>
          <w:lang w:val="vi-VN" w:eastAsia="vi-VN"/>
        </w:rPr>
        <w:t>warehouse</w:t>
      </w:r>
      <w:r w:rsidRPr="00AA3A60">
        <w:rPr>
          <w:color w:val="000000"/>
          <w:lang w:val="vi-VN" w:eastAsia="vi-VN"/>
        </w:rPr>
        <w:t>:</w:t>
      </w:r>
      <w:r w:rsidR="000E2D28" w:rsidRPr="000E2D28">
        <w:rPr>
          <w:color w:val="000000"/>
          <w:lang w:val="vi-VN" w:eastAsia="vi-VN"/>
        </w:rPr>
        <w:t xml:space="preserve"> thể hiện thông tin nhập kho sản phẩm cho mục tiêu buôn bán</w:t>
      </w:r>
    </w:p>
    <w:p w14:paraId="442A676B" w14:textId="77777777" w:rsidR="00BE29AF" w:rsidRPr="007E1B54" w:rsidRDefault="00BE29AF"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BE29AF" w:rsidRPr="001D295C" w14:paraId="37B7DFE7"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9CE55CE"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BBE82D2"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6AD9AF8"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D1EC621"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0A3B602"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38A3249"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0EB834F3"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58267"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868F4" w14:textId="77777777" w:rsidR="00BE29AF" w:rsidRPr="001D295C" w:rsidRDefault="00BE29AF" w:rsidP="009344BE">
            <w:pPr>
              <w:spacing w:after="0" w:line="24" w:lineRule="atLeast"/>
              <w:jc w:val="both"/>
              <w:rPr>
                <w:lang w:val="vi-VN" w:eastAsia="vi-VN"/>
              </w:rPr>
            </w:pPr>
            <w:r w:rsidRPr="00AC214F">
              <w:rPr>
                <w:lang w:eastAsia="vi-VN"/>
              </w:rPr>
              <w:t>Warehouse</w:t>
            </w:r>
            <w:r w:rsidRPr="00504187">
              <w:rPr>
                <w:color w:val="000000"/>
                <w:shd w:val="clear" w:color="auto" w:fill="F8F9FA"/>
              </w:rPr>
              <w:t xml:space="preserve"> </w:t>
            </w:r>
            <w:r>
              <w:rPr>
                <w:color w:val="000000"/>
                <w:shd w:val="clear" w:color="auto" w:fill="F8F9FA"/>
              </w:rPr>
              <w:t>_</w:t>
            </w:r>
            <w:r w:rsidRPr="00504187">
              <w:rPr>
                <w:color w:val="000000"/>
                <w:shd w:val="clear" w:color="auto" w:fill="F8F9FA"/>
              </w:rPr>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F5A0A"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E2612"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764B8"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FBB11" w14:textId="77777777" w:rsidR="00BE29AF" w:rsidRPr="001D295C" w:rsidRDefault="00BE29AF" w:rsidP="009344BE">
            <w:pPr>
              <w:spacing w:after="0" w:line="24" w:lineRule="atLeast"/>
              <w:jc w:val="both"/>
              <w:rPr>
                <w:lang w:eastAsia="vi-VN"/>
              </w:rPr>
            </w:pPr>
            <w:r>
              <w:rPr>
                <w:color w:val="000000"/>
                <w:lang w:eastAsia="vi-VN"/>
              </w:rPr>
              <w:t>Mã nhập kho</w:t>
            </w:r>
          </w:p>
        </w:tc>
      </w:tr>
      <w:tr w:rsidR="00BE29AF" w:rsidRPr="001D295C" w14:paraId="191647A6"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037A" w14:textId="77777777" w:rsidR="00BE29AF" w:rsidRPr="006F0537" w:rsidRDefault="00BE29AF" w:rsidP="009344BE">
            <w:pPr>
              <w:spacing w:after="0" w:line="24" w:lineRule="atLeast"/>
              <w:jc w:val="both"/>
              <w:rPr>
                <w:color w:val="000000"/>
                <w:lang w:eastAsia="vi-VN"/>
              </w:rPr>
            </w:pPr>
            <w:r>
              <w:rPr>
                <w:color w:val="000000"/>
                <w:lang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637D0" w14:textId="77777777" w:rsidR="00BE29AF" w:rsidRPr="00AC214F" w:rsidRDefault="00BE29AF" w:rsidP="009344BE">
            <w:pPr>
              <w:spacing w:after="0" w:line="24" w:lineRule="atLeast"/>
              <w:jc w:val="both"/>
              <w:rPr>
                <w:lang w:eastAsia="vi-VN"/>
              </w:rPr>
            </w:pPr>
            <w:r w:rsidRPr="00504187">
              <w:rPr>
                <w:color w:val="000000"/>
                <w:shd w:val="clear" w:color="auto" w:fill="F8F9FA"/>
              </w:rPr>
              <w:t>Supplier</w:t>
            </w:r>
            <w:r>
              <w:rPr>
                <w:color w:val="000000"/>
                <w:shd w:val="clear" w:color="auto" w:fill="F8F9FA"/>
              </w:rPr>
              <w:t>_</w:t>
            </w:r>
            <w:r w:rsidRPr="00504187">
              <w:rPr>
                <w:color w:val="000000"/>
                <w:shd w:val="clear" w:color="auto" w:fill="F8F9FA"/>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7EDE4"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E4109"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1BDC1"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95387" w14:textId="77777777" w:rsidR="00BE29AF" w:rsidRDefault="00BE29AF" w:rsidP="009344BE">
            <w:pPr>
              <w:spacing w:after="0" w:line="24" w:lineRule="atLeast"/>
              <w:jc w:val="both"/>
              <w:rPr>
                <w:color w:val="000000"/>
                <w:lang w:eastAsia="vi-VN"/>
              </w:rPr>
            </w:pPr>
            <w:r>
              <w:rPr>
                <w:color w:val="000000"/>
                <w:lang w:eastAsia="vi-VN"/>
              </w:rPr>
              <w:t>Mã nhà cung cấp</w:t>
            </w:r>
          </w:p>
        </w:tc>
      </w:tr>
      <w:tr w:rsidR="00BE29AF" w:rsidRPr="0004307B" w14:paraId="70DAE1DF"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76A79" w14:textId="77777777" w:rsidR="00BE29AF" w:rsidRPr="00795182" w:rsidRDefault="00BE29AF" w:rsidP="009344BE">
            <w:pPr>
              <w:spacing w:after="0" w:line="24" w:lineRule="atLeast"/>
              <w:jc w:val="both"/>
              <w:rPr>
                <w:lang w:eastAsia="vi-VN"/>
              </w:rPr>
            </w:pPr>
            <w:r w:rsidRPr="001D295C">
              <w:rPr>
                <w:color w:val="000000"/>
                <w:lang w:val="vi-VN"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C5C28" w14:textId="77777777" w:rsidR="00BE29AF" w:rsidRPr="001D295C" w:rsidRDefault="00BE29AF" w:rsidP="009344BE">
            <w:pPr>
              <w:spacing w:after="0" w:line="24" w:lineRule="atLeast"/>
              <w:jc w:val="both"/>
              <w:rPr>
                <w:lang w:val="vi-VN" w:eastAsia="vi-VN"/>
              </w:rPr>
            </w:pPr>
            <w:r w:rsidRPr="004B2E9C">
              <w:rPr>
                <w:color w:val="000000"/>
                <w:shd w:val="clear" w:color="auto" w:fill="F8F9FA"/>
              </w:rPr>
              <w:t>imported_produc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826DA"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73523"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658A"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A5990" w14:textId="77777777" w:rsidR="00BE29AF" w:rsidRPr="001D295C" w:rsidRDefault="00BE29AF" w:rsidP="009344BE">
            <w:pPr>
              <w:spacing w:after="0" w:line="24" w:lineRule="atLeast"/>
              <w:jc w:val="both"/>
              <w:rPr>
                <w:lang w:val="vi-VN" w:eastAsia="vi-VN"/>
              </w:rPr>
            </w:pPr>
            <w:r w:rsidRPr="00CD02B6">
              <w:rPr>
                <w:lang w:val="vi-VN" w:eastAsia="vi-VN"/>
              </w:rPr>
              <w:t>Tên sản phẩm nhập kho</w:t>
            </w:r>
          </w:p>
        </w:tc>
      </w:tr>
      <w:tr w:rsidR="00BE29AF" w:rsidRPr="001D295C" w14:paraId="2E4ECB8F"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80BD2" w14:textId="77777777" w:rsidR="00BE29AF" w:rsidRPr="00795182" w:rsidRDefault="00BE29AF" w:rsidP="009344BE">
            <w:pPr>
              <w:spacing w:after="0" w:line="24" w:lineRule="atLeast"/>
              <w:jc w:val="both"/>
              <w:rPr>
                <w:lang w:eastAsia="vi-VN"/>
              </w:rPr>
            </w:pPr>
            <w:r w:rsidRPr="001D295C">
              <w:rPr>
                <w:color w:val="000000"/>
                <w:lang w:val="vi-VN"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A28AA" w14:textId="77777777" w:rsidR="00BE29AF" w:rsidRPr="001D295C" w:rsidRDefault="00BE29AF" w:rsidP="009344BE">
            <w:pPr>
              <w:spacing w:after="0" w:line="24" w:lineRule="atLeast"/>
              <w:jc w:val="both"/>
              <w:rPr>
                <w:color w:val="000000"/>
                <w:shd w:val="clear" w:color="auto" w:fill="F8F9FA"/>
              </w:rPr>
            </w:pPr>
            <w:r w:rsidRPr="004B2E9C">
              <w:rPr>
                <w:color w:val="000000"/>
                <w:shd w:val="clear" w:color="auto" w:fill="F8F9FA"/>
              </w:rPr>
              <w:t>purchase_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6F67E"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B3FFB"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22B7D"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B5A29" w14:textId="77777777" w:rsidR="00BE29AF" w:rsidRPr="001D295C" w:rsidRDefault="00BE29AF" w:rsidP="009344BE">
            <w:pPr>
              <w:spacing w:after="0" w:line="24" w:lineRule="atLeast"/>
              <w:jc w:val="both"/>
              <w:rPr>
                <w:lang w:eastAsia="vi-VN"/>
              </w:rPr>
            </w:pPr>
            <w:r>
              <w:rPr>
                <w:lang w:eastAsia="vi-VN"/>
              </w:rPr>
              <w:t>Người đại diện</w:t>
            </w:r>
          </w:p>
        </w:tc>
      </w:tr>
      <w:tr w:rsidR="00BE29AF" w:rsidRPr="001D295C" w14:paraId="60DA834C"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FFAC" w14:textId="77777777" w:rsidR="00BE29AF" w:rsidRPr="004B2E9C" w:rsidRDefault="00BE29AF" w:rsidP="009344BE">
            <w:pPr>
              <w:spacing w:after="0" w:line="24" w:lineRule="atLeast"/>
              <w:jc w:val="both"/>
              <w:rPr>
                <w:color w:val="000000"/>
                <w:lang w:eastAsia="vi-VN"/>
              </w:rPr>
            </w:pPr>
            <w:r w:rsidRPr="004B2E9C">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43158" w14:textId="77777777" w:rsidR="00BE29AF" w:rsidRPr="004B2E9C" w:rsidRDefault="00BE29AF" w:rsidP="009344BE">
            <w:pPr>
              <w:spacing w:after="0" w:line="24" w:lineRule="atLeast"/>
              <w:jc w:val="both"/>
              <w:rPr>
                <w:color w:val="000000"/>
                <w:shd w:val="clear" w:color="auto" w:fill="F8F9FA"/>
              </w:rPr>
            </w:pPr>
            <w:r w:rsidRPr="004B2E9C">
              <w:rPr>
                <w:color w:val="000000"/>
                <w:shd w:val="clear" w:color="auto" w:fill="F8F9FA"/>
              </w:rPr>
              <w:t>seri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5B7DD"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B6A48" w14:textId="77777777" w:rsidR="00BE29AF" w:rsidRPr="005428D1" w:rsidRDefault="00BE29AF" w:rsidP="009344BE">
            <w:pPr>
              <w:spacing w:after="0" w:line="24" w:lineRule="atLeast"/>
              <w:jc w:val="both"/>
              <w:rPr>
                <w:lang w:eastAsia="vi-VN"/>
              </w:rPr>
            </w:pPr>
            <w:r>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9338F"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BC1E6" w14:textId="77777777" w:rsidR="00BE29AF" w:rsidRDefault="00BE29AF" w:rsidP="009344BE">
            <w:pPr>
              <w:spacing w:after="0" w:line="24" w:lineRule="atLeast"/>
              <w:jc w:val="both"/>
              <w:rPr>
                <w:lang w:eastAsia="vi-VN"/>
              </w:rPr>
            </w:pPr>
            <w:r>
              <w:rPr>
                <w:lang w:eastAsia="vi-VN"/>
              </w:rPr>
              <w:t>Seri nhập kho</w:t>
            </w:r>
          </w:p>
        </w:tc>
      </w:tr>
      <w:tr w:rsidR="00BE29AF" w:rsidRPr="001D295C" w14:paraId="6181DC3C"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BE648" w14:textId="77777777" w:rsidR="00BE29AF" w:rsidRPr="004B2E9C" w:rsidRDefault="00BE29AF" w:rsidP="009344BE">
            <w:pPr>
              <w:spacing w:after="0" w:line="24" w:lineRule="atLeast"/>
              <w:jc w:val="both"/>
              <w:rPr>
                <w:color w:val="000000"/>
                <w:lang w:eastAsia="vi-VN"/>
              </w:rPr>
            </w:pPr>
            <w:r w:rsidRPr="004B2E9C">
              <w:rPr>
                <w:color w:val="000000"/>
                <w:lang w:eastAsia="vi-VN"/>
              </w:rPr>
              <w:t>6</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E32AC" w14:textId="77777777" w:rsidR="00BE29AF" w:rsidRPr="004B2E9C" w:rsidRDefault="00BE29AF" w:rsidP="009344BE">
            <w:pPr>
              <w:spacing w:after="0" w:line="24" w:lineRule="atLeast"/>
              <w:jc w:val="both"/>
              <w:rPr>
                <w:color w:val="000000"/>
                <w:shd w:val="clear" w:color="auto" w:fill="F8F9FA"/>
              </w:rPr>
            </w:pPr>
            <w:r w:rsidRPr="004B2E9C">
              <w:rPr>
                <w:color w:val="000000"/>
                <w:shd w:val="clear" w:color="auto" w:fill="F8F9FA"/>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AB425"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DCA1B"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F3F69"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04B35" w14:textId="77777777" w:rsidR="00BE29AF" w:rsidRDefault="00BE29AF" w:rsidP="009344BE">
            <w:pPr>
              <w:spacing w:after="0" w:line="24" w:lineRule="atLeast"/>
              <w:jc w:val="both"/>
              <w:rPr>
                <w:lang w:eastAsia="vi-VN"/>
              </w:rPr>
            </w:pPr>
            <w:r>
              <w:rPr>
                <w:lang w:eastAsia="vi-VN"/>
              </w:rPr>
              <w:t>Số lượng</w:t>
            </w:r>
          </w:p>
        </w:tc>
      </w:tr>
      <w:tr w:rsidR="00BE29AF" w:rsidRPr="001D295C" w14:paraId="6D3F046F"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ADB8A" w14:textId="77777777" w:rsidR="00BE29AF" w:rsidRPr="004B2E9C" w:rsidRDefault="00BE29AF" w:rsidP="009344BE">
            <w:pPr>
              <w:spacing w:after="0" w:line="24" w:lineRule="atLeast"/>
              <w:jc w:val="both"/>
              <w:rPr>
                <w:color w:val="000000"/>
                <w:lang w:eastAsia="vi-VN"/>
              </w:rPr>
            </w:pPr>
            <w:r w:rsidRPr="004B2E9C">
              <w:rPr>
                <w:color w:val="000000"/>
                <w:lang w:eastAsia="vi-VN"/>
              </w:rPr>
              <w:t>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50CA2" w14:textId="77777777" w:rsidR="00BE29AF" w:rsidRPr="004B2E9C" w:rsidRDefault="00BE29AF" w:rsidP="009344BE">
            <w:pPr>
              <w:spacing w:after="0" w:line="24" w:lineRule="atLeast"/>
              <w:jc w:val="both"/>
              <w:rPr>
                <w:color w:val="000000"/>
                <w:shd w:val="clear" w:color="auto" w:fill="F8F9FA"/>
              </w:rPr>
            </w:pPr>
            <w:r w:rsidRPr="004B2E9C">
              <w:rPr>
                <w:color w:val="000000"/>
                <w:shd w:val="clear" w:color="auto" w:fill="F8F9FA"/>
              </w:rPr>
              <w:t>input_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271F9" w14:textId="77777777" w:rsidR="00BE29AF" w:rsidRPr="005428D1" w:rsidRDefault="00BE29AF"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B5677" w14:textId="77777777" w:rsidR="00BE29AF" w:rsidRPr="005428D1"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FA7C"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6260F" w14:textId="77777777" w:rsidR="00BE29AF" w:rsidRDefault="00BE29AF" w:rsidP="009344BE">
            <w:pPr>
              <w:spacing w:after="0" w:line="24" w:lineRule="atLeast"/>
              <w:jc w:val="both"/>
              <w:rPr>
                <w:lang w:eastAsia="vi-VN"/>
              </w:rPr>
            </w:pPr>
            <w:r>
              <w:rPr>
                <w:lang w:eastAsia="vi-VN"/>
              </w:rPr>
              <w:t>Ngày nhập</w:t>
            </w:r>
          </w:p>
        </w:tc>
      </w:tr>
      <w:tr w:rsidR="00BE29AF" w:rsidRPr="001D295C" w14:paraId="24A8320B"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A1854" w14:textId="77777777" w:rsidR="00BE29AF" w:rsidRPr="004B2E9C" w:rsidRDefault="00BE29AF" w:rsidP="009344BE">
            <w:pPr>
              <w:spacing w:after="0" w:line="24" w:lineRule="atLeast"/>
              <w:jc w:val="both"/>
              <w:rPr>
                <w:color w:val="000000"/>
                <w:lang w:eastAsia="vi-VN"/>
              </w:rPr>
            </w:pPr>
            <w:r w:rsidRPr="004B2E9C">
              <w:rPr>
                <w:color w:val="000000"/>
                <w:lang w:eastAsia="vi-VN"/>
              </w:rPr>
              <w:t>8</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07B0" w14:textId="77777777" w:rsidR="00BE29AF" w:rsidRPr="004B2E9C" w:rsidRDefault="00BE29AF" w:rsidP="009344BE">
            <w:pPr>
              <w:spacing w:after="0" w:line="24" w:lineRule="atLeast"/>
              <w:jc w:val="both"/>
              <w:rPr>
                <w:color w:val="000000"/>
                <w:shd w:val="clear" w:color="auto" w:fill="F8F9FA"/>
              </w:rPr>
            </w:pPr>
            <w:r w:rsidRPr="004B2E9C">
              <w:rPr>
                <w:color w:val="000000"/>
                <w:shd w:val="clear" w:color="auto" w:fill="F8F9FA"/>
              </w:rPr>
              <w:t>expir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7B51D" w14:textId="77777777" w:rsidR="00BE29AF" w:rsidRPr="005428D1" w:rsidRDefault="00BE29AF"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C12FF" w14:textId="77777777" w:rsidR="00BE29AF" w:rsidRPr="005428D1"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184F9"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7111C" w14:textId="77777777" w:rsidR="00BE29AF" w:rsidRDefault="00BE29AF" w:rsidP="009344BE">
            <w:pPr>
              <w:keepNext/>
              <w:spacing w:after="0" w:line="24" w:lineRule="atLeast"/>
              <w:jc w:val="both"/>
              <w:rPr>
                <w:lang w:eastAsia="vi-VN"/>
              </w:rPr>
            </w:pPr>
            <w:r>
              <w:rPr>
                <w:lang w:eastAsia="vi-VN"/>
              </w:rPr>
              <w:t>Ngày hết hạn</w:t>
            </w:r>
          </w:p>
        </w:tc>
      </w:tr>
    </w:tbl>
    <w:p w14:paraId="6394A5CA" w14:textId="1E77BA9D" w:rsidR="00BE29AF" w:rsidRDefault="00B66776" w:rsidP="009344BE">
      <w:pPr>
        <w:pStyle w:val="Caption"/>
        <w:spacing w:before="0" w:line="24" w:lineRule="atLeast"/>
        <w:rPr>
          <w:lang w:val="vi-VN"/>
        </w:rPr>
      </w:pPr>
      <w:bookmarkStart w:id="183" w:name="_Toc151729147"/>
      <w:bookmarkStart w:id="184" w:name="_Toc151889514"/>
      <w:bookmarkStart w:id="185" w:name="_Toc151905308"/>
      <w:bookmarkStart w:id="186" w:name="_Toc152143248"/>
      <w:bookmarkStart w:id="187" w:name="_Toc153202027"/>
      <w:r>
        <w:t xml:space="preserve">Bảng 2. </w:t>
      </w:r>
      <w:fldSimple w:instr=" SEQ Bảng_2. \* ARABIC ">
        <w:r w:rsidR="009574F9">
          <w:rPr>
            <w:noProof/>
          </w:rPr>
          <w:t>15</w:t>
        </w:r>
      </w:fldSimple>
      <w:r w:rsidRPr="00B66776">
        <w:rPr>
          <w:color w:val="000000"/>
          <w:lang w:val="vi-VN" w:eastAsia="vi-VN"/>
        </w:rPr>
        <w:t xml:space="preserve"> </w:t>
      </w:r>
      <w:r w:rsidRPr="000E2D28">
        <w:rPr>
          <w:color w:val="000000"/>
          <w:lang w:val="vi-VN" w:eastAsia="vi-VN"/>
        </w:rPr>
        <w:t xml:space="preserve">Bảng </w:t>
      </w:r>
      <w:r w:rsidRPr="000E2D28">
        <w:rPr>
          <w:lang w:val="vi-VN" w:eastAsia="vi-VN"/>
        </w:rPr>
        <w:t>warehouse</w:t>
      </w:r>
      <w:bookmarkEnd w:id="183"/>
      <w:bookmarkEnd w:id="184"/>
      <w:bookmarkEnd w:id="185"/>
      <w:bookmarkEnd w:id="186"/>
      <w:bookmarkEnd w:id="187"/>
    </w:p>
    <w:p w14:paraId="58A90F65" w14:textId="77777777" w:rsidR="00BE29AF" w:rsidRDefault="00BE29AF" w:rsidP="009344BE">
      <w:pPr>
        <w:spacing w:after="0" w:line="24" w:lineRule="atLeast"/>
        <w:jc w:val="left"/>
        <w:rPr>
          <w:lang w:val="vi-VN"/>
        </w:rPr>
      </w:pPr>
    </w:p>
    <w:p w14:paraId="68C08DCD" w14:textId="0137B9F2" w:rsidR="00BE29AF" w:rsidRPr="00AA3A60" w:rsidRDefault="00BE29AF" w:rsidP="009344BE">
      <w:pPr>
        <w:pStyle w:val="ListParagraph"/>
        <w:numPr>
          <w:ilvl w:val="0"/>
          <w:numId w:val="4"/>
        </w:numPr>
        <w:spacing w:after="0" w:line="24" w:lineRule="atLeast"/>
        <w:jc w:val="both"/>
        <w:rPr>
          <w:sz w:val="24"/>
          <w:szCs w:val="24"/>
          <w:lang w:val="vi-VN" w:eastAsia="vi-VN"/>
        </w:rPr>
      </w:pPr>
      <w:r w:rsidRPr="000E2D28">
        <w:rPr>
          <w:color w:val="000000"/>
          <w:lang w:val="vi-VN" w:eastAsia="vi-VN"/>
        </w:rPr>
        <w:t xml:space="preserve">Bảng </w:t>
      </w:r>
      <w:r w:rsidRPr="000E2D28">
        <w:rPr>
          <w:lang w:val="vi-VN" w:eastAsia="vi-VN"/>
        </w:rPr>
        <w:t>warehouse_bid</w:t>
      </w:r>
      <w:r w:rsidRPr="00AA3A60">
        <w:rPr>
          <w:color w:val="000000"/>
          <w:lang w:val="vi-VN" w:eastAsia="vi-VN"/>
        </w:rPr>
        <w:t>:</w:t>
      </w:r>
      <w:r w:rsidR="000E2D28" w:rsidRPr="000E2D28">
        <w:rPr>
          <w:color w:val="000000"/>
          <w:lang w:val="vi-VN" w:eastAsia="vi-VN"/>
        </w:rPr>
        <w:t xml:space="preserve"> thể hiện thông tin nhập kho sản phẩm phục vụ cho đấu giá</w:t>
      </w:r>
    </w:p>
    <w:p w14:paraId="3E0CD1D5" w14:textId="77777777" w:rsidR="00BE29AF" w:rsidRPr="007E1B54" w:rsidRDefault="00BE29AF"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BE29AF" w:rsidRPr="001D295C" w14:paraId="3A9B230F"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CDAA27D"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A983B2D"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D22F5CD"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13CAC1D"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FA3AB14"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4E6F03C"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04307B" w14:paraId="438D2C00"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CDA8D"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946D6" w14:textId="77777777" w:rsidR="00BE29AF" w:rsidRPr="001D295C" w:rsidRDefault="00BE29AF" w:rsidP="009344BE">
            <w:pPr>
              <w:spacing w:after="0" w:line="24" w:lineRule="atLeast"/>
              <w:jc w:val="both"/>
              <w:rPr>
                <w:lang w:val="vi-VN" w:eastAsia="vi-VN"/>
              </w:rPr>
            </w:pPr>
            <w:r w:rsidRPr="00AC214F">
              <w:rPr>
                <w:lang w:eastAsia="vi-VN"/>
              </w:rPr>
              <w:t>Warehouse</w:t>
            </w:r>
            <w:r w:rsidRPr="00504187">
              <w:rPr>
                <w:color w:val="000000"/>
                <w:shd w:val="clear" w:color="auto" w:fill="F8F9FA"/>
              </w:rPr>
              <w:t xml:space="preserve"> </w:t>
            </w:r>
            <w:r>
              <w:rPr>
                <w:color w:val="000000"/>
                <w:shd w:val="clear" w:color="auto" w:fill="F8F9FA"/>
              </w:rPr>
              <w:t>_bid_</w:t>
            </w:r>
            <w:r w:rsidRPr="00504187">
              <w:rPr>
                <w:color w:val="000000"/>
                <w:shd w:val="clear" w:color="auto" w:fill="F8F9FA"/>
              </w:rPr>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F6412"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EE8B2"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1CC8D"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13FE6" w14:textId="77777777" w:rsidR="00BE29AF" w:rsidRPr="001D295C" w:rsidRDefault="00BE29AF" w:rsidP="009344BE">
            <w:pPr>
              <w:spacing w:after="0" w:line="24" w:lineRule="atLeast"/>
              <w:jc w:val="both"/>
              <w:rPr>
                <w:lang w:val="vi-VN" w:eastAsia="vi-VN"/>
              </w:rPr>
            </w:pPr>
            <w:r w:rsidRPr="004B0D12">
              <w:rPr>
                <w:color w:val="000000"/>
                <w:lang w:val="vi-VN" w:eastAsia="vi-VN"/>
              </w:rPr>
              <w:t>Mã nhập kho đấu giá</w:t>
            </w:r>
          </w:p>
        </w:tc>
      </w:tr>
      <w:tr w:rsidR="00BE29AF" w:rsidRPr="001D295C" w14:paraId="6E9B6731"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E6DA" w14:textId="77777777" w:rsidR="00BE29AF" w:rsidRPr="000951F3" w:rsidRDefault="00BE29AF" w:rsidP="009344BE">
            <w:pPr>
              <w:spacing w:after="0" w:line="24" w:lineRule="atLeast"/>
              <w:jc w:val="both"/>
              <w:rPr>
                <w:color w:val="000000"/>
                <w:lang w:eastAsia="vi-VN"/>
              </w:rPr>
            </w:pPr>
            <w:r>
              <w:rPr>
                <w:color w:val="000000"/>
                <w:lang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DED6B" w14:textId="77777777" w:rsidR="00BE29AF" w:rsidRPr="00AC214F" w:rsidRDefault="00BE29AF" w:rsidP="009344BE">
            <w:pPr>
              <w:spacing w:after="0" w:line="24" w:lineRule="atLeast"/>
              <w:jc w:val="both"/>
              <w:rPr>
                <w:lang w:eastAsia="vi-VN"/>
              </w:rPr>
            </w:pPr>
            <w:r w:rsidRPr="00504187">
              <w:rPr>
                <w:color w:val="000000"/>
                <w:shd w:val="clear" w:color="auto" w:fill="F8F9FA"/>
              </w:rPr>
              <w:t>Supplier</w:t>
            </w:r>
            <w:r>
              <w:rPr>
                <w:color w:val="000000"/>
                <w:shd w:val="clear" w:color="auto" w:fill="F8F9FA"/>
              </w:rPr>
              <w:t>_</w:t>
            </w:r>
            <w:r w:rsidRPr="00504187">
              <w:rPr>
                <w:color w:val="000000"/>
                <w:shd w:val="clear" w:color="auto" w:fill="F8F9FA"/>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12DC"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27ED3"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85D10"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704AE" w14:textId="77777777" w:rsidR="00BE29AF" w:rsidRPr="004B0D12" w:rsidRDefault="00BE29AF" w:rsidP="009344BE">
            <w:pPr>
              <w:spacing w:after="0" w:line="24" w:lineRule="atLeast"/>
              <w:jc w:val="both"/>
              <w:rPr>
                <w:color w:val="000000"/>
                <w:lang w:val="vi-VN" w:eastAsia="vi-VN"/>
              </w:rPr>
            </w:pPr>
            <w:r>
              <w:rPr>
                <w:color w:val="000000"/>
                <w:lang w:eastAsia="vi-VN"/>
              </w:rPr>
              <w:t>Mã nhà cung cấp</w:t>
            </w:r>
          </w:p>
        </w:tc>
      </w:tr>
      <w:tr w:rsidR="00BE29AF" w:rsidRPr="0004307B" w14:paraId="06278A2C"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2B6CA" w14:textId="77777777" w:rsidR="00BE29AF" w:rsidRPr="001D295C" w:rsidRDefault="00BE29AF" w:rsidP="009344BE">
            <w:pPr>
              <w:spacing w:after="0" w:line="24" w:lineRule="atLeast"/>
              <w:jc w:val="both"/>
              <w:rPr>
                <w:lang w:val="vi-VN" w:eastAsia="vi-VN"/>
              </w:rPr>
            </w:pPr>
            <w:r w:rsidRPr="001D295C">
              <w:rPr>
                <w:color w:val="000000"/>
                <w:lang w:val="vi-VN" w:eastAsia="vi-VN"/>
              </w:rPr>
              <w:lastRenderedPageBreak/>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B441D" w14:textId="77777777" w:rsidR="00BE29AF" w:rsidRPr="001D295C" w:rsidRDefault="00BE29AF" w:rsidP="009344BE">
            <w:pPr>
              <w:spacing w:after="0" w:line="24" w:lineRule="atLeast"/>
              <w:jc w:val="both"/>
              <w:rPr>
                <w:lang w:val="vi-VN" w:eastAsia="vi-VN"/>
              </w:rPr>
            </w:pPr>
            <w:r w:rsidRPr="004B2E9C">
              <w:rPr>
                <w:color w:val="000000"/>
                <w:shd w:val="clear" w:color="auto" w:fill="F8F9FA"/>
              </w:rPr>
              <w:t>imported_</w:t>
            </w:r>
            <w:r>
              <w:rPr>
                <w:color w:val="000000"/>
                <w:shd w:val="clear" w:color="auto" w:fill="F8F9FA"/>
              </w:rPr>
              <w:t>bid</w:t>
            </w:r>
            <w:r w:rsidRPr="004B2E9C">
              <w:rPr>
                <w:color w:val="000000"/>
                <w:shd w:val="clear" w:color="auto" w:fill="F8F9FA"/>
              </w:rPr>
              <w: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0F97C"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FC191"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C85E"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09F2E" w14:textId="77777777" w:rsidR="00BE29AF" w:rsidRPr="001D295C" w:rsidRDefault="00BE29AF" w:rsidP="009344BE">
            <w:pPr>
              <w:spacing w:after="0" w:line="24" w:lineRule="atLeast"/>
              <w:jc w:val="both"/>
              <w:rPr>
                <w:lang w:val="vi-VN" w:eastAsia="vi-VN"/>
              </w:rPr>
            </w:pPr>
            <w:r w:rsidRPr="00CD02B6">
              <w:rPr>
                <w:lang w:val="vi-VN" w:eastAsia="vi-VN"/>
              </w:rPr>
              <w:t>Tên sản phẩm</w:t>
            </w:r>
            <w:r w:rsidRPr="004B0D12">
              <w:rPr>
                <w:lang w:val="vi-VN" w:eastAsia="vi-VN"/>
              </w:rPr>
              <w:t xml:space="preserve"> </w:t>
            </w:r>
            <w:r>
              <w:rPr>
                <w:lang w:val="vi-VN" w:eastAsia="vi-VN"/>
              </w:rPr>
              <w:t>đấu gi</w:t>
            </w:r>
            <w:r w:rsidRPr="004B0D12">
              <w:rPr>
                <w:lang w:val="vi-VN" w:eastAsia="vi-VN"/>
              </w:rPr>
              <w:t>á</w:t>
            </w:r>
            <w:r w:rsidRPr="00CD02B6">
              <w:rPr>
                <w:lang w:val="vi-VN" w:eastAsia="vi-VN"/>
              </w:rPr>
              <w:t xml:space="preserve"> nhập kho</w:t>
            </w:r>
          </w:p>
        </w:tc>
      </w:tr>
      <w:tr w:rsidR="00BE29AF" w:rsidRPr="001D295C" w14:paraId="15DC7F71"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612C" w14:textId="77777777" w:rsidR="00BE29AF" w:rsidRPr="001D295C" w:rsidRDefault="00BE29AF" w:rsidP="009344BE">
            <w:pPr>
              <w:spacing w:after="0" w:line="24" w:lineRule="atLeast"/>
              <w:jc w:val="both"/>
              <w:rPr>
                <w:lang w:val="vi-VN" w:eastAsia="vi-VN"/>
              </w:rPr>
            </w:pPr>
            <w:r w:rsidRPr="001D295C">
              <w:rPr>
                <w:color w:val="000000"/>
                <w:lang w:val="vi-VN"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8AEC0" w14:textId="77777777" w:rsidR="00BE29AF" w:rsidRPr="001D295C" w:rsidRDefault="00BE29AF" w:rsidP="009344BE">
            <w:pPr>
              <w:spacing w:after="0" w:line="24" w:lineRule="atLeast"/>
              <w:jc w:val="both"/>
              <w:rPr>
                <w:color w:val="000000"/>
                <w:shd w:val="clear" w:color="auto" w:fill="F8F9FA"/>
              </w:rPr>
            </w:pPr>
            <w:r w:rsidRPr="004B2E9C">
              <w:rPr>
                <w:color w:val="000000"/>
                <w:shd w:val="clear" w:color="auto" w:fill="F8F9FA"/>
              </w:rPr>
              <w:t>purchase_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4C675"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E2DA7"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A2D86"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11697" w14:textId="77777777" w:rsidR="00BE29AF" w:rsidRPr="001D295C" w:rsidRDefault="00BE29AF" w:rsidP="009344BE">
            <w:pPr>
              <w:spacing w:after="0" w:line="24" w:lineRule="atLeast"/>
              <w:jc w:val="both"/>
              <w:rPr>
                <w:lang w:eastAsia="vi-VN"/>
              </w:rPr>
            </w:pPr>
            <w:r>
              <w:rPr>
                <w:lang w:eastAsia="vi-VN"/>
              </w:rPr>
              <w:t>Người đại diện</w:t>
            </w:r>
          </w:p>
        </w:tc>
      </w:tr>
      <w:tr w:rsidR="00BE29AF" w:rsidRPr="001D295C" w14:paraId="7C2EA4B7"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1D629" w14:textId="77777777" w:rsidR="00BE29AF" w:rsidRPr="004B2E9C" w:rsidRDefault="00BE29AF" w:rsidP="009344BE">
            <w:pPr>
              <w:spacing w:after="0" w:line="24" w:lineRule="atLeast"/>
              <w:jc w:val="both"/>
              <w:rPr>
                <w:color w:val="000000"/>
                <w:lang w:eastAsia="vi-VN"/>
              </w:rPr>
            </w:pPr>
            <w:r w:rsidRPr="004B2E9C">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1C102" w14:textId="77777777" w:rsidR="00BE29AF" w:rsidRPr="004B2E9C" w:rsidRDefault="00BE29AF" w:rsidP="009344BE">
            <w:pPr>
              <w:spacing w:after="0" w:line="24" w:lineRule="atLeast"/>
              <w:jc w:val="both"/>
              <w:rPr>
                <w:color w:val="000000"/>
                <w:shd w:val="clear" w:color="auto" w:fill="F8F9FA"/>
              </w:rPr>
            </w:pPr>
            <w:r w:rsidRPr="004B2E9C">
              <w:rPr>
                <w:color w:val="000000"/>
                <w:shd w:val="clear" w:color="auto" w:fill="F8F9FA"/>
              </w:rPr>
              <w:t>seri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2298"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A1C41" w14:textId="77777777" w:rsidR="00BE29AF" w:rsidRPr="005428D1" w:rsidRDefault="00BE29AF" w:rsidP="009344BE">
            <w:pPr>
              <w:spacing w:after="0" w:line="24" w:lineRule="atLeast"/>
              <w:jc w:val="both"/>
              <w:rPr>
                <w:lang w:eastAsia="vi-VN"/>
              </w:rPr>
            </w:pPr>
            <w:r>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AA6D5"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EFC38" w14:textId="77777777" w:rsidR="00BE29AF" w:rsidRDefault="00BE29AF" w:rsidP="009344BE">
            <w:pPr>
              <w:spacing w:after="0" w:line="24" w:lineRule="atLeast"/>
              <w:jc w:val="both"/>
              <w:rPr>
                <w:lang w:eastAsia="vi-VN"/>
              </w:rPr>
            </w:pPr>
            <w:r>
              <w:rPr>
                <w:lang w:eastAsia="vi-VN"/>
              </w:rPr>
              <w:t>Seri nhập kho</w:t>
            </w:r>
          </w:p>
        </w:tc>
      </w:tr>
      <w:tr w:rsidR="00BE29AF" w:rsidRPr="001D295C" w14:paraId="0EDA0C87"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1FF69" w14:textId="77777777" w:rsidR="00BE29AF" w:rsidRPr="004B2E9C" w:rsidRDefault="00BE29AF" w:rsidP="009344BE">
            <w:pPr>
              <w:spacing w:after="0" w:line="24" w:lineRule="atLeast"/>
              <w:jc w:val="both"/>
              <w:rPr>
                <w:color w:val="000000"/>
                <w:lang w:eastAsia="vi-VN"/>
              </w:rPr>
            </w:pPr>
            <w:r w:rsidRPr="004B2E9C">
              <w:rPr>
                <w:color w:val="000000"/>
                <w:lang w:eastAsia="vi-VN"/>
              </w:rPr>
              <w:t>6</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02D98" w14:textId="77777777" w:rsidR="00BE29AF" w:rsidRPr="004B2E9C" w:rsidRDefault="00BE29AF" w:rsidP="009344BE">
            <w:pPr>
              <w:spacing w:after="0" w:line="24" w:lineRule="atLeast"/>
              <w:jc w:val="both"/>
              <w:rPr>
                <w:color w:val="000000"/>
                <w:shd w:val="clear" w:color="auto" w:fill="F8F9FA"/>
              </w:rPr>
            </w:pPr>
            <w:r w:rsidRPr="004B2E9C">
              <w:rPr>
                <w:color w:val="000000"/>
                <w:shd w:val="clear" w:color="auto" w:fill="F8F9FA"/>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200E1"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8775B"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799B4"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5857" w14:textId="77777777" w:rsidR="00BE29AF" w:rsidRDefault="00BE29AF" w:rsidP="009344BE">
            <w:pPr>
              <w:spacing w:after="0" w:line="24" w:lineRule="atLeast"/>
              <w:jc w:val="both"/>
              <w:rPr>
                <w:lang w:eastAsia="vi-VN"/>
              </w:rPr>
            </w:pPr>
            <w:r>
              <w:rPr>
                <w:lang w:eastAsia="vi-VN"/>
              </w:rPr>
              <w:t>Số lượng</w:t>
            </w:r>
          </w:p>
        </w:tc>
      </w:tr>
      <w:tr w:rsidR="00BE29AF" w:rsidRPr="001D295C" w14:paraId="4E189CFA"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F4187" w14:textId="77777777" w:rsidR="00BE29AF" w:rsidRPr="004B2E9C" w:rsidRDefault="00BE29AF" w:rsidP="009344BE">
            <w:pPr>
              <w:spacing w:after="0" w:line="24" w:lineRule="atLeast"/>
              <w:jc w:val="both"/>
              <w:rPr>
                <w:color w:val="000000"/>
                <w:lang w:eastAsia="vi-VN"/>
              </w:rPr>
            </w:pPr>
            <w:r w:rsidRPr="004B2E9C">
              <w:rPr>
                <w:color w:val="000000"/>
                <w:lang w:eastAsia="vi-VN"/>
              </w:rPr>
              <w:t>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1B181" w14:textId="77777777" w:rsidR="00BE29AF" w:rsidRPr="004B2E9C" w:rsidRDefault="00BE29AF" w:rsidP="009344BE">
            <w:pPr>
              <w:spacing w:after="0" w:line="24" w:lineRule="atLeast"/>
              <w:jc w:val="both"/>
              <w:rPr>
                <w:color w:val="000000"/>
                <w:shd w:val="clear" w:color="auto" w:fill="F8F9FA"/>
              </w:rPr>
            </w:pPr>
            <w:r w:rsidRPr="004B2E9C">
              <w:rPr>
                <w:color w:val="000000"/>
                <w:shd w:val="clear" w:color="auto" w:fill="F8F9FA"/>
              </w:rPr>
              <w:t>input_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39D6B" w14:textId="77777777" w:rsidR="00BE29AF" w:rsidRPr="005428D1" w:rsidRDefault="00BE29AF"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AFFF1" w14:textId="77777777" w:rsidR="00BE29AF" w:rsidRPr="005428D1"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993DE"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AAB40" w14:textId="77777777" w:rsidR="00BE29AF" w:rsidRDefault="00BE29AF" w:rsidP="009344BE">
            <w:pPr>
              <w:spacing w:after="0" w:line="24" w:lineRule="atLeast"/>
              <w:jc w:val="both"/>
              <w:rPr>
                <w:lang w:eastAsia="vi-VN"/>
              </w:rPr>
            </w:pPr>
            <w:r>
              <w:rPr>
                <w:lang w:eastAsia="vi-VN"/>
              </w:rPr>
              <w:t>Ngày nhập</w:t>
            </w:r>
          </w:p>
        </w:tc>
      </w:tr>
      <w:tr w:rsidR="00BE29AF" w:rsidRPr="001D295C" w14:paraId="7F7906CE"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AFDC9" w14:textId="77777777" w:rsidR="00BE29AF" w:rsidRPr="004B2E9C" w:rsidRDefault="00BE29AF" w:rsidP="009344BE">
            <w:pPr>
              <w:spacing w:after="0" w:line="24" w:lineRule="atLeast"/>
              <w:jc w:val="both"/>
              <w:rPr>
                <w:color w:val="000000"/>
                <w:lang w:eastAsia="vi-VN"/>
              </w:rPr>
            </w:pPr>
            <w:r w:rsidRPr="004B2E9C">
              <w:rPr>
                <w:color w:val="000000"/>
                <w:lang w:eastAsia="vi-VN"/>
              </w:rPr>
              <w:t>8</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6CF20" w14:textId="77777777" w:rsidR="00BE29AF" w:rsidRPr="004B2E9C" w:rsidRDefault="00BE29AF" w:rsidP="009344BE">
            <w:pPr>
              <w:spacing w:after="0" w:line="24" w:lineRule="atLeast"/>
              <w:jc w:val="both"/>
              <w:rPr>
                <w:color w:val="000000"/>
                <w:shd w:val="clear" w:color="auto" w:fill="F8F9FA"/>
              </w:rPr>
            </w:pPr>
            <w:r w:rsidRPr="004B2E9C">
              <w:rPr>
                <w:color w:val="000000"/>
                <w:shd w:val="clear" w:color="auto" w:fill="F8F9FA"/>
              </w:rPr>
              <w:t>expir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4E6EE" w14:textId="77777777" w:rsidR="00BE29AF" w:rsidRPr="005428D1" w:rsidRDefault="00BE29AF"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BE5F1" w14:textId="77777777" w:rsidR="00BE29AF" w:rsidRPr="005428D1"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13235"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FE536" w14:textId="77777777" w:rsidR="00BE29AF" w:rsidRDefault="00BE29AF" w:rsidP="009344BE">
            <w:pPr>
              <w:keepNext/>
              <w:spacing w:after="0" w:line="24" w:lineRule="atLeast"/>
              <w:jc w:val="both"/>
              <w:rPr>
                <w:lang w:eastAsia="vi-VN"/>
              </w:rPr>
            </w:pPr>
            <w:r>
              <w:rPr>
                <w:lang w:eastAsia="vi-VN"/>
              </w:rPr>
              <w:t>Ngày hết hạn</w:t>
            </w:r>
          </w:p>
        </w:tc>
      </w:tr>
    </w:tbl>
    <w:p w14:paraId="610703E5" w14:textId="66E772EF" w:rsidR="00BE29AF" w:rsidRPr="00200074" w:rsidRDefault="008F5915" w:rsidP="009344BE">
      <w:pPr>
        <w:pStyle w:val="Caption"/>
        <w:spacing w:before="0" w:line="24" w:lineRule="atLeast"/>
        <w:rPr>
          <w:lang w:val="vi-VN"/>
        </w:rPr>
      </w:pPr>
      <w:bookmarkStart w:id="188" w:name="_Toc151729148"/>
      <w:bookmarkStart w:id="189" w:name="_Toc151889515"/>
      <w:bookmarkStart w:id="190" w:name="_Toc151905309"/>
      <w:bookmarkStart w:id="191" w:name="_Toc152143249"/>
      <w:bookmarkStart w:id="192" w:name="_Toc153202028"/>
      <w:r>
        <w:t>Bảng 2.</w:t>
      </w:r>
      <w:fldSimple w:instr=" SEQ Bảng_2. \* ARABIC ">
        <w:r w:rsidR="009574F9">
          <w:rPr>
            <w:noProof/>
          </w:rPr>
          <w:t>16</w:t>
        </w:r>
      </w:fldSimple>
      <w:r>
        <w:t xml:space="preserve"> </w:t>
      </w:r>
      <w:r w:rsidRPr="000E2D28">
        <w:rPr>
          <w:color w:val="000000"/>
          <w:lang w:val="vi-VN" w:eastAsia="vi-VN"/>
        </w:rPr>
        <w:t xml:space="preserve">Bảng </w:t>
      </w:r>
      <w:r w:rsidRPr="000E2D28">
        <w:rPr>
          <w:lang w:val="vi-VN" w:eastAsia="vi-VN"/>
        </w:rPr>
        <w:t>warehouse_bid</w:t>
      </w:r>
      <w:bookmarkEnd w:id="188"/>
      <w:bookmarkEnd w:id="189"/>
      <w:bookmarkEnd w:id="190"/>
      <w:bookmarkEnd w:id="191"/>
      <w:bookmarkEnd w:id="192"/>
    </w:p>
    <w:p w14:paraId="652D5A28" w14:textId="77777777" w:rsidR="00BE29AF" w:rsidRDefault="00BE29AF" w:rsidP="009344BE">
      <w:pPr>
        <w:spacing w:after="0" w:line="24" w:lineRule="atLeast"/>
        <w:jc w:val="left"/>
        <w:rPr>
          <w:lang w:val="vi-VN"/>
        </w:rPr>
      </w:pPr>
    </w:p>
    <w:p w14:paraId="17E894F0" w14:textId="77777777" w:rsidR="00BE29AF" w:rsidRDefault="00BE29AF" w:rsidP="009344BE">
      <w:pPr>
        <w:spacing w:after="0" w:line="24" w:lineRule="atLeast"/>
        <w:jc w:val="left"/>
        <w:rPr>
          <w:lang w:val="vi-VN"/>
        </w:rPr>
      </w:pPr>
    </w:p>
    <w:p w14:paraId="50A67DF3" w14:textId="25A4C403" w:rsidR="00BE29AF" w:rsidRPr="00AA3A60" w:rsidRDefault="00BE29AF" w:rsidP="009344BE">
      <w:pPr>
        <w:pStyle w:val="ListParagraph"/>
        <w:numPr>
          <w:ilvl w:val="0"/>
          <w:numId w:val="4"/>
        </w:numPr>
        <w:spacing w:after="0" w:line="24" w:lineRule="atLeast"/>
        <w:jc w:val="both"/>
        <w:rPr>
          <w:sz w:val="24"/>
          <w:szCs w:val="24"/>
          <w:lang w:val="vi-VN" w:eastAsia="vi-VN"/>
        </w:rPr>
      </w:pPr>
      <w:r w:rsidRPr="000E2D28">
        <w:rPr>
          <w:color w:val="000000"/>
          <w:lang w:val="vi-VN" w:eastAsia="vi-VN"/>
        </w:rPr>
        <w:t xml:space="preserve">Bảng </w:t>
      </w:r>
      <w:r w:rsidRPr="000E2D28">
        <w:rPr>
          <w:lang w:val="vi-VN" w:eastAsia="vi-VN"/>
        </w:rPr>
        <w:t>product</w:t>
      </w:r>
      <w:r w:rsidRPr="00AA3A60">
        <w:rPr>
          <w:color w:val="000000"/>
          <w:lang w:val="vi-VN" w:eastAsia="vi-VN"/>
        </w:rPr>
        <w:t>:</w:t>
      </w:r>
      <w:r w:rsidR="000E2D28" w:rsidRPr="000E2D28">
        <w:rPr>
          <w:color w:val="000000"/>
          <w:lang w:val="vi-VN" w:eastAsia="vi-VN"/>
        </w:rPr>
        <w:t xml:space="preserve"> thể hiện thông tin sản phẩm được bán</w:t>
      </w:r>
    </w:p>
    <w:p w14:paraId="1E3AA70D" w14:textId="77777777" w:rsidR="00BE29AF" w:rsidRPr="007E1B54" w:rsidRDefault="00BE29AF"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BE29AF" w:rsidRPr="001D295C" w14:paraId="0D36EC19"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B27540C"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ED01E49"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26ACC3"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3BE914D"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0D9165B"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33B83AA"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0C95E52A"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C3EAC"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CF9D0" w14:textId="77777777" w:rsidR="00BE29AF" w:rsidRPr="001D295C" w:rsidRDefault="00BE29AF" w:rsidP="009344BE">
            <w:pPr>
              <w:spacing w:after="0" w:line="24" w:lineRule="atLeast"/>
              <w:jc w:val="both"/>
              <w:rPr>
                <w:lang w:val="vi-VN" w:eastAsia="vi-VN"/>
              </w:rPr>
            </w:pPr>
            <w:r w:rsidRPr="00376E63">
              <w:rPr>
                <w:color w:val="000000"/>
                <w:shd w:val="clear" w:color="auto" w:fill="F8F9FA"/>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89CA5"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E37FC"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6BAC7"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8446C" w14:textId="77777777" w:rsidR="00BE29AF" w:rsidRPr="001D295C" w:rsidRDefault="00BE29AF" w:rsidP="009344BE">
            <w:pPr>
              <w:spacing w:after="0" w:line="24" w:lineRule="atLeast"/>
              <w:jc w:val="both"/>
              <w:rPr>
                <w:lang w:eastAsia="vi-VN"/>
              </w:rPr>
            </w:pPr>
            <w:r w:rsidRPr="004B0D12">
              <w:rPr>
                <w:color w:val="000000"/>
                <w:lang w:val="vi-VN" w:eastAsia="vi-VN"/>
              </w:rPr>
              <w:t xml:space="preserve">Mã </w:t>
            </w:r>
            <w:r>
              <w:rPr>
                <w:color w:val="000000"/>
                <w:lang w:eastAsia="vi-VN"/>
              </w:rPr>
              <w:t>sản phẩm</w:t>
            </w:r>
          </w:p>
        </w:tc>
      </w:tr>
      <w:tr w:rsidR="00BE29AF" w:rsidRPr="001D295C" w14:paraId="0D41FDBF"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52E88" w14:textId="77777777" w:rsidR="00BE29AF" w:rsidRPr="001D295C" w:rsidRDefault="00BE29AF" w:rsidP="009344BE">
            <w:pPr>
              <w:spacing w:after="0" w:line="24" w:lineRule="atLeast"/>
              <w:jc w:val="both"/>
              <w:rPr>
                <w:color w:val="000000"/>
                <w:lang w:val="vi-VN" w:eastAsia="vi-VN"/>
              </w:rPr>
            </w:pPr>
            <w:r w:rsidRPr="001D295C">
              <w:rPr>
                <w:color w:val="000000"/>
                <w:lang w:val="vi-VN"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7130A" w14:textId="77777777" w:rsidR="00BE29AF" w:rsidRPr="00376E63" w:rsidRDefault="00BE29AF" w:rsidP="009344BE">
            <w:pPr>
              <w:spacing w:after="0" w:line="24" w:lineRule="atLeast"/>
              <w:jc w:val="both"/>
              <w:rPr>
                <w:color w:val="000000"/>
                <w:shd w:val="clear" w:color="auto" w:fill="F8F9FA"/>
              </w:rPr>
            </w:pPr>
            <w:r w:rsidRPr="00376E63">
              <w:rPr>
                <w:color w:val="000000"/>
                <w:shd w:val="clear" w:color="auto" w:fill="F8F9FA"/>
              </w:rPr>
              <w:t>produc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23563"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6C6C4"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44910"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3A808" w14:textId="77777777" w:rsidR="00BE29AF" w:rsidRPr="004B0D12" w:rsidRDefault="00BE29AF" w:rsidP="009344BE">
            <w:pPr>
              <w:spacing w:after="0" w:line="24" w:lineRule="atLeast"/>
              <w:jc w:val="both"/>
              <w:rPr>
                <w:color w:val="000000"/>
                <w:lang w:val="vi-VN" w:eastAsia="vi-VN"/>
              </w:rPr>
            </w:pPr>
            <w:r>
              <w:rPr>
                <w:lang w:eastAsia="vi-VN"/>
              </w:rPr>
              <w:t>Tên sản phẩm</w:t>
            </w:r>
          </w:p>
        </w:tc>
      </w:tr>
      <w:tr w:rsidR="00BE29AF" w:rsidRPr="001D295C" w14:paraId="4AC2C2F5"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03CC3" w14:textId="77777777" w:rsidR="00BE29AF" w:rsidRPr="001D295C" w:rsidRDefault="00BE29AF" w:rsidP="009344BE">
            <w:pPr>
              <w:spacing w:after="0" w:line="24" w:lineRule="atLeast"/>
              <w:jc w:val="both"/>
              <w:rPr>
                <w:lang w:val="vi-VN" w:eastAsia="vi-VN"/>
              </w:rPr>
            </w:pPr>
            <w:r w:rsidRPr="001D295C">
              <w:rPr>
                <w:color w:val="000000"/>
                <w:lang w:val="vi-VN"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7DD67" w14:textId="77777777" w:rsidR="00BE29AF" w:rsidRPr="001D295C" w:rsidRDefault="00BE29AF" w:rsidP="009344BE">
            <w:pPr>
              <w:spacing w:after="0" w:line="24" w:lineRule="atLeast"/>
              <w:jc w:val="both"/>
              <w:rPr>
                <w:lang w:val="vi-VN" w:eastAsia="vi-VN"/>
              </w:rPr>
            </w:pPr>
            <w:r w:rsidRPr="00376E63">
              <w:rPr>
                <w:color w:val="000000"/>
                <w:shd w:val="clear" w:color="auto" w:fill="F8F9FA"/>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5AD15" w14:textId="77777777" w:rsidR="00BE29AF" w:rsidRPr="001D295C" w:rsidRDefault="00BE29AF" w:rsidP="009344BE">
            <w:pPr>
              <w:spacing w:after="0" w:line="24" w:lineRule="atLeast"/>
              <w:jc w:val="both"/>
              <w:rPr>
                <w:lang w:val="vi-VN" w:eastAsia="vi-VN"/>
              </w:rPr>
            </w:pPr>
            <w:r>
              <w:rPr>
                <w:color w:val="000000"/>
                <w:shd w:val="clear" w:color="auto" w:fill="F8F9FA"/>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DD16C" w14:textId="77777777" w:rsidR="00BE29AF" w:rsidRPr="001D295C"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8116B"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1395E" w14:textId="77777777" w:rsidR="00BE29AF" w:rsidRPr="001D295C" w:rsidRDefault="00BE29AF" w:rsidP="009344BE">
            <w:pPr>
              <w:spacing w:after="0" w:line="24" w:lineRule="atLeast"/>
              <w:jc w:val="both"/>
              <w:rPr>
                <w:lang w:eastAsia="vi-VN"/>
              </w:rPr>
            </w:pPr>
            <w:r>
              <w:rPr>
                <w:lang w:eastAsia="vi-VN"/>
              </w:rPr>
              <w:t>Nội dung</w:t>
            </w:r>
          </w:p>
        </w:tc>
      </w:tr>
      <w:tr w:rsidR="00BE29AF" w:rsidRPr="001D295C" w14:paraId="53E4BA8E"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E1BEE" w14:textId="77777777" w:rsidR="00BE29AF" w:rsidRPr="001D295C" w:rsidRDefault="00BE29AF" w:rsidP="009344BE">
            <w:pPr>
              <w:spacing w:after="0" w:line="24" w:lineRule="atLeast"/>
              <w:jc w:val="both"/>
              <w:rPr>
                <w:lang w:val="vi-VN" w:eastAsia="vi-VN"/>
              </w:rPr>
            </w:pPr>
            <w:r w:rsidRPr="001D295C">
              <w:rPr>
                <w:color w:val="000000"/>
                <w:lang w:val="vi-VN"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234A8" w14:textId="77777777" w:rsidR="00BE29AF" w:rsidRPr="001D295C" w:rsidRDefault="00BE29AF" w:rsidP="009344BE">
            <w:pPr>
              <w:spacing w:after="0" w:line="24" w:lineRule="atLeast"/>
              <w:jc w:val="both"/>
              <w:rPr>
                <w:color w:val="000000"/>
                <w:shd w:val="clear" w:color="auto" w:fill="F8F9FA"/>
              </w:rPr>
            </w:pPr>
            <w:r w:rsidRPr="00376E63">
              <w:rPr>
                <w:color w:val="000000"/>
                <w:shd w:val="clear" w:color="auto" w:fill="F8F9FA"/>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AD78A"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BA00D"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7E12D"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635A5" w14:textId="77777777" w:rsidR="00BE29AF" w:rsidRPr="001D295C" w:rsidRDefault="00BE29AF" w:rsidP="009344BE">
            <w:pPr>
              <w:spacing w:after="0" w:line="24" w:lineRule="atLeast"/>
              <w:jc w:val="both"/>
              <w:rPr>
                <w:lang w:eastAsia="vi-VN"/>
              </w:rPr>
            </w:pPr>
            <w:r>
              <w:rPr>
                <w:lang w:eastAsia="vi-VN"/>
              </w:rPr>
              <w:t>Giá</w:t>
            </w:r>
          </w:p>
        </w:tc>
      </w:tr>
      <w:tr w:rsidR="00BE29AF" w:rsidRPr="001D295C" w14:paraId="1437589F"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5BB99" w14:textId="77777777" w:rsidR="00BE29AF" w:rsidRPr="004B2E9C" w:rsidRDefault="00BE29AF" w:rsidP="009344BE">
            <w:pPr>
              <w:spacing w:after="0" w:line="24" w:lineRule="atLeast"/>
              <w:jc w:val="both"/>
              <w:rPr>
                <w:color w:val="000000"/>
                <w:lang w:eastAsia="vi-VN"/>
              </w:rPr>
            </w:pPr>
            <w:r w:rsidRPr="004B2E9C">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A802D" w14:textId="77777777" w:rsidR="00BE29AF" w:rsidRPr="00376E63" w:rsidRDefault="00BE29AF" w:rsidP="009344BE">
            <w:pPr>
              <w:spacing w:after="0" w:line="24" w:lineRule="atLeast"/>
              <w:jc w:val="both"/>
              <w:rPr>
                <w:color w:val="000000"/>
                <w:shd w:val="clear" w:color="auto" w:fill="F8F9FA"/>
              </w:rPr>
            </w:pPr>
            <w:r w:rsidRPr="00376E63">
              <w:rPr>
                <w:color w:val="000000"/>
                <w:shd w:val="clear" w:color="auto" w:fill="F8F9FA"/>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3FC89"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0AD4" w14:textId="77777777" w:rsidR="00BE29AF" w:rsidRPr="005428D1" w:rsidRDefault="00BE29AF" w:rsidP="009344BE">
            <w:pPr>
              <w:spacing w:after="0" w:line="24" w:lineRule="atLeast"/>
              <w:jc w:val="both"/>
              <w:rPr>
                <w:lang w:eastAsia="vi-VN"/>
              </w:rPr>
            </w:pPr>
            <w:r>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858FC"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A7996" w14:textId="77777777" w:rsidR="00BE29AF" w:rsidRDefault="00BE29AF" w:rsidP="009344BE">
            <w:pPr>
              <w:spacing w:after="0" w:line="24" w:lineRule="atLeast"/>
              <w:jc w:val="both"/>
              <w:rPr>
                <w:lang w:eastAsia="vi-VN"/>
              </w:rPr>
            </w:pPr>
            <w:r>
              <w:rPr>
                <w:lang w:eastAsia="vi-VN"/>
              </w:rPr>
              <w:t>Ảnh sản phảm</w:t>
            </w:r>
          </w:p>
        </w:tc>
      </w:tr>
      <w:tr w:rsidR="00BE29AF" w:rsidRPr="001D295C" w14:paraId="2FAB7081"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F84C9" w14:textId="77777777" w:rsidR="00BE29AF" w:rsidRPr="004B2E9C" w:rsidRDefault="00BE29AF" w:rsidP="009344BE">
            <w:pPr>
              <w:spacing w:after="0" w:line="24" w:lineRule="atLeast"/>
              <w:jc w:val="both"/>
              <w:rPr>
                <w:color w:val="000000"/>
                <w:lang w:eastAsia="vi-VN"/>
              </w:rPr>
            </w:pPr>
            <w:r w:rsidRPr="004B2E9C">
              <w:rPr>
                <w:color w:val="000000"/>
                <w:lang w:eastAsia="vi-VN"/>
              </w:rPr>
              <w:t>6</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5CF43" w14:textId="77777777" w:rsidR="00BE29AF" w:rsidRPr="00376E63" w:rsidRDefault="00BE29AF" w:rsidP="009344BE">
            <w:pPr>
              <w:spacing w:after="0" w:line="24" w:lineRule="atLeast"/>
              <w:jc w:val="both"/>
              <w:rPr>
                <w:color w:val="000000"/>
                <w:shd w:val="clear" w:color="auto" w:fill="F8F9FA"/>
              </w:rPr>
            </w:pPr>
            <w:r w:rsidRPr="00376E63">
              <w:rPr>
                <w:color w:val="000000"/>
              </w:rPr>
              <w:t>warehous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D18AE"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8ECB" w14:textId="77777777" w:rsidR="00BE29AF"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FBCE"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AE3A1" w14:textId="77777777" w:rsidR="00BE29AF" w:rsidRDefault="00BE29AF" w:rsidP="009344BE">
            <w:pPr>
              <w:spacing w:after="0" w:line="24" w:lineRule="atLeast"/>
              <w:jc w:val="both"/>
              <w:rPr>
                <w:lang w:eastAsia="vi-VN"/>
              </w:rPr>
            </w:pPr>
            <w:r>
              <w:rPr>
                <w:lang w:eastAsia="vi-VN"/>
              </w:rPr>
              <w:t>Mã nhập kho</w:t>
            </w:r>
          </w:p>
        </w:tc>
      </w:tr>
      <w:tr w:rsidR="00BE29AF" w:rsidRPr="001D295C" w14:paraId="0F4FD704"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7D69C" w14:textId="77777777" w:rsidR="00BE29AF" w:rsidRPr="00C115C3" w:rsidRDefault="00BE29AF" w:rsidP="009344BE">
            <w:pPr>
              <w:spacing w:after="0" w:line="24" w:lineRule="atLeast"/>
              <w:jc w:val="both"/>
              <w:rPr>
                <w:b/>
                <w:bCs/>
                <w:color w:val="000000"/>
                <w:lang w:eastAsia="vi-VN"/>
              </w:rPr>
            </w:pPr>
            <w:r>
              <w:rPr>
                <w:color w:val="000000"/>
                <w:lang w:eastAsia="vi-VN"/>
              </w:rPr>
              <w:t>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0FF08" w14:textId="77777777" w:rsidR="00BE29AF" w:rsidRPr="00376E63" w:rsidRDefault="00BE29AF" w:rsidP="009344BE">
            <w:pPr>
              <w:spacing w:after="0" w:line="24" w:lineRule="atLeast"/>
              <w:jc w:val="both"/>
              <w:rPr>
                <w:color w:val="000000"/>
              </w:rPr>
            </w:pPr>
            <w:r>
              <w:rPr>
                <w:color w:val="000000"/>
              </w:rPr>
              <w:t>category</w:t>
            </w:r>
            <w:r w:rsidRPr="00376E63">
              <w:rPr>
                <w:color w:val="000000"/>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4A002"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B5F37"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0AFCD"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517D4" w14:textId="77777777" w:rsidR="00BE29AF" w:rsidRDefault="00BE29AF" w:rsidP="009344BE">
            <w:pPr>
              <w:keepNext/>
              <w:spacing w:after="0" w:line="24" w:lineRule="atLeast"/>
              <w:jc w:val="both"/>
              <w:rPr>
                <w:lang w:eastAsia="vi-VN"/>
              </w:rPr>
            </w:pPr>
            <w:r>
              <w:rPr>
                <w:lang w:eastAsia="vi-VN"/>
              </w:rPr>
              <w:t>Mã danh mục</w:t>
            </w:r>
          </w:p>
        </w:tc>
      </w:tr>
    </w:tbl>
    <w:p w14:paraId="04F8745F" w14:textId="7BCF8C31" w:rsidR="00BE29AF" w:rsidRDefault="0057642E" w:rsidP="009344BE">
      <w:pPr>
        <w:pStyle w:val="Caption"/>
        <w:spacing w:before="0" w:line="24" w:lineRule="atLeast"/>
        <w:rPr>
          <w:lang w:val="vi-VN"/>
        </w:rPr>
      </w:pPr>
      <w:bookmarkStart w:id="193" w:name="_Toc151729149"/>
      <w:bookmarkStart w:id="194" w:name="_Toc151889516"/>
      <w:bookmarkStart w:id="195" w:name="_Toc151905310"/>
      <w:bookmarkStart w:id="196" w:name="_Toc152143250"/>
      <w:bookmarkStart w:id="197" w:name="_Toc153202029"/>
      <w:r>
        <w:t>Bảng 2.</w:t>
      </w:r>
      <w:fldSimple w:instr=" SEQ Bảng_2. \* ARABIC ">
        <w:r w:rsidR="009574F9">
          <w:rPr>
            <w:noProof/>
          </w:rPr>
          <w:t>17</w:t>
        </w:r>
      </w:fldSimple>
      <w:r w:rsidRPr="0057642E">
        <w:rPr>
          <w:color w:val="000000"/>
          <w:lang w:val="vi-VN" w:eastAsia="vi-VN"/>
        </w:rPr>
        <w:t xml:space="preserve"> </w:t>
      </w:r>
      <w:r w:rsidRPr="000E2D28">
        <w:rPr>
          <w:color w:val="000000"/>
          <w:lang w:val="vi-VN" w:eastAsia="vi-VN"/>
        </w:rPr>
        <w:t xml:space="preserve">Bảng </w:t>
      </w:r>
      <w:r w:rsidRPr="000E2D28">
        <w:rPr>
          <w:lang w:val="vi-VN" w:eastAsia="vi-VN"/>
        </w:rPr>
        <w:t>product</w:t>
      </w:r>
      <w:bookmarkEnd w:id="193"/>
      <w:bookmarkEnd w:id="194"/>
      <w:bookmarkEnd w:id="195"/>
      <w:bookmarkEnd w:id="196"/>
      <w:bookmarkEnd w:id="197"/>
    </w:p>
    <w:p w14:paraId="74DF34E8" w14:textId="77777777" w:rsidR="00BE29AF" w:rsidRDefault="00BE29AF" w:rsidP="009344BE">
      <w:pPr>
        <w:spacing w:after="0" w:line="24" w:lineRule="atLeast"/>
        <w:jc w:val="left"/>
        <w:rPr>
          <w:lang w:val="vi-VN"/>
        </w:rPr>
      </w:pPr>
    </w:p>
    <w:p w14:paraId="67BA56E2" w14:textId="7FD76C8D" w:rsidR="00BE29AF" w:rsidRPr="00644481" w:rsidRDefault="00BE29AF" w:rsidP="009344BE">
      <w:pPr>
        <w:pStyle w:val="ListParagraph"/>
        <w:numPr>
          <w:ilvl w:val="0"/>
          <w:numId w:val="4"/>
        </w:numPr>
        <w:spacing w:after="0" w:line="24" w:lineRule="atLeast"/>
        <w:jc w:val="both"/>
        <w:rPr>
          <w:sz w:val="24"/>
          <w:szCs w:val="24"/>
          <w:lang w:val="vi-VN" w:eastAsia="vi-VN"/>
        </w:rPr>
      </w:pPr>
      <w:r w:rsidRPr="000E2D28">
        <w:rPr>
          <w:color w:val="000000"/>
          <w:lang w:val="vi-VN" w:eastAsia="vi-VN"/>
        </w:rPr>
        <w:t xml:space="preserve">Bảng </w:t>
      </w:r>
      <w:r w:rsidRPr="000E2D28">
        <w:rPr>
          <w:lang w:val="vi-VN" w:eastAsia="vi-VN"/>
        </w:rPr>
        <w:t>cart</w:t>
      </w:r>
      <w:r w:rsidRPr="00AA3A60">
        <w:rPr>
          <w:color w:val="000000"/>
          <w:lang w:val="vi-VN" w:eastAsia="vi-VN"/>
        </w:rPr>
        <w:t>:</w:t>
      </w:r>
      <w:r w:rsidR="000E2D28" w:rsidRPr="000E2D28">
        <w:rPr>
          <w:color w:val="000000"/>
          <w:lang w:val="vi-VN" w:eastAsia="vi-VN"/>
        </w:rPr>
        <w:t xml:space="preserve"> thể hiện thông tin giỏ hàng của người dùng</w:t>
      </w: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BE29AF" w:rsidRPr="001D295C" w14:paraId="4D089960"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2A407FF"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9D3B10F"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93C43D2"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802B20B"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A753946"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E22EDC5"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261C6C76"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0C6A0"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0BE4A" w14:textId="77777777" w:rsidR="00BE29AF" w:rsidRPr="001D295C" w:rsidRDefault="00BE29AF" w:rsidP="009344BE">
            <w:pPr>
              <w:spacing w:after="0" w:line="24" w:lineRule="atLeast"/>
              <w:jc w:val="both"/>
              <w:rPr>
                <w:lang w:val="vi-VN" w:eastAsia="vi-VN"/>
              </w:rPr>
            </w:pPr>
            <w:r>
              <w:rPr>
                <w:color w:val="000000"/>
                <w:shd w:val="clear" w:color="auto" w:fill="F8F9FA"/>
              </w:rPr>
              <w:t>cart</w:t>
            </w:r>
            <w:r w:rsidRPr="00376E63">
              <w:rPr>
                <w:color w:val="000000"/>
                <w:shd w:val="clear" w:color="auto" w:fill="F8F9FA"/>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118BE"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EEE3D"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6835D"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A3B29" w14:textId="77777777" w:rsidR="00BE29AF" w:rsidRPr="001D295C" w:rsidRDefault="00BE29AF" w:rsidP="009344BE">
            <w:pPr>
              <w:spacing w:after="0" w:line="24" w:lineRule="atLeast"/>
              <w:jc w:val="both"/>
              <w:rPr>
                <w:lang w:eastAsia="vi-VN"/>
              </w:rPr>
            </w:pPr>
            <w:r w:rsidRPr="004B0D12">
              <w:rPr>
                <w:color w:val="000000"/>
                <w:lang w:val="vi-VN" w:eastAsia="vi-VN"/>
              </w:rPr>
              <w:t xml:space="preserve">Mã </w:t>
            </w:r>
            <w:r>
              <w:rPr>
                <w:color w:val="000000"/>
                <w:lang w:val="vi-VN" w:eastAsia="vi-VN"/>
              </w:rPr>
              <w:t>gi</w:t>
            </w:r>
            <w:r>
              <w:rPr>
                <w:color w:val="000000"/>
                <w:lang w:eastAsia="vi-VN"/>
              </w:rPr>
              <w:t>ỏ hàng</w:t>
            </w:r>
          </w:p>
        </w:tc>
      </w:tr>
      <w:tr w:rsidR="00BE29AF" w:rsidRPr="001D295C" w14:paraId="4169C614"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9B92B" w14:textId="77777777" w:rsidR="00BE29AF" w:rsidRPr="00574D2F" w:rsidRDefault="00BE29AF" w:rsidP="009344BE">
            <w:pPr>
              <w:spacing w:after="0" w:line="24" w:lineRule="atLeast"/>
              <w:jc w:val="both"/>
              <w:rPr>
                <w:color w:val="000000"/>
                <w:lang w:val="vi-VN" w:eastAsia="vi-VN"/>
              </w:rPr>
            </w:pPr>
            <w:r w:rsidRPr="001D295C">
              <w:rPr>
                <w:color w:val="000000"/>
                <w:lang w:val="vi-VN"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7957" w14:textId="77777777" w:rsidR="00BE29AF" w:rsidRPr="00574D2F" w:rsidRDefault="00BE29AF" w:rsidP="009344BE">
            <w:pPr>
              <w:spacing w:after="0" w:line="24" w:lineRule="atLeast"/>
              <w:jc w:val="both"/>
              <w:rPr>
                <w:color w:val="000000"/>
                <w:shd w:val="clear" w:color="auto" w:fill="F8F9FA"/>
              </w:rPr>
            </w:pPr>
            <w:r w:rsidRPr="00574D2F">
              <w:rPr>
                <w:color w:val="000000"/>
                <w:shd w:val="clear" w:color="auto" w:fill="F8F9FA"/>
              </w:rPr>
              <w:t>us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8ECD3"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23BFB"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40A84"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42706" w14:textId="77777777" w:rsidR="00BE29AF" w:rsidRPr="00574D2F" w:rsidRDefault="00BE29AF" w:rsidP="009344BE">
            <w:pPr>
              <w:spacing w:after="0" w:line="24" w:lineRule="atLeast"/>
              <w:jc w:val="both"/>
              <w:rPr>
                <w:color w:val="000000"/>
                <w:lang w:eastAsia="vi-VN"/>
              </w:rPr>
            </w:pPr>
            <w:r>
              <w:rPr>
                <w:color w:val="000000"/>
                <w:lang w:val="vi-VN" w:eastAsia="vi-VN"/>
              </w:rPr>
              <w:t>M</w:t>
            </w:r>
            <w:r>
              <w:rPr>
                <w:color w:val="000000"/>
                <w:lang w:eastAsia="vi-VN"/>
              </w:rPr>
              <w:t>ã người dùng</w:t>
            </w:r>
          </w:p>
        </w:tc>
      </w:tr>
      <w:tr w:rsidR="00BE29AF" w:rsidRPr="001D295C" w14:paraId="1B09B6D2"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0D040" w14:textId="77777777" w:rsidR="00BE29AF" w:rsidRPr="001D295C" w:rsidRDefault="00BE29AF" w:rsidP="009344BE">
            <w:pPr>
              <w:spacing w:after="0" w:line="24" w:lineRule="atLeast"/>
              <w:jc w:val="both"/>
              <w:rPr>
                <w:lang w:val="vi-VN" w:eastAsia="vi-VN"/>
              </w:rPr>
            </w:pPr>
            <w:r w:rsidRPr="001D295C">
              <w:rPr>
                <w:color w:val="000000"/>
                <w:lang w:val="vi-VN"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1D8B3" w14:textId="77777777" w:rsidR="00BE29AF" w:rsidRPr="001D295C" w:rsidRDefault="00BE29AF" w:rsidP="009344BE">
            <w:pPr>
              <w:spacing w:after="0" w:line="24" w:lineRule="atLeast"/>
              <w:jc w:val="both"/>
              <w:rPr>
                <w:lang w:val="vi-VN" w:eastAsia="vi-VN"/>
              </w:rPr>
            </w:pPr>
            <w:r w:rsidRPr="00574D2F">
              <w:rPr>
                <w:color w:val="000000"/>
                <w:shd w:val="clear" w:color="auto" w:fill="F8F9FA"/>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346BB"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D6FF1"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C3BB4"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B495A" w14:textId="77777777" w:rsidR="00BE29AF" w:rsidRPr="001D295C" w:rsidRDefault="00BE29AF" w:rsidP="009344BE">
            <w:pPr>
              <w:spacing w:after="0" w:line="24" w:lineRule="atLeast"/>
              <w:jc w:val="both"/>
              <w:rPr>
                <w:lang w:eastAsia="vi-VN"/>
              </w:rPr>
            </w:pPr>
            <w:r>
              <w:rPr>
                <w:lang w:eastAsia="vi-VN"/>
              </w:rPr>
              <w:t>Mã sản phẩm</w:t>
            </w:r>
          </w:p>
        </w:tc>
      </w:tr>
      <w:tr w:rsidR="00BE29AF" w:rsidRPr="001D295C" w14:paraId="25FD7A53"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767CF" w14:textId="77777777" w:rsidR="00BE29AF" w:rsidRPr="001D295C" w:rsidRDefault="00BE29AF" w:rsidP="009344BE">
            <w:pPr>
              <w:spacing w:after="0" w:line="24" w:lineRule="atLeast"/>
              <w:jc w:val="both"/>
              <w:rPr>
                <w:lang w:val="vi-VN" w:eastAsia="vi-VN"/>
              </w:rPr>
            </w:pPr>
            <w:r w:rsidRPr="001D295C">
              <w:rPr>
                <w:color w:val="000000"/>
                <w:lang w:val="vi-VN"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66204" w14:textId="77777777" w:rsidR="00BE29AF" w:rsidRPr="001D295C" w:rsidRDefault="00BE29AF" w:rsidP="009344BE">
            <w:pPr>
              <w:spacing w:after="0" w:line="24" w:lineRule="atLeast"/>
              <w:jc w:val="both"/>
              <w:rPr>
                <w:color w:val="000000"/>
                <w:shd w:val="clear" w:color="auto" w:fill="F8F9FA"/>
              </w:rPr>
            </w:pPr>
            <w:r w:rsidRPr="00574D2F">
              <w:rPr>
                <w:color w:val="000000"/>
                <w:shd w:val="clear" w:color="auto" w:fill="F8F9FA"/>
              </w:rPr>
              <w:t>quantity_of_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B09EC"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86DBE"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6BEAF"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DFCF0" w14:textId="77777777" w:rsidR="00BE29AF" w:rsidRPr="001D295C" w:rsidRDefault="00BE29AF" w:rsidP="009344BE">
            <w:pPr>
              <w:keepNext/>
              <w:spacing w:after="0" w:line="24" w:lineRule="atLeast"/>
              <w:jc w:val="both"/>
              <w:rPr>
                <w:lang w:eastAsia="vi-VN"/>
              </w:rPr>
            </w:pPr>
            <w:r>
              <w:rPr>
                <w:lang w:eastAsia="vi-VN"/>
              </w:rPr>
              <w:t>Số lượng</w:t>
            </w:r>
          </w:p>
        </w:tc>
      </w:tr>
    </w:tbl>
    <w:p w14:paraId="084A94CD" w14:textId="7AED23B8" w:rsidR="00BE29AF" w:rsidRDefault="00644481" w:rsidP="009344BE">
      <w:pPr>
        <w:pStyle w:val="Caption"/>
        <w:spacing w:before="0" w:line="24" w:lineRule="atLeast"/>
        <w:rPr>
          <w:lang w:val="vi-VN"/>
        </w:rPr>
      </w:pPr>
      <w:bookmarkStart w:id="198" w:name="_Toc151729150"/>
      <w:bookmarkStart w:id="199" w:name="_Toc151889517"/>
      <w:bookmarkStart w:id="200" w:name="_Toc151905311"/>
      <w:bookmarkStart w:id="201" w:name="_Toc152143251"/>
      <w:bookmarkStart w:id="202" w:name="_Toc153202030"/>
      <w:r>
        <w:t xml:space="preserve">Bảng 2. </w:t>
      </w:r>
      <w:fldSimple w:instr=" SEQ Bảng_2. \* ARABIC ">
        <w:r w:rsidR="009574F9">
          <w:rPr>
            <w:noProof/>
          </w:rPr>
          <w:t>18</w:t>
        </w:r>
      </w:fldSimple>
      <w:r w:rsidRPr="00644481">
        <w:rPr>
          <w:color w:val="000000"/>
          <w:lang w:val="vi-VN" w:eastAsia="vi-VN"/>
        </w:rPr>
        <w:t xml:space="preserve"> </w:t>
      </w:r>
      <w:r w:rsidRPr="000E2D28">
        <w:rPr>
          <w:color w:val="000000"/>
          <w:lang w:val="vi-VN" w:eastAsia="vi-VN"/>
        </w:rPr>
        <w:t xml:space="preserve">Bảng </w:t>
      </w:r>
      <w:r w:rsidRPr="000E2D28">
        <w:rPr>
          <w:lang w:val="vi-VN" w:eastAsia="vi-VN"/>
        </w:rPr>
        <w:t>cart</w:t>
      </w:r>
      <w:bookmarkEnd w:id="198"/>
      <w:bookmarkEnd w:id="199"/>
      <w:bookmarkEnd w:id="200"/>
      <w:bookmarkEnd w:id="201"/>
      <w:bookmarkEnd w:id="202"/>
    </w:p>
    <w:p w14:paraId="6BADD7CC" w14:textId="385FA31D" w:rsidR="00BE29AF" w:rsidRPr="00644481" w:rsidRDefault="00BE29AF" w:rsidP="009344BE">
      <w:pPr>
        <w:pStyle w:val="ListParagraph"/>
        <w:numPr>
          <w:ilvl w:val="0"/>
          <w:numId w:val="4"/>
        </w:numPr>
        <w:spacing w:after="0" w:line="24" w:lineRule="atLeast"/>
        <w:jc w:val="both"/>
        <w:rPr>
          <w:sz w:val="24"/>
          <w:szCs w:val="24"/>
          <w:lang w:val="vi-VN" w:eastAsia="vi-VN"/>
        </w:rPr>
      </w:pPr>
      <w:r w:rsidRPr="000E2D28">
        <w:rPr>
          <w:color w:val="000000"/>
          <w:lang w:val="vi-VN" w:eastAsia="vi-VN"/>
        </w:rPr>
        <w:t>Bảng</w:t>
      </w:r>
      <w:r w:rsidRPr="000E2D28">
        <w:rPr>
          <w:lang w:val="vi-VN" w:eastAsia="vi-VN"/>
        </w:rPr>
        <w:t xml:space="preserve"> order</w:t>
      </w:r>
      <w:r w:rsidRPr="00AA3A60">
        <w:rPr>
          <w:color w:val="000000"/>
          <w:lang w:val="vi-VN" w:eastAsia="vi-VN"/>
        </w:rPr>
        <w:t>:</w:t>
      </w:r>
      <w:r w:rsidR="000E2D28" w:rsidRPr="000E2D28">
        <w:rPr>
          <w:color w:val="000000"/>
          <w:lang w:val="vi-VN" w:eastAsia="vi-VN"/>
        </w:rPr>
        <w:t xml:space="preserve"> thể hiện thông tin các đơn hàng đã được đặt</w:t>
      </w: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BE29AF" w:rsidRPr="001D295C" w14:paraId="5528A20F"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73CA419"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C7017A4"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347D023"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5089538"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55182A0"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30D0292"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0FE903CE"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DFF94"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29A58" w14:textId="77777777" w:rsidR="00BE29AF" w:rsidRPr="001D295C" w:rsidRDefault="00BE29AF" w:rsidP="009344BE">
            <w:pPr>
              <w:spacing w:after="0" w:line="24" w:lineRule="atLeast"/>
              <w:jc w:val="both"/>
              <w:rPr>
                <w:lang w:val="vi-VN" w:eastAsia="vi-VN"/>
              </w:rPr>
            </w:pPr>
            <w:r>
              <w:rPr>
                <w:color w:val="000000"/>
                <w:shd w:val="clear" w:color="auto" w:fill="F8F9FA"/>
              </w:rPr>
              <w:t>order</w:t>
            </w:r>
            <w:r w:rsidRPr="00376E63">
              <w:rPr>
                <w:color w:val="000000"/>
                <w:shd w:val="clear" w:color="auto" w:fill="F8F9FA"/>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80A0C"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62D4D"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4ACA1"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F652B" w14:textId="77777777" w:rsidR="00BE29AF" w:rsidRPr="001D295C" w:rsidRDefault="00BE29AF" w:rsidP="009344BE">
            <w:pPr>
              <w:spacing w:after="0" w:line="24" w:lineRule="atLeast"/>
              <w:jc w:val="both"/>
              <w:rPr>
                <w:lang w:eastAsia="vi-VN"/>
              </w:rPr>
            </w:pPr>
            <w:r w:rsidRPr="004B0D12">
              <w:rPr>
                <w:color w:val="000000"/>
                <w:lang w:val="vi-VN" w:eastAsia="vi-VN"/>
              </w:rPr>
              <w:t xml:space="preserve">Mã </w:t>
            </w:r>
            <w:r>
              <w:rPr>
                <w:color w:val="000000"/>
                <w:lang w:val="vi-VN" w:eastAsia="vi-VN"/>
              </w:rPr>
              <w:t>đ</w:t>
            </w:r>
            <w:r>
              <w:rPr>
                <w:color w:val="000000"/>
                <w:lang w:eastAsia="vi-VN"/>
              </w:rPr>
              <w:t>ơn hàng</w:t>
            </w:r>
          </w:p>
        </w:tc>
      </w:tr>
      <w:tr w:rsidR="00BE29AF" w:rsidRPr="001D295C" w14:paraId="719656EA"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3BFDD" w14:textId="77777777" w:rsidR="00BE29AF" w:rsidRPr="00C83976" w:rsidRDefault="00BE29AF" w:rsidP="009344BE">
            <w:pPr>
              <w:spacing w:after="0" w:line="24" w:lineRule="atLeast"/>
              <w:jc w:val="both"/>
              <w:rPr>
                <w:color w:val="000000"/>
                <w:lang w:eastAsia="vi-VN"/>
              </w:rPr>
            </w:pPr>
            <w:r>
              <w:rPr>
                <w:color w:val="000000"/>
                <w:lang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46CCF"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order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F0DDB"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33711"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45CF7"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F6F1B" w14:textId="77777777" w:rsidR="00BE29AF" w:rsidRPr="00555BEC" w:rsidRDefault="00BE29AF" w:rsidP="009344BE">
            <w:pPr>
              <w:spacing w:after="0" w:line="24" w:lineRule="atLeast"/>
              <w:jc w:val="both"/>
              <w:rPr>
                <w:color w:val="000000"/>
                <w:lang w:eastAsia="vi-VN"/>
              </w:rPr>
            </w:pPr>
            <w:r>
              <w:rPr>
                <w:color w:val="000000"/>
                <w:lang w:eastAsia="vi-VN"/>
              </w:rPr>
              <w:t>Tên đơn hàng</w:t>
            </w:r>
          </w:p>
        </w:tc>
      </w:tr>
      <w:tr w:rsidR="00BE29AF" w:rsidRPr="001D295C" w14:paraId="7BE0182C"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55BB" w14:textId="77777777" w:rsidR="00BE29AF" w:rsidRPr="00C83976" w:rsidRDefault="00BE29AF" w:rsidP="009344BE">
            <w:pPr>
              <w:spacing w:after="0" w:line="24" w:lineRule="atLeast"/>
              <w:jc w:val="both"/>
              <w:rPr>
                <w:color w:val="000000"/>
                <w:lang w:eastAsia="vi-VN"/>
              </w:rPr>
            </w:pPr>
            <w:r>
              <w:rPr>
                <w:color w:val="000000"/>
                <w:lang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2B12F"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us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45881"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40D3B"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C4509"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13161" w14:textId="77777777" w:rsidR="00BE29AF" w:rsidRPr="00555BEC" w:rsidRDefault="00BE29AF" w:rsidP="009344BE">
            <w:pPr>
              <w:spacing w:after="0" w:line="24" w:lineRule="atLeast"/>
              <w:jc w:val="both"/>
              <w:rPr>
                <w:color w:val="000000"/>
                <w:lang w:eastAsia="vi-VN"/>
              </w:rPr>
            </w:pPr>
            <w:r>
              <w:rPr>
                <w:color w:val="000000"/>
                <w:lang w:eastAsia="vi-VN"/>
              </w:rPr>
              <w:t>Mã người dùng</w:t>
            </w:r>
          </w:p>
        </w:tc>
      </w:tr>
      <w:tr w:rsidR="00BE29AF" w:rsidRPr="001D295C" w14:paraId="36A0B3E4"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C4A31" w14:textId="77777777" w:rsidR="00BE29AF" w:rsidRPr="00C83976" w:rsidRDefault="00BE29AF" w:rsidP="009344BE">
            <w:pPr>
              <w:spacing w:after="0" w:line="24" w:lineRule="atLeast"/>
              <w:jc w:val="both"/>
              <w:rPr>
                <w:color w:val="000000"/>
                <w:lang w:eastAsia="vi-VN"/>
              </w:rPr>
            </w:pPr>
            <w:r>
              <w:rPr>
                <w:color w:val="000000"/>
                <w:lang w:eastAsia="vi-VN"/>
              </w:rPr>
              <w:lastRenderedPageBreak/>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1D87"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4BB2D"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DA65C"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3D84F"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3413" w14:textId="77777777" w:rsidR="00BE29AF" w:rsidRPr="00555BEC" w:rsidRDefault="00BE29AF" w:rsidP="009344BE">
            <w:pPr>
              <w:spacing w:after="0" w:line="24" w:lineRule="atLeast"/>
              <w:jc w:val="both"/>
              <w:rPr>
                <w:color w:val="000000"/>
                <w:lang w:eastAsia="vi-VN"/>
              </w:rPr>
            </w:pPr>
            <w:r>
              <w:rPr>
                <w:color w:val="000000"/>
                <w:lang w:eastAsia="vi-VN"/>
              </w:rPr>
              <w:t xml:space="preserve">Địa chỉ </w:t>
            </w:r>
          </w:p>
        </w:tc>
      </w:tr>
      <w:tr w:rsidR="00BE29AF" w:rsidRPr="001D295C" w14:paraId="3F75CFF3"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1F663" w14:textId="77777777" w:rsidR="00BE29AF" w:rsidRPr="00C83976" w:rsidRDefault="00BE29AF" w:rsidP="009344BE">
            <w:pPr>
              <w:spacing w:after="0" w:line="24" w:lineRule="atLeast"/>
              <w:jc w:val="both"/>
              <w:rPr>
                <w:color w:val="000000"/>
                <w:lang w:eastAsia="vi-VN"/>
              </w:rPr>
            </w:pPr>
            <w:r>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1586"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city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7C31"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D145A"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2B583"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A1CF6" w14:textId="77777777" w:rsidR="00BE29AF" w:rsidRPr="00555BEC" w:rsidRDefault="00BE29AF" w:rsidP="009344BE">
            <w:pPr>
              <w:spacing w:after="0" w:line="24" w:lineRule="atLeast"/>
              <w:jc w:val="both"/>
              <w:rPr>
                <w:color w:val="000000"/>
                <w:lang w:eastAsia="vi-VN"/>
              </w:rPr>
            </w:pPr>
            <w:r>
              <w:rPr>
                <w:color w:val="000000"/>
                <w:lang w:eastAsia="vi-VN"/>
              </w:rPr>
              <w:t>Thành phố</w:t>
            </w:r>
          </w:p>
        </w:tc>
      </w:tr>
      <w:tr w:rsidR="00BE29AF" w:rsidRPr="001D295C" w14:paraId="2C7C9284"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77B2A" w14:textId="77777777" w:rsidR="00BE29AF" w:rsidRPr="00C83976" w:rsidRDefault="00BE29AF" w:rsidP="009344BE">
            <w:pPr>
              <w:spacing w:after="0" w:line="24" w:lineRule="atLeast"/>
              <w:jc w:val="both"/>
              <w:rPr>
                <w:color w:val="000000"/>
                <w:lang w:eastAsia="vi-VN"/>
              </w:rPr>
            </w:pPr>
            <w:r>
              <w:rPr>
                <w:color w:val="000000"/>
                <w:lang w:eastAsia="vi-VN"/>
              </w:rPr>
              <w:t>6</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CC497"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district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E8F87"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4EA23"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70E1D"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560B9" w14:textId="77777777" w:rsidR="00BE29AF" w:rsidRPr="00555BEC" w:rsidRDefault="00BE29AF" w:rsidP="009344BE">
            <w:pPr>
              <w:spacing w:after="0" w:line="24" w:lineRule="atLeast"/>
              <w:jc w:val="both"/>
              <w:rPr>
                <w:color w:val="000000"/>
                <w:lang w:eastAsia="vi-VN"/>
              </w:rPr>
            </w:pPr>
            <w:r>
              <w:rPr>
                <w:color w:val="000000"/>
                <w:lang w:eastAsia="vi-VN"/>
              </w:rPr>
              <w:t>Quận, huyện</w:t>
            </w:r>
          </w:p>
        </w:tc>
      </w:tr>
      <w:tr w:rsidR="00BE29AF" w:rsidRPr="001D295C" w14:paraId="7F63C4E8"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DAEB7" w14:textId="77777777" w:rsidR="00BE29AF" w:rsidRPr="00C83976" w:rsidRDefault="00BE29AF" w:rsidP="009344BE">
            <w:pPr>
              <w:spacing w:after="0" w:line="24" w:lineRule="atLeast"/>
              <w:jc w:val="both"/>
              <w:rPr>
                <w:color w:val="000000"/>
                <w:lang w:eastAsia="vi-VN"/>
              </w:rPr>
            </w:pPr>
            <w:r>
              <w:rPr>
                <w:color w:val="000000"/>
                <w:lang w:eastAsia="vi-VN"/>
              </w:rPr>
              <w:t>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7760"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6FFF"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96678"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D0BD1"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B4570" w14:textId="77777777" w:rsidR="00BE29AF" w:rsidRPr="00555BEC" w:rsidRDefault="00BE29AF" w:rsidP="009344BE">
            <w:pPr>
              <w:spacing w:after="0" w:line="24" w:lineRule="atLeast"/>
              <w:jc w:val="both"/>
              <w:rPr>
                <w:color w:val="000000"/>
                <w:lang w:eastAsia="vi-VN"/>
              </w:rPr>
            </w:pPr>
            <w:r>
              <w:rPr>
                <w:color w:val="000000"/>
                <w:lang w:eastAsia="vi-VN"/>
              </w:rPr>
              <w:t>Số điện thoại</w:t>
            </w:r>
          </w:p>
        </w:tc>
      </w:tr>
      <w:tr w:rsidR="00BE29AF" w:rsidRPr="001D295C" w14:paraId="13591905"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F5B6" w14:textId="77777777" w:rsidR="00BE29AF" w:rsidRPr="00C83976" w:rsidRDefault="00BE29AF" w:rsidP="009344BE">
            <w:pPr>
              <w:spacing w:after="0" w:line="24" w:lineRule="atLeast"/>
              <w:jc w:val="both"/>
              <w:rPr>
                <w:color w:val="000000"/>
                <w:lang w:eastAsia="vi-VN"/>
              </w:rPr>
            </w:pPr>
            <w:r>
              <w:rPr>
                <w:color w:val="000000"/>
                <w:lang w:eastAsia="vi-VN"/>
              </w:rPr>
              <w:t>8</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23A6"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email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4A406"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53273"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D4F6D"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CF252" w14:textId="77777777" w:rsidR="00BE29AF" w:rsidRPr="00555BEC" w:rsidRDefault="00BE29AF" w:rsidP="009344BE">
            <w:pPr>
              <w:spacing w:after="0" w:line="24" w:lineRule="atLeast"/>
              <w:jc w:val="both"/>
              <w:rPr>
                <w:color w:val="000000"/>
                <w:lang w:eastAsia="vi-VN"/>
              </w:rPr>
            </w:pPr>
            <w:r>
              <w:rPr>
                <w:color w:val="000000"/>
                <w:lang w:eastAsia="vi-VN"/>
              </w:rPr>
              <w:t>Địa chỉ Email</w:t>
            </w:r>
          </w:p>
        </w:tc>
      </w:tr>
      <w:tr w:rsidR="00BE29AF" w:rsidRPr="001D295C" w14:paraId="11566715"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19793" w14:textId="77777777" w:rsidR="00BE29AF" w:rsidRPr="00C83976" w:rsidRDefault="00BE29AF" w:rsidP="009344BE">
            <w:pPr>
              <w:spacing w:after="0" w:line="24" w:lineRule="atLeast"/>
              <w:jc w:val="both"/>
              <w:rPr>
                <w:color w:val="000000"/>
                <w:lang w:eastAsia="vi-VN"/>
              </w:rPr>
            </w:pPr>
            <w:r>
              <w:rPr>
                <w:color w:val="000000"/>
                <w:lang w:eastAsia="vi-VN"/>
              </w:rPr>
              <w:t>9</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0DC8A"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cart_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95074"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0666E"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66034"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5875B" w14:textId="77777777" w:rsidR="00BE29AF" w:rsidRPr="00555BEC" w:rsidRDefault="00BE29AF" w:rsidP="009344BE">
            <w:pPr>
              <w:spacing w:after="0" w:line="24" w:lineRule="atLeast"/>
              <w:jc w:val="both"/>
              <w:rPr>
                <w:color w:val="000000"/>
                <w:lang w:eastAsia="vi-VN"/>
              </w:rPr>
            </w:pPr>
            <w:r>
              <w:rPr>
                <w:color w:val="000000"/>
                <w:lang w:eastAsia="vi-VN"/>
              </w:rPr>
              <w:t>Tổng số tiền</w:t>
            </w:r>
          </w:p>
        </w:tc>
      </w:tr>
      <w:tr w:rsidR="00BE29AF" w:rsidRPr="001D295C" w14:paraId="446DDAD8"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4CDF" w14:textId="77777777" w:rsidR="00BE29AF" w:rsidRPr="00C83976" w:rsidRDefault="00BE29AF" w:rsidP="009344BE">
            <w:pPr>
              <w:spacing w:after="0" w:line="24" w:lineRule="atLeast"/>
              <w:jc w:val="both"/>
              <w:rPr>
                <w:color w:val="000000"/>
                <w:lang w:eastAsia="vi-VN"/>
              </w:rPr>
            </w:pPr>
            <w:r>
              <w:rPr>
                <w:color w:val="000000"/>
                <w:lang w:eastAsia="vi-VN"/>
              </w:rPr>
              <w:t>1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E25A"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date_ord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A5A47" w14:textId="77777777" w:rsidR="00BE29AF" w:rsidRPr="005428D1" w:rsidRDefault="00BE29AF" w:rsidP="009344BE">
            <w:pPr>
              <w:spacing w:after="0" w:line="24" w:lineRule="atLeast"/>
              <w:jc w:val="both"/>
              <w:rPr>
                <w:color w:val="000000"/>
                <w:shd w:val="clear" w:color="auto" w:fill="F8F9FA"/>
              </w:rPr>
            </w:pPr>
            <w:r>
              <w:rPr>
                <w:color w:val="000000"/>
                <w:shd w:val="clear" w:color="auto" w:fill="F8F9F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64FDA" w14:textId="77777777" w:rsidR="00BE29AF" w:rsidRPr="005428D1"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233FD"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149EC" w14:textId="77777777" w:rsidR="00BE29AF" w:rsidRPr="00555BEC" w:rsidRDefault="00BE29AF" w:rsidP="009344BE">
            <w:pPr>
              <w:spacing w:after="0" w:line="24" w:lineRule="atLeast"/>
              <w:jc w:val="both"/>
              <w:rPr>
                <w:color w:val="000000"/>
                <w:lang w:eastAsia="vi-VN"/>
              </w:rPr>
            </w:pPr>
            <w:r>
              <w:rPr>
                <w:color w:val="000000"/>
                <w:lang w:eastAsia="vi-VN"/>
              </w:rPr>
              <w:t>Ngày đặt</w:t>
            </w:r>
          </w:p>
        </w:tc>
      </w:tr>
      <w:tr w:rsidR="00BE29AF" w:rsidRPr="001D295C" w14:paraId="1873A78E"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170E7" w14:textId="77777777" w:rsidR="00BE29AF" w:rsidRPr="00C83976" w:rsidRDefault="00BE29AF" w:rsidP="009344BE">
            <w:pPr>
              <w:spacing w:after="0" w:line="24" w:lineRule="atLeast"/>
              <w:jc w:val="both"/>
              <w:rPr>
                <w:color w:val="000000"/>
                <w:lang w:eastAsia="vi-VN"/>
              </w:rPr>
            </w:pPr>
            <w:r>
              <w:rPr>
                <w:color w:val="000000"/>
                <w:lang w:eastAsia="vi-VN"/>
              </w:rPr>
              <w:t>1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51EFE" w14:textId="77777777" w:rsidR="00BE29AF" w:rsidRPr="00C83976" w:rsidRDefault="00BE29AF" w:rsidP="009344BE">
            <w:pPr>
              <w:spacing w:after="0" w:line="24" w:lineRule="atLeast"/>
              <w:jc w:val="both"/>
              <w:rPr>
                <w:color w:val="000000"/>
                <w:shd w:val="clear" w:color="auto" w:fill="F8F9FA"/>
              </w:rPr>
            </w:pPr>
            <w:r w:rsidRPr="00C83976">
              <w:rPr>
                <w:color w:val="000000"/>
                <w:shd w:val="clear" w:color="auto" w:fill="F8F9FA"/>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2BE47" w14:textId="77777777" w:rsidR="00BE29AF" w:rsidRPr="005428D1" w:rsidRDefault="00BE29AF" w:rsidP="009344BE">
            <w:pPr>
              <w:spacing w:after="0" w:line="24" w:lineRule="atLeast"/>
              <w:jc w:val="both"/>
              <w:rPr>
                <w:color w:val="000000"/>
                <w:shd w:val="clear" w:color="auto" w:fill="F8F9FA"/>
              </w:rPr>
            </w:pPr>
            <w:r>
              <w:rPr>
                <w:color w:val="000000"/>
                <w:shd w:val="clear" w:color="auto" w:fill="F8F9FA"/>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A98FD" w14:textId="77777777" w:rsidR="00BE29AF" w:rsidRPr="005428D1" w:rsidRDefault="00BE29AF" w:rsidP="009344BE">
            <w:pPr>
              <w:spacing w:after="0" w:line="24" w:lineRule="atLeast"/>
              <w:jc w:val="both"/>
              <w:rPr>
                <w:lang w:eastAsia="vi-VN"/>
              </w:rPr>
            </w:pPr>
            <w:r w:rsidRPr="005428D1">
              <w:rPr>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BEAAB"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663E9" w14:textId="77777777" w:rsidR="00BE29AF" w:rsidRPr="00555BEC" w:rsidRDefault="00BE29AF" w:rsidP="009344BE">
            <w:pPr>
              <w:keepNext/>
              <w:spacing w:after="0" w:line="24" w:lineRule="atLeast"/>
              <w:jc w:val="both"/>
              <w:rPr>
                <w:color w:val="000000"/>
                <w:lang w:eastAsia="vi-VN"/>
              </w:rPr>
            </w:pPr>
            <w:r>
              <w:rPr>
                <w:color w:val="000000"/>
                <w:lang w:eastAsia="vi-VN"/>
              </w:rPr>
              <w:t>Trạng thái</w:t>
            </w:r>
          </w:p>
        </w:tc>
      </w:tr>
    </w:tbl>
    <w:p w14:paraId="2566CA0F" w14:textId="276B2BD6" w:rsidR="00644481" w:rsidRPr="00644481" w:rsidRDefault="00644481" w:rsidP="009344BE">
      <w:pPr>
        <w:pStyle w:val="Caption"/>
        <w:spacing w:before="0" w:line="24" w:lineRule="atLeast"/>
        <w:rPr>
          <w:lang w:val="vi-VN" w:eastAsia="vi-VN"/>
        </w:rPr>
      </w:pPr>
      <w:bookmarkStart w:id="203" w:name="_Toc151729151"/>
      <w:bookmarkStart w:id="204" w:name="_Toc151889518"/>
      <w:bookmarkStart w:id="205" w:name="_Toc151905312"/>
      <w:bookmarkStart w:id="206" w:name="_Toc152143252"/>
      <w:bookmarkStart w:id="207" w:name="_Toc153202031"/>
      <w:r>
        <w:t>Bảng 2.</w:t>
      </w:r>
      <w:fldSimple w:instr=" SEQ Bảng_2. \* ARABIC ">
        <w:r w:rsidR="009574F9">
          <w:rPr>
            <w:noProof/>
          </w:rPr>
          <w:t>19</w:t>
        </w:r>
      </w:fldSimple>
      <w:r w:rsidRPr="00644481">
        <w:rPr>
          <w:color w:val="000000"/>
          <w:lang w:val="vi-VN" w:eastAsia="vi-VN"/>
        </w:rPr>
        <w:t xml:space="preserve"> </w:t>
      </w:r>
      <w:r w:rsidRPr="000E2D28">
        <w:rPr>
          <w:color w:val="000000"/>
          <w:lang w:val="vi-VN" w:eastAsia="vi-VN"/>
        </w:rPr>
        <w:t>Bảng</w:t>
      </w:r>
      <w:r w:rsidRPr="000E2D28">
        <w:rPr>
          <w:lang w:val="vi-VN" w:eastAsia="vi-VN"/>
        </w:rPr>
        <w:t xml:space="preserve"> order</w:t>
      </w:r>
      <w:bookmarkEnd w:id="203"/>
      <w:bookmarkEnd w:id="204"/>
      <w:bookmarkEnd w:id="205"/>
      <w:bookmarkEnd w:id="206"/>
      <w:bookmarkEnd w:id="207"/>
    </w:p>
    <w:p w14:paraId="24D16F17" w14:textId="5176B0DA" w:rsidR="00BE29AF" w:rsidRPr="00644481" w:rsidRDefault="00BE29AF" w:rsidP="009344BE">
      <w:pPr>
        <w:pStyle w:val="ListParagraph"/>
        <w:numPr>
          <w:ilvl w:val="0"/>
          <w:numId w:val="4"/>
        </w:numPr>
        <w:spacing w:after="0" w:line="24" w:lineRule="atLeast"/>
        <w:jc w:val="left"/>
        <w:rPr>
          <w:lang w:eastAsia="vi-VN"/>
        </w:rPr>
      </w:pPr>
      <w:r w:rsidRPr="00AA3A60">
        <w:rPr>
          <w:color w:val="000000"/>
          <w:lang w:eastAsia="vi-VN"/>
        </w:rPr>
        <w:t xml:space="preserve">Bảng </w:t>
      </w:r>
      <w:r>
        <w:rPr>
          <w:lang w:eastAsia="vi-VN"/>
        </w:rPr>
        <w:t>o</w:t>
      </w:r>
      <w:r w:rsidRPr="00AC214F">
        <w:rPr>
          <w:lang w:eastAsia="vi-VN"/>
        </w:rPr>
        <w:t>rdered_products</w:t>
      </w:r>
      <w:r w:rsidRPr="00AA3A60">
        <w:rPr>
          <w:color w:val="000000"/>
          <w:lang w:val="vi-VN" w:eastAsia="vi-VN"/>
        </w:rPr>
        <w:t>:</w:t>
      </w:r>
      <w:r w:rsidR="000E2D28">
        <w:rPr>
          <w:color w:val="000000"/>
          <w:lang w:eastAsia="vi-VN"/>
        </w:rPr>
        <w:t xml:space="preserve"> </w:t>
      </w:r>
      <w:r w:rsidR="000E2D28" w:rsidRPr="000E2D28">
        <w:rPr>
          <w:color w:val="000000"/>
          <w:lang w:val="vi-VN" w:eastAsia="vi-VN"/>
        </w:rPr>
        <w:t>thể hiện thông tin</w:t>
      </w:r>
      <w:r w:rsidR="000E2D28">
        <w:rPr>
          <w:color w:val="000000"/>
          <w:lang w:eastAsia="vi-VN"/>
        </w:rPr>
        <w:t xml:space="preserve"> những sản phẩm đã được giao</w:t>
      </w: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72"/>
        <w:gridCol w:w="1072"/>
        <w:gridCol w:w="738"/>
        <w:gridCol w:w="924"/>
        <w:gridCol w:w="2774"/>
      </w:tblGrid>
      <w:tr w:rsidR="00BE29AF" w:rsidRPr="001D295C" w14:paraId="55E43CD8"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19F7AC8"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E3611B1"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B516E44"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E002509"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6998756"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AE9C981"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1D295C" w14:paraId="335BC9AF"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F0249"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77FDC" w14:textId="77777777" w:rsidR="00BE29AF" w:rsidRPr="001D295C" w:rsidRDefault="00BE29AF" w:rsidP="009344BE">
            <w:pPr>
              <w:spacing w:after="0" w:line="24" w:lineRule="atLeast"/>
              <w:jc w:val="both"/>
              <w:rPr>
                <w:lang w:val="vi-VN" w:eastAsia="vi-VN"/>
              </w:rPr>
            </w:pPr>
            <w:r>
              <w:rPr>
                <w:lang w:eastAsia="vi-VN"/>
              </w:rPr>
              <w:t>o</w:t>
            </w:r>
            <w:r w:rsidRPr="00AC214F">
              <w:rPr>
                <w:lang w:eastAsia="vi-VN"/>
              </w:rPr>
              <w:t>rdered_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116DA"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693AB"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BE54E"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8C789" w14:textId="77777777" w:rsidR="00BE29AF" w:rsidRPr="001D295C" w:rsidRDefault="00BE29AF" w:rsidP="009344BE">
            <w:pPr>
              <w:spacing w:after="0" w:line="24" w:lineRule="atLeast"/>
              <w:jc w:val="both"/>
              <w:rPr>
                <w:lang w:eastAsia="vi-VN"/>
              </w:rPr>
            </w:pPr>
            <w:r w:rsidRPr="004B0D12">
              <w:rPr>
                <w:color w:val="000000"/>
                <w:lang w:val="vi-VN" w:eastAsia="vi-VN"/>
              </w:rPr>
              <w:t xml:space="preserve">Mã </w:t>
            </w:r>
            <w:r>
              <w:rPr>
                <w:color w:val="000000"/>
                <w:lang w:val="vi-VN" w:eastAsia="vi-VN"/>
              </w:rPr>
              <w:t>gi</w:t>
            </w:r>
            <w:r>
              <w:rPr>
                <w:color w:val="000000"/>
                <w:lang w:eastAsia="vi-VN"/>
              </w:rPr>
              <w:t>ỏ hàng</w:t>
            </w:r>
          </w:p>
        </w:tc>
      </w:tr>
      <w:tr w:rsidR="00BE29AF" w:rsidRPr="001D295C" w14:paraId="63905C0F"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4FC3D" w14:textId="77777777" w:rsidR="00BE29AF" w:rsidRPr="00574D2F" w:rsidRDefault="00BE29AF" w:rsidP="009344BE">
            <w:pPr>
              <w:spacing w:after="0" w:line="24" w:lineRule="atLeast"/>
              <w:jc w:val="both"/>
              <w:rPr>
                <w:color w:val="000000"/>
                <w:lang w:val="vi-VN" w:eastAsia="vi-VN"/>
              </w:rPr>
            </w:pPr>
            <w:r w:rsidRPr="001D295C">
              <w:rPr>
                <w:color w:val="000000"/>
                <w:lang w:val="vi-VN"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D9CCE" w14:textId="77777777" w:rsidR="00BE29AF" w:rsidRPr="00574D2F" w:rsidRDefault="00BE29AF" w:rsidP="009344BE">
            <w:pPr>
              <w:spacing w:after="0" w:line="24" w:lineRule="atLeast"/>
              <w:jc w:val="both"/>
              <w:rPr>
                <w:color w:val="000000"/>
                <w:shd w:val="clear" w:color="auto" w:fill="F8F9FA"/>
              </w:rPr>
            </w:pPr>
            <w:r w:rsidRPr="00574D2F">
              <w:rPr>
                <w:color w:val="000000"/>
                <w:shd w:val="clear" w:color="auto" w:fill="F8F9FA"/>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57335"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1B96F"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907E"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B2250" w14:textId="77777777" w:rsidR="00BE29AF" w:rsidRPr="00574D2F" w:rsidRDefault="00BE29AF" w:rsidP="009344BE">
            <w:pPr>
              <w:spacing w:after="0" w:line="24" w:lineRule="atLeast"/>
              <w:jc w:val="both"/>
              <w:rPr>
                <w:color w:val="000000"/>
                <w:lang w:eastAsia="vi-VN"/>
              </w:rPr>
            </w:pPr>
            <w:r>
              <w:rPr>
                <w:color w:val="000000"/>
                <w:lang w:val="vi-VN" w:eastAsia="vi-VN"/>
              </w:rPr>
              <w:t>M</w:t>
            </w:r>
            <w:r>
              <w:rPr>
                <w:color w:val="000000"/>
                <w:lang w:eastAsia="vi-VN"/>
              </w:rPr>
              <w:t>ã người dùng</w:t>
            </w:r>
          </w:p>
        </w:tc>
      </w:tr>
      <w:tr w:rsidR="00BE29AF" w:rsidRPr="001D295C" w14:paraId="54B54D37"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8952D" w14:textId="77777777" w:rsidR="00BE29AF" w:rsidRPr="001D295C" w:rsidRDefault="00BE29AF" w:rsidP="009344BE">
            <w:pPr>
              <w:spacing w:after="0" w:line="24" w:lineRule="atLeast"/>
              <w:jc w:val="both"/>
              <w:rPr>
                <w:lang w:val="vi-VN" w:eastAsia="vi-VN"/>
              </w:rPr>
            </w:pPr>
            <w:r w:rsidRPr="001D295C">
              <w:rPr>
                <w:color w:val="000000"/>
                <w:lang w:val="vi-VN"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F9E24" w14:textId="77777777" w:rsidR="00BE29AF" w:rsidRPr="001D295C" w:rsidRDefault="00BE29AF" w:rsidP="009344BE">
            <w:pPr>
              <w:spacing w:after="0" w:line="24" w:lineRule="atLeast"/>
              <w:jc w:val="both"/>
              <w:rPr>
                <w:lang w:val="vi-VN" w:eastAsia="vi-VN"/>
              </w:rPr>
            </w:pPr>
            <w:r>
              <w:rPr>
                <w:color w:val="000000"/>
                <w:shd w:val="clear" w:color="auto" w:fill="F8F9FA"/>
              </w:rPr>
              <w:t>order</w:t>
            </w:r>
            <w:r w:rsidRPr="00574D2F">
              <w:rPr>
                <w:color w:val="000000"/>
                <w:shd w:val="clear" w:color="auto" w:fill="F8F9FA"/>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286CB"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A1109"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C4057"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D1AAE" w14:textId="77777777" w:rsidR="00BE29AF" w:rsidRPr="001D295C" w:rsidRDefault="00BE29AF" w:rsidP="009344BE">
            <w:pPr>
              <w:spacing w:after="0" w:line="24" w:lineRule="atLeast"/>
              <w:jc w:val="both"/>
              <w:rPr>
                <w:lang w:eastAsia="vi-VN"/>
              </w:rPr>
            </w:pPr>
            <w:r>
              <w:rPr>
                <w:lang w:eastAsia="vi-VN"/>
              </w:rPr>
              <w:t>Mã sản phẩm</w:t>
            </w:r>
          </w:p>
        </w:tc>
      </w:tr>
      <w:tr w:rsidR="00BE29AF" w:rsidRPr="001D295C" w14:paraId="181338C7"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0262C" w14:textId="77777777" w:rsidR="00BE29AF" w:rsidRPr="001D295C" w:rsidRDefault="00BE29AF" w:rsidP="009344BE">
            <w:pPr>
              <w:spacing w:after="0" w:line="24" w:lineRule="atLeast"/>
              <w:jc w:val="both"/>
              <w:rPr>
                <w:lang w:val="vi-VN" w:eastAsia="vi-VN"/>
              </w:rPr>
            </w:pPr>
            <w:r w:rsidRPr="001D295C">
              <w:rPr>
                <w:color w:val="000000"/>
                <w:lang w:val="vi-VN"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5551A" w14:textId="77777777" w:rsidR="00BE29AF" w:rsidRPr="001D295C" w:rsidRDefault="00BE29AF" w:rsidP="009344BE">
            <w:pPr>
              <w:spacing w:after="0" w:line="24" w:lineRule="atLeast"/>
              <w:jc w:val="both"/>
              <w:rPr>
                <w:color w:val="000000"/>
                <w:shd w:val="clear" w:color="auto" w:fill="F8F9FA"/>
              </w:rPr>
            </w:pPr>
            <w:r w:rsidRPr="00574D2F">
              <w:rPr>
                <w:color w:val="000000"/>
                <w:shd w:val="clear" w:color="auto" w:fill="F8F9FA"/>
              </w:rPr>
              <w:t>quantity_of_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EAE99"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CE97E"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64C4F" w14:textId="77777777" w:rsidR="00BE29AF" w:rsidRPr="001D295C" w:rsidRDefault="00BE29AF" w:rsidP="009344BE">
            <w:pPr>
              <w:spacing w:after="0" w:line="24" w:lineRule="atLeast"/>
              <w:jc w:val="both"/>
              <w:rPr>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A3BC2" w14:textId="77777777" w:rsidR="00BE29AF" w:rsidRPr="001D295C" w:rsidRDefault="00BE29AF" w:rsidP="009344BE">
            <w:pPr>
              <w:keepNext/>
              <w:spacing w:after="0" w:line="24" w:lineRule="atLeast"/>
              <w:jc w:val="both"/>
              <w:rPr>
                <w:lang w:eastAsia="vi-VN"/>
              </w:rPr>
            </w:pPr>
            <w:r>
              <w:rPr>
                <w:lang w:eastAsia="vi-VN"/>
              </w:rPr>
              <w:t>Số lượng</w:t>
            </w:r>
          </w:p>
        </w:tc>
      </w:tr>
    </w:tbl>
    <w:p w14:paraId="3475DFB8" w14:textId="5D3DC9E9" w:rsidR="00BE29AF" w:rsidRDefault="00644481" w:rsidP="009344BE">
      <w:pPr>
        <w:pStyle w:val="Caption"/>
        <w:spacing w:before="0" w:line="24" w:lineRule="atLeast"/>
        <w:rPr>
          <w:lang w:eastAsia="vi-VN"/>
        </w:rPr>
      </w:pPr>
      <w:bookmarkStart w:id="208" w:name="_Toc151729152"/>
      <w:bookmarkStart w:id="209" w:name="_Toc151889519"/>
      <w:bookmarkStart w:id="210" w:name="_Toc151905313"/>
      <w:bookmarkStart w:id="211" w:name="_Toc152143253"/>
      <w:bookmarkStart w:id="212" w:name="_Toc153202032"/>
      <w:r>
        <w:t xml:space="preserve">Bảng 2. </w:t>
      </w:r>
      <w:fldSimple w:instr=" SEQ Bảng_2. \* ARABIC ">
        <w:r w:rsidR="009574F9">
          <w:rPr>
            <w:noProof/>
          </w:rPr>
          <w:t>20</w:t>
        </w:r>
      </w:fldSimple>
      <w:r w:rsidRPr="00644481">
        <w:rPr>
          <w:color w:val="000000"/>
          <w:lang w:eastAsia="vi-VN"/>
        </w:rPr>
        <w:t xml:space="preserve"> </w:t>
      </w:r>
      <w:r w:rsidRPr="00AA3A60">
        <w:rPr>
          <w:color w:val="000000"/>
          <w:lang w:eastAsia="vi-VN"/>
        </w:rPr>
        <w:t xml:space="preserve">Bảng </w:t>
      </w:r>
      <w:r>
        <w:rPr>
          <w:lang w:eastAsia="vi-VN"/>
        </w:rPr>
        <w:t>o</w:t>
      </w:r>
      <w:r w:rsidRPr="00AC214F">
        <w:rPr>
          <w:lang w:eastAsia="vi-VN"/>
        </w:rPr>
        <w:t>rdered_products</w:t>
      </w:r>
      <w:bookmarkEnd w:id="208"/>
      <w:bookmarkEnd w:id="209"/>
      <w:bookmarkEnd w:id="210"/>
      <w:bookmarkEnd w:id="211"/>
      <w:bookmarkEnd w:id="212"/>
    </w:p>
    <w:p w14:paraId="6C4993CA" w14:textId="77777777" w:rsidR="00644481" w:rsidRPr="00644481" w:rsidRDefault="00644481" w:rsidP="009344BE">
      <w:pPr>
        <w:spacing w:after="0" w:line="24" w:lineRule="atLeast"/>
        <w:rPr>
          <w:lang w:eastAsia="vi-VN"/>
        </w:rPr>
      </w:pPr>
    </w:p>
    <w:p w14:paraId="0D3BDEB6" w14:textId="76240EA1" w:rsidR="00BE29AF" w:rsidRPr="00644481" w:rsidRDefault="00BE29AF" w:rsidP="009344BE">
      <w:pPr>
        <w:pStyle w:val="ListParagraph"/>
        <w:numPr>
          <w:ilvl w:val="0"/>
          <w:numId w:val="4"/>
        </w:numPr>
        <w:spacing w:after="0" w:line="24" w:lineRule="atLeast"/>
        <w:jc w:val="left"/>
        <w:rPr>
          <w:lang w:eastAsia="vi-VN"/>
        </w:rPr>
      </w:pPr>
      <w:r w:rsidRPr="00AA3A60">
        <w:rPr>
          <w:color w:val="000000"/>
          <w:lang w:eastAsia="vi-VN"/>
        </w:rPr>
        <w:t xml:space="preserve">Bảng </w:t>
      </w:r>
      <w:r w:rsidRPr="00AC214F">
        <w:rPr>
          <w:lang w:eastAsia="vi-VN"/>
        </w:rPr>
        <w:t>product</w:t>
      </w:r>
      <w:r>
        <w:rPr>
          <w:lang w:eastAsia="vi-VN"/>
        </w:rPr>
        <w:t>_bid</w:t>
      </w:r>
      <w:r w:rsidRPr="00AA3A60">
        <w:rPr>
          <w:color w:val="000000"/>
          <w:lang w:val="vi-VN" w:eastAsia="vi-VN"/>
        </w:rPr>
        <w:t>:</w:t>
      </w:r>
      <w:r w:rsidR="000E2D28">
        <w:rPr>
          <w:color w:val="000000"/>
          <w:lang w:eastAsia="vi-VN"/>
        </w:rPr>
        <w:t xml:space="preserve"> </w:t>
      </w:r>
      <w:r w:rsidR="000E2D28" w:rsidRPr="000E2D28">
        <w:rPr>
          <w:color w:val="000000"/>
          <w:lang w:val="vi-VN" w:eastAsia="vi-VN"/>
        </w:rPr>
        <w:t>thể hiện thông tin</w:t>
      </w:r>
      <w:r w:rsidR="000E2D28">
        <w:rPr>
          <w:color w:val="000000"/>
          <w:lang w:eastAsia="vi-VN"/>
        </w:rPr>
        <w:t xml:space="preserve"> phiên đấu giá</w:t>
      </w:r>
    </w:p>
    <w:tbl>
      <w:tblPr>
        <w:tblW w:w="9085" w:type="dxa"/>
        <w:jc w:val="center"/>
        <w:tblCellMar>
          <w:top w:w="15" w:type="dxa"/>
          <w:left w:w="15" w:type="dxa"/>
          <w:bottom w:w="15" w:type="dxa"/>
          <w:right w:w="15" w:type="dxa"/>
        </w:tblCellMar>
        <w:tblLook w:val="04A0" w:firstRow="1" w:lastRow="0" w:firstColumn="1" w:lastColumn="0" w:noHBand="0" w:noVBand="1"/>
      </w:tblPr>
      <w:tblGrid>
        <w:gridCol w:w="804"/>
        <w:gridCol w:w="2772"/>
        <w:gridCol w:w="1300"/>
        <w:gridCol w:w="606"/>
        <w:gridCol w:w="838"/>
        <w:gridCol w:w="2765"/>
      </w:tblGrid>
      <w:tr w:rsidR="00BE29AF" w:rsidRPr="001D295C" w14:paraId="23E25A3B"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CDB9DB8"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27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03E7F20"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89FBBF4"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2FA4480"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622B992"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D35CC10"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04307B" w14:paraId="27DDF186"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C49CC"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7F213" w14:textId="77777777" w:rsidR="00BE29AF" w:rsidRPr="00490BBB" w:rsidRDefault="00BE29AF" w:rsidP="009344BE">
            <w:pPr>
              <w:spacing w:after="0" w:line="24" w:lineRule="atLeast"/>
              <w:jc w:val="both"/>
              <w:rPr>
                <w:lang w:val="vi-VN" w:eastAsia="vi-VN"/>
              </w:rPr>
            </w:pPr>
            <w:r w:rsidRPr="00490BBB">
              <w:rPr>
                <w:color w:val="000000"/>
                <w:shd w:val="clear" w:color="auto" w:fill="F8F9FA"/>
              </w:rPr>
              <w:t>product_bid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E8A03"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15706"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47B64"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E743C" w14:textId="77777777" w:rsidR="00BE29AF" w:rsidRPr="00490BBB" w:rsidRDefault="00BE29AF" w:rsidP="009344BE">
            <w:pPr>
              <w:spacing w:after="0" w:line="24" w:lineRule="atLeast"/>
              <w:jc w:val="both"/>
              <w:rPr>
                <w:lang w:val="vi-VN" w:eastAsia="vi-VN"/>
              </w:rPr>
            </w:pPr>
            <w:r w:rsidRPr="004B0D12">
              <w:rPr>
                <w:color w:val="000000"/>
                <w:lang w:val="vi-VN" w:eastAsia="vi-VN"/>
              </w:rPr>
              <w:t xml:space="preserve">Mã </w:t>
            </w:r>
            <w:r w:rsidRPr="00490BBB">
              <w:rPr>
                <w:color w:val="000000"/>
                <w:lang w:val="vi-VN" w:eastAsia="vi-VN"/>
              </w:rPr>
              <w:t>sản phẩm đấu giá</w:t>
            </w:r>
          </w:p>
        </w:tc>
      </w:tr>
      <w:tr w:rsidR="00BE29AF" w:rsidRPr="001D295C" w14:paraId="7708EE28"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75F59" w14:textId="77777777" w:rsidR="00BE29AF" w:rsidRPr="00490BBB" w:rsidRDefault="00BE29AF" w:rsidP="009344BE">
            <w:pPr>
              <w:spacing w:after="0" w:line="24" w:lineRule="atLeast"/>
              <w:jc w:val="both"/>
              <w:rPr>
                <w:color w:val="000000"/>
                <w:lang w:eastAsia="vi-VN"/>
              </w:rPr>
            </w:pPr>
            <w:r>
              <w:rPr>
                <w:color w:val="000000"/>
                <w:lang w:eastAsia="vi-VN"/>
              </w:rPr>
              <w:t>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9F9D" w14:textId="77777777" w:rsidR="00BE29AF" w:rsidRPr="00490BBB" w:rsidRDefault="00BE29AF" w:rsidP="009344BE">
            <w:pPr>
              <w:spacing w:after="0" w:line="24" w:lineRule="atLeast"/>
              <w:jc w:val="both"/>
              <w:rPr>
                <w:lang w:eastAsia="vi-VN"/>
              </w:rPr>
            </w:pPr>
            <w:r w:rsidRPr="00490BBB">
              <w:rPr>
                <w:color w:val="000000"/>
                <w:shd w:val="clear" w:color="auto" w:fill="F8F9FA"/>
              </w:rPr>
              <w:t>us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3269"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BC0F6"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6568B"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2B650" w14:textId="77777777" w:rsidR="00BE29AF" w:rsidRPr="00490BBB" w:rsidRDefault="00BE29AF" w:rsidP="009344BE">
            <w:pPr>
              <w:spacing w:after="0" w:line="24" w:lineRule="atLeast"/>
              <w:jc w:val="both"/>
              <w:rPr>
                <w:color w:val="000000"/>
                <w:lang w:eastAsia="vi-VN"/>
              </w:rPr>
            </w:pPr>
            <w:r>
              <w:rPr>
                <w:color w:val="000000"/>
                <w:lang w:eastAsia="vi-VN"/>
              </w:rPr>
              <w:t>Mã người dùng</w:t>
            </w:r>
          </w:p>
        </w:tc>
      </w:tr>
      <w:tr w:rsidR="00BE29AF" w:rsidRPr="0004307B" w14:paraId="703CC246"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55F3B" w14:textId="77777777" w:rsidR="00BE29AF" w:rsidRPr="00490BBB" w:rsidRDefault="00BE29AF" w:rsidP="009344BE">
            <w:pPr>
              <w:spacing w:after="0" w:line="24" w:lineRule="atLeast"/>
              <w:jc w:val="both"/>
              <w:rPr>
                <w:color w:val="000000"/>
                <w:lang w:eastAsia="vi-VN"/>
              </w:rPr>
            </w:pPr>
            <w:r>
              <w:rPr>
                <w:color w:val="000000"/>
                <w:lang w:eastAsia="vi-VN"/>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32715" w14:textId="77777777" w:rsidR="00BE29AF" w:rsidRPr="00490BBB" w:rsidRDefault="00BE29AF" w:rsidP="009344BE">
            <w:pPr>
              <w:spacing w:after="0" w:line="24" w:lineRule="atLeast"/>
              <w:jc w:val="both"/>
              <w:rPr>
                <w:lang w:eastAsia="vi-VN"/>
              </w:rPr>
            </w:pPr>
            <w:r w:rsidRPr="00490BBB">
              <w:rPr>
                <w:color w:val="000000"/>
                <w:shd w:val="clear" w:color="auto" w:fill="F8F9FA"/>
              </w:rPr>
              <w:t>warehouse_bi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F49DD"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7914"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ECD48"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614E8" w14:textId="77777777" w:rsidR="00BE29AF" w:rsidRPr="00490BBB" w:rsidRDefault="00BE29AF" w:rsidP="009344BE">
            <w:pPr>
              <w:spacing w:after="0" w:line="24" w:lineRule="atLeast"/>
              <w:jc w:val="both"/>
              <w:rPr>
                <w:color w:val="000000"/>
                <w:lang w:val="vi-VN" w:eastAsia="vi-VN"/>
              </w:rPr>
            </w:pPr>
            <w:r w:rsidRPr="00490BBB">
              <w:rPr>
                <w:color w:val="000000"/>
                <w:lang w:val="vi-VN" w:eastAsia="vi-VN"/>
              </w:rPr>
              <w:t>Mã nhập kho đấu giá</w:t>
            </w:r>
          </w:p>
        </w:tc>
      </w:tr>
      <w:tr w:rsidR="00BE29AF" w:rsidRPr="0004307B" w14:paraId="78DCE36D"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E7E5" w14:textId="77777777" w:rsidR="00BE29AF" w:rsidRPr="00490BBB" w:rsidRDefault="00BE29AF" w:rsidP="009344BE">
            <w:pPr>
              <w:spacing w:after="0" w:line="24" w:lineRule="atLeast"/>
              <w:jc w:val="both"/>
              <w:rPr>
                <w:color w:val="000000"/>
                <w:lang w:eastAsia="vi-VN"/>
              </w:rPr>
            </w:pPr>
            <w:r>
              <w:rPr>
                <w:color w:val="000000"/>
                <w:lang w:eastAsia="vi-VN"/>
              </w:rPr>
              <w:t>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E2EC2" w14:textId="77777777" w:rsidR="00BE29AF" w:rsidRPr="00490BBB" w:rsidRDefault="00BE29AF" w:rsidP="009344BE">
            <w:pPr>
              <w:spacing w:after="0" w:line="24" w:lineRule="atLeast"/>
              <w:jc w:val="both"/>
              <w:rPr>
                <w:lang w:eastAsia="vi-VN"/>
              </w:rPr>
            </w:pPr>
            <w:r w:rsidRPr="00490BBB">
              <w:rPr>
                <w:color w:val="000000"/>
                <w:shd w:val="clear" w:color="auto" w:fill="F8F9FA"/>
              </w:rPr>
              <w:t>product_bi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497E6"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44112"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14CBE"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A02DD" w14:textId="77777777" w:rsidR="00BE29AF" w:rsidRPr="00490BBB" w:rsidRDefault="00BE29AF" w:rsidP="009344BE">
            <w:pPr>
              <w:spacing w:after="0" w:line="24" w:lineRule="atLeast"/>
              <w:jc w:val="both"/>
              <w:rPr>
                <w:color w:val="000000"/>
                <w:lang w:val="vi-VN" w:eastAsia="vi-VN"/>
              </w:rPr>
            </w:pPr>
            <w:r w:rsidRPr="00490BBB">
              <w:rPr>
                <w:color w:val="000000"/>
                <w:lang w:val="vi-VN" w:eastAsia="vi-VN"/>
              </w:rPr>
              <w:t>Tên sản phẩm đấu giá</w:t>
            </w:r>
          </w:p>
        </w:tc>
      </w:tr>
      <w:tr w:rsidR="00BE29AF" w:rsidRPr="0004307B" w14:paraId="40C8247E"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DB246" w14:textId="77777777" w:rsidR="00BE29AF" w:rsidRPr="00490BBB" w:rsidRDefault="00BE29AF" w:rsidP="009344BE">
            <w:pPr>
              <w:spacing w:after="0" w:line="24" w:lineRule="atLeast"/>
              <w:jc w:val="both"/>
              <w:rPr>
                <w:color w:val="000000"/>
                <w:lang w:eastAsia="vi-VN"/>
              </w:rPr>
            </w:pPr>
            <w:r>
              <w:rPr>
                <w:color w:val="000000"/>
                <w:lang w:eastAsia="vi-VN"/>
              </w:rPr>
              <w:t>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D1401" w14:textId="77777777" w:rsidR="00BE29AF" w:rsidRPr="00490BBB" w:rsidRDefault="00BE29AF" w:rsidP="009344BE">
            <w:pPr>
              <w:spacing w:after="0" w:line="24" w:lineRule="atLeast"/>
              <w:jc w:val="both"/>
              <w:rPr>
                <w:lang w:eastAsia="vi-VN"/>
              </w:rPr>
            </w:pPr>
            <w:r w:rsidRPr="00490BBB">
              <w:rPr>
                <w:color w:val="000000"/>
                <w:shd w:val="clear" w:color="auto" w:fill="F8F9FA"/>
              </w:rPr>
              <w:t>product_bid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2568"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8E5B7"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17CA4"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76D46" w14:textId="77777777" w:rsidR="00BE29AF" w:rsidRPr="00490BBB" w:rsidRDefault="00BE29AF" w:rsidP="009344BE">
            <w:pPr>
              <w:spacing w:after="0" w:line="24" w:lineRule="atLeast"/>
              <w:jc w:val="both"/>
              <w:rPr>
                <w:color w:val="000000"/>
                <w:lang w:val="vi-VN" w:eastAsia="vi-VN"/>
              </w:rPr>
            </w:pPr>
            <w:r w:rsidRPr="00490BBB">
              <w:rPr>
                <w:color w:val="000000"/>
                <w:lang w:val="vi-VN" w:eastAsia="vi-VN"/>
              </w:rPr>
              <w:t>Ảnh sản phẩm đấu giá</w:t>
            </w:r>
          </w:p>
        </w:tc>
      </w:tr>
      <w:tr w:rsidR="00BE29AF" w:rsidRPr="0004307B" w14:paraId="6AA9FD77"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CDE99" w14:textId="77777777" w:rsidR="00BE29AF" w:rsidRPr="00490BBB" w:rsidRDefault="00BE29AF" w:rsidP="009344BE">
            <w:pPr>
              <w:spacing w:after="0" w:line="24" w:lineRule="atLeast"/>
              <w:jc w:val="both"/>
              <w:rPr>
                <w:color w:val="000000"/>
                <w:lang w:eastAsia="vi-VN"/>
              </w:rPr>
            </w:pPr>
            <w:r>
              <w:rPr>
                <w:color w:val="000000"/>
                <w:lang w:eastAsia="vi-VN"/>
              </w:rPr>
              <w:t>6</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471D8" w14:textId="77777777" w:rsidR="00BE29AF" w:rsidRPr="00490BBB" w:rsidRDefault="00BE29AF" w:rsidP="009344BE">
            <w:pPr>
              <w:spacing w:after="0" w:line="24" w:lineRule="atLeast"/>
              <w:jc w:val="both"/>
              <w:rPr>
                <w:lang w:eastAsia="vi-VN"/>
              </w:rPr>
            </w:pPr>
            <w:r w:rsidRPr="00490BBB">
              <w:rPr>
                <w:color w:val="000000"/>
                <w:shd w:val="clear" w:color="auto" w:fill="F8F9FA"/>
              </w:rPr>
              <w:t>product_bi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03248"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59A39"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A3AAD"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9BAA4" w14:textId="77777777" w:rsidR="00BE29AF" w:rsidRPr="00490BBB" w:rsidRDefault="00BE29AF" w:rsidP="009344BE">
            <w:pPr>
              <w:spacing w:after="0" w:line="24" w:lineRule="atLeast"/>
              <w:jc w:val="both"/>
              <w:rPr>
                <w:color w:val="000000"/>
                <w:lang w:val="vi-VN" w:eastAsia="vi-VN"/>
              </w:rPr>
            </w:pPr>
            <w:r w:rsidRPr="00490BBB">
              <w:rPr>
                <w:color w:val="000000"/>
                <w:lang w:val="vi-VN" w:eastAsia="vi-VN"/>
              </w:rPr>
              <w:t>Ghi chú sản phẩm đấu giá</w:t>
            </w:r>
          </w:p>
        </w:tc>
      </w:tr>
      <w:tr w:rsidR="00BE29AF" w:rsidRPr="001D295C" w14:paraId="36E30013"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DC0E9" w14:textId="77777777" w:rsidR="00BE29AF" w:rsidRPr="00490BBB" w:rsidRDefault="00BE29AF" w:rsidP="009344BE">
            <w:pPr>
              <w:spacing w:after="0" w:line="24" w:lineRule="atLeast"/>
              <w:jc w:val="both"/>
              <w:rPr>
                <w:color w:val="000000"/>
                <w:lang w:eastAsia="vi-VN"/>
              </w:rPr>
            </w:pPr>
            <w:r>
              <w:rPr>
                <w:color w:val="000000"/>
                <w:lang w:eastAsia="vi-VN"/>
              </w:rPr>
              <w:t>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55BB" w14:textId="77777777" w:rsidR="00BE29AF" w:rsidRPr="00490BBB" w:rsidRDefault="00BE29AF" w:rsidP="009344BE">
            <w:pPr>
              <w:spacing w:after="0" w:line="24" w:lineRule="atLeast"/>
              <w:jc w:val="both"/>
              <w:rPr>
                <w:lang w:eastAsia="vi-VN"/>
              </w:rPr>
            </w:pPr>
            <w:r w:rsidRPr="00490BBB">
              <w:rPr>
                <w:color w:val="000000"/>
                <w:shd w:val="clear" w:color="auto" w:fill="F8F9FA"/>
              </w:rPr>
              <w:t>start_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BAB6A"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C0276"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73392"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458D" w14:textId="77777777" w:rsidR="00BE29AF" w:rsidRPr="00490BBB" w:rsidRDefault="00BE29AF" w:rsidP="009344BE">
            <w:pPr>
              <w:spacing w:after="0" w:line="24" w:lineRule="atLeast"/>
              <w:jc w:val="both"/>
              <w:rPr>
                <w:color w:val="000000"/>
                <w:lang w:eastAsia="vi-VN"/>
              </w:rPr>
            </w:pPr>
            <w:r>
              <w:rPr>
                <w:color w:val="000000"/>
                <w:lang w:eastAsia="vi-VN"/>
              </w:rPr>
              <w:t>Giá khởi điểm</w:t>
            </w:r>
          </w:p>
        </w:tc>
      </w:tr>
      <w:tr w:rsidR="00BE29AF" w:rsidRPr="001D295C" w14:paraId="07C37111"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6A82D" w14:textId="77777777" w:rsidR="00BE29AF" w:rsidRPr="00490BBB" w:rsidRDefault="00BE29AF" w:rsidP="009344BE">
            <w:pPr>
              <w:spacing w:after="0" w:line="24" w:lineRule="atLeast"/>
              <w:jc w:val="both"/>
              <w:rPr>
                <w:color w:val="000000"/>
                <w:lang w:eastAsia="vi-VN"/>
              </w:rPr>
            </w:pPr>
            <w:r>
              <w:rPr>
                <w:color w:val="000000"/>
                <w:lang w:eastAsia="vi-VN"/>
              </w:rPr>
              <w:t>8</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EA6ED" w14:textId="77777777" w:rsidR="00BE29AF" w:rsidRPr="00490BBB" w:rsidRDefault="00BE29AF" w:rsidP="009344BE">
            <w:pPr>
              <w:spacing w:after="0" w:line="24" w:lineRule="atLeast"/>
              <w:jc w:val="both"/>
              <w:rPr>
                <w:lang w:eastAsia="vi-VN"/>
              </w:rPr>
            </w:pPr>
            <w:r w:rsidRPr="00490BBB">
              <w:rPr>
                <w:color w:val="000000"/>
                <w:shd w:val="clear" w:color="auto" w:fill="F8F9FA"/>
              </w:rPr>
              <w:t>current_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6D778"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4FCB9" w14:textId="77777777" w:rsidR="00BE29AF" w:rsidRPr="005428D1"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00EDC"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6FCF8" w14:textId="77777777" w:rsidR="00BE29AF" w:rsidRPr="00490BBB" w:rsidRDefault="00BE29AF" w:rsidP="009344BE">
            <w:pPr>
              <w:spacing w:after="0" w:line="24" w:lineRule="atLeast"/>
              <w:jc w:val="both"/>
              <w:rPr>
                <w:color w:val="000000"/>
                <w:lang w:eastAsia="vi-VN"/>
              </w:rPr>
            </w:pPr>
            <w:r>
              <w:rPr>
                <w:color w:val="000000"/>
                <w:lang w:eastAsia="vi-VN"/>
              </w:rPr>
              <w:t>Giá hiện tại</w:t>
            </w:r>
          </w:p>
        </w:tc>
      </w:tr>
      <w:tr w:rsidR="00BE29AF" w:rsidRPr="001D295C" w14:paraId="4E4C4810"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4AC7" w14:textId="77777777" w:rsidR="00BE29AF" w:rsidRPr="00490BBB" w:rsidRDefault="00BE29AF" w:rsidP="009344BE">
            <w:pPr>
              <w:spacing w:after="0" w:line="24" w:lineRule="atLeast"/>
              <w:jc w:val="both"/>
              <w:rPr>
                <w:color w:val="000000"/>
                <w:lang w:eastAsia="vi-VN"/>
              </w:rPr>
            </w:pPr>
            <w:r>
              <w:rPr>
                <w:color w:val="000000"/>
                <w:lang w:eastAsia="vi-VN"/>
              </w:rPr>
              <w:t>9</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29792" w14:textId="77777777" w:rsidR="00BE29AF" w:rsidRPr="00490BBB" w:rsidRDefault="00BE29AF" w:rsidP="009344BE">
            <w:pPr>
              <w:spacing w:after="0" w:line="24" w:lineRule="atLeast"/>
              <w:jc w:val="both"/>
              <w:rPr>
                <w:lang w:eastAsia="vi-VN"/>
              </w:rPr>
            </w:pPr>
            <w:r w:rsidRPr="00490BBB">
              <w:rPr>
                <w:color w:val="000000"/>
                <w:shd w:val="clear" w:color="auto" w:fill="F8F9FA"/>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DAFCE" w14:textId="77777777" w:rsidR="00BE29AF" w:rsidRPr="0052692F" w:rsidRDefault="00BE29AF" w:rsidP="009344BE">
            <w:pPr>
              <w:spacing w:after="0" w:line="24" w:lineRule="atLeast"/>
              <w:jc w:val="both"/>
              <w:rPr>
                <w:color w:val="000000"/>
                <w:shd w:val="clear" w:color="auto" w:fill="F8F9FA"/>
              </w:rPr>
            </w:pPr>
            <w:r w:rsidRPr="0052692F">
              <w:rPr>
                <w:color w:val="000000"/>
                <w:shd w:val="clear" w:color="auto" w:fill="F8F9FA"/>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3DAA" w14:textId="77777777" w:rsidR="00BE29AF" w:rsidRPr="005428D1"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075B5"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05726" w14:textId="77777777" w:rsidR="00BE29AF" w:rsidRPr="00490BBB" w:rsidRDefault="00BE29AF" w:rsidP="009344BE">
            <w:pPr>
              <w:spacing w:after="0" w:line="24" w:lineRule="atLeast"/>
              <w:jc w:val="both"/>
              <w:rPr>
                <w:color w:val="000000"/>
                <w:lang w:eastAsia="vi-VN"/>
              </w:rPr>
            </w:pPr>
            <w:r>
              <w:rPr>
                <w:color w:val="000000"/>
                <w:lang w:eastAsia="vi-VN"/>
              </w:rPr>
              <w:t>Thời gian kết thúc</w:t>
            </w:r>
          </w:p>
        </w:tc>
      </w:tr>
      <w:tr w:rsidR="00BE29AF" w:rsidRPr="0004307B" w14:paraId="460047CD"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56002" w14:textId="77777777" w:rsidR="00BE29AF" w:rsidRPr="00490BBB" w:rsidRDefault="00BE29AF" w:rsidP="009344BE">
            <w:pPr>
              <w:spacing w:after="0" w:line="24" w:lineRule="atLeast"/>
              <w:jc w:val="both"/>
              <w:rPr>
                <w:color w:val="000000"/>
                <w:lang w:eastAsia="vi-VN"/>
              </w:rPr>
            </w:pPr>
            <w:r>
              <w:rPr>
                <w:color w:val="000000"/>
                <w:lang w:eastAsia="vi-VN"/>
              </w:rPr>
              <w:t>1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11088" w14:textId="77777777" w:rsidR="00BE29AF" w:rsidRPr="00490BBB" w:rsidRDefault="00BE29AF" w:rsidP="009344BE">
            <w:pPr>
              <w:spacing w:after="0" w:line="24" w:lineRule="atLeast"/>
              <w:jc w:val="both"/>
              <w:rPr>
                <w:lang w:eastAsia="vi-VN"/>
              </w:rPr>
            </w:pPr>
            <w:r w:rsidRPr="00490BBB">
              <w:rPr>
                <w:color w:val="000000"/>
                <w:shd w:val="clear" w:color="auto" w:fill="F8F9FA"/>
              </w:rPr>
              <w:t>real_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0926" w14:textId="77777777" w:rsidR="00BE29AF" w:rsidRPr="0052692F" w:rsidRDefault="00BE29AF" w:rsidP="009344BE">
            <w:pPr>
              <w:spacing w:after="0" w:line="24" w:lineRule="atLeast"/>
              <w:jc w:val="both"/>
              <w:rPr>
                <w:color w:val="000000"/>
                <w:shd w:val="clear" w:color="auto" w:fill="F8F9FA"/>
              </w:rPr>
            </w:pPr>
            <w:r w:rsidRPr="0052692F">
              <w:rPr>
                <w:color w:val="000000"/>
                <w:shd w:val="clear" w:color="auto" w:fill="F8F9FA"/>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FC52E" w14:textId="77777777" w:rsidR="00BE29AF" w:rsidRPr="005428D1"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C4F67"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EE626" w14:textId="77777777" w:rsidR="00BE29AF" w:rsidRPr="00490BBB" w:rsidRDefault="00BE29AF" w:rsidP="009344BE">
            <w:pPr>
              <w:spacing w:after="0" w:line="24" w:lineRule="atLeast"/>
              <w:jc w:val="both"/>
              <w:rPr>
                <w:color w:val="000000"/>
                <w:lang w:val="vi-VN" w:eastAsia="vi-VN"/>
              </w:rPr>
            </w:pPr>
            <w:r w:rsidRPr="00490BBB">
              <w:rPr>
                <w:color w:val="000000"/>
                <w:lang w:val="vi-VN" w:eastAsia="vi-VN"/>
              </w:rPr>
              <w:t>Thời gian kết thúc thực tế</w:t>
            </w:r>
          </w:p>
        </w:tc>
      </w:tr>
      <w:tr w:rsidR="00BE29AF" w:rsidRPr="001D295C" w14:paraId="78290BB9"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F5107" w14:textId="77777777" w:rsidR="00BE29AF" w:rsidRPr="00490BBB" w:rsidRDefault="00BE29AF" w:rsidP="009344BE">
            <w:pPr>
              <w:spacing w:after="0" w:line="24" w:lineRule="atLeast"/>
              <w:jc w:val="both"/>
              <w:rPr>
                <w:color w:val="000000"/>
                <w:lang w:eastAsia="vi-VN"/>
              </w:rPr>
            </w:pPr>
            <w:r>
              <w:rPr>
                <w:color w:val="000000"/>
                <w:lang w:eastAsia="vi-VN"/>
              </w:rPr>
              <w:t>1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2CF2" w14:textId="77777777" w:rsidR="00BE29AF" w:rsidRPr="00490BBB" w:rsidRDefault="00BE29AF" w:rsidP="009344BE">
            <w:pPr>
              <w:spacing w:after="0" w:line="24" w:lineRule="atLeast"/>
              <w:jc w:val="both"/>
              <w:rPr>
                <w:lang w:eastAsia="vi-VN"/>
              </w:rPr>
            </w:pPr>
            <w:r w:rsidRPr="00490BBB">
              <w:rPr>
                <w:color w:val="000000"/>
                <w:shd w:val="clear" w:color="auto" w:fill="F8F9FA"/>
              </w:rPr>
              <w:t>is_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D0A9F" w14:textId="77777777" w:rsidR="00BE29AF" w:rsidRPr="005428D1" w:rsidRDefault="00BE29AF" w:rsidP="009344BE">
            <w:pPr>
              <w:spacing w:after="0" w:line="24" w:lineRule="atLeast"/>
              <w:jc w:val="both"/>
              <w:rPr>
                <w:color w:val="000000"/>
                <w:shd w:val="clear" w:color="auto" w:fill="F8F9FA"/>
              </w:rPr>
            </w:pPr>
            <w:r>
              <w:rPr>
                <w:color w:val="000000"/>
                <w:shd w:val="clear" w:color="auto" w:fill="F8F9FA"/>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D2CE9" w14:textId="77777777" w:rsidR="00BE29AF" w:rsidRPr="005428D1" w:rsidRDefault="00BE29AF" w:rsidP="009344BE">
            <w:pPr>
              <w:spacing w:after="0" w:line="24" w:lineRule="atLeast"/>
              <w:jc w:val="both"/>
              <w:rPr>
                <w:lang w:eastAsia="vi-VN"/>
              </w:rPr>
            </w:pPr>
            <w:r>
              <w:rPr>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0B47F"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93B69" w14:textId="77777777" w:rsidR="00BE29AF" w:rsidRPr="00490BBB" w:rsidRDefault="00BE29AF" w:rsidP="009344BE">
            <w:pPr>
              <w:spacing w:after="0" w:line="24" w:lineRule="atLeast"/>
              <w:jc w:val="both"/>
              <w:rPr>
                <w:color w:val="000000"/>
                <w:lang w:eastAsia="vi-VN"/>
              </w:rPr>
            </w:pPr>
            <w:r>
              <w:rPr>
                <w:color w:val="000000"/>
                <w:lang w:eastAsia="vi-VN"/>
              </w:rPr>
              <w:t>Vai trò</w:t>
            </w:r>
          </w:p>
        </w:tc>
      </w:tr>
      <w:tr w:rsidR="00BE29AF" w:rsidRPr="001D295C" w14:paraId="1B5A2529"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3BD94" w14:textId="77777777" w:rsidR="00BE29AF" w:rsidRDefault="00BE29AF" w:rsidP="009344BE">
            <w:pPr>
              <w:spacing w:after="0" w:line="24" w:lineRule="atLeast"/>
              <w:jc w:val="both"/>
              <w:rPr>
                <w:color w:val="000000"/>
                <w:lang w:eastAsia="vi-VN"/>
              </w:rPr>
            </w:pPr>
            <w:r>
              <w:rPr>
                <w:color w:val="000000"/>
                <w:lang w:eastAsia="vi-VN"/>
              </w:rPr>
              <w:t>1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CBCE4" w14:textId="77777777" w:rsidR="00BE29AF" w:rsidRPr="00490BBB" w:rsidRDefault="00BE29AF" w:rsidP="009344BE">
            <w:pPr>
              <w:spacing w:after="0" w:line="24" w:lineRule="atLeast"/>
              <w:jc w:val="both"/>
              <w:rPr>
                <w:lang w:eastAsia="vi-VN"/>
              </w:rPr>
            </w:pPr>
            <w:r w:rsidRPr="00490BBB">
              <w:rPr>
                <w:color w:val="000000"/>
                <w:shd w:val="clear" w:color="auto" w:fill="F8F9FA"/>
              </w:rPr>
              <w:t>winn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766C5"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E7BA4"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27E2" w14:textId="77777777" w:rsidR="00BE29AF" w:rsidRPr="001D295C" w:rsidRDefault="00BE29AF" w:rsidP="009344BE">
            <w:pPr>
              <w:spacing w:after="0" w:line="24" w:lineRule="atLeast"/>
              <w:jc w:val="both"/>
              <w:rPr>
                <w:color w:val="000000"/>
                <w:lang w:val="vi-VN" w:eastAsia="vi-VN"/>
              </w:rPr>
            </w:pPr>
          </w:p>
        </w:tc>
        <w:tc>
          <w:tcPr>
            <w:tcW w:w="2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8D2C1" w14:textId="77777777" w:rsidR="00BE29AF" w:rsidRPr="00490BBB" w:rsidRDefault="00BE29AF" w:rsidP="009344BE">
            <w:pPr>
              <w:keepNext/>
              <w:spacing w:after="0" w:line="24" w:lineRule="atLeast"/>
              <w:jc w:val="both"/>
              <w:rPr>
                <w:color w:val="000000"/>
                <w:lang w:eastAsia="vi-VN"/>
              </w:rPr>
            </w:pPr>
            <w:r>
              <w:rPr>
                <w:color w:val="000000"/>
                <w:lang w:eastAsia="vi-VN"/>
              </w:rPr>
              <w:t>Mã người chiến thắng</w:t>
            </w:r>
          </w:p>
        </w:tc>
      </w:tr>
    </w:tbl>
    <w:p w14:paraId="6C5050B6" w14:textId="2617E42B" w:rsidR="00BE29AF" w:rsidRDefault="00644481" w:rsidP="009344BE">
      <w:pPr>
        <w:pStyle w:val="Caption"/>
        <w:spacing w:before="0" w:line="24" w:lineRule="atLeast"/>
        <w:rPr>
          <w:lang w:val="vi-VN"/>
        </w:rPr>
      </w:pPr>
      <w:bookmarkStart w:id="213" w:name="_Toc151729153"/>
      <w:bookmarkStart w:id="214" w:name="_Toc151889520"/>
      <w:bookmarkStart w:id="215" w:name="_Toc151905314"/>
      <w:bookmarkStart w:id="216" w:name="_Toc152143254"/>
      <w:bookmarkStart w:id="217" w:name="_Toc153202033"/>
      <w:r>
        <w:t>Bảng 2.</w:t>
      </w:r>
      <w:fldSimple w:instr=" SEQ Bảng_2. \* ARABIC ">
        <w:r w:rsidR="009574F9">
          <w:rPr>
            <w:noProof/>
          </w:rPr>
          <w:t>21</w:t>
        </w:r>
      </w:fldSimple>
      <w:r w:rsidRPr="00644481">
        <w:rPr>
          <w:color w:val="000000"/>
          <w:lang w:eastAsia="vi-VN"/>
        </w:rPr>
        <w:t xml:space="preserve"> </w:t>
      </w:r>
      <w:r w:rsidRPr="00AA3A60">
        <w:rPr>
          <w:color w:val="000000"/>
          <w:lang w:eastAsia="vi-VN"/>
        </w:rPr>
        <w:t xml:space="preserve">Bảng </w:t>
      </w:r>
      <w:r w:rsidRPr="00AC214F">
        <w:rPr>
          <w:lang w:eastAsia="vi-VN"/>
        </w:rPr>
        <w:t>product</w:t>
      </w:r>
      <w:r>
        <w:rPr>
          <w:lang w:eastAsia="vi-VN"/>
        </w:rPr>
        <w:t>_bid</w:t>
      </w:r>
      <w:bookmarkEnd w:id="213"/>
      <w:bookmarkEnd w:id="214"/>
      <w:bookmarkEnd w:id="215"/>
      <w:bookmarkEnd w:id="216"/>
      <w:bookmarkEnd w:id="217"/>
    </w:p>
    <w:p w14:paraId="60354682" w14:textId="77777777" w:rsidR="00BE29AF" w:rsidRDefault="00BE29AF" w:rsidP="009344BE">
      <w:pPr>
        <w:spacing w:after="0" w:line="24" w:lineRule="atLeast"/>
        <w:jc w:val="left"/>
        <w:rPr>
          <w:lang w:val="vi-VN"/>
        </w:rPr>
      </w:pPr>
    </w:p>
    <w:p w14:paraId="5D949653" w14:textId="5E8A0F46" w:rsidR="00BE29AF" w:rsidRPr="00644481" w:rsidRDefault="00BE29AF" w:rsidP="009344BE">
      <w:pPr>
        <w:pStyle w:val="ListParagraph"/>
        <w:numPr>
          <w:ilvl w:val="0"/>
          <w:numId w:val="4"/>
        </w:numPr>
        <w:spacing w:after="0" w:line="24" w:lineRule="atLeast"/>
        <w:jc w:val="both"/>
        <w:rPr>
          <w:sz w:val="24"/>
          <w:szCs w:val="24"/>
          <w:lang w:val="vi-VN" w:eastAsia="vi-VN"/>
        </w:rPr>
      </w:pPr>
      <w:r w:rsidRPr="000E2D28">
        <w:rPr>
          <w:color w:val="000000"/>
          <w:lang w:val="vi-VN" w:eastAsia="vi-VN"/>
        </w:rPr>
        <w:t xml:space="preserve">Bảng </w:t>
      </w:r>
      <w:r w:rsidRPr="000E2D28">
        <w:rPr>
          <w:lang w:val="vi-VN" w:eastAsia="vi-VN"/>
        </w:rPr>
        <w:t>bid</w:t>
      </w:r>
      <w:r w:rsidRPr="00AA3A60">
        <w:rPr>
          <w:color w:val="000000"/>
          <w:lang w:val="vi-VN" w:eastAsia="vi-VN"/>
        </w:rPr>
        <w:t>:</w:t>
      </w:r>
      <w:r w:rsidR="000E2D28" w:rsidRPr="000E2D28">
        <w:rPr>
          <w:color w:val="000000"/>
          <w:lang w:val="vi-VN" w:eastAsia="vi-VN"/>
        </w:rPr>
        <w:t xml:space="preserve"> thể hiện thông tin những doanh nghiệp đặt giá cho phiên đấu giá cụ thể</w:t>
      </w: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69"/>
        <w:gridCol w:w="1300"/>
        <w:gridCol w:w="606"/>
        <w:gridCol w:w="838"/>
        <w:gridCol w:w="2767"/>
      </w:tblGrid>
      <w:tr w:rsidR="00BE29AF" w:rsidRPr="001D295C" w14:paraId="707022B6"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857E092" w14:textId="77777777" w:rsidR="00BE29AF" w:rsidRPr="001D295C" w:rsidRDefault="00BE29AF" w:rsidP="009344BE">
            <w:pPr>
              <w:spacing w:after="0" w:line="24" w:lineRule="atLeast"/>
              <w:jc w:val="both"/>
              <w:rPr>
                <w:lang w:val="vi-VN" w:eastAsia="vi-VN"/>
              </w:rPr>
            </w:pPr>
            <w:r w:rsidRPr="001D295C">
              <w:rPr>
                <w:b/>
                <w:bCs/>
                <w:color w:val="000000"/>
                <w:lang w:val="vi-VN" w:eastAsia="vi-VN"/>
              </w:rPr>
              <w:lastRenderedPageBreak/>
              <w:t>STT</w:t>
            </w:r>
          </w:p>
        </w:tc>
        <w:tc>
          <w:tcPr>
            <w:tcW w:w="27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E4F0287"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820C571"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C435612"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E49B819"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D285C77"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D36A02" w14:paraId="7EBBDA09"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08606"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248DA" w14:textId="77777777" w:rsidR="00BE29AF" w:rsidRPr="001D295C" w:rsidRDefault="00BE29AF" w:rsidP="009344BE">
            <w:pPr>
              <w:spacing w:after="0" w:line="24" w:lineRule="atLeast"/>
              <w:jc w:val="both"/>
              <w:rPr>
                <w:lang w:val="vi-VN" w:eastAsia="vi-VN"/>
              </w:rPr>
            </w:pPr>
            <w:r>
              <w:rPr>
                <w:color w:val="000000"/>
                <w:shd w:val="clear" w:color="auto" w:fill="F8F9FA"/>
              </w:rPr>
              <w:t>bid</w:t>
            </w:r>
            <w:r w:rsidRPr="00376E63">
              <w:rPr>
                <w:color w:val="000000"/>
                <w:shd w:val="clear" w:color="auto" w:fill="F8F9FA"/>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1C7A3"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7608"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0E521"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2DCC2" w14:textId="77777777" w:rsidR="00BE29AF" w:rsidRPr="00D36A02" w:rsidRDefault="00BE29AF" w:rsidP="009344BE">
            <w:pPr>
              <w:spacing w:after="0" w:line="24" w:lineRule="atLeast"/>
              <w:jc w:val="both"/>
              <w:rPr>
                <w:lang w:val="vi-VN" w:eastAsia="vi-VN"/>
              </w:rPr>
            </w:pPr>
            <w:r w:rsidRPr="004B0D12">
              <w:rPr>
                <w:color w:val="000000"/>
                <w:lang w:val="vi-VN" w:eastAsia="vi-VN"/>
              </w:rPr>
              <w:t>Mã</w:t>
            </w:r>
            <w:r w:rsidRPr="00490BBB">
              <w:rPr>
                <w:color w:val="000000"/>
                <w:lang w:val="vi-VN" w:eastAsia="vi-VN"/>
              </w:rPr>
              <w:t xml:space="preserve"> đấu giá</w:t>
            </w:r>
          </w:p>
        </w:tc>
      </w:tr>
      <w:tr w:rsidR="00BE29AF" w:rsidRPr="0004307B" w14:paraId="4DB200F3"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88A20" w14:textId="77777777" w:rsidR="00BE29AF" w:rsidRPr="00574D2F" w:rsidRDefault="00BE29AF" w:rsidP="009344BE">
            <w:pPr>
              <w:spacing w:after="0" w:line="24" w:lineRule="atLeast"/>
              <w:jc w:val="both"/>
              <w:rPr>
                <w:color w:val="000000"/>
                <w:lang w:val="vi-VN" w:eastAsia="vi-VN"/>
              </w:rPr>
            </w:pPr>
            <w:r w:rsidRPr="001D295C">
              <w:rPr>
                <w:color w:val="000000"/>
                <w:lang w:val="vi-VN" w:eastAsia="vi-VN"/>
              </w:rPr>
              <w:t>2</w:t>
            </w:r>
          </w:p>
        </w:tc>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7B508" w14:textId="77777777" w:rsidR="00BE29AF" w:rsidRPr="00574D2F" w:rsidRDefault="00BE29AF" w:rsidP="009344BE">
            <w:pPr>
              <w:spacing w:after="0" w:line="24" w:lineRule="atLeast"/>
              <w:jc w:val="both"/>
              <w:rPr>
                <w:color w:val="000000"/>
                <w:shd w:val="clear" w:color="auto" w:fill="F8F9FA"/>
              </w:rPr>
            </w:pPr>
            <w:r w:rsidRPr="00490BBB">
              <w:rPr>
                <w:color w:val="000000"/>
                <w:shd w:val="clear" w:color="auto" w:fill="F8F9FA"/>
              </w:rPr>
              <w:t>product_bid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8D1B7"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24333"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9071E" w14:textId="77777777" w:rsidR="00BE29AF" w:rsidRPr="001D295C" w:rsidRDefault="00BE29AF" w:rsidP="009344BE">
            <w:pPr>
              <w:spacing w:after="0" w:line="24" w:lineRule="atLeast"/>
              <w:jc w:val="both"/>
              <w:rPr>
                <w:color w:val="000000"/>
                <w:lang w:val="vi-VN" w:eastAsia="vi-VN"/>
              </w:rPr>
            </w:pP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2F306" w14:textId="77777777" w:rsidR="00BE29AF" w:rsidRPr="00D36A02" w:rsidRDefault="00BE29AF" w:rsidP="009344BE">
            <w:pPr>
              <w:spacing w:after="0" w:line="24" w:lineRule="atLeast"/>
              <w:jc w:val="both"/>
              <w:rPr>
                <w:color w:val="000000"/>
                <w:lang w:val="vi-VN" w:eastAsia="vi-VN"/>
              </w:rPr>
            </w:pPr>
            <w:r w:rsidRPr="004B0D12">
              <w:rPr>
                <w:color w:val="000000"/>
                <w:lang w:val="vi-VN" w:eastAsia="vi-VN"/>
              </w:rPr>
              <w:t xml:space="preserve">Mã </w:t>
            </w:r>
            <w:r w:rsidRPr="00490BBB">
              <w:rPr>
                <w:color w:val="000000"/>
                <w:lang w:val="vi-VN" w:eastAsia="vi-VN"/>
              </w:rPr>
              <w:t>sản phẩm đấu giá</w:t>
            </w:r>
          </w:p>
        </w:tc>
      </w:tr>
      <w:tr w:rsidR="00BE29AF" w:rsidRPr="001D295C" w14:paraId="394274EB"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B46F7" w14:textId="77777777" w:rsidR="00BE29AF" w:rsidRPr="001D295C" w:rsidRDefault="00BE29AF" w:rsidP="009344BE">
            <w:pPr>
              <w:spacing w:after="0" w:line="24" w:lineRule="atLeast"/>
              <w:jc w:val="both"/>
              <w:rPr>
                <w:lang w:val="vi-VN" w:eastAsia="vi-VN"/>
              </w:rPr>
            </w:pPr>
            <w:r w:rsidRPr="001D295C">
              <w:rPr>
                <w:color w:val="000000"/>
                <w:lang w:val="vi-VN" w:eastAsia="vi-VN"/>
              </w:rPr>
              <w:t>3</w:t>
            </w:r>
          </w:p>
        </w:tc>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E3FA8" w14:textId="77777777" w:rsidR="00BE29AF" w:rsidRPr="001D295C" w:rsidRDefault="00BE29AF" w:rsidP="009344BE">
            <w:pPr>
              <w:spacing w:after="0" w:line="24" w:lineRule="atLeast"/>
              <w:jc w:val="both"/>
              <w:rPr>
                <w:lang w:val="vi-VN" w:eastAsia="vi-VN"/>
              </w:rPr>
            </w:pPr>
            <w:r>
              <w:rPr>
                <w:color w:val="000000"/>
                <w:shd w:val="clear" w:color="auto" w:fill="F8F9FA"/>
              </w:rPr>
              <w:t>user</w:t>
            </w:r>
            <w:r w:rsidRPr="00574D2F">
              <w:rPr>
                <w:color w:val="000000"/>
                <w:shd w:val="clear" w:color="auto" w:fill="F8F9FA"/>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CE645"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AE7E3"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EF537" w14:textId="77777777" w:rsidR="00BE29AF" w:rsidRPr="001D295C" w:rsidRDefault="00BE29AF" w:rsidP="009344BE">
            <w:pPr>
              <w:spacing w:after="0" w:line="24" w:lineRule="atLeast"/>
              <w:jc w:val="both"/>
              <w:rPr>
                <w:lang w:val="vi-VN" w:eastAsia="vi-VN"/>
              </w:rPr>
            </w:pP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1FB4D" w14:textId="77777777" w:rsidR="00BE29AF" w:rsidRPr="001D295C" w:rsidRDefault="00BE29AF" w:rsidP="009344BE">
            <w:pPr>
              <w:spacing w:after="0" w:line="24" w:lineRule="atLeast"/>
              <w:jc w:val="both"/>
              <w:rPr>
                <w:lang w:eastAsia="vi-VN"/>
              </w:rPr>
            </w:pPr>
            <w:r>
              <w:rPr>
                <w:lang w:eastAsia="vi-VN"/>
              </w:rPr>
              <w:t>Mã người dùng</w:t>
            </w:r>
          </w:p>
        </w:tc>
      </w:tr>
      <w:tr w:rsidR="00BE29AF" w:rsidRPr="001D295C" w14:paraId="5245E426"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C1AD6" w14:textId="77777777" w:rsidR="00BE29AF" w:rsidRPr="001D295C" w:rsidRDefault="00BE29AF" w:rsidP="009344BE">
            <w:pPr>
              <w:spacing w:after="0" w:line="24" w:lineRule="atLeast"/>
              <w:jc w:val="both"/>
              <w:rPr>
                <w:lang w:val="vi-VN" w:eastAsia="vi-VN"/>
              </w:rPr>
            </w:pPr>
            <w:r w:rsidRPr="001D295C">
              <w:rPr>
                <w:color w:val="000000"/>
                <w:lang w:val="vi-VN" w:eastAsia="vi-VN"/>
              </w:rPr>
              <w:t>4</w:t>
            </w:r>
          </w:p>
        </w:tc>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E57D0" w14:textId="77777777" w:rsidR="00BE29AF" w:rsidRPr="001D295C" w:rsidRDefault="00BE29AF" w:rsidP="009344BE">
            <w:pPr>
              <w:spacing w:after="0" w:line="24" w:lineRule="atLeast"/>
              <w:jc w:val="both"/>
              <w:rPr>
                <w:color w:val="000000"/>
                <w:shd w:val="clear" w:color="auto" w:fill="F8F9FA"/>
              </w:rPr>
            </w:pPr>
            <w:r>
              <w:rPr>
                <w:color w:val="000000"/>
                <w:shd w:val="clear" w:color="auto" w:fill="F8F9FA"/>
              </w:rPr>
              <w:t>bid_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B98C3"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02E49" w14:textId="77777777" w:rsidR="00BE29AF" w:rsidRPr="001D295C" w:rsidRDefault="00BE29AF" w:rsidP="009344BE">
            <w:pPr>
              <w:spacing w:after="0" w:line="24" w:lineRule="atLeast"/>
              <w:jc w:val="both"/>
              <w:rPr>
                <w:lang w:eastAsia="vi-VN"/>
              </w:rPr>
            </w:pPr>
            <w:r w:rsidRPr="005428D1">
              <w:rPr>
                <w:lang w:eastAsia="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C57E7" w14:textId="77777777" w:rsidR="00BE29AF" w:rsidRPr="001D295C" w:rsidRDefault="00BE29AF" w:rsidP="009344BE">
            <w:pPr>
              <w:spacing w:after="0" w:line="24" w:lineRule="atLeast"/>
              <w:jc w:val="both"/>
              <w:rPr>
                <w:lang w:val="vi-VN" w:eastAsia="vi-VN"/>
              </w:rPr>
            </w:pP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4E0EF" w14:textId="77777777" w:rsidR="00BE29AF" w:rsidRPr="001D295C" w:rsidRDefault="00BE29AF" w:rsidP="009344BE">
            <w:pPr>
              <w:spacing w:after="0" w:line="24" w:lineRule="atLeast"/>
              <w:jc w:val="both"/>
              <w:rPr>
                <w:lang w:eastAsia="vi-VN"/>
              </w:rPr>
            </w:pPr>
            <w:r>
              <w:rPr>
                <w:lang w:eastAsia="vi-VN"/>
              </w:rPr>
              <w:t>Giá đặt</w:t>
            </w:r>
          </w:p>
        </w:tc>
      </w:tr>
      <w:tr w:rsidR="00BE29AF" w:rsidRPr="001D295C" w14:paraId="4EF14D4F" w14:textId="77777777" w:rsidTr="003A63BB">
        <w:trPr>
          <w:trHeight w:val="23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E6FE7" w14:textId="77777777" w:rsidR="00BE29AF" w:rsidRPr="00D36A02" w:rsidRDefault="00BE29AF" w:rsidP="009344BE">
            <w:pPr>
              <w:spacing w:after="0" w:line="24" w:lineRule="atLeast"/>
              <w:jc w:val="both"/>
              <w:rPr>
                <w:color w:val="000000"/>
                <w:lang w:eastAsia="vi-VN"/>
              </w:rPr>
            </w:pPr>
            <w:r>
              <w:rPr>
                <w:color w:val="000000"/>
                <w:lang w:eastAsia="vi-VN"/>
              </w:rPr>
              <w:t>5</w:t>
            </w:r>
          </w:p>
        </w:tc>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7D28E" w14:textId="77777777" w:rsidR="00BE29AF" w:rsidRDefault="00BE29AF" w:rsidP="009344BE">
            <w:pPr>
              <w:spacing w:after="0" w:line="24" w:lineRule="atLeast"/>
              <w:jc w:val="both"/>
              <w:rPr>
                <w:color w:val="000000"/>
                <w:shd w:val="clear" w:color="auto" w:fill="F8F9FA"/>
              </w:rPr>
            </w:pPr>
            <w:r>
              <w:rPr>
                <w:color w:val="000000"/>
                <w:shd w:val="clear" w:color="auto" w:fill="F8F9FA"/>
              </w:rPr>
              <w:t>bi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538B3" w14:textId="77777777" w:rsidR="00BE29AF" w:rsidRPr="005428D1" w:rsidRDefault="00BE29AF" w:rsidP="009344BE">
            <w:pPr>
              <w:spacing w:after="0" w:line="24" w:lineRule="atLeast"/>
              <w:jc w:val="both"/>
              <w:rPr>
                <w:color w:val="000000"/>
                <w:shd w:val="clear" w:color="auto" w:fill="F8F9FA"/>
              </w:rPr>
            </w:pPr>
            <w:r w:rsidRPr="0052692F">
              <w:rPr>
                <w:color w:val="000000"/>
                <w:shd w:val="clear" w:color="auto" w:fill="F8F9FA"/>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CFDD3" w14:textId="77777777" w:rsidR="00BE29AF" w:rsidRPr="005428D1" w:rsidRDefault="00BE29AF" w:rsidP="009344BE">
            <w:pPr>
              <w:spacing w:after="0" w:line="24" w:lineRule="atLeast"/>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26D7C" w14:textId="77777777" w:rsidR="00BE29AF" w:rsidRPr="001D295C" w:rsidRDefault="00BE29AF" w:rsidP="009344BE">
            <w:pPr>
              <w:spacing w:after="0" w:line="24" w:lineRule="atLeast"/>
              <w:jc w:val="both"/>
              <w:rPr>
                <w:lang w:val="vi-VN" w:eastAsia="vi-VN"/>
              </w:rPr>
            </w:pP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EDBC2" w14:textId="77777777" w:rsidR="00BE29AF" w:rsidRDefault="00BE29AF" w:rsidP="009344BE">
            <w:pPr>
              <w:keepNext/>
              <w:spacing w:after="0" w:line="24" w:lineRule="atLeast"/>
              <w:jc w:val="both"/>
              <w:rPr>
                <w:lang w:eastAsia="vi-VN"/>
              </w:rPr>
            </w:pPr>
            <w:r>
              <w:rPr>
                <w:lang w:eastAsia="vi-VN"/>
              </w:rPr>
              <w:t>Thời gian đặt</w:t>
            </w:r>
          </w:p>
        </w:tc>
      </w:tr>
    </w:tbl>
    <w:p w14:paraId="1A2FB382" w14:textId="6E8E7ADB" w:rsidR="00BE29AF" w:rsidRDefault="00644481" w:rsidP="009344BE">
      <w:pPr>
        <w:pStyle w:val="Caption"/>
        <w:spacing w:before="0" w:line="24" w:lineRule="atLeast"/>
        <w:rPr>
          <w:lang w:val="vi-VN"/>
        </w:rPr>
      </w:pPr>
      <w:bookmarkStart w:id="218" w:name="_Toc151729154"/>
      <w:bookmarkStart w:id="219" w:name="_Toc151889521"/>
      <w:bookmarkStart w:id="220" w:name="_Toc151905315"/>
      <w:bookmarkStart w:id="221" w:name="_Toc152143255"/>
      <w:bookmarkStart w:id="222" w:name="_Toc153202034"/>
      <w:r>
        <w:t>Bảng 2.</w:t>
      </w:r>
      <w:fldSimple w:instr=" SEQ Bảng_2. \* ARABIC ">
        <w:r w:rsidR="009574F9">
          <w:rPr>
            <w:noProof/>
          </w:rPr>
          <w:t>22</w:t>
        </w:r>
      </w:fldSimple>
      <w:r w:rsidRPr="00644481">
        <w:rPr>
          <w:color w:val="000000"/>
          <w:lang w:val="vi-VN" w:eastAsia="vi-VN"/>
        </w:rPr>
        <w:t xml:space="preserve"> </w:t>
      </w:r>
      <w:r w:rsidRPr="000E2D28">
        <w:rPr>
          <w:color w:val="000000"/>
          <w:lang w:val="vi-VN" w:eastAsia="vi-VN"/>
        </w:rPr>
        <w:t xml:space="preserve">Bảng </w:t>
      </w:r>
      <w:r w:rsidRPr="000E2D28">
        <w:rPr>
          <w:lang w:val="vi-VN" w:eastAsia="vi-VN"/>
        </w:rPr>
        <w:t>bid</w:t>
      </w:r>
      <w:bookmarkEnd w:id="218"/>
      <w:bookmarkEnd w:id="219"/>
      <w:bookmarkEnd w:id="220"/>
      <w:bookmarkEnd w:id="221"/>
      <w:bookmarkEnd w:id="222"/>
    </w:p>
    <w:p w14:paraId="3306339B" w14:textId="77777777" w:rsidR="00BE29AF" w:rsidRDefault="00BE29AF" w:rsidP="009344BE">
      <w:pPr>
        <w:spacing w:after="0" w:line="24" w:lineRule="atLeast"/>
        <w:jc w:val="left"/>
        <w:rPr>
          <w:lang w:val="vi-VN"/>
        </w:rPr>
      </w:pPr>
    </w:p>
    <w:p w14:paraId="0D63311D" w14:textId="77777777" w:rsidR="00644481" w:rsidRDefault="00644481" w:rsidP="009344BE">
      <w:pPr>
        <w:spacing w:after="0" w:line="24" w:lineRule="atLeast"/>
        <w:jc w:val="left"/>
        <w:rPr>
          <w:lang w:val="vi-VN"/>
        </w:rPr>
      </w:pPr>
    </w:p>
    <w:p w14:paraId="4850F484" w14:textId="77777777" w:rsidR="00644481" w:rsidRDefault="00644481" w:rsidP="009344BE">
      <w:pPr>
        <w:spacing w:after="0" w:line="24" w:lineRule="atLeast"/>
        <w:jc w:val="left"/>
        <w:rPr>
          <w:lang w:val="vi-VN"/>
        </w:rPr>
      </w:pPr>
    </w:p>
    <w:p w14:paraId="65EA0B0E" w14:textId="77777777" w:rsidR="00644481" w:rsidRDefault="00644481" w:rsidP="009344BE">
      <w:pPr>
        <w:spacing w:after="0" w:line="24" w:lineRule="atLeast"/>
        <w:jc w:val="left"/>
        <w:rPr>
          <w:lang w:val="vi-VN"/>
        </w:rPr>
      </w:pPr>
    </w:p>
    <w:p w14:paraId="0FF68FB0" w14:textId="30DF8163" w:rsidR="00BE29AF" w:rsidRPr="00AA3A60" w:rsidRDefault="00BE29AF" w:rsidP="009344BE">
      <w:pPr>
        <w:pStyle w:val="ListParagraph"/>
        <w:numPr>
          <w:ilvl w:val="0"/>
          <w:numId w:val="4"/>
        </w:numPr>
        <w:spacing w:after="0" w:line="24" w:lineRule="atLeast"/>
        <w:jc w:val="both"/>
        <w:rPr>
          <w:sz w:val="24"/>
          <w:szCs w:val="24"/>
          <w:lang w:val="vi-VN" w:eastAsia="vi-VN"/>
        </w:rPr>
      </w:pPr>
      <w:r w:rsidRPr="00787011">
        <w:rPr>
          <w:color w:val="000000"/>
          <w:lang w:val="vi-VN" w:eastAsia="vi-VN"/>
        </w:rPr>
        <w:t xml:space="preserve">Bảng </w:t>
      </w:r>
      <w:r w:rsidRPr="00787011">
        <w:rPr>
          <w:lang w:val="vi-VN" w:eastAsia="vi-VN"/>
        </w:rPr>
        <w:t>deposit</w:t>
      </w:r>
      <w:r w:rsidRPr="00AA3A60">
        <w:rPr>
          <w:color w:val="000000"/>
          <w:lang w:val="vi-VN" w:eastAsia="vi-VN"/>
        </w:rPr>
        <w:t>:</w:t>
      </w:r>
      <w:r w:rsidR="00787011" w:rsidRPr="00787011">
        <w:rPr>
          <w:color w:val="000000"/>
          <w:lang w:val="vi-VN" w:eastAsia="vi-VN"/>
        </w:rPr>
        <w:t xml:space="preserve"> thể hiện thông tin đặt cọc khi vào phiên đấu giá</w:t>
      </w:r>
    </w:p>
    <w:p w14:paraId="00F30644" w14:textId="77777777" w:rsidR="00BE29AF" w:rsidRPr="007E1B54" w:rsidRDefault="00BE29AF" w:rsidP="009344BE">
      <w:pPr>
        <w:spacing w:after="0" w:line="24" w:lineRule="atLeast"/>
        <w:jc w:val="both"/>
        <w:rPr>
          <w:lang w:val="vi-VN"/>
        </w:rPr>
      </w:pPr>
    </w:p>
    <w:tbl>
      <w:tblPr>
        <w:tblW w:w="9085" w:type="dxa"/>
        <w:jc w:val="center"/>
        <w:tblCellMar>
          <w:top w:w="15" w:type="dxa"/>
          <w:left w:w="15" w:type="dxa"/>
          <w:bottom w:w="15" w:type="dxa"/>
          <w:right w:w="15" w:type="dxa"/>
        </w:tblCellMar>
        <w:tblLook w:val="04A0" w:firstRow="1" w:lastRow="0" w:firstColumn="1" w:lastColumn="0" w:noHBand="0" w:noVBand="1"/>
      </w:tblPr>
      <w:tblGrid>
        <w:gridCol w:w="805"/>
        <w:gridCol w:w="2769"/>
        <w:gridCol w:w="942"/>
        <w:gridCol w:w="810"/>
        <w:gridCol w:w="992"/>
        <w:gridCol w:w="2767"/>
      </w:tblGrid>
      <w:tr w:rsidR="00BE29AF" w:rsidRPr="001D295C" w14:paraId="461068E4"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6442271" w14:textId="77777777" w:rsidR="00BE29AF" w:rsidRPr="001D295C" w:rsidRDefault="00BE29AF" w:rsidP="009344BE">
            <w:pPr>
              <w:spacing w:after="0" w:line="24" w:lineRule="atLeast"/>
              <w:jc w:val="both"/>
              <w:rPr>
                <w:lang w:val="vi-VN" w:eastAsia="vi-VN"/>
              </w:rPr>
            </w:pPr>
            <w:r w:rsidRPr="001D295C">
              <w:rPr>
                <w:b/>
                <w:bCs/>
                <w:color w:val="000000"/>
                <w:lang w:val="vi-VN" w:eastAsia="vi-VN"/>
              </w:rPr>
              <w:t>STT</w:t>
            </w:r>
          </w:p>
        </w:tc>
        <w:tc>
          <w:tcPr>
            <w:tcW w:w="27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EEA0451" w14:textId="77777777" w:rsidR="00BE29AF" w:rsidRPr="001D295C" w:rsidRDefault="00BE29AF" w:rsidP="009344BE">
            <w:pPr>
              <w:spacing w:after="0" w:line="24" w:lineRule="atLeast"/>
              <w:jc w:val="both"/>
              <w:rPr>
                <w:lang w:val="vi-VN" w:eastAsia="vi-VN"/>
              </w:rPr>
            </w:pPr>
            <w:r w:rsidRPr="001D295C">
              <w:rPr>
                <w:b/>
                <w:bCs/>
                <w:color w:val="000000"/>
                <w:lang w:val="vi-VN" w:eastAsia="vi-VN"/>
              </w:rPr>
              <w:t>Tên</w:t>
            </w:r>
            <w:r w:rsidRPr="005428D1">
              <w:rPr>
                <w:b/>
                <w:bCs/>
                <w:color w:val="000000"/>
                <w:lang w:eastAsia="vi-VN"/>
              </w:rPr>
              <w:t xml:space="preserve"> </w:t>
            </w:r>
            <w:r w:rsidRPr="001D295C">
              <w:rPr>
                <w:b/>
                <w:bCs/>
                <w:color w:val="000000"/>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2B496C2"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50890AF" w14:textId="77777777" w:rsidR="00BE29AF" w:rsidRPr="001D295C" w:rsidRDefault="00BE29AF" w:rsidP="009344BE">
            <w:pPr>
              <w:spacing w:after="0" w:line="24" w:lineRule="atLeast"/>
              <w:jc w:val="both"/>
              <w:rPr>
                <w:lang w:val="vi-VN" w:eastAsia="vi-VN"/>
              </w:rPr>
            </w:pPr>
            <w:r w:rsidRPr="001D295C">
              <w:rPr>
                <w:b/>
                <w:bCs/>
                <w:color w:val="000000"/>
                <w:lang w:val="vi-VN" w:eastAsia="vi-VN"/>
              </w:rPr>
              <w:t>Độ dài tối đa</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4A334F6" w14:textId="77777777" w:rsidR="00BE29AF" w:rsidRPr="001D295C" w:rsidRDefault="00BE29AF" w:rsidP="009344BE">
            <w:pPr>
              <w:spacing w:after="0" w:line="24" w:lineRule="atLeast"/>
              <w:jc w:val="both"/>
              <w:rPr>
                <w:lang w:val="vi-VN" w:eastAsia="vi-VN"/>
              </w:rPr>
            </w:pPr>
            <w:r w:rsidRPr="001D295C">
              <w:rPr>
                <w:b/>
                <w:bCs/>
                <w:color w:val="000000"/>
                <w:lang w:val="vi-VN" w:eastAsia="vi-VN"/>
              </w:rPr>
              <w:t>Khóa chính</w:t>
            </w:r>
          </w:p>
        </w:tc>
        <w:tc>
          <w:tcPr>
            <w:tcW w:w="27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4337B5E" w14:textId="77777777" w:rsidR="00BE29AF" w:rsidRPr="001D295C" w:rsidRDefault="00BE29AF" w:rsidP="009344BE">
            <w:pPr>
              <w:spacing w:after="0" w:line="24" w:lineRule="atLeast"/>
              <w:jc w:val="both"/>
              <w:rPr>
                <w:lang w:val="vi-VN" w:eastAsia="vi-VN"/>
              </w:rPr>
            </w:pPr>
            <w:r w:rsidRPr="001D295C">
              <w:rPr>
                <w:b/>
                <w:bCs/>
                <w:color w:val="000000"/>
                <w:lang w:val="vi-VN" w:eastAsia="vi-VN"/>
              </w:rPr>
              <w:t>Diễn giải</w:t>
            </w:r>
          </w:p>
        </w:tc>
      </w:tr>
      <w:tr w:rsidR="00BE29AF" w:rsidRPr="00D36A02" w14:paraId="1248700D"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4BEF4" w14:textId="77777777" w:rsidR="00BE29AF" w:rsidRPr="001D295C" w:rsidRDefault="00BE29AF" w:rsidP="009344BE">
            <w:pPr>
              <w:spacing w:after="0" w:line="24" w:lineRule="atLeast"/>
              <w:jc w:val="both"/>
              <w:rPr>
                <w:lang w:val="vi-VN" w:eastAsia="vi-VN"/>
              </w:rPr>
            </w:pPr>
            <w:r w:rsidRPr="001D295C">
              <w:rPr>
                <w:color w:val="000000"/>
                <w:lang w:val="vi-VN" w:eastAsia="vi-VN"/>
              </w:rPr>
              <w:t>1</w:t>
            </w:r>
          </w:p>
        </w:tc>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E8576" w14:textId="77777777" w:rsidR="00BE29AF" w:rsidRPr="001D295C" w:rsidRDefault="00BE29AF" w:rsidP="009344BE">
            <w:pPr>
              <w:spacing w:after="0" w:line="24" w:lineRule="atLeast"/>
              <w:jc w:val="both"/>
              <w:rPr>
                <w:lang w:val="vi-VN" w:eastAsia="vi-VN"/>
              </w:rPr>
            </w:pPr>
            <w:r>
              <w:rPr>
                <w:color w:val="000000"/>
                <w:shd w:val="clear" w:color="auto" w:fill="F8F9FA"/>
              </w:rPr>
              <w:t>deposi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2CC38" w14:textId="77777777" w:rsidR="00BE29AF" w:rsidRPr="001D295C" w:rsidRDefault="00BE29AF" w:rsidP="009344BE">
            <w:pPr>
              <w:spacing w:after="0" w:line="24" w:lineRule="atLeast"/>
              <w:jc w:val="both"/>
              <w:rPr>
                <w:lang w:val="vi-VN" w:eastAsia="vi-VN"/>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15DB4" w14:textId="77777777" w:rsidR="00BE29AF" w:rsidRPr="001D295C"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4A8AA" w14:textId="77777777" w:rsidR="00BE29AF" w:rsidRPr="001D295C" w:rsidRDefault="00BE29AF" w:rsidP="009344BE">
            <w:pPr>
              <w:spacing w:after="0" w:line="24" w:lineRule="atLeast"/>
              <w:jc w:val="both"/>
              <w:rPr>
                <w:lang w:val="vi-VN" w:eastAsia="vi-VN"/>
              </w:rPr>
            </w:pPr>
            <w:r w:rsidRPr="001D295C">
              <w:rPr>
                <w:color w:val="000000"/>
                <w:lang w:val="vi-VN" w:eastAsia="vi-VN"/>
              </w:rPr>
              <w:t>x</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77FA4" w14:textId="77777777" w:rsidR="00BE29AF" w:rsidRPr="008434FE" w:rsidRDefault="00BE29AF" w:rsidP="009344BE">
            <w:pPr>
              <w:spacing w:after="0" w:line="24" w:lineRule="atLeast"/>
              <w:jc w:val="both"/>
              <w:rPr>
                <w:lang w:eastAsia="vi-VN"/>
              </w:rPr>
            </w:pPr>
            <w:r w:rsidRPr="004B0D12">
              <w:rPr>
                <w:color w:val="000000"/>
                <w:lang w:val="vi-VN" w:eastAsia="vi-VN"/>
              </w:rPr>
              <w:t>Mã</w:t>
            </w:r>
            <w:r w:rsidRPr="00490BBB">
              <w:rPr>
                <w:color w:val="000000"/>
                <w:lang w:val="vi-VN" w:eastAsia="vi-VN"/>
              </w:rPr>
              <w:t xml:space="preserve"> </w:t>
            </w:r>
            <w:r>
              <w:rPr>
                <w:color w:val="000000"/>
                <w:lang w:eastAsia="vi-VN"/>
              </w:rPr>
              <w:t>đặt cọc</w:t>
            </w:r>
          </w:p>
        </w:tc>
      </w:tr>
      <w:tr w:rsidR="00BE29AF" w:rsidRPr="00D36A02" w14:paraId="732213C5"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F6268" w14:textId="77777777" w:rsidR="00BE29AF" w:rsidRPr="008434FE" w:rsidRDefault="00BE29AF" w:rsidP="009344BE">
            <w:pPr>
              <w:spacing w:after="0" w:line="24" w:lineRule="atLeast"/>
              <w:jc w:val="both"/>
              <w:rPr>
                <w:color w:val="000000"/>
                <w:lang w:eastAsia="vi-VN"/>
              </w:rPr>
            </w:pPr>
            <w:r>
              <w:rPr>
                <w:color w:val="000000"/>
                <w:lang w:eastAsia="vi-VN"/>
              </w:rPr>
              <w:t>2</w:t>
            </w:r>
          </w:p>
        </w:tc>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F3F20" w14:textId="77777777" w:rsidR="00BE29AF" w:rsidRDefault="00BE29AF" w:rsidP="009344BE">
            <w:pPr>
              <w:spacing w:after="0" w:line="24" w:lineRule="atLeast"/>
              <w:jc w:val="both"/>
              <w:rPr>
                <w:color w:val="000000"/>
                <w:shd w:val="clear" w:color="auto" w:fill="F8F9FA"/>
              </w:rPr>
            </w:pPr>
            <w:r>
              <w:rPr>
                <w:color w:val="000000"/>
                <w:shd w:val="clear" w:color="auto" w:fill="F8F9FA"/>
              </w:rPr>
              <w:t>user</w:t>
            </w:r>
            <w:r w:rsidRPr="00574D2F">
              <w:rPr>
                <w:color w:val="000000"/>
                <w:shd w:val="clear" w:color="auto" w:fill="F8F9FA"/>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54E2B"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4B384"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7BE60" w14:textId="77777777" w:rsidR="00BE29AF" w:rsidRPr="001D295C" w:rsidRDefault="00BE29AF" w:rsidP="009344BE">
            <w:pPr>
              <w:spacing w:after="0" w:line="24" w:lineRule="atLeast"/>
              <w:jc w:val="both"/>
              <w:rPr>
                <w:color w:val="000000"/>
                <w:lang w:val="vi-VN" w:eastAsia="vi-VN"/>
              </w:rPr>
            </w:pP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202D" w14:textId="77777777" w:rsidR="00BE29AF" w:rsidRPr="004B0D12" w:rsidRDefault="00BE29AF" w:rsidP="009344BE">
            <w:pPr>
              <w:spacing w:after="0" w:line="24" w:lineRule="atLeast"/>
              <w:jc w:val="both"/>
              <w:rPr>
                <w:color w:val="000000"/>
                <w:lang w:val="vi-VN" w:eastAsia="vi-VN"/>
              </w:rPr>
            </w:pPr>
            <w:r>
              <w:rPr>
                <w:lang w:eastAsia="vi-VN"/>
              </w:rPr>
              <w:t>Mã người dùng</w:t>
            </w:r>
          </w:p>
        </w:tc>
      </w:tr>
      <w:tr w:rsidR="00BE29AF" w:rsidRPr="0004307B" w14:paraId="4930F62E" w14:textId="77777777" w:rsidTr="003A63BB">
        <w:trPr>
          <w:trHeight w:val="283"/>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D59F5" w14:textId="77777777" w:rsidR="00BE29AF" w:rsidRPr="008434FE" w:rsidRDefault="00BE29AF" w:rsidP="009344BE">
            <w:pPr>
              <w:spacing w:after="0" w:line="24" w:lineRule="atLeast"/>
              <w:jc w:val="both"/>
              <w:rPr>
                <w:color w:val="000000"/>
                <w:lang w:eastAsia="vi-VN"/>
              </w:rPr>
            </w:pPr>
            <w:r>
              <w:rPr>
                <w:color w:val="000000"/>
                <w:lang w:eastAsia="vi-VN"/>
              </w:rPr>
              <w:t>3</w:t>
            </w:r>
          </w:p>
        </w:tc>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113B4" w14:textId="77777777" w:rsidR="00BE29AF" w:rsidRPr="00574D2F" w:rsidRDefault="00BE29AF" w:rsidP="009344BE">
            <w:pPr>
              <w:spacing w:after="0" w:line="24" w:lineRule="atLeast"/>
              <w:jc w:val="both"/>
              <w:rPr>
                <w:color w:val="000000"/>
                <w:shd w:val="clear" w:color="auto" w:fill="F8F9FA"/>
              </w:rPr>
            </w:pPr>
            <w:r w:rsidRPr="00490BBB">
              <w:rPr>
                <w:color w:val="000000"/>
                <w:shd w:val="clear" w:color="auto" w:fill="F8F9FA"/>
              </w:rPr>
              <w:t>product_bid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D9212" w14:textId="77777777" w:rsidR="00BE29AF" w:rsidRPr="005428D1" w:rsidRDefault="00BE29AF" w:rsidP="009344BE">
            <w:pPr>
              <w:spacing w:after="0" w:line="24" w:lineRule="atLeast"/>
              <w:jc w:val="both"/>
              <w:rPr>
                <w:color w:val="000000"/>
                <w:shd w:val="clear" w:color="auto" w:fill="F8F9FA"/>
              </w:rPr>
            </w:pPr>
            <w:r w:rsidRPr="005428D1">
              <w:rPr>
                <w:color w:val="000000"/>
                <w:shd w:val="clear" w:color="auto" w:fill="F8F9FA"/>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9806C" w14:textId="77777777" w:rsidR="00BE29AF" w:rsidRPr="005428D1" w:rsidRDefault="00BE29AF" w:rsidP="009344BE">
            <w:pPr>
              <w:spacing w:after="0" w:line="24" w:lineRule="atLeast"/>
              <w:jc w:val="both"/>
              <w:rPr>
                <w:lang w:eastAsia="vi-VN"/>
              </w:rPr>
            </w:pPr>
            <w:r w:rsidRPr="005428D1">
              <w:rPr>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0AA4D" w14:textId="77777777" w:rsidR="00BE29AF" w:rsidRPr="001D295C" w:rsidRDefault="00BE29AF" w:rsidP="009344BE">
            <w:pPr>
              <w:spacing w:after="0" w:line="24" w:lineRule="atLeast"/>
              <w:jc w:val="both"/>
              <w:rPr>
                <w:color w:val="000000"/>
                <w:lang w:val="vi-VN" w:eastAsia="vi-VN"/>
              </w:rPr>
            </w:pP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24656" w14:textId="77777777" w:rsidR="00BE29AF" w:rsidRPr="00D36A02" w:rsidRDefault="00BE29AF" w:rsidP="009344BE">
            <w:pPr>
              <w:keepNext/>
              <w:spacing w:after="0" w:line="24" w:lineRule="atLeast"/>
              <w:jc w:val="both"/>
              <w:rPr>
                <w:color w:val="000000"/>
                <w:lang w:val="vi-VN" w:eastAsia="vi-VN"/>
              </w:rPr>
            </w:pPr>
            <w:r w:rsidRPr="004B0D12">
              <w:rPr>
                <w:color w:val="000000"/>
                <w:lang w:val="vi-VN" w:eastAsia="vi-VN"/>
              </w:rPr>
              <w:t xml:space="preserve">Mã </w:t>
            </w:r>
            <w:r w:rsidRPr="00490BBB">
              <w:rPr>
                <w:color w:val="000000"/>
                <w:lang w:val="vi-VN" w:eastAsia="vi-VN"/>
              </w:rPr>
              <w:t>sản phẩm đấu giá</w:t>
            </w:r>
          </w:p>
        </w:tc>
      </w:tr>
    </w:tbl>
    <w:p w14:paraId="7661319A" w14:textId="65AEDA72" w:rsidR="00BE29AF" w:rsidRDefault="00644481" w:rsidP="009344BE">
      <w:pPr>
        <w:pStyle w:val="Caption"/>
        <w:spacing w:before="0" w:line="24" w:lineRule="atLeast"/>
        <w:rPr>
          <w:lang w:val="vi-VN"/>
        </w:rPr>
      </w:pPr>
      <w:bookmarkStart w:id="223" w:name="_Toc151729155"/>
      <w:bookmarkStart w:id="224" w:name="_Toc151889522"/>
      <w:bookmarkStart w:id="225" w:name="_Toc151905316"/>
      <w:bookmarkStart w:id="226" w:name="_Toc152143256"/>
      <w:bookmarkStart w:id="227" w:name="_Toc153202035"/>
      <w:r w:rsidRPr="00647545">
        <w:rPr>
          <w:lang w:val="vi-VN"/>
        </w:rPr>
        <w:t>Bảng 2.</w:t>
      </w:r>
      <w:r>
        <w:fldChar w:fldCharType="begin"/>
      </w:r>
      <w:r w:rsidRPr="00647545">
        <w:rPr>
          <w:lang w:val="vi-VN"/>
        </w:rPr>
        <w:instrText xml:space="preserve"> SEQ Bảng_2. \* ARABIC </w:instrText>
      </w:r>
      <w:r>
        <w:fldChar w:fldCharType="separate"/>
      </w:r>
      <w:r w:rsidR="009574F9">
        <w:rPr>
          <w:noProof/>
          <w:lang w:val="vi-VN"/>
        </w:rPr>
        <w:t>23</w:t>
      </w:r>
      <w:r>
        <w:fldChar w:fldCharType="end"/>
      </w:r>
      <w:r w:rsidRPr="00644481">
        <w:rPr>
          <w:color w:val="000000"/>
          <w:lang w:val="vi-VN" w:eastAsia="vi-VN"/>
        </w:rPr>
        <w:t xml:space="preserve"> </w:t>
      </w:r>
      <w:r w:rsidRPr="000E2D28">
        <w:rPr>
          <w:color w:val="000000"/>
          <w:lang w:val="vi-VN" w:eastAsia="vi-VN"/>
        </w:rPr>
        <w:t xml:space="preserve">Bảng </w:t>
      </w:r>
      <w:r w:rsidRPr="000E2D28">
        <w:rPr>
          <w:lang w:val="vi-VN" w:eastAsia="vi-VN"/>
        </w:rPr>
        <w:t>bid</w:t>
      </w:r>
      <w:bookmarkEnd w:id="223"/>
      <w:bookmarkEnd w:id="224"/>
      <w:bookmarkEnd w:id="225"/>
      <w:bookmarkEnd w:id="226"/>
      <w:bookmarkEnd w:id="227"/>
    </w:p>
    <w:p w14:paraId="322AED01" w14:textId="77777777" w:rsidR="004B0D12" w:rsidRDefault="004B0D12" w:rsidP="009344BE">
      <w:pPr>
        <w:spacing w:after="0" w:line="24" w:lineRule="atLeast"/>
        <w:jc w:val="left"/>
        <w:rPr>
          <w:lang w:val="vi-VN"/>
        </w:rPr>
      </w:pPr>
    </w:p>
    <w:p w14:paraId="63F6A647" w14:textId="77777777" w:rsidR="00F85728" w:rsidRDefault="00F85728" w:rsidP="009344BE">
      <w:pPr>
        <w:spacing w:after="0" w:line="24" w:lineRule="atLeast"/>
        <w:jc w:val="left"/>
        <w:rPr>
          <w:lang w:val="vi-VN"/>
        </w:rPr>
      </w:pPr>
    </w:p>
    <w:p w14:paraId="5F5D8CEB" w14:textId="77777777" w:rsidR="00F85728" w:rsidRDefault="00F85728" w:rsidP="009344BE">
      <w:pPr>
        <w:spacing w:after="0" w:line="24" w:lineRule="atLeast"/>
        <w:jc w:val="left"/>
        <w:rPr>
          <w:lang w:val="vi-VN"/>
        </w:rPr>
      </w:pPr>
    </w:p>
    <w:p w14:paraId="017717BC" w14:textId="77777777" w:rsidR="00F85728" w:rsidRDefault="00F85728" w:rsidP="009344BE">
      <w:pPr>
        <w:spacing w:after="0" w:line="24" w:lineRule="atLeast"/>
        <w:jc w:val="left"/>
        <w:rPr>
          <w:lang w:val="vi-VN"/>
        </w:rPr>
      </w:pPr>
    </w:p>
    <w:p w14:paraId="7EF5FD0C" w14:textId="77777777" w:rsidR="00F85728" w:rsidRDefault="00F85728" w:rsidP="009344BE">
      <w:pPr>
        <w:spacing w:after="0" w:line="24" w:lineRule="atLeast"/>
        <w:jc w:val="left"/>
        <w:rPr>
          <w:lang w:val="vi-VN"/>
        </w:rPr>
      </w:pPr>
    </w:p>
    <w:p w14:paraId="0CA8F2D6" w14:textId="77777777" w:rsidR="00F85728" w:rsidRDefault="00F85728" w:rsidP="009344BE">
      <w:pPr>
        <w:spacing w:after="0" w:line="24" w:lineRule="atLeast"/>
        <w:jc w:val="left"/>
        <w:rPr>
          <w:lang w:val="vi-VN"/>
        </w:rPr>
      </w:pPr>
    </w:p>
    <w:p w14:paraId="2BD08B2A" w14:textId="77777777" w:rsidR="00F85728" w:rsidRDefault="00F85728" w:rsidP="009344BE">
      <w:pPr>
        <w:spacing w:after="0" w:line="24" w:lineRule="atLeast"/>
        <w:jc w:val="left"/>
        <w:rPr>
          <w:lang w:val="vi-VN"/>
        </w:rPr>
      </w:pPr>
    </w:p>
    <w:p w14:paraId="7778C7BA" w14:textId="77777777" w:rsidR="00F85728" w:rsidRDefault="00F85728" w:rsidP="009344BE">
      <w:pPr>
        <w:spacing w:after="0" w:line="24" w:lineRule="atLeast"/>
        <w:jc w:val="left"/>
        <w:rPr>
          <w:lang w:val="vi-VN"/>
        </w:rPr>
      </w:pPr>
    </w:p>
    <w:p w14:paraId="4F0537F5" w14:textId="77777777" w:rsidR="00F85728" w:rsidRDefault="00F85728" w:rsidP="009344BE">
      <w:pPr>
        <w:spacing w:after="0" w:line="24" w:lineRule="atLeast"/>
        <w:jc w:val="left"/>
        <w:rPr>
          <w:lang w:val="vi-VN"/>
        </w:rPr>
      </w:pPr>
    </w:p>
    <w:p w14:paraId="15BEAAD6" w14:textId="77777777" w:rsidR="00F85728" w:rsidRDefault="00F85728" w:rsidP="009344BE">
      <w:pPr>
        <w:spacing w:after="0" w:line="24" w:lineRule="atLeast"/>
        <w:jc w:val="left"/>
        <w:rPr>
          <w:lang w:val="vi-VN"/>
        </w:rPr>
      </w:pPr>
    </w:p>
    <w:p w14:paraId="464DD1BA" w14:textId="77777777" w:rsidR="00F85728" w:rsidRDefault="00F85728" w:rsidP="009344BE">
      <w:pPr>
        <w:spacing w:after="0" w:line="24" w:lineRule="atLeast"/>
        <w:jc w:val="left"/>
        <w:rPr>
          <w:lang w:val="vi-VN"/>
        </w:rPr>
      </w:pPr>
    </w:p>
    <w:p w14:paraId="53779E44" w14:textId="77777777" w:rsidR="00F85728" w:rsidRDefault="00F85728" w:rsidP="009344BE">
      <w:pPr>
        <w:spacing w:after="0" w:line="24" w:lineRule="atLeast"/>
        <w:jc w:val="left"/>
        <w:rPr>
          <w:lang w:val="vi-VN"/>
        </w:rPr>
      </w:pPr>
    </w:p>
    <w:p w14:paraId="04F2EC54" w14:textId="77777777" w:rsidR="00F85728" w:rsidRDefault="00F85728" w:rsidP="009344BE">
      <w:pPr>
        <w:spacing w:after="0" w:line="24" w:lineRule="atLeast"/>
        <w:jc w:val="left"/>
        <w:rPr>
          <w:lang w:val="vi-VN"/>
        </w:rPr>
      </w:pPr>
    </w:p>
    <w:p w14:paraId="0E8F1A88" w14:textId="77777777" w:rsidR="00F85728" w:rsidRDefault="00F85728" w:rsidP="009344BE">
      <w:pPr>
        <w:spacing w:after="0" w:line="24" w:lineRule="atLeast"/>
        <w:jc w:val="left"/>
        <w:rPr>
          <w:lang w:val="vi-VN"/>
        </w:rPr>
      </w:pPr>
    </w:p>
    <w:p w14:paraId="57EAEE40" w14:textId="77777777" w:rsidR="00F85728" w:rsidRDefault="00F85728" w:rsidP="009344BE">
      <w:pPr>
        <w:spacing w:after="0" w:line="24" w:lineRule="atLeast"/>
        <w:jc w:val="left"/>
        <w:rPr>
          <w:lang w:val="vi-VN"/>
        </w:rPr>
      </w:pPr>
    </w:p>
    <w:p w14:paraId="2B6C323D" w14:textId="77777777" w:rsidR="00F85728" w:rsidRDefault="00F85728" w:rsidP="009344BE">
      <w:pPr>
        <w:spacing w:after="0" w:line="24" w:lineRule="atLeast"/>
        <w:jc w:val="left"/>
        <w:rPr>
          <w:lang w:val="vi-VN"/>
        </w:rPr>
      </w:pPr>
    </w:p>
    <w:p w14:paraId="32A502B2" w14:textId="77777777" w:rsidR="00F85728" w:rsidRDefault="00F85728" w:rsidP="009344BE">
      <w:pPr>
        <w:spacing w:after="0" w:line="24" w:lineRule="atLeast"/>
        <w:jc w:val="left"/>
        <w:rPr>
          <w:lang w:val="vi-VN"/>
        </w:rPr>
      </w:pPr>
    </w:p>
    <w:p w14:paraId="64B2F9C1" w14:textId="0DB9BB45" w:rsidR="009A4BA9" w:rsidRPr="009214DF" w:rsidRDefault="009214DF" w:rsidP="009214DF">
      <w:pPr>
        <w:pStyle w:val="Heading3"/>
        <w:spacing w:before="0" w:after="0" w:line="24" w:lineRule="atLeast"/>
        <w:rPr>
          <w:lang w:val="vi-VN"/>
        </w:rPr>
      </w:pPr>
      <w:bookmarkStart w:id="228" w:name="_Toc153868567"/>
      <w:r w:rsidRPr="009214DF">
        <w:rPr>
          <w:lang w:val="vi-VN"/>
        </w:rPr>
        <w:lastRenderedPageBreak/>
        <w:t>2.</w:t>
      </w:r>
      <w:r w:rsidR="00965500" w:rsidRPr="00F83FF2">
        <w:rPr>
          <w:lang w:val="vi-VN"/>
        </w:rPr>
        <w:t>6</w:t>
      </w:r>
      <w:r w:rsidRPr="009214DF">
        <w:rPr>
          <w:lang w:val="vi-VN"/>
        </w:rPr>
        <w:t xml:space="preserve"> CÁC GIẢI THUẬT, LƯU ĐỒ ĐẶC TRƯNG ĐƯỢC SỬ DỤNG TRONG HỆ THỐNG</w:t>
      </w:r>
      <w:bookmarkEnd w:id="228"/>
    </w:p>
    <w:p w14:paraId="350CCB62" w14:textId="24391C58" w:rsidR="00CB1209" w:rsidRPr="002C1F25" w:rsidRDefault="00194946" w:rsidP="009344BE">
      <w:pPr>
        <w:pStyle w:val="ListParagraph"/>
        <w:numPr>
          <w:ilvl w:val="0"/>
          <w:numId w:val="4"/>
        </w:numPr>
        <w:spacing w:after="0" w:line="24" w:lineRule="atLeast"/>
        <w:jc w:val="both"/>
        <w:rPr>
          <w:lang w:val="vi-VN"/>
        </w:rPr>
      </w:pPr>
      <w:r w:rsidRPr="00194946">
        <w:rPr>
          <w:lang w:val="vi-VN"/>
        </w:rPr>
        <w:t>Lưu đồ đăng ký thành viên</w:t>
      </w:r>
    </w:p>
    <w:p w14:paraId="6F1CF9C2" w14:textId="46065039" w:rsidR="000C2195" w:rsidRDefault="004E14CA" w:rsidP="009344BE">
      <w:pPr>
        <w:keepNext/>
        <w:spacing w:after="0" w:line="24" w:lineRule="atLeast"/>
      </w:pPr>
      <w:r w:rsidRPr="004E14CA">
        <w:rPr>
          <w:noProof/>
        </w:rPr>
        <w:drawing>
          <wp:inline distT="0" distB="0" distL="0" distR="0" wp14:anchorId="7B406A0E" wp14:editId="70F2E78C">
            <wp:extent cx="2739438" cy="3579886"/>
            <wp:effectExtent l="0" t="0" r="0" b="0"/>
            <wp:docPr id="21236980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8011" name="Picture 1" descr="A diagram of a company&#10;&#10;Description automatically generated"/>
                    <pic:cNvPicPr/>
                  </pic:nvPicPr>
                  <pic:blipFill>
                    <a:blip r:embed="rId22"/>
                    <a:stretch>
                      <a:fillRect/>
                    </a:stretch>
                  </pic:blipFill>
                  <pic:spPr>
                    <a:xfrm>
                      <a:off x="0" y="0"/>
                      <a:ext cx="2739438" cy="3579886"/>
                    </a:xfrm>
                    <a:prstGeom prst="rect">
                      <a:avLst/>
                    </a:prstGeom>
                  </pic:spPr>
                </pic:pic>
              </a:graphicData>
            </a:graphic>
          </wp:inline>
        </w:drawing>
      </w:r>
    </w:p>
    <w:p w14:paraId="4C411CFD" w14:textId="632A5FB4" w:rsidR="002C1F25" w:rsidRDefault="000C2195" w:rsidP="004E14CA">
      <w:pPr>
        <w:pStyle w:val="Caption"/>
        <w:spacing w:before="0" w:line="24" w:lineRule="atLeast"/>
        <w:rPr>
          <w:lang w:val="vi-VN"/>
        </w:rPr>
      </w:pPr>
      <w:bookmarkStart w:id="229" w:name="_Toc151738123"/>
      <w:bookmarkStart w:id="230" w:name="_Toc151889137"/>
      <w:bookmarkStart w:id="231" w:name="_Toc151905244"/>
      <w:bookmarkStart w:id="232" w:name="_Toc153868492"/>
      <w:r>
        <w:t>Hình 2.</w:t>
      </w:r>
      <w:fldSimple w:instr=" SEQ Hình_2. \* ARABIC ">
        <w:r>
          <w:rPr>
            <w:noProof/>
          </w:rPr>
          <w:t>10</w:t>
        </w:r>
      </w:fldSimple>
      <w:r>
        <w:t xml:space="preserve"> Lưu đồ</w:t>
      </w:r>
      <w:r w:rsidRPr="000C2195">
        <w:rPr>
          <w:lang w:val="vi-VN"/>
        </w:rPr>
        <w:t xml:space="preserve"> </w:t>
      </w:r>
      <w:r w:rsidRPr="00194946">
        <w:rPr>
          <w:lang w:val="vi-VN"/>
        </w:rPr>
        <w:t>đăng ký thành viên</w:t>
      </w:r>
      <w:bookmarkEnd w:id="229"/>
      <w:bookmarkEnd w:id="230"/>
      <w:bookmarkEnd w:id="231"/>
      <w:bookmarkEnd w:id="232"/>
    </w:p>
    <w:p w14:paraId="5EC9A728" w14:textId="77777777" w:rsidR="004E14CA" w:rsidRPr="004E14CA" w:rsidRDefault="004E14CA" w:rsidP="004E14CA">
      <w:pPr>
        <w:rPr>
          <w:lang w:val="vi-VN" w:eastAsia="zh-CN"/>
        </w:rPr>
      </w:pPr>
    </w:p>
    <w:p w14:paraId="1DC36C1D" w14:textId="2F9B8703" w:rsidR="00CB1209" w:rsidRDefault="00194946" w:rsidP="009344BE">
      <w:pPr>
        <w:spacing w:after="0" w:line="24" w:lineRule="atLeast"/>
        <w:ind w:firstLine="720"/>
        <w:jc w:val="left"/>
        <w:rPr>
          <w:lang w:val="vi-VN"/>
        </w:rPr>
      </w:pPr>
      <w:r w:rsidRPr="00194946">
        <w:rPr>
          <w:lang w:val="vi-VN"/>
        </w:rPr>
        <w:t>Để thực hiện chức năng đăng nhập khách hàng cần có một tài khoản người dùng. Hệ thống hỗ trợ chức năng đăng ký tài khoản: khi đăng ký hệ thống sẽ kiểm tra thông tin mà người dùng đã nhập nếu một trong những thông tin không đúng định dạng hoặc tên đăng nhập bị trùng, hệ thống sẽ thông báo lỗi và yêu cầu nhập lại. Ngược lại, sẽ lưu thông tin vào CSDL.</w:t>
      </w:r>
    </w:p>
    <w:p w14:paraId="1B3BFF6C" w14:textId="77777777" w:rsidR="00F85728" w:rsidRDefault="00F85728" w:rsidP="009344BE">
      <w:pPr>
        <w:spacing w:after="0" w:line="24" w:lineRule="atLeast"/>
        <w:ind w:firstLine="720"/>
        <w:jc w:val="left"/>
        <w:rPr>
          <w:lang w:val="vi-VN"/>
        </w:rPr>
      </w:pPr>
    </w:p>
    <w:p w14:paraId="3BD3A74E" w14:textId="77777777" w:rsidR="00F85728" w:rsidRDefault="00F85728" w:rsidP="009344BE">
      <w:pPr>
        <w:spacing w:after="0" w:line="24" w:lineRule="atLeast"/>
        <w:ind w:firstLine="720"/>
        <w:jc w:val="left"/>
        <w:rPr>
          <w:lang w:val="vi-VN"/>
        </w:rPr>
      </w:pPr>
    </w:p>
    <w:p w14:paraId="6A0FE6BE" w14:textId="77777777" w:rsidR="00F85728" w:rsidRDefault="00F85728" w:rsidP="009344BE">
      <w:pPr>
        <w:spacing w:after="0" w:line="24" w:lineRule="atLeast"/>
        <w:ind w:firstLine="720"/>
        <w:jc w:val="left"/>
        <w:rPr>
          <w:lang w:val="vi-VN"/>
        </w:rPr>
      </w:pPr>
    </w:p>
    <w:p w14:paraId="3E99CB6A" w14:textId="77777777" w:rsidR="00F85728" w:rsidRDefault="00F85728" w:rsidP="009344BE">
      <w:pPr>
        <w:spacing w:after="0" w:line="24" w:lineRule="atLeast"/>
        <w:ind w:firstLine="720"/>
        <w:jc w:val="left"/>
        <w:rPr>
          <w:lang w:val="vi-VN"/>
        </w:rPr>
      </w:pPr>
    </w:p>
    <w:p w14:paraId="5F625362" w14:textId="77777777" w:rsidR="00F85728" w:rsidRDefault="00F85728" w:rsidP="009344BE">
      <w:pPr>
        <w:spacing w:after="0" w:line="24" w:lineRule="atLeast"/>
        <w:ind w:firstLine="720"/>
        <w:jc w:val="left"/>
        <w:rPr>
          <w:lang w:val="vi-VN"/>
        </w:rPr>
      </w:pPr>
    </w:p>
    <w:p w14:paraId="72D1F203" w14:textId="77777777" w:rsidR="00F85728" w:rsidRDefault="00F85728" w:rsidP="009344BE">
      <w:pPr>
        <w:spacing w:after="0" w:line="24" w:lineRule="atLeast"/>
        <w:ind w:firstLine="720"/>
        <w:jc w:val="left"/>
        <w:rPr>
          <w:lang w:val="vi-VN"/>
        </w:rPr>
      </w:pPr>
    </w:p>
    <w:p w14:paraId="22E9D3DB" w14:textId="77777777" w:rsidR="00F85728" w:rsidRDefault="00F85728" w:rsidP="009344BE">
      <w:pPr>
        <w:spacing w:after="0" w:line="24" w:lineRule="atLeast"/>
        <w:ind w:firstLine="720"/>
        <w:jc w:val="left"/>
        <w:rPr>
          <w:lang w:val="vi-VN"/>
        </w:rPr>
      </w:pPr>
    </w:p>
    <w:p w14:paraId="37EBF651" w14:textId="77777777" w:rsidR="00F85728" w:rsidRDefault="00F85728" w:rsidP="009344BE">
      <w:pPr>
        <w:spacing w:after="0" w:line="24" w:lineRule="atLeast"/>
        <w:ind w:firstLine="720"/>
        <w:jc w:val="left"/>
        <w:rPr>
          <w:lang w:val="vi-VN"/>
        </w:rPr>
      </w:pPr>
    </w:p>
    <w:p w14:paraId="4D50ABC2" w14:textId="77777777" w:rsidR="00F85728" w:rsidRDefault="00F85728" w:rsidP="009344BE">
      <w:pPr>
        <w:spacing w:after="0" w:line="24" w:lineRule="atLeast"/>
        <w:ind w:firstLine="720"/>
        <w:jc w:val="left"/>
        <w:rPr>
          <w:lang w:val="vi-VN"/>
        </w:rPr>
      </w:pPr>
    </w:p>
    <w:p w14:paraId="0966FA4F" w14:textId="77777777" w:rsidR="00F85728" w:rsidRDefault="00F85728" w:rsidP="009344BE">
      <w:pPr>
        <w:spacing w:after="0" w:line="24" w:lineRule="atLeast"/>
        <w:ind w:firstLine="720"/>
        <w:jc w:val="left"/>
        <w:rPr>
          <w:lang w:val="vi-VN"/>
        </w:rPr>
      </w:pPr>
    </w:p>
    <w:p w14:paraId="06BAB274" w14:textId="77777777" w:rsidR="00F85728" w:rsidRDefault="00F85728" w:rsidP="009344BE">
      <w:pPr>
        <w:spacing w:after="0" w:line="24" w:lineRule="atLeast"/>
        <w:ind w:firstLine="720"/>
        <w:jc w:val="left"/>
        <w:rPr>
          <w:lang w:val="vi-VN"/>
        </w:rPr>
      </w:pPr>
    </w:p>
    <w:p w14:paraId="58695F7C" w14:textId="77777777" w:rsidR="00F85728" w:rsidRDefault="00F85728" w:rsidP="009344BE">
      <w:pPr>
        <w:spacing w:after="0" w:line="24" w:lineRule="atLeast"/>
        <w:ind w:firstLine="720"/>
        <w:jc w:val="left"/>
        <w:rPr>
          <w:lang w:val="vi-VN"/>
        </w:rPr>
      </w:pPr>
    </w:p>
    <w:p w14:paraId="35E0ADBE" w14:textId="77777777" w:rsidR="00F85728" w:rsidRDefault="00F85728" w:rsidP="009344BE">
      <w:pPr>
        <w:spacing w:after="0" w:line="24" w:lineRule="atLeast"/>
        <w:ind w:firstLine="720"/>
        <w:jc w:val="left"/>
        <w:rPr>
          <w:lang w:val="vi-VN"/>
        </w:rPr>
      </w:pPr>
    </w:p>
    <w:p w14:paraId="79E729D3" w14:textId="77777777" w:rsidR="00F85728" w:rsidRDefault="00F85728" w:rsidP="009344BE">
      <w:pPr>
        <w:spacing w:after="0" w:line="24" w:lineRule="atLeast"/>
        <w:ind w:firstLine="720"/>
        <w:jc w:val="left"/>
        <w:rPr>
          <w:lang w:val="vi-VN"/>
        </w:rPr>
      </w:pPr>
    </w:p>
    <w:p w14:paraId="11A3AE69" w14:textId="77777777" w:rsidR="00F85728" w:rsidRDefault="00F85728" w:rsidP="004E14CA">
      <w:pPr>
        <w:spacing w:after="0" w:line="24" w:lineRule="atLeast"/>
        <w:jc w:val="left"/>
        <w:rPr>
          <w:lang w:val="vi-VN"/>
        </w:rPr>
      </w:pPr>
    </w:p>
    <w:p w14:paraId="1C9B05F7" w14:textId="2AD452E5" w:rsidR="008B077A" w:rsidRPr="00194946" w:rsidRDefault="008B077A" w:rsidP="009344BE">
      <w:pPr>
        <w:pStyle w:val="ListParagraph"/>
        <w:numPr>
          <w:ilvl w:val="0"/>
          <w:numId w:val="4"/>
        </w:numPr>
        <w:spacing w:after="0" w:line="24" w:lineRule="atLeast"/>
        <w:jc w:val="both"/>
        <w:rPr>
          <w:lang w:val="vi-VN"/>
        </w:rPr>
      </w:pPr>
      <w:r w:rsidRPr="00194946">
        <w:rPr>
          <w:lang w:val="vi-VN"/>
        </w:rPr>
        <w:t xml:space="preserve">Lưu đồ đăng </w:t>
      </w:r>
      <w:r>
        <w:t>nhập</w:t>
      </w:r>
      <w:r w:rsidRPr="008B077A">
        <w:rPr>
          <w:lang w:val="vi-VN"/>
        </w:rPr>
        <w:t>.</w:t>
      </w:r>
    </w:p>
    <w:p w14:paraId="501E0BB6" w14:textId="3A9D6EEA" w:rsidR="000C2195" w:rsidRDefault="004E14CA" w:rsidP="009344BE">
      <w:pPr>
        <w:keepNext/>
        <w:spacing w:after="0" w:line="24" w:lineRule="atLeast"/>
        <w:ind w:firstLine="720"/>
      </w:pPr>
      <w:r w:rsidRPr="004E14CA">
        <w:rPr>
          <w:noProof/>
        </w:rPr>
        <w:drawing>
          <wp:inline distT="0" distB="0" distL="0" distR="0" wp14:anchorId="44B4E784" wp14:editId="1693C2EB">
            <wp:extent cx="2948940" cy="4048651"/>
            <wp:effectExtent l="0" t="0" r="3810" b="9525"/>
            <wp:docPr id="145017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538" name="Picture 1" descr="A diagram of a computer program&#10;&#10;Description automatically generated"/>
                    <pic:cNvPicPr/>
                  </pic:nvPicPr>
                  <pic:blipFill>
                    <a:blip r:embed="rId23"/>
                    <a:stretch>
                      <a:fillRect/>
                    </a:stretch>
                  </pic:blipFill>
                  <pic:spPr>
                    <a:xfrm>
                      <a:off x="0" y="0"/>
                      <a:ext cx="2959526" cy="4063185"/>
                    </a:xfrm>
                    <a:prstGeom prst="rect">
                      <a:avLst/>
                    </a:prstGeom>
                  </pic:spPr>
                </pic:pic>
              </a:graphicData>
            </a:graphic>
          </wp:inline>
        </w:drawing>
      </w:r>
    </w:p>
    <w:p w14:paraId="538B286F" w14:textId="46629A62" w:rsidR="008B077A" w:rsidRDefault="000C2195" w:rsidP="009344BE">
      <w:pPr>
        <w:pStyle w:val="Caption"/>
        <w:spacing w:before="0" w:line="24" w:lineRule="atLeast"/>
      </w:pPr>
      <w:bookmarkStart w:id="233" w:name="_Toc151738124"/>
      <w:bookmarkStart w:id="234" w:name="_Toc151889138"/>
      <w:bookmarkStart w:id="235" w:name="_Toc151905245"/>
      <w:bookmarkStart w:id="236" w:name="_Toc153868493"/>
      <w:r>
        <w:t>Hình 2.</w:t>
      </w:r>
      <w:fldSimple w:instr=" SEQ Hình_2. \* ARABIC ">
        <w:r>
          <w:rPr>
            <w:noProof/>
          </w:rPr>
          <w:t>11</w:t>
        </w:r>
      </w:fldSimple>
      <w:r>
        <w:t xml:space="preserve"> </w:t>
      </w:r>
      <w:r w:rsidRPr="00194946">
        <w:rPr>
          <w:lang w:val="vi-VN"/>
        </w:rPr>
        <w:t xml:space="preserve">Lưu đồ đăng </w:t>
      </w:r>
      <w:r>
        <w:t>nhập</w:t>
      </w:r>
      <w:bookmarkEnd w:id="233"/>
      <w:bookmarkEnd w:id="234"/>
      <w:bookmarkEnd w:id="235"/>
      <w:bookmarkEnd w:id="236"/>
    </w:p>
    <w:p w14:paraId="652CB30B" w14:textId="77777777" w:rsidR="004E14CA" w:rsidRPr="004E14CA" w:rsidRDefault="004E14CA" w:rsidP="004E14CA">
      <w:pPr>
        <w:rPr>
          <w:lang w:eastAsia="zh-CN"/>
        </w:rPr>
      </w:pPr>
    </w:p>
    <w:p w14:paraId="543F0B8B" w14:textId="0E2EE6BF" w:rsidR="008B077A" w:rsidRPr="00C00BD7" w:rsidRDefault="008B077A" w:rsidP="009344BE">
      <w:pPr>
        <w:pStyle w:val="NormalWeb"/>
        <w:spacing w:before="0" w:beforeAutospacing="0" w:after="0" w:afterAutospacing="0" w:line="24" w:lineRule="atLeast"/>
        <w:ind w:firstLine="720"/>
        <w:jc w:val="both"/>
      </w:pPr>
      <w:r>
        <w:rPr>
          <w:color w:val="000000"/>
          <w:sz w:val="26"/>
          <w:szCs w:val="26"/>
        </w:rPr>
        <w:t xml:space="preserve">Khi có tài khoản </w:t>
      </w:r>
      <w:r w:rsidRPr="008B077A">
        <w:rPr>
          <w:color w:val="000000"/>
          <w:sz w:val="26"/>
          <w:szCs w:val="26"/>
        </w:rPr>
        <w:t xml:space="preserve">thì người dùng </w:t>
      </w:r>
      <w:r>
        <w:rPr>
          <w:color w:val="000000"/>
          <w:sz w:val="26"/>
          <w:szCs w:val="26"/>
        </w:rPr>
        <w:t>có thể tiến hành đăng nhập vào hệ thống</w:t>
      </w:r>
      <w:r w:rsidR="00C00BD7" w:rsidRPr="00C00BD7">
        <w:rPr>
          <w:color w:val="000000"/>
          <w:sz w:val="26"/>
          <w:szCs w:val="26"/>
        </w:rPr>
        <w:t>, hệ thống sẽ xem xét role của người dùng để tiến hành phân quyền tài khoản, nếu là tài khoản khách hàng thì sẽ có chức năng như: xem sản phẩm, thêm vào giỏ hàng, thanh toán đơn hàng, còn tài khoản doanh nghiệp</w:t>
      </w:r>
      <w:r>
        <w:rPr>
          <w:color w:val="000000"/>
          <w:sz w:val="26"/>
          <w:szCs w:val="26"/>
        </w:rPr>
        <w:t xml:space="preserve"> </w:t>
      </w:r>
      <w:r w:rsidR="00C00BD7" w:rsidRPr="00C00BD7">
        <w:rPr>
          <w:color w:val="000000"/>
          <w:sz w:val="26"/>
          <w:szCs w:val="26"/>
        </w:rPr>
        <w:t>thì sẽ có chức năng như: xem sản phẩm, thêm vào giỏ hàng, thanh toán đơn hàng, xem phiên đấu giá, tham gia đấu giá,</w:t>
      </w:r>
      <w:r w:rsidR="00C00BD7">
        <w:rPr>
          <w:color w:val="000000"/>
          <w:sz w:val="26"/>
          <w:szCs w:val="26"/>
        </w:rPr>
        <w:t>…</w:t>
      </w:r>
    </w:p>
    <w:p w14:paraId="335A53EF" w14:textId="77777777" w:rsidR="00CB1209" w:rsidRDefault="00CB1209" w:rsidP="009344BE">
      <w:pPr>
        <w:spacing w:after="0" w:line="24" w:lineRule="atLeast"/>
        <w:jc w:val="left"/>
        <w:rPr>
          <w:lang w:val="vi-VN"/>
        </w:rPr>
      </w:pPr>
    </w:p>
    <w:p w14:paraId="5AD0C948" w14:textId="77777777" w:rsidR="002F5AE8" w:rsidRDefault="002F5AE8" w:rsidP="009344BE">
      <w:pPr>
        <w:spacing w:after="0" w:line="24" w:lineRule="atLeast"/>
        <w:jc w:val="left"/>
        <w:rPr>
          <w:lang w:val="vi-VN"/>
        </w:rPr>
      </w:pPr>
    </w:p>
    <w:p w14:paraId="3193236D" w14:textId="77777777" w:rsidR="00F85728" w:rsidRDefault="00F85728" w:rsidP="009344BE">
      <w:pPr>
        <w:spacing w:after="0" w:line="24" w:lineRule="atLeast"/>
        <w:jc w:val="left"/>
        <w:rPr>
          <w:lang w:val="vi-VN"/>
        </w:rPr>
      </w:pPr>
    </w:p>
    <w:p w14:paraId="6F71BD82" w14:textId="77777777" w:rsidR="00F85728" w:rsidRDefault="00F85728" w:rsidP="009344BE">
      <w:pPr>
        <w:spacing w:after="0" w:line="24" w:lineRule="atLeast"/>
        <w:jc w:val="left"/>
        <w:rPr>
          <w:lang w:val="vi-VN"/>
        </w:rPr>
      </w:pPr>
    </w:p>
    <w:p w14:paraId="44D15865" w14:textId="77777777" w:rsidR="00F85728" w:rsidRDefault="00F85728" w:rsidP="009344BE">
      <w:pPr>
        <w:spacing w:after="0" w:line="24" w:lineRule="atLeast"/>
        <w:jc w:val="left"/>
        <w:rPr>
          <w:lang w:val="vi-VN"/>
        </w:rPr>
      </w:pPr>
    </w:p>
    <w:p w14:paraId="5C8DBA1C" w14:textId="77777777" w:rsidR="00F85728" w:rsidRDefault="00F85728" w:rsidP="009344BE">
      <w:pPr>
        <w:spacing w:after="0" w:line="24" w:lineRule="atLeast"/>
        <w:jc w:val="left"/>
        <w:rPr>
          <w:lang w:val="vi-VN"/>
        </w:rPr>
      </w:pPr>
    </w:p>
    <w:p w14:paraId="0B326FAE" w14:textId="77777777" w:rsidR="00F85728" w:rsidRDefault="00F85728" w:rsidP="009344BE">
      <w:pPr>
        <w:spacing w:after="0" w:line="24" w:lineRule="atLeast"/>
        <w:jc w:val="left"/>
        <w:rPr>
          <w:lang w:val="vi-VN"/>
        </w:rPr>
      </w:pPr>
    </w:p>
    <w:p w14:paraId="1194C1F5" w14:textId="77777777" w:rsidR="00F85728" w:rsidRDefault="00F85728" w:rsidP="009344BE">
      <w:pPr>
        <w:spacing w:after="0" w:line="24" w:lineRule="atLeast"/>
        <w:jc w:val="left"/>
        <w:rPr>
          <w:lang w:val="vi-VN"/>
        </w:rPr>
      </w:pPr>
    </w:p>
    <w:p w14:paraId="71C98356" w14:textId="77777777" w:rsidR="00F85728" w:rsidRDefault="00F85728" w:rsidP="009344BE">
      <w:pPr>
        <w:spacing w:after="0" w:line="24" w:lineRule="atLeast"/>
        <w:jc w:val="left"/>
        <w:rPr>
          <w:lang w:val="vi-VN"/>
        </w:rPr>
      </w:pPr>
    </w:p>
    <w:p w14:paraId="214965A7" w14:textId="77777777" w:rsidR="00F85728" w:rsidRDefault="00F85728" w:rsidP="009344BE">
      <w:pPr>
        <w:spacing w:after="0" w:line="24" w:lineRule="atLeast"/>
        <w:jc w:val="left"/>
        <w:rPr>
          <w:lang w:val="vi-VN"/>
        </w:rPr>
      </w:pPr>
    </w:p>
    <w:p w14:paraId="3F4953F7" w14:textId="77777777" w:rsidR="00F85728" w:rsidRDefault="00F85728" w:rsidP="009344BE">
      <w:pPr>
        <w:spacing w:after="0" w:line="24" w:lineRule="atLeast"/>
        <w:jc w:val="left"/>
        <w:rPr>
          <w:lang w:val="vi-VN"/>
        </w:rPr>
      </w:pPr>
    </w:p>
    <w:p w14:paraId="242BF819" w14:textId="77777777" w:rsidR="00F85728" w:rsidRDefault="00F85728" w:rsidP="009344BE">
      <w:pPr>
        <w:spacing w:after="0" w:line="24" w:lineRule="atLeast"/>
        <w:jc w:val="left"/>
        <w:rPr>
          <w:lang w:val="vi-VN"/>
        </w:rPr>
      </w:pPr>
    </w:p>
    <w:p w14:paraId="4A8AA93C" w14:textId="77777777" w:rsidR="00F85728" w:rsidRDefault="00F85728" w:rsidP="009344BE">
      <w:pPr>
        <w:spacing w:after="0" w:line="24" w:lineRule="atLeast"/>
        <w:jc w:val="left"/>
        <w:rPr>
          <w:lang w:val="vi-VN"/>
        </w:rPr>
      </w:pPr>
    </w:p>
    <w:p w14:paraId="61928AAC" w14:textId="77777777" w:rsidR="002F5AE8" w:rsidRDefault="002F5AE8" w:rsidP="009344BE">
      <w:pPr>
        <w:spacing w:after="0" w:line="24" w:lineRule="atLeast"/>
        <w:jc w:val="left"/>
        <w:rPr>
          <w:lang w:val="vi-VN"/>
        </w:rPr>
      </w:pPr>
    </w:p>
    <w:p w14:paraId="7D513577" w14:textId="54F5E199" w:rsidR="0041312D" w:rsidRPr="00194946" w:rsidRDefault="0041312D" w:rsidP="009344BE">
      <w:pPr>
        <w:pStyle w:val="ListParagraph"/>
        <w:numPr>
          <w:ilvl w:val="0"/>
          <w:numId w:val="4"/>
        </w:numPr>
        <w:spacing w:after="0" w:line="24" w:lineRule="atLeast"/>
        <w:jc w:val="both"/>
        <w:rPr>
          <w:lang w:val="vi-VN"/>
        </w:rPr>
      </w:pPr>
      <w:r w:rsidRPr="00194946">
        <w:rPr>
          <w:lang w:val="vi-VN"/>
        </w:rPr>
        <w:t xml:space="preserve">Lưu đồ </w:t>
      </w:r>
      <w:r>
        <w:t>đặt hàng</w:t>
      </w:r>
      <w:r w:rsidRPr="008B077A">
        <w:rPr>
          <w:lang w:val="vi-VN"/>
        </w:rPr>
        <w:t>.</w:t>
      </w:r>
    </w:p>
    <w:p w14:paraId="5C6FB22D" w14:textId="710606A8" w:rsidR="000C2195" w:rsidRDefault="004E14CA" w:rsidP="009344BE">
      <w:pPr>
        <w:keepNext/>
        <w:spacing w:after="0" w:line="24" w:lineRule="atLeast"/>
      </w:pPr>
      <w:r w:rsidRPr="004E14CA">
        <w:rPr>
          <w:noProof/>
        </w:rPr>
        <w:drawing>
          <wp:inline distT="0" distB="0" distL="0" distR="0" wp14:anchorId="0F3A46EE" wp14:editId="71336BBD">
            <wp:extent cx="4038600" cy="5024017"/>
            <wp:effectExtent l="0" t="0" r="0" b="5715"/>
            <wp:docPr id="18850893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9328" name="Picture 1" descr="A diagram of a flowchart&#10;&#10;Description automatically generated"/>
                    <pic:cNvPicPr/>
                  </pic:nvPicPr>
                  <pic:blipFill>
                    <a:blip r:embed="rId24"/>
                    <a:stretch>
                      <a:fillRect/>
                    </a:stretch>
                  </pic:blipFill>
                  <pic:spPr>
                    <a:xfrm>
                      <a:off x="0" y="0"/>
                      <a:ext cx="4049927" cy="5038107"/>
                    </a:xfrm>
                    <a:prstGeom prst="rect">
                      <a:avLst/>
                    </a:prstGeom>
                  </pic:spPr>
                </pic:pic>
              </a:graphicData>
            </a:graphic>
          </wp:inline>
        </w:drawing>
      </w:r>
    </w:p>
    <w:p w14:paraId="6A022F31" w14:textId="49130385" w:rsidR="00D9768D" w:rsidRDefault="000C2195" w:rsidP="009344BE">
      <w:pPr>
        <w:pStyle w:val="Caption"/>
        <w:spacing w:before="0" w:line="24" w:lineRule="atLeast"/>
        <w:rPr>
          <w:lang w:val="vi-VN"/>
        </w:rPr>
      </w:pPr>
      <w:bookmarkStart w:id="237" w:name="_Toc151738125"/>
      <w:bookmarkStart w:id="238" w:name="_Toc151889139"/>
      <w:bookmarkStart w:id="239" w:name="_Toc151905246"/>
      <w:bookmarkStart w:id="240" w:name="_Toc153868494"/>
      <w:r>
        <w:t>Hình 2.</w:t>
      </w:r>
      <w:fldSimple w:instr=" SEQ Hình_2. \* ARABIC ">
        <w:r>
          <w:rPr>
            <w:noProof/>
          </w:rPr>
          <w:t>12</w:t>
        </w:r>
      </w:fldSimple>
      <w:r w:rsidRPr="000C2195">
        <w:rPr>
          <w:lang w:val="vi-VN"/>
        </w:rPr>
        <w:t xml:space="preserve"> </w:t>
      </w:r>
      <w:r w:rsidRPr="00194946">
        <w:rPr>
          <w:lang w:val="vi-VN"/>
        </w:rPr>
        <w:t xml:space="preserve">Lưu đồ </w:t>
      </w:r>
      <w:r>
        <w:t>đặt hàng</w:t>
      </w:r>
      <w:bookmarkEnd w:id="237"/>
      <w:bookmarkEnd w:id="238"/>
      <w:bookmarkEnd w:id="239"/>
      <w:bookmarkEnd w:id="240"/>
    </w:p>
    <w:p w14:paraId="5D4195AF" w14:textId="77777777" w:rsidR="00D9768D" w:rsidRDefault="00D9768D" w:rsidP="009344BE">
      <w:pPr>
        <w:tabs>
          <w:tab w:val="left" w:pos="270"/>
          <w:tab w:val="left" w:pos="540"/>
        </w:tabs>
        <w:spacing w:after="0" w:line="24" w:lineRule="atLeast"/>
        <w:jc w:val="left"/>
        <w:rPr>
          <w:lang w:val="vi-VN"/>
        </w:rPr>
      </w:pPr>
    </w:p>
    <w:p w14:paraId="3FBA9FCD" w14:textId="7AF1DCFE" w:rsidR="00D8287D" w:rsidRPr="00D8287D" w:rsidRDefault="00F85728" w:rsidP="00F85728">
      <w:pPr>
        <w:tabs>
          <w:tab w:val="left" w:pos="270"/>
          <w:tab w:val="left" w:pos="540"/>
        </w:tabs>
        <w:spacing w:after="0" w:line="24" w:lineRule="atLeast"/>
        <w:ind w:left="360" w:right="-279"/>
        <w:jc w:val="both"/>
        <w:textAlignment w:val="baseline"/>
        <w:rPr>
          <w:rFonts w:ascii="Noto Sans Symbols" w:hAnsi="Noto Sans Symbols"/>
          <w:color w:val="000000"/>
          <w:lang w:val="vi-VN" w:eastAsia="vi-VN"/>
        </w:rPr>
      </w:pPr>
      <w:r>
        <w:rPr>
          <w:color w:val="000000"/>
          <w:lang w:val="vi-VN" w:eastAsia="vi-VN"/>
        </w:rPr>
        <w:tab/>
      </w:r>
      <w:r>
        <w:rPr>
          <w:color w:val="000000"/>
          <w:lang w:val="vi-VN" w:eastAsia="vi-VN"/>
        </w:rPr>
        <w:tab/>
      </w:r>
      <w:r w:rsidR="00D8287D" w:rsidRPr="00D8287D">
        <w:rPr>
          <w:color w:val="000000"/>
          <w:lang w:val="vi-VN" w:eastAsia="vi-VN"/>
        </w:rPr>
        <w:t>Khi khách hàng chọn mua sản phẩm nếu khách hàng chưa đăng nhập sẽ được đưa đến trang đăng nhập, nếu đã đăng nhập thì người dùng sẽ có thể ấn thêm sản phẩm vào giỏ hàng,khi sản phẩm được thêm vào giỏ hàng, khách hàng có quyền mua tiếp các sản phẩm khác hoặc tới giỏ hàng. Khi tới giỏ hàng khách hàng có thể xóa sản phẩm hoặc tiến hành đặt hàng. Khách hàng sẽ được chuyển đến trang thanh toán.</w:t>
      </w:r>
    </w:p>
    <w:p w14:paraId="75915A1B" w14:textId="5D773A8F" w:rsidR="00D8287D" w:rsidRPr="00D8287D" w:rsidRDefault="00F85728" w:rsidP="00F85728">
      <w:pPr>
        <w:tabs>
          <w:tab w:val="left" w:pos="270"/>
          <w:tab w:val="left" w:pos="540"/>
        </w:tabs>
        <w:spacing w:after="0" w:line="24" w:lineRule="atLeast"/>
        <w:ind w:left="360" w:right="-279"/>
        <w:jc w:val="both"/>
        <w:textAlignment w:val="baseline"/>
        <w:rPr>
          <w:rFonts w:ascii="Noto Sans Symbols" w:hAnsi="Noto Sans Symbols"/>
          <w:color w:val="000000"/>
          <w:lang w:val="vi-VN" w:eastAsia="vi-VN"/>
        </w:rPr>
      </w:pPr>
      <w:r>
        <w:rPr>
          <w:color w:val="000000"/>
          <w:lang w:val="vi-VN" w:eastAsia="vi-VN"/>
        </w:rPr>
        <w:tab/>
      </w:r>
      <w:r>
        <w:rPr>
          <w:color w:val="000000"/>
          <w:lang w:val="vi-VN" w:eastAsia="vi-VN"/>
        </w:rPr>
        <w:tab/>
      </w:r>
      <w:r w:rsidR="00D8287D" w:rsidRPr="00D8287D">
        <w:rPr>
          <w:color w:val="000000"/>
          <w:lang w:val="vi-VN" w:eastAsia="vi-VN"/>
        </w:rPr>
        <w:t>Ở trang thanh toán khách hàng có thể:</w:t>
      </w:r>
    </w:p>
    <w:p w14:paraId="643AA775" w14:textId="4B28E039" w:rsidR="00D8287D" w:rsidRPr="00F66366" w:rsidRDefault="00D8287D" w:rsidP="009344BE">
      <w:pPr>
        <w:pStyle w:val="ListParagraph"/>
        <w:numPr>
          <w:ilvl w:val="0"/>
          <w:numId w:val="2"/>
        </w:numPr>
        <w:tabs>
          <w:tab w:val="left" w:pos="270"/>
          <w:tab w:val="left" w:pos="540"/>
        </w:tabs>
        <w:spacing w:after="0" w:line="24" w:lineRule="atLeast"/>
        <w:ind w:right="-279"/>
        <w:jc w:val="both"/>
        <w:textAlignment w:val="baseline"/>
        <w:rPr>
          <w:rFonts w:ascii="Noto Sans Symbols" w:hAnsi="Noto Sans Symbols"/>
          <w:color w:val="000000"/>
          <w:lang w:val="vi-VN" w:eastAsia="vi-VN"/>
        </w:rPr>
      </w:pPr>
      <w:r w:rsidRPr="00F66366">
        <w:rPr>
          <w:color w:val="000000"/>
          <w:lang w:val="vi-VN" w:eastAsia="vi-VN"/>
        </w:rPr>
        <w:t>Chọn địa chỉ vận chuyển</w:t>
      </w:r>
      <w:r w:rsidR="007F2F4D" w:rsidRPr="00F66366">
        <w:rPr>
          <w:color w:val="000000"/>
          <w:lang w:val="vi-VN" w:eastAsia="vi-VN"/>
        </w:rPr>
        <w:t>.</w:t>
      </w:r>
    </w:p>
    <w:p w14:paraId="6C10D068" w14:textId="48C0F837" w:rsidR="00D8287D" w:rsidRPr="00F66366" w:rsidRDefault="00D8287D" w:rsidP="009344BE">
      <w:pPr>
        <w:pStyle w:val="ListParagraph"/>
        <w:numPr>
          <w:ilvl w:val="0"/>
          <w:numId w:val="2"/>
        </w:numPr>
        <w:tabs>
          <w:tab w:val="left" w:pos="270"/>
          <w:tab w:val="left" w:pos="540"/>
        </w:tabs>
        <w:spacing w:after="0" w:line="24" w:lineRule="atLeast"/>
        <w:ind w:right="-279"/>
        <w:jc w:val="both"/>
        <w:textAlignment w:val="baseline"/>
        <w:rPr>
          <w:rFonts w:ascii="Noto Sans Symbols" w:hAnsi="Noto Sans Symbols"/>
          <w:color w:val="000000"/>
          <w:lang w:val="vi-VN" w:eastAsia="vi-VN"/>
        </w:rPr>
      </w:pPr>
      <w:r w:rsidRPr="00F66366">
        <w:rPr>
          <w:color w:val="000000"/>
          <w:lang w:val="vi-VN" w:eastAsia="vi-VN"/>
        </w:rPr>
        <w:t>Nhập thông tin khách hàng</w:t>
      </w:r>
      <w:r w:rsidR="007F2F4D" w:rsidRPr="00F66366">
        <w:rPr>
          <w:rFonts w:ascii="Noto Sans Symbols" w:hAnsi="Noto Sans Symbols"/>
          <w:color w:val="000000"/>
          <w:lang w:val="vi-VN" w:eastAsia="vi-VN"/>
        </w:rPr>
        <w:t xml:space="preserve"> (số điện thoại, email,…).</w:t>
      </w:r>
    </w:p>
    <w:p w14:paraId="5C180A7C" w14:textId="420E6D92" w:rsidR="00D8287D" w:rsidRPr="00D8287D" w:rsidRDefault="00F85728" w:rsidP="00F85728">
      <w:pPr>
        <w:tabs>
          <w:tab w:val="left" w:pos="270"/>
          <w:tab w:val="left" w:pos="540"/>
        </w:tabs>
        <w:spacing w:after="0" w:line="24" w:lineRule="atLeast"/>
        <w:ind w:left="360" w:right="-279"/>
        <w:jc w:val="both"/>
        <w:textAlignment w:val="baseline"/>
        <w:rPr>
          <w:rFonts w:ascii="Noto Sans Symbols" w:hAnsi="Noto Sans Symbols"/>
          <w:color w:val="000000"/>
          <w:lang w:val="vi-VN" w:eastAsia="vi-VN"/>
        </w:rPr>
      </w:pPr>
      <w:r>
        <w:rPr>
          <w:color w:val="000000"/>
          <w:lang w:val="vi-VN" w:eastAsia="vi-VN"/>
        </w:rPr>
        <w:tab/>
      </w:r>
      <w:r>
        <w:rPr>
          <w:color w:val="000000"/>
          <w:lang w:val="vi-VN" w:eastAsia="vi-VN"/>
        </w:rPr>
        <w:tab/>
      </w:r>
      <w:r w:rsidR="00D8287D" w:rsidRPr="00D8287D">
        <w:rPr>
          <w:color w:val="000000"/>
          <w:lang w:val="vi-VN" w:eastAsia="vi-VN"/>
        </w:rPr>
        <w:t>Sau khi xác nhận đơn hàng hệ thống tiến hành lưu đơn hàng vào CSDL.</w:t>
      </w:r>
    </w:p>
    <w:p w14:paraId="1634BA70" w14:textId="77777777" w:rsidR="00D9768D" w:rsidRDefault="00D9768D" w:rsidP="009344BE">
      <w:pPr>
        <w:tabs>
          <w:tab w:val="left" w:pos="270"/>
          <w:tab w:val="num" w:pos="360"/>
          <w:tab w:val="left" w:pos="540"/>
        </w:tabs>
        <w:spacing w:after="0" w:line="24" w:lineRule="atLeast"/>
        <w:ind w:left="360"/>
        <w:jc w:val="left"/>
        <w:rPr>
          <w:lang w:val="vi-VN"/>
        </w:rPr>
      </w:pPr>
    </w:p>
    <w:p w14:paraId="479B1E61" w14:textId="77777777" w:rsidR="004E14CA" w:rsidRDefault="004E14CA" w:rsidP="009344BE">
      <w:pPr>
        <w:tabs>
          <w:tab w:val="left" w:pos="270"/>
          <w:tab w:val="num" w:pos="360"/>
          <w:tab w:val="left" w:pos="540"/>
        </w:tabs>
        <w:spacing w:after="0" w:line="24" w:lineRule="atLeast"/>
        <w:ind w:left="360"/>
        <w:jc w:val="left"/>
        <w:rPr>
          <w:lang w:val="vi-VN"/>
        </w:rPr>
      </w:pPr>
    </w:p>
    <w:p w14:paraId="6C593533" w14:textId="77777777" w:rsidR="004E14CA" w:rsidRDefault="004E14CA" w:rsidP="009344BE">
      <w:pPr>
        <w:tabs>
          <w:tab w:val="left" w:pos="270"/>
          <w:tab w:val="num" w:pos="360"/>
          <w:tab w:val="left" w:pos="540"/>
        </w:tabs>
        <w:spacing w:after="0" w:line="24" w:lineRule="atLeast"/>
        <w:ind w:left="360"/>
        <w:jc w:val="left"/>
        <w:rPr>
          <w:lang w:val="vi-VN"/>
        </w:rPr>
      </w:pPr>
    </w:p>
    <w:p w14:paraId="06482082" w14:textId="77777777" w:rsidR="00F85728" w:rsidRDefault="00F85728" w:rsidP="009344BE">
      <w:pPr>
        <w:tabs>
          <w:tab w:val="left" w:pos="270"/>
          <w:tab w:val="num" w:pos="360"/>
          <w:tab w:val="left" w:pos="540"/>
        </w:tabs>
        <w:spacing w:after="0" w:line="24" w:lineRule="atLeast"/>
        <w:ind w:left="360"/>
        <w:jc w:val="left"/>
        <w:rPr>
          <w:lang w:val="vi-VN"/>
        </w:rPr>
      </w:pPr>
    </w:p>
    <w:p w14:paraId="5784C6C7" w14:textId="537B39B3" w:rsidR="002F5AE8" w:rsidRPr="00194946" w:rsidRDefault="002F5AE8" w:rsidP="009344BE">
      <w:pPr>
        <w:pStyle w:val="ListParagraph"/>
        <w:numPr>
          <w:ilvl w:val="0"/>
          <w:numId w:val="4"/>
        </w:numPr>
        <w:spacing w:after="0" w:line="24" w:lineRule="atLeast"/>
        <w:jc w:val="both"/>
        <w:rPr>
          <w:lang w:val="vi-VN"/>
        </w:rPr>
      </w:pPr>
      <w:r w:rsidRPr="00194946">
        <w:rPr>
          <w:lang w:val="vi-VN"/>
        </w:rPr>
        <w:lastRenderedPageBreak/>
        <w:t xml:space="preserve">Lưu đồ </w:t>
      </w:r>
      <w:r>
        <w:t>đấu giá</w:t>
      </w:r>
      <w:r w:rsidRPr="008B077A">
        <w:rPr>
          <w:lang w:val="vi-VN"/>
        </w:rPr>
        <w:t>.</w:t>
      </w:r>
    </w:p>
    <w:p w14:paraId="2D477B81" w14:textId="3FA27CF6" w:rsidR="000C2195" w:rsidRDefault="004E14CA" w:rsidP="009344BE">
      <w:pPr>
        <w:keepNext/>
        <w:spacing w:after="0" w:line="24" w:lineRule="atLeast"/>
      </w:pPr>
      <w:r w:rsidRPr="004E14CA">
        <w:rPr>
          <w:noProof/>
        </w:rPr>
        <w:drawing>
          <wp:inline distT="0" distB="0" distL="0" distR="0" wp14:anchorId="57A0B797" wp14:editId="239C1FDF">
            <wp:extent cx="4701540" cy="5918605"/>
            <wp:effectExtent l="0" t="0" r="3810" b="6350"/>
            <wp:docPr id="17962995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9518" name="Picture 1" descr="A diagram of a flowchart&#10;&#10;Description automatically generated"/>
                    <pic:cNvPicPr/>
                  </pic:nvPicPr>
                  <pic:blipFill>
                    <a:blip r:embed="rId25"/>
                    <a:stretch>
                      <a:fillRect/>
                    </a:stretch>
                  </pic:blipFill>
                  <pic:spPr>
                    <a:xfrm>
                      <a:off x="0" y="0"/>
                      <a:ext cx="4706968" cy="5925438"/>
                    </a:xfrm>
                    <a:prstGeom prst="rect">
                      <a:avLst/>
                    </a:prstGeom>
                  </pic:spPr>
                </pic:pic>
              </a:graphicData>
            </a:graphic>
          </wp:inline>
        </w:drawing>
      </w:r>
    </w:p>
    <w:p w14:paraId="7987204E" w14:textId="280931D5" w:rsidR="00D9768D" w:rsidRDefault="000C2195" w:rsidP="009344BE">
      <w:pPr>
        <w:pStyle w:val="Caption"/>
        <w:spacing w:before="0" w:line="24" w:lineRule="atLeast"/>
      </w:pPr>
      <w:bookmarkStart w:id="241" w:name="_Toc151738126"/>
      <w:bookmarkStart w:id="242" w:name="_Toc151889140"/>
      <w:bookmarkStart w:id="243" w:name="_Toc151905247"/>
      <w:bookmarkStart w:id="244" w:name="_Toc153868495"/>
      <w:r>
        <w:t>Hình 2.</w:t>
      </w:r>
      <w:fldSimple w:instr=" SEQ Hình_2. \* ARABIC ">
        <w:r>
          <w:rPr>
            <w:noProof/>
          </w:rPr>
          <w:t>13</w:t>
        </w:r>
      </w:fldSimple>
      <w:r>
        <w:t xml:space="preserve"> </w:t>
      </w:r>
      <w:r w:rsidRPr="00194946">
        <w:rPr>
          <w:lang w:val="vi-VN"/>
        </w:rPr>
        <w:t xml:space="preserve">Lưu đồ </w:t>
      </w:r>
      <w:r>
        <w:t>đấu giá</w:t>
      </w:r>
      <w:bookmarkEnd w:id="241"/>
      <w:bookmarkEnd w:id="242"/>
      <w:bookmarkEnd w:id="243"/>
      <w:bookmarkEnd w:id="244"/>
    </w:p>
    <w:p w14:paraId="38114194" w14:textId="77777777" w:rsidR="008725AB" w:rsidRPr="008725AB" w:rsidRDefault="008725AB" w:rsidP="008725AB">
      <w:pPr>
        <w:rPr>
          <w:lang w:eastAsia="zh-CN"/>
        </w:rPr>
      </w:pPr>
    </w:p>
    <w:p w14:paraId="27BBB36C" w14:textId="6F3CA3DA" w:rsidR="00F66366" w:rsidRPr="00D8287D" w:rsidRDefault="00F66366" w:rsidP="009344BE">
      <w:pPr>
        <w:tabs>
          <w:tab w:val="left" w:pos="270"/>
          <w:tab w:val="left" w:pos="540"/>
        </w:tabs>
        <w:spacing w:after="0" w:line="24" w:lineRule="atLeast"/>
        <w:ind w:right="-279" w:firstLine="360"/>
        <w:jc w:val="both"/>
        <w:textAlignment w:val="baseline"/>
        <w:rPr>
          <w:rFonts w:ascii="Noto Sans Symbols" w:hAnsi="Noto Sans Symbols"/>
          <w:color w:val="000000"/>
          <w:lang w:val="vi-VN" w:eastAsia="vi-VN"/>
        </w:rPr>
      </w:pPr>
      <w:r w:rsidRPr="00D8287D">
        <w:rPr>
          <w:color w:val="000000"/>
          <w:lang w:val="vi-VN" w:eastAsia="vi-VN"/>
        </w:rPr>
        <w:t xml:space="preserve">Khi </w:t>
      </w:r>
      <w:r w:rsidRPr="00F66366">
        <w:rPr>
          <w:color w:val="000000"/>
          <w:lang w:val="vi-VN" w:eastAsia="vi-VN"/>
        </w:rPr>
        <w:t>doanh nghiệp vào xem phiên đấu giá thì hệ thống sẽ kiểm tra xem người dùng đó có phải là doanh nghiệp không, nếu không sẽ trả về trang chủ, nếu là người dùng doanh nghiệp thì có thể vào phiên đấu giá và xem chi tiết đấu giá, nếu doanh nghiệp muốn vào đấu giá thì phải bỏ ra 200 coin tiền ảo phí vào phiên, sau khi tham gia thì doanh nghiệp sẽ tiến hành đặt giá cùng với những doanh nghiệp khác, khi thời gian kết thúc thì hệ thống sẽ chọn doanh nghiệp ra giá cao nhất chọn làm người chiến thắng và dựa vào thông tin doanh nghiệp để tiến hành giao hàng.</w:t>
      </w:r>
    </w:p>
    <w:p w14:paraId="605BCE14" w14:textId="77777777" w:rsidR="002F5AE8" w:rsidRDefault="002F5AE8" w:rsidP="009344BE">
      <w:pPr>
        <w:spacing w:after="0" w:line="24" w:lineRule="atLeast"/>
        <w:jc w:val="left"/>
        <w:rPr>
          <w:lang w:val="vi-VN"/>
        </w:rPr>
      </w:pPr>
    </w:p>
    <w:p w14:paraId="52F8E036" w14:textId="77777777" w:rsidR="002F5AE8" w:rsidRDefault="002F5AE8" w:rsidP="009344BE">
      <w:pPr>
        <w:spacing w:after="0" w:line="24" w:lineRule="atLeast"/>
        <w:jc w:val="left"/>
        <w:rPr>
          <w:lang w:val="vi-VN"/>
        </w:rPr>
      </w:pPr>
    </w:p>
    <w:p w14:paraId="315FBBE9" w14:textId="77777777" w:rsidR="007C0F4D" w:rsidRPr="00200074" w:rsidRDefault="007C0F4D" w:rsidP="009344BE">
      <w:pPr>
        <w:spacing w:after="0" w:line="24" w:lineRule="atLeast"/>
        <w:jc w:val="left"/>
        <w:rPr>
          <w:lang w:val="vi-VN"/>
        </w:rPr>
      </w:pPr>
    </w:p>
    <w:p w14:paraId="3D498D59" w14:textId="7A51B70C" w:rsidR="008E3BB1" w:rsidRPr="00F9641A" w:rsidRDefault="008E3BB1" w:rsidP="00F9641A">
      <w:pPr>
        <w:pStyle w:val="Heading2"/>
        <w:jc w:val="center"/>
        <w:rPr>
          <w:lang w:val="vi-VN"/>
        </w:rPr>
      </w:pPr>
      <w:bookmarkStart w:id="245" w:name="_Toc153868568"/>
      <w:r w:rsidRPr="00F9641A">
        <w:rPr>
          <w:lang w:val="vi-VN"/>
        </w:rPr>
        <w:t>CHƯƠNG 3: CÀI ĐẶT GIẢI PHÁP</w:t>
      </w:r>
      <w:bookmarkEnd w:id="245"/>
    </w:p>
    <w:p w14:paraId="5D562D63" w14:textId="77777777" w:rsidR="005E1D22" w:rsidRDefault="005E1D22" w:rsidP="009344BE">
      <w:pPr>
        <w:spacing w:after="0" w:line="24" w:lineRule="atLeast"/>
        <w:rPr>
          <w:lang w:val="vi-VN"/>
        </w:rPr>
      </w:pPr>
    </w:p>
    <w:p w14:paraId="5F7B0E48" w14:textId="41CAA8A0" w:rsidR="00277675" w:rsidRPr="00965500" w:rsidRDefault="00277675" w:rsidP="00965500">
      <w:pPr>
        <w:pStyle w:val="Heading3"/>
        <w:ind w:left="0"/>
        <w:rPr>
          <w:lang w:val="vi-VN"/>
        </w:rPr>
      </w:pPr>
      <w:bookmarkStart w:id="246" w:name="_Toc153868569"/>
      <w:r w:rsidRPr="00965500">
        <w:rPr>
          <w:lang w:val="vi-VN"/>
        </w:rPr>
        <w:t>THIẾT KẾ GIAO DIỆN</w:t>
      </w:r>
      <w:bookmarkEnd w:id="246"/>
    </w:p>
    <w:p w14:paraId="10984682" w14:textId="6C637CB1" w:rsidR="00873951" w:rsidRPr="00965500" w:rsidRDefault="00873951" w:rsidP="00873951">
      <w:pPr>
        <w:ind w:left="270"/>
        <w:jc w:val="both"/>
        <w:rPr>
          <w:b/>
          <w:bCs/>
          <w:lang w:val="vi-VN"/>
        </w:rPr>
      </w:pPr>
      <w:r w:rsidRPr="00965500">
        <w:rPr>
          <w:b/>
          <w:bCs/>
          <w:lang w:val="vi-VN"/>
        </w:rPr>
        <w:t>1. Một số giao diện chính từ khách hàng</w:t>
      </w:r>
    </w:p>
    <w:p w14:paraId="3D5B8AFE" w14:textId="77777777" w:rsidR="00277675" w:rsidRPr="00965500" w:rsidRDefault="00277675" w:rsidP="009344BE">
      <w:pPr>
        <w:pStyle w:val="ListParagraph"/>
        <w:numPr>
          <w:ilvl w:val="0"/>
          <w:numId w:val="4"/>
        </w:numPr>
        <w:tabs>
          <w:tab w:val="left" w:pos="810"/>
          <w:tab w:val="left" w:pos="900"/>
          <w:tab w:val="left" w:pos="1170"/>
        </w:tabs>
        <w:spacing w:after="0" w:line="24" w:lineRule="atLeast"/>
        <w:ind w:left="720" w:firstLine="0"/>
        <w:jc w:val="both"/>
        <w:rPr>
          <w:lang w:val="vi-VN"/>
        </w:rPr>
      </w:pPr>
      <w:r w:rsidRPr="00965500">
        <w:rPr>
          <w:lang w:val="vi-VN"/>
        </w:rPr>
        <w:t>Giao diện người dùng cho phép chúng ta tìm kiếm sản phẩm theo tên, theo danh mục, xem chi tiết sản phẩm, ấn đăng nhập, đăng ký, ấn xe giỏ hàng.</w:t>
      </w:r>
    </w:p>
    <w:p w14:paraId="10D8B44D" w14:textId="77777777" w:rsidR="00F82FEE" w:rsidRDefault="00274A78" w:rsidP="009344BE">
      <w:pPr>
        <w:keepNext/>
        <w:spacing w:after="0" w:line="24" w:lineRule="atLeast"/>
      </w:pPr>
      <w:r w:rsidRPr="00274A78">
        <w:rPr>
          <w:noProof/>
          <w:lang w:val="vi-VN"/>
        </w:rPr>
        <w:lastRenderedPageBreak/>
        <w:drawing>
          <wp:inline distT="0" distB="0" distL="0" distR="0" wp14:anchorId="5C06F4F3" wp14:editId="319D6EB7">
            <wp:extent cx="3509509" cy="8017934"/>
            <wp:effectExtent l="0" t="0" r="0" b="2540"/>
            <wp:docPr id="50057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5308" name="Picture 1" descr="A screenshot of a computer&#10;&#10;Description automatically generated"/>
                    <pic:cNvPicPr/>
                  </pic:nvPicPr>
                  <pic:blipFill>
                    <a:blip r:embed="rId26"/>
                    <a:stretch>
                      <a:fillRect/>
                    </a:stretch>
                  </pic:blipFill>
                  <pic:spPr>
                    <a:xfrm>
                      <a:off x="0" y="0"/>
                      <a:ext cx="3532109" cy="8069567"/>
                    </a:xfrm>
                    <a:prstGeom prst="rect">
                      <a:avLst/>
                    </a:prstGeom>
                  </pic:spPr>
                </pic:pic>
              </a:graphicData>
            </a:graphic>
          </wp:inline>
        </w:drawing>
      </w:r>
    </w:p>
    <w:p w14:paraId="2E6C924B" w14:textId="14127C0F" w:rsidR="00277675" w:rsidRPr="00274A78" w:rsidRDefault="00F82FEE" w:rsidP="009344BE">
      <w:pPr>
        <w:pStyle w:val="Caption"/>
        <w:spacing w:before="0" w:line="24" w:lineRule="atLeast"/>
        <w:rPr>
          <w:lang w:val="vi-VN"/>
        </w:rPr>
      </w:pPr>
      <w:bookmarkStart w:id="247" w:name="_Toc151731775"/>
      <w:bookmarkStart w:id="248" w:name="_Toc151734542"/>
      <w:bookmarkStart w:id="249" w:name="_Toc151889141"/>
      <w:bookmarkStart w:id="250" w:name="_Toc151905248"/>
      <w:bookmarkStart w:id="251" w:name="_Toc153868465"/>
      <w:r>
        <w:t>Hình 3.</w:t>
      </w:r>
      <w:fldSimple w:instr=" SEQ Hình_3. \* ARABIC ">
        <w:r w:rsidR="00EC36B9">
          <w:rPr>
            <w:noProof/>
          </w:rPr>
          <w:t>1</w:t>
        </w:r>
      </w:fldSimple>
      <w:r>
        <w:t xml:space="preserve"> Giao diện trang chủ</w:t>
      </w:r>
      <w:r w:rsidR="00CC4B11">
        <w:t xml:space="preserve"> (chưa đăng nhập)</w:t>
      </w:r>
      <w:bookmarkEnd w:id="247"/>
      <w:bookmarkEnd w:id="248"/>
      <w:bookmarkEnd w:id="249"/>
      <w:bookmarkEnd w:id="250"/>
      <w:bookmarkEnd w:id="251"/>
    </w:p>
    <w:p w14:paraId="16351806" w14:textId="77777777" w:rsidR="00277675" w:rsidRPr="006A530F" w:rsidRDefault="00277675" w:rsidP="009344BE">
      <w:pPr>
        <w:pStyle w:val="ListParagraph"/>
        <w:numPr>
          <w:ilvl w:val="0"/>
          <w:numId w:val="4"/>
        </w:numPr>
        <w:tabs>
          <w:tab w:val="left" w:pos="810"/>
          <w:tab w:val="left" w:pos="900"/>
        </w:tabs>
        <w:spacing w:after="0" w:line="24" w:lineRule="atLeast"/>
        <w:ind w:left="720" w:firstLine="0"/>
        <w:jc w:val="both"/>
        <w:rPr>
          <w:lang w:val="vi-VN"/>
        </w:rPr>
      </w:pPr>
      <w:r w:rsidRPr="006A530F">
        <w:rPr>
          <w:lang w:val="vi-VN"/>
        </w:rPr>
        <w:lastRenderedPageBreak/>
        <w:t>Giao diện trang đăng nhập, người dùng sử dụng tài khoản đã có để tiến hành đăng nhập hoặc chọn đăng ký ngay nếu chưa có tài khoản.</w:t>
      </w:r>
    </w:p>
    <w:p w14:paraId="5939375B" w14:textId="77777777" w:rsidR="00234B1C" w:rsidRDefault="00D9768D" w:rsidP="009344BE">
      <w:pPr>
        <w:pStyle w:val="ListParagraph"/>
        <w:keepNext/>
        <w:spacing w:after="0" w:line="24" w:lineRule="atLeast"/>
        <w:ind w:left="0"/>
        <w:jc w:val="both"/>
      </w:pPr>
      <w:r w:rsidRPr="00D9768D">
        <w:rPr>
          <w:noProof/>
        </w:rPr>
        <w:drawing>
          <wp:inline distT="0" distB="0" distL="0" distR="0" wp14:anchorId="50FB11C7" wp14:editId="016933AB">
            <wp:extent cx="6259870" cy="2971800"/>
            <wp:effectExtent l="0" t="0" r="7620" b="0"/>
            <wp:docPr id="28872998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9981" name="Picture 1" descr="A screenshot of a login box&#10;&#10;Description automatically generated"/>
                    <pic:cNvPicPr/>
                  </pic:nvPicPr>
                  <pic:blipFill>
                    <a:blip r:embed="rId27"/>
                    <a:stretch>
                      <a:fillRect/>
                    </a:stretch>
                  </pic:blipFill>
                  <pic:spPr>
                    <a:xfrm>
                      <a:off x="0" y="0"/>
                      <a:ext cx="6262712" cy="2973149"/>
                    </a:xfrm>
                    <a:prstGeom prst="rect">
                      <a:avLst/>
                    </a:prstGeom>
                  </pic:spPr>
                </pic:pic>
              </a:graphicData>
            </a:graphic>
          </wp:inline>
        </w:drawing>
      </w:r>
    </w:p>
    <w:p w14:paraId="0DE74A51" w14:textId="59BB782F" w:rsidR="00277675" w:rsidRDefault="00234B1C" w:rsidP="009344BE">
      <w:pPr>
        <w:pStyle w:val="Caption"/>
        <w:spacing w:before="0" w:line="24" w:lineRule="atLeast"/>
      </w:pPr>
      <w:bookmarkStart w:id="252" w:name="_Toc151731776"/>
      <w:bookmarkStart w:id="253" w:name="_Toc151734543"/>
      <w:bookmarkStart w:id="254" w:name="_Toc151889142"/>
      <w:bookmarkStart w:id="255" w:name="_Toc151905249"/>
      <w:bookmarkStart w:id="256" w:name="_Toc153868466"/>
      <w:r>
        <w:t>Hình 3.</w:t>
      </w:r>
      <w:fldSimple w:instr=" SEQ Hình_3. \* ARABIC ">
        <w:r w:rsidR="00EC36B9">
          <w:rPr>
            <w:noProof/>
          </w:rPr>
          <w:t>2</w:t>
        </w:r>
      </w:fldSimple>
      <w:r w:rsidR="006A530F">
        <w:t xml:space="preserve"> </w:t>
      </w:r>
      <w:r w:rsidR="006A530F" w:rsidRPr="00274A78">
        <w:rPr>
          <w:lang w:val="vi-VN"/>
        </w:rPr>
        <w:t>Giao diện trang đăng nhập</w:t>
      </w:r>
      <w:bookmarkEnd w:id="252"/>
      <w:bookmarkEnd w:id="253"/>
      <w:bookmarkEnd w:id="254"/>
      <w:bookmarkEnd w:id="255"/>
      <w:bookmarkEnd w:id="256"/>
    </w:p>
    <w:p w14:paraId="7D1AB860" w14:textId="77777777" w:rsidR="00277675" w:rsidRDefault="00277675" w:rsidP="009344BE">
      <w:pPr>
        <w:pStyle w:val="ListParagraph"/>
        <w:spacing w:after="0" w:line="24" w:lineRule="atLeast"/>
        <w:ind w:left="0"/>
        <w:jc w:val="both"/>
      </w:pPr>
    </w:p>
    <w:p w14:paraId="05202880" w14:textId="77777777" w:rsidR="00277675" w:rsidRDefault="00277675" w:rsidP="009344BE">
      <w:pPr>
        <w:pStyle w:val="ListParagraph"/>
        <w:spacing w:after="0" w:line="24" w:lineRule="atLeast"/>
        <w:ind w:left="0" w:firstLine="720"/>
        <w:jc w:val="both"/>
      </w:pPr>
    </w:p>
    <w:p w14:paraId="3DBE6016" w14:textId="77777777" w:rsidR="00277675" w:rsidRDefault="00277675" w:rsidP="009344BE">
      <w:pPr>
        <w:pStyle w:val="ListParagraph"/>
        <w:numPr>
          <w:ilvl w:val="0"/>
          <w:numId w:val="4"/>
        </w:numPr>
        <w:tabs>
          <w:tab w:val="left" w:pos="900"/>
        </w:tabs>
        <w:spacing w:after="0" w:line="24" w:lineRule="atLeast"/>
        <w:ind w:left="720" w:firstLine="0"/>
        <w:jc w:val="both"/>
      </w:pPr>
      <w:r>
        <w:t>Giao diện đăng ký tài khoản khách hàng thông thường, nếu đã có tài khoản có thể chọn đăng nhập ngay.</w:t>
      </w:r>
    </w:p>
    <w:p w14:paraId="4B78FE90" w14:textId="77777777" w:rsidR="00277675" w:rsidRDefault="00277675" w:rsidP="009344BE">
      <w:pPr>
        <w:pStyle w:val="ListParagraph"/>
        <w:spacing w:after="0" w:line="24" w:lineRule="atLeast"/>
        <w:ind w:left="0"/>
        <w:jc w:val="both"/>
      </w:pPr>
    </w:p>
    <w:p w14:paraId="4904FE64" w14:textId="77777777" w:rsidR="006A530F" w:rsidRDefault="00D9768D" w:rsidP="009344BE">
      <w:pPr>
        <w:pStyle w:val="ListParagraph"/>
        <w:keepNext/>
        <w:spacing w:after="0" w:line="24" w:lineRule="atLeast"/>
        <w:ind w:left="0"/>
        <w:jc w:val="both"/>
      </w:pPr>
      <w:r w:rsidRPr="00D9768D">
        <w:rPr>
          <w:noProof/>
        </w:rPr>
        <w:drawing>
          <wp:inline distT="0" distB="0" distL="0" distR="0" wp14:anchorId="1476D032" wp14:editId="11A0E126">
            <wp:extent cx="6208503" cy="2981325"/>
            <wp:effectExtent l="0" t="0" r="1905" b="0"/>
            <wp:docPr id="120083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7462" name="Picture 1" descr="A screenshot of a computer&#10;&#10;Description automatically generated"/>
                    <pic:cNvPicPr/>
                  </pic:nvPicPr>
                  <pic:blipFill>
                    <a:blip r:embed="rId28"/>
                    <a:stretch>
                      <a:fillRect/>
                    </a:stretch>
                  </pic:blipFill>
                  <pic:spPr>
                    <a:xfrm>
                      <a:off x="0" y="0"/>
                      <a:ext cx="6210952" cy="2982501"/>
                    </a:xfrm>
                    <a:prstGeom prst="rect">
                      <a:avLst/>
                    </a:prstGeom>
                  </pic:spPr>
                </pic:pic>
              </a:graphicData>
            </a:graphic>
          </wp:inline>
        </w:drawing>
      </w:r>
    </w:p>
    <w:p w14:paraId="7BCABA98" w14:textId="76B7B000" w:rsidR="00277675" w:rsidRDefault="006A530F" w:rsidP="009344BE">
      <w:pPr>
        <w:pStyle w:val="Caption"/>
        <w:spacing w:before="0" w:line="24" w:lineRule="atLeast"/>
      </w:pPr>
      <w:bookmarkStart w:id="257" w:name="_Toc151731777"/>
      <w:bookmarkStart w:id="258" w:name="_Toc151734544"/>
      <w:bookmarkStart w:id="259" w:name="_Toc151889143"/>
      <w:bookmarkStart w:id="260" w:name="_Toc151905250"/>
      <w:bookmarkStart w:id="261" w:name="_Toc153868467"/>
      <w:r>
        <w:t>Hình 3.</w:t>
      </w:r>
      <w:fldSimple w:instr=" SEQ Hình_3. \* ARABIC ">
        <w:r w:rsidR="00EC36B9">
          <w:rPr>
            <w:noProof/>
          </w:rPr>
          <w:t>3</w:t>
        </w:r>
      </w:fldSimple>
      <w:r w:rsidRPr="006A530F">
        <w:t xml:space="preserve"> </w:t>
      </w:r>
      <w:r>
        <w:t>Giao diện đăng ký tài khoản</w:t>
      </w:r>
      <w:bookmarkEnd w:id="257"/>
      <w:bookmarkEnd w:id="258"/>
      <w:bookmarkEnd w:id="259"/>
      <w:bookmarkEnd w:id="260"/>
      <w:bookmarkEnd w:id="261"/>
    </w:p>
    <w:p w14:paraId="2B6542B8" w14:textId="77777777" w:rsidR="00277675" w:rsidRDefault="00277675" w:rsidP="009344BE">
      <w:pPr>
        <w:pStyle w:val="ListParagraph"/>
        <w:spacing w:after="0" w:line="24" w:lineRule="atLeast"/>
        <w:ind w:left="0"/>
        <w:jc w:val="both"/>
      </w:pPr>
    </w:p>
    <w:p w14:paraId="66BD5D17" w14:textId="77777777" w:rsidR="00277675" w:rsidRDefault="00277675" w:rsidP="009344BE">
      <w:pPr>
        <w:pStyle w:val="ListParagraph"/>
        <w:spacing w:after="0" w:line="24" w:lineRule="atLeast"/>
        <w:ind w:left="0"/>
        <w:jc w:val="both"/>
      </w:pPr>
    </w:p>
    <w:p w14:paraId="09A929CE" w14:textId="77777777" w:rsidR="00277675" w:rsidRDefault="00277675" w:rsidP="009344BE">
      <w:pPr>
        <w:pStyle w:val="ListParagraph"/>
        <w:numPr>
          <w:ilvl w:val="0"/>
          <w:numId w:val="4"/>
        </w:numPr>
        <w:tabs>
          <w:tab w:val="left" w:pos="810"/>
          <w:tab w:val="left" w:pos="900"/>
        </w:tabs>
        <w:spacing w:after="0" w:line="24" w:lineRule="atLeast"/>
        <w:ind w:left="720" w:firstLine="0"/>
        <w:jc w:val="both"/>
      </w:pPr>
      <w:r>
        <w:lastRenderedPageBreak/>
        <w:t>Giao diện trang chủ sau khi đăng nhập, sẽ hiển thị tên của người dùng khách và các sản phẩm có trong giỏ hàng.</w:t>
      </w:r>
    </w:p>
    <w:p w14:paraId="39B56D46" w14:textId="77777777" w:rsidR="00277675" w:rsidRDefault="00277675" w:rsidP="009344BE">
      <w:pPr>
        <w:pStyle w:val="ListParagraph"/>
        <w:spacing w:after="0" w:line="24" w:lineRule="atLeast"/>
        <w:ind w:left="0"/>
        <w:jc w:val="both"/>
      </w:pPr>
    </w:p>
    <w:p w14:paraId="002DDB11" w14:textId="77777777" w:rsidR="00277675" w:rsidRDefault="00277675" w:rsidP="009344BE">
      <w:pPr>
        <w:pStyle w:val="ListParagraph"/>
        <w:spacing w:after="0" w:line="24" w:lineRule="atLeast"/>
        <w:ind w:left="0"/>
        <w:jc w:val="both"/>
      </w:pPr>
    </w:p>
    <w:p w14:paraId="1EAE8BC7" w14:textId="77777777" w:rsidR="001C18FA" w:rsidRDefault="00D9768D" w:rsidP="009344BE">
      <w:pPr>
        <w:pStyle w:val="ListParagraph"/>
        <w:keepNext/>
        <w:spacing w:after="0" w:line="24" w:lineRule="atLeast"/>
        <w:ind w:left="0"/>
        <w:jc w:val="both"/>
      </w:pPr>
      <w:r w:rsidRPr="00D9768D">
        <w:rPr>
          <w:noProof/>
        </w:rPr>
        <w:drawing>
          <wp:inline distT="0" distB="0" distL="0" distR="0" wp14:anchorId="4B08760F" wp14:editId="388E8C4C">
            <wp:extent cx="5207629" cy="2430780"/>
            <wp:effectExtent l="0" t="0" r="0" b="7620"/>
            <wp:docPr id="1085943957" name="Picture 1"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3957" name="Picture 1" descr="A screenshot of a grocery store&#10;&#10;Description automatically generated"/>
                    <pic:cNvPicPr/>
                  </pic:nvPicPr>
                  <pic:blipFill>
                    <a:blip r:embed="rId29"/>
                    <a:stretch>
                      <a:fillRect/>
                    </a:stretch>
                  </pic:blipFill>
                  <pic:spPr>
                    <a:xfrm>
                      <a:off x="0" y="0"/>
                      <a:ext cx="5229022" cy="2440765"/>
                    </a:xfrm>
                    <a:prstGeom prst="rect">
                      <a:avLst/>
                    </a:prstGeom>
                  </pic:spPr>
                </pic:pic>
              </a:graphicData>
            </a:graphic>
          </wp:inline>
        </w:drawing>
      </w:r>
    </w:p>
    <w:p w14:paraId="3CAC4A34" w14:textId="4FF964FA" w:rsidR="00277675" w:rsidRDefault="001C18FA" w:rsidP="009344BE">
      <w:pPr>
        <w:pStyle w:val="Caption"/>
        <w:spacing w:before="0" w:line="24" w:lineRule="atLeast"/>
      </w:pPr>
      <w:bookmarkStart w:id="262" w:name="_Toc151731778"/>
      <w:bookmarkStart w:id="263" w:name="_Toc151734545"/>
      <w:bookmarkStart w:id="264" w:name="_Toc151889144"/>
      <w:bookmarkStart w:id="265" w:name="_Toc151905251"/>
      <w:bookmarkStart w:id="266" w:name="_Toc153868468"/>
      <w:r>
        <w:t>Hình 3.</w:t>
      </w:r>
      <w:fldSimple w:instr=" SEQ Hình_3. \* ARABIC ">
        <w:r w:rsidR="00EC36B9">
          <w:rPr>
            <w:noProof/>
          </w:rPr>
          <w:t>4</w:t>
        </w:r>
      </w:fldSimple>
      <w:r w:rsidRPr="001C18FA">
        <w:t xml:space="preserve"> </w:t>
      </w:r>
      <w:r>
        <w:t>Giao diện trang chủ sau khi đăng nhập</w:t>
      </w:r>
      <w:bookmarkEnd w:id="262"/>
      <w:bookmarkEnd w:id="263"/>
      <w:bookmarkEnd w:id="264"/>
      <w:bookmarkEnd w:id="265"/>
      <w:bookmarkEnd w:id="266"/>
    </w:p>
    <w:p w14:paraId="7925BC59" w14:textId="77777777" w:rsidR="001C18FA" w:rsidRDefault="001C18FA" w:rsidP="009344BE">
      <w:pPr>
        <w:spacing w:after="0" w:line="24" w:lineRule="atLeast"/>
        <w:rPr>
          <w:lang w:eastAsia="zh-CN"/>
        </w:rPr>
      </w:pPr>
    </w:p>
    <w:p w14:paraId="16FAE086" w14:textId="77777777" w:rsidR="001C18FA" w:rsidRPr="001C18FA" w:rsidRDefault="001C18FA" w:rsidP="009344BE">
      <w:pPr>
        <w:spacing w:after="0" w:line="24" w:lineRule="atLeast"/>
        <w:rPr>
          <w:lang w:eastAsia="zh-CN"/>
        </w:rPr>
      </w:pPr>
    </w:p>
    <w:p w14:paraId="38A78BAD" w14:textId="77777777" w:rsidR="00277675" w:rsidRDefault="00277675" w:rsidP="009344BE">
      <w:pPr>
        <w:pStyle w:val="ListParagraph"/>
        <w:numPr>
          <w:ilvl w:val="0"/>
          <w:numId w:val="4"/>
        </w:numPr>
        <w:tabs>
          <w:tab w:val="left" w:pos="900"/>
        </w:tabs>
        <w:spacing w:after="0" w:line="24" w:lineRule="atLeast"/>
        <w:ind w:left="720" w:firstLine="0"/>
        <w:jc w:val="both"/>
      </w:pPr>
      <w:r>
        <w:t>Giao diện trang chủ khi xem những sản phẩm đang được bán, có thể ấn vào để xem chi tiết sản phẩm.</w:t>
      </w:r>
    </w:p>
    <w:p w14:paraId="0EA63D13" w14:textId="77777777" w:rsidR="00277675" w:rsidRDefault="00277675" w:rsidP="009344BE">
      <w:pPr>
        <w:pStyle w:val="ListParagraph"/>
        <w:spacing w:after="0" w:line="24" w:lineRule="atLeast"/>
        <w:ind w:left="0"/>
        <w:jc w:val="both"/>
      </w:pPr>
      <w:r>
        <w:t xml:space="preserve"> </w:t>
      </w:r>
    </w:p>
    <w:p w14:paraId="2484E9F1" w14:textId="77777777" w:rsidR="001C18FA" w:rsidRDefault="00274A78" w:rsidP="009344BE">
      <w:pPr>
        <w:pStyle w:val="ListParagraph"/>
        <w:keepNext/>
        <w:spacing w:after="0" w:line="24" w:lineRule="atLeast"/>
        <w:ind w:left="0"/>
        <w:jc w:val="both"/>
      </w:pPr>
      <w:r w:rsidRPr="00274A78">
        <w:rPr>
          <w:noProof/>
        </w:rPr>
        <w:drawing>
          <wp:inline distT="0" distB="0" distL="0" distR="0" wp14:anchorId="38F3F776" wp14:editId="00D059DB">
            <wp:extent cx="5396472" cy="2552700"/>
            <wp:effectExtent l="0" t="0" r="0" b="0"/>
            <wp:docPr id="19449683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8332" name="Picture 1" descr="A screenshot of a website&#10;&#10;Description automatically generated"/>
                    <pic:cNvPicPr/>
                  </pic:nvPicPr>
                  <pic:blipFill>
                    <a:blip r:embed="rId30"/>
                    <a:stretch>
                      <a:fillRect/>
                    </a:stretch>
                  </pic:blipFill>
                  <pic:spPr>
                    <a:xfrm>
                      <a:off x="0" y="0"/>
                      <a:ext cx="5409214" cy="2558727"/>
                    </a:xfrm>
                    <a:prstGeom prst="rect">
                      <a:avLst/>
                    </a:prstGeom>
                  </pic:spPr>
                </pic:pic>
              </a:graphicData>
            </a:graphic>
          </wp:inline>
        </w:drawing>
      </w:r>
    </w:p>
    <w:p w14:paraId="3AA610B8" w14:textId="31968238" w:rsidR="00277675" w:rsidRDefault="001C18FA" w:rsidP="009344BE">
      <w:pPr>
        <w:pStyle w:val="Caption"/>
        <w:spacing w:before="0" w:line="24" w:lineRule="atLeast"/>
      </w:pPr>
      <w:bookmarkStart w:id="267" w:name="_Toc151731779"/>
      <w:bookmarkStart w:id="268" w:name="_Toc151734546"/>
      <w:bookmarkStart w:id="269" w:name="_Toc151889145"/>
      <w:bookmarkStart w:id="270" w:name="_Toc151905252"/>
      <w:bookmarkStart w:id="271" w:name="_Toc153868469"/>
      <w:r>
        <w:t>Hình 3.</w:t>
      </w:r>
      <w:fldSimple w:instr=" SEQ Hình_3. \* ARABIC ">
        <w:r w:rsidR="00EC36B9">
          <w:rPr>
            <w:noProof/>
          </w:rPr>
          <w:t>5</w:t>
        </w:r>
      </w:fldSimple>
      <w:r w:rsidRPr="001C18FA">
        <w:t xml:space="preserve"> </w:t>
      </w:r>
      <w:r>
        <w:t>Giao diện trang chủ khi xem những sản phẩm đang được bán</w:t>
      </w:r>
      <w:bookmarkEnd w:id="267"/>
      <w:bookmarkEnd w:id="268"/>
      <w:bookmarkEnd w:id="269"/>
      <w:bookmarkEnd w:id="270"/>
      <w:bookmarkEnd w:id="271"/>
    </w:p>
    <w:p w14:paraId="08C832F3" w14:textId="77777777" w:rsidR="001C18FA" w:rsidRDefault="001C18FA" w:rsidP="009344BE">
      <w:pPr>
        <w:spacing w:after="0" w:line="24" w:lineRule="atLeast"/>
        <w:rPr>
          <w:lang w:eastAsia="zh-CN"/>
        </w:rPr>
      </w:pPr>
    </w:p>
    <w:p w14:paraId="5E606CF4" w14:textId="77777777" w:rsidR="00C457AE" w:rsidRDefault="00C457AE" w:rsidP="009344BE">
      <w:pPr>
        <w:spacing w:after="0" w:line="24" w:lineRule="atLeast"/>
        <w:rPr>
          <w:lang w:eastAsia="zh-CN"/>
        </w:rPr>
      </w:pPr>
    </w:p>
    <w:p w14:paraId="2FD7E781" w14:textId="77777777" w:rsidR="00C457AE" w:rsidRDefault="00C457AE" w:rsidP="009344BE">
      <w:pPr>
        <w:spacing w:after="0" w:line="24" w:lineRule="atLeast"/>
        <w:rPr>
          <w:lang w:eastAsia="zh-CN"/>
        </w:rPr>
      </w:pPr>
    </w:p>
    <w:p w14:paraId="07AE2EC1" w14:textId="77777777" w:rsidR="00C457AE" w:rsidRDefault="00C457AE" w:rsidP="009344BE">
      <w:pPr>
        <w:spacing w:after="0" w:line="24" w:lineRule="atLeast"/>
        <w:rPr>
          <w:lang w:eastAsia="zh-CN"/>
        </w:rPr>
      </w:pPr>
    </w:p>
    <w:p w14:paraId="173E42EB" w14:textId="77777777" w:rsidR="00C457AE" w:rsidRPr="001C18FA" w:rsidRDefault="00C457AE" w:rsidP="009344BE">
      <w:pPr>
        <w:spacing w:after="0" w:line="24" w:lineRule="atLeast"/>
        <w:rPr>
          <w:lang w:eastAsia="zh-CN"/>
        </w:rPr>
      </w:pPr>
    </w:p>
    <w:p w14:paraId="0FDC4407" w14:textId="77777777" w:rsidR="00277675" w:rsidRDefault="00277675" w:rsidP="009344BE">
      <w:pPr>
        <w:pStyle w:val="ListParagraph"/>
        <w:numPr>
          <w:ilvl w:val="0"/>
          <w:numId w:val="4"/>
        </w:numPr>
        <w:tabs>
          <w:tab w:val="left" w:pos="900"/>
        </w:tabs>
        <w:spacing w:after="0" w:line="24" w:lineRule="atLeast"/>
        <w:ind w:left="720" w:firstLine="0"/>
        <w:jc w:val="both"/>
      </w:pPr>
      <w:r>
        <w:lastRenderedPageBreak/>
        <w:t>Giao diện chi tiết sản phầm gồm tên, giá, số lượng hiện có và nhà cung cập, người dùng có thể chọn số lượng theo Kg để thêm vào giỏ hàng, người dùng không thể thêm vào giỏ hàng vượt qua số lượng sản phẩm hiện có.</w:t>
      </w:r>
    </w:p>
    <w:p w14:paraId="102A8A93" w14:textId="77777777" w:rsidR="00277675" w:rsidRDefault="00277675" w:rsidP="009344BE">
      <w:pPr>
        <w:pStyle w:val="ListParagraph"/>
        <w:spacing w:after="0" w:line="24" w:lineRule="atLeast"/>
        <w:ind w:left="0"/>
        <w:jc w:val="both"/>
      </w:pPr>
    </w:p>
    <w:p w14:paraId="05332F14" w14:textId="77777777" w:rsidR="001C18FA" w:rsidRDefault="00274A78" w:rsidP="009344BE">
      <w:pPr>
        <w:pStyle w:val="ListParagraph"/>
        <w:keepNext/>
        <w:spacing w:after="0" w:line="24" w:lineRule="atLeast"/>
        <w:ind w:left="0"/>
        <w:jc w:val="both"/>
      </w:pPr>
      <w:r w:rsidRPr="00274A78">
        <w:rPr>
          <w:noProof/>
        </w:rPr>
        <w:drawing>
          <wp:inline distT="0" distB="0" distL="0" distR="0" wp14:anchorId="06520766" wp14:editId="6EB80A77">
            <wp:extent cx="5471160" cy="2595501"/>
            <wp:effectExtent l="0" t="0" r="0" b="0"/>
            <wp:docPr id="1542088114" name="Picture 1" descr="A group of app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8114" name="Picture 1" descr="A group of apples on a white background&#10;&#10;Description automatically generated"/>
                    <pic:cNvPicPr/>
                  </pic:nvPicPr>
                  <pic:blipFill>
                    <a:blip r:embed="rId31"/>
                    <a:stretch>
                      <a:fillRect/>
                    </a:stretch>
                  </pic:blipFill>
                  <pic:spPr>
                    <a:xfrm>
                      <a:off x="0" y="0"/>
                      <a:ext cx="5484290" cy="2601730"/>
                    </a:xfrm>
                    <a:prstGeom prst="rect">
                      <a:avLst/>
                    </a:prstGeom>
                  </pic:spPr>
                </pic:pic>
              </a:graphicData>
            </a:graphic>
          </wp:inline>
        </w:drawing>
      </w:r>
    </w:p>
    <w:p w14:paraId="3056D6E4" w14:textId="4A9A0271" w:rsidR="00277675" w:rsidRDefault="001C18FA" w:rsidP="00C457AE">
      <w:pPr>
        <w:pStyle w:val="Caption"/>
        <w:spacing w:before="0" w:line="24" w:lineRule="atLeast"/>
      </w:pPr>
      <w:bookmarkStart w:id="272" w:name="_Toc151731780"/>
      <w:bookmarkStart w:id="273" w:name="_Toc151734547"/>
      <w:bookmarkStart w:id="274" w:name="_Toc151889146"/>
      <w:bookmarkStart w:id="275" w:name="_Toc151905253"/>
      <w:bookmarkStart w:id="276" w:name="_Toc153868470"/>
      <w:r>
        <w:t>Hình 3.</w:t>
      </w:r>
      <w:fldSimple w:instr=" SEQ Hình_3. \* ARABIC ">
        <w:r w:rsidR="00EC36B9">
          <w:rPr>
            <w:noProof/>
          </w:rPr>
          <w:t>6</w:t>
        </w:r>
      </w:fldSimple>
      <w:r w:rsidRPr="001C18FA">
        <w:t xml:space="preserve"> </w:t>
      </w:r>
      <w:r>
        <w:t>Giao diện chi tiết sản phầm</w:t>
      </w:r>
      <w:bookmarkEnd w:id="272"/>
      <w:bookmarkEnd w:id="273"/>
      <w:bookmarkEnd w:id="274"/>
      <w:bookmarkEnd w:id="275"/>
      <w:bookmarkEnd w:id="276"/>
    </w:p>
    <w:p w14:paraId="0E7EB4BC" w14:textId="77777777" w:rsidR="00277675" w:rsidRDefault="00277675" w:rsidP="009344BE">
      <w:pPr>
        <w:pStyle w:val="ListParagraph"/>
        <w:numPr>
          <w:ilvl w:val="0"/>
          <w:numId w:val="4"/>
        </w:numPr>
        <w:spacing w:after="0" w:line="24" w:lineRule="atLeast"/>
        <w:ind w:left="720" w:firstLine="0"/>
        <w:jc w:val="both"/>
      </w:pPr>
      <w:r>
        <w:t>Giao diện giỏ hàng cho phép người dùng xóa sản phẩm khỏi giỏ hàng, xem số tiền cần thanh toán, xem tổng số tiển của giỏ hàng.</w:t>
      </w:r>
    </w:p>
    <w:p w14:paraId="1B9A4986" w14:textId="77777777" w:rsidR="00C457AE" w:rsidRDefault="00C457AE" w:rsidP="009344BE">
      <w:pPr>
        <w:pStyle w:val="ListParagraph"/>
        <w:keepNext/>
        <w:spacing w:after="0" w:line="24" w:lineRule="atLeast"/>
        <w:ind w:left="0"/>
        <w:jc w:val="both"/>
        <w:rPr>
          <w:noProof/>
        </w:rPr>
      </w:pPr>
    </w:p>
    <w:p w14:paraId="2EE8095C" w14:textId="2FCE6235" w:rsidR="001C18FA" w:rsidRDefault="00274A78" w:rsidP="009344BE">
      <w:pPr>
        <w:pStyle w:val="ListParagraph"/>
        <w:keepNext/>
        <w:spacing w:after="0" w:line="24" w:lineRule="atLeast"/>
        <w:ind w:left="0"/>
        <w:jc w:val="both"/>
      </w:pPr>
      <w:r w:rsidRPr="00274A78">
        <w:rPr>
          <w:noProof/>
        </w:rPr>
        <w:drawing>
          <wp:inline distT="0" distB="0" distL="0" distR="0" wp14:anchorId="591F6BF3" wp14:editId="6ACC0450">
            <wp:extent cx="5768340" cy="4008120"/>
            <wp:effectExtent l="0" t="0" r="3810" b="0"/>
            <wp:docPr id="72884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0595" name="Picture 1" descr="A screenshot of a computer&#10;&#10;Description automatically generated"/>
                    <pic:cNvPicPr/>
                  </pic:nvPicPr>
                  <pic:blipFill rotWithShape="1">
                    <a:blip r:embed="rId32"/>
                    <a:srcRect l="6486" r="4541" b="39506"/>
                    <a:stretch/>
                  </pic:blipFill>
                  <pic:spPr bwMode="auto">
                    <a:xfrm>
                      <a:off x="0" y="0"/>
                      <a:ext cx="5768864" cy="4008484"/>
                    </a:xfrm>
                    <a:prstGeom prst="rect">
                      <a:avLst/>
                    </a:prstGeom>
                    <a:ln>
                      <a:noFill/>
                    </a:ln>
                    <a:extLst>
                      <a:ext uri="{53640926-AAD7-44D8-BBD7-CCE9431645EC}">
                        <a14:shadowObscured xmlns:a14="http://schemas.microsoft.com/office/drawing/2010/main"/>
                      </a:ext>
                    </a:extLst>
                  </pic:spPr>
                </pic:pic>
              </a:graphicData>
            </a:graphic>
          </wp:inline>
        </w:drawing>
      </w:r>
    </w:p>
    <w:p w14:paraId="58278EAB" w14:textId="2829D311" w:rsidR="00277675" w:rsidRPr="00C457AE" w:rsidRDefault="001C18FA" w:rsidP="00C457AE">
      <w:pPr>
        <w:pStyle w:val="Caption"/>
        <w:spacing w:before="0" w:line="24" w:lineRule="atLeast"/>
        <w:rPr>
          <w:b/>
          <w:bCs/>
          <w:noProof/>
        </w:rPr>
      </w:pPr>
      <w:bookmarkStart w:id="277" w:name="_Toc151731781"/>
      <w:bookmarkStart w:id="278" w:name="_Toc151734548"/>
      <w:bookmarkStart w:id="279" w:name="_Toc151889147"/>
      <w:bookmarkStart w:id="280" w:name="_Toc151905254"/>
      <w:bookmarkStart w:id="281" w:name="_Toc153868471"/>
      <w:r>
        <w:t>Hình 3.</w:t>
      </w:r>
      <w:fldSimple w:instr=" SEQ Hình_3. \* ARABIC ">
        <w:r w:rsidR="00EC36B9">
          <w:rPr>
            <w:noProof/>
          </w:rPr>
          <w:t>7</w:t>
        </w:r>
      </w:fldSimple>
      <w:r w:rsidRPr="001C18FA">
        <w:t xml:space="preserve"> </w:t>
      </w:r>
      <w:r>
        <w:t>Giao diện giỏ hàng</w:t>
      </w:r>
      <w:bookmarkEnd w:id="277"/>
      <w:bookmarkEnd w:id="278"/>
      <w:bookmarkEnd w:id="279"/>
      <w:bookmarkEnd w:id="280"/>
      <w:bookmarkEnd w:id="281"/>
    </w:p>
    <w:p w14:paraId="009924B8" w14:textId="6C75C931" w:rsidR="00277675" w:rsidRDefault="00277675" w:rsidP="009344BE">
      <w:pPr>
        <w:pStyle w:val="ListParagraph"/>
        <w:numPr>
          <w:ilvl w:val="0"/>
          <w:numId w:val="4"/>
        </w:numPr>
        <w:tabs>
          <w:tab w:val="left" w:pos="990"/>
          <w:tab w:val="center" w:pos="4680"/>
        </w:tabs>
        <w:spacing w:after="0" w:line="24" w:lineRule="atLeast"/>
        <w:ind w:left="720" w:firstLine="0"/>
        <w:jc w:val="left"/>
      </w:pPr>
      <w:r>
        <w:lastRenderedPageBreak/>
        <w:t>Giao diện thanh toán, người dùng nhập đầy đủ thông tin giao hàng sau đó ấn thanh toản để tiến hành giao hàng</w:t>
      </w:r>
      <w:r w:rsidR="00274A78">
        <w:t>.</w:t>
      </w:r>
    </w:p>
    <w:p w14:paraId="4579C706" w14:textId="77777777" w:rsidR="00FC74B8" w:rsidRDefault="00274A78" w:rsidP="009344BE">
      <w:pPr>
        <w:keepNext/>
        <w:tabs>
          <w:tab w:val="left" w:pos="1488"/>
          <w:tab w:val="center" w:pos="4680"/>
        </w:tabs>
        <w:spacing w:after="0" w:line="24" w:lineRule="atLeast"/>
        <w:jc w:val="left"/>
      </w:pPr>
      <w:r w:rsidRPr="00274A78">
        <w:rPr>
          <w:noProof/>
        </w:rPr>
        <w:drawing>
          <wp:inline distT="0" distB="0" distL="0" distR="0" wp14:anchorId="683EE588" wp14:editId="5A53EAD7">
            <wp:extent cx="5580380" cy="2682875"/>
            <wp:effectExtent l="0" t="0" r="1270" b="3175"/>
            <wp:docPr id="134709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1948" name="Picture 1" descr="A screenshot of a computer&#10;&#10;Description automatically generated"/>
                    <pic:cNvPicPr/>
                  </pic:nvPicPr>
                  <pic:blipFill>
                    <a:blip r:embed="rId33"/>
                    <a:stretch>
                      <a:fillRect/>
                    </a:stretch>
                  </pic:blipFill>
                  <pic:spPr>
                    <a:xfrm>
                      <a:off x="0" y="0"/>
                      <a:ext cx="5580380" cy="2682875"/>
                    </a:xfrm>
                    <a:prstGeom prst="rect">
                      <a:avLst/>
                    </a:prstGeom>
                  </pic:spPr>
                </pic:pic>
              </a:graphicData>
            </a:graphic>
          </wp:inline>
        </w:drawing>
      </w:r>
    </w:p>
    <w:p w14:paraId="0E225E38" w14:textId="55E6865C" w:rsidR="00277675" w:rsidRDefault="00FC74B8" w:rsidP="009344BE">
      <w:pPr>
        <w:pStyle w:val="Caption"/>
        <w:spacing w:before="0" w:line="24" w:lineRule="atLeast"/>
      </w:pPr>
      <w:bookmarkStart w:id="282" w:name="_Toc151731782"/>
      <w:bookmarkStart w:id="283" w:name="_Toc151734549"/>
      <w:bookmarkStart w:id="284" w:name="_Toc151889148"/>
      <w:bookmarkStart w:id="285" w:name="_Toc151905255"/>
      <w:bookmarkStart w:id="286" w:name="_Toc153868472"/>
      <w:r>
        <w:t>Hình 3.</w:t>
      </w:r>
      <w:fldSimple w:instr=" SEQ Hình_3. \* ARABIC ">
        <w:r w:rsidR="00EC36B9">
          <w:rPr>
            <w:noProof/>
          </w:rPr>
          <w:t>8</w:t>
        </w:r>
      </w:fldSimple>
      <w:r w:rsidRPr="00FC74B8">
        <w:t xml:space="preserve"> </w:t>
      </w:r>
      <w:r>
        <w:t>Giao diện thanh toán</w:t>
      </w:r>
      <w:bookmarkEnd w:id="282"/>
      <w:bookmarkEnd w:id="283"/>
      <w:bookmarkEnd w:id="284"/>
      <w:bookmarkEnd w:id="285"/>
      <w:bookmarkEnd w:id="286"/>
    </w:p>
    <w:p w14:paraId="32FFCEA3" w14:textId="77777777" w:rsidR="00FC74B8" w:rsidRDefault="00FC74B8" w:rsidP="009344BE">
      <w:pPr>
        <w:spacing w:after="0" w:line="24" w:lineRule="atLeast"/>
        <w:rPr>
          <w:lang w:eastAsia="zh-CN"/>
        </w:rPr>
      </w:pPr>
    </w:p>
    <w:p w14:paraId="18BC0C21" w14:textId="77777777" w:rsidR="00FC74B8" w:rsidRPr="00FC74B8" w:rsidRDefault="00FC74B8" w:rsidP="009344BE">
      <w:pPr>
        <w:spacing w:after="0" w:line="24" w:lineRule="atLeast"/>
        <w:rPr>
          <w:lang w:eastAsia="zh-CN"/>
        </w:rPr>
      </w:pPr>
    </w:p>
    <w:p w14:paraId="578546BC" w14:textId="3FEF1F3C" w:rsidR="00277675" w:rsidRDefault="00277675" w:rsidP="009344BE">
      <w:pPr>
        <w:pStyle w:val="ListParagraph"/>
        <w:numPr>
          <w:ilvl w:val="0"/>
          <w:numId w:val="4"/>
        </w:numPr>
        <w:tabs>
          <w:tab w:val="left" w:pos="900"/>
          <w:tab w:val="center" w:pos="4680"/>
        </w:tabs>
        <w:spacing w:after="0" w:line="24" w:lineRule="atLeast"/>
        <w:ind w:left="720" w:firstLine="0"/>
        <w:jc w:val="left"/>
      </w:pPr>
      <w:r>
        <w:t>Giao diện xem đơn mua, có thể xem những sản phẩm đang được giao, đã giao hoặc đã hủy.</w:t>
      </w:r>
    </w:p>
    <w:p w14:paraId="189E72F7" w14:textId="77777777" w:rsidR="00FC74B8" w:rsidRDefault="00274A78" w:rsidP="009344BE">
      <w:pPr>
        <w:keepNext/>
        <w:tabs>
          <w:tab w:val="left" w:pos="1488"/>
          <w:tab w:val="center" w:pos="4680"/>
        </w:tabs>
        <w:spacing w:after="0" w:line="24" w:lineRule="atLeast"/>
        <w:jc w:val="left"/>
      </w:pPr>
      <w:r w:rsidRPr="00274A78">
        <w:rPr>
          <w:noProof/>
        </w:rPr>
        <w:drawing>
          <wp:inline distT="0" distB="0" distL="0" distR="0" wp14:anchorId="3971F8B0" wp14:editId="1AC1DBE9">
            <wp:extent cx="6229169" cy="2981325"/>
            <wp:effectExtent l="0" t="0" r="635" b="0"/>
            <wp:docPr id="24713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0612" name="Picture 1" descr="A screenshot of a computer&#10;&#10;Description automatically generated"/>
                    <pic:cNvPicPr/>
                  </pic:nvPicPr>
                  <pic:blipFill>
                    <a:blip r:embed="rId34"/>
                    <a:stretch>
                      <a:fillRect/>
                    </a:stretch>
                  </pic:blipFill>
                  <pic:spPr>
                    <a:xfrm>
                      <a:off x="0" y="0"/>
                      <a:ext cx="6231877" cy="2982621"/>
                    </a:xfrm>
                    <a:prstGeom prst="rect">
                      <a:avLst/>
                    </a:prstGeom>
                  </pic:spPr>
                </pic:pic>
              </a:graphicData>
            </a:graphic>
          </wp:inline>
        </w:drawing>
      </w:r>
    </w:p>
    <w:p w14:paraId="065FC8A6" w14:textId="66FB56B9" w:rsidR="00277675" w:rsidRDefault="00FC74B8" w:rsidP="00873951">
      <w:pPr>
        <w:pStyle w:val="Caption"/>
        <w:spacing w:before="0" w:line="24" w:lineRule="atLeast"/>
      </w:pPr>
      <w:bookmarkStart w:id="287" w:name="_Toc151731783"/>
      <w:bookmarkStart w:id="288" w:name="_Toc151734550"/>
      <w:bookmarkStart w:id="289" w:name="_Toc151889149"/>
      <w:bookmarkStart w:id="290" w:name="_Toc151905256"/>
      <w:bookmarkStart w:id="291" w:name="_Toc153868473"/>
      <w:r>
        <w:t>Hình 3.</w:t>
      </w:r>
      <w:fldSimple w:instr=" SEQ Hình_3. \* ARABIC ">
        <w:r w:rsidR="00EC36B9">
          <w:rPr>
            <w:noProof/>
          </w:rPr>
          <w:t>9</w:t>
        </w:r>
      </w:fldSimple>
      <w:r w:rsidRPr="00FC74B8">
        <w:t xml:space="preserve"> </w:t>
      </w:r>
      <w:r>
        <w:t>Giao diện xem đơn mua</w:t>
      </w:r>
      <w:bookmarkEnd w:id="287"/>
      <w:bookmarkEnd w:id="288"/>
      <w:bookmarkEnd w:id="289"/>
      <w:bookmarkEnd w:id="290"/>
      <w:bookmarkEnd w:id="291"/>
    </w:p>
    <w:p w14:paraId="354889D4" w14:textId="77777777" w:rsidR="00873951" w:rsidRDefault="00873951" w:rsidP="00873951">
      <w:pPr>
        <w:rPr>
          <w:lang w:eastAsia="zh-CN"/>
        </w:rPr>
      </w:pPr>
    </w:p>
    <w:p w14:paraId="0CD7C19D" w14:textId="77777777" w:rsidR="00C457AE" w:rsidRDefault="00C457AE" w:rsidP="00873951">
      <w:pPr>
        <w:rPr>
          <w:lang w:eastAsia="zh-CN"/>
        </w:rPr>
      </w:pPr>
    </w:p>
    <w:p w14:paraId="388C2E73" w14:textId="77777777" w:rsidR="00C457AE" w:rsidRDefault="00C457AE" w:rsidP="00873951">
      <w:pPr>
        <w:rPr>
          <w:lang w:eastAsia="zh-CN"/>
        </w:rPr>
      </w:pPr>
    </w:p>
    <w:p w14:paraId="1FB25B0B" w14:textId="77777777" w:rsidR="00C457AE" w:rsidRDefault="00C457AE" w:rsidP="00873951">
      <w:pPr>
        <w:rPr>
          <w:lang w:eastAsia="zh-CN"/>
        </w:rPr>
      </w:pPr>
    </w:p>
    <w:p w14:paraId="07B38453" w14:textId="0DB8175D" w:rsidR="00873951" w:rsidRPr="00873951" w:rsidRDefault="00873951" w:rsidP="00873951">
      <w:pPr>
        <w:jc w:val="left"/>
        <w:rPr>
          <w:b/>
          <w:bCs/>
        </w:rPr>
      </w:pPr>
      <w:r>
        <w:rPr>
          <w:b/>
          <w:bCs/>
        </w:rPr>
        <w:lastRenderedPageBreak/>
        <w:t>2.</w:t>
      </w:r>
      <w:r w:rsidRPr="00873951">
        <w:t xml:space="preserve"> </w:t>
      </w:r>
      <w:r w:rsidRPr="00873951">
        <w:rPr>
          <w:b/>
          <w:bCs/>
        </w:rPr>
        <w:t>Một số giao diện chính từ doanh nghiệp</w:t>
      </w:r>
    </w:p>
    <w:p w14:paraId="23A13736" w14:textId="77777777" w:rsidR="00277675" w:rsidRDefault="00277675" w:rsidP="009344BE">
      <w:pPr>
        <w:pStyle w:val="ListParagraph"/>
        <w:numPr>
          <w:ilvl w:val="0"/>
          <w:numId w:val="4"/>
        </w:numPr>
        <w:tabs>
          <w:tab w:val="left" w:pos="810"/>
          <w:tab w:val="center" w:pos="900"/>
        </w:tabs>
        <w:spacing w:after="0" w:line="24" w:lineRule="atLeast"/>
        <w:ind w:left="720" w:firstLine="0"/>
        <w:jc w:val="left"/>
      </w:pPr>
      <w:r>
        <w:t>Giao diện trang chủ sau khi người dùng doanh nghiệp đăng nhập, có thêm xem các phiên đấu giá và hiển thị tiền ảo.</w:t>
      </w:r>
    </w:p>
    <w:p w14:paraId="7ACFE137" w14:textId="77777777" w:rsidR="00277675" w:rsidRPr="00D073DD" w:rsidRDefault="00277675" w:rsidP="009344BE">
      <w:pPr>
        <w:spacing w:after="0" w:line="24" w:lineRule="atLeast"/>
        <w:jc w:val="both"/>
      </w:pPr>
    </w:p>
    <w:p w14:paraId="13F7BC13" w14:textId="77777777" w:rsidR="00FC74B8" w:rsidRDefault="00274A78" w:rsidP="009344BE">
      <w:pPr>
        <w:keepNext/>
        <w:spacing w:after="0" w:line="24" w:lineRule="atLeast"/>
      </w:pPr>
      <w:r w:rsidRPr="00274A78">
        <w:rPr>
          <w:noProof/>
        </w:rPr>
        <w:drawing>
          <wp:inline distT="0" distB="0" distL="0" distR="0" wp14:anchorId="4CD6936A" wp14:editId="0CA0F7D8">
            <wp:extent cx="5287532" cy="2476500"/>
            <wp:effectExtent l="0" t="0" r="8890" b="0"/>
            <wp:docPr id="2113189500" name="Picture 1" descr="A display of vegetable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9500" name="Picture 1" descr="A display of vegetables in a store&#10;&#10;Description automatically generated"/>
                    <pic:cNvPicPr/>
                  </pic:nvPicPr>
                  <pic:blipFill>
                    <a:blip r:embed="rId35"/>
                    <a:stretch>
                      <a:fillRect/>
                    </a:stretch>
                  </pic:blipFill>
                  <pic:spPr>
                    <a:xfrm>
                      <a:off x="0" y="0"/>
                      <a:ext cx="5300056" cy="2482366"/>
                    </a:xfrm>
                    <a:prstGeom prst="rect">
                      <a:avLst/>
                    </a:prstGeom>
                  </pic:spPr>
                </pic:pic>
              </a:graphicData>
            </a:graphic>
          </wp:inline>
        </w:drawing>
      </w:r>
    </w:p>
    <w:p w14:paraId="13FFE994" w14:textId="2943342B" w:rsidR="00277675" w:rsidRPr="00D073DD" w:rsidRDefault="00FC74B8" w:rsidP="009344BE">
      <w:pPr>
        <w:pStyle w:val="Caption"/>
        <w:spacing w:before="0" w:line="24" w:lineRule="atLeast"/>
      </w:pPr>
      <w:bookmarkStart w:id="292" w:name="_Toc151731784"/>
      <w:bookmarkStart w:id="293" w:name="_Toc151734551"/>
      <w:bookmarkStart w:id="294" w:name="_Toc151889150"/>
      <w:bookmarkStart w:id="295" w:name="_Toc151905257"/>
      <w:bookmarkStart w:id="296" w:name="_Toc153868474"/>
      <w:r>
        <w:t>Hình 3.</w:t>
      </w:r>
      <w:fldSimple w:instr=" SEQ Hình_3. \* ARABIC ">
        <w:r w:rsidR="00EC36B9">
          <w:rPr>
            <w:noProof/>
          </w:rPr>
          <w:t>10</w:t>
        </w:r>
      </w:fldSimple>
      <w:r w:rsidRPr="00FC74B8">
        <w:t xml:space="preserve"> </w:t>
      </w:r>
      <w:r>
        <w:t>Giao diện trang chủ sau khi người dùng doanh nghiệp đăng nhập</w:t>
      </w:r>
      <w:bookmarkEnd w:id="292"/>
      <w:bookmarkEnd w:id="293"/>
      <w:bookmarkEnd w:id="294"/>
      <w:bookmarkEnd w:id="295"/>
      <w:bookmarkEnd w:id="296"/>
    </w:p>
    <w:p w14:paraId="5BB08A23" w14:textId="77777777" w:rsidR="00277675" w:rsidRDefault="00277675" w:rsidP="009344BE">
      <w:pPr>
        <w:spacing w:after="0" w:line="24" w:lineRule="atLeast"/>
      </w:pPr>
    </w:p>
    <w:p w14:paraId="1EB04379" w14:textId="4E8FDF45" w:rsidR="00277675" w:rsidRPr="00D073DD" w:rsidRDefault="00277675" w:rsidP="009344BE">
      <w:pPr>
        <w:pStyle w:val="ListParagraph"/>
        <w:numPr>
          <w:ilvl w:val="0"/>
          <w:numId w:val="4"/>
        </w:numPr>
        <w:tabs>
          <w:tab w:val="left" w:pos="900"/>
          <w:tab w:val="left" w:pos="1080"/>
        </w:tabs>
        <w:spacing w:after="0" w:line="24" w:lineRule="atLeast"/>
        <w:ind w:left="720" w:firstLine="0"/>
        <w:jc w:val="both"/>
      </w:pPr>
      <w:r>
        <w:t xml:space="preserve">Giao diện thông tin doanh nghiệp cho phép doanh nghiệp </w:t>
      </w:r>
      <w:r w:rsidR="00015715">
        <w:t xml:space="preserve">thêm, </w:t>
      </w:r>
      <w:r>
        <w:t>chỉnh sửa thông tin, nạp tiền ảo vào tài khoản bằng ví vnpay.</w:t>
      </w:r>
    </w:p>
    <w:p w14:paraId="71ACEE24" w14:textId="77777777" w:rsidR="001A6889" w:rsidRDefault="00274A78" w:rsidP="009344BE">
      <w:pPr>
        <w:keepNext/>
        <w:tabs>
          <w:tab w:val="left" w:pos="1488"/>
          <w:tab w:val="center" w:pos="4680"/>
        </w:tabs>
        <w:spacing w:after="0" w:line="24" w:lineRule="atLeast"/>
        <w:jc w:val="left"/>
      </w:pPr>
      <w:r w:rsidRPr="00274A78">
        <w:rPr>
          <w:noProof/>
        </w:rPr>
        <w:drawing>
          <wp:inline distT="0" distB="0" distL="0" distR="0" wp14:anchorId="593AF5ED" wp14:editId="3D4D792A">
            <wp:extent cx="5580380" cy="2656840"/>
            <wp:effectExtent l="0" t="0" r="1270" b="0"/>
            <wp:docPr id="182949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4754" name="Picture 1" descr="A screenshot of a computer&#10;&#10;Description automatically generated"/>
                    <pic:cNvPicPr/>
                  </pic:nvPicPr>
                  <pic:blipFill>
                    <a:blip r:embed="rId36"/>
                    <a:stretch>
                      <a:fillRect/>
                    </a:stretch>
                  </pic:blipFill>
                  <pic:spPr>
                    <a:xfrm>
                      <a:off x="0" y="0"/>
                      <a:ext cx="5580380" cy="2656840"/>
                    </a:xfrm>
                    <a:prstGeom prst="rect">
                      <a:avLst/>
                    </a:prstGeom>
                  </pic:spPr>
                </pic:pic>
              </a:graphicData>
            </a:graphic>
          </wp:inline>
        </w:drawing>
      </w:r>
    </w:p>
    <w:p w14:paraId="6B193BDE" w14:textId="4694C080" w:rsidR="00277675" w:rsidRDefault="001A6889" w:rsidP="009344BE">
      <w:pPr>
        <w:pStyle w:val="Caption"/>
        <w:spacing w:before="0" w:line="24" w:lineRule="atLeast"/>
      </w:pPr>
      <w:bookmarkStart w:id="297" w:name="_Toc151731785"/>
      <w:bookmarkStart w:id="298" w:name="_Toc151734552"/>
      <w:bookmarkStart w:id="299" w:name="_Toc151889151"/>
      <w:bookmarkStart w:id="300" w:name="_Toc151905258"/>
      <w:bookmarkStart w:id="301" w:name="_Toc153868475"/>
      <w:r>
        <w:t>Hình 3.</w:t>
      </w:r>
      <w:fldSimple w:instr=" SEQ Hình_3. \* ARABIC ">
        <w:r w:rsidR="00EC36B9">
          <w:rPr>
            <w:noProof/>
          </w:rPr>
          <w:t>11</w:t>
        </w:r>
      </w:fldSimple>
      <w:r w:rsidRPr="001A6889">
        <w:t xml:space="preserve"> </w:t>
      </w:r>
      <w:r>
        <w:t>Giao diện thông tin doanh nghiệp</w:t>
      </w:r>
      <w:bookmarkEnd w:id="297"/>
      <w:bookmarkEnd w:id="298"/>
      <w:bookmarkEnd w:id="299"/>
      <w:bookmarkEnd w:id="300"/>
      <w:bookmarkEnd w:id="301"/>
    </w:p>
    <w:p w14:paraId="421A955B" w14:textId="77777777" w:rsidR="00277675" w:rsidRDefault="00277675" w:rsidP="009344BE">
      <w:pPr>
        <w:tabs>
          <w:tab w:val="left" w:pos="1488"/>
          <w:tab w:val="center" w:pos="4680"/>
        </w:tabs>
        <w:spacing w:after="0" w:line="24" w:lineRule="atLeast"/>
        <w:jc w:val="left"/>
      </w:pPr>
    </w:p>
    <w:p w14:paraId="10E09882" w14:textId="77777777" w:rsidR="00277675" w:rsidRDefault="00277675" w:rsidP="009344BE">
      <w:pPr>
        <w:pStyle w:val="ListParagraph"/>
        <w:numPr>
          <w:ilvl w:val="0"/>
          <w:numId w:val="4"/>
        </w:numPr>
        <w:tabs>
          <w:tab w:val="left" w:pos="900"/>
          <w:tab w:val="center" w:pos="4680"/>
        </w:tabs>
        <w:spacing w:after="0" w:line="24" w:lineRule="atLeast"/>
        <w:ind w:left="720" w:firstLine="0"/>
        <w:jc w:val="left"/>
      </w:pPr>
      <w:r>
        <w:t>Giao diện các sản phẩm được đấu giá, cho phép doanh nghiệp có thể xem nhanh các thông tin như tên sản phẩm, nhà cung cấp, giá khởi điểm, giá hiện tại, thời gian kết thúc, có thể ấn vào để xem chi tiết phiên.</w:t>
      </w:r>
    </w:p>
    <w:p w14:paraId="5BF3A68F" w14:textId="77777777" w:rsidR="00EC36B9" w:rsidRDefault="00274A78" w:rsidP="009344BE">
      <w:pPr>
        <w:keepNext/>
        <w:tabs>
          <w:tab w:val="left" w:pos="1488"/>
          <w:tab w:val="center" w:pos="4680"/>
        </w:tabs>
        <w:spacing w:after="0" w:line="24" w:lineRule="atLeast"/>
        <w:jc w:val="left"/>
      </w:pPr>
      <w:r w:rsidRPr="00274A78">
        <w:rPr>
          <w:noProof/>
        </w:rPr>
        <w:lastRenderedPageBreak/>
        <w:drawing>
          <wp:inline distT="0" distB="0" distL="0" distR="0" wp14:anchorId="301DE99A" wp14:editId="0A7D2D42">
            <wp:extent cx="5501640" cy="2608083"/>
            <wp:effectExtent l="0" t="0" r="3810" b="1905"/>
            <wp:docPr id="1624822747" name="Picture 1" descr="A green frui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2747" name="Picture 1" descr="A green fruit on a white background&#10;&#10;Description automatically generated"/>
                    <pic:cNvPicPr/>
                  </pic:nvPicPr>
                  <pic:blipFill>
                    <a:blip r:embed="rId37"/>
                    <a:stretch>
                      <a:fillRect/>
                    </a:stretch>
                  </pic:blipFill>
                  <pic:spPr>
                    <a:xfrm>
                      <a:off x="0" y="0"/>
                      <a:ext cx="5524759" cy="2619043"/>
                    </a:xfrm>
                    <a:prstGeom prst="rect">
                      <a:avLst/>
                    </a:prstGeom>
                  </pic:spPr>
                </pic:pic>
              </a:graphicData>
            </a:graphic>
          </wp:inline>
        </w:drawing>
      </w:r>
    </w:p>
    <w:p w14:paraId="2E795A67" w14:textId="104084E7" w:rsidR="00EC36B9" w:rsidRDefault="00EC36B9" w:rsidP="00C457AE">
      <w:pPr>
        <w:pStyle w:val="Caption"/>
        <w:spacing w:before="0" w:line="24" w:lineRule="atLeast"/>
      </w:pPr>
      <w:bookmarkStart w:id="302" w:name="_Toc151731786"/>
      <w:bookmarkStart w:id="303" w:name="_Toc151734553"/>
      <w:bookmarkStart w:id="304" w:name="_Toc151889152"/>
      <w:bookmarkStart w:id="305" w:name="_Toc151905259"/>
      <w:bookmarkStart w:id="306" w:name="_Toc153868476"/>
      <w:r>
        <w:t>Hình 3.</w:t>
      </w:r>
      <w:fldSimple w:instr=" SEQ Hình_3. \* ARABIC ">
        <w:r>
          <w:rPr>
            <w:noProof/>
          </w:rPr>
          <w:t>12</w:t>
        </w:r>
      </w:fldSimple>
      <w:r w:rsidRPr="00EC36B9">
        <w:t xml:space="preserve"> </w:t>
      </w:r>
      <w:r>
        <w:t>Giao diện các sản phẩm được đấu giá</w:t>
      </w:r>
      <w:bookmarkEnd w:id="302"/>
      <w:bookmarkEnd w:id="303"/>
      <w:bookmarkEnd w:id="304"/>
      <w:bookmarkEnd w:id="305"/>
      <w:bookmarkEnd w:id="306"/>
    </w:p>
    <w:p w14:paraId="2507727F" w14:textId="77F2F353" w:rsidR="00277675" w:rsidRDefault="00277675" w:rsidP="009344BE">
      <w:pPr>
        <w:pStyle w:val="ListParagraph"/>
        <w:numPr>
          <w:ilvl w:val="0"/>
          <w:numId w:val="4"/>
        </w:numPr>
        <w:tabs>
          <w:tab w:val="left" w:pos="900"/>
          <w:tab w:val="center" w:pos="4680"/>
        </w:tabs>
        <w:spacing w:after="0" w:line="24" w:lineRule="atLeast"/>
        <w:ind w:left="720" w:firstLine="0"/>
        <w:jc w:val="left"/>
      </w:pPr>
      <w:r>
        <w:t xml:space="preserve">Giao diện </w:t>
      </w:r>
      <w:r w:rsidR="00274A78">
        <w:t xml:space="preserve">xem thông tin </w:t>
      </w:r>
      <w:r>
        <w:t>đấu giá,</w:t>
      </w:r>
      <w:r w:rsidR="00F45A61">
        <w:t xml:space="preserve"> cho ta biết nhà cung cấp, thời gian kết thúc, những doanh nghiệp đang tham gia,</w:t>
      </w:r>
      <w:r w:rsidR="00274A78">
        <w:t xml:space="preserve"> doanh nghiệp phải bỏ ra 200 coin để có thể tham gia đấu giá</w:t>
      </w:r>
      <w:r>
        <w:t>.</w:t>
      </w:r>
    </w:p>
    <w:p w14:paraId="7D92D692" w14:textId="77777777" w:rsidR="00C457AE" w:rsidRDefault="00C457AE" w:rsidP="009344BE">
      <w:pPr>
        <w:keepNext/>
        <w:tabs>
          <w:tab w:val="left" w:pos="1488"/>
          <w:tab w:val="center" w:pos="4680"/>
        </w:tabs>
        <w:spacing w:after="0" w:line="24" w:lineRule="atLeast"/>
        <w:jc w:val="left"/>
        <w:rPr>
          <w:noProof/>
        </w:rPr>
      </w:pPr>
    </w:p>
    <w:p w14:paraId="5C44773A" w14:textId="26D968B6" w:rsidR="00EC36B9" w:rsidRDefault="00274A78" w:rsidP="009344BE">
      <w:pPr>
        <w:keepNext/>
        <w:tabs>
          <w:tab w:val="left" w:pos="1488"/>
          <w:tab w:val="center" w:pos="4680"/>
        </w:tabs>
        <w:spacing w:after="0" w:line="24" w:lineRule="atLeast"/>
        <w:jc w:val="left"/>
      </w:pPr>
      <w:r w:rsidRPr="00274A78">
        <w:rPr>
          <w:noProof/>
        </w:rPr>
        <w:drawing>
          <wp:inline distT="0" distB="0" distL="0" distR="0" wp14:anchorId="0B496EC5" wp14:editId="5BF37B98">
            <wp:extent cx="5562600" cy="4152900"/>
            <wp:effectExtent l="0" t="0" r="0" b="0"/>
            <wp:docPr id="484301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1850" name="Picture 1" descr="A screenshot of a website&#10;&#10;Description automatically generated"/>
                    <pic:cNvPicPr/>
                  </pic:nvPicPr>
                  <pic:blipFill rotWithShape="1">
                    <a:blip r:embed="rId38"/>
                    <a:srcRect t="-1" r="318" b="36542"/>
                    <a:stretch/>
                  </pic:blipFill>
                  <pic:spPr bwMode="auto">
                    <a:xfrm>
                      <a:off x="0" y="0"/>
                      <a:ext cx="5562600" cy="4152900"/>
                    </a:xfrm>
                    <a:prstGeom prst="rect">
                      <a:avLst/>
                    </a:prstGeom>
                    <a:ln>
                      <a:noFill/>
                    </a:ln>
                    <a:extLst>
                      <a:ext uri="{53640926-AAD7-44D8-BBD7-CCE9431645EC}">
                        <a14:shadowObscured xmlns:a14="http://schemas.microsoft.com/office/drawing/2010/main"/>
                      </a:ext>
                    </a:extLst>
                  </pic:spPr>
                </pic:pic>
              </a:graphicData>
            </a:graphic>
          </wp:inline>
        </w:drawing>
      </w:r>
    </w:p>
    <w:p w14:paraId="6142E74D" w14:textId="77777777" w:rsidR="00C457AE" w:rsidRDefault="00C457AE" w:rsidP="00C457AE">
      <w:pPr>
        <w:pStyle w:val="Caption"/>
        <w:spacing w:before="0" w:line="24" w:lineRule="atLeast"/>
      </w:pPr>
      <w:bookmarkStart w:id="307" w:name="_Toc151731787"/>
      <w:bookmarkStart w:id="308" w:name="_Toc151734554"/>
      <w:bookmarkStart w:id="309" w:name="_Toc151889153"/>
      <w:bookmarkStart w:id="310" w:name="_Toc151905260"/>
    </w:p>
    <w:p w14:paraId="422069D0" w14:textId="16374446" w:rsidR="00EC36B9" w:rsidRDefault="00EC36B9" w:rsidP="00C457AE">
      <w:pPr>
        <w:pStyle w:val="Caption"/>
        <w:spacing w:before="0" w:line="24" w:lineRule="atLeast"/>
      </w:pPr>
      <w:bookmarkStart w:id="311" w:name="_Toc153868477"/>
      <w:r>
        <w:t>Hình 3.</w:t>
      </w:r>
      <w:fldSimple w:instr=" SEQ Hình_3. \* ARABIC ">
        <w:r>
          <w:rPr>
            <w:noProof/>
          </w:rPr>
          <w:t>13</w:t>
        </w:r>
      </w:fldSimple>
      <w:r w:rsidRPr="00EC36B9">
        <w:t xml:space="preserve"> </w:t>
      </w:r>
      <w:r>
        <w:t>Giao diện xem thông tin đấu giá</w:t>
      </w:r>
      <w:bookmarkEnd w:id="307"/>
      <w:bookmarkEnd w:id="308"/>
      <w:bookmarkEnd w:id="309"/>
      <w:bookmarkEnd w:id="310"/>
      <w:bookmarkEnd w:id="311"/>
    </w:p>
    <w:p w14:paraId="22C19D4B" w14:textId="77777777" w:rsidR="00274A78" w:rsidRDefault="00274A78" w:rsidP="009344BE">
      <w:pPr>
        <w:pStyle w:val="ListParagraph"/>
        <w:numPr>
          <w:ilvl w:val="0"/>
          <w:numId w:val="4"/>
        </w:numPr>
        <w:tabs>
          <w:tab w:val="left" w:pos="900"/>
          <w:tab w:val="center" w:pos="4680"/>
        </w:tabs>
        <w:spacing w:after="0" w:line="24" w:lineRule="atLeast"/>
        <w:ind w:left="720" w:firstLine="0"/>
        <w:jc w:val="left"/>
      </w:pPr>
      <w:r>
        <w:lastRenderedPageBreak/>
        <w:t>Giao diện đấu giá, cho phép doanh nghiệp đặt giá, mỗi lần đặt phải có bước giá từ 100.000vnđ.</w:t>
      </w:r>
    </w:p>
    <w:p w14:paraId="56BB1F7F" w14:textId="77777777" w:rsidR="00C457AE" w:rsidRDefault="00C457AE" w:rsidP="009344BE">
      <w:pPr>
        <w:keepNext/>
        <w:tabs>
          <w:tab w:val="left" w:pos="1488"/>
          <w:tab w:val="center" w:pos="4680"/>
        </w:tabs>
        <w:spacing w:after="0" w:line="24" w:lineRule="atLeast"/>
        <w:jc w:val="left"/>
        <w:rPr>
          <w:b/>
          <w:bCs/>
          <w:noProof/>
        </w:rPr>
      </w:pPr>
    </w:p>
    <w:p w14:paraId="676644F0" w14:textId="4BC81ADB" w:rsidR="00EC36B9" w:rsidRDefault="00E21995" w:rsidP="009344BE">
      <w:pPr>
        <w:keepNext/>
        <w:tabs>
          <w:tab w:val="left" w:pos="1488"/>
          <w:tab w:val="center" w:pos="4680"/>
        </w:tabs>
        <w:spacing w:after="0" w:line="24" w:lineRule="atLeast"/>
        <w:jc w:val="left"/>
      </w:pPr>
      <w:r w:rsidRPr="00E21995">
        <w:rPr>
          <w:b/>
          <w:bCs/>
          <w:noProof/>
        </w:rPr>
        <w:drawing>
          <wp:inline distT="0" distB="0" distL="0" distR="0" wp14:anchorId="33BFC45A" wp14:editId="0C4B9CB9">
            <wp:extent cx="5524500" cy="4419600"/>
            <wp:effectExtent l="0" t="0" r="0" b="0"/>
            <wp:docPr id="163459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9542" name="Picture 1" descr="A screenshot of a computer&#10;&#10;Description automatically generated"/>
                    <pic:cNvPicPr/>
                  </pic:nvPicPr>
                  <pic:blipFill rotWithShape="1">
                    <a:blip r:embed="rId39"/>
                    <a:srcRect r="1002" b="35574"/>
                    <a:stretch/>
                  </pic:blipFill>
                  <pic:spPr bwMode="auto">
                    <a:xfrm>
                      <a:off x="0" y="0"/>
                      <a:ext cx="5524500" cy="4419600"/>
                    </a:xfrm>
                    <a:prstGeom prst="rect">
                      <a:avLst/>
                    </a:prstGeom>
                    <a:ln>
                      <a:noFill/>
                    </a:ln>
                    <a:extLst>
                      <a:ext uri="{53640926-AAD7-44D8-BBD7-CCE9431645EC}">
                        <a14:shadowObscured xmlns:a14="http://schemas.microsoft.com/office/drawing/2010/main"/>
                      </a:ext>
                    </a:extLst>
                  </pic:spPr>
                </pic:pic>
              </a:graphicData>
            </a:graphic>
          </wp:inline>
        </w:drawing>
      </w:r>
    </w:p>
    <w:p w14:paraId="4CD439AC" w14:textId="3928BC75" w:rsidR="00277675" w:rsidRDefault="00EC36B9" w:rsidP="009344BE">
      <w:pPr>
        <w:pStyle w:val="Caption"/>
        <w:spacing w:before="0" w:line="24" w:lineRule="atLeast"/>
      </w:pPr>
      <w:bookmarkStart w:id="312" w:name="_Toc151731788"/>
      <w:bookmarkStart w:id="313" w:name="_Toc151734555"/>
      <w:bookmarkStart w:id="314" w:name="_Toc151889154"/>
      <w:bookmarkStart w:id="315" w:name="_Toc151905261"/>
      <w:bookmarkStart w:id="316" w:name="_Toc153868478"/>
      <w:r>
        <w:t>Hình 3.</w:t>
      </w:r>
      <w:fldSimple w:instr=" SEQ Hình_3. \* ARABIC ">
        <w:r>
          <w:rPr>
            <w:noProof/>
          </w:rPr>
          <w:t>14</w:t>
        </w:r>
      </w:fldSimple>
      <w:r w:rsidRPr="00EC36B9">
        <w:t xml:space="preserve"> </w:t>
      </w:r>
      <w:r>
        <w:t>Giao diện đấu giá</w:t>
      </w:r>
      <w:bookmarkEnd w:id="312"/>
      <w:bookmarkEnd w:id="313"/>
      <w:bookmarkEnd w:id="314"/>
      <w:bookmarkEnd w:id="315"/>
      <w:bookmarkEnd w:id="316"/>
    </w:p>
    <w:p w14:paraId="0A2948CE" w14:textId="77777777" w:rsidR="00873951" w:rsidRDefault="00873951" w:rsidP="00873951">
      <w:pPr>
        <w:rPr>
          <w:lang w:eastAsia="zh-CN"/>
        </w:rPr>
      </w:pPr>
    </w:p>
    <w:p w14:paraId="1CA65232" w14:textId="77777777" w:rsidR="00873951" w:rsidRDefault="00873951" w:rsidP="00873951">
      <w:pPr>
        <w:rPr>
          <w:lang w:eastAsia="zh-CN"/>
        </w:rPr>
      </w:pPr>
    </w:p>
    <w:p w14:paraId="473A96B4" w14:textId="77777777" w:rsidR="00E61A7C" w:rsidRDefault="00E61A7C" w:rsidP="00873951">
      <w:pPr>
        <w:rPr>
          <w:lang w:eastAsia="zh-CN"/>
        </w:rPr>
      </w:pPr>
    </w:p>
    <w:p w14:paraId="78020899" w14:textId="77777777" w:rsidR="00E61A7C" w:rsidRDefault="00E61A7C" w:rsidP="00873951">
      <w:pPr>
        <w:rPr>
          <w:lang w:eastAsia="zh-CN"/>
        </w:rPr>
      </w:pPr>
    </w:p>
    <w:p w14:paraId="7412FA9E" w14:textId="77777777" w:rsidR="00C457AE" w:rsidRDefault="00C457AE" w:rsidP="00873951">
      <w:pPr>
        <w:rPr>
          <w:lang w:eastAsia="zh-CN"/>
        </w:rPr>
      </w:pPr>
    </w:p>
    <w:p w14:paraId="12DC9CDF" w14:textId="77777777" w:rsidR="00C457AE" w:rsidRDefault="00C457AE" w:rsidP="00873951">
      <w:pPr>
        <w:rPr>
          <w:lang w:eastAsia="zh-CN"/>
        </w:rPr>
      </w:pPr>
    </w:p>
    <w:p w14:paraId="654C93DD" w14:textId="77777777" w:rsidR="00C457AE" w:rsidRDefault="00C457AE" w:rsidP="00873951">
      <w:pPr>
        <w:rPr>
          <w:lang w:eastAsia="zh-CN"/>
        </w:rPr>
      </w:pPr>
    </w:p>
    <w:p w14:paraId="11C4408B" w14:textId="77777777" w:rsidR="00C457AE" w:rsidRDefault="00C457AE" w:rsidP="00873951">
      <w:pPr>
        <w:rPr>
          <w:lang w:eastAsia="zh-CN"/>
        </w:rPr>
      </w:pPr>
    </w:p>
    <w:p w14:paraId="06EB8B31" w14:textId="77777777" w:rsidR="00C457AE" w:rsidRDefault="00C457AE" w:rsidP="00873951">
      <w:pPr>
        <w:rPr>
          <w:lang w:eastAsia="zh-CN"/>
        </w:rPr>
      </w:pPr>
    </w:p>
    <w:p w14:paraId="76BB5E80" w14:textId="77777777" w:rsidR="00C457AE" w:rsidRDefault="00C457AE" w:rsidP="00873951">
      <w:pPr>
        <w:rPr>
          <w:lang w:eastAsia="zh-CN"/>
        </w:rPr>
      </w:pPr>
    </w:p>
    <w:p w14:paraId="6AB5F3A8" w14:textId="1646CED8" w:rsidR="00873951" w:rsidRPr="00E61A7C" w:rsidRDefault="00873951" w:rsidP="00E61A7C">
      <w:pPr>
        <w:jc w:val="left"/>
        <w:rPr>
          <w:b/>
          <w:bCs/>
        </w:rPr>
      </w:pPr>
      <w:r>
        <w:rPr>
          <w:b/>
          <w:bCs/>
        </w:rPr>
        <w:lastRenderedPageBreak/>
        <w:t>3.</w:t>
      </w:r>
      <w:r w:rsidRPr="00873951">
        <w:t xml:space="preserve"> </w:t>
      </w:r>
      <w:r w:rsidRPr="00873951">
        <w:rPr>
          <w:b/>
          <w:bCs/>
        </w:rPr>
        <w:t xml:space="preserve">Một số giao diện chính từ </w:t>
      </w:r>
      <w:r>
        <w:rPr>
          <w:b/>
          <w:bCs/>
        </w:rPr>
        <w:t>Admin</w:t>
      </w:r>
    </w:p>
    <w:p w14:paraId="39AE78CF" w14:textId="77777777" w:rsidR="00277675" w:rsidRDefault="00277675" w:rsidP="009344BE">
      <w:pPr>
        <w:pStyle w:val="ListParagraph"/>
        <w:numPr>
          <w:ilvl w:val="0"/>
          <w:numId w:val="4"/>
        </w:numPr>
        <w:tabs>
          <w:tab w:val="left" w:pos="900"/>
          <w:tab w:val="center" w:pos="4680"/>
        </w:tabs>
        <w:spacing w:after="0" w:line="24" w:lineRule="atLeast"/>
        <w:ind w:left="720" w:firstLine="0"/>
        <w:jc w:val="left"/>
        <w:rPr>
          <w:lang w:val="vi-VN"/>
        </w:rPr>
      </w:pPr>
      <w:r w:rsidRPr="00647545">
        <w:rPr>
          <w:lang w:val="vi-VN"/>
        </w:rPr>
        <w:t>Giao diện chính của trang admin gồm quản lý nhà cung cấp, quản lý nhập kho, quản lý danh mục, quản lý sản phẩm, quản lý đơn hàng, quản lý nhập kho sản phẩm đấu giá, quản lý phiên đấu giá, quản lý người dùng.</w:t>
      </w:r>
    </w:p>
    <w:p w14:paraId="7A291CE7" w14:textId="77777777" w:rsidR="00E61A7C" w:rsidRPr="00647545" w:rsidRDefault="00E61A7C" w:rsidP="00E61A7C">
      <w:pPr>
        <w:pStyle w:val="ListParagraph"/>
        <w:tabs>
          <w:tab w:val="left" w:pos="900"/>
          <w:tab w:val="center" w:pos="4680"/>
        </w:tabs>
        <w:spacing w:after="0" w:line="24" w:lineRule="atLeast"/>
        <w:jc w:val="left"/>
        <w:rPr>
          <w:lang w:val="vi-VN"/>
        </w:rPr>
      </w:pPr>
    </w:p>
    <w:p w14:paraId="15FDAEC8" w14:textId="77777777" w:rsidR="00EC36B9" w:rsidRDefault="00650457" w:rsidP="009344BE">
      <w:pPr>
        <w:keepNext/>
        <w:tabs>
          <w:tab w:val="left" w:pos="1488"/>
          <w:tab w:val="center" w:pos="4680"/>
        </w:tabs>
        <w:spacing w:after="0" w:line="24" w:lineRule="atLeast"/>
        <w:jc w:val="left"/>
      </w:pPr>
      <w:r w:rsidRPr="00650457">
        <w:rPr>
          <w:noProof/>
        </w:rPr>
        <w:drawing>
          <wp:inline distT="0" distB="0" distL="0" distR="0" wp14:anchorId="0B5E09B3" wp14:editId="12714BBA">
            <wp:extent cx="5345252" cy="2598420"/>
            <wp:effectExtent l="0" t="0" r="8255" b="0"/>
            <wp:docPr id="91639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9224" name="Picture 1" descr="A screenshot of a computer&#10;&#10;Description automatically generated"/>
                    <pic:cNvPicPr/>
                  </pic:nvPicPr>
                  <pic:blipFill>
                    <a:blip r:embed="rId40"/>
                    <a:stretch>
                      <a:fillRect/>
                    </a:stretch>
                  </pic:blipFill>
                  <pic:spPr>
                    <a:xfrm>
                      <a:off x="0" y="0"/>
                      <a:ext cx="5355805" cy="2603550"/>
                    </a:xfrm>
                    <a:prstGeom prst="rect">
                      <a:avLst/>
                    </a:prstGeom>
                  </pic:spPr>
                </pic:pic>
              </a:graphicData>
            </a:graphic>
          </wp:inline>
        </w:drawing>
      </w:r>
    </w:p>
    <w:p w14:paraId="261FF28C" w14:textId="5EB065D0" w:rsidR="00EC36B9" w:rsidRPr="00EC36B9" w:rsidRDefault="00EC36B9" w:rsidP="00C457AE">
      <w:pPr>
        <w:pStyle w:val="Caption"/>
        <w:spacing w:before="0" w:line="24" w:lineRule="atLeast"/>
      </w:pPr>
      <w:bookmarkStart w:id="317" w:name="_Toc151731789"/>
      <w:bookmarkStart w:id="318" w:name="_Toc151734556"/>
      <w:bookmarkStart w:id="319" w:name="_Toc151889155"/>
      <w:bookmarkStart w:id="320" w:name="_Toc151905262"/>
      <w:bookmarkStart w:id="321" w:name="_Toc153868479"/>
      <w:r>
        <w:t>Hình 3.</w:t>
      </w:r>
      <w:fldSimple w:instr=" SEQ Hình_3. \* ARABIC ">
        <w:r>
          <w:rPr>
            <w:noProof/>
          </w:rPr>
          <w:t>15</w:t>
        </w:r>
      </w:fldSimple>
      <w:r w:rsidRPr="00EC36B9">
        <w:t xml:space="preserve"> </w:t>
      </w:r>
      <w:r>
        <w:t>Giao diện chính của trang admin</w:t>
      </w:r>
      <w:bookmarkEnd w:id="317"/>
      <w:bookmarkEnd w:id="318"/>
      <w:bookmarkEnd w:id="319"/>
      <w:bookmarkEnd w:id="320"/>
      <w:bookmarkEnd w:id="321"/>
    </w:p>
    <w:p w14:paraId="1F1C7BC1" w14:textId="77777777" w:rsidR="00277675" w:rsidRDefault="00277675" w:rsidP="009344BE">
      <w:pPr>
        <w:pStyle w:val="ListParagraph"/>
        <w:numPr>
          <w:ilvl w:val="0"/>
          <w:numId w:val="4"/>
        </w:numPr>
        <w:tabs>
          <w:tab w:val="left" w:pos="900"/>
          <w:tab w:val="center" w:pos="4680"/>
        </w:tabs>
        <w:spacing w:after="0" w:line="24" w:lineRule="atLeast"/>
        <w:ind w:left="720" w:firstLine="0"/>
        <w:jc w:val="left"/>
      </w:pPr>
      <w:r>
        <w:t>Giao diện tạo phiên đấu giá của admin, điền đầy đủ thông tin của phiên và tiến hành tính thời gian.</w:t>
      </w:r>
    </w:p>
    <w:p w14:paraId="4DD20847" w14:textId="77777777" w:rsidR="00C457AE" w:rsidRDefault="00C457AE" w:rsidP="009344BE">
      <w:pPr>
        <w:keepNext/>
        <w:tabs>
          <w:tab w:val="left" w:pos="1488"/>
          <w:tab w:val="center" w:pos="4680"/>
        </w:tabs>
        <w:spacing w:after="0" w:line="24" w:lineRule="atLeast"/>
        <w:jc w:val="left"/>
        <w:rPr>
          <w:noProof/>
        </w:rPr>
      </w:pPr>
    </w:p>
    <w:p w14:paraId="5C2F2D68" w14:textId="2F9A4EE9" w:rsidR="00EC36B9" w:rsidRDefault="00650457" w:rsidP="009344BE">
      <w:pPr>
        <w:keepNext/>
        <w:tabs>
          <w:tab w:val="left" w:pos="1488"/>
          <w:tab w:val="center" w:pos="4680"/>
        </w:tabs>
        <w:spacing w:after="0" w:line="24" w:lineRule="atLeast"/>
        <w:jc w:val="left"/>
      </w:pPr>
      <w:r w:rsidRPr="00650457">
        <w:rPr>
          <w:noProof/>
        </w:rPr>
        <w:drawing>
          <wp:inline distT="0" distB="0" distL="0" distR="0" wp14:anchorId="2E64F9E4" wp14:editId="2DB3967F">
            <wp:extent cx="5341620" cy="3097769"/>
            <wp:effectExtent l="0" t="0" r="0" b="7620"/>
            <wp:docPr id="60141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6122" name="Picture 1" descr="A screenshot of a computer&#10;&#10;Description automatically generated"/>
                    <pic:cNvPicPr/>
                  </pic:nvPicPr>
                  <pic:blipFill rotWithShape="1">
                    <a:blip r:embed="rId41"/>
                    <a:srcRect b="39038"/>
                    <a:stretch/>
                  </pic:blipFill>
                  <pic:spPr bwMode="auto">
                    <a:xfrm>
                      <a:off x="0" y="0"/>
                      <a:ext cx="5352395" cy="3104017"/>
                    </a:xfrm>
                    <a:prstGeom prst="rect">
                      <a:avLst/>
                    </a:prstGeom>
                    <a:ln>
                      <a:noFill/>
                    </a:ln>
                    <a:extLst>
                      <a:ext uri="{53640926-AAD7-44D8-BBD7-CCE9431645EC}">
                        <a14:shadowObscured xmlns:a14="http://schemas.microsoft.com/office/drawing/2010/main"/>
                      </a:ext>
                    </a:extLst>
                  </pic:spPr>
                </pic:pic>
              </a:graphicData>
            </a:graphic>
          </wp:inline>
        </w:drawing>
      </w:r>
    </w:p>
    <w:p w14:paraId="22C457E2" w14:textId="7D60D271" w:rsidR="00277675" w:rsidRDefault="00EC36B9" w:rsidP="009344BE">
      <w:pPr>
        <w:pStyle w:val="Caption"/>
        <w:spacing w:before="0" w:line="24" w:lineRule="atLeast"/>
      </w:pPr>
      <w:bookmarkStart w:id="322" w:name="_Toc151731790"/>
      <w:bookmarkStart w:id="323" w:name="_Toc151734557"/>
      <w:bookmarkStart w:id="324" w:name="_Toc151889156"/>
      <w:bookmarkStart w:id="325" w:name="_Toc151905263"/>
      <w:bookmarkStart w:id="326" w:name="_Toc153868480"/>
      <w:r>
        <w:t>Hình 3.</w:t>
      </w:r>
      <w:fldSimple w:instr=" SEQ Hình_3. \* ARABIC ">
        <w:r>
          <w:rPr>
            <w:noProof/>
          </w:rPr>
          <w:t>16</w:t>
        </w:r>
      </w:fldSimple>
      <w:r w:rsidRPr="00EC36B9">
        <w:t xml:space="preserve"> </w:t>
      </w:r>
      <w:r>
        <w:t>Giao diện tạo phiên đấu giá</w:t>
      </w:r>
      <w:bookmarkEnd w:id="322"/>
      <w:bookmarkEnd w:id="323"/>
      <w:bookmarkEnd w:id="324"/>
      <w:bookmarkEnd w:id="325"/>
      <w:bookmarkEnd w:id="326"/>
    </w:p>
    <w:p w14:paraId="0CD41FC8" w14:textId="77777777" w:rsidR="00EC36B9" w:rsidRDefault="00EC36B9" w:rsidP="009344BE">
      <w:pPr>
        <w:tabs>
          <w:tab w:val="left" w:pos="1488"/>
          <w:tab w:val="center" w:pos="4680"/>
        </w:tabs>
        <w:spacing w:after="0" w:line="24" w:lineRule="atLeast"/>
        <w:jc w:val="left"/>
      </w:pPr>
    </w:p>
    <w:p w14:paraId="2066BC0C" w14:textId="77777777" w:rsidR="00EC36B9" w:rsidRDefault="00EC36B9" w:rsidP="009344BE">
      <w:pPr>
        <w:tabs>
          <w:tab w:val="left" w:pos="1488"/>
          <w:tab w:val="center" w:pos="4680"/>
        </w:tabs>
        <w:spacing w:after="0" w:line="24" w:lineRule="atLeast"/>
        <w:jc w:val="left"/>
      </w:pPr>
    </w:p>
    <w:p w14:paraId="59BB8896" w14:textId="77777777" w:rsidR="00EC36B9" w:rsidRDefault="00EC36B9" w:rsidP="009344BE">
      <w:pPr>
        <w:tabs>
          <w:tab w:val="left" w:pos="1488"/>
          <w:tab w:val="center" w:pos="4680"/>
        </w:tabs>
        <w:spacing w:after="0" w:line="24" w:lineRule="atLeast"/>
        <w:jc w:val="left"/>
      </w:pPr>
    </w:p>
    <w:p w14:paraId="157CF583" w14:textId="77777777" w:rsidR="00EC36B9" w:rsidRDefault="00EC36B9" w:rsidP="009344BE">
      <w:pPr>
        <w:tabs>
          <w:tab w:val="left" w:pos="1488"/>
          <w:tab w:val="center" w:pos="4680"/>
        </w:tabs>
        <w:spacing w:after="0" w:line="24" w:lineRule="atLeast"/>
        <w:jc w:val="left"/>
      </w:pPr>
    </w:p>
    <w:p w14:paraId="616C387D" w14:textId="5B5F6DC9" w:rsidR="00277675" w:rsidRDefault="00277675" w:rsidP="009344BE">
      <w:pPr>
        <w:pStyle w:val="ListParagraph"/>
        <w:numPr>
          <w:ilvl w:val="0"/>
          <w:numId w:val="4"/>
        </w:numPr>
        <w:tabs>
          <w:tab w:val="left" w:pos="720"/>
          <w:tab w:val="left" w:pos="900"/>
          <w:tab w:val="center" w:pos="4680"/>
        </w:tabs>
        <w:spacing w:after="0" w:line="24" w:lineRule="atLeast"/>
        <w:ind w:left="720" w:firstLine="0"/>
        <w:jc w:val="left"/>
      </w:pPr>
      <w:r>
        <w:t>Giao diện quản lý giao hàng phiên đấu giá</w:t>
      </w:r>
      <w:r w:rsidR="00650457">
        <w:t>.</w:t>
      </w:r>
    </w:p>
    <w:p w14:paraId="628A332C" w14:textId="77777777" w:rsidR="00EC36B9" w:rsidRDefault="00650457" w:rsidP="009344BE">
      <w:pPr>
        <w:keepNext/>
        <w:tabs>
          <w:tab w:val="left" w:pos="1488"/>
          <w:tab w:val="center" w:pos="4680"/>
        </w:tabs>
        <w:spacing w:after="0" w:line="24" w:lineRule="atLeast"/>
        <w:jc w:val="left"/>
      </w:pPr>
      <w:r w:rsidRPr="00650457">
        <w:rPr>
          <w:noProof/>
        </w:rPr>
        <w:drawing>
          <wp:inline distT="0" distB="0" distL="0" distR="0" wp14:anchorId="39F618B6" wp14:editId="6EC01008">
            <wp:extent cx="6119477" cy="2933700"/>
            <wp:effectExtent l="0" t="0" r="0" b="0"/>
            <wp:docPr id="1321377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7920" name="Picture 1" descr="A screenshot of a computer&#10;&#10;Description automatically generated"/>
                    <pic:cNvPicPr/>
                  </pic:nvPicPr>
                  <pic:blipFill>
                    <a:blip r:embed="rId42"/>
                    <a:stretch>
                      <a:fillRect/>
                    </a:stretch>
                  </pic:blipFill>
                  <pic:spPr>
                    <a:xfrm>
                      <a:off x="0" y="0"/>
                      <a:ext cx="6122017" cy="2934918"/>
                    </a:xfrm>
                    <a:prstGeom prst="rect">
                      <a:avLst/>
                    </a:prstGeom>
                  </pic:spPr>
                </pic:pic>
              </a:graphicData>
            </a:graphic>
          </wp:inline>
        </w:drawing>
      </w:r>
    </w:p>
    <w:p w14:paraId="0FC006E1" w14:textId="78B85B2B" w:rsidR="00277675" w:rsidRPr="00A72C41" w:rsidRDefault="00EC36B9" w:rsidP="009344BE">
      <w:pPr>
        <w:pStyle w:val="Caption"/>
        <w:spacing w:before="0" w:line="24" w:lineRule="atLeast"/>
      </w:pPr>
      <w:bookmarkStart w:id="327" w:name="_Toc151731791"/>
      <w:bookmarkStart w:id="328" w:name="_Toc151734558"/>
      <w:bookmarkStart w:id="329" w:name="_Toc151889157"/>
      <w:bookmarkStart w:id="330" w:name="_Toc151905264"/>
      <w:bookmarkStart w:id="331" w:name="_Toc153868481"/>
      <w:r>
        <w:t>Hình 3.</w:t>
      </w:r>
      <w:fldSimple w:instr=" SEQ Hình_3. \* ARABIC ">
        <w:r>
          <w:rPr>
            <w:noProof/>
          </w:rPr>
          <w:t>17</w:t>
        </w:r>
      </w:fldSimple>
      <w:r w:rsidRPr="00EC36B9">
        <w:t xml:space="preserve"> </w:t>
      </w:r>
      <w:r>
        <w:t>Giao diện quản lý giao hàng phiên đấu giá</w:t>
      </w:r>
      <w:bookmarkEnd w:id="327"/>
      <w:bookmarkEnd w:id="328"/>
      <w:bookmarkEnd w:id="329"/>
      <w:bookmarkEnd w:id="330"/>
      <w:bookmarkEnd w:id="331"/>
    </w:p>
    <w:p w14:paraId="3E1912BB" w14:textId="77777777" w:rsidR="00277675" w:rsidRDefault="00277675" w:rsidP="009344BE">
      <w:pPr>
        <w:spacing w:after="0" w:line="24" w:lineRule="atLeast"/>
      </w:pPr>
    </w:p>
    <w:p w14:paraId="58FF981C" w14:textId="77777777" w:rsidR="00277675" w:rsidRPr="00277675" w:rsidRDefault="00277675" w:rsidP="009344BE">
      <w:pPr>
        <w:spacing w:after="0" w:line="24" w:lineRule="atLeast"/>
        <w:jc w:val="both"/>
      </w:pPr>
    </w:p>
    <w:p w14:paraId="75ECA1BD" w14:textId="2912D0DF" w:rsidR="00277675" w:rsidRPr="00650457" w:rsidRDefault="00650457" w:rsidP="009344BE">
      <w:pPr>
        <w:pStyle w:val="ListParagraph"/>
        <w:numPr>
          <w:ilvl w:val="0"/>
          <w:numId w:val="4"/>
        </w:numPr>
        <w:tabs>
          <w:tab w:val="left" w:pos="900"/>
          <w:tab w:val="center" w:pos="4680"/>
        </w:tabs>
        <w:spacing w:after="0" w:line="24" w:lineRule="atLeast"/>
        <w:ind w:left="720" w:firstLine="0"/>
        <w:jc w:val="left"/>
      </w:pPr>
      <w:r>
        <w:t>Giao diện xem những phiên đấu giá đã kết thúc và xác nhận giao hàng.</w:t>
      </w:r>
    </w:p>
    <w:p w14:paraId="0340ABD5" w14:textId="77777777" w:rsidR="00277675" w:rsidRDefault="00277675" w:rsidP="009344BE">
      <w:pPr>
        <w:spacing w:after="0" w:line="24" w:lineRule="atLeast"/>
        <w:jc w:val="both"/>
        <w:rPr>
          <w:lang w:val="vi-VN"/>
        </w:rPr>
      </w:pPr>
    </w:p>
    <w:p w14:paraId="630C0C04" w14:textId="77777777" w:rsidR="00EC36B9" w:rsidRDefault="00650457" w:rsidP="009344BE">
      <w:pPr>
        <w:keepNext/>
        <w:spacing w:after="0" w:line="24" w:lineRule="atLeast"/>
      </w:pPr>
      <w:r w:rsidRPr="00650457">
        <w:rPr>
          <w:noProof/>
          <w:lang w:val="vi-VN"/>
        </w:rPr>
        <w:drawing>
          <wp:inline distT="0" distB="0" distL="0" distR="0" wp14:anchorId="389DDD97" wp14:editId="74BB84D4">
            <wp:extent cx="6148997" cy="2952750"/>
            <wp:effectExtent l="0" t="0" r="4445" b="0"/>
            <wp:docPr id="201887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8729" name="Picture 1" descr="A screenshot of a computer&#10;&#10;Description automatically generated"/>
                    <pic:cNvPicPr/>
                  </pic:nvPicPr>
                  <pic:blipFill>
                    <a:blip r:embed="rId43"/>
                    <a:stretch>
                      <a:fillRect/>
                    </a:stretch>
                  </pic:blipFill>
                  <pic:spPr>
                    <a:xfrm>
                      <a:off x="0" y="0"/>
                      <a:ext cx="6151568" cy="2953985"/>
                    </a:xfrm>
                    <a:prstGeom prst="rect">
                      <a:avLst/>
                    </a:prstGeom>
                  </pic:spPr>
                </pic:pic>
              </a:graphicData>
            </a:graphic>
          </wp:inline>
        </w:drawing>
      </w:r>
    </w:p>
    <w:p w14:paraId="0B307759" w14:textId="3397654D" w:rsidR="005E1D22" w:rsidRDefault="00EC36B9" w:rsidP="009344BE">
      <w:pPr>
        <w:pStyle w:val="Caption"/>
        <w:spacing w:before="0" w:line="24" w:lineRule="atLeast"/>
      </w:pPr>
      <w:bookmarkStart w:id="332" w:name="_Toc151731792"/>
      <w:bookmarkStart w:id="333" w:name="_Toc151734559"/>
      <w:bookmarkStart w:id="334" w:name="_Toc151889158"/>
      <w:bookmarkStart w:id="335" w:name="_Toc151905265"/>
      <w:bookmarkStart w:id="336" w:name="_Toc153868482"/>
      <w:r>
        <w:t>Hình 3.</w:t>
      </w:r>
      <w:fldSimple w:instr=" SEQ Hình_3. \* ARABIC ">
        <w:r>
          <w:rPr>
            <w:noProof/>
          </w:rPr>
          <w:t>18</w:t>
        </w:r>
      </w:fldSimple>
      <w:r w:rsidRPr="00EC36B9">
        <w:t xml:space="preserve"> </w:t>
      </w:r>
      <w:r>
        <w:t>Giao diện xem những phiên</w:t>
      </w:r>
      <w:r w:rsidRPr="00EC36B9">
        <w:t xml:space="preserve"> </w:t>
      </w:r>
      <w:r>
        <w:t>đã kết thúc và xác nhận giao hàng</w:t>
      </w:r>
      <w:bookmarkEnd w:id="332"/>
      <w:bookmarkEnd w:id="333"/>
      <w:bookmarkEnd w:id="334"/>
      <w:bookmarkEnd w:id="335"/>
      <w:bookmarkEnd w:id="336"/>
    </w:p>
    <w:p w14:paraId="23D1DD69" w14:textId="77777777" w:rsidR="00E61A7C" w:rsidRDefault="00E61A7C" w:rsidP="00E61A7C">
      <w:pPr>
        <w:rPr>
          <w:lang w:eastAsia="zh-CN"/>
        </w:rPr>
      </w:pPr>
    </w:p>
    <w:p w14:paraId="244F0A7B" w14:textId="77777777" w:rsidR="00E61A7C" w:rsidRDefault="00E61A7C" w:rsidP="00E61A7C">
      <w:pPr>
        <w:rPr>
          <w:lang w:eastAsia="zh-CN"/>
        </w:rPr>
      </w:pPr>
    </w:p>
    <w:p w14:paraId="057F95A1" w14:textId="77777777" w:rsidR="00E61A7C" w:rsidRPr="00E61A7C" w:rsidRDefault="00E61A7C" w:rsidP="00380B52">
      <w:pPr>
        <w:jc w:val="both"/>
        <w:rPr>
          <w:lang w:eastAsia="zh-CN"/>
        </w:rPr>
      </w:pPr>
    </w:p>
    <w:p w14:paraId="53E03C7C" w14:textId="4A439173" w:rsidR="005E1D22" w:rsidRDefault="005E1D22" w:rsidP="00E61A7C">
      <w:pPr>
        <w:pStyle w:val="Heading2"/>
        <w:jc w:val="center"/>
        <w:rPr>
          <w:lang w:val="vi-VN"/>
        </w:rPr>
      </w:pPr>
      <w:bookmarkStart w:id="337" w:name="_Toc153868570"/>
      <w:r w:rsidRPr="00E61A7C">
        <w:rPr>
          <w:lang w:val="vi-VN"/>
        </w:rPr>
        <w:lastRenderedPageBreak/>
        <w:t>CHƯƠNG 4: ĐÁNH GIÁ KIỂM THỬ</w:t>
      </w:r>
      <w:bookmarkEnd w:id="337"/>
    </w:p>
    <w:p w14:paraId="7B81E57F" w14:textId="77777777" w:rsidR="00EF3BC4" w:rsidRPr="00EF3BC4" w:rsidRDefault="00EF3BC4" w:rsidP="00EF3BC4">
      <w:pPr>
        <w:rPr>
          <w:lang w:val="vi-VN"/>
        </w:rPr>
      </w:pPr>
    </w:p>
    <w:p w14:paraId="5525FE46" w14:textId="66C4773E" w:rsidR="00380B52" w:rsidRPr="00C709F7" w:rsidRDefault="00380B52" w:rsidP="00380B52">
      <w:pPr>
        <w:pStyle w:val="Heading3"/>
        <w:ind w:left="0"/>
        <w:rPr>
          <w:lang w:val="vi-VN"/>
        </w:rPr>
      </w:pPr>
      <w:bookmarkStart w:id="338" w:name="_Toc153868571"/>
      <w:r w:rsidRPr="00C709F7">
        <w:rPr>
          <w:lang w:val="vi-VN"/>
        </w:rPr>
        <w:t>KẾ HOẠCH KIỂM THỬ</w:t>
      </w:r>
      <w:bookmarkEnd w:id="338"/>
    </w:p>
    <w:p w14:paraId="2D98A25E" w14:textId="3492AFB4" w:rsidR="00380B52" w:rsidRPr="00C709F7" w:rsidRDefault="00380B52" w:rsidP="00380B52">
      <w:pPr>
        <w:pStyle w:val="Heading3"/>
        <w:rPr>
          <w:b w:val="0"/>
          <w:bCs/>
          <w:lang w:val="vi-VN"/>
        </w:rPr>
      </w:pPr>
      <w:bookmarkStart w:id="339" w:name="_Toc153868572"/>
      <w:r w:rsidRPr="00C709F7">
        <w:rPr>
          <w:b w:val="0"/>
          <w:bCs/>
          <w:lang w:val="vi-VN"/>
        </w:rPr>
        <w:t>4.1. Mục tiêu</w:t>
      </w:r>
      <w:bookmarkEnd w:id="339"/>
    </w:p>
    <w:p w14:paraId="5399A8F1" w14:textId="77777777" w:rsidR="00380B52" w:rsidRPr="00F83FF2" w:rsidRDefault="00380B52" w:rsidP="00380B52">
      <w:pPr>
        <w:spacing w:after="0" w:line="24" w:lineRule="atLeast"/>
        <w:ind w:firstLine="720"/>
        <w:jc w:val="both"/>
        <w:rPr>
          <w:lang w:val="vi-VN"/>
        </w:rPr>
      </w:pPr>
      <w:r w:rsidRPr="00F83FF2">
        <w:rPr>
          <w:lang w:val="vi-VN"/>
        </w:rPr>
        <w:t>Tìm các lỗi phát sinh do người lập trình tạo ra khi lập trình. Ngăn ngừa xảy ra lỗi khi đưa hệ thống vào sử dụng. Đảm bảo kết quả cuối cùng đáp ứng được yêu cầu hệ thống.</w:t>
      </w:r>
    </w:p>
    <w:p w14:paraId="48F3199D" w14:textId="77777777" w:rsidR="00380B52" w:rsidRPr="00F83FF2" w:rsidRDefault="00380B52" w:rsidP="00380B52">
      <w:pPr>
        <w:spacing w:after="0" w:line="24" w:lineRule="atLeast"/>
        <w:ind w:firstLine="720"/>
        <w:jc w:val="both"/>
        <w:rPr>
          <w:lang w:val="vi-VN"/>
        </w:rPr>
      </w:pPr>
      <w:r w:rsidRPr="00F83FF2">
        <w:rPr>
          <w:lang w:val="vi-VN"/>
        </w:rPr>
        <w:t xml:space="preserve">Đánh giá chất lượng sản phẩm. </w:t>
      </w:r>
    </w:p>
    <w:p w14:paraId="312A83BD" w14:textId="77777777" w:rsidR="00380B52" w:rsidRPr="00F83FF2" w:rsidRDefault="00380B52" w:rsidP="00380B52">
      <w:pPr>
        <w:spacing w:after="0" w:line="24" w:lineRule="atLeast"/>
        <w:ind w:firstLine="720"/>
        <w:jc w:val="both"/>
        <w:rPr>
          <w:lang w:val="vi-VN"/>
        </w:rPr>
      </w:pPr>
      <w:r w:rsidRPr="00F83FF2">
        <w:rPr>
          <w:lang w:val="vi-VN"/>
        </w:rPr>
        <w:t>Quy trình kiểm thử được thực hiện qua các công đoạn:</w:t>
      </w:r>
    </w:p>
    <w:p w14:paraId="470CAC1F" w14:textId="77777777" w:rsidR="00380B52" w:rsidRPr="00F83FF2" w:rsidRDefault="00380B52" w:rsidP="00380B52">
      <w:pPr>
        <w:spacing w:after="0" w:line="24" w:lineRule="atLeast"/>
        <w:ind w:firstLine="720"/>
        <w:jc w:val="both"/>
        <w:rPr>
          <w:lang w:val="vi-VN"/>
        </w:rPr>
      </w:pPr>
      <w:r w:rsidRPr="00F83FF2">
        <w:rPr>
          <w:lang w:val="vi-VN"/>
        </w:rPr>
        <w:t xml:space="preserve"> - Kiểm thử thiết kế: kiểm tra giao diện thiết kế có đúng với đặc tả.</w:t>
      </w:r>
    </w:p>
    <w:p w14:paraId="4C33FF85" w14:textId="77777777" w:rsidR="00380B52" w:rsidRPr="00F83FF2" w:rsidRDefault="00380B52" w:rsidP="00380B52">
      <w:pPr>
        <w:spacing w:after="0" w:line="24" w:lineRule="atLeast"/>
        <w:ind w:firstLine="720"/>
        <w:jc w:val="both"/>
        <w:rPr>
          <w:lang w:val="vi-VN"/>
        </w:rPr>
      </w:pPr>
      <w:r w:rsidRPr="00F83FF2">
        <w:rPr>
          <w:lang w:val="vi-VN"/>
        </w:rPr>
        <w:t xml:space="preserve"> - Kiểm thử chấp nhận: kiểm thử chức năng hệ thống đáp ứng đặc tả yêu cầu.</w:t>
      </w:r>
    </w:p>
    <w:p w14:paraId="01DE7E7E" w14:textId="77777777" w:rsidR="00380B52" w:rsidRPr="00F83FF2" w:rsidRDefault="00380B52" w:rsidP="00380B52">
      <w:pPr>
        <w:spacing w:after="0" w:line="24" w:lineRule="atLeast"/>
        <w:ind w:firstLine="720"/>
        <w:jc w:val="both"/>
        <w:rPr>
          <w:lang w:val="vi-VN"/>
        </w:rPr>
      </w:pPr>
      <w:r w:rsidRPr="00F83FF2">
        <w:rPr>
          <w:lang w:val="vi-VN"/>
        </w:rPr>
        <w:t xml:space="preserve"> - Kiểm thử chức năng: kiểm thử chức năng có xử lý đúng.</w:t>
      </w:r>
    </w:p>
    <w:p w14:paraId="4FA74DD6" w14:textId="77777777" w:rsidR="00380B52" w:rsidRDefault="00380B52" w:rsidP="00380B52">
      <w:pPr>
        <w:spacing w:after="0" w:line="24" w:lineRule="atLeast"/>
        <w:ind w:firstLine="720"/>
        <w:jc w:val="both"/>
        <w:rPr>
          <w:lang w:val="vi-VN"/>
        </w:rPr>
      </w:pPr>
      <w:r w:rsidRPr="00F83FF2">
        <w:rPr>
          <w:lang w:val="vi-VN"/>
        </w:rPr>
        <w:t xml:space="preserve"> - Kiểm thử cài đặt: tìm và sửa các lỗi xảy ra khi kiểm thử</w:t>
      </w:r>
    </w:p>
    <w:p w14:paraId="6061EF12" w14:textId="77777777" w:rsidR="00380B52" w:rsidRPr="00D2723D" w:rsidRDefault="00380B52" w:rsidP="00380B52">
      <w:pPr>
        <w:spacing w:after="0" w:line="24" w:lineRule="atLeast"/>
        <w:ind w:firstLine="720"/>
        <w:rPr>
          <w:b/>
          <w:bCs/>
          <w:lang w:val="vi-VN"/>
        </w:rPr>
      </w:pPr>
    </w:p>
    <w:p w14:paraId="281D7EB3" w14:textId="0596D31A" w:rsidR="00380B52" w:rsidRPr="00D2723D" w:rsidRDefault="00380B52" w:rsidP="00380B52">
      <w:pPr>
        <w:pStyle w:val="Heading3"/>
        <w:rPr>
          <w:b w:val="0"/>
          <w:bCs/>
          <w:lang w:val="vi-VN"/>
        </w:rPr>
      </w:pPr>
      <w:bookmarkStart w:id="340" w:name="_Toc153868573"/>
      <w:r w:rsidRPr="00380B52">
        <w:rPr>
          <w:b w:val="0"/>
          <w:bCs/>
          <w:lang w:val="vi-VN"/>
        </w:rPr>
        <w:t>4.</w:t>
      </w:r>
      <w:r w:rsidRPr="00D2723D">
        <w:rPr>
          <w:b w:val="0"/>
          <w:bCs/>
          <w:lang w:val="vi-VN"/>
        </w:rPr>
        <w:t>2. Phạm vi kiểm thử</w:t>
      </w:r>
      <w:bookmarkEnd w:id="340"/>
    </w:p>
    <w:p w14:paraId="0E9267DB" w14:textId="77777777" w:rsidR="00380B52" w:rsidRPr="009276B3" w:rsidRDefault="00380B52" w:rsidP="00380B52">
      <w:pPr>
        <w:spacing w:after="0" w:line="24" w:lineRule="atLeast"/>
        <w:ind w:firstLine="720"/>
        <w:jc w:val="both"/>
        <w:rPr>
          <w:lang w:val="vi-VN"/>
        </w:rPr>
      </w:pPr>
      <w:r w:rsidRPr="009276B3">
        <w:rPr>
          <w:lang w:val="vi-VN"/>
        </w:rPr>
        <w:t xml:space="preserve"> Kiểm thử thiết kế: kiểm tra giao diện thiết kế có đúng với đặc tả hay không?</w:t>
      </w:r>
    </w:p>
    <w:p w14:paraId="21A6F355" w14:textId="77777777" w:rsidR="00380B52" w:rsidRPr="009276B3" w:rsidRDefault="00380B52" w:rsidP="00380B52">
      <w:pPr>
        <w:spacing w:after="0" w:line="24" w:lineRule="atLeast"/>
        <w:ind w:firstLine="720"/>
        <w:jc w:val="both"/>
        <w:rPr>
          <w:lang w:val="vi-VN"/>
        </w:rPr>
      </w:pPr>
      <w:r w:rsidRPr="009276B3">
        <w:rPr>
          <w:lang w:val="vi-VN"/>
        </w:rPr>
        <w:t xml:space="preserve"> Kiểm thử chấp nhận: kiểm thử chức năng hệ thống có hoạt động và đáp ứng </w:t>
      </w:r>
    </w:p>
    <w:p w14:paraId="1CD1D541" w14:textId="77777777" w:rsidR="00380B52" w:rsidRPr="009276B3" w:rsidRDefault="00380B52" w:rsidP="00380B52">
      <w:pPr>
        <w:spacing w:after="0" w:line="24" w:lineRule="atLeast"/>
        <w:ind w:firstLine="720"/>
        <w:jc w:val="both"/>
        <w:rPr>
          <w:lang w:val="vi-VN"/>
        </w:rPr>
      </w:pPr>
      <w:r w:rsidRPr="009276B3">
        <w:rPr>
          <w:lang w:val="vi-VN"/>
        </w:rPr>
        <w:t>đặc tả yêu cầu hay không?</w:t>
      </w:r>
    </w:p>
    <w:p w14:paraId="38EEDC21" w14:textId="77777777" w:rsidR="00380B52" w:rsidRPr="009276B3" w:rsidRDefault="00380B52" w:rsidP="00380B52">
      <w:pPr>
        <w:spacing w:after="0" w:line="24" w:lineRule="atLeast"/>
        <w:ind w:firstLine="720"/>
        <w:jc w:val="both"/>
        <w:rPr>
          <w:lang w:val="vi-VN"/>
        </w:rPr>
      </w:pPr>
      <w:r w:rsidRPr="009276B3">
        <w:rPr>
          <w:lang w:val="vi-VN"/>
        </w:rPr>
        <w:t xml:space="preserve"> Kiểm thử chức năng: kiểm thử chức năng có xử lý đúng dữ liệu hay không?</w:t>
      </w:r>
    </w:p>
    <w:p w14:paraId="3E7FBCB3" w14:textId="77777777" w:rsidR="00380B52" w:rsidRDefault="00380B52" w:rsidP="00380B52">
      <w:pPr>
        <w:spacing w:after="0" w:line="24" w:lineRule="atLeast"/>
        <w:ind w:firstLine="720"/>
        <w:jc w:val="both"/>
        <w:rPr>
          <w:lang w:val="vi-VN"/>
        </w:rPr>
      </w:pPr>
      <w:r w:rsidRPr="009276B3">
        <w:rPr>
          <w:lang w:val="vi-VN"/>
        </w:rPr>
        <w:t xml:space="preserve"> Kiểm thử cài đặt: tìm và sửa các lỗi xảy ra khi kiểm thử.</w:t>
      </w:r>
    </w:p>
    <w:p w14:paraId="4576E948" w14:textId="77777777" w:rsidR="00380B52" w:rsidRPr="009276B3" w:rsidRDefault="00380B52" w:rsidP="00380B52">
      <w:pPr>
        <w:spacing w:after="0" w:line="24" w:lineRule="atLeast"/>
        <w:jc w:val="both"/>
        <w:rPr>
          <w:lang w:val="vi-VN"/>
        </w:rPr>
      </w:pPr>
    </w:p>
    <w:p w14:paraId="7DE04937" w14:textId="0F05E8EA" w:rsidR="00380B52" w:rsidRPr="00D2723D" w:rsidRDefault="00380B52" w:rsidP="00380B52">
      <w:pPr>
        <w:pStyle w:val="Heading3"/>
        <w:rPr>
          <w:b w:val="0"/>
          <w:bCs/>
          <w:lang w:val="vi-VN"/>
        </w:rPr>
      </w:pPr>
      <w:bookmarkStart w:id="341" w:name="_Toc153868574"/>
      <w:r w:rsidRPr="00380B52">
        <w:rPr>
          <w:b w:val="0"/>
          <w:bCs/>
          <w:lang w:val="vi-VN"/>
        </w:rPr>
        <w:t>4.</w:t>
      </w:r>
      <w:r w:rsidRPr="00D2723D">
        <w:rPr>
          <w:b w:val="0"/>
          <w:bCs/>
          <w:lang w:val="vi-VN"/>
        </w:rPr>
        <w:t>3. Môi trường kiểm thử</w:t>
      </w:r>
      <w:bookmarkEnd w:id="341"/>
    </w:p>
    <w:p w14:paraId="2065CFEC" w14:textId="77777777" w:rsidR="00380B52" w:rsidRPr="009276B3" w:rsidRDefault="00380B52" w:rsidP="00380B52">
      <w:pPr>
        <w:spacing w:after="0" w:line="24" w:lineRule="atLeast"/>
        <w:ind w:firstLine="720"/>
        <w:jc w:val="both"/>
        <w:rPr>
          <w:lang w:val="vi-VN"/>
        </w:rPr>
      </w:pPr>
      <w:r w:rsidRPr="009276B3">
        <w:rPr>
          <w:lang w:val="vi-VN"/>
        </w:rPr>
        <w:t xml:space="preserve"> Kiểm thử sẽ được thực hiện trên môi trường:</w:t>
      </w:r>
    </w:p>
    <w:p w14:paraId="7CE65DD5" w14:textId="77777777" w:rsidR="00380B52" w:rsidRPr="009276B3" w:rsidRDefault="00380B52" w:rsidP="00380B52">
      <w:pPr>
        <w:spacing w:after="0" w:line="24" w:lineRule="atLeast"/>
        <w:ind w:firstLine="720"/>
        <w:jc w:val="both"/>
      </w:pPr>
      <w:r w:rsidRPr="009276B3">
        <w:rPr>
          <w:lang w:val="vi-VN"/>
        </w:rPr>
        <w:t xml:space="preserve"> Phần cứng: Laptop </w:t>
      </w:r>
      <w:r>
        <w:t>Asus</w:t>
      </w:r>
    </w:p>
    <w:p w14:paraId="2CAAB110" w14:textId="77777777" w:rsidR="00380B52" w:rsidRDefault="00380B52" w:rsidP="00380B52">
      <w:pPr>
        <w:spacing w:after="0" w:line="24" w:lineRule="atLeast"/>
        <w:ind w:firstLine="720"/>
        <w:jc w:val="both"/>
        <w:rPr>
          <w:lang w:val="vi-VN"/>
        </w:rPr>
      </w:pPr>
      <w:r w:rsidRPr="009276B3">
        <w:rPr>
          <w:lang w:val="vi-VN"/>
        </w:rPr>
        <w:t xml:space="preserve"> Phần mềm: Visual Studio Code, Trình duyệt Edge</w:t>
      </w:r>
    </w:p>
    <w:p w14:paraId="2B576FE1" w14:textId="50A557ED" w:rsidR="00380B52" w:rsidRPr="00380B52" w:rsidRDefault="00380B52" w:rsidP="00380B52">
      <w:pPr>
        <w:pStyle w:val="Heading3"/>
        <w:rPr>
          <w:b w:val="0"/>
          <w:bCs/>
          <w:lang w:val="vi-VN"/>
        </w:rPr>
      </w:pPr>
      <w:bookmarkStart w:id="342" w:name="_Toc153868575"/>
      <w:r w:rsidRPr="00380B52">
        <w:rPr>
          <w:b w:val="0"/>
          <w:bCs/>
          <w:lang w:val="vi-VN"/>
        </w:rPr>
        <w:t>4.</w:t>
      </w:r>
      <w:r w:rsidRPr="00D2723D">
        <w:rPr>
          <w:b w:val="0"/>
          <w:bCs/>
          <w:lang w:val="vi-VN"/>
        </w:rPr>
        <w:t>4. Lịch tr</w:t>
      </w:r>
      <w:r w:rsidRPr="00380B52">
        <w:rPr>
          <w:b w:val="0"/>
          <w:bCs/>
          <w:lang w:val="vi-VN"/>
        </w:rPr>
        <w:t>ình kiểm thử</w:t>
      </w:r>
      <w:bookmarkEnd w:id="342"/>
    </w:p>
    <w:p w14:paraId="546BE600" w14:textId="77777777" w:rsidR="00380B52" w:rsidRDefault="00380B52" w:rsidP="00380B52">
      <w:pPr>
        <w:pStyle w:val="BodyText"/>
        <w:spacing w:before="93"/>
        <w:ind w:left="953"/>
      </w:pPr>
      <w:r>
        <w:t>Quá trình kiểm thử sẽ đựợc thực hiện theo kế hoạch sau:</w:t>
      </w:r>
    </w:p>
    <w:p w14:paraId="4A6370FB" w14:textId="77777777" w:rsidR="00380B52" w:rsidRDefault="00380B52" w:rsidP="00380B52">
      <w:pPr>
        <w:pStyle w:val="BodyText"/>
        <w:spacing w:before="6"/>
        <w:rPr>
          <w:sz w:val="14"/>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6"/>
        <w:gridCol w:w="3402"/>
      </w:tblGrid>
      <w:tr w:rsidR="00380B52" w14:paraId="2FD1738A" w14:textId="77777777" w:rsidTr="0020551E">
        <w:trPr>
          <w:trHeight w:val="299"/>
        </w:trPr>
        <w:tc>
          <w:tcPr>
            <w:tcW w:w="4326" w:type="dxa"/>
          </w:tcPr>
          <w:p w14:paraId="63F224FF" w14:textId="77777777" w:rsidR="00380B52" w:rsidRDefault="00380B52" w:rsidP="0020551E">
            <w:pPr>
              <w:pStyle w:val="TableParagraph"/>
              <w:spacing w:line="280" w:lineRule="exact"/>
              <w:rPr>
                <w:sz w:val="26"/>
              </w:rPr>
            </w:pPr>
            <w:r>
              <w:rPr>
                <w:sz w:val="26"/>
              </w:rPr>
              <w:t>Ngày bắt đầu</w:t>
            </w:r>
          </w:p>
        </w:tc>
        <w:tc>
          <w:tcPr>
            <w:tcW w:w="3402" w:type="dxa"/>
          </w:tcPr>
          <w:p w14:paraId="5B824658" w14:textId="77777777" w:rsidR="00380B52" w:rsidRDefault="00380B52" w:rsidP="0020551E">
            <w:pPr>
              <w:pStyle w:val="TableParagraph"/>
              <w:spacing w:line="280" w:lineRule="exact"/>
              <w:rPr>
                <w:sz w:val="26"/>
              </w:rPr>
            </w:pPr>
            <w:r>
              <w:rPr>
                <w:sz w:val="26"/>
              </w:rPr>
              <w:t>Ngày kết thúc</w:t>
            </w:r>
          </w:p>
        </w:tc>
      </w:tr>
      <w:tr w:rsidR="00380B52" w14:paraId="227D6F16" w14:textId="77777777" w:rsidTr="0020551E">
        <w:trPr>
          <w:trHeight w:val="299"/>
        </w:trPr>
        <w:tc>
          <w:tcPr>
            <w:tcW w:w="4326" w:type="dxa"/>
          </w:tcPr>
          <w:p w14:paraId="114A393F" w14:textId="77777777" w:rsidR="00380B52" w:rsidRDefault="00380B52" w:rsidP="0020551E">
            <w:pPr>
              <w:pStyle w:val="TableParagraph"/>
              <w:spacing w:line="280" w:lineRule="exact"/>
              <w:rPr>
                <w:sz w:val="26"/>
              </w:rPr>
            </w:pPr>
            <w:r>
              <w:rPr>
                <w:sz w:val="26"/>
                <w:lang w:val="en-US"/>
              </w:rPr>
              <w:t>10</w:t>
            </w:r>
            <w:r>
              <w:rPr>
                <w:sz w:val="26"/>
              </w:rPr>
              <w:t>/11/2023</w:t>
            </w:r>
          </w:p>
        </w:tc>
        <w:tc>
          <w:tcPr>
            <w:tcW w:w="3402" w:type="dxa"/>
          </w:tcPr>
          <w:p w14:paraId="6782DDA2" w14:textId="77777777" w:rsidR="00380B52" w:rsidRDefault="00380B52" w:rsidP="00380B52">
            <w:pPr>
              <w:pStyle w:val="TableParagraph"/>
              <w:keepNext/>
              <w:spacing w:line="280" w:lineRule="exact"/>
              <w:rPr>
                <w:sz w:val="26"/>
              </w:rPr>
            </w:pPr>
            <w:r>
              <w:rPr>
                <w:sz w:val="26"/>
              </w:rPr>
              <w:t>2</w:t>
            </w:r>
            <w:r>
              <w:rPr>
                <w:sz w:val="26"/>
                <w:lang w:val="en-US"/>
              </w:rPr>
              <w:t>0</w:t>
            </w:r>
            <w:r>
              <w:rPr>
                <w:sz w:val="26"/>
              </w:rPr>
              <w:t>/11/2023</w:t>
            </w:r>
          </w:p>
        </w:tc>
      </w:tr>
    </w:tbl>
    <w:p w14:paraId="2A88B95D" w14:textId="226B2DD8" w:rsidR="00380B52" w:rsidRDefault="00380B52">
      <w:pPr>
        <w:pStyle w:val="Caption"/>
      </w:pPr>
      <w:bookmarkStart w:id="343" w:name="_bookmark109"/>
      <w:bookmarkEnd w:id="343"/>
      <w:r>
        <w:t>Bảng 4. 1: Lịch trình kiểm thử</w:t>
      </w:r>
    </w:p>
    <w:p w14:paraId="5530FDF9" w14:textId="1657175F" w:rsidR="00380B52" w:rsidRPr="005A0198" w:rsidRDefault="00380B52" w:rsidP="00380B52">
      <w:pPr>
        <w:pStyle w:val="Heading3"/>
        <w:rPr>
          <w:bCs/>
        </w:rPr>
      </w:pPr>
      <w:bookmarkStart w:id="344" w:name="_Toc153868576"/>
      <w:r>
        <w:rPr>
          <w:b w:val="0"/>
          <w:bCs/>
        </w:rPr>
        <w:t>4.5</w:t>
      </w:r>
      <w:r w:rsidRPr="00D2723D">
        <w:rPr>
          <w:b w:val="0"/>
          <w:bCs/>
          <w:lang w:val="vi-VN"/>
        </w:rPr>
        <w:t xml:space="preserve">. </w:t>
      </w:r>
      <w:r>
        <w:rPr>
          <w:b w:val="0"/>
          <w:bCs/>
        </w:rPr>
        <w:t>Quản lý rủi ro</w:t>
      </w:r>
      <w:bookmarkEnd w:id="344"/>
    </w:p>
    <w:p w14:paraId="538C22A8" w14:textId="77777777" w:rsidR="00380B52" w:rsidRDefault="00380B52" w:rsidP="00380B52">
      <w:pPr>
        <w:pStyle w:val="BodyText"/>
        <w:spacing w:before="10"/>
        <w:rPr>
          <w:b/>
          <w:sz w:val="8"/>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3412"/>
        <w:gridCol w:w="3402"/>
      </w:tblGrid>
      <w:tr w:rsidR="00380B52" w14:paraId="2FC01A64" w14:textId="77777777" w:rsidTr="0020551E">
        <w:trPr>
          <w:trHeight w:val="299"/>
        </w:trPr>
        <w:tc>
          <w:tcPr>
            <w:tcW w:w="838" w:type="dxa"/>
          </w:tcPr>
          <w:p w14:paraId="421A61C5" w14:textId="77777777" w:rsidR="00380B52" w:rsidRDefault="00380B52" w:rsidP="0020551E">
            <w:pPr>
              <w:pStyle w:val="TableParagraph"/>
              <w:spacing w:line="280" w:lineRule="exact"/>
              <w:rPr>
                <w:sz w:val="26"/>
              </w:rPr>
            </w:pPr>
            <w:r>
              <w:rPr>
                <w:sz w:val="26"/>
              </w:rPr>
              <w:t>STT</w:t>
            </w:r>
          </w:p>
        </w:tc>
        <w:tc>
          <w:tcPr>
            <w:tcW w:w="3412" w:type="dxa"/>
          </w:tcPr>
          <w:p w14:paraId="09259B23" w14:textId="77777777" w:rsidR="00380B52" w:rsidRDefault="00380B52" w:rsidP="0020551E">
            <w:pPr>
              <w:pStyle w:val="TableParagraph"/>
              <w:spacing w:line="280" w:lineRule="exact"/>
              <w:rPr>
                <w:sz w:val="26"/>
              </w:rPr>
            </w:pPr>
            <w:r>
              <w:rPr>
                <w:sz w:val="26"/>
              </w:rPr>
              <w:t>Tên rủi ro</w:t>
            </w:r>
          </w:p>
        </w:tc>
        <w:tc>
          <w:tcPr>
            <w:tcW w:w="3402" w:type="dxa"/>
          </w:tcPr>
          <w:p w14:paraId="02BD35A8" w14:textId="77777777" w:rsidR="00380B52" w:rsidRDefault="00380B52" w:rsidP="0020551E">
            <w:pPr>
              <w:pStyle w:val="TableParagraph"/>
              <w:spacing w:line="280" w:lineRule="exact"/>
              <w:ind w:left="106"/>
              <w:rPr>
                <w:sz w:val="26"/>
              </w:rPr>
            </w:pPr>
            <w:r>
              <w:rPr>
                <w:sz w:val="26"/>
              </w:rPr>
              <w:t>Giải pháp</w:t>
            </w:r>
          </w:p>
        </w:tc>
      </w:tr>
      <w:tr w:rsidR="00380B52" w14:paraId="53AEE814" w14:textId="77777777" w:rsidTr="0020551E">
        <w:trPr>
          <w:trHeight w:val="299"/>
        </w:trPr>
        <w:tc>
          <w:tcPr>
            <w:tcW w:w="838" w:type="dxa"/>
          </w:tcPr>
          <w:p w14:paraId="77C1362F" w14:textId="77777777" w:rsidR="00380B52" w:rsidRDefault="00380B52" w:rsidP="0020551E">
            <w:pPr>
              <w:pStyle w:val="TableParagraph"/>
              <w:spacing w:line="280" w:lineRule="exact"/>
              <w:rPr>
                <w:sz w:val="26"/>
              </w:rPr>
            </w:pPr>
            <w:r>
              <w:rPr>
                <w:w w:val="99"/>
                <w:sz w:val="26"/>
              </w:rPr>
              <w:t>1</w:t>
            </w:r>
          </w:p>
        </w:tc>
        <w:tc>
          <w:tcPr>
            <w:tcW w:w="3412" w:type="dxa"/>
          </w:tcPr>
          <w:p w14:paraId="4A48A155" w14:textId="77777777" w:rsidR="00380B52" w:rsidRDefault="00380B52" w:rsidP="0020551E">
            <w:pPr>
              <w:pStyle w:val="TableParagraph"/>
              <w:spacing w:line="280" w:lineRule="exact"/>
              <w:rPr>
                <w:sz w:val="26"/>
              </w:rPr>
            </w:pPr>
            <w:r>
              <w:rPr>
                <w:sz w:val="26"/>
              </w:rPr>
              <w:t>Thiết bị hư hỏng</w:t>
            </w:r>
          </w:p>
        </w:tc>
        <w:tc>
          <w:tcPr>
            <w:tcW w:w="3402" w:type="dxa"/>
          </w:tcPr>
          <w:p w14:paraId="5F62283F" w14:textId="77777777" w:rsidR="00380B52" w:rsidRDefault="00380B52" w:rsidP="0020551E">
            <w:pPr>
              <w:pStyle w:val="TableParagraph"/>
              <w:spacing w:line="280" w:lineRule="exact"/>
              <w:ind w:left="106"/>
              <w:rPr>
                <w:sz w:val="26"/>
              </w:rPr>
            </w:pPr>
            <w:r>
              <w:rPr>
                <w:sz w:val="26"/>
              </w:rPr>
              <w:t>Đổi thiết bị</w:t>
            </w:r>
          </w:p>
        </w:tc>
      </w:tr>
      <w:tr w:rsidR="00380B52" w:rsidRPr="0004307B" w14:paraId="4E2CB274" w14:textId="77777777" w:rsidTr="0020551E">
        <w:trPr>
          <w:trHeight w:val="299"/>
        </w:trPr>
        <w:tc>
          <w:tcPr>
            <w:tcW w:w="838" w:type="dxa"/>
          </w:tcPr>
          <w:p w14:paraId="780A3662" w14:textId="77777777" w:rsidR="00380B52" w:rsidRDefault="00380B52" w:rsidP="0020551E">
            <w:pPr>
              <w:pStyle w:val="TableParagraph"/>
              <w:spacing w:line="280" w:lineRule="exact"/>
              <w:rPr>
                <w:sz w:val="26"/>
              </w:rPr>
            </w:pPr>
            <w:r>
              <w:rPr>
                <w:w w:val="99"/>
                <w:sz w:val="26"/>
              </w:rPr>
              <w:t>2</w:t>
            </w:r>
          </w:p>
        </w:tc>
        <w:tc>
          <w:tcPr>
            <w:tcW w:w="3412" w:type="dxa"/>
          </w:tcPr>
          <w:p w14:paraId="3AD535C1" w14:textId="77777777" w:rsidR="00380B52" w:rsidRDefault="00380B52" w:rsidP="0020551E">
            <w:pPr>
              <w:pStyle w:val="TableParagraph"/>
              <w:spacing w:line="280" w:lineRule="exact"/>
              <w:rPr>
                <w:sz w:val="26"/>
              </w:rPr>
            </w:pPr>
            <w:r>
              <w:rPr>
                <w:sz w:val="26"/>
              </w:rPr>
              <w:t>Đường truyền không ổn định</w:t>
            </w:r>
          </w:p>
        </w:tc>
        <w:tc>
          <w:tcPr>
            <w:tcW w:w="3402" w:type="dxa"/>
          </w:tcPr>
          <w:p w14:paraId="207BF32C" w14:textId="77777777" w:rsidR="00380B52" w:rsidRDefault="00380B52" w:rsidP="00380B52">
            <w:pPr>
              <w:pStyle w:val="TableParagraph"/>
              <w:keepNext/>
              <w:spacing w:line="280" w:lineRule="exact"/>
              <w:ind w:left="106"/>
              <w:rPr>
                <w:sz w:val="26"/>
              </w:rPr>
            </w:pPr>
            <w:r>
              <w:rPr>
                <w:sz w:val="26"/>
              </w:rPr>
              <w:t>Đổi đường truyền ổn định hơn</w:t>
            </w:r>
          </w:p>
        </w:tc>
      </w:tr>
    </w:tbl>
    <w:p w14:paraId="23C6F352" w14:textId="5E09395A" w:rsidR="00380B52" w:rsidRPr="00C709F7" w:rsidRDefault="00380B52" w:rsidP="00380B52">
      <w:pPr>
        <w:pStyle w:val="Caption"/>
        <w:rPr>
          <w:lang w:val="vi"/>
        </w:rPr>
      </w:pPr>
      <w:r w:rsidRPr="00380B52">
        <w:rPr>
          <w:lang w:val="vi"/>
        </w:rPr>
        <w:t>Bảng 4. 2: Quản lý rủi r</w:t>
      </w:r>
      <w:r w:rsidRPr="00C709F7">
        <w:rPr>
          <w:lang w:val="vi"/>
        </w:rPr>
        <w:t>o</w:t>
      </w:r>
    </w:p>
    <w:p w14:paraId="227148D6" w14:textId="791DB882" w:rsidR="00380B52" w:rsidRPr="00743D58" w:rsidRDefault="00380B52" w:rsidP="00380B52">
      <w:pPr>
        <w:pStyle w:val="Heading3"/>
        <w:rPr>
          <w:bCs/>
          <w:lang w:val="vi"/>
        </w:rPr>
      </w:pPr>
      <w:bookmarkStart w:id="345" w:name="_Toc153868577"/>
      <w:r w:rsidRPr="00380B52">
        <w:rPr>
          <w:b w:val="0"/>
          <w:bCs/>
          <w:lang w:val="vi"/>
        </w:rPr>
        <w:lastRenderedPageBreak/>
        <w:t>4.</w:t>
      </w:r>
      <w:r w:rsidRPr="00743D58">
        <w:rPr>
          <w:b w:val="0"/>
          <w:bCs/>
          <w:lang w:val="vi"/>
        </w:rPr>
        <w:t>6</w:t>
      </w:r>
      <w:r w:rsidRPr="00D2723D">
        <w:rPr>
          <w:b w:val="0"/>
          <w:bCs/>
          <w:lang w:val="vi-VN"/>
        </w:rPr>
        <w:t xml:space="preserve">. </w:t>
      </w:r>
      <w:r w:rsidRPr="00743D58">
        <w:rPr>
          <w:b w:val="0"/>
          <w:bCs/>
          <w:lang w:val="vi"/>
        </w:rPr>
        <w:t>Các tiêu chí đầu vào</w:t>
      </w:r>
      <w:bookmarkEnd w:id="345"/>
    </w:p>
    <w:p w14:paraId="6F040E7C" w14:textId="77777777" w:rsidR="00380B52" w:rsidRDefault="00380B52" w:rsidP="00380B52">
      <w:pPr>
        <w:pStyle w:val="BodyText"/>
        <w:spacing w:before="94"/>
        <w:ind w:left="305" w:right="469" w:firstLine="647"/>
      </w:pPr>
      <w:r>
        <w:t>Kiểm thử thành công: khi kết quả kiểm thử đúng với kết quả mong đợi (không còn lỗi cài đặt, giao diện đúng thiết kế, chức năng đúng với đặc tả).</w:t>
      </w:r>
    </w:p>
    <w:p w14:paraId="09AC9599" w14:textId="77777777" w:rsidR="00380B52" w:rsidRDefault="00380B52" w:rsidP="00380B52">
      <w:pPr>
        <w:pStyle w:val="BodyText"/>
        <w:spacing w:before="161"/>
        <w:ind w:left="305" w:right="731" w:firstLine="647"/>
      </w:pPr>
      <w:r>
        <w:t>Kiểm thử thất bại: kết quả kiểm thử không đúng với kết quả mong đợi hoặc xảy ra lỗi.</w:t>
      </w:r>
    </w:p>
    <w:p w14:paraId="3CF3CD73" w14:textId="77777777" w:rsidR="00380B52" w:rsidRDefault="00380B52" w:rsidP="00380B52">
      <w:pPr>
        <w:pStyle w:val="BodyText"/>
        <w:spacing w:before="161"/>
        <w:ind w:left="305" w:right="731" w:firstLine="647"/>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2717"/>
        <w:gridCol w:w="3700"/>
        <w:gridCol w:w="270"/>
        <w:gridCol w:w="1170"/>
        <w:gridCol w:w="246"/>
      </w:tblGrid>
      <w:tr w:rsidR="00380B52" w14:paraId="6DB9C48F" w14:textId="77777777" w:rsidTr="0020551E">
        <w:trPr>
          <w:trHeight w:val="297"/>
        </w:trPr>
        <w:tc>
          <w:tcPr>
            <w:tcW w:w="823" w:type="dxa"/>
          </w:tcPr>
          <w:p w14:paraId="701D7776" w14:textId="77777777" w:rsidR="00380B52" w:rsidRDefault="00380B52" w:rsidP="0020551E">
            <w:pPr>
              <w:pStyle w:val="TableParagraph"/>
              <w:spacing w:line="277" w:lineRule="exact"/>
              <w:rPr>
                <w:b/>
                <w:sz w:val="26"/>
              </w:rPr>
            </w:pPr>
            <w:r>
              <w:rPr>
                <w:b/>
                <w:sz w:val="26"/>
              </w:rPr>
              <w:t>STT</w:t>
            </w:r>
          </w:p>
        </w:tc>
        <w:tc>
          <w:tcPr>
            <w:tcW w:w="2717" w:type="dxa"/>
          </w:tcPr>
          <w:p w14:paraId="357CDD08" w14:textId="77777777" w:rsidR="00380B52" w:rsidRDefault="00380B52" w:rsidP="0020551E">
            <w:pPr>
              <w:pStyle w:val="TableParagraph"/>
              <w:spacing w:line="277" w:lineRule="exact"/>
              <w:rPr>
                <w:b/>
                <w:sz w:val="26"/>
              </w:rPr>
            </w:pPr>
            <w:r>
              <w:rPr>
                <w:b/>
                <w:sz w:val="26"/>
              </w:rPr>
              <w:t>Tên chức năng</w:t>
            </w:r>
          </w:p>
        </w:tc>
        <w:tc>
          <w:tcPr>
            <w:tcW w:w="3970" w:type="dxa"/>
            <w:gridSpan w:val="2"/>
          </w:tcPr>
          <w:p w14:paraId="12385CCB" w14:textId="77777777" w:rsidR="00380B52" w:rsidRDefault="00380B52" w:rsidP="0020551E">
            <w:pPr>
              <w:pStyle w:val="TableParagraph"/>
              <w:spacing w:line="277" w:lineRule="exact"/>
              <w:ind w:left="108"/>
              <w:rPr>
                <w:b/>
                <w:sz w:val="26"/>
              </w:rPr>
            </w:pPr>
            <w:r>
              <w:rPr>
                <w:b/>
                <w:sz w:val="26"/>
              </w:rPr>
              <w:t>Mô tả chức năng</w:t>
            </w:r>
          </w:p>
        </w:tc>
        <w:tc>
          <w:tcPr>
            <w:tcW w:w="1416" w:type="dxa"/>
            <w:gridSpan w:val="2"/>
          </w:tcPr>
          <w:p w14:paraId="174C85E8" w14:textId="77777777" w:rsidR="00380B52" w:rsidRDefault="00380B52" w:rsidP="0020551E">
            <w:pPr>
              <w:pStyle w:val="TableParagraph"/>
              <w:spacing w:line="277" w:lineRule="exact"/>
              <w:ind w:left="108"/>
              <w:rPr>
                <w:b/>
                <w:sz w:val="26"/>
              </w:rPr>
            </w:pPr>
            <w:r>
              <w:rPr>
                <w:b/>
                <w:sz w:val="26"/>
              </w:rPr>
              <w:t>Tác nhân</w:t>
            </w:r>
          </w:p>
        </w:tc>
      </w:tr>
      <w:tr w:rsidR="00380B52" w14:paraId="47DF4653" w14:textId="77777777" w:rsidTr="0020551E">
        <w:trPr>
          <w:trHeight w:val="599"/>
        </w:trPr>
        <w:tc>
          <w:tcPr>
            <w:tcW w:w="823" w:type="dxa"/>
          </w:tcPr>
          <w:p w14:paraId="0AB69365" w14:textId="77777777" w:rsidR="00380B52" w:rsidRDefault="00380B52" w:rsidP="0020551E">
            <w:pPr>
              <w:pStyle w:val="TableParagraph"/>
              <w:spacing w:line="294" w:lineRule="exact"/>
              <w:rPr>
                <w:sz w:val="26"/>
              </w:rPr>
            </w:pPr>
            <w:r>
              <w:rPr>
                <w:w w:val="99"/>
                <w:sz w:val="26"/>
              </w:rPr>
              <w:t>1</w:t>
            </w:r>
          </w:p>
        </w:tc>
        <w:tc>
          <w:tcPr>
            <w:tcW w:w="2717" w:type="dxa"/>
          </w:tcPr>
          <w:p w14:paraId="19413D78" w14:textId="77777777" w:rsidR="00380B52" w:rsidRPr="003266EE" w:rsidRDefault="00380B52" w:rsidP="0020551E">
            <w:pPr>
              <w:pStyle w:val="TableParagraph"/>
              <w:spacing w:line="294" w:lineRule="exact"/>
              <w:rPr>
                <w:sz w:val="26"/>
                <w:lang w:val="en-US"/>
              </w:rPr>
            </w:pPr>
            <w:r>
              <w:rPr>
                <w:sz w:val="26"/>
              </w:rPr>
              <w:t xml:space="preserve">Thêm </w:t>
            </w:r>
            <w:r>
              <w:rPr>
                <w:sz w:val="26"/>
                <w:lang w:val="en-US"/>
              </w:rPr>
              <w:t>nhà cung cấp</w:t>
            </w:r>
          </w:p>
        </w:tc>
        <w:tc>
          <w:tcPr>
            <w:tcW w:w="3970" w:type="dxa"/>
            <w:gridSpan w:val="2"/>
          </w:tcPr>
          <w:p w14:paraId="76DFEBC6" w14:textId="77777777" w:rsidR="00380B52" w:rsidRPr="003F1062" w:rsidRDefault="00380B52" w:rsidP="0020551E">
            <w:pPr>
              <w:pStyle w:val="TableParagraph"/>
              <w:spacing w:line="293" w:lineRule="exact"/>
              <w:ind w:left="108"/>
              <w:rPr>
                <w:sz w:val="26"/>
                <w:lang w:val="en-US"/>
              </w:rPr>
            </w:pPr>
            <w:r>
              <w:rPr>
                <w:sz w:val="26"/>
              </w:rPr>
              <w:t xml:space="preserve">Kiểm tra </w:t>
            </w:r>
            <w:r w:rsidRPr="003F1062">
              <w:rPr>
                <w:sz w:val="26"/>
                <w:lang w:val="en-US"/>
              </w:rPr>
              <w:t>admin có thêm nhà cung c</w:t>
            </w:r>
            <w:r>
              <w:rPr>
                <w:sz w:val="26"/>
                <w:lang w:val="en-US"/>
              </w:rPr>
              <w:t>ấp được không</w:t>
            </w:r>
          </w:p>
        </w:tc>
        <w:tc>
          <w:tcPr>
            <w:tcW w:w="1416" w:type="dxa"/>
            <w:gridSpan w:val="2"/>
          </w:tcPr>
          <w:p w14:paraId="0764FA34" w14:textId="77777777" w:rsidR="00380B52" w:rsidRDefault="00380B52" w:rsidP="0020551E">
            <w:pPr>
              <w:pStyle w:val="TableParagraph"/>
              <w:spacing w:line="294" w:lineRule="exact"/>
              <w:ind w:left="108"/>
              <w:rPr>
                <w:sz w:val="26"/>
              </w:rPr>
            </w:pPr>
            <w:r>
              <w:rPr>
                <w:sz w:val="26"/>
                <w:lang w:val="en-US"/>
              </w:rPr>
              <w:t>Admin</w:t>
            </w:r>
          </w:p>
        </w:tc>
      </w:tr>
      <w:tr w:rsidR="00380B52" w14:paraId="7E7B5E90" w14:textId="77777777" w:rsidTr="0020551E">
        <w:trPr>
          <w:trHeight w:val="586"/>
        </w:trPr>
        <w:tc>
          <w:tcPr>
            <w:tcW w:w="823" w:type="dxa"/>
          </w:tcPr>
          <w:p w14:paraId="5B99C926" w14:textId="77777777" w:rsidR="00380B52" w:rsidRDefault="00380B52" w:rsidP="0020551E">
            <w:pPr>
              <w:pStyle w:val="TableParagraph"/>
              <w:spacing w:line="292" w:lineRule="exact"/>
              <w:rPr>
                <w:sz w:val="26"/>
              </w:rPr>
            </w:pPr>
            <w:r>
              <w:rPr>
                <w:w w:val="99"/>
                <w:sz w:val="26"/>
              </w:rPr>
              <w:t>2</w:t>
            </w:r>
          </w:p>
        </w:tc>
        <w:tc>
          <w:tcPr>
            <w:tcW w:w="2717" w:type="dxa"/>
          </w:tcPr>
          <w:p w14:paraId="35C69F55" w14:textId="77777777" w:rsidR="00380B52" w:rsidRPr="003266EE" w:rsidRDefault="00380B52" w:rsidP="0020551E">
            <w:pPr>
              <w:pStyle w:val="TableParagraph"/>
              <w:spacing w:line="292" w:lineRule="exact"/>
              <w:rPr>
                <w:sz w:val="26"/>
                <w:lang w:val="en-US"/>
              </w:rPr>
            </w:pPr>
            <w:r w:rsidRPr="003266EE">
              <w:rPr>
                <w:sz w:val="26"/>
              </w:rPr>
              <w:t xml:space="preserve">Sửa </w:t>
            </w:r>
            <w:r>
              <w:rPr>
                <w:sz w:val="26"/>
                <w:lang w:val="en-US"/>
              </w:rPr>
              <w:t>nhà cung cấp</w:t>
            </w:r>
          </w:p>
        </w:tc>
        <w:tc>
          <w:tcPr>
            <w:tcW w:w="3970" w:type="dxa"/>
            <w:gridSpan w:val="2"/>
          </w:tcPr>
          <w:p w14:paraId="1FDB4245" w14:textId="77777777" w:rsidR="00380B52" w:rsidRDefault="00380B52" w:rsidP="0020551E">
            <w:pPr>
              <w:pStyle w:val="TableParagraph"/>
              <w:spacing w:line="287" w:lineRule="exact"/>
              <w:ind w:left="108"/>
              <w:rPr>
                <w:sz w:val="26"/>
              </w:rPr>
            </w:pPr>
            <w:r>
              <w:rPr>
                <w:sz w:val="26"/>
              </w:rPr>
              <w:t xml:space="preserve">Kiểm tra </w:t>
            </w:r>
            <w:r w:rsidRPr="003F1062">
              <w:rPr>
                <w:sz w:val="26"/>
                <w:lang w:val="en-US"/>
              </w:rPr>
              <w:t xml:space="preserve">admin có </w:t>
            </w:r>
            <w:r>
              <w:rPr>
                <w:sz w:val="26"/>
                <w:lang w:val="en-US"/>
              </w:rPr>
              <w:t>sửa</w:t>
            </w:r>
            <w:r w:rsidRPr="003F1062">
              <w:rPr>
                <w:sz w:val="26"/>
                <w:lang w:val="en-US"/>
              </w:rPr>
              <w:t xml:space="preserve"> nhà cung c</w:t>
            </w:r>
            <w:r>
              <w:rPr>
                <w:sz w:val="26"/>
                <w:lang w:val="en-US"/>
              </w:rPr>
              <w:t>ấp được không</w:t>
            </w:r>
          </w:p>
        </w:tc>
        <w:tc>
          <w:tcPr>
            <w:tcW w:w="1416" w:type="dxa"/>
            <w:gridSpan w:val="2"/>
          </w:tcPr>
          <w:p w14:paraId="398A01FF" w14:textId="77777777" w:rsidR="00380B52" w:rsidRDefault="00380B52" w:rsidP="0020551E">
            <w:pPr>
              <w:pStyle w:val="TableParagraph"/>
              <w:spacing w:line="292" w:lineRule="exact"/>
              <w:ind w:left="108"/>
              <w:rPr>
                <w:sz w:val="26"/>
              </w:rPr>
            </w:pPr>
            <w:r>
              <w:rPr>
                <w:sz w:val="26"/>
                <w:lang w:val="en-US"/>
              </w:rPr>
              <w:t>Admin</w:t>
            </w:r>
          </w:p>
        </w:tc>
      </w:tr>
      <w:tr w:rsidR="00380B52" w14:paraId="38C034C6" w14:textId="77777777" w:rsidTr="0020551E">
        <w:trPr>
          <w:trHeight w:val="597"/>
        </w:trPr>
        <w:tc>
          <w:tcPr>
            <w:tcW w:w="823" w:type="dxa"/>
          </w:tcPr>
          <w:p w14:paraId="5DE7ACBA" w14:textId="77777777" w:rsidR="00380B52" w:rsidRDefault="00380B52" w:rsidP="0020551E">
            <w:pPr>
              <w:pStyle w:val="TableParagraph"/>
              <w:spacing w:line="291" w:lineRule="exact"/>
              <w:rPr>
                <w:sz w:val="26"/>
              </w:rPr>
            </w:pPr>
            <w:r>
              <w:rPr>
                <w:w w:val="99"/>
                <w:sz w:val="26"/>
              </w:rPr>
              <w:t>3</w:t>
            </w:r>
          </w:p>
        </w:tc>
        <w:tc>
          <w:tcPr>
            <w:tcW w:w="2717" w:type="dxa"/>
          </w:tcPr>
          <w:p w14:paraId="1BDA4380" w14:textId="77777777" w:rsidR="00380B52" w:rsidRPr="003266EE" w:rsidRDefault="00380B52" w:rsidP="0020551E">
            <w:pPr>
              <w:pStyle w:val="TableParagraph"/>
              <w:spacing w:line="291" w:lineRule="exact"/>
              <w:rPr>
                <w:sz w:val="26"/>
              </w:rPr>
            </w:pPr>
            <w:r>
              <w:rPr>
                <w:sz w:val="26"/>
                <w:lang w:val="en-US"/>
              </w:rPr>
              <w:t>Xóa</w:t>
            </w:r>
            <w:r w:rsidRPr="003266EE">
              <w:rPr>
                <w:sz w:val="26"/>
              </w:rPr>
              <w:t xml:space="preserve"> cung cấp</w:t>
            </w:r>
          </w:p>
        </w:tc>
        <w:tc>
          <w:tcPr>
            <w:tcW w:w="3970" w:type="dxa"/>
            <w:gridSpan w:val="2"/>
          </w:tcPr>
          <w:p w14:paraId="1F5C3681" w14:textId="77777777" w:rsidR="00380B52" w:rsidRPr="003F1062" w:rsidRDefault="00380B52" w:rsidP="0020551E">
            <w:pPr>
              <w:pStyle w:val="TableParagraph"/>
              <w:spacing w:line="287" w:lineRule="exact"/>
              <w:ind w:left="108"/>
              <w:rPr>
                <w:sz w:val="26"/>
              </w:rPr>
            </w:pPr>
            <w:r>
              <w:rPr>
                <w:sz w:val="26"/>
              </w:rPr>
              <w:t xml:space="preserve">Kiểm tra </w:t>
            </w:r>
            <w:r w:rsidRPr="003F1062">
              <w:rPr>
                <w:sz w:val="26"/>
              </w:rPr>
              <w:t xml:space="preserve">admin có </w:t>
            </w:r>
            <w:r w:rsidRPr="0018555E">
              <w:rPr>
                <w:sz w:val="26"/>
              </w:rPr>
              <w:t>xóa</w:t>
            </w:r>
            <w:r w:rsidRPr="003F1062">
              <w:rPr>
                <w:sz w:val="26"/>
              </w:rPr>
              <w:t xml:space="preserve"> nhà cung cấp được không</w:t>
            </w:r>
          </w:p>
        </w:tc>
        <w:tc>
          <w:tcPr>
            <w:tcW w:w="1416" w:type="dxa"/>
            <w:gridSpan w:val="2"/>
          </w:tcPr>
          <w:p w14:paraId="2FA3C4C3" w14:textId="77777777" w:rsidR="00380B52" w:rsidRDefault="00380B52" w:rsidP="0020551E">
            <w:pPr>
              <w:pStyle w:val="TableParagraph"/>
              <w:spacing w:line="291" w:lineRule="exact"/>
              <w:ind w:left="108"/>
              <w:rPr>
                <w:sz w:val="26"/>
              </w:rPr>
            </w:pPr>
            <w:r>
              <w:rPr>
                <w:sz w:val="26"/>
                <w:lang w:val="en-US"/>
              </w:rPr>
              <w:t>Admin</w:t>
            </w:r>
          </w:p>
        </w:tc>
      </w:tr>
      <w:tr w:rsidR="00380B52" w14:paraId="3C10B574" w14:textId="77777777" w:rsidTr="0020551E">
        <w:trPr>
          <w:trHeight w:val="597"/>
        </w:trPr>
        <w:tc>
          <w:tcPr>
            <w:tcW w:w="823" w:type="dxa"/>
          </w:tcPr>
          <w:p w14:paraId="40B551CB" w14:textId="77777777" w:rsidR="00380B52" w:rsidRDefault="00380B52" w:rsidP="0020551E">
            <w:pPr>
              <w:pStyle w:val="TableParagraph"/>
              <w:spacing w:line="291" w:lineRule="exact"/>
              <w:rPr>
                <w:sz w:val="26"/>
              </w:rPr>
            </w:pPr>
            <w:r>
              <w:rPr>
                <w:w w:val="99"/>
                <w:sz w:val="26"/>
              </w:rPr>
              <w:t>4</w:t>
            </w:r>
          </w:p>
        </w:tc>
        <w:tc>
          <w:tcPr>
            <w:tcW w:w="2717" w:type="dxa"/>
          </w:tcPr>
          <w:p w14:paraId="070FA5A0" w14:textId="77777777" w:rsidR="00380B52" w:rsidRPr="003266EE" w:rsidRDefault="00380B52" w:rsidP="0020551E">
            <w:pPr>
              <w:pStyle w:val="TableParagraph"/>
              <w:spacing w:line="291" w:lineRule="exact"/>
              <w:rPr>
                <w:sz w:val="26"/>
                <w:lang w:val="en-US"/>
              </w:rPr>
            </w:pPr>
            <w:r>
              <w:rPr>
                <w:sz w:val="26"/>
                <w:lang w:val="en-US"/>
              </w:rPr>
              <w:t>Thêm hàng hóa</w:t>
            </w:r>
          </w:p>
        </w:tc>
        <w:tc>
          <w:tcPr>
            <w:tcW w:w="3970" w:type="dxa"/>
            <w:gridSpan w:val="2"/>
          </w:tcPr>
          <w:p w14:paraId="7E51AC89" w14:textId="77777777" w:rsidR="00380B52" w:rsidRDefault="00380B52" w:rsidP="0020551E">
            <w:pPr>
              <w:pStyle w:val="TableParagraph"/>
              <w:spacing w:before="1" w:line="285" w:lineRule="exact"/>
              <w:ind w:left="108"/>
              <w:rPr>
                <w:sz w:val="26"/>
              </w:rPr>
            </w:pPr>
            <w:r>
              <w:rPr>
                <w:sz w:val="26"/>
              </w:rPr>
              <w:t xml:space="preserve">Kiểm tra </w:t>
            </w:r>
            <w:r w:rsidRPr="003F1062">
              <w:rPr>
                <w:sz w:val="26"/>
                <w:lang w:val="en-US"/>
              </w:rPr>
              <w:t xml:space="preserve">admin có thêm </w:t>
            </w:r>
            <w:r>
              <w:rPr>
                <w:sz w:val="26"/>
                <w:lang w:val="en-US"/>
              </w:rPr>
              <w:t>hàng hóa được không</w:t>
            </w:r>
          </w:p>
        </w:tc>
        <w:tc>
          <w:tcPr>
            <w:tcW w:w="1416" w:type="dxa"/>
            <w:gridSpan w:val="2"/>
          </w:tcPr>
          <w:p w14:paraId="1E54F391" w14:textId="77777777" w:rsidR="00380B52" w:rsidRDefault="00380B52" w:rsidP="0020551E">
            <w:pPr>
              <w:pStyle w:val="TableParagraph"/>
              <w:spacing w:line="291" w:lineRule="exact"/>
              <w:ind w:left="108"/>
              <w:rPr>
                <w:sz w:val="26"/>
              </w:rPr>
            </w:pPr>
            <w:r>
              <w:rPr>
                <w:sz w:val="26"/>
                <w:lang w:val="en-US"/>
              </w:rPr>
              <w:t>Admin</w:t>
            </w:r>
          </w:p>
        </w:tc>
      </w:tr>
      <w:tr w:rsidR="00380B52" w14:paraId="66F759BC" w14:textId="77777777" w:rsidTr="0020551E">
        <w:trPr>
          <w:trHeight w:val="599"/>
        </w:trPr>
        <w:tc>
          <w:tcPr>
            <w:tcW w:w="823" w:type="dxa"/>
          </w:tcPr>
          <w:p w14:paraId="680DEA52" w14:textId="77777777" w:rsidR="00380B52" w:rsidRDefault="00380B52" w:rsidP="0020551E">
            <w:pPr>
              <w:pStyle w:val="TableParagraph"/>
              <w:spacing w:line="291" w:lineRule="exact"/>
              <w:rPr>
                <w:sz w:val="26"/>
              </w:rPr>
            </w:pPr>
            <w:r>
              <w:rPr>
                <w:w w:val="99"/>
                <w:sz w:val="26"/>
              </w:rPr>
              <w:t>5</w:t>
            </w:r>
          </w:p>
        </w:tc>
        <w:tc>
          <w:tcPr>
            <w:tcW w:w="2717" w:type="dxa"/>
          </w:tcPr>
          <w:p w14:paraId="78E33B0E" w14:textId="77777777" w:rsidR="00380B52" w:rsidRPr="003266EE" w:rsidRDefault="00380B52" w:rsidP="0020551E">
            <w:pPr>
              <w:pStyle w:val="TableParagraph"/>
              <w:spacing w:line="291" w:lineRule="exact"/>
              <w:rPr>
                <w:sz w:val="26"/>
                <w:lang w:val="en-US"/>
              </w:rPr>
            </w:pPr>
            <w:r>
              <w:rPr>
                <w:sz w:val="26"/>
                <w:lang w:val="en-US"/>
              </w:rPr>
              <w:t>Sửa hàng hóa</w:t>
            </w:r>
          </w:p>
        </w:tc>
        <w:tc>
          <w:tcPr>
            <w:tcW w:w="3970" w:type="dxa"/>
            <w:gridSpan w:val="2"/>
          </w:tcPr>
          <w:p w14:paraId="405D7E2C" w14:textId="77777777" w:rsidR="00380B52" w:rsidRDefault="00380B52" w:rsidP="0020551E">
            <w:pPr>
              <w:pStyle w:val="TableParagraph"/>
              <w:spacing w:before="1" w:line="287" w:lineRule="exact"/>
              <w:ind w:left="108"/>
              <w:rPr>
                <w:sz w:val="26"/>
              </w:rPr>
            </w:pPr>
            <w:r>
              <w:rPr>
                <w:sz w:val="26"/>
              </w:rPr>
              <w:t xml:space="preserve">Kiểm tra </w:t>
            </w:r>
            <w:r w:rsidRPr="003F1062">
              <w:rPr>
                <w:sz w:val="26"/>
                <w:lang w:val="en-US"/>
              </w:rPr>
              <w:t xml:space="preserve">admin có </w:t>
            </w:r>
            <w:r>
              <w:rPr>
                <w:sz w:val="26"/>
                <w:lang w:val="en-US"/>
              </w:rPr>
              <w:t>sửa</w:t>
            </w:r>
            <w:r w:rsidRPr="003F1062">
              <w:rPr>
                <w:sz w:val="26"/>
                <w:lang w:val="en-US"/>
              </w:rPr>
              <w:t xml:space="preserve"> </w:t>
            </w:r>
            <w:r>
              <w:rPr>
                <w:sz w:val="26"/>
                <w:lang w:val="en-US"/>
              </w:rPr>
              <w:t>hàng hóa được không</w:t>
            </w:r>
          </w:p>
        </w:tc>
        <w:tc>
          <w:tcPr>
            <w:tcW w:w="1416" w:type="dxa"/>
            <w:gridSpan w:val="2"/>
          </w:tcPr>
          <w:p w14:paraId="5DBE4203" w14:textId="77777777" w:rsidR="00380B52" w:rsidRDefault="00380B52" w:rsidP="0020551E">
            <w:pPr>
              <w:pStyle w:val="TableParagraph"/>
              <w:spacing w:line="291" w:lineRule="exact"/>
              <w:ind w:left="108"/>
              <w:rPr>
                <w:sz w:val="26"/>
              </w:rPr>
            </w:pPr>
            <w:r>
              <w:rPr>
                <w:sz w:val="26"/>
                <w:lang w:val="en-US"/>
              </w:rPr>
              <w:t>Admin</w:t>
            </w:r>
          </w:p>
        </w:tc>
      </w:tr>
      <w:tr w:rsidR="00380B52" w14:paraId="6869E0BA" w14:textId="77777777" w:rsidTr="0020551E">
        <w:trPr>
          <w:trHeight w:val="586"/>
        </w:trPr>
        <w:tc>
          <w:tcPr>
            <w:tcW w:w="823" w:type="dxa"/>
          </w:tcPr>
          <w:p w14:paraId="3A3A69AC" w14:textId="77777777" w:rsidR="00380B52" w:rsidRDefault="00380B52" w:rsidP="0020551E">
            <w:pPr>
              <w:pStyle w:val="TableParagraph"/>
              <w:spacing w:line="291" w:lineRule="exact"/>
              <w:rPr>
                <w:sz w:val="26"/>
              </w:rPr>
            </w:pPr>
            <w:r>
              <w:rPr>
                <w:w w:val="99"/>
                <w:sz w:val="26"/>
              </w:rPr>
              <w:t>6</w:t>
            </w:r>
          </w:p>
        </w:tc>
        <w:tc>
          <w:tcPr>
            <w:tcW w:w="2717" w:type="dxa"/>
          </w:tcPr>
          <w:p w14:paraId="6DF4C64C" w14:textId="77777777" w:rsidR="00380B52" w:rsidRDefault="00380B52" w:rsidP="0020551E">
            <w:pPr>
              <w:pStyle w:val="TableParagraph"/>
              <w:spacing w:line="291" w:lineRule="exact"/>
              <w:rPr>
                <w:sz w:val="26"/>
              </w:rPr>
            </w:pPr>
            <w:r>
              <w:rPr>
                <w:sz w:val="26"/>
                <w:lang w:val="en-US"/>
              </w:rPr>
              <w:t>Xóa hàng hóa</w:t>
            </w:r>
          </w:p>
        </w:tc>
        <w:tc>
          <w:tcPr>
            <w:tcW w:w="3970" w:type="dxa"/>
            <w:gridSpan w:val="2"/>
          </w:tcPr>
          <w:p w14:paraId="62683124" w14:textId="77777777" w:rsidR="00380B52" w:rsidRPr="0018555E" w:rsidRDefault="00380B52" w:rsidP="0020551E">
            <w:pPr>
              <w:pStyle w:val="TableParagraph"/>
              <w:spacing w:line="285" w:lineRule="exact"/>
              <w:ind w:left="108"/>
              <w:rPr>
                <w:sz w:val="26"/>
              </w:rPr>
            </w:pPr>
            <w:r>
              <w:rPr>
                <w:sz w:val="26"/>
              </w:rPr>
              <w:t xml:space="preserve">Kiểm tra </w:t>
            </w:r>
            <w:r w:rsidRPr="0018555E">
              <w:rPr>
                <w:sz w:val="26"/>
              </w:rPr>
              <w:t>admin có xóa hàng hóa được không</w:t>
            </w:r>
          </w:p>
        </w:tc>
        <w:tc>
          <w:tcPr>
            <w:tcW w:w="1416" w:type="dxa"/>
            <w:gridSpan w:val="2"/>
          </w:tcPr>
          <w:p w14:paraId="523222B2" w14:textId="77777777" w:rsidR="00380B52" w:rsidRDefault="00380B52" w:rsidP="0020551E">
            <w:pPr>
              <w:pStyle w:val="TableParagraph"/>
              <w:spacing w:line="291" w:lineRule="exact"/>
              <w:ind w:left="108"/>
              <w:rPr>
                <w:sz w:val="26"/>
              </w:rPr>
            </w:pPr>
            <w:r>
              <w:rPr>
                <w:sz w:val="26"/>
                <w:lang w:val="en-US"/>
              </w:rPr>
              <w:t>Admin</w:t>
            </w:r>
          </w:p>
        </w:tc>
      </w:tr>
      <w:tr w:rsidR="00380B52" w14:paraId="7A205126" w14:textId="77777777" w:rsidTr="0020551E">
        <w:trPr>
          <w:trHeight w:val="599"/>
        </w:trPr>
        <w:tc>
          <w:tcPr>
            <w:tcW w:w="823" w:type="dxa"/>
          </w:tcPr>
          <w:p w14:paraId="40DF2626" w14:textId="77777777" w:rsidR="00380B52" w:rsidRDefault="00380B52" w:rsidP="0020551E">
            <w:pPr>
              <w:pStyle w:val="TableParagraph"/>
              <w:spacing w:line="294" w:lineRule="exact"/>
              <w:rPr>
                <w:sz w:val="26"/>
              </w:rPr>
            </w:pPr>
            <w:r>
              <w:rPr>
                <w:w w:val="99"/>
                <w:sz w:val="26"/>
              </w:rPr>
              <w:t>7</w:t>
            </w:r>
          </w:p>
        </w:tc>
        <w:tc>
          <w:tcPr>
            <w:tcW w:w="2717" w:type="dxa"/>
          </w:tcPr>
          <w:p w14:paraId="4BC74CD5" w14:textId="77777777" w:rsidR="00380B52" w:rsidRPr="003266EE" w:rsidRDefault="00380B52" w:rsidP="0020551E">
            <w:pPr>
              <w:pStyle w:val="TableParagraph"/>
              <w:spacing w:line="294" w:lineRule="exact"/>
              <w:rPr>
                <w:sz w:val="26"/>
                <w:lang w:val="en-US"/>
              </w:rPr>
            </w:pPr>
            <w:r>
              <w:rPr>
                <w:sz w:val="26"/>
                <w:lang w:val="en-US"/>
              </w:rPr>
              <w:t>Thêm sản phẩm</w:t>
            </w:r>
          </w:p>
        </w:tc>
        <w:tc>
          <w:tcPr>
            <w:tcW w:w="3970" w:type="dxa"/>
            <w:gridSpan w:val="2"/>
          </w:tcPr>
          <w:p w14:paraId="37DB56BB" w14:textId="77777777" w:rsidR="00380B52" w:rsidRDefault="00380B52" w:rsidP="0020551E">
            <w:pPr>
              <w:pStyle w:val="TableParagraph"/>
              <w:spacing w:line="287" w:lineRule="exact"/>
              <w:ind w:left="108"/>
              <w:rPr>
                <w:sz w:val="26"/>
              </w:rPr>
            </w:pPr>
            <w:r>
              <w:rPr>
                <w:sz w:val="26"/>
              </w:rPr>
              <w:t xml:space="preserve">Kiểm tra </w:t>
            </w:r>
            <w:r w:rsidRPr="0018555E">
              <w:rPr>
                <w:sz w:val="26"/>
              </w:rPr>
              <w:t xml:space="preserve">admin có </w:t>
            </w:r>
            <w:r>
              <w:rPr>
                <w:sz w:val="26"/>
                <w:lang w:val="en-US"/>
              </w:rPr>
              <w:t>thêm sản phẩm</w:t>
            </w:r>
            <w:r w:rsidRPr="0018555E">
              <w:rPr>
                <w:sz w:val="26"/>
              </w:rPr>
              <w:t xml:space="preserve"> được không</w:t>
            </w:r>
          </w:p>
        </w:tc>
        <w:tc>
          <w:tcPr>
            <w:tcW w:w="1416" w:type="dxa"/>
            <w:gridSpan w:val="2"/>
          </w:tcPr>
          <w:p w14:paraId="749B051E" w14:textId="77777777" w:rsidR="00380B52" w:rsidRDefault="00380B52" w:rsidP="0020551E">
            <w:pPr>
              <w:pStyle w:val="TableParagraph"/>
              <w:spacing w:line="294" w:lineRule="exact"/>
              <w:ind w:left="108"/>
              <w:rPr>
                <w:sz w:val="26"/>
              </w:rPr>
            </w:pPr>
            <w:r>
              <w:rPr>
                <w:sz w:val="26"/>
                <w:lang w:val="en-US"/>
              </w:rPr>
              <w:t>Admin</w:t>
            </w:r>
          </w:p>
        </w:tc>
      </w:tr>
      <w:tr w:rsidR="00380B52" w14:paraId="334A0557" w14:textId="77777777" w:rsidTr="0020551E">
        <w:trPr>
          <w:trHeight w:val="597"/>
        </w:trPr>
        <w:tc>
          <w:tcPr>
            <w:tcW w:w="823" w:type="dxa"/>
          </w:tcPr>
          <w:p w14:paraId="44D60562" w14:textId="77777777" w:rsidR="00380B52" w:rsidRDefault="00380B52" w:rsidP="0020551E">
            <w:pPr>
              <w:pStyle w:val="TableParagraph"/>
              <w:spacing w:line="291" w:lineRule="exact"/>
              <w:rPr>
                <w:sz w:val="26"/>
              </w:rPr>
            </w:pPr>
            <w:r>
              <w:rPr>
                <w:w w:val="99"/>
                <w:sz w:val="26"/>
              </w:rPr>
              <w:t>8</w:t>
            </w:r>
          </w:p>
        </w:tc>
        <w:tc>
          <w:tcPr>
            <w:tcW w:w="2717" w:type="dxa"/>
          </w:tcPr>
          <w:p w14:paraId="61994DB3" w14:textId="77777777" w:rsidR="00380B52" w:rsidRDefault="00380B52" w:rsidP="0020551E">
            <w:pPr>
              <w:pStyle w:val="TableParagraph"/>
              <w:spacing w:line="291" w:lineRule="exact"/>
              <w:rPr>
                <w:sz w:val="26"/>
              </w:rPr>
            </w:pPr>
            <w:r>
              <w:rPr>
                <w:sz w:val="26"/>
                <w:lang w:val="en-US"/>
              </w:rPr>
              <w:t>Sửa sản phẩm</w:t>
            </w:r>
          </w:p>
        </w:tc>
        <w:tc>
          <w:tcPr>
            <w:tcW w:w="3970" w:type="dxa"/>
            <w:gridSpan w:val="2"/>
          </w:tcPr>
          <w:p w14:paraId="5146C8B5" w14:textId="77777777" w:rsidR="00380B52" w:rsidRPr="003F1062" w:rsidRDefault="00380B52" w:rsidP="0020551E">
            <w:pPr>
              <w:pStyle w:val="TableParagraph"/>
              <w:spacing w:line="287" w:lineRule="exact"/>
              <w:ind w:left="108"/>
              <w:rPr>
                <w:sz w:val="26"/>
              </w:rPr>
            </w:pPr>
            <w:r>
              <w:rPr>
                <w:sz w:val="26"/>
              </w:rPr>
              <w:t xml:space="preserve">Kiểm tra </w:t>
            </w:r>
            <w:r w:rsidRPr="0018555E">
              <w:rPr>
                <w:sz w:val="26"/>
              </w:rPr>
              <w:t xml:space="preserve">admin có </w:t>
            </w:r>
            <w:r w:rsidRPr="00BA48C2">
              <w:rPr>
                <w:sz w:val="26"/>
              </w:rPr>
              <w:t>sửa sản phẩm</w:t>
            </w:r>
            <w:r w:rsidRPr="0018555E">
              <w:rPr>
                <w:sz w:val="26"/>
              </w:rPr>
              <w:t xml:space="preserve"> được không</w:t>
            </w:r>
          </w:p>
        </w:tc>
        <w:tc>
          <w:tcPr>
            <w:tcW w:w="1416" w:type="dxa"/>
            <w:gridSpan w:val="2"/>
          </w:tcPr>
          <w:p w14:paraId="238EAB30" w14:textId="77777777" w:rsidR="00380B52" w:rsidRDefault="00380B52" w:rsidP="0020551E">
            <w:pPr>
              <w:pStyle w:val="TableParagraph"/>
              <w:spacing w:line="291" w:lineRule="exact"/>
              <w:ind w:left="108"/>
              <w:rPr>
                <w:sz w:val="26"/>
              </w:rPr>
            </w:pPr>
            <w:r>
              <w:rPr>
                <w:sz w:val="26"/>
                <w:lang w:val="en-US"/>
              </w:rPr>
              <w:t>Admin</w:t>
            </w:r>
          </w:p>
        </w:tc>
      </w:tr>
      <w:tr w:rsidR="00380B52" w14:paraId="266743BB" w14:textId="77777777" w:rsidTr="0020551E">
        <w:trPr>
          <w:trHeight w:val="597"/>
        </w:trPr>
        <w:tc>
          <w:tcPr>
            <w:tcW w:w="823" w:type="dxa"/>
          </w:tcPr>
          <w:p w14:paraId="39BB9739" w14:textId="77777777" w:rsidR="00380B52" w:rsidRDefault="00380B52" w:rsidP="0020551E">
            <w:pPr>
              <w:pStyle w:val="TableParagraph"/>
              <w:spacing w:line="291" w:lineRule="exact"/>
              <w:rPr>
                <w:sz w:val="26"/>
              </w:rPr>
            </w:pPr>
            <w:r>
              <w:rPr>
                <w:w w:val="99"/>
                <w:sz w:val="26"/>
              </w:rPr>
              <w:t>9</w:t>
            </w:r>
          </w:p>
        </w:tc>
        <w:tc>
          <w:tcPr>
            <w:tcW w:w="2717" w:type="dxa"/>
          </w:tcPr>
          <w:p w14:paraId="6CA53D85" w14:textId="77777777" w:rsidR="00380B52" w:rsidRDefault="00380B52" w:rsidP="0020551E">
            <w:pPr>
              <w:pStyle w:val="TableParagraph"/>
              <w:spacing w:line="291" w:lineRule="exact"/>
              <w:rPr>
                <w:sz w:val="26"/>
              </w:rPr>
            </w:pPr>
            <w:r>
              <w:rPr>
                <w:sz w:val="26"/>
                <w:lang w:val="en-US"/>
              </w:rPr>
              <w:t>Xóa sản phẩm</w:t>
            </w:r>
          </w:p>
        </w:tc>
        <w:tc>
          <w:tcPr>
            <w:tcW w:w="3970" w:type="dxa"/>
            <w:gridSpan w:val="2"/>
          </w:tcPr>
          <w:p w14:paraId="1A361307" w14:textId="77777777" w:rsidR="00380B52" w:rsidRDefault="00380B52" w:rsidP="0020551E">
            <w:pPr>
              <w:pStyle w:val="TableParagraph"/>
              <w:spacing w:before="1" w:line="285" w:lineRule="exact"/>
              <w:ind w:left="108"/>
              <w:rPr>
                <w:sz w:val="26"/>
              </w:rPr>
            </w:pPr>
            <w:r>
              <w:rPr>
                <w:sz w:val="26"/>
              </w:rPr>
              <w:t xml:space="preserve">Kiểm tra </w:t>
            </w:r>
            <w:r w:rsidRPr="0018555E">
              <w:rPr>
                <w:sz w:val="26"/>
              </w:rPr>
              <w:t xml:space="preserve">admin có </w:t>
            </w:r>
            <w:r w:rsidRPr="00D2546C">
              <w:rPr>
                <w:sz w:val="26"/>
              </w:rPr>
              <w:t>xóa sản phẩm</w:t>
            </w:r>
            <w:r w:rsidRPr="0018555E">
              <w:rPr>
                <w:sz w:val="26"/>
              </w:rPr>
              <w:t xml:space="preserve"> được không</w:t>
            </w:r>
          </w:p>
        </w:tc>
        <w:tc>
          <w:tcPr>
            <w:tcW w:w="1416" w:type="dxa"/>
            <w:gridSpan w:val="2"/>
          </w:tcPr>
          <w:p w14:paraId="2784A2D3" w14:textId="77777777" w:rsidR="00380B52" w:rsidRDefault="00380B52" w:rsidP="0020551E">
            <w:pPr>
              <w:pStyle w:val="TableParagraph"/>
              <w:spacing w:line="291" w:lineRule="exact"/>
              <w:ind w:left="108"/>
              <w:rPr>
                <w:sz w:val="26"/>
              </w:rPr>
            </w:pPr>
            <w:r>
              <w:rPr>
                <w:sz w:val="26"/>
                <w:lang w:val="en-US"/>
              </w:rPr>
              <w:t>Admin</w:t>
            </w:r>
          </w:p>
        </w:tc>
      </w:tr>
      <w:tr w:rsidR="00380B52" w14:paraId="248A5F16" w14:textId="77777777" w:rsidTr="0020551E">
        <w:trPr>
          <w:trHeight w:val="597"/>
        </w:trPr>
        <w:tc>
          <w:tcPr>
            <w:tcW w:w="823" w:type="dxa"/>
          </w:tcPr>
          <w:p w14:paraId="629E36EC" w14:textId="77777777" w:rsidR="00380B52" w:rsidRPr="003266EE" w:rsidRDefault="00380B52" w:rsidP="0020551E">
            <w:pPr>
              <w:pStyle w:val="TableParagraph"/>
              <w:spacing w:line="291" w:lineRule="exact"/>
              <w:rPr>
                <w:w w:val="99"/>
                <w:sz w:val="26"/>
                <w:lang w:val="en-US"/>
              </w:rPr>
            </w:pPr>
            <w:r>
              <w:rPr>
                <w:w w:val="99"/>
                <w:sz w:val="26"/>
                <w:lang w:val="en-US"/>
              </w:rPr>
              <w:t>10</w:t>
            </w:r>
          </w:p>
        </w:tc>
        <w:tc>
          <w:tcPr>
            <w:tcW w:w="2717" w:type="dxa"/>
          </w:tcPr>
          <w:p w14:paraId="6AADDB57" w14:textId="77777777" w:rsidR="00380B52" w:rsidRDefault="00380B52" w:rsidP="0020551E">
            <w:pPr>
              <w:pStyle w:val="TableParagraph"/>
              <w:spacing w:line="291" w:lineRule="exact"/>
              <w:rPr>
                <w:sz w:val="26"/>
                <w:lang w:val="en-US"/>
              </w:rPr>
            </w:pPr>
            <w:r>
              <w:rPr>
                <w:sz w:val="26"/>
                <w:lang w:val="en-US"/>
              </w:rPr>
              <w:t>Xác nhận giao hàng</w:t>
            </w:r>
          </w:p>
        </w:tc>
        <w:tc>
          <w:tcPr>
            <w:tcW w:w="3970" w:type="dxa"/>
            <w:gridSpan w:val="2"/>
          </w:tcPr>
          <w:p w14:paraId="2AC4901E" w14:textId="77777777" w:rsidR="00380B52" w:rsidRDefault="00380B52" w:rsidP="0020551E">
            <w:pPr>
              <w:pStyle w:val="TableParagraph"/>
              <w:spacing w:line="291" w:lineRule="exact"/>
              <w:ind w:left="108"/>
              <w:rPr>
                <w:sz w:val="26"/>
              </w:rPr>
            </w:pPr>
            <w:r>
              <w:rPr>
                <w:sz w:val="26"/>
              </w:rPr>
              <w:t xml:space="preserve">Kiểm tra </w:t>
            </w:r>
            <w:r w:rsidRPr="0018555E">
              <w:rPr>
                <w:sz w:val="26"/>
              </w:rPr>
              <w:t xml:space="preserve">admin có </w:t>
            </w:r>
            <w:r>
              <w:rPr>
                <w:sz w:val="26"/>
                <w:lang w:val="en-US"/>
              </w:rPr>
              <w:t>xác nhận giao hàng</w:t>
            </w:r>
            <w:r w:rsidRPr="0018555E">
              <w:rPr>
                <w:sz w:val="26"/>
              </w:rPr>
              <w:t xml:space="preserve"> được không</w:t>
            </w:r>
          </w:p>
        </w:tc>
        <w:tc>
          <w:tcPr>
            <w:tcW w:w="1416" w:type="dxa"/>
            <w:gridSpan w:val="2"/>
          </w:tcPr>
          <w:p w14:paraId="51D99DDF" w14:textId="77777777" w:rsidR="00380B52" w:rsidRDefault="00380B52" w:rsidP="0020551E">
            <w:pPr>
              <w:pStyle w:val="TableParagraph"/>
              <w:spacing w:line="291" w:lineRule="exact"/>
              <w:ind w:left="108"/>
              <w:rPr>
                <w:sz w:val="26"/>
              </w:rPr>
            </w:pPr>
            <w:r>
              <w:rPr>
                <w:sz w:val="26"/>
                <w:lang w:val="en-US"/>
              </w:rPr>
              <w:t>Admin</w:t>
            </w:r>
          </w:p>
        </w:tc>
      </w:tr>
      <w:tr w:rsidR="00380B52" w14:paraId="00E4A65A" w14:textId="77777777" w:rsidTr="0020551E">
        <w:trPr>
          <w:trHeight w:val="599"/>
        </w:trPr>
        <w:tc>
          <w:tcPr>
            <w:tcW w:w="823" w:type="dxa"/>
          </w:tcPr>
          <w:p w14:paraId="6B6E981F" w14:textId="77777777" w:rsidR="00380B52" w:rsidRPr="003266EE" w:rsidRDefault="00380B52" w:rsidP="0020551E">
            <w:pPr>
              <w:pStyle w:val="TableParagraph"/>
              <w:spacing w:line="294" w:lineRule="exact"/>
              <w:rPr>
                <w:sz w:val="26"/>
                <w:lang w:val="en-US"/>
              </w:rPr>
            </w:pPr>
            <w:r>
              <w:rPr>
                <w:sz w:val="26"/>
              </w:rPr>
              <w:t>1</w:t>
            </w:r>
            <w:r>
              <w:rPr>
                <w:sz w:val="26"/>
                <w:lang w:val="en-US"/>
              </w:rPr>
              <w:t>1</w:t>
            </w:r>
          </w:p>
        </w:tc>
        <w:tc>
          <w:tcPr>
            <w:tcW w:w="2717" w:type="dxa"/>
          </w:tcPr>
          <w:p w14:paraId="0CCEC1E5" w14:textId="77777777" w:rsidR="00380B52" w:rsidRPr="003266EE" w:rsidRDefault="00380B52" w:rsidP="0020551E">
            <w:pPr>
              <w:pStyle w:val="TableParagraph"/>
              <w:spacing w:line="294" w:lineRule="exact"/>
              <w:rPr>
                <w:sz w:val="26"/>
                <w:lang w:val="en-US"/>
              </w:rPr>
            </w:pPr>
            <w:r>
              <w:rPr>
                <w:sz w:val="26"/>
                <w:lang w:val="en-US"/>
              </w:rPr>
              <w:t>Thêm Phiên đấu giá</w:t>
            </w:r>
          </w:p>
        </w:tc>
        <w:tc>
          <w:tcPr>
            <w:tcW w:w="3970" w:type="dxa"/>
            <w:gridSpan w:val="2"/>
          </w:tcPr>
          <w:p w14:paraId="72F11F91" w14:textId="77777777" w:rsidR="00380B52" w:rsidRDefault="00380B52" w:rsidP="0020551E">
            <w:pPr>
              <w:pStyle w:val="TableParagraph"/>
              <w:spacing w:line="287" w:lineRule="exact"/>
              <w:ind w:left="108"/>
              <w:rPr>
                <w:sz w:val="26"/>
              </w:rPr>
            </w:pPr>
            <w:r>
              <w:rPr>
                <w:sz w:val="26"/>
              </w:rPr>
              <w:t xml:space="preserve">Kiểm tra </w:t>
            </w:r>
            <w:r w:rsidRPr="0018555E">
              <w:rPr>
                <w:sz w:val="26"/>
              </w:rPr>
              <w:t xml:space="preserve">admin có </w:t>
            </w:r>
            <w:r>
              <w:rPr>
                <w:sz w:val="26"/>
                <w:lang w:val="en-US"/>
              </w:rPr>
              <w:t>thêm phiên đấu giá</w:t>
            </w:r>
            <w:r w:rsidRPr="0018555E">
              <w:rPr>
                <w:sz w:val="26"/>
              </w:rPr>
              <w:t xml:space="preserve"> được không</w:t>
            </w:r>
          </w:p>
        </w:tc>
        <w:tc>
          <w:tcPr>
            <w:tcW w:w="1416" w:type="dxa"/>
            <w:gridSpan w:val="2"/>
          </w:tcPr>
          <w:p w14:paraId="2754F26A" w14:textId="77777777" w:rsidR="00380B52" w:rsidRDefault="00380B52" w:rsidP="0020551E">
            <w:pPr>
              <w:pStyle w:val="TableParagraph"/>
              <w:spacing w:line="294" w:lineRule="exact"/>
              <w:ind w:left="108"/>
              <w:rPr>
                <w:sz w:val="26"/>
              </w:rPr>
            </w:pPr>
            <w:r>
              <w:rPr>
                <w:sz w:val="26"/>
                <w:lang w:val="en-US"/>
              </w:rPr>
              <w:t xml:space="preserve">Admin </w:t>
            </w:r>
          </w:p>
        </w:tc>
      </w:tr>
      <w:tr w:rsidR="00380B52" w14:paraId="5A2885F5" w14:textId="77777777" w:rsidTr="0020551E">
        <w:trPr>
          <w:trHeight w:val="640"/>
        </w:trPr>
        <w:tc>
          <w:tcPr>
            <w:tcW w:w="823" w:type="dxa"/>
          </w:tcPr>
          <w:p w14:paraId="5ECE7601" w14:textId="77777777" w:rsidR="00380B52" w:rsidRPr="003266EE" w:rsidRDefault="00380B52" w:rsidP="0020551E">
            <w:pPr>
              <w:pStyle w:val="TableParagraph"/>
              <w:spacing w:line="291" w:lineRule="exact"/>
              <w:rPr>
                <w:sz w:val="26"/>
                <w:lang w:val="en-US"/>
              </w:rPr>
            </w:pPr>
            <w:r>
              <w:rPr>
                <w:sz w:val="26"/>
              </w:rPr>
              <w:t>1</w:t>
            </w:r>
            <w:r>
              <w:rPr>
                <w:sz w:val="26"/>
                <w:lang w:val="en-US"/>
              </w:rPr>
              <w:t>2</w:t>
            </w:r>
          </w:p>
        </w:tc>
        <w:tc>
          <w:tcPr>
            <w:tcW w:w="2717" w:type="dxa"/>
          </w:tcPr>
          <w:p w14:paraId="3191DDC1" w14:textId="77777777" w:rsidR="00380B52" w:rsidRDefault="00380B52" w:rsidP="0020551E">
            <w:pPr>
              <w:pStyle w:val="TableParagraph"/>
              <w:spacing w:line="291" w:lineRule="exact"/>
              <w:rPr>
                <w:sz w:val="26"/>
              </w:rPr>
            </w:pPr>
            <w:r>
              <w:rPr>
                <w:sz w:val="26"/>
                <w:lang w:val="en-US"/>
              </w:rPr>
              <w:t>Xóa Phiên đấu giá</w:t>
            </w:r>
          </w:p>
        </w:tc>
        <w:tc>
          <w:tcPr>
            <w:tcW w:w="3970" w:type="dxa"/>
            <w:gridSpan w:val="2"/>
          </w:tcPr>
          <w:p w14:paraId="43F50ECD" w14:textId="77777777" w:rsidR="00380B52" w:rsidRDefault="00380B52" w:rsidP="0020551E">
            <w:pPr>
              <w:pStyle w:val="TableParagraph"/>
              <w:spacing w:line="287" w:lineRule="exact"/>
              <w:ind w:left="108"/>
              <w:rPr>
                <w:sz w:val="26"/>
              </w:rPr>
            </w:pPr>
            <w:r>
              <w:rPr>
                <w:sz w:val="26"/>
              </w:rPr>
              <w:t xml:space="preserve">Kiểm tra </w:t>
            </w:r>
            <w:r w:rsidRPr="0018555E">
              <w:rPr>
                <w:sz w:val="26"/>
              </w:rPr>
              <w:t xml:space="preserve">admin có </w:t>
            </w:r>
            <w:r w:rsidRPr="008F684B">
              <w:rPr>
                <w:sz w:val="26"/>
              </w:rPr>
              <w:t>xóa</w:t>
            </w:r>
            <w:r w:rsidRPr="00D2546C">
              <w:rPr>
                <w:sz w:val="26"/>
              </w:rPr>
              <w:t xml:space="preserve"> phiên đấu giá</w:t>
            </w:r>
            <w:r w:rsidRPr="0018555E">
              <w:rPr>
                <w:sz w:val="26"/>
              </w:rPr>
              <w:t xml:space="preserve"> được không</w:t>
            </w:r>
          </w:p>
        </w:tc>
        <w:tc>
          <w:tcPr>
            <w:tcW w:w="1416" w:type="dxa"/>
            <w:gridSpan w:val="2"/>
          </w:tcPr>
          <w:p w14:paraId="2B45B893" w14:textId="77777777" w:rsidR="00380B52" w:rsidRDefault="00380B52" w:rsidP="0020551E">
            <w:pPr>
              <w:pStyle w:val="TableParagraph"/>
              <w:spacing w:line="291" w:lineRule="exact"/>
              <w:ind w:left="108"/>
              <w:rPr>
                <w:sz w:val="26"/>
              </w:rPr>
            </w:pPr>
            <w:r>
              <w:rPr>
                <w:sz w:val="26"/>
                <w:lang w:val="en-US"/>
              </w:rPr>
              <w:t>Admin</w:t>
            </w:r>
          </w:p>
          <w:p w14:paraId="2CC69AAC" w14:textId="77777777" w:rsidR="00380B52" w:rsidRDefault="00380B52" w:rsidP="0020551E">
            <w:pPr>
              <w:pStyle w:val="TableParagraph"/>
              <w:spacing w:line="291" w:lineRule="exact"/>
              <w:ind w:left="0"/>
              <w:rPr>
                <w:sz w:val="26"/>
              </w:rPr>
            </w:pPr>
          </w:p>
        </w:tc>
      </w:tr>
      <w:tr w:rsidR="00380B52" w14:paraId="456BE8DE" w14:textId="77777777" w:rsidTr="0020551E">
        <w:trPr>
          <w:trHeight w:val="640"/>
        </w:trPr>
        <w:tc>
          <w:tcPr>
            <w:tcW w:w="823" w:type="dxa"/>
          </w:tcPr>
          <w:p w14:paraId="5FA80129" w14:textId="77777777" w:rsidR="00380B52" w:rsidRPr="003266EE" w:rsidRDefault="00380B52" w:rsidP="0020551E">
            <w:pPr>
              <w:pStyle w:val="TableParagraph"/>
              <w:spacing w:line="291" w:lineRule="exact"/>
              <w:rPr>
                <w:sz w:val="26"/>
                <w:lang w:val="en-US"/>
              </w:rPr>
            </w:pPr>
            <w:r>
              <w:rPr>
                <w:sz w:val="26"/>
                <w:lang w:val="en-US"/>
              </w:rPr>
              <w:t>13</w:t>
            </w:r>
          </w:p>
        </w:tc>
        <w:tc>
          <w:tcPr>
            <w:tcW w:w="2717" w:type="dxa"/>
          </w:tcPr>
          <w:p w14:paraId="4B417715" w14:textId="77777777" w:rsidR="00380B52" w:rsidRDefault="00380B52" w:rsidP="0020551E">
            <w:pPr>
              <w:pStyle w:val="TableParagraph"/>
              <w:spacing w:line="291" w:lineRule="exact"/>
              <w:rPr>
                <w:sz w:val="26"/>
                <w:lang w:val="en-US"/>
              </w:rPr>
            </w:pPr>
            <w:r>
              <w:rPr>
                <w:sz w:val="26"/>
                <w:lang w:val="en-US"/>
              </w:rPr>
              <w:t>Xác nhận giao hàng đấu giá</w:t>
            </w:r>
          </w:p>
        </w:tc>
        <w:tc>
          <w:tcPr>
            <w:tcW w:w="3970" w:type="dxa"/>
            <w:gridSpan w:val="2"/>
          </w:tcPr>
          <w:p w14:paraId="29823DC4" w14:textId="77777777" w:rsidR="00380B52" w:rsidRDefault="00380B52" w:rsidP="0020551E">
            <w:pPr>
              <w:pStyle w:val="TableParagraph"/>
              <w:ind w:left="108" w:right="154"/>
              <w:rPr>
                <w:sz w:val="26"/>
              </w:rPr>
            </w:pPr>
            <w:r>
              <w:rPr>
                <w:sz w:val="26"/>
              </w:rPr>
              <w:t xml:space="preserve">Kiểm tra </w:t>
            </w:r>
            <w:r w:rsidRPr="003F1062">
              <w:rPr>
                <w:sz w:val="26"/>
                <w:lang w:val="en-US"/>
              </w:rPr>
              <w:t xml:space="preserve">admin có </w:t>
            </w:r>
            <w:r>
              <w:rPr>
                <w:sz w:val="26"/>
                <w:lang w:val="en-US"/>
              </w:rPr>
              <w:t>xác nhận giao hàng đấu giá được không</w:t>
            </w:r>
          </w:p>
        </w:tc>
        <w:tc>
          <w:tcPr>
            <w:tcW w:w="1416" w:type="dxa"/>
            <w:gridSpan w:val="2"/>
          </w:tcPr>
          <w:p w14:paraId="04885994" w14:textId="77777777" w:rsidR="00380B52" w:rsidRDefault="00380B52" w:rsidP="0020551E">
            <w:pPr>
              <w:pStyle w:val="TableParagraph"/>
              <w:spacing w:line="291" w:lineRule="exact"/>
              <w:ind w:left="108"/>
              <w:rPr>
                <w:sz w:val="26"/>
              </w:rPr>
            </w:pPr>
            <w:r>
              <w:rPr>
                <w:sz w:val="26"/>
                <w:lang w:val="en-US"/>
              </w:rPr>
              <w:t>Admin</w:t>
            </w:r>
          </w:p>
          <w:p w14:paraId="7DE14047" w14:textId="77777777" w:rsidR="00380B52" w:rsidRDefault="00380B52" w:rsidP="0020551E">
            <w:pPr>
              <w:pStyle w:val="TableParagraph"/>
              <w:spacing w:line="291" w:lineRule="exact"/>
              <w:ind w:left="108"/>
              <w:rPr>
                <w:sz w:val="26"/>
              </w:rPr>
            </w:pPr>
          </w:p>
        </w:tc>
      </w:tr>
      <w:tr w:rsidR="00380B52" w14:paraId="75F648FF" w14:textId="77777777" w:rsidTr="0020551E">
        <w:trPr>
          <w:trHeight w:val="597"/>
        </w:trPr>
        <w:tc>
          <w:tcPr>
            <w:tcW w:w="823" w:type="dxa"/>
          </w:tcPr>
          <w:p w14:paraId="57D156E7" w14:textId="77777777" w:rsidR="00380B52" w:rsidRPr="003266EE" w:rsidRDefault="00380B52" w:rsidP="0020551E">
            <w:pPr>
              <w:pStyle w:val="TableParagraph"/>
              <w:spacing w:line="291" w:lineRule="exact"/>
              <w:rPr>
                <w:sz w:val="26"/>
                <w:lang w:val="en-US"/>
              </w:rPr>
            </w:pPr>
            <w:r>
              <w:rPr>
                <w:sz w:val="26"/>
              </w:rPr>
              <w:t>1</w:t>
            </w:r>
            <w:r>
              <w:rPr>
                <w:sz w:val="26"/>
                <w:lang w:val="en-US"/>
              </w:rPr>
              <w:t>4</w:t>
            </w:r>
          </w:p>
        </w:tc>
        <w:tc>
          <w:tcPr>
            <w:tcW w:w="2717" w:type="dxa"/>
          </w:tcPr>
          <w:p w14:paraId="14FFB5FC" w14:textId="77777777" w:rsidR="00380B52" w:rsidRPr="003266EE" w:rsidRDefault="00380B52" w:rsidP="0020551E">
            <w:pPr>
              <w:pStyle w:val="TableParagraph"/>
              <w:spacing w:line="291" w:lineRule="exact"/>
              <w:rPr>
                <w:sz w:val="26"/>
              </w:rPr>
            </w:pPr>
            <w:r w:rsidRPr="003266EE">
              <w:rPr>
                <w:sz w:val="26"/>
              </w:rPr>
              <w:t>Thêm sản phẩm vào giỏ hàng</w:t>
            </w:r>
          </w:p>
        </w:tc>
        <w:tc>
          <w:tcPr>
            <w:tcW w:w="3970" w:type="dxa"/>
            <w:gridSpan w:val="2"/>
          </w:tcPr>
          <w:p w14:paraId="30F544C3" w14:textId="77777777" w:rsidR="00380B52" w:rsidRPr="00913B01" w:rsidRDefault="00380B52" w:rsidP="0020551E">
            <w:pPr>
              <w:pStyle w:val="TableParagraph"/>
              <w:spacing w:line="291" w:lineRule="exact"/>
              <w:ind w:left="108"/>
              <w:rPr>
                <w:sz w:val="26"/>
              </w:rPr>
            </w:pPr>
            <w:r>
              <w:rPr>
                <w:sz w:val="26"/>
              </w:rPr>
              <w:t xml:space="preserve">Kiểm tra </w:t>
            </w:r>
            <w:r w:rsidRPr="008F684B">
              <w:rPr>
                <w:sz w:val="26"/>
              </w:rPr>
              <w:t>khách hàng</w:t>
            </w:r>
            <w:r>
              <w:rPr>
                <w:sz w:val="26"/>
              </w:rPr>
              <w:t xml:space="preserve"> có thể </w:t>
            </w:r>
            <w:r w:rsidRPr="00913B01">
              <w:rPr>
                <w:sz w:val="26"/>
              </w:rPr>
              <w:t>thêm sản phẩm vào giỏ hàng không</w:t>
            </w:r>
          </w:p>
        </w:tc>
        <w:tc>
          <w:tcPr>
            <w:tcW w:w="1416" w:type="dxa"/>
            <w:gridSpan w:val="2"/>
          </w:tcPr>
          <w:p w14:paraId="4C5BB9DE" w14:textId="77777777" w:rsidR="00380B52" w:rsidRDefault="00380B52" w:rsidP="0020551E">
            <w:pPr>
              <w:pStyle w:val="TableParagraph"/>
              <w:spacing w:line="291" w:lineRule="exact"/>
              <w:ind w:left="108"/>
              <w:rPr>
                <w:sz w:val="26"/>
              </w:rPr>
            </w:pPr>
            <w:r>
              <w:rPr>
                <w:sz w:val="26"/>
                <w:lang w:val="en-US"/>
              </w:rPr>
              <w:t>Khách hàng</w:t>
            </w:r>
          </w:p>
        </w:tc>
      </w:tr>
      <w:tr w:rsidR="00380B52" w14:paraId="6259154E" w14:textId="77777777" w:rsidTr="0020551E">
        <w:trPr>
          <w:trHeight w:val="597"/>
        </w:trPr>
        <w:tc>
          <w:tcPr>
            <w:tcW w:w="823" w:type="dxa"/>
          </w:tcPr>
          <w:p w14:paraId="045B4631" w14:textId="77777777" w:rsidR="00380B52" w:rsidRPr="003266EE" w:rsidRDefault="00380B52" w:rsidP="0020551E">
            <w:pPr>
              <w:pStyle w:val="TableParagraph"/>
              <w:spacing w:line="291" w:lineRule="exact"/>
              <w:rPr>
                <w:sz w:val="26"/>
                <w:lang w:val="en-US"/>
              </w:rPr>
            </w:pPr>
            <w:r>
              <w:rPr>
                <w:sz w:val="26"/>
              </w:rPr>
              <w:t>1</w:t>
            </w:r>
            <w:r>
              <w:rPr>
                <w:sz w:val="26"/>
                <w:lang w:val="en-US"/>
              </w:rPr>
              <w:t>5</w:t>
            </w:r>
          </w:p>
        </w:tc>
        <w:tc>
          <w:tcPr>
            <w:tcW w:w="2717" w:type="dxa"/>
          </w:tcPr>
          <w:p w14:paraId="3CA07A7A" w14:textId="77777777" w:rsidR="00380B52" w:rsidRDefault="00380B52" w:rsidP="0020551E">
            <w:pPr>
              <w:pStyle w:val="TableParagraph"/>
              <w:spacing w:line="291" w:lineRule="exact"/>
              <w:rPr>
                <w:sz w:val="26"/>
              </w:rPr>
            </w:pPr>
            <w:r w:rsidRPr="003266EE">
              <w:rPr>
                <w:sz w:val="26"/>
              </w:rPr>
              <w:t xml:space="preserve">Sửa sản phẩm </w:t>
            </w:r>
            <w:r>
              <w:rPr>
                <w:sz w:val="26"/>
                <w:lang w:val="en-US"/>
              </w:rPr>
              <w:t>trong</w:t>
            </w:r>
            <w:r w:rsidRPr="003266EE">
              <w:rPr>
                <w:sz w:val="26"/>
              </w:rPr>
              <w:t xml:space="preserve"> giỏ hàng</w:t>
            </w:r>
          </w:p>
        </w:tc>
        <w:tc>
          <w:tcPr>
            <w:tcW w:w="3970" w:type="dxa"/>
            <w:gridSpan w:val="2"/>
          </w:tcPr>
          <w:p w14:paraId="73876865" w14:textId="77777777" w:rsidR="00380B52" w:rsidRDefault="00380B52" w:rsidP="0020551E">
            <w:pPr>
              <w:pStyle w:val="TableParagraph"/>
              <w:spacing w:before="1" w:line="285" w:lineRule="exact"/>
              <w:ind w:left="108"/>
              <w:rPr>
                <w:sz w:val="26"/>
              </w:rPr>
            </w:pPr>
            <w:r>
              <w:rPr>
                <w:sz w:val="26"/>
              </w:rPr>
              <w:t xml:space="preserve">Kiểm tra </w:t>
            </w:r>
            <w:r w:rsidRPr="008F684B">
              <w:rPr>
                <w:sz w:val="26"/>
              </w:rPr>
              <w:t>khách hàng</w:t>
            </w:r>
            <w:r>
              <w:rPr>
                <w:sz w:val="26"/>
              </w:rPr>
              <w:t xml:space="preserve"> có thể </w:t>
            </w:r>
            <w:r w:rsidRPr="00913B01">
              <w:rPr>
                <w:sz w:val="26"/>
              </w:rPr>
              <w:t>sửa sản phẩm trong giỏ hàng không</w:t>
            </w:r>
          </w:p>
        </w:tc>
        <w:tc>
          <w:tcPr>
            <w:tcW w:w="1416" w:type="dxa"/>
            <w:gridSpan w:val="2"/>
          </w:tcPr>
          <w:p w14:paraId="2CBCCEDF" w14:textId="77777777" w:rsidR="00380B52" w:rsidRDefault="00380B52" w:rsidP="0020551E">
            <w:pPr>
              <w:pStyle w:val="TableParagraph"/>
              <w:spacing w:line="291" w:lineRule="exact"/>
              <w:ind w:left="108"/>
              <w:rPr>
                <w:sz w:val="26"/>
              </w:rPr>
            </w:pPr>
            <w:r>
              <w:rPr>
                <w:sz w:val="26"/>
                <w:lang w:val="en-US"/>
              </w:rPr>
              <w:t>Khách hàng</w:t>
            </w:r>
          </w:p>
        </w:tc>
      </w:tr>
      <w:tr w:rsidR="00380B52" w14:paraId="062E91C1" w14:textId="77777777" w:rsidTr="0020551E">
        <w:trPr>
          <w:trHeight w:val="599"/>
        </w:trPr>
        <w:tc>
          <w:tcPr>
            <w:tcW w:w="823" w:type="dxa"/>
          </w:tcPr>
          <w:p w14:paraId="0E933871" w14:textId="77777777" w:rsidR="00380B52" w:rsidRPr="003266EE" w:rsidRDefault="00380B52" w:rsidP="0020551E">
            <w:pPr>
              <w:pStyle w:val="TableParagraph"/>
              <w:spacing w:line="291" w:lineRule="exact"/>
              <w:rPr>
                <w:sz w:val="26"/>
                <w:lang w:val="en-US"/>
              </w:rPr>
            </w:pPr>
            <w:r>
              <w:rPr>
                <w:sz w:val="26"/>
              </w:rPr>
              <w:t>1</w:t>
            </w:r>
            <w:r>
              <w:rPr>
                <w:sz w:val="26"/>
                <w:lang w:val="en-US"/>
              </w:rPr>
              <w:t>6</w:t>
            </w:r>
          </w:p>
        </w:tc>
        <w:tc>
          <w:tcPr>
            <w:tcW w:w="2717" w:type="dxa"/>
          </w:tcPr>
          <w:p w14:paraId="40E8F821" w14:textId="77777777" w:rsidR="00380B52" w:rsidRDefault="00380B52" w:rsidP="0020551E">
            <w:pPr>
              <w:pStyle w:val="TableParagraph"/>
              <w:spacing w:line="291" w:lineRule="exact"/>
              <w:rPr>
                <w:sz w:val="26"/>
              </w:rPr>
            </w:pPr>
            <w:r w:rsidRPr="003266EE">
              <w:rPr>
                <w:sz w:val="26"/>
              </w:rPr>
              <w:t xml:space="preserve">Xóa sản phẩm </w:t>
            </w:r>
            <w:r>
              <w:rPr>
                <w:sz w:val="26"/>
                <w:lang w:val="en-US"/>
              </w:rPr>
              <w:t>trong</w:t>
            </w:r>
            <w:r w:rsidRPr="003266EE">
              <w:rPr>
                <w:sz w:val="26"/>
              </w:rPr>
              <w:t xml:space="preserve"> giỏ hàng</w:t>
            </w:r>
          </w:p>
        </w:tc>
        <w:tc>
          <w:tcPr>
            <w:tcW w:w="3970" w:type="dxa"/>
            <w:gridSpan w:val="2"/>
          </w:tcPr>
          <w:p w14:paraId="4483E2DA" w14:textId="77777777" w:rsidR="00380B52" w:rsidRDefault="00380B52" w:rsidP="0020551E">
            <w:pPr>
              <w:pStyle w:val="TableParagraph"/>
              <w:spacing w:before="1" w:line="287" w:lineRule="exact"/>
              <w:ind w:left="108"/>
              <w:rPr>
                <w:sz w:val="26"/>
              </w:rPr>
            </w:pPr>
            <w:r>
              <w:rPr>
                <w:sz w:val="26"/>
              </w:rPr>
              <w:t xml:space="preserve">Kiểm tra </w:t>
            </w:r>
            <w:r w:rsidRPr="008F684B">
              <w:rPr>
                <w:sz w:val="26"/>
              </w:rPr>
              <w:t>khách hàng</w:t>
            </w:r>
            <w:r>
              <w:rPr>
                <w:sz w:val="26"/>
              </w:rPr>
              <w:t xml:space="preserve"> có thể </w:t>
            </w:r>
            <w:r w:rsidRPr="00913B01">
              <w:rPr>
                <w:sz w:val="26"/>
              </w:rPr>
              <w:t>xóa sản phẩm trong giỏ hàng không</w:t>
            </w:r>
          </w:p>
        </w:tc>
        <w:tc>
          <w:tcPr>
            <w:tcW w:w="1416" w:type="dxa"/>
            <w:gridSpan w:val="2"/>
          </w:tcPr>
          <w:p w14:paraId="12A2AF5F" w14:textId="77777777" w:rsidR="00380B52" w:rsidRPr="003266EE" w:rsidRDefault="00380B52" w:rsidP="0020551E">
            <w:pPr>
              <w:pStyle w:val="TableParagraph"/>
              <w:spacing w:line="291" w:lineRule="exact"/>
              <w:ind w:left="108"/>
              <w:rPr>
                <w:sz w:val="26"/>
                <w:lang w:val="en-US"/>
              </w:rPr>
            </w:pPr>
            <w:r>
              <w:rPr>
                <w:sz w:val="26"/>
                <w:lang w:val="en-US"/>
              </w:rPr>
              <w:t>Khách hàng</w:t>
            </w:r>
          </w:p>
        </w:tc>
      </w:tr>
      <w:tr w:rsidR="00380B52" w14:paraId="3A4481CC" w14:textId="77777777" w:rsidTr="0020551E">
        <w:trPr>
          <w:trHeight w:val="597"/>
        </w:trPr>
        <w:tc>
          <w:tcPr>
            <w:tcW w:w="823" w:type="dxa"/>
          </w:tcPr>
          <w:p w14:paraId="439A3C1B" w14:textId="77777777" w:rsidR="00380B52" w:rsidRPr="003266EE" w:rsidRDefault="00380B52" w:rsidP="0020551E">
            <w:pPr>
              <w:pStyle w:val="TableParagraph"/>
              <w:spacing w:line="291" w:lineRule="exact"/>
              <w:rPr>
                <w:sz w:val="26"/>
                <w:lang w:val="en-US"/>
              </w:rPr>
            </w:pPr>
            <w:r>
              <w:rPr>
                <w:sz w:val="26"/>
              </w:rPr>
              <w:t>1</w:t>
            </w:r>
            <w:r>
              <w:rPr>
                <w:sz w:val="26"/>
                <w:lang w:val="en-US"/>
              </w:rPr>
              <w:t>7</w:t>
            </w:r>
          </w:p>
        </w:tc>
        <w:tc>
          <w:tcPr>
            <w:tcW w:w="2717" w:type="dxa"/>
          </w:tcPr>
          <w:p w14:paraId="0F00AAFB" w14:textId="77777777" w:rsidR="00380B52" w:rsidRPr="003266EE" w:rsidRDefault="00380B52" w:rsidP="0020551E">
            <w:pPr>
              <w:pStyle w:val="TableParagraph"/>
              <w:spacing w:line="291" w:lineRule="exact"/>
              <w:rPr>
                <w:sz w:val="26"/>
                <w:lang w:val="en-US"/>
              </w:rPr>
            </w:pPr>
            <w:r>
              <w:rPr>
                <w:sz w:val="26"/>
                <w:lang w:val="en-US"/>
              </w:rPr>
              <w:t>Đặt hàng</w:t>
            </w:r>
          </w:p>
        </w:tc>
        <w:tc>
          <w:tcPr>
            <w:tcW w:w="3970" w:type="dxa"/>
            <w:gridSpan w:val="2"/>
          </w:tcPr>
          <w:p w14:paraId="27AC2A7D" w14:textId="77777777" w:rsidR="00380B52" w:rsidRPr="00913B01" w:rsidRDefault="00380B52" w:rsidP="0020551E">
            <w:pPr>
              <w:pStyle w:val="TableParagraph"/>
              <w:spacing w:line="291" w:lineRule="exact"/>
              <w:ind w:left="108"/>
              <w:rPr>
                <w:sz w:val="26"/>
                <w:lang w:val="en-US"/>
              </w:rPr>
            </w:pPr>
            <w:r>
              <w:rPr>
                <w:sz w:val="26"/>
              </w:rPr>
              <w:t xml:space="preserve">Kiểm tra </w:t>
            </w:r>
            <w:r>
              <w:rPr>
                <w:sz w:val="26"/>
                <w:lang w:val="en-US"/>
              </w:rPr>
              <w:t>khách hàng có đặt hàng được không</w:t>
            </w:r>
          </w:p>
        </w:tc>
        <w:tc>
          <w:tcPr>
            <w:tcW w:w="1416" w:type="dxa"/>
            <w:gridSpan w:val="2"/>
          </w:tcPr>
          <w:p w14:paraId="12E6C5F2" w14:textId="77777777" w:rsidR="00380B52" w:rsidRDefault="00380B52" w:rsidP="0020551E">
            <w:pPr>
              <w:pStyle w:val="TableParagraph"/>
              <w:spacing w:line="291" w:lineRule="exact"/>
              <w:ind w:left="108"/>
              <w:rPr>
                <w:sz w:val="26"/>
              </w:rPr>
            </w:pPr>
            <w:r>
              <w:rPr>
                <w:sz w:val="26"/>
                <w:lang w:val="en-US"/>
              </w:rPr>
              <w:t>Khách hàng</w:t>
            </w:r>
          </w:p>
        </w:tc>
      </w:tr>
      <w:tr w:rsidR="00380B52" w14:paraId="4611F3A7" w14:textId="77777777" w:rsidTr="0020551E">
        <w:trPr>
          <w:gridAfter w:val="1"/>
          <w:wAfter w:w="246" w:type="dxa"/>
          <w:trHeight w:val="746"/>
        </w:trPr>
        <w:tc>
          <w:tcPr>
            <w:tcW w:w="823" w:type="dxa"/>
          </w:tcPr>
          <w:p w14:paraId="71344161" w14:textId="77777777" w:rsidR="00380B52" w:rsidRPr="003266EE" w:rsidRDefault="00380B52" w:rsidP="0020551E">
            <w:pPr>
              <w:pStyle w:val="TableParagraph"/>
              <w:spacing w:line="291" w:lineRule="exact"/>
              <w:rPr>
                <w:sz w:val="26"/>
                <w:lang w:val="en-US"/>
              </w:rPr>
            </w:pPr>
            <w:r>
              <w:rPr>
                <w:sz w:val="26"/>
              </w:rPr>
              <w:lastRenderedPageBreak/>
              <w:t>1</w:t>
            </w:r>
            <w:r>
              <w:rPr>
                <w:sz w:val="26"/>
                <w:lang w:val="en-US"/>
              </w:rPr>
              <w:t>8</w:t>
            </w:r>
          </w:p>
        </w:tc>
        <w:tc>
          <w:tcPr>
            <w:tcW w:w="2717" w:type="dxa"/>
          </w:tcPr>
          <w:p w14:paraId="7CBD1102" w14:textId="77777777" w:rsidR="00380B52" w:rsidRPr="003266EE" w:rsidRDefault="00380B52" w:rsidP="0020551E">
            <w:pPr>
              <w:pStyle w:val="TableParagraph"/>
              <w:spacing w:line="291" w:lineRule="exact"/>
              <w:rPr>
                <w:sz w:val="26"/>
                <w:lang w:val="en-US"/>
              </w:rPr>
            </w:pPr>
            <w:r>
              <w:rPr>
                <w:sz w:val="26"/>
                <w:lang w:val="en-US"/>
              </w:rPr>
              <w:t>Xem thông tin đơn hàng</w:t>
            </w:r>
          </w:p>
        </w:tc>
        <w:tc>
          <w:tcPr>
            <w:tcW w:w="3700" w:type="dxa"/>
          </w:tcPr>
          <w:p w14:paraId="7C4273C8" w14:textId="77777777" w:rsidR="00380B52" w:rsidRPr="00C578ED" w:rsidRDefault="00380B52" w:rsidP="0020551E">
            <w:pPr>
              <w:pStyle w:val="TableParagraph"/>
              <w:ind w:left="108" w:right="154"/>
              <w:rPr>
                <w:sz w:val="26"/>
                <w:lang w:val="en-US"/>
              </w:rPr>
            </w:pPr>
            <w:r>
              <w:rPr>
                <w:sz w:val="26"/>
              </w:rPr>
              <w:t xml:space="preserve">Kiểm tra </w:t>
            </w:r>
            <w:r>
              <w:rPr>
                <w:sz w:val="26"/>
                <w:lang w:val="en-US"/>
              </w:rPr>
              <w:t>khách hàng có xem thông tin đơn hàng được không</w:t>
            </w:r>
          </w:p>
        </w:tc>
        <w:tc>
          <w:tcPr>
            <w:tcW w:w="1440" w:type="dxa"/>
            <w:gridSpan w:val="2"/>
          </w:tcPr>
          <w:p w14:paraId="1C60BBD1" w14:textId="77777777" w:rsidR="00380B52" w:rsidRDefault="00380B52" w:rsidP="0020551E">
            <w:pPr>
              <w:pStyle w:val="TableParagraph"/>
              <w:spacing w:line="291" w:lineRule="exact"/>
              <w:ind w:left="108"/>
              <w:rPr>
                <w:sz w:val="26"/>
              </w:rPr>
            </w:pPr>
            <w:r>
              <w:rPr>
                <w:sz w:val="26"/>
                <w:lang w:val="en-US"/>
              </w:rPr>
              <w:t xml:space="preserve">Khách hàng </w:t>
            </w:r>
          </w:p>
        </w:tc>
      </w:tr>
      <w:tr w:rsidR="00380B52" w14:paraId="58DB14C2" w14:textId="77777777" w:rsidTr="0020551E">
        <w:trPr>
          <w:gridAfter w:val="1"/>
          <w:wAfter w:w="246" w:type="dxa"/>
          <w:trHeight w:val="620"/>
        </w:trPr>
        <w:tc>
          <w:tcPr>
            <w:tcW w:w="823" w:type="dxa"/>
          </w:tcPr>
          <w:p w14:paraId="39BD2662" w14:textId="77777777" w:rsidR="00380B52" w:rsidRPr="003266EE" w:rsidRDefault="00380B52" w:rsidP="0020551E">
            <w:pPr>
              <w:pStyle w:val="TableParagraph"/>
              <w:spacing w:line="291" w:lineRule="exact"/>
              <w:rPr>
                <w:sz w:val="26"/>
                <w:lang w:val="en-US"/>
              </w:rPr>
            </w:pPr>
            <w:r>
              <w:rPr>
                <w:sz w:val="26"/>
              </w:rPr>
              <w:t>1</w:t>
            </w:r>
            <w:r>
              <w:rPr>
                <w:sz w:val="26"/>
                <w:lang w:val="en-US"/>
              </w:rPr>
              <w:t>9</w:t>
            </w:r>
          </w:p>
        </w:tc>
        <w:tc>
          <w:tcPr>
            <w:tcW w:w="2717" w:type="dxa"/>
          </w:tcPr>
          <w:p w14:paraId="287659D7" w14:textId="77777777" w:rsidR="00380B52" w:rsidRPr="003266EE" w:rsidRDefault="00380B52" w:rsidP="0020551E">
            <w:pPr>
              <w:pStyle w:val="TableParagraph"/>
              <w:spacing w:line="291" w:lineRule="exact"/>
              <w:rPr>
                <w:sz w:val="26"/>
                <w:lang w:val="en-US"/>
              </w:rPr>
            </w:pPr>
            <w:r>
              <w:rPr>
                <w:sz w:val="26"/>
                <w:lang w:val="en-US"/>
              </w:rPr>
              <w:t>Đấu giá</w:t>
            </w:r>
          </w:p>
        </w:tc>
        <w:tc>
          <w:tcPr>
            <w:tcW w:w="3700" w:type="dxa"/>
          </w:tcPr>
          <w:p w14:paraId="5F615795" w14:textId="77777777" w:rsidR="00380B52" w:rsidRPr="00C578ED" w:rsidRDefault="00380B52" w:rsidP="0020551E">
            <w:pPr>
              <w:pStyle w:val="TableParagraph"/>
              <w:spacing w:line="291" w:lineRule="exact"/>
              <w:ind w:left="108"/>
              <w:rPr>
                <w:sz w:val="26"/>
                <w:lang w:val="en-US"/>
              </w:rPr>
            </w:pPr>
            <w:r>
              <w:rPr>
                <w:sz w:val="26"/>
              </w:rPr>
              <w:t xml:space="preserve">Kiểm tra </w:t>
            </w:r>
            <w:r>
              <w:rPr>
                <w:sz w:val="26"/>
                <w:lang w:val="en-US"/>
              </w:rPr>
              <w:t>doanh nghiệp có đấu giá được không</w:t>
            </w:r>
          </w:p>
          <w:p w14:paraId="3469DE19" w14:textId="77777777" w:rsidR="00380B52" w:rsidRDefault="00380B52" w:rsidP="0020551E">
            <w:pPr>
              <w:pStyle w:val="TableParagraph"/>
              <w:spacing w:line="287" w:lineRule="exact"/>
              <w:ind w:left="108"/>
              <w:rPr>
                <w:sz w:val="26"/>
              </w:rPr>
            </w:pPr>
          </w:p>
        </w:tc>
        <w:tc>
          <w:tcPr>
            <w:tcW w:w="1440" w:type="dxa"/>
            <w:gridSpan w:val="2"/>
          </w:tcPr>
          <w:p w14:paraId="5C7A3F4B" w14:textId="77777777" w:rsidR="00380B52" w:rsidRDefault="00380B52" w:rsidP="0020551E">
            <w:pPr>
              <w:pStyle w:val="TableParagraph"/>
              <w:spacing w:line="291" w:lineRule="exact"/>
              <w:ind w:left="108"/>
              <w:rPr>
                <w:sz w:val="26"/>
              </w:rPr>
            </w:pPr>
            <w:r>
              <w:rPr>
                <w:sz w:val="26"/>
                <w:lang w:val="en-US"/>
              </w:rPr>
              <w:t>Doanh nghiệp</w:t>
            </w:r>
          </w:p>
        </w:tc>
      </w:tr>
      <w:tr w:rsidR="00380B52" w14:paraId="62B08B61" w14:textId="77777777" w:rsidTr="0020551E">
        <w:trPr>
          <w:gridAfter w:val="1"/>
          <w:wAfter w:w="246" w:type="dxa"/>
          <w:trHeight w:val="597"/>
        </w:trPr>
        <w:tc>
          <w:tcPr>
            <w:tcW w:w="823" w:type="dxa"/>
          </w:tcPr>
          <w:p w14:paraId="67B8419F" w14:textId="77777777" w:rsidR="00380B52" w:rsidRPr="003266EE" w:rsidRDefault="00380B52" w:rsidP="0020551E">
            <w:pPr>
              <w:pStyle w:val="TableParagraph"/>
              <w:spacing w:line="291" w:lineRule="exact"/>
              <w:rPr>
                <w:sz w:val="26"/>
                <w:lang w:val="en-US"/>
              </w:rPr>
            </w:pPr>
            <w:r>
              <w:rPr>
                <w:sz w:val="26"/>
                <w:lang w:val="en-US"/>
              </w:rPr>
              <w:t>20</w:t>
            </w:r>
          </w:p>
        </w:tc>
        <w:tc>
          <w:tcPr>
            <w:tcW w:w="2717" w:type="dxa"/>
          </w:tcPr>
          <w:p w14:paraId="22BA673A" w14:textId="77777777" w:rsidR="00380B52" w:rsidRPr="003266EE" w:rsidRDefault="00380B52" w:rsidP="0020551E">
            <w:pPr>
              <w:pStyle w:val="TableParagraph"/>
              <w:spacing w:line="291" w:lineRule="exact"/>
              <w:rPr>
                <w:sz w:val="26"/>
                <w:lang w:val="en-US"/>
              </w:rPr>
            </w:pPr>
            <w:r>
              <w:rPr>
                <w:sz w:val="26"/>
                <w:lang w:val="en-US"/>
              </w:rPr>
              <w:t>Xem thông tin đấu giá</w:t>
            </w:r>
          </w:p>
        </w:tc>
        <w:tc>
          <w:tcPr>
            <w:tcW w:w="3700" w:type="dxa"/>
          </w:tcPr>
          <w:p w14:paraId="6416D636" w14:textId="77777777" w:rsidR="00380B52" w:rsidRPr="00C578ED" w:rsidRDefault="00380B52" w:rsidP="0020551E">
            <w:pPr>
              <w:pStyle w:val="TableParagraph"/>
              <w:spacing w:line="291" w:lineRule="exact"/>
              <w:ind w:left="108"/>
              <w:rPr>
                <w:sz w:val="26"/>
                <w:lang w:val="en-US"/>
              </w:rPr>
            </w:pPr>
            <w:r>
              <w:rPr>
                <w:sz w:val="26"/>
              </w:rPr>
              <w:t xml:space="preserve">Kiểm tra </w:t>
            </w:r>
            <w:r>
              <w:rPr>
                <w:sz w:val="26"/>
                <w:lang w:val="en-US"/>
              </w:rPr>
              <w:t>doanh nghiệp có xem thông tin đấu giá được không</w:t>
            </w:r>
          </w:p>
          <w:p w14:paraId="5B24D405" w14:textId="77777777" w:rsidR="00380B52" w:rsidRPr="00C578ED" w:rsidRDefault="00380B52" w:rsidP="0020551E">
            <w:pPr>
              <w:pStyle w:val="TableParagraph"/>
              <w:spacing w:before="1" w:line="285" w:lineRule="exact"/>
              <w:rPr>
                <w:sz w:val="26"/>
                <w:lang w:val="en-US"/>
              </w:rPr>
            </w:pPr>
          </w:p>
        </w:tc>
        <w:tc>
          <w:tcPr>
            <w:tcW w:w="1440" w:type="dxa"/>
            <w:gridSpan w:val="2"/>
          </w:tcPr>
          <w:p w14:paraId="2EE6AE11" w14:textId="77777777" w:rsidR="00380B52" w:rsidRDefault="00380B52" w:rsidP="0020551E">
            <w:pPr>
              <w:pStyle w:val="TableParagraph"/>
              <w:spacing w:line="291" w:lineRule="exact"/>
              <w:ind w:left="108"/>
              <w:rPr>
                <w:sz w:val="26"/>
              </w:rPr>
            </w:pPr>
            <w:r>
              <w:rPr>
                <w:sz w:val="26"/>
                <w:lang w:val="en-US"/>
              </w:rPr>
              <w:t>Doanh nghiệp</w:t>
            </w:r>
          </w:p>
        </w:tc>
      </w:tr>
      <w:tr w:rsidR="00380B52" w14:paraId="4FEAE259" w14:textId="77777777" w:rsidTr="0020551E">
        <w:trPr>
          <w:gridAfter w:val="1"/>
          <w:wAfter w:w="246" w:type="dxa"/>
          <w:trHeight w:val="599"/>
        </w:trPr>
        <w:tc>
          <w:tcPr>
            <w:tcW w:w="823" w:type="dxa"/>
          </w:tcPr>
          <w:p w14:paraId="29DFF3D6" w14:textId="77777777" w:rsidR="00380B52" w:rsidRPr="003266EE" w:rsidRDefault="00380B52" w:rsidP="0020551E">
            <w:pPr>
              <w:pStyle w:val="TableParagraph"/>
              <w:spacing w:line="291" w:lineRule="exact"/>
              <w:rPr>
                <w:sz w:val="26"/>
                <w:lang w:val="en-US"/>
              </w:rPr>
            </w:pPr>
            <w:r>
              <w:rPr>
                <w:sz w:val="26"/>
                <w:lang w:val="en-US"/>
              </w:rPr>
              <w:t>21</w:t>
            </w:r>
          </w:p>
        </w:tc>
        <w:tc>
          <w:tcPr>
            <w:tcW w:w="2717" w:type="dxa"/>
          </w:tcPr>
          <w:p w14:paraId="0F9A2C4A" w14:textId="77777777" w:rsidR="00380B52" w:rsidRPr="003266EE" w:rsidRDefault="00380B52" w:rsidP="0020551E">
            <w:pPr>
              <w:pStyle w:val="TableParagraph"/>
              <w:spacing w:line="291" w:lineRule="exact"/>
              <w:rPr>
                <w:sz w:val="26"/>
                <w:lang w:val="en-US"/>
              </w:rPr>
            </w:pPr>
            <w:r>
              <w:rPr>
                <w:sz w:val="26"/>
                <w:lang w:val="en-US"/>
              </w:rPr>
              <w:t>Xem thông tin giao hàng đấu giá</w:t>
            </w:r>
          </w:p>
        </w:tc>
        <w:tc>
          <w:tcPr>
            <w:tcW w:w="3700" w:type="dxa"/>
          </w:tcPr>
          <w:p w14:paraId="28A1DAAA" w14:textId="77777777" w:rsidR="00380B52" w:rsidRPr="00C578ED" w:rsidRDefault="00380B52" w:rsidP="0020551E">
            <w:pPr>
              <w:pStyle w:val="TableParagraph"/>
              <w:spacing w:line="291" w:lineRule="exact"/>
              <w:ind w:left="108"/>
              <w:rPr>
                <w:sz w:val="26"/>
                <w:lang w:val="en-US"/>
              </w:rPr>
            </w:pPr>
            <w:r>
              <w:rPr>
                <w:sz w:val="26"/>
              </w:rPr>
              <w:t xml:space="preserve">Kiểm tra </w:t>
            </w:r>
            <w:r>
              <w:rPr>
                <w:sz w:val="26"/>
                <w:lang w:val="en-US"/>
              </w:rPr>
              <w:t>doanh nghiệp có xem thông tin đơn hàng đấu giá được không</w:t>
            </w:r>
          </w:p>
          <w:p w14:paraId="644E860B" w14:textId="77777777" w:rsidR="00380B52" w:rsidRPr="005065BC" w:rsidRDefault="00380B52" w:rsidP="0020551E">
            <w:pPr>
              <w:pStyle w:val="TableParagraph"/>
              <w:spacing w:before="1" w:line="287" w:lineRule="exact"/>
              <w:ind w:left="108"/>
              <w:rPr>
                <w:sz w:val="26"/>
                <w:lang w:val="en-US"/>
              </w:rPr>
            </w:pPr>
          </w:p>
        </w:tc>
        <w:tc>
          <w:tcPr>
            <w:tcW w:w="1440" w:type="dxa"/>
            <w:gridSpan w:val="2"/>
          </w:tcPr>
          <w:p w14:paraId="33794F7B" w14:textId="77777777" w:rsidR="00380B52" w:rsidRPr="003266EE" w:rsidRDefault="00380B52" w:rsidP="0020551E">
            <w:pPr>
              <w:pStyle w:val="TableParagraph"/>
              <w:spacing w:line="291" w:lineRule="exact"/>
              <w:ind w:left="108"/>
              <w:rPr>
                <w:sz w:val="26"/>
                <w:lang w:val="en-US"/>
              </w:rPr>
            </w:pPr>
            <w:r>
              <w:rPr>
                <w:sz w:val="26"/>
                <w:lang w:val="en-US"/>
              </w:rPr>
              <w:t>Doanh nghiệp</w:t>
            </w:r>
          </w:p>
        </w:tc>
      </w:tr>
      <w:tr w:rsidR="00380B52" w14:paraId="6132A3AE" w14:textId="77777777" w:rsidTr="0020551E">
        <w:trPr>
          <w:gridAfter w:val="1"/>
          <w:wAfter w:w="246" w:type="dxa"/>
          <w:trHeight w:val="597"/>
        </w:trPr>
        <w:tc>
          <w:tcPr>
            <w:tcW w:w="823" w:type="dxa"/>
          </w:tcPr>
          <w:p w14:paraId="00FA40CF" w14:textId="77777777" w:rsidR="00380B52" w:rsidRPr="00DD138E" w:rsidRDefault="00380B52" w:rsidP="0020551E">
            <w:pPr>
              <w:pStyle w:val="TableParagraph"/>
              <w:spacing w:line="291" w:lineRule="exact"/>
              <w:rPr>
                <w:sz w:val="26"/>
                <w:lang w:val="en-US"/>
              </w:rPr>
            </w:pPr>
            <w:r>
              <w:rPr>
                <w:sz w:val="26"/>
              </w:rPr>
              <w:t>2</w:t>
            </w:r>
            <w:r>
              <w:rPr>
                <w:sz w:val="26"/>
                <w:lang w:val="en-US"/>
              </w:rPr>
              <w:t>2</w:t>
            </w:r>
          </w:p>
        </w:tc>
        <w:tc>
          <w:tcPr>
            <w:tcW w:w="2717" w:type="dxa"/>
          </w:tcPr>
          <w:p w14:paraId="1B94FBD3" w14:textId="77777777" w:rsidR="00380B52" w:rsidRPr="003266EE" w:rsidRDefault="00380B52" w:rsidP="0020551E">
            <w:pPr>
              <w:pStyle w:val="TableParagraph"/>
              <w:spacing w:line="291" w:lineRule="exact"/>
              <w:rPr>
                <w:sz w:val="26"/>
              </w:rPr>
            </w:pPr>
            <w:r>
              <w:rPr>
                <w:sz w:val="26"/>
              </w:rPr>
              <w:t xml:space="preserve">Xem </w:t>
            </w:r>
            <w:r w:rsidRPr="003266EE">
              <w:rPr>
                <w:sz w:val="26"/>
              </w:rPr>
              <w:t>các đơn đã giao</w:t>
            </w:r>
          </w:p>
        </w:tc>
        <w:tc>
          <w:tcPr>
            <w:tcW w:w="3700" w:type="dxa"/>
          </w:tcPr>
          <w:p w14:paraId="3D8D9117" w14:textId="77777777" w:rsidR="00380B52" w:rsidRPr="005065BC" w:rsidRDefault="00380B52" w:rsidP="0020551E">
            <w:pPr>
              <w:pStyle w:val="TableParagraph"/>
              <w:spacing w:line="291" w:lineRule="exact"/>
              <w:ind w:left="108"/>
              <w:rPr>
                <w:sz w:val="26"/>
              </w:rPr>
            </w:pPr>
            <w:r>
              <w:rPr>
                <w:sz w:val="26"/>
              </w:rPr>
              <w:t xml:space="preserve">Kiểm tra </w:t>
            </w:r>
            <w:r w:rsidRPr="005065BC">
              <w:rPr>
                <w:sz w:val="26"/>
              </w:rPr>
              <w:t>khách hàng và doanh nghiệp có xem các đơn hàng đã giao được không</w:t>
            </w:r>
          </w:p>
        </w:tc>
        <w:tc>
          <w:tcPr>
            <w:tcW w:w="1440" w:type="dxa"/>
            <w:gridSpan w:val="2"/>
          </w:tcPr>
          <w:p w14:paraId="7B03F09D" w14:textId="77777777" w:rsidR="00380B52" w:rsidRPr="003266EE" w:rsidRDefault="00380B52" w:rsidP="009574F9">
            <w:pPr>
              <w:pStyle w:val="TableParagraph"/>
              <w:keepNext/>
              <w:spacing w:line="291" w:lineRule="exact"/>
              <w:ind w:left="108"/>
              <w:rPr>
                <w:sz w:val="26"/>
                <w:lang w:val="en-US"/>
              </w:rPr>
            </w:pPr>
            <w:r>
              <w:rPr>
                <w:sz w:val="26"/>
                <w:lang w:val="en-US"/>
              </w:rPr>
              <w:t>Khách hàng, Doanh nghiệp</w:t>
            </w:r>
          </w:p>
        </w:tc>
      </w:tr>
    </w:tbl>
    <w:p w14:paraId="6EBE32BC" w14:textId="1266C6EF" w:rsidR="00380B52" w:rsidRDefault="009574F9" w:rsidP="009574F9">
      <w:pPr>
        <w:pStyle w:val="Caption"/>
      </w:pPr>
      <w:r>
        <w:t>Bảng 4. 3: Các tiêu chí đầu vào</w:t>
      </w:r>
    </w:p>
    <w:p w14:paraId="11AD3F0D" w14:textId="7295404C" w:rsidR="00380B52" w:rsidRDefault="00380B52" w:rsidP="00380B52">
      <w:pPr>
        <w:pStyle w:val="Heading3"/>
        <w:rPr>
          <w:b w:val="0"/>
          <w:bCs/>
          <w:lang w:val="vi-VN"/>
        </w:rPr>
      </w:pPr>
      <w:bookmarkStart w:id="346" w:name="_Toc153868578"/>
      <w:r w:rsidRPr="00DD138E">
        <w:rPr>
          <w:b w:val="0"/>
          <w:bCs/>
          <w:lang w:val="vi"/>
        </w:rPr>
        <w:t>4.7</w:t>
      </w:r>
      <w:r w:rsidRPr="00D2723D">
        <w:rPr>
          <w:b w:val="0"/>
          <w:bCs/>
          <w:lang w:val="vi-VN"/>
        </w:rPr>
        <w:t xml:space="preserve">. </w:t>
      </w:r>
      <w:r w:rsidRPr="00743D58">
        <w:rPr>
          <w:b w:val="0"/>
          <w:bCs/>
          <w:lang w:val="vi"/>
        </w:rPr>
        <w:t xml:space="preserve">Các </w:t>
      </w:r>
      <w:r w:rsidRPr="00DD138E">
        <w:rPr>
          <w:b w:val="0"/>
          <w:bCs/>
          <w:lang w:val="vi-VN"/>
        </w:rPr>
        <w:t>trường hợp kiểm thử</w:t>
      </w:r>
      <w:bookmarkEnd w:id="346"/>
    </w:p>
    <w:tbl>
      <w:tblPr>
        <w:tblW w:w="868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530"/>
        <w:gridCol w:w="2970"/>
        <w:gridCol w:w="1440"/>
        <w:gridCol w:w="1350"/>
        <w:gridCol w:w="720"/>
      </w:tblGrid>
      <w:tr w:rsidR="00380B52" w14:paraId="3AD8D949" w14:textId="77777777" w:rsidTr="0020551E">
        <w:trPr>
          <w:trHeight w:val="599"/>
        </w:trPr>
        <w:tc>
          <w:tcPr>
            <w:tcW w:w="670" w:type="dxa"/>
          </w:tcPr>
          <w:p w14:paraId="3E5886CD" w14:textId="77777777" w:rsidR="00380B52" w:rsidRDefault="00380B52" w:rsidP="0020551E">
            <w:pPr>
              <w:pStyle w:val="TableParagraph"/>
              <w:spacing w:before="150"/>
              <w:rPr>
                <w:b/>
                <w:sz w:val="26"/>
              </w:rPr>
            </w:pPr>
            <w:r>
              <w:rPr>
                <w:b/>
                <w:sz w:val="26"/>
              </w:rPr>
              <w:t>STT</w:t>
            </w:r>
          </w:p>
        </w:tc>
        <w:tc>
          <w:tcPr>
            <w:tcW w:w="1530" w:type="dxa"/>
          </w:tcPr>
          <w:p w14:paraId="65383F56" w14:textId="77777777" w:rsidR="00380B52" w:rsidRDefault="00380B52" w:rsidP="0020551E">
            <w:pPr>
              <w:pStyle w:val="TableParagraph"/>
              <w:spacing w:before="150"/>
              <w:ind w:left="167"/>
              <w:rPr>
                <w:b/>
                <w:sz w:val="26"/>
              </w:rPr>
            </w:pPr>
            <w:r>
              <w:rPr>
                <w:b/>
                <w:sz w:val="26"/>
              </w:rPr>
              <w:t>Chức năng</w:t>
            </w:r>
          </w:p>
        </w:tc>
        <w:tc>
          <w:tcPr>
            <w:tcW w:w="2970" w:type="dxa"/>
          </w:tcPr>
          <w:p w14:paraId="39E2B06B" w14:textId="77777777" w:rsidR="00380B52" w:rsidRDefault="00380B52" w:rsidP="0020551E">
            <w:pPr>
              <w:pStyle w:val="TableParagraph"/>
              <w:spacing w:before="150"/>
              <w:ind w:left="709"/>
              <w:rPr>
                <w:b/>
                <w:sz w:val="26"/>
              </w:rPr>
            </w:pPr>
            <w:r>
              <w:rPr>
                <w:b/>
                <w:sz w:val="26"/>
              </w:rPr>
              <w:t>Bước thực hiện</w:t>
            </w:r>
          </w:p>
        </w:tc>
        <w:tc>
          <w:tcPr>
            <w:tcW w:w="1440" w:type="dxa"/>
          </w:tcPr>
          <w:p w14:paraId="4896BB1C" w14:textId="77777777" w:rsidR="00380B52" w:rsidRDefault="00380B52" w:rsidP="0020551E">
            <w:pPr>
              <w:pStyle w:val="TableParagraph"/>
              <w:spacing w:before="6" w:line="298" w:lineRule="exact"/>
              <w:ind w:left="183" w:firstLine="79"/>
              <w:rPr>
                <w:b/>
                <w:sz w:val="26"/>
              </w:rPr>
            </w:pPr>
            <w:r>
              <w:rPr>
                <w:b/>
                <w:sz w:val="26"/>
              </w:rPr>
              <w:t>Kết quả mong đợi</w:t>
            </w:r>
          </w:p>
        </w:tc>
        <w:tc>
          <w:tcPr>
            <w:tcW w:w="1350" w:type="dxa"/>
          </w:tcPr>
          <w:p w14:paraId="5994EA87" w14:textId="77777777" w:rsidR="00380B52" w:rsidRDefault="00380B52" w:rsidP="0020551E">
            <w:pPr>
              <w:pStyle w:val="TableParagraph"/>
              <w:spacing w:before="6" w:line="298" w:lineRule="exact"/>
              <w:ind w:left="322" w:right="236" w:hanging="58"/>
              <w:rPr>
                <w:b/>
                <w:sz w:val="26"/>
              </w:rPr>
            </w:pPr>
            <w:r>
              <w:rPr>
                <w:b/>
                <w:sz w:val="26"/>
              </w:rPr>
              <w:t>Kết quả thực tế</w:t>
            </w:r>
          </w:p>
        </w:tc>
        <w:tc>
          <w:tcPr>
            <w:tcW w:w="720" w:type="dxa"/>
          </w:tcPr>
          <w:p w14:paraId="40F61037" w14:textId="77777777" w:rsidR="00380B52" w:rsidRDefault="00380B52" w:rsidP="0020551E">
            <w:pPr>
              <w:pStyle w:val="TableParagraph"/>
              <w:spacing w:before="6" w:line="298" w:lineRule="exact"/>
              <w:ind w:left="141" w:right="126" w:firstLine="7"/>
              <w:rPr>
                <w:b/>
                <w:sz w:val="26"/>
              </w:rPr>
            </w:pPr>
            <w:r>
              <w:rPr>
                <w:b/>
                <w:sz w:val="26"/>
              </w:rPr>
              <w:t xml:space="preserve">Kết </w:t>
            </w:r>
            <w:r>
              <w:rPr>
                <w:b/>
                <w:w w:val="95"/>
                <w:sz w:val="26"/>
              </w:rPr>
              <w:t>quả</w:t>
            </w:r>
          </w:p>
        </w:tc>
      </w:tr>
      <w:tr w:rsidR="00380B52" w14:paraId="07A7AB28" w14:textId="77777777" w:rsidTr="0020551E">
        <w:trPr>
          <w:trHeight w:val="1492"/>
        </w:trPr>
        <w:tc>
          <w:tcPr>
            <w:tcW w:w="670" w:type="dxa"/>
          </w:tcPr>
          <w:p w14:paraId="2C148E0D" w14:textId="77777777" w:rsidR="00380B52" w:rsidRDefault="00380B52" w:rsidP="0020551E">
            <w:pPr>
              <w:pStyle w:val="TableParagraph"/>
              <w:spacing w:line="289" w:lineRule="exact"/>
              <w:rPr>
                <w:sz w:val="26"/>
              </w:rPr>
            </w:pPr>
            <w:r>
              <w:rPr>
                <w:w w:val="99"/>
                <w:sz w:val="26"/>
              </w:rPr>
              <w:t>1</w:t>
            </w:r>
          </w:p>
        </w:tc>
        <w:tc>
          <w:tcPr>
            <w:tcW w:w="1530" w:type="dxa"/>
          </w:tcPr>
          <w:p w14:paraId="2B9A5BF8" w14:textId="77777777" w:rsidR="00380B52" w:rsidRDefault="00380B52" w:rsidP="0020551E">
            <w:pPr>
              <w:pStyle w:val="TableParagraph"/>
              <w:spacing w:line="287" w:lineRule="exact"/>
              <w:rPr>
                <w:sz w:val="26"/>
              </w:rPr>
            </w:pPr>
            <w:r>
              <w:rPr>
                <w:sz w:val="26"/>
              </w:rPr>
              <w:t xml:space="preserve">Kiểm tra </w:t>
            </w:r>
            <w:r w:rsidRPr="00DD138E">
              <w:rPr>
                <w:sz w:val="26"/>
              </w:rPr>
              <w:t>admin có thêm nhà cung cấp được không</w:t>
            </w:r>
          </w:p>
        </w:tc>
        <w:tc>
          <w:tcPr>
            <w:tcW w:w="2970" w:type="dxa"/>
          </w:tcPr>
          <w:p w14:paraId="5BC70B5D"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7E0BD98E" w14:textId="77777777" w:rsidR="00380B52"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DD138E">
              <w:rPr>
                <w:sz w:val="26"/>
              </w:rPr>
              <w:t>nhà cung cấp</w:t>
            </w:r>
          </w:p>
          <w:p w14:paraId="27A61692" w14:textId="77777777" w:rsidR="00380B52" w:rsidRDefault="00380B52" w:rsidP="0020551E">
            <w:pPr>
              <w:pStyle w:val="TableParagraph"/>
              <w:tabs>
                <w:tab w:val="left" w:pos="367"/>
              </w:tabs>
              <w:spacing w:before="1"/>
              <w:rPr>
                <w:sz w:val="26"/>
              </w:rPr>
            </w:pPr>
            <w:r w:rsidRPr="00DD138E">
              <w:rPr>
                <w:sz w:val="26"/>
              </w:rPr>
              <w:t>3.</w:t>
            </w:r>
            <w:r>
              <w:rPr>
                <w:sz w:val="26"/>
              </w:rPr>
              <w:t xml:space="preserve">Chọn nút thêm </w:t>
            </w:r>
            <w:r w:rsidRPr="00DD138E">
              <w:rPr>
                <w:sz w:val="26"/>
              </w:rPr>
              <w:t>nhà cung cấp</w:t>
            </w:r>
          </w:p>
          <w:p w14:paraId="29BCADCA" w14:textId="77777777" w:rsidR="00380B52" w:rsidRDefault="00380B52" w:rsidP="0020551E">
            <w:pPr>
              <w:pStyle w:val="TableParagraph"/>
              <w:tabs>
                <w:tab w:val="left" w:pos="367"/>
              </w:tabs>
              <w:spacing w:before="1" w:line="298" w:lineRule="exact"/>
              <w:rPr>
                <w:sz w:val="26"/>
              </w:rPr>
            </w:pPr>
            <w:r>
              <w:rPr>
                <w:sz w:val="26"/>
                <w:lang w:val="en-US"/>
              </w:rPr>
              <w:t>4.</w:t>
            </w:r>
            <w:r>
              <w:rPr>
                <w:sz w:val="26"/>
              </w:rPr>
              <w:t xml:space="preserve">Nhập thông tin </w:t>
            </w:r>
            <w:r>
              <w:rPr>
                <w:sz w:val="26"/>
                <w:lang w:val="en-US"/>
              </w:rPr>
              <w:t>nhà cung cấp</w:t>
            </w:r>
          </w:p>
          <w:p w14:paraId="4663F48D" w14:textId="77777777" w:rsidR="00380B52" w:rsidRDefault="00380B52" w:rsidP="0020551E">
            <w:pPr>
              <w:pStyle w:val="TableParagraph"/>
              <w:tabs>
                <w:tab w:val="left" w:pos="367"/>
              </w:tabs>
              <w:spacing w:line="287" w:lineRule="exact"/>
              <w:rPr>
                <w:sz w:val="26"/>
              </w:rPr>
            </w:pPr>
            <w:r w:rsidRPr="00DD138E">
              <w:rPr>
                <w:sz w:val="26"/>
              </w:rPr>
              <w:t>5.</w:t>
            </w:r>
            <w:r>
              <w:rPr>
                <w:sz w:val="26"/>
              </w:rPr>
              <w:t xml:space="preserve">Nhấn nút thêm </w:t>
            </w:r>
            <w:r w:rsidRPr="00DD138E">
              <w:rPr>
                <w:sz w:val="26"/>
              </w:rPr>
              <w:t>nhà cung cấp</w:t>
            </w:r>
          </w:p>
        </w:tc>
        <w:tc>
          <w:tcPr>
            <w:tcW w:w="1440" w:type="dxa"/>
          </w:tcPr>
          <w:p w14:paraId="03A99AB8" w14:textId="77777777" w:rsidR="00380B52" w:rsidRDefault="00380B52" w:rsidP="0020551E">
            <w:pPr>
              <w:pStyle w:val="TableParagraph"/>
              <w:ind w:left="106" w:right="244"/>
              <w:rPr>
                <w:sz w:val="26"/>
              </w:rPr>
            </w:pPr>
            <w:r>
              <w:rPr>
                <w:sz w:val="26"/>
              </w:rPr>
              <w:t xml:space="preserve">Một </w:t>
            </w:r>
            <w:r w:rsidRPr="00DD138E">
              <w:rPr>
                <w:sz w:val="26"/>
              </w:rPr>
              <w:t xml:space="preserve">nhà cung cấp </w:t>
            </w:r>
            <w:r>
              <w:rPr>
                <w:sz w:val="26"/>
              </w:rPr>
              <w:t>được thêm vào danh sách</w:t>
            </w:r>
          </w:p>
        </w:tc>
        <w:tc>
          <w:tcPr>
            <w:tcW w:w="1350" w:type="dxa"/>
          </w:tcPr>
          <w:p w14:paraId="1CA141FD" w14:textId="77777777" w:rsidR="00380B52" w:rsidRDefault="00380B52" w:rsidP="0020551E">
            <w:pPr>
              <w:pStyle w:val="TableParagraph"/>
              <w:ind w:left="106" w:right="246"/>
              <w:rPr>
                <w:sz w:val="26"/>
              </w:rPr>
            </w:pPr>
            <w:r>
              <w:rPr>
                <w:sz w:val="26"/>
              </w:rPr>
              <w:t xml:space="preserve">Một </w:t>
            </w:r>
            <w:r w:rsidRPr="00DD138E">
              <w:rPr>
                <w:sz w:val="26"/>
              </w:rPr>
              <w:t xml:space="preserve">nhà cung cấp </w:t>
            </w:r>
            <w:r>
              <w:rPr>
                <w:sz w:val="26"/>
              </w:rPr>
              <w:t>được thêm vào danh sách</w:t>
            </w:r>
          </w:p>
        </w:tc>
        <w:tc>
          <w:tcPr>
            <w:tcW w:w="720" w:type="dxa"/>
          </w:tcPr>
          <w:p w14:paraId="716D42C6" w14:textId="77777777" w:rsidR="00380B52" w:rsidRDefault="00380B52" w:rsidP="0020551E">
            <w:pPr>
              <w:pStyle w:val="TableParagraph"/>
              <w:spacing w:line="289" w:lineRule="exact"/>
              <w:ind w:left="105"/>
              <w:rPr>
                <w:sz w:val="26"/>
              </w:rPr>
            </w:pPr>
            <w:r>
              <w:rPr>
                <w:sz w:val="26"/>
              </w:rPr>
              <w:t>Đạt</w:t>
            </w:r>
          </w:p>
        </w:tc>
      </w:tr>
      <w:tr w:rsidR="00380B52" w14:paraId="3DAFF689" w14:textId="77777777" w:rsidTr="0020551E">
        <w:trPr>
          <w:trHeight w:val="1792"/>
        </w:trPr>
        <w:tc>
          <w:tcPr>
            <w:tcW w:w="670" w:type="dxa"/>
          </w:tcPr>
          <w:p w14:paraId="465DCF82" w14:textId="77777777" w:rsidR="00380B52" w:rsidRDefault="00380B52" w:rsidP="0020551E">
            <w:pPr>
              <w:pStyle w:val="TableParagraph"/>
              <w:spacing w:line="292" w:lineRule="exact"/>
              <w:rPr>
                <w:sz w:val="26"/>
              </w:rPr>
            </w:pPr>
            <w:r>
              <w:rPr>
                <w:w w:val="99"/>
                <w:sz w:val="26"/>
              </w:rPr>
              <w:t>2</w:t>
            </w:r>
          </w:p>
        </w:tc>
        <w:tc>
          <w:tcPr>
            <w:tcW w:w="1530" w:type="dxa"/>
          </w:tcPr>
          <w:p w14:paraId="17EE8DFD" w14:textId="77777777" w:rsidR="00380B52" w:rsidRDefault="00380B52" w:rsidP="0020551E">
            <w:pPr>
              <w:pStyle w:val="TableParagraph"/>
              <w:spacing w:line="298" w:lineRule="exact"/>
              <w:rPr>
                <w:sz w:val="26"/>
              </w:rPr>
            </w:pPr>
            <w:r>
              <w:rPr>
                <w:sz w:val="26"/>
              </w:rPr>
              <w:t xml:space="preserve">Kiểm tra </w:t>
            </w:r>
            <w:r w:rsidRPr="00DD138E">
              <w:rPr>
                <w:sz w:val="26"/>
              </w:rPr>
              <w:t>admin có sửa nhà cung cấp được không</w:t>
            </w:r>
          </w:p>
        </w:tc>
        <w:tc>
          <w:tcPr>
            <w:tcW w:w="2970" w:type="dxa"/>
          </w:tcPr>
          <w:p w14:paraId="35C9DBA2"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1BFB9C96" w14:textId="77777777" w:rsidR="00380B52" w:rsidRDefault="00380B52" w:rsidP="0020551E">
            <w:pPr>
              <w:pStyle w:val="TableParagraph"/>
              <w:tabs>
                <w:tab w:val="left" w:pos="367"/>
              </w:tabs>
              <w:spacing w:line="298" w:lineRule="exact"/>
              <w:ind w:left="106"/>
              <w:rPr>
                <w:sz w:val="26"/>
              </w:rPr>
            </w:pPr>
            <w:r w:rsidRPr="00DD138E">
              <w:rPr>
                <w:sz w:val="26"/>
              </w:rPr>
              <w:t>2.</w:t>
            </w:r>
            <w:r>
              <w:rPr>
                <w:sz w:val="26"/>
              </w:rPr>
              <w:t xml:space="preserve">Chọn </w:t>
            </w:r>
            <w:r w:rsidRPr="00DD138E">
              <w:rPr>
                <w:sz w:val="26"/>
              </w:rPr>
              <w:t>nhà cung cấp</w:t>
            </w:r>
          </w:p>
          <w:p w14:paraId="1EB2EBF4" w14:textId="77777777" w:rsidR="00380B52" w:rsidRDefault="00380B52" w:rsidP="0020551E">
            <w:pPr>
              <w:pStyle w:val="TableParagraph"/>
              <w:tabs>
                <w:tab w:val="left" w:pos="367"/>
              </w:tabs>
              <w:spacing w:before="1"/>
              <w:ind w:left="106"/>
              <w:rPr>
                <w:sz w:val="26"/>
              </w:rPr>
            </w:pPr>
            <w:r w:rsidRPr="00DD138E">
              <w:rPr>
                <w:sz w:val="26"/>
              </w:rPr>
              <w:t>3.</w:t>
            </w:r>
            <w:r>
              <w:rPr>
                <w:sz w:val="26"/>
              </w:rPr>
              <w:t xml:space="preserve">Chọn nút </w:t>
            </w:r>
            <w:r w:rsidRPr="00DD138E">
              <w:rPr>
                <w:sz w:val="26"/>
              </w:rPr>
              <w:t>sửa</w:t>
            </w:r>
            <w:r>
              <w:rPr>
                <w:sz w:val="26"/>
              </w:rPr>
              <w:t xml:space="preserve"> </w:t>
            </w:r>
            <w:r w:rsidRPr="00DD138E">
              <w:rPr>
                <w:sz w:val="26"/>
              </w:rPr>
              <w:t>nhà cung cấp</w:t>
            </w:r>
          </w:p>
          <w:p w14:paraId="5112B1BA" w14:textId="77777777" w:rsidR="00380B52" w:rsidRDefault="00380B52" w:rsidP="0020551E">
            <w:pPr>
              <w:pStyle w:val="TableParagraph"/>
              <w:tabs>
                <w:tab w:val="left" w:pos="367"/>
              </w:tabs>
              <w:spacing w:before="1" w:line="298" w:lineRule="exact"/>
              <w:ind w:left="106"/>
              <w:rPr>
                <w:sz w:val="26"/>
              </w:rPr>
            </w:pPr>
            <w:r>
              <w:rPr>
                <w:sz w:val="26"/>
                <w:lang w:val="en-US"/>
              </w:rPr>
              <w:t>4.</w:t>
            </w:r>
            <w:r>
              <w:rPr>
                <w:sz w:val="26"/>
              </w:rPr>
              <w:t xml:space="preserve">Nhập thông tin </w:t>
            </w:r>
            <w:r>
              <w:rPr>
                <w:sz w:val="26"/>
                <w:lang w:val="en-US"/>
              </w:rPr>
              <w:t>nhà cung cấp</w:t>
            </w:r>
          </w:p>
          <w:p w14:paraId="55390E5A" w14:textId="77777777" w:rsidR="00380B52" w:rsidRDefault="00380B52" w:rsidP="0020551E">
            <w:pPr>
              <w:pStyle w:val="TableParagraph"/>
              <w:tabs>
                <w:tab w:val="left" w:pos="367"/>
              </w:tabs>
              <w:spacing w:line="285" w:lineRule="exact"/>
              <w:rPr>
                <w:sz w:val="26"/>
              </w:rPr>
            </w:pPr>
            <w:r w:rsidRPr="007A2E9E">
              <w:rPr>
                <w:sz w:val="26"/>
              </w:rPr>
              <w:t>5.</w:t>
            </w:r>
            <w:r>
              <w:rPr>
                <w:sz w:val="26"/>
              </w:rPr>
              <w:t xml:space="preserve">Nhấn nút </w:t>
            </w:r>
            <w:r w:rsidRPr="00DD138E">
              <w:rPr>
                <w:sz w:val="26"/>
              </w:rPr>
              <w:t>sửa</w:t>
            </w:r>
            <w:r>
              <w:rPr>
                <w:sz w:val="26"/>
              </w:rPr>
              <w:t xml:space="preserve"> </w:t>
            </w:r>
            <w:r w:rsidRPr="00DD138E">
              <w:rPr>
                <w:sz w:val="26"/>
              </w:rPr>
              <w:t>nhà cung cấp</w:t>
            </w:r>
          </w:p>
        </w:tc>
        <w:tc>
          <w:tcPr>
            <w:tcW w:w="1440" w:type="dxa"/>
          </w:tcPr>
          <w:p w14:paraId="08E86E1D" w14:textId="77777777" w:rsidR="00380B52" w:rsidRDefault="00380B52" w:rsidP="0020551E">
            <w:pPr>
              <w:pStyle w:val="TableParagraph"/>
              <w:ind w:left="106"/>
              <w:rPr>
                <w:sz w:val="26"/>
              </w:rPr>
            </w:pPr>
            <w:r>
              <w:rPr>
                <w:sz w:val="26"/>
              </w:rPr>
              <w:t xml:space="preserve">Một </w:t>
            </w:r>
            <w:r w:rsidRPr="00DD138E">
              <w:rPr>
                <w:sz w:val="26"/>
              </w:rPr>
              <w:t>nhà cung cấp đã</w:t>
            </w:r>
            <w:r w:rsidRPr="007A2E9E">
              <w:rPr>
                <w:sz w:val="26"/>
              </w:rPr>
              <w:t xml:space="preserve"> được</w:t>
            </w:r>
            <w:r w:rsidRPr="00DD138E">
              <w:rPr>
                <w:sz w:val="26"/>
              </w:rPr>
              <w:t xml:space="preserve"> sửa</w:t>
            </w:r>
            <w:r>
              <w:rPr>
                <w:sz w:val="26"/>
              </w:rPr>
              <w:t xml:space="preserve">  </w:t>
            </w:r>
          </w:p>
        </w:tc>
        <w:tc>
          <w:tcPr>
            <w:tcW w:w="1350" w:type="dxa"/>
          </w:tcPr>
          <w:p w14:paraId="57D4F2B9" w14:textId="77777777" w:rsidR="00380B52" w:rsidRDefault="00380B52" w:rsidP="0020551E">
            <w:pPr>
              <w:pStyle w:val="TableParagraph"/>
              <w:ind w:left="106"/>
              <w:rPr>
                <w:sz w:val="26"/>
              </w:rPr>
            </w:pPr>
            <w:r>
              <w:rPr>
                <w:sz w:val="26"/>
              </w:rPr>
              <w:t xml:space="preserve">Một </w:t>
            </w:r>
            <w:r w:rsidRPr="00DD138E">
              <w:rPr>
                <w:sz w:val="26"/>
              </w:rPr>
              <w:t>nhà cung cấp đã</w:t>
            </w:r>
            <w:r w:rsidRPr="007A2E9E">
              <w:rPr>
                <w:sz w:val="26"/>
              </w:rPr>
              <w:t xml:space="preserve"> được</w:t>
            </w:r>
            <w:r w:rsidRPr="00DD138E">
              <w:rPr>
                <w:sz w:val="26"/>
              </w:rPr>
              <w:t xml:space="preserve"> sửa</w:t>
            </w:r>
            <w:r>
              <w:rPr>
                <w:sz w:val="26"/>
              </w:rPr>
              <w:t xml:space="preserve">  </w:t>
            </w:r>
          </w:p>
        </w:tc>
        <w:tc>
          <w:tcPr>
            <w:tcW w:w="720" w:type="dxa"/>
          </w:tcPr>
          <w:p w14:paraId="1F709925" w14:textId="77777777" w:rsidR="00380B52" w:rsidRDefault="00380B52" w:rsidP="0020551E">
            <w:pPr>
              <w:pStyle w:val="TableParagraph"/>
              <w:spacing w:line="292" w:lineRule="exact"/>
              <w:ind w:left="105"/>
              <w:rPr>
                <w:sz w:val="26"/>
              </w:rPr>
            </w:pPr>
            <w:r>
              <w:rPr>
                <w:sz w:val="26"/>
              </w:rPr>
              <w:t>Đạt</w:t>
            </w:r>
          </w:p>
        </w:tc>
      </w:tr>
      <w:tr w:rsidR="00380B52" w:rsidRPr="00DD138E" w14:paraId="13434D44" w14:textId="77777777" w:rsidTr="0020551E">
        <w:trPr>
          <w:trHeight w:val="1792"/>
        </w:trPr>
        <w:tc>
          <w:tcPr>
            <w:tcW w:w="670" w:type="dxa"/>
          </w:tcPr>
          <w:p w14:paraId="2291B44C" w14:textId="77777777" w:rsidR="00380B52" w:rsidRPr="00DD138E" w:rsidRDefault="00380B52" w:rsidP="0020551E">
            <w:pPr>
              <w:pStyle w:val="TableParagraph"/>
              <w:spacing w:line="292" w:lineRule="exact"/>
              <w:rPr>
                <w:w w:val="99"/>
                <w:sz w:val="26"/>
                <w:lang w:val="en-US"/>
              </w:rPr>
            </w:pPr>
            <w:r>
              <w:rPr>
                <w:w w:val="99"/>
                <w:sz w:val="26"/>
                <w:lang w:val="en-US"/>
              </w:rPr>
              <w:t>3</w:t>
            </w:r>
          </w:p>
          <w:p w14:paraId="4ABE88DF" w14:textId="77777777" w:rsidR="00380B52" w:rsidRDefault="00380B52" w:rsidP="0020551E">
            <w:pPr>
              <w:pStyle w:val="TableParagraph"/>
              <w:spacing w:line="292" w:lineRule="exact"/>
              <w:rPr>
                <w:w w:val="99"/>
                <w:sz w:val="26"/>
              </w:rPr>
            </w:pPr>
          </w:p>
        </w:tc>
        <w:tc>
          <w:tcPr>
            <w:tcW w:w="1530" w:type="dxa"/>
          </w:tcPr>
          <w:p w14:paraId="0A95B4DF" w14:textId="77777777" w:rsidR="00380B52" w:rsidRDefault="00380B52" w:rsidP="0020551E">
            <w:pPr>
              <w:pStyle w:val="TableParagraph"/>
              <w:ind w:right="164"/>
              <w:rPr>
                <w:sz w:val="26"/>
              </w:rPr>
            </w:pPr>
            <w:r>
              <w:rPr>
                <w:sz w:val="26"/>
              </w:rPr>
              <w:t xml:space="preserve">Kiểm tra </w:t>
            </w:r>
            <w:r w:rsidRPr="003F1062">
              <w:rPr>
                <w:sz w:val="26"/>
              </w:rPr>
              <w:t xml:space="preserve">admin có </w:t>
            </w:r>
            <w:r w:rsidRPr="0018555E">
              <w:rPr>
                <w:sz w:val="26"/>
              </w:rPr>
              <w:t>xóa</w:t>
            </w:r>
            <w:r w:rsidRPr="003F1062">
              <w:rPr>
                <w:sz w:val="26"/>
              </w:rPr>
              <w:t xml:space="preserve"> nhà cung cấp được không</w:t>
            </w:r>
          </w:p>
        </w:tc>
        <w:tc>
          <w:tcPr>
            <w:tcW w:w="2970" w:type="dxa"/>
          </w:tcPr>
          <w:p w14:paraId="2C488B08"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760A7856" w14:textId="77777777" w:rsidR="00380B52" w:rsidRDefault="00380B52" w:rsidP="0020551E">
            <w:pPr>
              <w:pStyle w:val="TableParagraph"/>
              <w:tabs>
                <w:tab w:val="left" w:pos="367"/>
              </w:tabs>
              <w:spacing w:line="298" w:lineRule="exact"/>
              <w:ind w:left="106"/>
              <w:rPr>
                <w:sz w:val="26"/>
              </w:rPr>
            </w:pPr>
            <w:r w:rsidRPr="00DD138E">
              <w:rPr>
                <w:sz w:val="26"/>
              </w:rPr>
              <w:t>2.</w:t>
            </w:r>
            <w:r>
              <w:rPr>
                <w:sz w:val="26"/>
              </w:rPr>
              <w:t xml:space="preserve">Chọn </w:t>
            </w:r>
            <w:r w:rsidRPr="00DD138E">
              <w:rPr>
                <w:sz w:val="26"/>
              </w:rPr>
              <w:t>nhà cung cấp</w:t>
            </w:r>
          </w:p>
          <w:p w14:paraId="0AB7718F" w14:textId="77777777" w:rsidR="00380B52" w:rsidRDefault="00380B52" w:rsidP="0020551E">
            <w:pPr>
              <w:pStyle w:val="TableParagraph"/>
              <w:tabs>
                <w:tab w:val="left" w:pos="367"/>
              </w:tabs>
              <w:spacing w:before="1"/>
              <w:ind w:left="106"/>
              <w:rPr>
                <w:sz w:val="26"/>
              </w:rPr>
            </w:pPr>
            <w:r w:rsidRPr="00DD138E">
              <w:rPr>
                <w:sz w:val="26"/>
              </w:rPr>
              <w:t>3.</w:t>
            </w:r>
            <w:r w:rsidRPr="007A2E9E">
              <w:rPr>
                <w:sz w:val="26"/>
              </w:rPr>
              <w:t>Nhấn</w:t>
            </w:r>
            <w:r>
              <w:rPr>
                <w:sz w:val="26"/>
              </w:rPr>
              <w:t xml:space="preserve"> nút </w:t>
            </w:r>
            <w:r w:rsidRPr="007A2E9E">
              <w:rPr>
                <w:sz w:val="26"/>
              </w:rPr>
              <w:t>xóa</w:t>
            </w:r>
            <w:r>
              <w:rPr>
                <w:sz w:val="26"/>
              </w:rPr>
              <w:t xml:space="preserve"> </w:t>
            </w:r>
            <w:r w:rsidRPr="00DD138E">
              <w:rPr>
                <w:sz w:val="26"/>
              </w:rPr>
              <w:t>nhà cung cấp</w:t>
            </w:r>
          </w:p>
          <w:p w14:paraId="3A8C273C" w14:textId="77777777" w:rsidR="00380B52" w:rsidRDefault="00380B52" w:rsidP="0020551E">
            <w:pPr>
              <w:pStyle w:val="TableParagraph"/>
              <w:tabs>
                <w:tab w:val="left" w:pos="367"/>
              </w:tabs>
              <w:spacing w:line="291" w:lineRule="exact"/>
              <w:rPr>
                <w:sz w:val="26"/>
              </w:rPr>
            </w:pPr>
          </w:p>
        </w:tc>
        <w:tc>
          <w:tcPr>
            <w:tcW w:w="1440" w:type="dxa"/>
          </w:tcPr>
          <w:p w14:paraId="2DC9E9B0" w14:textId="77777777" w:rsidR="00380B52" w:rsidRDefault="00380B52" w:rsidP="0020551E">
            <w:pPr>
              <w:pStyle w:val="TableParagraph"/>
              <w:ind w:left="106"/>
              <w:rPr>
                <w:sz w:val="26"/>
              </w:rPr>
            </w:pPr>
            <w:r>
              <w:rPr>
                <w:sz w:val="26"/>
              </w:rPr>
              <w:t xml:space="preserve">Một </w:t>
            </w:r>
            <w:r w:rsidRPr="00DD138E">
              <w:rPr>
                <w:sz w:val="26"/>
              </w:rPr>
              <w:t>nhà cung cấp</w:t>
            </w:r>
            <w:r>
              <w:rPr>
                <w:sz w:val="26"/>
              </w:rPr>
              <w:t xml:space="preserve"> </w:t>
            </w:r>
            <w:r w:rsidRPr="00DD138E">
              <w:rPr>
                <w:sz w:val="26"/>
              </w:rPr>
              <w:t>đã</w:t>
            </w:r>
            <w:r w:rsidRPr="007A2E9E">
              <w:rPr>
                <w:sz w:val="26"/>
              </w:rPr>
              <w:t xml:space="preserve"> bị</w:t>
            </w:r>
            <w:r w:rsidRPr="00DD138E">
              <w:rPr>
                <w:sz w:val="26"/>
              </w:rPr>
              <w:t xml:space="preserve"> </w:t>
            </w:r>
            <w:r w:rsidRPr="007A2E9E">
              <w:rPr>
                <w:sz w:val="26"/>
              </w:rPr>
              <w:t>xóa</w:t>
            </w:r>
            <w:r>
              <w:rPr>
                <w:sz w:val="26"/>
              </w:rPr>
              <w:t xml:space="preserve">  </w:t>
            </w:r>
          </w:p>
        </w:tc>
        <w:tc>
          <w:tcPr>
            <w:tcW w:w="1350" w:type="dxa"/>
          </w:tcPr>
          <w:p w14:paraId="3616C3F4" w14:textId="77777777" w:rsidR="00380B52" w:rsidRDefault="00380B52" w:rsidP="0020551E">
            <w:pPr>
              <w:pStyle w:val="TableParagraph"/>
              <w:ind w:left="106"/>
              <w:rPr>
                <w:sz w:val="26"/>
              </w:rPr>
            </w:pPr>
            <w:r>
              <w:rPr>
                <w:sz w:val="26"/>
              </w:rPr>
              <w:t xml:space="preserve">Một </w:t>
            </w:r>
            <w:r w:rsidRPr="00DD138E">
              <w:rPr>
                <w:sz w:val="26"/>
              </w:rPr>
              <w:t>nhà cung cấp</w:t>
            </w:r>
            <w:r>
              <w:rPr>
                <w:sz w:val="26"/>
              </w:rPr>
              <w:t xml:space="preserve"> </w:t>
            </w:r>
            <w:r w:rsidRPr="00DD138E">
              <w:rPr>
                <w:sz w:val="26"/>
              </w:rPr>
              <w:t>đã</w:t>
            </w:r>
            <w:r w:rsidRPr="007A2E9E">
              <w:rPr>
                <w:sz w:val="26"/>
              </w:rPr>
              <w:t xml:space="preserve"> bị</w:t>
            </w:r>
            <w:r w:rsidRPr="00DD138E">
              <w:rPr>
                <w:sz w:val="26"/>
              </w:rPr>
              <w:t xml:space="preserve"> </w:t>
            </w:r>
            <w:r w:rsidRPr="007A2E9E">
              <w:rPr>
                <w:sz w:val="26"/>
              </w:rPr>
              <w:t>xóa</w:t>
            </w:r>
            <w:r>
              <w:rPr>
                <w:sz w:val="26"/>
              </w:rPr>
              <w:t xml:space="preserve">  </w:t>
            </w:r>
          </w:p>
        </w:tc>
        <w:tc>
          <w:tcPr>
            <w:tcW w:w="720" w:type="dxa"/>
          </w:tcPr>
          <w:p w14:paraId="22683844" w14:textId="77777777" w:rsidR="00380B52" w:rsidRDefault="00380B52" w:rsidP="0020551E">
            <w:pPr>
              <w:pStyle w:val="TableParagraph"/>
              <w:spacing w:line="292" w:lineRule="exact"/>
              <w:ind w:left="105"/>
              <w:rPr>
                <w:sz w:val="26"/>
              </w:rPr>
            </w:pPr>
            <w:r>
              <w:rPr>
                <w:sz w:val="26"/>
              </w:rPr>
              <w:t>Đạt</w:t>
            </w:r>
          </w:p>
        </w:tc>
      </w:tr>
      <w:tr w:rsidR="00380B52" w:rsidRPr="00DD138E" w14:paraId="6E501C6F" w14:textId="77777777" w:rsidTr="0020551E">
        <w:trPr>
          <w:trHeight w:val="1792"/>
        </w:trPr>
        <w:tc>
          <w:tcPr>
            <w:tcW w:w="670" w:type="dxa"/>
          </w:tcPr>
          <w:p w14:paraId="17F7E4E6" w14:textId="77777777" w:rsidR="00380B52" w:rsidRPr="00DD138E" w:rsidRDefault="00380B52" w:rsidP="0020551E">
            <w:pPr>
              <w:pStyle w:val="TableParagraph"/>
              <w:spacing w:line="292" w:lineRule="exact"/>
              <w:rPr>
                <w:w w:val="99"/>
                <w:sz w:val="26"/>
                <w:lang w:val="en-US"/>
              </w:rPr>
            </w:pPr>
            <w:r>
              <w:rPr>
                <w:w w:val="99"/>
                <w:sz w:val="26"/>
                <w:lang w:val="en-US"/>
              </w:rPr>
              <w:lastRenderedPageBreak/>
              <w:t>4</w:t>
            </w:r>
          </w:p>
        </w:tc>
        <w:tc>
          <w:tcPr>
            <w:tcW w:w="1530" w:type="dxa"/>
          </w:tcPr>
          <w:p w14:paraId="1C151211" w14:textId="77777777" w:rsidR="00380B52" w:rsidRDefault="00380B52" w:rsidP="0020551E">
            <w:pPr>
              <w:pStyle w:val="TableParagraph"/>
              <w:ind w:right="164"/>
              <w:rPr>
                <w:sz w:val="26"/>
              </w:rPr>
            </w:pPr>
            <w:r>
              <w:rPr>
                <w:sz w:val="26"/>
              </w:rPr>
              <w:t xml:space="preserve">Kiểm tra </w:t>
            </w:r>
            <w:r w:rsidRPr="00DD138E">
              <w:rPr>
                <w:sz w:val="26"/>
              </w:rPr>
              <w:t>admin có thêm hàng hóa được không</w:t>
            </w:r>
          </w:p>
        </w:tc>
        <w:tc>
          <w:tcPr>
            <w:tcW w:w="2970" w:type="dxa"/>
          </w:tcPr>
          <w:p w14:paraId="6F62C6BA"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3B6EC262" w14:textId="77777777" w:rsidR="00380B52" w:rsidRPr="00854CA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854CA9">
              <w:rPr>
                <w:sz w:val="26"/>
              </w:rPr>
              <w:t>hàng hóa</w:t>
            </w:r>
          </w:p>
          <w:p w14:paraId="23240A56" w14:textId="77777777" w:rsidR="00380B52" w:rsidRPr="00854CA9" w:rsidRDefault="00380B52" w:rsidP="0020551E">
            <w:pPr>
              <w:pStyle w:val="TableParagraph"/>
              <w:tabs>
                <w:tab w:val="left" w:pos="367"/>
              </w:tabs>
              <w:spacing w:before="1"/>
              <w:rPr>
                <w:sz w:val="26"/>
              </w:rPr>
            </w:pPr>
            <w:r w:rsidRPr="00DD138E">
              <w:rPr>
                <w:sz w:val="26"/>
              </w:rPr>
              <w:t>3.</w:t>
            </w:r>
            <w:r>
              <w:rPr>
                <w:sz w:val="26"/>
              </w:rPr>
              <w:t xml:space="preserve">Chọn nút thêm </w:t>
            </w:r>
            <w:r w:rsidRPr="00854CA9">
              <w:rPr>
                <w:sz w:val="26"/>
              </w:rPr>
              <w:t>hàng hóa</w:t>
            </w:r>
          </w:p>
          <w:p w14:paraId="38AD4BD3" w14:textId="77777777" w:rsidR="00380B52" w:rsidRPr="00854CA9" w:rsidRDefault="00380B52" w:rsidP="0020551E">
            <w:pPr>
              <w:pStyle w:val="TableParagraph"/>
              <w:tabs>
                <w:tab w:val="left" w:pos="367"/>
              </w:tabs>
              <w:spacing w:before="1" w:line="298" w:lineRule="exact"/>
              <w:rPr>
                <w:sz w:val="26"/>
              </w:rPr>
            </w:pPr>
            <w:r w:rsidRPr="00854CA9">
              <w:rPr>
                <w:sz w:val="26"/>
              </w:rPr>
              <w:t>4.</w:t>
            </w:r>
            <w:r>
              <w:rPr>
                <w:sz w:val="26"/>
              </w:rPr>
              <w:t xml:space="preserve">Nhập thông tin </w:t>
            </w:r>
            <w:r w:rsidRPr="00854CA9">
              <w:rPr>
                <w:sz w:val="26"/>
              </w:rPr>
              <w:t>hàng hóa</w:t>
            </w:r>
          </w:p>
          <w:p w14:paraId="6B42BB89" w14:textId="77777777" w:rsidR="00380B52" w:rsidRPr="00854CA9" w:rsidRDefault="00380B52" w:rsidP="0020551E">
            <w:pPr>
              <w:pStyle w:val="TableParagraph"/>
              <w:tabs>
                <w:tab w:val="left" w:pos="367"/>
              </w:tabs>
              <w:spacing w:line="291" w:lineRule="exact"/>
              <w:rPr>
                <w:sz w:val="26"/>
              </w:rPr>
            </w:pPr>
            <w:r w:rsidRPr="00DD138E">
              <w:rPr>
                <w:sz w:val="26"/>
              </w:rPr>
              <w:t>5.</w:t>
            </w:r>
            <w:r>
              <w:rPr>
                <w:sz w:val="26"/>
              </w:rPr>
              <w:t xml:space="preserve">Nhấn nút thêm </w:t>
            </w:r>
            <w:r w:rsidRPr="00854CA9">
              <w:rPr>
                <w:sz w:val="26"/>
              </w:rPr>
              <w:t>hàng hóa</w:t>
            </w:r>
          </w:p>
        </w:tc>
        <w:tc>
          <w:tcPr>
            <w:tcW w:w="1440" w:type="dxa"/>
          </w:tcPr>
          <w:p w14:paraId="7A216775" w14:textId="77777777" w:rsidR="00380B52" w:rsidRDefault="00380B52" w:rsidP="0020551E">
            <w:pPr>
              <w:pStyle w:val="TableParagraph"/>
              <w:ind w:left="106"/>
              <w:rPr>
                <w:sz w:val="26"/>
              </w:rPr>
            </w:pPr>
            <w:r>
              <w:rPr>
                <w:sz w:val="26"/>
              </w:rPr>
              <w:t xml:space="preserve">Một </w:t>
            </w:r>
            <w:r w:rsidRPr="00854CA9">
              <w:rPr>
                <w:sz w:val="26"/>
              </w:rPr>
              <w:t xml:space="preserve">hàng hóa </w:t>
            </w:r>
            <w:r>
              <w:rPr>
                <w:sz w:val="26"/>
              </w:rPr>
              <w:t>được thêm vào danh sách</w:t>
            </w:r>
          </w:p>
        </w:tc>
        <w:tc>
          <w:tcPr>
            <w:tcW w:w="1350" w:type="dxa"/>
          </w:tcPr>
          <w:p w14:paraId="6E8AFAE6" w14:textId="77777777" w:rsidR="00380B52" w:rsidRDefault="00380B52" w:rsidP="0020551E">
            <w:pPr>
              <w:pStyle w:val="TableParagraph"/>
              <w:ind w:left="106"/>
              <w:rPr>
                <w:sz w:val="26"/>
              </w:rPr>
            </w:pPr>
            <w:r>
              <w:rPr>
                <w:sz w:val="26"/>
              </w:rPr>
              <w:t xml:space="preserve">Một </w:t>
            </w:r>
            <w:r w:rsidRPr="004332C2">
              <w:rPr>
                <w:sz w:val="26"/>
              </w:rPr>
              <w:t>hàng hóa</w:t>
            </w:r>
            <w:r w:rsidRPr="00DD138E">
              <w:rPr>
                <w:sz w:val="26"/>
              </w:rPr>
              <w:t xml:space="preserve"> </w:t>
            </w:r>
            <w:r>
              <w:rPr>
                <w:sz w:val="26"/>
              </w:rPr>
              <w:t>được thêm vào danh sách</w:t>
            </w:r>
          </w:p>
        </w:tc>
        <w:tc>
          <w:tcPr>
            <w:tcW w:w="720" w:type="dxa"/>
          </w:tcPr>
          <w:p w14:paraId="64C82C15" w14:textId="77777777" w:rsidR="00380B52" w:rsidRDefault="00380B52" w:rsidP="0020551E">
            <w:pPr>
              <w:pStyle w:val="TableParagraph"/>
              <w:spacing w:line="292" w:lineRule="exact"/>
              <w:ind w:left="105"/>
              <w:rPr>
                <w:sz w:val="26"/>
              </w:rPr>
            </w:pPr>
            <w:r>
              <w:rPr>
                <w:sz w:val="26"/>
              </w:rPr>
              <w:t>Đạt</w:t>
            </w:r>
          </w:p>
        </w:tc>
      </w:tr>
      <w:tr w:rsidR="00380B52" w:rsidRPr="00DD138E" w14:paraId="05154A2B" w14:textId="77777777" w:rsidTr="0020551E">
        <w:trPr>
          <w:trHeight w:val="1792"/>
        </w:trPr>
        <w:tc>
          <w:tcPr>
            <w:tcW w:w="670" w:type="dxa"/>
          </w:tcPr>
          <w:p w14:paraId="125FC35E" w14:textId="77777777" w:rsidR="00380B52" w:rsidRPr="00DD138E" w:rsidRDefault="00380B52" w:rsidP="0020551E">
            <w:pPr>
              <w:pStyle w:val="TableParagraph"/>
              <w:spacing w:line="292" w:lineRule="exact"/>
              <w:rPr>
                <w:w w:val="99"/>
                <w:sz w:val="26"/>
                <w:lang w:val="en-US"/>
              </w:rPr>
            </w:pPr>
            <w:r>
              <w:rPr>
                <w:w w:val="99"/>
                <w:sz w:val="26"/>
                <w:lang w:val="en-US"/>
              </w:rPr>
              <w:t>5</w:t>
            </w:r>
          </w:p>
        </w:tc>
        <w:tc>
          <w:tcPr>
            <w:tcW w:w="1530" w:type="dxa"/>
          </w:tcPr>
          <w:p w14:paraId="7ED69621" w14:textId="77777777" w:rsidR="00380B52" w:rsidRDefault="00380B52" w:rsidP="0020551E">
            <w:pPr>
              <w:pStyle w:val="TableParagraph"/>
              <w:ind w:right="164"/>
              <w:rPr>
                <w:sz w:val="26"/>
              </w:rPr>
            </w:pPr>
            <w:r>
              <w:rPr>
                <w:sz w:val="26"/>
              </w:rPr>
              <w:t xml:space="preserve">Kiểm tra </w:t>
            </w:r>
            <w:r w:rsidRPr="00DD138E">
              <w:rPr>
                <w:sz w:val="26"/>
              </w:rPr>
              <w:t>admin có sửa hàng hóa được không</w:t>
            </w:r>
          </w:p>
        </w:tc>
        <w:tc>
          <w:tcPr>
            <w:tcW w:w="2970" w:type="dxa"/>
          </w:tcPr>
          <w:p w14:paraId="094A7DE8"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09CCE1F6" w14:textId="77777777" w:rsidR="00380B52" w:rsidRPr="00854CA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854CA9">
              <w:rPr>
                <w:sz w:val="26"/>
              </w:rPr>
              <w:t>hàng hóa</w:t>
            </w:r>
          </w:p>
          <w:p w14:paraId="14054215" w14:textId="77777777" w:rsidR="00380B52" w:rsidRPr="00854CA9" w:rsidRDefault="00380B52" w:rsidP="0020551E">
            <w:pPr>
              <w:pStyle w:val="TableParagraph"/>
              <w:tabs>
                <w:tab w:val="left" w:pos="367"/>
              </w:tabs>
              <w:spacing w:before="1"/>
              <w:rPr>
                <w:sz w:val="26"/>
              </w:rPr>
            </w:pPr>
            <w:r w:rsidRPr="00DD138E">
              <w:rPr>
                <w:sz w:val="26"/>
              </w:rPr>
              <w:t>3.</w:t>
            </w:r>
            <w:r>
              <w:rPr>
                <w:sz w:val="26"/>
              </w:rPr>
              <w:t xml:space="preserve">Chọn nút </w:t>
            </w:r>
            <w:r w:rsidRPr="00EF4306">
              <w:rPr>
                <w:sz w:val="26"/>
              </w:rPr>
              <w:t>sửa</w:t>
            </w:r>
            <w:r>
              <w:rPr>
                <w:sz w:val="26"/>
              </w:rPr>
              <w:t xml:space="preserve"> </w:t>
            </w:r>
            <w:r w:rsidRPr="00854CA9">
              <w:rPr>
                <w:sz w:val="26"/>
              </w:rPr>
              <w:t>hàng hóa</w:t>
            </w:r>
          </w:p>
          <w:p w14:paraId="28C4DD72" w14:textId="77777777" w:rsidR="00380B52" w:rsidRPr="00854CA9" w:rsidRDefault="00380B52" w:rsidP="0020551E">
            <w:pPr>
              <w:pStyle w:val="TableParagraph"/>
              <w:tabs>
                <w:tab w:val="left" w:pos="367"/>
              </w:tabs>
              <w:spacing w:before="1" w:line="298" w:lineRule="exact"/>
              <w:rPr>
                <w:sz w:val="26"/>
              </w:rPr>
            </w:pPr>
            <w:r w:rsidRPr="00854CA9">
              <w:rPr>
                <w:sz w:val="26"/>
              </w:rPr>
              <w:t>4.</w:t>
            </w:r>
            <w:r>
              <w:rPr>
                <w:sz w:val="26"/>
              </w:rPr>
              <w:t xml:space="preserve">Nhập thông tin </w:t>
            </w:r>
            <w:r w:rsidRPr="00854CA9">
              <w:rPr>
                <w:sz w:val="26"/>
              </w:rPr>
              <w:t>hàng hóa</w:t>
            </w:r>
          </w:p>
          <w:p w14:paraId="237032A3" w14:textId="77777777" w:rsidR="00380B52" w:rsidRDefault="00380B52" w:rsidP="0020551E">
            <w:pPr>
              <w:pStyle w:val="TableParagraph"/>
              <w:tabs>
                <w:tab w:val="left" w:pos="367"/>
              </w:tabs>
              <w:spacing w:line="291" w:lineRule="exact"/>
              <w:rPr>
                <w:sz w:val="26"/>
              </w:rPr>
            </w:pPr>
            <w:r w:rsidRPr="00DD138E">
              <w:rPr>
                <w:sz w:val="26"/>
              </w:rPr>
              <w:t>5.</w:t>
            </w:r>
            <w:r>
              <w:rPr>
                <w:sz w:val="26"/>
              </w:rPr>
              <w:t xml:space="preserve">Nhấn nút </w:t>
            </w:r>
            <w:r w:rsidRPr="004332C2">
              <w:rPr>
                <w:sz w:val="26"/>
              </w:rPr>
              <w:t>sửa</w:t>
            </w:r>
            <w:r>
              <w:rPr>
                <w:sz w:val="26"/>
              </w:rPr>
              <w:t xml:space="preserve"> </w:t>
            </w:r>
            <w:r w:rsidRPr="00854CA9">
              <w:rPr>
                <w:sz w:val="26"/>
              </w:rPr>
              <w:t>hàng hóa</w:t>
            </w:r>
          </w:p>
        </w:tc>
        <w:tc>
          <w:tcPr>
            <w:tcW w:w="1440" w:type="dxa"/>
          </w:tcPr>
          <w:p w14:paraId="225350FD" w14:textId="77777777" w:rsidR="00380B52" w:rsidRPr="004332C2" w:rsidRDefault="00380B52" w:rsidP="0020551E">
            <w:pPr>
              <w:pStyle w:val="TableParagraph"/>
              <w:ind w:left="106"/>
              <w:rPr>
                <w:sz w:val="26"/>
              </w:rPr>
            </w:pPr>
            <w:r>
              <w:rPr>
                <w:sz w:val="26"/>
              </w:rPr>
              <w:t xml:space="preserve">Một </w:t>
            </w:r>
            <w:r w:rsidRPr="00854CA9">
              <w:rPr>
                <w:sz w:val="26"/>
              </w:rPr>
              <w:t xml:space="preserve">hàng hóa </w:t>
            </w:r>
            <w:r w:rsidRPr="004332C2">
              <w:rPr>
                <w:sz w:val="26"/>
              </w:rPr>
              <w:t>đã được sửa</w:t>
            </w:r>
          </w:p>
        </w:tc>
        <w:tc>
          <w:tcPr>
            <w:tcW w:w="1350" w:type="dxa"/>
          </w:tcPr>
          <w:p w14:paraId="7156AF1B" w14:textId="77777777" w:rsidR="00380B52" w:rsidRDefault="00380B52" w:rsidP="0020551E">
            <w:pPr>
              <w:pStyle w:val="TableParagraph"/>
              <w:ind w:left="106"/>
              <w:rPr>
                <w:sz w:val="26"/>
              </w:rPr>
            </w:pPr>
            <w:r>
              <w:rPr>
                <w:sz w:val="26"/>
              </w:rPr>
              <w:t xml:space="preserve">Một </w:t>
            </w:r>
            <w:r w:rsidRPr="00854CA9">
              <w:rPr>
                <w:sz w:val="26"/>
              </w:rPr>
              <w:t xml:space="preserve">hàng hóa </w:t>
            </w:r>
            <w:r w:rsidRPr="004332C2">
              <w:rPr>
                <w:sz w:val="26"/>
              </w:rPr>
              <w:t>đã được sửa</w:t>
            </w:r>
          </w:p>
        </w:tc>
        <w:tc>
          <w:tcPr>
            <w:tcW w:w="720" w:type="dxa"/>
          </w:tcPr>
          <w:p w14:paraId="25889DAA" w14:textId="77777777" w:rsidR="00380B52" w:rsidRDefault="00380B52" w:rsidP="0020551E">
            <w:pPr>
              <w:pStyle w:val="TableParagraph"/>
              <w:spacing w:line="292" w:lineRule="exact"/>
              <w:ind w:left="105"/>
              <w:rPr>
                <w:sz w:val="26"/>
              </w:rPr>
            </w:pPr>
            <w:r>
              <w:rPr>
                <w:sz w:val="26"/>
              </w:rPr>
              <w:t>Đạt</w:t>
            </w:r>
          </w:p>
        </w:tc>
      </w:tr>
      <w:tr w:rsidR="00380B52" w:rsidRPr="00DD138E" w14:paraId="6844BDF3" w14:textId="77777777" w:rsidTr="0020551E">
        <w:trPr>
          <w:trHeight w:val="1792"/>
        </w:trPr>
        <w:tc>
          <w:tcPr>
            <w:tcW w:w="670" w:type="dxa"/>
          </w:tcPr>
          <w:p w14:paraId="1CCB0B12" w14:textId="77777777" w:rsidR="00380B52" w:rsidRPr="00DD138E" w:rsidRDefault="00380B52" w:rsidP="0020551E">
            <w:pPr>
              <w:pStyle w:val="TableParagraph"/>
              <w:spacing w:line="292" w:lineRule="exact"/>
              <w:rPr>
                <w:w w:val="99"/>
                <w:sz w:val="26"/>
                <w:lang w:val="en-US"/>
              </w:rPr>
            </w:pPr>
            <w:r>
              <w:rPr>
                <w:w w:val="99"/>
                <w:sz w:val="26"/>
                <w:lang w:val="en-US"/>
              </w:rPr>
              <w:t>6</w:t>
            </w:r>
          </w:p>
        </w:tc>
        <w:tc>
          <w:tcPr>
            <w:tcW w:w="1530" w:type="dxa"/>
          </w:tcPr>
          <w:p w14:paraId="347474E7" w14:textId="77777777" w:rsidR="00380B52" w:rsidRDefault="00380B52" w:rsidP="0020551E">
            <w:pPr>
              <w:pStyle w:val="TableParagraph"/>
              <w:ind w:right="164"/>
              <w:rPr>
                <w:sz w:val="26"/>
              </w:rPr>
            </w:pPr>
            <w:r>
              <w:rPr>
                <w:sz w:val="26"/>
              </w:rPr>
              <w:t xml:space="preserve">Kiểm tra </w:t>
            </w:r>
            <w:r w:rsidRPr="0018555E">
              <w:rPr>
                <w:sz w:val="26"/>
              </w:rPr>
              <w:t>admin có xóa hàng hóa được không</w:t>
            </w:r>
          </w:p>
        </w:tc>
        <w:tc>
          <w:tcPr>
            <w:tcW w:w="2970" w:type="dxa"/>
          </w:tcPr>
          <w:p w14:paraId="72B580B5"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381781D6" w14:textId="77777777" w:rsidR="00380B52" w:rsidRPr="00854CA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854CA9">
              <w:rPr>
                <w:sz w:val="26"/>
              </w:rPr>
              <w:t>hàng hóa</w:t>
            </w:r>
          </w:p>
          <w:p w14:paraId="78DCBFBD" w14:textId="77777777" w:rsidR="00380B52"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nút </w:t>
            </w:r>
            <w:r w:rsidRPr="00731F9B">
              <w:rPr>
                <w:sz w:val="26"/>
              </w:rPr>
              <w:t>xóa</w:t>
            </w:r>
            <w:r>
              <w:rPr>
                <w:sz w:val="26"/>
              </w:rPr>
              <w:t xml:space="preserve"> </w:t>
            </w:r>
            <w:r w:rsidRPr="00854CA9">
              <w:rPr>
                <w:sz w:val="26"/>
              </w:rPr>
              <w:t>hàng hóa</w:t>
            </w:r>
          </w:p>
        </w:tc>
        <w:tc>
          <w:tcPr>
            <w:tcW w:w="1440" w:type="dxa"/>
          </w:tcPr>
          <w:p w14:paraId="47B49D10" w14:textId="77777777" w:rsidR="00380B52" w:rsidRPr="00D0037E" w:rsidRDefault="00380B52" w:rsidP="0020551E">
            <w:pPr>
              <w:pStyle w:val="TableParagraph"/>
              <w:ind w:left="106"/>
              <w:rPr>
                <w:sz w:val="26"/>
              </w:rPr>
            </w:pPr>
            <w:r>
              <w:rPr>
                <w:sz w:val="26"/>
              </w:rPr>
              <w:t xml:space="preserve">Một </w:t>
            </w:r>
            <w:r w:rsidRPr="00854CA9">
              <w:rPr>
                <w:sz w:val="26"/>
              </w:rPr>
              <w:t xml:space="preserve">hàng hóa </w:t>
            </w:r>
            <w:r w:rsidRPr="004332C2">
              <w:rPr>
                <w:sz w:val="26"/>
              </w:rPr>
              <w:t xml:space="preserve">đã </w:t>
            </w:r>
            <w:r w:rsidRPr="00D0037E">
              <w:rPr>
                <w:sz w:val="26"/>
              </w:rPr>
              <w:t>bị xóa</w:t>
            </w:r>
          </w:p>
        </w:tc>
        <w:tc>
          <w:tcPr>
            <w:tcW w:w="1350" w:type="dxa"/>
          </w:tcPr>
          <w:p w14:paraId="76FA3BC3" w14:textId="77777777" w:rsidR="00380B52" w:rsidRDefault="00380B52" w:rsidP="0020551E">
            <w:pPr>
              <w:pStyle w:val="TableParagraph"/>
              <w:ind w:left="106"/>
              <w:rPr>
                <w:sz w:val="26"/>
              </w:rPr>
            </w:pPr>
            <w:r>
              <w:rPr>
                <w:sz w:val="26"/>
              </w:rPr>
              <w:t xml:space="preserve">Một </w:t>
            </w:r>
            <w:r w:rsidRPr="00854CA9">
              <w:rPr>
                <w:sz w:val="26"/>
              </w:rPr>
              <w:t xml:space="preserve">hàng hóa </w:t>
            </w:r>
            <w:r w:rsidRPr="004332C2">
              <w:rPr>
                <w:sz w:val="26"/>
              </w:rPr>
              <w:t xml:space="preserve">đã </w:t>
            </w:r>
            <w:r w:rsidRPr="00D0037E">
              <w:rPr>
                <w:sz w:val="26"/>
              </w:rPr>
              <w:t>bị xóa</w:t>
            </w:r>
          </w:p>
        </w:tc>
        <w:tc>
          <w:tcPr>
            <w:tcW w:w="720" w:type="dxa"/>
          </w:tcPr>
          <w:p w14:paraId="78D39695" w14:textId="77777777" w:rsidR="00380B52" w:rsidRDefault="00380B52" w:rsidP="0020551E">
            <w:pPr>
              <w:pStyle w:val="TableParagraph"/>
              <w:spacing w:line="292" w:lineRule="exact"/>
              <w:ind w:left="105"/>
              <w:rPr>
                <w:sz w:val="26"/>
              </w:rPr>
            </w:pPr>
            <w:r>
              <w:rPr>
                <w:sz w:val="26"/>
              </w:rPr>
              <w:t>Đạt</w:t>
            </w:r>
          </w:p>
        </w:tc>
      </w:tr>
      <w:tr w:rsidR="00380B52" w:rsidRPr="00DD138E" w14:paraId="43D6D858" w14:textId="77777777" w:rsidTr="0020551E">
        <w:trPr>
          <w:trHeight w:val="1792"/>
        </w:trPr>
        <w:tc>
          <w:tcPr>
            <w:tcW w:w="670" w:type="dxa"/>
          </w:tcPr>
          <w:p w14:paraId="3037FBCE" w14:textId="77777777" w:rsidR="00380B52" w:rsidRPr="00DD138E" w:rsidRDefault="00380B52" w:rsidP="0020551E">
            <w:pPr>
              <w:pStyle w:val="TableParagraph"/>
              <w:spacing w:line="292" w:lineRule="exact"/>
              <w:rPr>
                <w:w w:val="99"/>
                <w:sz w:val="26"/>
                <w:lang w:val="en-US"/>
              </w:rPr>
            </w:pPr>
            <w:r>
              <w:rPr>
                <w:w w:val="99"/>
                <w:sz w:val="26"/>
                <w:lang w:val="en-US"/>
              </w:rPr>
              <w:t>7</w:t>
            </w:r>
          </w:p>
        </w:tc>
        <w:tc>
          <w:tcPr>
            <w:tcW w:w="1530" w:type="dxa"/>
          </w:tcPr>
          <w:p w14:paraId="6EC3D038" w14:textId="77777777" w:rsidR="00380B52" w:rsidRDefault="00380B52" w:rsidP="0020551E">
            <w:pPr>
              <w:pStyle w:val="TableParagraph"/>
              <w:ind w:right="164"/>
              <w:rPr>
                <w:sz w:val="26"/>
              </w:rPr>
            </w:pPr>
            <w:r>
              <w:rPr>
                <w:sz w:val="26"/>
              </w:rPr>
              <w:t xml:space="preserve">Kiểm tra </w:t>
            </w:r>
            <w:r w:rsidRPr="0018555E">
              <w:rPr>
                <w:sz w:val="26"/>
              </w:rPr>
              <w:t xml:space="preserve">admin có </w:t>
            </w:r>
            <w:r w:rsidRPr="00DD138E">
              <w:rPr>
                <w:sz w:val="26"/>
              </w:rPr>
              <w:t>thêm sản phẩm</w:t>
            </w:r>
            <w:r w:rsidRPr="0018555E">
              <w:rPr>
                <w:sz w:val="26"/>
              </w:rPr>
              <w:t xml:space="preserve"> được không</w:t>
            </w:r>
          </w:p>
        </w:tc>
        <w:tc>
          <w:tcPr>
            <w:tcW w:w="2970" w:type="dxa"/>
          </w:tcPr>
          <w:p w14:paraId="6917F1FF"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56ABB501" w14:textId="77777777" w:rsidR="00380B52" w:rsidRPr="0000163E"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00163E">
              <w:rPr>
                <w:sz w:val="26"/>
              </w:rPr>
              <w:t>sản phẩm</w:t>
            </w:r>
          </w:p>
          <w:p w14:paraId="144BBA63" w14:textId="77777777" w:rsidR="00380B52" w:rsidRPr="0000163E" w:rsidRDefault="00380B52" w:rsidP="0020551E">
            <w:pPr>
              <w:pStyle w:val="TableParagraph"/>
              <w:tabs>
                <w:tab w:val="left" w:pos="367"/>
              </w:tabs>
              <w:spacing w:before="1"/>
              <w:rPr>
                <w:sz w:val="26"/>
              </w:rPr>
            </w:pPr>
            <w:r w:rsidRPr="00DD138E">
              <w:rPr>
                <w:sz w:val="26"/>
              </w:rPr>
              <w:t>3.</w:t>
            </w:r>
            <w:r>
              <w:rPr>
                <w:sz w:val="26"/>
              </w:rPr>
              <w:t xml:space="preserve">Chọn nút thêm </w:t>
            </w:r>
            <w:r w:rsidRPr="0000163E">
              <w:rPr>
                <w:sz w:val="26"/>
              </w:rPr>
              <w:t>sản phẩm</w:t>
            </w:r>
          </w:p>
          <w:p w14:paraId="383A2555" w14:textId="77777777" w:rsidR="00380B52" w:rsidRPr="00854CA9" w:rsidRDefault="00380B52" w:rsidP="0020551E">
            <w:pPr>
              <w:pStyle w:val="TableParagraph"/>
              <w:tabs>
                <w:tab w:val="left" w:pos="367"/>
              </w:tabs>
              <w:spacing w:before="1" w:line="298" w:lineRule="exact"/>
              <w:rPr>
                <w:sz w:val="26"/>
              </w:rPr>
            </w:pPr>
            <w:r w:rsidRPr="00854CA9">
              <w:rPr>
                <w:sz w:val="26"/>
              </w:rPr>
              <w:t>4.</w:t>
            </w:r>
            <w:r>
              <w:rPr>
                <w:sz w:val="26"/>
              </w:rPr>
              <w:t xml:space="preserve">Nhập thông tin </w:t>
            </w:r>
            <w:r w:rsidRPr="0000163E">
              <w:rPr>
                <w:sz w:val="26"/>
              </w:rPr>
              <w:t>sản phẩm</w:t>
            </w:r>
          </w:p>
          <w:p w14:paraId="29B6FEA7" w14:textId="77777777" w:rsidR="00380B52" w:rsidRPr="0000163E" w:rsidRDefault="00380B52" w:rsidP="0020551E">
            <w:pPr>
              <w:pStyle w:val="TableParagraph"/>
              <w:tabs>
                <w:tab w:val="left" w:pos="367"/>
              </w:tabs>
              <w:spacing w:line="291" w:lineRule="exact"/>
              <w:rPr>
                <w:sz w:val="26"/>
              </w:rPr>
            </w:pPr>
            <w:r w:rsidRPr="00DD138E">
              <w:rPr>
                <w:sz w:val="26"/>
              </w:rPr>
              <w:t>5.</w:t>
            </w:r>
            <w:r>
              <w:rPr>
                <w:sz w:val="26"/>
              </w:rPr>
              <w:t xml:space="preserve">Nhấn nút thêm </w:t>
            </w:r>
            <w:r w:rsidRPr="0000163E">
              <w:rPr>
                <w:sz w:val="26"/>
              </w:rPr>
              <w:t>sản phẩm</w:t>
            </w:r>
          </w:p>
        </w:tc>
        <w:tc>
          <w:tcPr>
            <w:tcW w:w="1440" w:type="dxa"/>
          </w:tcPr>
          <w:p w14:paraId="6C541F29" w14:textId="77777777" w:rsidR="00380B52" w:rsidRDefault="00380B52" w:rsidP="0020551E">
            <w:pPr>
              <w:pStyle w:val="TableParagraph"/>
              <w:ind w:left="106"/>
              <w:rPr>
                <w:sz w:val="26"/>
              </w:rPr>
            </w:pPr>
            <w:r>
              <w:rPr>
                <w:sz w:val="26"/>
              </w:rPr>
              <w:t xml:space="preserve">Một </w:t>
            </w:r>
            <w:r w:rsidRPr="0000163E">
              <w:rPr>
                <w:sz w:val="26"/>
              </w:rPr>
              <w:t>sản phẩm</w:t>
            </w:r>
            <w:r>
              <w:rPr>
                <w:sz w:val="26"/>
              </w:rPr>
              <w:t xml:space="preserve"> được thêm vào danh sách</w:t>
            </w:r>
          </w:p>
        </w:tc>
        <w:tc>
          <w:tcPr>
            <w:tcW w:w="1350" w:type="dxa"/>
          </w:tcPr>
          <w:p w14:paraId="723C6792" w14:textId="77777777" w:rsidR="00380B52" w:rsidRDefault="00380B52" w:rsidP="0020551E">
            <w:pPr>
              <w:pStyle w:val="TableParagraph"/>
              <w:ind w:left="106"/>
              <w:rPr>
                <w:sz w:val="26"/>
              </w:rPr>
            </w:pPr>
            <w:r>
              <w:rPr>
                <w:sz w:val="26"/>
              </w:rPr>
              <w:t xml:space="preserve">Một </w:t>
            </w:r>
            <w:r w:rsidRPr="0000163E">
              <w:rPr>
                <w:sz w:val="26"/>
              </w:rPr>
              <w:t>sản phẩm</w:t>
            </w:r>
            <w:r>
              <w:rPr>
                <w:sz w:val="26"/>
              </w:rPr>
              <w:t xml:space="preserve"> được thêm vào danh sách</w:t>
            </w:r>
          </w:p>
        </w:tc>
        <w:tc>
          <w:tcPr>
            <w:tcW w:w="720" w:type="dxa"/>
          </w:tcPr>
          <w:p w14:paraId="125E39AA" w14:textId="77777777" w:rsidR="00380B52" w:rsidRDefault="00380B52" w:rsidP="0020551E">
            <w:pPr>
              <w:pStyle w:val="TableParagraph"/>
              <w:spacing w:line="292" w:lineRule="exact"/>
              <w:ind w:left="105"/>
              <w:rPr>
                <w:sz w:val="26"/>
              </w:rPr>
            </w:pPr>
            <w:r>
              <w:rPr>
                <w:sz w:val="26"/>
              </w:rPr>
              <w:t>Đạt</w:t>
            </w:r>
          </w:p>
        </w:tc>
      </w:tr>
      <w:tr w:rsidR="00380B52" w:rsidRPr="00DD138E" w14:paraId="25A94C25" w14:textId="77777777" w:rsidTr="0020551E">
        <w:trPr>
          <w:trHeight w:val="1792"/>
        </w:trPr>
        <w:tc>
          <w:tcPr>
            <w:tcW w:w="670" w:type="dxa"/>
          </w:tcPr>
          <w:p w14:paraId="24367A8B" w14:textId="77777777" w:rsidR="00380B52" w:rsidRPr="00DD138E" w:rsidRDefault="00380B52" w:rsidP="0020551E">
            <w:pPr>
              <w:pStyle w:val="TableParagraph"/>
              <w:spacing w:line="292" w:lineRule="exact"/>
              <w:rPr>
                <w:w w:val="99"/>
                <w:sz w:val="26"/>
                <w:lang w:val="en-US"/>
              </w:rPr>
            </w:pPr>
            <w:r>
              <w:rPr>
                <w:w w:val="99"/>
                <w:sz w:val="26"/>
                <w:lang w:val="en-US"/>
              </w:rPr>
              <w:t>8</w:t>
            </w:r>
          </w:p>
        </w:tc>
        <w:tc>
          <w:tcPr>
            <w:tcW w:w="1530" w:type="dxa"/>
          </w:tcPr>
          <w:p w14:paraId="5907E06A" w14:textId="77777777" w:rsidR="00380B52" w:rsidRDefault="00380B52" w:rsidP="0020551E">
            <w:pPr>
              <w:pStyle w:val="TableParagraph"/>
              <w:ind w:right="164"/>
              <w:rPr>
                <w:sz w:val="26"/>
              </w:rPr>
            </w:pPr>
            <w:r>
              <w:rPr>
                <w:sz w:val="26"/>
              </w:rPr>
              <w:t xml:space="preserve">Kiểm tra </w:t>
            </w:r>
            <w:r w:rsidRPr="0018555E">
              <w:rPr>
                <w:sz w:val="26"/>
              </w:rPr>
              <w:t xml:space="preserve">admin có </w:t>
            </w:r>
            <w:r w:rsidRPr="00BA48C2">
              <w:rPr>
                <w:sz w:val="26"/>
              </w:rPr>
              <w:t>sửa sản phẩm</w:t>
            </w:r>
            <w:r w:rsidRPr="0018555E">
              <w:rPr>
                <w:sz w:val="26"/>
              </w:rPr>
              <w:t xml:space="preserve"> được không</w:t>
            </w:r>
          </w:p>
        </w:tc>
        <w:tc>
          <w:tcPr>
            <w:tcW w:w="2970" w:type="dxa"/>
          </w:tcPr>
          <w:p w14:paraId="1E392C02"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125A18FA" w14:textId="77777777" w:rsidR="00380B52" w:rsidRPr="00854CA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00163E">
              <w:rPr>
                <w:sz w:val="26"/>
              </w:rPr>
              <w:t>sản phẩm</w:t>
            </w:r>
          </w:p>
          <w:p w14:paraId="257CF6E7" w14:textId="77777777" w:rsidR="00380B52" w:rsidRPr="0000163E" w:rsidRDefault="00380B52" w:rsidP="0020551E">
            <w:pPr>
              <w:pStyle w:val="TableParagraph"/>
              <w:tabs>
                <w:tab w:val="left" w:pos="367"/>
              </w:tabs>
              <w:spacing w:before="1"/>
              <w:rPr>
                <w:sz w:val="26"/>
              </w:rPr>
            </w:pPr>
            <w:r w:rsidRPr="00DD138E">
              <w:rPr>
                <w:sz w:val="26"/>
              </w:rPr>
              <w:t>3.</w:t>
            </w:r>
            <w:r>
              <w:rPr>
                <w:sz w:val="26"/>
              </w:rPr>
              <w:t xml:space="preserve">Chọn nút </w:t>
            </w:r>
            <w:r w:rsidRPr="0000163E">
              <w:rPr>
                <w:sz w:val="26"/>
              </w:rPr>
              <w:t>sửa</w:t>
            </w:r>
            <w:r>
              <w:rPr>
                <w:sz w:val="26"/>
              </w:rPr>
              <w:t xml:space="preserve"> </w:t>
            </w:r>
            <w:r w:rsidRPr="0000163E">
              <w:rPr>
                <w:sz w:val="26"/>
              </w:rPr>
              <w:t>sản phẩm</w:t>
            </w:r>
          </w:p>
          <w:p w14:paraId="4618CBB7" w14:textId="77777777" w:rsidR="00380B52" w:rsidRPr="00854CA9" w:rsidRDefault="00380B52" w:rsidP="0020551E">
            <w:pPr>
              <w:pStyle w:val="TableParagraph"/>
              <w:tabs>
                <w:tab w:val="left" w:pos="367"/>
              </w:tabs>
              <w:spacing w:before="1" w:line="298" w:lineRule="exact"/>
              <w:rPr>
                <w:sz w:val="26"/>
              </w:rPr>
            </w:pPr>
            <w:r w:rsidRPr="00854CA9">
              <w:rPr>
                <w:sz w:val="26"/>
              </w:rPr>
              <w:t>4.</w:t>
            </w:r>
            <w:r>
              <w:rPr>
                <w:sz w:val="26"/>
              </w:rPr>
              <w:t xml:space="preserve">Nhập thông tin </w:t>
            </w:r>
            <w:r w:rsidRPr="00EF4306">
              <w:rPr>
                <w:sz w:val="26"/>
              </w:rPr>
              <w:t>sản phẩm</w:t>
            </w:r>
          </w:p>
          <w:p w14:paraId="404C167A" w14:textId="77777777" w:rsidR="00380B52" w:rsidRPr="0000163E" w:rsidRDefault="00380B52" w:rsidP="0020551E">
            <w:pPr>
              <w:pStyle w:val="TableParagraph"/>
              <w:tabs>
                <w:tab w:val="left" w:pos="367"/>
              </w:tabs>
              <w:spacing w:line="291" w:lineRule="exact"/>
              <w:rPr>
                <w:sz w:val="26"/>
              </w:rPr>
            </w:pPr>
            <w:r w:rsidRPr="00DD138E">
              <w:rPr>
                <w:sz w:val="26"/>
              </w:rPr>
              <w:t>5.</w:t>
            </w:r>
            <w:r>
              <w:rPr>
                <w:sz w:val="26"/>
              </w:rPr>
              <w:t xml:space="preserve">Nhấn nút </w:t>
            </w:r>
            <w:r w:rsidRPr="004332C2">
              <w:rPr>
                <w:sz w:val="26"/>
              </w:rPr>
              <w:t>sửa</w:t>
            </w:r>
            <w:r>
              <w:rPr>
                <w:sz w:val="26"/>
              </w:rPr>
              <w:t xml:space="preserve"> </w:t>
            </w:r>
            <w:r w:rsidRPr="0000163E">
              <w:rPr>
                <w:sz w:val="26"/>
              </w:rPr>
              <w:t>sản phẩm</w:t>
            </w:r>
          </w:p>
        </w:tc>
        <w:tc>
          <w:tcPr>
            <w:tcW w:w="1440" w:type="dxa"/>
          </w:tcPr>
          <w:p w14:paraId="42072ED8" w14:textId="77777777" w:rsidR="00380B52" w:rsidRDefault="00380B52" w:rsidP="0020551E">
            <w:pPr>
              <w:pStyle w:val="TableParagraph"/>
              <w:ind w:left="106"/>
              <w:rPr>
                <w:sz w:val="26"/>
              </w:rPr>
            </w:pPr>
            <w:r>
              <w:rPr>
                <w:sz w:val="26"/>
              </w:rPr>
              <w:t xml:space="preserve">Một </w:t>
            </w:r>
            <w:r w:rsidRPr="0000163E">
              <w:rPr>
                <w:sz w:val="26"/>
              </w:rPr>
              <w:t>sản phẩm</w:t>
            </w:r>
            <w:r w:rsidRPr="004332C2">
              <w:rPr>
                <w:sz w:val="26"/>
              </w:rPr>
              <w:t xml:space="preserve"> đã được sửa</w:t>
            </w:r>
          </w:p>
        </w:tc>
        <w:tc>
          <w:tcPr>
            <w:tcW w:w="1350" w:type="dxa"/>
          </w:tcPr>
          <w:p w14:paraId="289CFD38" w14:textId="77777777" w:rsidR="00380B52" w:rsidRDefault="00380B52" w:rsidP="0020551E">
            <w:pPr>
              <w:pStyle w:val="TableParagraph"/>
              <w:ind w:left="106"/>
              <w:rPr>
                <w:sz w:val="26"/>
              </w:rPr>
            </w:pPr>
            <w:r>
              <w:rPr>
                <w:sz w:val="26"/>
              </w:rPr>
              <w:t xml:space="preserve">Một </w:t>
            </w:r>
            <w:r w:rsidRPr="0000163E">
              <w:rPr>
                <w:sz w:val="26"/>
              </w:rPr>
              <w:t>sản phẩm</w:t>
            </w:r>
            <w:r w:rsidRPr="004332C2">
              <w:rPr>
                <w:sz w:val="26"/>
              </w:rPr>
              <w:t xml:space="preserve"> đã được sửa</w:t>
            </w:r>
          </w:p>
        </w:tc>
        <w:tc>
          <w:tcPr>
            <w:tcW w:w="720" w:type="dxa"/>
          </w:tcPr>
          <w:p w14:paraId="29AB24A3" w14:textId="77777777" w:rsidR="00380B52" w:rsidRDefault="00380B52" w:rsidP="0020551E">
            <w:pPr>
              <w:pStyle w:val="TableParagraph"/>
              <w:spacing w:line="292" w:lineRule="exact"/>
              <w:ind w:left="105"/>
              <w:rPr>
                <w:sz w:val="26"/>
              </w:rPr>
            </w:pPr>
            <w:r>
              <w:rPr>
                <w:sz w:val="26"/>
              </w:rPr>
              <w:t>Đạt</w:t>
            </w:r>
          </w:p>
        </w:tc>
      </w:tr>
      <w:tr w:rsidR="00380B52" w:rsidRPr="00DD138E" w14:paraId="50ADEB1F" w14:textId="77777777" w:rsidTr="0020551E">
        <w:trPr>
          <w:trHeight w:val="1792"/>
        </w:trPr>
        <w:tc>
          <w:tcPr>
            <w:tcW w:w="670" w:type="dxa"/>
          </w:tcPr>
          <w:p w14:paraId="6ADAF37E" w14:textId="77777777" w:rsidR="00380B52" w:rsidRPr="00DD138E" w:rsidRDefault="00380B52" w:rsidP="0020551E">
            <w:pPr>
              <w:pStyle w:val="TableParagraph"/>
              <w:spacing w:line="292" w:lineRule="exact"/>
              <w:rPr>
                <w:w w:val="99"/>
                <w:sz w:val="26"/>
                <w:lang w:val="en-US"/>
              </w:rPr>
            </w:pPr>
            <w:r>
              <w:rPr>
                <w:w w:val="99"/>
                <w:sz w:val="26"/>
                <w:lang w:val="en-US"/>
              </w:rPr>
              <w:t>9</w:t>
            </w:r>
          </w:p>
        </w:tc>
        <w:tc>
          <w:tcPr>
            <w:tcW w:w="1530" w:type="dxa"/>
          </w:tcPr>
          <w:p w14:paraId="6CBC109F" w14:textId="77777777" w:rsidR="00380B52" w:rsidRDefault="00380B52" w:rsidP="0020551E">
            <w:pPr>
              <w:pStyle w:val="TableParagraph"/>
              <w:ind w:right="164"/>
              <w:rPr>
                <w:sz w:val="26"/>
              </w:rPr>
            </w:pPr>
            <w:r>
              <w:rPr>
                <w:sz w:val="26"/>
              </w:rPr>
              <w:t xml:space="preserve">Kiểm tra </w:t>
            </w:r>
            <w:r w:rsidRPr="0018555E">
              <w:rPr>
                <w:sz w:val="26"/>
              </w:rPr>
              <w:t xml:space="preserve">admin có </w:t>
            </w:r>
            <w:r w:rsidRPr="00D2546C">
              <w:rPr>
                <w:sz w:val="26"/>
              </w:rPr>
              <w:t>xóa sản phẩm</w:t>
            </w:r>
            <w:r w:rsidRPr="0018555E">
              <w:rPr>
                <w:sz w:val="26"/>
              </w:rPr>
              <w:t xml:space="preserve"> được không</w:t>
            </w:r>
          </w:p>
        </w:tc>
        <w:tc>
          <w:tcPr>
            <w:tcW w:w="2970" w:type="dxa"/>
          </w:tcPr>
          <w:p w14:paraId="05D69AAD"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14F89C84" w14:textId="77777777" w:rsidR="00380B52" w:rsidRPr="00854CA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EF4306">
              <w:rPr>
                <w:sz w:val="26"/>
              </w:rPr>
              <w:t>sản phẩm</w:t>
            </w:r>
          </w:p>
          <w:p w14:paraId="20993A3D" w14:textId="77777777" w:rsidR="00380B52" w:rsidRPr="0000163E"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nút </w:t>
            </w:r>
            <w:r w:rsidRPr="00731F9B">
              <w:rPr>
                <w:sz w:val="26"/>
              </w:rPr>
              <w:t>xóa</w:t>
            </w:r>
            <w:r>
              <w:rPr>
                <w:sz w:val="26"/>
              </w:rPr>
              <w:t xml:space="preserve"> </w:t>
            </w:r>
            <w:r w:rsidRPr="0000163E">
              <w:rPr>
                <w:sz w:val="26"/>
              </w:rPr>
              <w:t>sản phẩm</w:t>
            </w:r>
          </w:p>
        </w:tc>
        <w:tc>
          <w:tcPr>
            <w:tcW w:w="1440" w:type="dxa"/>
          </w:tcPr>
          <w:p w14:paraId="315BF82C" w14:textId="77777777" w:rsidR="00380B52" w:rsidRDefault="00380B52" w:rsidP="0020551E">
            <w:pPr>
              <w:pStyle w:val="TableParagraph"/>
              <w:ind w:left="106"/>
              <w:rPr>
                <w:sz w:val="26"/>
              </w:rPr>
            </w:pPr>
            <w:r>
              <w:rPr>
                <w:sz w:val="26"/>
              </w:rPr>
              <w:t xml:space="preserve">Một </w:t>
            </w:r>
            <w:r w:rsidRPr="0000163E">
              <w:rPr>
                <w:sz w:val="26"/>
              </w:rPr>
              <w:t>sản phẩm</w:t>
            </w:r>
            <w:r w:rsidRPr="004332C2">
              <w:rPr>
                <w:sz w:val="26"/>
              </w:rPr>
              <w:t xml:space="preserve"> đã </w:t>
            </w:r>
            <w:r w:rsidRPr="00D0037E">
              <w:rPr>
                <w:sz w:val="26"/>
              </w:rPr>
              <w:t>bị xóa</w:t>
            </w:r>
          </w:p>
        </w:tc>
        <w:tc>
          <w:tcPr>
            <w:tcW w:w="1350" w:type="dxa"/>
          </w:tcPr>
          <w:p w14:paraId="304C8ACC" w14:textId="77777777" w:rsidR="00380B52" w:rsidRDefault="00380B52" w:rsidP="0020551E">
            <w:pPr>
              <w:pStyle w:val="TableParagraph"/>
              <w:ind w:left="106"/>
              <w:rPr>
                <w:sz w:val="26"/>
              </w:rPr>
            </w:pPr>
            <w:r>
              <w:rPr>
                <w:sz w:val="26"/>
              </w:rPr>
              <w:t xml:space="preserve">Một </w:t>
            </w:r>
            <w:r w:rsidRPr="00E31989">
              <w:rPr>
                <w:sz w:val="26"/>
              </w:rPr>
              <w:t>sản phẩm</w:t>
            </w:r>
            <w:r w:rsidRPr="004332C2">
              <w:rPr>
                <w:sz w:val="26"/>
              </w:rPr>
              <w:t xml:space="preserve"> đã </w:t>
            </w:r>
            <w:r w:rsidRPr="00D0037E">
              <w:rPr>
                <w:sz w:val="26"/>
              </w:rPr>
              <w:t>bị xóa</w:t>
            </w:r>
          </w:p>
        </w:tc>
        <w:tc>
          <w:tcPr>
            <w:tcW w:w="720" w:type="dxa"/>
          </w:tcPr>
          <w:p w14:paraId="037593A6" w14:textId="77777777" w:rsidR="00380B52" w:rsidRDefault="00380B52" w:rsidP="0020551E">
            <w:pPr>
              <w:pStyle w:val="TableParagraph"/>
              <w:spacing w:line="292" w:lineRule="exact"/>
              <w:ind w:left="105"/>
              <w:rPr>
                <w:sz w:val="26"/>
              </w:rPr>
            </w:pPr>
            <w:r>
              <w:rPr>
                <w:sz w:val="26"/>
              </w:rPr>
              <w:t>Đạt</w:t>
            </w:r>
          </w:p>
        </w:tc>
      </w:tr>
      <w:tr w:rsidR="00380B52" w:rsidRPr="00DD138E" w14:paraId="7E1E98F8" w14:textId="77777777" w:rsidTr="0020551E">
        <w:trPr>
          <w:trHeight w:val="1792"/>
        </w:trPr>
        <w:tc>
          <w:tcPr>
            <w:tcW w:w="670" w:type="dxa"/>
          </w:tcPr>
          <w:p w14:paraId="3B21D75C" w14:textId="77777777" w:rsidR="00380B52" w:rsidRPr="00DD138E" w:rsidRDefault="00380B52" w:rsidP="0020551E">
            <w:pPr>
              <w:pStyle w:val="TableParagraph"/>
              <w:spacing w:line="292" w:lineRule="exact"/>
              <w:rPr>
                <w:w w:val="99"/>
                <w:sz w:val="26"/>
                <w:lang w:val="en-US"/>
              </w:rPr>
            </w:pPr>
            <w:r>
              <w:rPr>
                <w:w w:val="99"/>
                <w:sz w:val="26"/>
                <w:lang w:val="en-US"/>
              </w:rPr>
              <w:t>10</w:t>
            </w:r>
          </w:p>
        </w:tc>
        <w:tc>
          <w:tcPr>
            <w:tcW w:w="1530" w:type="dxa"/>
          </w:tcPr>
          <w:p w14:paraId="1C4FA8C2" w14:textId="77777777" w:rsidR="00380B52" w:rsidRDefault="00380B52" w:rsidP="0020551E">
            <w:pPr>
              <w:pStyle w:val="TableParagraph"/>
              <w:ind w:right="164"/>
              <w:rPr>
                <w:sz w:val="26"/>
              </w:rPr>
            </w:pPr>
            <w:r>
              <w:rPr>
                <w:sz w:val="26"/>
              </w:rPr>
              <w:t xml:space="preserve">Kiểm tra </w:t>
            </w:r>
            <w:r w:rsidRPr="0018555E">
              <w:rPr>
                <w:sz w:val="26"/>
              </w:rPr>
              <w:t xml:space="preserve">admin có </w:t>
            </w:r>
            <w:r w:rsidRPr="00DD138E">
              <w:rPr>
                <w:sz w:val="26"/>
              </w:rPr>
              <w:t>xác nhận giao hàng</w:t>
            </w:r>
            <w:r w:rsidRPr="0018555E">
              <w:rPr>
                <w:sz w:val="26"/>
              </w:rPr>
              <w:t xml:space="preserve"> được không</w:t>
            </w:r>
          </w:p>
        </w:tc>
        <w:tc>
          <w:tcPr>
            <w:tcW w:w="2970" w:type="dxa"/>
          </w:tcPr>
          <w:p w14:paraId="3709E721"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11F4AFDD" w14:textId="77777777" w:rsidR="00380B52" w:rsidRPr="00E3198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E31989">
              <w:rPr>
                <w:sz w:val="26"/>
              </w:rPr>
              <w:t>giao hàng</w:t>
            </w:r>
          </w:p>
          <w:p w14:paraId="730B60B6" w14:textId="77777777" w:rsidR="00380B52" w:rsidRPr="00E31989"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nút </w:t>
            </w:r>
            <w:r w:rsidRPr="00E31989">
              <w:rPr>
                <w:sz w:val="26"/>
              </w:rPr>
              <w:t>xác nhận giao hàng</w:t>
            </w:r>
          </w:p>
        </w:tc>
        <w:tc>
          <w:tcPr>
            <w:tcW w:w="1440" w:type="dxa"/>
          </w:tcPr>
          <w:p w14:paraId="168A2580" w14:textId="77777777" w:rsidR="00380B52" w:rsidRPr="00392C12" w:rsidRDefault="00380B52" w:rsidP="0020551E">
            <w:pPr>
              <w:pStyle w:val="TableParagraph"/>
              <w:ind w:left="106"/>
              <w:rPr>
                <w:sz w:val="26"/>
              </w:rPr>
            </w:pPr>
            <w:r w:rsidRPr="00392C12">
              <w:rPr>
                <w:sz w:val="26"/>
              </w:rPr>
              <w:t>Đã xác nhận giao một đơn hàng</w:t>
            </w:r>
          </w:p>
        </w:tc>
        <w:tc>
          <w:tcPr>
            <w:tcW w:w="1350" w:type="dxa"/>
          </w:tcPr>
          <w:p w14:paraId="4CCD4AE2" w14:textId="77777777" w:rsidR="00380B52" w:rsidRDefault="00380B52" w:rsidP="0020551E">
            <w:pPr>
              <w:pStyle w:val="TableParagraph"/>
              <w:ind w:left="106"/>
              <w:rPr>
                <w:sz w:val="26"/>
              </w:rPr>
            </w:pPr>
            <w:r w:rsidRPr="00392C12">
              <w:rPr>
                <w:sz w:val="26"/>
              </w:rPr>
              <w:t>Đã xác nhận giao một đơn hàng</w:t>
            </w:r>
          </w:p>
        </w:tc>
        <w:tc>
          <w:tcPr>
            <w:tcW w:w="720" w:type="dxa"/>
          </w:tcPr>
          <w:p w14:paraId="7ABEA075" w14:textId="77777777" w:rsidR="00380B52" w:rsidRDefault="00380B52" w:rsidP="0020551E">
            <w:pPr>
              <w:pStyle w:val="TableParagraph"/>
              <w:spacing w:line="292" w:lineRule="exact"/>
              <w:ind w:left="105"/>
              <w:rPr>
                <w:sz w:val="26"/>
              </w:rPr>
            </w:pPr>
            <w:r>
              <w:rPr>
                <w:sz w:val="26"/>
              </w:rPr>
              <w:t>Đạt</w:t>
            </w:r>
          </w:p>
        </w:tc>
      </w:tr>
      <w:tr w:rsidR="00380B52" w:rsidRPr="00DD138E" w14:paraId="0277D817" w14:textId="77777777" w:rsidTr="0020551E">
        <w:trPr>
          <w:trHeight w:val="1792"/>
        </w:trPr>
        <w:tc>
          <w:tcPr>
            <w:tcW w:w="670" w:type="dxa"/>
          </w:tcPr>
          <w:p w14:paraId="76DF54A8" w14:textId="77777777" w:rsidR="00380B52" w:rsidRPr="00DD138E" w:rsidRDefault="00380B52" w:rsidP="0020551E">
            <w:pPr>
              <w:pStyle w:val="TableParagraph"/>
              <w:spacing w:line="292" w:lineRule="exact"/>
              <w:rPr>
                <w:w w:val="99"/>
                <w:sz w:val="26"/>
                <w:lang w:val="en-US"/>
              </w:rPr>
            </w:pPr>
            <w:r>
              <w:rPr>
                <w:w w:val="99"/>
                <w:sz w:val="26"/>
                <w:lang w:val="en-US"/>
              </w:rPr>
              <w:lastRenderedPageBreak/>
              <w:t>11</w:t>
            </w:r>
          </w:p>
        </w:tc>
        <w:tc>
          <w:tcPr>
            <w:tcW w:w="1530" w:type="dxa"/>
          </w:tcPr>
          <w:p w14:paraId="70BFA6E4" w14:textId="77777777" w:rsidR="00380B52" w:rsidRDefault="00380B52" w:rsidP="0020551E">
            <w:pPr>
              <w:pStyle w:val="TableParagraph"/>
              <w:ind w:right="164"/>
              <w:rPr>
                <w:sz w:val="26"/>
              </w:rPr>
            </w:pPr>
            <w:r>
              <w:rPr>
                <w:sz w:val="26"/>
              </w:rPr>
              <w:t xml:space="preserve">Kiểm tra </w:t>
            </w:r>
            <w:r w:rsidRPr="0018555E">
              <w:rPr>
                <w:sz w:val="26"/>
              </w:rPr>
              <w:t xml:space="preserve">admin có </w:t>
            </w:r>
            <w:r w:rsidRPr="00DD138E">
              <w:rPr>
                <w:sz w:val="26"/>
              </w:rPr>
              <w:t>thêm phiên đấu giá</w:t>
            </w:r>
            <w:r w:rsidRPr="0018555E">
              <w:rPr>
                <w:sz w:val="26"/>
              </w:rPr>
              <w:t xml:space="preserve"> được không</w:t>
            </w:r>
          </w:p>
        </w:tc>
        <w:tc>
          <w:tcPr>
            <w:tcW w:w="2970" w:type="dxa"/>
          </w:tcPr>
          <w:p w14:paraId="03726E65"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5801CC04" w14:textId="77777777" w:rsidR="00380B52" w:rsidRPr="0000163E"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DD138E">
              <w:rPr>
                <w:sz w:val="26"/>
              </w:rPr>
              <w:t>phiên đấu giá</w:t>
            </w:r>
          </w:p>
          <w:p w14:paraId="57FC9F8D" w14:textId="77777777" w:rsidR="00380B52" w:rsidRPr="0000163E" w:rsidRDefault="00380B52" w:rsidP="0020551E">
            <w:pPr>
              <w:pStyle w:val="TableParagraph"/>
              <w:tabs>
                <w:tab w:val="left" w:pos="367"/>
              </w:tabs>
              <w:spacing w:before="1"/>
              <w:rPr>
                <w:sz w:val="26"/>
              </w:rPr>
            </w:pPr>
            <w:r w:rsidRPr="00DD138E">
              <w:rPr>
                <w:sz w:val="26"/>
              </w:rPr>
              <w:t>3.</w:t>
            </w:r>
            <w:r>
              <w:rPr>
                <w:sz w:val="26"/>
              </w:rPr>
              <w:t xml:space="preserve">Chọn nút thêm </w:t>
            </w:r>
            <w:r w:rsidRPr="00DD138E">
              <w:rPr>
                <w:sz w:val="26"/>
              </w:rPr>
              <w:t>phiên đấu giá</w:t>
            </w:r>
          </w:p>
          <w:p w14:paraId="1181C5DB" w14:textId="77777777" w:rsidR="00380B52" w:rsidRPr="008E66D6" w:rsidRDefault="00380B52" w:rsidP="0020551E">
            <w:pPr>
              <w:pStyle w:val="TableParagraph"/>
              <w:tabs>
                <w:tab w:val="left" w:pos="367"/>
              </w:tabs>
              <w:spacing w:before="1" w:line="298" w:lineRule="exact"/>
              <w:rPr>
                <w:sz w:val="26"/>
              </w:rPr>
            </w:pPr>
            <w:r w:rsidRPr="00854CA9">
              <w:rPr>
                <w:sz w:val="26"/>
              </w:rPr>
              <w:t>4.</w:t>
            </w:r>
            <w:r>
              <w:rPr>
                <w:sz w:val="26"/>
              </w:rPr>
              <w:t xml:space="preserve">Nhập thông tin </w:t>
            </w:r>
            <w:r w:rsidRPr="008E66D6">
              <w:rPr>
                <w:sz w:val="26"/>
              </w:rPr>
              <w:t>đấu giá</w:t>
            </w:r>
          </w:p>
          <w:p w14:paraId="3A903009" w14:textId="77777777" w:rsidR="00380B52" w:rsidRDefault="00380B52" w:rsidP="0020551E">
            <w:pPr>
              <w:pStyle w:val="TableParagraph"/>
              <w:tabs>
                <w:tab w:val="left" w:pos="367"/>
              </w:tabs>
              <w:spacing w:line="291" w:lineRule="exact"/>
              <w:rPr>
                <w:sz w:val="26"/>
              </w:rPr>
            </w:pPr>
            <w:r w:rsidRPr="00DD138E">
              <w:rPr>
                <w:sz w:val="26"/>
              </w:rPr>
              <w:t>5.</w:t>
            </w:r>
            <w:r>
              <w:rPr>
                <w:sz w:val="26"/>
              </w:rPr>
              <w:t xml:space="preserve">Nhấn nút thêm </w:t>
            </w:r>
            <w:r w:rsidRPr="00DD138E">
              <w:rPr>
                <w:sz w:val="26"/>
              </w:rPr>
              <w:t>phiên đấu giá</w:t>
            </w:r>
          </w:p>
        </w:tc>
        <w:tc>
          <w:tcPr>
            <w:tcW w:w="1440" w:type="dxa"/>
          </w:tcPr>
          <w:p w14:paraId="488F9C11" w14:textId="77777777" w:rsidR="00380B52" w:rsidRDefault="00380B52" w:rsidP="0020551E">
            <w:pPr>
              <w:pStyle w:val="TableParagraph"/>
              <w:ind w:left="106"/>
              <w:rPr>
                <w:sz w:val="26"/>
              </w:rPr>
            </w:pPr>
            <w:r>
              <w:rPr>
                <w:sz w:val="26"/>
              </w:rPr>
              <w:t xml:space="preserve">Một </w:t>
            </w:r>
            <w:r w:rsidRPr="00DD138E">
              <w:rPr>
                <w:sz w:val="26"/>
              </w:rPr>
              <w:t>phiên đấu giá</w:t>
            </w:r>
            <w:r>
              <w:rPr>
                <w:sz w:val="26"/>
              </w:rPr>
              <w:t xml:space="preserve"> được thêm vào danh sách</w:t>
            </w:r>
          </w:p>
        </w:tc>
        <w:tc>
          <w:tcPr>
            <w:tcW w:w="1350" w:type="dxa"/>
          </w:tcPr>
          <w:p w14:paraId="48630700" w14:textId="77777777" w:rsidR="00380B52" w:rsidRDefault="00380B52" w:rsidP="0020551E">
            <w:pPr>
              <w:pStyle w:val="TableParagraph"/>
              <w:ind w:left="106"/>
              <w:rPr>
                <w:sz w:val="26"/>
              </w:rPr>
            </w:pPr>
            <w:r>
              <w:rPr>
                <w:sz w:val="26"/>
              </w:rPr>
              <w:t xml:space="preserve">Một </w:t>
            </w:r>
            <w:r w:rsidRPr="00DD138E">
              <w:rPr>
                <w:sz w:val="26"/>
              </w:rPr>
              <w:t>phiên đấu giá</w:t>
            </w:r>
            <w:r w:rsidRPr="0018555E">
              <w:rPr>
                <w:sz w:val="26"/>
              </w:rPr>
              <w:t xml:space="preserve"> </w:t>
            </w:r>
            <w:r>
              <w:rPr>
                <w:sz w:val="26"/>
              </w:rPr>
              <w:t>được thêm vào danh sách</w:t>
            </w:r>
          </w:p>
        </w:tc>
        <w:tc>
          <w:tcPr>
            <w:tcW w:w="720" w:type="dxa"/>
          </w:tcPr>
          <w:p w14:paraId="1A106823" w14:textId="77777777" w:rsidR="00380B52" w:rsidRDefault="00380B52" w:rsidP="0020551E">
            <w:pPr>
              <w:pStyle w:val="TableParagraph"/>
              <w:spacing w:line="292" w:lineRule="exact"/>
              <w:ind w:left="105"/>
              <w:rPr>
                <w:sz w:val="26"/>
              </w:rPr>
            </w:pPr>
            <w:r>
              <w:rPr>
                <w:sz w:val="26"/>
              </w:rPr>
              <w:t>Đạt</w:t>
            </w:r>
          </w:p>
        </w:tc>
      </w:tr>
      <w:tr w:rsidR="00380B52" w:rsidRPr="00DD138E" w14:paraId="047277B6" w14:textId="77777777" w:rsidTr="0020551E">
        <w:trPr>
          <w:trHeight w:val="1792"/>
        </w:trPr>
        <w:tc>
          <w:tcPr>
            <w:tcW w:w="670" w:type="dxa"/>
          </w:tcPr>
          <w:p w14:paraId="4AA9A7DF" w14:textId="77777777" w:rsidR="00380B52" w:rsidRPr="00DD138E" w:rsidRDefault="00380B52" w:rsidP="0020551E">
            <w:pPr>
              <w:pStyle w:val="TableParagraph"/>
              <w:spacing w:line="292" w:lineRule="exact"/>
              <w:rPr>
                <w:w w:val="99"/>
                <w:sz w:val="26"/>
                <w:lang w:val="en-US"/>
              </w:rPr>
            </w:pPr>
            <w:r>
              <w:rPr>
                <w:w w:val="99"/>
                <w:sz w:val="26"/>
                <w:lang w:val="en-US"/>
              </w:rPr>
              <w:t>12</w:t>
            </w:r>
          </w:p>
        </w:tc>
        <w:tc>
          <w:tcPr>
            <w:tcW w:w="1530" w:type="dxa"/>
          </w:tcPr>
          <w:p w14:paraId="6999F4B9" w14:textId="77777777" w:rsidR="00380B52" w:rsidRDefault="00380B52" w:rsidP="0020551E">
            <w:pPr>
              <w:pStyle w:val="TableParagraph"/>
              <w:ind w:right="164"/>
              <w:rPr>
                <w:sz w:val="26"/>
              </w:rPr>
            </w:pPr>
            <w:r>
              <w:rPr>
                <w:sz w:val="26"/>
              </w:rPr>
              <w:t xml:space="preserve">Kiểm tra </w:t>
            </w:r>
            <w:r w:rsidRPr="0018555E">
              <w:rPr>
                <w:sz w:val="26"/>
              </w:rPr>
              <w:t xml:space="preserve">admin có </w:t>
            </w:r>
            <w:r w:rsidRPr="008F684B">
              <w:rPr>
                <w:sz w:val="26"/>
              </w:rPr>
              <w:t>xóa</w:t>
            </w:r>
            <w:r w:rsidRPr="00D2546C">
              <w:rPr>
                <w:sz w:val="26"/>
              </w:rPr>
              <w:t xml:space="preserve"> phiên đấu giá</w:t>
            </w:r>
            <w:r w:rsidRPr="0018555E">
              <w:rPr>
                <w:sz w:val="26"/>
              </w:rPr>
              <w:t xml:space="preserve"> được không</w:t>
            </w:r>
          </w:p>
        </w:tc>
        <w:tc>
          <w:tcPr>
            <w:tcW w:w="2970" w:type="dxa"/>
          </w:tcPr>
          <w:p w14:paraId="524E3E77"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1EBF2C3B" w14:textId="77777777" w:rsidR="00380B52" w:rsidRPr="00854CA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DD138E">
              <w:rPr>
                <w:sz w:val="26"/>
              </w:rPr>
              <w:t>phiên đấu giá</w:t>
            </w:r>
          </w:p>
          <w:p w14:paraId="27109479" w14:textId="77777777" w:rsidR="00380B52"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nút </w:t>
            </w:r>
            <w:r w:rsidRPr="00731F9B">
              <w:rPr>
                <w:sz w:val="26"/>
              </w:rPr>
              <w:t>xóa</w:t>
            </w:r>
            <w:r>
              <w:rPr>
                <w:sz w:val="26"/>
              </w:rPr>
              <w:t xml:space="preserve"> </w:t>
            </w:r>
            <w:r w:rsidRPr="00DD138E">
              <w:rPr>
                <w:sz w:val="26"/>
              </w:rPr>
              <w:t>phiên đấu giá</w:t>
            </w:r>
          </w:p>
        </w:tc>
        <w:tc>
          <w:tcPr>
            <w:tcW w:w="1440" w:type="dxa"/>
          </w:tcPr>
          <w:p w14:paraId="421CB2E9" w14:textId="77777777" w:rsidR="00380B52" w:rsidRDefault="00380B52" w:rsidP="0020551E">
            <w:pPr>
              <w:pStyle w:val="TableParagraph"/>
              <w:ind w:left="106"/>
              <w:rPr>
                <w:sz w:val="26"/>
              </w:rPr>
            </w:pPr>
            <w:r>
              <w:rPr>
                <w:sz w:val="26"/>
              </w:rPr>
              <w:t xml:space="preserve">Một </w:t>
            </w:r>
            <w:r w:rsidRPr="00DD138E">
              <w:rPr>
                <w:sz w:val="26"/>
              </w:rPr>
              <w:t>phiên đấu giá</w:t>
            </w:r>
            <w:r w:rsidRPr="0018555E">
              <w:rPr>
                <w:sz w:val="26"/>
              </w:rPr>
              <w:t xml:space="preserve"> </w:t>
            </w:r>
            <w:r w:rsidRPr="004332C2">
              <w:rPr>
                <w:sz w:val="26"/>
              </w:rPr>
              <w:t xml:space="preserve">đã </w:t>
            </w:r>
            <w:r w:rsidRPr="00D0037E">
              <w:rPr>
                <w:sz w:val="26"/>
              </w:rPr>
              <w:t>bị xóa</w:t>
            </w:r>
          </w:p>
        </w:tc>
        <w:tc>
          <w:tcPr>
            <w:tcW w:w="1350" w:type="dxa"/>
          </w:tcPr>
          <w:p w14:paraId="62085D06" w14:textId="77777777" w:rsidR="00380B52" w:rsidRDefault="00380B52" w:rsidP="0020551E">
            <w:pPr>
              <w:pStyle w:val="TableParagraph"/>
              <w:ind w:left="106"/>
              <w:rPr>
                <w:sz w:val="26"/>
              </w:rPr>
            </w:pPr>
            <w:r>
              <w:rPr>
                <w:sz w:val="26"/>
              </w:rPr>
              <w:t xml:space="preserve">Một </w:t>
            </w:r>
            <w:r w:rsidRPr="00DD138E">
              <w:rPr>
                <w:sz w:val="26"/>
              </w:rPr>
              <w:t>phiên đấu giá</w:t>
            </w:r>
            <w:r w:rsidRPr="0018555E">
              <w:rPr>
                <w:sz w:val="26"/>
              </w:rPr>
              <w:t xml:space="preserve"> </w:t>
            </w:r>
            <w:r w:rsidRPr="004332C2">
              <w:rPr>
                <w:sz w:val="26"/>
              </w:rPr>
              <w:t xml:space="preserve">đã </w:t>
            </w:r>
            <w:r w:rsidRPr="00D0037E">
              <w:rPr>
                <w:sz w:val="26"/>
              </w:rPr>
              <w:t>bị xóa</w:t>
            </w:r>
          </w:p>
        </w:tc>
        <w:tc>
          <w:tcPr>
            <w:tcW w:w="720" w:type="dxa"/>
          </w:tcPr>
          <w:p w14:paraId="75E59AD9" w14:textId="77777777" w:rsidR="00380B52" w:rsidRDefault="00380B52" w:rsidP="0020551E">
            <w:pPr>
              <w:pStyle w:val="TableParagraph"/>
              <w:spacing w:line="292" w:lineRule="exact"/>
              <w:ind w:left="105"/>
              <w:rPr>
                <w:sz w:val="26"/>
              </w:rPr>
            </w:pPr>
            <w:r>
              <w:rPr>
                <w:sz w:val="26"/>
              </w:rPr>
              <w:t>Đạt</w:t>
            </w:r>
          </w:p>
        </w:tc>
      </w:tr>
      <w:tr w:rsidR="00380B52" w:rsidRPr="00DD138E" w14:paraId="788FDC37" w14:textId="77777777" w:rsidTr="0020551E">
        <w:trPr>
          <w:trHeight w:val="1792"/>
        </w:trPr>
        <w:tc>
          <w:tcPr>
            <w:tcW w:w="670" w:type="dxa"/>
          </w:tcPr>
          <w:p w14:paraId="366744C7" w14:textId="77777777" w:rsidR="00380B52" w:rsidRPr="00DD138E" w:rsidRDefault="00380B52" w:rsidP="0020551E">
            <w:pPr>
              <w:pStyle w:val="TableParagraph"/>
              <w:spacing w:line="292" w:lineRule="exact"/>
              <w:rPr>
                <w:w w:val="99"/>
                <w:sz w:val="26"/>
                <w:lang w:val="en-US"/>
              </w:rPr>
            </w:pPr>
            <w:r>
              <w:rPr>
                <w:w w:val="99"/>
                <w:sz w:val="26"/>
                <w:lang w:val="en-US"/>
              </w:rPr>
              <w:t>13</w:t>
            </w:r>
          </w:p>
        </w:tc>
        <w:tc>
          <w:tcPr>
            <w:tcW w:w="1530" w:type="dxa"/>
          </w:tcPr>
          <w:p w14:paraId="32C660F5" w14:textId="77777777" w:rsidR="00380B52" w:rsidRDefault="00380B52" w:rsidP="0020551E">
            <w:pPr>
              <w:pStyle w:val="TableParagraph"/>
              <w:ind w:right="164"/>
              <w:rPr>
                <w:sz w:val="26"/>
              </w:rPr>
            </w:pPr>
            <w:r>
              <w:rPr>
                <w:sz w:val="26"/>
              </w:rPr>
              <w:t xml:space="preserve">Kiểm tra </w:t>
            </w:r>
            <w:r w:rsidRPr="00DD138E">
              <w:rPr>
                <w:sz w:val="26"/>
              </w:rPr>
              <w:t>admin có xác nhận giao hàng đấu giá được không</w:t>
            </w:r>
          </w:p>
        </w:tc>
        <w:tc>
          <w:tcPr>
            <w:tcW w:w="2970" w:type="dxa"/>
          </w:tcPr>
          <w:p w14:paraId="7F826899"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48F3AE5E" w14:textId="77777777" w:rsidR="00380B52" w:rsidRPr="008E66D6"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E31989">
              <w:rPr>
                <w:sz w:val="26"/>
              </w:rPr>
              <w:t>giao hàng</w:t>
            </w:r>
            <w:r w:rsidRPr="008E66D6">
              <w:rPr>
                <w:sz w:val="26"/>
              </w:rPr>
              <w:t xml:space="preserve"> </w:t>
            </w:r>
            <w:r w:rsidRPr="00DD138E">
              <w:rPr>
                <w:sz w:val="26"/>
              </w:rPr>
              <w:t>phiên đấu giá</w:t>
            </w:r>
          </w:p>
          <w:p w14:paraId="47751E7F" w14:textId="77777777" w:rsidR="00380B52" w:rsidRPr="008E66D6"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nút </w:t>
            </w:r>
            <w:r w:rsidRPr="00E31989">
              <w:rPr>
                <w:sz w:val="26"/>
              </w:rPr>
              <w:t>xác nhận giao hàng</w:t>
            </w:r>
            <w:r w:rsidRPr="008E66D6">
              <w:rPr>
                <w:sz w:val="26"/>
              </w:rPr>
              <w:t xml:space="preserve"> </w:t>
            </w:r>
            <w:r w:rsidRPr="00DD138E">
              <w:rPr>
                <w:sz w:val="26"/>
              </w:rPr>
              <w:t>phiên đấu giá</w:t>
            </w:r>
          </w:p>
        </w:tc>
        <w:tc>
          <w:tcPr>
            <w:tcW w:w="1440" w:type="dxa"/>
          </w:tcPr>
          <w:p w14:paraId="731FB983" w14:textId="77777777" w:rsidR="00380B52" w:rsidRPr="008E66D6" w:rsidRDefault="00380B52" w:rsidP="0020551E">
            <w:pPr>
              <w:pStyle w:val="TableParagraph"/>
              <w:ind w:left="106"/>
              <w:rPr>
                <w:sz w:val="26"/>
              </w:rPr>
            </w:pPr>
            <w:r w:rsidRPr="00392C12">
              <w:rPr>
                <w:sz w:val="26"/>
              </w:rPr>
              <w:t>Đã xác nhận giao một đơn hàng</w:t>
            </w:r>
            <w:r w:rsidRPr="008E66D6">
              <w:rPr>
                <w:sz w:val="26"/>
              </w:rPr>
              <w:t xml:space="preserve"> </w:t>
            </w:r>
            <w:r w:rsidRPr="00DD138E">
              <w:rPr>
                <w:sz w:val="26"/>
              </w:rPr>
              <w:t>phiên đấu giá</w:t>
            </w:r>
          </w:p>
        </w:tc>
        <w:tc>
          <w:tcPr>
            <w:tcW w:w="1350" w:type="dxa"/>
          </w:tcPr>
          <w:p w14:paraId="231CCC74" w14:textId="77777777" w:rsidR="00380B52" w:rsidRPr="008E66D6" w:rsidRDefault="00380B52" w:rsidP="0020551E">
            <w:pPr>
              <w:pStyle w:val="TableParagraph"/>
              <w:ind w:left="106"/>
              <w:rPr>
                <w:sz w:val="26"/>
              </w:rPr>
            </w:pPr>
            <w:r w:rsidRPr="00392C12">
              <w:rPr>
                <w:sz w:val="26"/>
              </w:rPr>
              <w:t>Đã xác nhận giao một đơn hàng</w:t>
            </w:r>
            <w:r w:rsidRPr="008E66D6">
              <w:rPr>
                <w:sz w:val="26"/>
              </w:rPr>
              <w:t xml:space="preserve"> </w:t>
            </w:r>
            <w:r w:rsidRPr="00DD138E">
              <w:rPr>
                <w:sz w:val="26"/>
              </w:rPr>
              <w:t>phiên đấu giá</w:t>
            </w:r>
          </w:p>
        </w:tc>
        <w:tc>
          <w:tcPr>
            <w:tcW w:w="720" w:type="dxa"/>
          </w:tcPr>
          <w:p w14:paraId="22DC4D58" w14:textId="77777777" w:rsidR="00380B52" w:rsidRDefault="00380B52" w:rsidP="0020551E">
            <w:pPr>
              <w:pStyle w:val="TableParagraph"/>
              <w:spacing w:line="292" w:lineRule="exact"/>
              <w:ind w:left="105"/>
              <w:rPr>
                <w:sz w:val="26"/>
              </w:rPr>
            </w:pPr>
            <w:r>
              <w:rPr>
                <w:sz w:val="26"/>
              </w:rPr>
              <w:t>Đạt</w:t>
            </w:r>
          </w:p>
        </w:tc>
      </w:tr>
      <w:tr w:rsidR="00380B52" w:rsidRPr="00DD138E" w14:paraId="6257C65F" w14:textId="77777777" w:rsidTr="0020551E">
        <w:trPr>
          <w:trHeight w:val="1792"/>
        </w:trPr>
        <w:tc>
          <w:tcPr>
            <w:tcW w:w="670" w:type="dxa"/>
          </w:tcPr>
          <w:p w14:paraId="42003379" w14:textId="77777777" w:rsidR="00380B52" w:rsidRPr="00DD138E" w:rsidRDefault="00380B52" w:rsidP="0020551E">
            <w:pPr>
              <w:pStyle w:val="TableParagraph"/>
              <w:spacing w:line="292" w:lineRule="exact"/>
              <w:rPr>
                <w:w w:val="99"/>
                <w:sz w:val="26"/>
                <w:lang w:val="en-US"/>
              </w:rPr>
            </w:pPr>
            <w:r>
              <w:rPr>
                <w:w w:val="99"/>
                <w:sz w:val="26"/>
                <w:lang w:val="en-US"/>
              </w:rPr>
              <w:t>14</w:t>
            </w:r>
          </w:p>
        </w:tc>
        <w:tc>
          <w:tcPr>
            <w:tcW w:w="1530" w:type="dxa"/>
          </w:tcPr>
          <w:p w14:paraId="1CC38EC9" w14:textId="77777777" w:rsidR="00380B52" w:rsidRDefault="00380B52" w:rsidP="0020551E">
            <w:pPr>
              <w:pStyle w:val="TableParagraph"/>
              <w:ind w:right="164"/>
              <w:rPr>
                <w:sz w:val="26"/>
              </w:rPr>
            </w:pPr>
            <w:r>
              <w:rPr>
                <w:sz w:val="26"/>
              </w:rPr>
              <w:t xml:space="preserve">Kiểm tra </w:t>
            </w:r>
            <w:r w:rsidRPr="008F684B">
              <w:rPr>
                <w:sz w:val="26"/>
              </w:rPr>
              <w:t>khách hàng</w:t>
            </w:r>
            <w:r>
              <w:rPr>
                <w:sz w:val="26"/>
              </w:rPr>
              <w:t xml:space="preserve"> có thể </w:t>
            </w:r>
            <w:r w:rsidRPr="00913B01">
              <w:rPr>
                <w:sz w:val="26"/>
              </w:rPr>
              <w:t>thêm sản phẩm vào giỏ hàng không</w:t>
            </w:r>
          </w:p>
        </w:tc>
        <w:tc>
          <w:tcPr>
            <w:tcW w:w="2970" w:type="dxa"/>
          </w:tcPr>
          <w:p w14:paraId="15498918"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411D098D" w14:textId="77777777" w:rsidR="00380B52" w:rsidRPr="00E74366"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E31989">
              <w:rPr>
                <w:sz w:val="26"/>
              </w:rPr>
              <w:t xml:space="preserve">giao </w:t>
            </w:r>
            <w:r w:rsidRPr="00E74366">
              <w:rPr>
                <w:sz w:val="26"/>
              </w:rPr>
              <w:t>diện chi tiết sản phẩm</w:t>
            </w:r>
          </w:p>
          <w:p w14:paraId="12044A08" w14:textId="77777777" w:rsidR="00380B52" w:rsidRDefault="00380B52" w:rsidP="0020551E">
            <w:pPr>
              <w:pStyle w:val="TableParagraph"/>
              <w:tabs>
                <w:tab w:val="left" w:pos="367"/>
              </w:tabs>
              <w:spacing w:line="291" w:lineRule="exact"/>
              <w:ind w:left="0"/>
              <w:rPr>
                <w:sz w:val="26"/>
              </w:rPr>
            </w:pPr>
            <w:r w:rsidRPr="00E74366">
              <w:rPr>
                <w:sz w:val="26"/>
              </w:rPr>
              <w:t xml:space="preserve">  </w:t>
            </w:r>
            <w:r w:rsidRPr="0000163E">
              <w:rPr>
                <w:sz w:val="26"/>
              </w:rPr>
              <w:t>3</w:t>
            </w:r>
            <w:r w:rsidRPr="00DD138E">
              <w:rPr>
                <w:sz w:val="26"/>
              </w:rPr>
              <w:t>.</w:t>
            </w:r>
            <w:r w:rsidRPr="00E74366">
              <w:rPr>
                <w:sz w:val="26"/>
              </w:rPr>
              <w:t>Chọn thêm vào giỏ hàng</w:t>
            </w:r>
          </w:p>
          <w:p w14:paraId="4998C649" w14:textId="77777777" w:rsidR="00380B52" w:rsidRPr="00E74366" w:rsidRDefault="00380B52" w:rsidP="0020551E">
            <w:pPr>
              <w:pStyle w:val="TableParagraph"/>
              <w:tabs>
                <w:tab w:val="left" w:pos="367"/>
              </w:tabs>
              <w:spacing w:line="291" w:lineRule="exact"/>
              <w:ind w:left="0"/>
              <w:rPr>
                <w:sz w:val="26"/>
              </w:rPr>
            </w:pPr>
            <w:r w:rsidRPr="00E74366">
              <w:rPr>
                <w:sz w:val="26"/>
              </w:rPr>
              <w:t xml:space="preserve"> 4. vào giỏ hàng kiểm tra</w:t>
            </w:r>
          </w:p>
        </w:tc>
        <w:tc>
          <w:tcPr>
            <w:tcW w:w="1440" w:type="dxa"/>
          </w:tcPr>
          <w:p w14:paraId="04FBACE6" w14:textId="77777777" w:rsidR="00380B52" w:rsidRPr="00E74366" w:rsidRDefault="00380B52" w:rsidP="0020551E">
            <w:pPr>
              <w:pStyle w:val="TableParagraph"/>
              <w:ind w:left="106"/>
              <w:rPr>
                <w:sz w:val="26"/>
              </w:rPr>
            </w:pPr>
            <w:r w:rsidRPr="005130A5">
              <w:rPr>
                <w:sz w:val="26"/>
              </w:rPr>
              <w:t>Đã thêm sản phẩm vào giỏ hàng</w:t>
            </w:r>
          </w:p>
        </w:tc>
        <w:tc>
          <w:tcPr>
            <w:tcW w:w="1350" w:type="dxa"/>
          </w:tcPr>
          <w:p w14:paraId="4624A6E1" w14:textId="77777777" w:rsidR="00380B52" w:rsidRDefault="00380B52" w:rsidP="0020551E">
            <w:pPr>
              <w:pStyle w:val="TableParagraph"/>
              <w:ind w:left="106"/>
              <w:rPr>
                <w:sz w:val="26"/>
              </w:rPr>
            </w:pPr>
            <w:r w:rsidRPr="005130A5">
              <w:rPr>
                <w:sz w:val="26"/>
              </w:rPr>
              <w:t>Đã thêm sản phẩm vào giỏ hàng</w:t>
            </w:r>
          </w:p>
        </w:tc>
        <w:tc>
          <w:tcPr>
            <w:tcW w:w="720" w:type="dxa"/>
          </w:tcPr>
          <w:p w14:paraId="0722EFD7" w14:textId="77777777" w:rsidR="00380B52" w:rsidRDefault="00380B52" w:rsidP="0020551E">
            <w:pPr>
              <w:pStyle w:val="TableParagraph"/>
              <w:spacing w:line="292" w:lineRule="exact"/>
              <w:ind w:left="105"/>
              <w:rPr>
                <w:sz w:val="26"/>
              </w:rPr>
            </w:pPr>
            <w:r>
              <w:rPr>
                <w:sz w:val="26"/>
              </w:rPr>
              <w:t>Đạt</w:t>
            </w:r>
          </w:p>
        </w:tc>
      </w:tr>
      <w:tr w:rsidR="00380B52" w:rsidRPr="00DD138E" w14:paraId="221DBC54" w14:textId="77777777" w:rsidTr="0020551E">
        <w:trPr>
          <w:trHeight w:val="1792"/>
        </w:trPr>
        <w:tc>
          <w:tcPr>
            <w:tcW w:w="670" w:type="dxa"/>
          </w:tcPr>
          <w:p w14:paraId="5C621E59" w14:textId="77777777" w:rsidR="00380B52" w:rsidRPr="00DD138E" w:rsidRDefault="00380B52" w:rsidP="0020551E">
            <w:pPr>
              <w:pStyle w:val="TableParagraph"/>
              <w:spacing w:line="292" w:lineRule="exact"/>
              <w:rPr>
                <w:w w:val="99"/>
                <w:sz w:val="26"/>
                <w:lang w:val="en-US"/>
              </w:rPr>
            </w:pPr>
            <w:r>
              <w:rPr>
                <w:w w:val="99"/>
                <w:sz w:val="26"/>
                <w:lang w:val="en-US"/>
              </w:rPr>
              <w:t>15</w:t>
            </w:r>
          </w:p>
        </w:tc>
        <w:tc>
          <w:tcPr>
            <w:tcW w:w="1530" w:type="dxa"/>
          </w:tcPr>
          <w:p w14:paraId="3B33357E" w14:textId="77777777" w:rsidR="00380B52" w:rsidRDefault="00380B52" w:rsidP="0020551E">
            <w:pPr>
              <w:pStyle w:val="TableParagraph"/>
              <w:ind w:right="164"/>
              <w:rPr>
                <w:sz w:val="26"/>
              </w:rPr>
            </w:pPr>
            <w:r>
              <w:rPr>
                <w:sz w:val="26"/>
              </w:rPr>
              <w:t xml:space="preserve">Kiểm tra </w:t>
            </w:r>
            <w:r w:rsidRPr="008F684B">
              <w:rPr>
                <w:sz w:val="26"/>
              </w:rPr>
              <w:t>khách hàng</w:t>
            </w:r>
            <w:r>
              <w:rPr>
                <w:sz w:val="26"/>
              </w:rPr>
              <w:t xml:space="preserve"> có thể </w:t>
            </w:r>
            <w:r w:rsidRPr="00913B01">
              <w:rPr>
                <w:sz w:val="26"/>
              </w:rPr>
              <w:t>sửa sản phẩm trong giỏ hàng không</w:t>
            </w:r>
          </w:p>
        </w:tc>
        <w:tc>
          <w:tcPr>
            <w:tcW w:w="2970" w:type="dxa"/>
          </w:tcPr>
          <w:p w14:paraId="3697F199"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7E1C57B7" w14:textId="77777777" w:rsidR="00380B52" w:rsidRPr="00EF4306"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EF4306">
              <w:rPr>
                <w:sz w:val="26"/>
              </w:rPr>
              <w:t>giỏ hàng</w:t>
            </w:r>
          </w:p>
          <w:p w14:paraId="205DFF38" w14:textId="77777777" w:rsidR="00380B52" w:rsidRPr="0000163E" w:rsidRDefault="00380B52" w:rsidP="0020551E">
            <w:pPr>
              <w:pStyle w:val="TableParagraph"/>
              <w:tabs>
                <w:tab w:val="left" w:pos="367"/>
              </w:tabs>
              <w:spacing w:before="1"/>
              <w:rPr>
                <w:sz w:val="26"/>
              </w:rPr>
            </w:pPr>
            <w:r w:rsidRPr="00DD138E">
              <w:rPr>
                <w:sz w:val="26"/>
              </w:rPr>
              <w:t>3.</w:t>
            </w:r>
            <w:r>
              <w:rPr>
                <w:sz w:val="26"/>
              </w:rPr>
              <w:t xml:space="preserve">Chọn nút </w:t>
            </w:r>
            <w:r w:rsidRPr="0000163E">
              <w:rPr>
                <w:sz w:val="26"/>
              </w:rPr>
              <w:t>sửa</w:t>
            </w:r>
            <w:r>
              <w:rPr>
                <w:sz w:val="26"/>
              </w:rPr>
              <w:t xml:space="preserve"> </w:t>
            </w:r>
            <w:r w:rsidRPr="0000163E">
              <w:rPr>
                <w:sz w:val="26"/>
              </w:rPr>
              <w:t>sản phẩm</w:t>
            </w:r>
          </w:p>
          <w:p w14:paraId="5114C502" w14:textId="77777777" w:rsidR="00380B52" w:rsidRDefault="00380B52" w:rsidP="0020551E">
            <w:pPr>
              <w:pStyle w:val="TableParagraph"/>
              <w:tabs>
                <w:tab w:val="left" w:pos="367"/>
              </w:tabs>
              <w:spacing w:line="291" w:lineRule="exact"/>
              <w:rPr>
                <w:sz w:val="26"/>
              </w:rPr>
            </w:pPr>
          </w:p>
        </w:tc>
        <w:tc>
          <w:tcPr>
            <w:tcW w:w="1440" w:type="dxa"/>
          </w:tcPr>
          <w:p w14:paraId="24D6CA60" w14:textId="77777777" w:rsidR="00380B52" w:rsidRDefault="00380B52" w:rsidP="0020551E">
            <w:pPr>
              <w:pStyle w:val="TableParagraph"/>
              <w:ind w:left="106"/>
              <w:rPr>
                <w:sz w:val="26"/>
              </w:rPr>
            </w:pPr>
            <w:r>
              <w:rPr>
                <w:sz w:val="26"/>
              </w:rPr>
              <w:t xml:space="preserve">Một </w:t>
            </w:r>
            <w:r w:rsidRPr="0000163E">
              <w:rPr>
                <w:sz w:val="26"/>
              </w:rPr>
              <w:t>sản phẩm</w:t>
            </w:r>
            <w:r w:rsidRPr="004332C2">
              <w:rPr>
                <w:sz w:val="26"/>
              </w:rPr>
              <w:t xml:space="preserve"> đã được sửa</w:t>
            </w:r>
          </w:p>
        </w:tc>
        <w:tc>
          <w:tcPr>
            <w:tcW w:w="1350" w:type="dxa"/>
          </w:tcPr>
          <w:p w14:paraId="5F1E86E3" w14:textId="77777777" w:rsidR="00380B52" w:rsidRDefault="00380B52" w:rsidP="0020551E">
            <w:pPr>
              <w:pStyle w:val="TableParagraph"/>
              <w:ind w:left="106"/>
              <w:rPr>
                <w:sz w:val="26"/>
              </w:rPr>
            </w:pPr>
            <w:r>
              <w:rPr>
                <w:sz w:val="26"/>
              </w:rPr>
              <w:t xml:space="preserve">Một </w:t>
            </w:r>
            <w:r w:rsidRPr="0000163E">
              <w:rPr>
                <w:sz w:val="26"/>
              </w:rPr>
              <w:t>sản phẩm</w:t>
            </w:r>
            <w:r w:rsidRPr="004332C2">
              <w:rPr>
                <w:sz w:val="26"/>
              </w:rPr>
              <w:t xml:space="preserve"> đã được sửa</w:t>
            </w:r>
          </w:p>
        </w:tc>
        <w:tc>
          <w:tcPr>
            <w:tcW w:w="720" w:type="dxa"/>
          </w:tcPr>
          <w:p w14:paraId="31298D47" w14:textId="77777777" w:rsidR="00380B52" w:rsidRDefault="00380B52" w:rsidP="0020551E">
            <w:pPr>
              <w:pStyle w:val="TableParagraph"/>
              <w:spacing w:line="292" w:lineRule="exact"/>
              <w:ind w:left="105"/>
              <w:rPr>
                <w:sz w:val="26"/>
              </w:rPr>
            </w:pPr>
            <w:r>
              <w:rPr>
                <w:sz w:val="26"/>
              </w:rPr>
              <w:t>Đạt</w:t>
            </w:r>
          </w:p>
        </w:tc>
      </w:tr>
      <w:tr w:rsidR="00380B52" w:rsidRPr="00DD138E" w14:paraId="04C765EA" w14:textId="77777777" w:rsidTr="0020551E">
        <w:trPr>
          <w:trHeight w:val="1792"/>
        </w:trPr>
        <w:tc>
          <w:tcPr>
            <w:tcW w:w="670" w:type="dxa"/>
          </w:tcPr>
          <w:p w14:paraId="69CEACB1" w14:textId="77777777" w:rsidR="00380B52" w:rsidRPr="00DD138E" w:rsidRDefault="00380B52" w:rsidP="0020551E">
            <w:pPr>
              <w:pStyle w:val="TableParagraph"/>
              <w:spacing w:line="292" w:lineRule="exact"/>
              <w:rPr>
                <w:w w:val="99"/>
                <w:sz w:val="26"/>
                <w:lang w:val="en-US"/>
              </w:rPr>
            </w:pPr>
            <w:r>
              <w:rPr>
                <w:w w:val="99"/>
                <w:sz w:val="26"/>
                <w:lang w:val="en-US"/>
              </w:rPr>
              <w:t>16</w:t>
            </w:r>
          </w:p>
        </w:tc>
        <w:tc>
          <w:tcPr>
            <w:tcW w:w="1530" w:type="dxa"/>
          </w:tcPr>
          <w:p w14:paraId="38C3FBC3" w14:textId="77777777" w:rsidR="00380B52" w:rsidRDefault="00380B52" w:rsidP="0020551E">
            <w:pPr>
              <w:pStyle w:val="TableParagraph"/>
              <w:ind w:right="164"/>
              <w:rPr>
                <w:sz w:val="26"/>
              </w:rPr>
            </w:pPr>
            <w:r>
              <w:rPr>
                <w:sz w:val="26"/>
              </w:rPr>
              <w:t xml:space="preserve">Kiểm tra </w:t>
            </w:r>
            <w:r w:rsidRPr="008F684B">
              <w:rPr>
                <w:sz w:val="26"/>
              </w:rPr>
              <w:t>khách hàng</w:t>
            </w:r>
            <w:r>
              <w:rPr>
                <w:sz w:val="26"/>
              </w:rPr>
              <w:t xml:space="preserve"> có thể </w:t>
            </w:r>
            <w:r w:rsidRPr="00913B01">
              <w:rPr>
                <w:sz w:val="26"/>
              </w:rPr>
              <w:t>xóa sản phẩm trong giỏ hàng</w:t>
            </w:r>
            <w:r>
              <w:rPr>
                <w:sz w:val="26"/>
                <w:lang w:val="en-US"/>
              </w:rPr>
              <w:t xml:space="preserve"> </w:t>
            </w:r>
            <w:r w:rsidRPr="00913B01">
              <w:rPr>
                <w:sz w:val="26"/>
              </w:rPr>
              <w:t>không</w:t>
            </w:r>
          </w:p>
        </w:tc>
        <w:tc>
          <w:tcPr>
            <w:tcW w:w="2970" w:type="dxa"/>
          </w:tcPr>
          <w:p w14:paraId="519E2C2C"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3C118700" w14:textId="77777777" w:rsidR="00380B52" w:rsidRPr="00533904"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E31989">
              <w:rPr>
                <w:sz w:val="26"/>
              </w:rPr>
              <w:t>gi</w:t>
            </w:r>
            <w:r w:rsidRPr="00533904">
              <w:rPr>
                <w:sz w:val="26"/>
              </w:rPr>
              <w:t>ỏ hàng</w:t>
            </w:r>
          </w:p>
          <w:p w14:paraId="0774DDE0" w14:textId="77777777" w:rsidR="00380B52"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nút </w:t>
            </w:r>
            <w:r w:rsidRPr="00533904">
              <w:rPr>
                <w:sz w:val="26"/>
              </w:rPr>
              <w:t>xóa sản phẩm khỏi giỏ hàng</w:t>
            </w:r>
          </w:p>
        </w:tc>
        <w:tc>
          <w:tcPr>
            <w:tcW w:w="1440" w:type="dxa"/>
          </w:tcPr>
          <w:p w14:paraId="297089CE" w14:textId="77777777" w:rsidR="00380B52" w:rsidRDefault="00380B52" w:rsidP="0020551E">
            <w:pPr>
              <w:pStyle w:val="TableParagraph"/>
              <w:ind w:left="106"/>
              <w:rPr>
                <w:sz w:val="26"/>
              </w:rPr>
            </w:pPr>
            <w:r w:rsidRPr="00392C12">
              <w:rPr>
                <w:sz w:val="26"/>
              </w:rPr>
              <w:t xml:space="preserve">Đã </w:t>
            </w:r>
            <w:r w:rsidRPr="00533904">
              <w:rPr>
                <w:sz w:val="26"/>
              </w:rPr>
              <w:t>xóa một sản phẩm khỏi giỏ hàng</w:t>
            </w:r>
          </w:p>
        </w:tc>
        <w:tc>
          <w:tcPr>
            <w:tcW w:w="1350" w:type="dxa"/>
          </w:tcPr>
          <w:p w14:paraId="5D637CD9" w14:textId="77777777" w:rsidR="00380B52" w:rsidRDefault="00380B52" w:rsidP="0020551E">
            <w:pPr>
              <w:pStyle w:val="TableParagraph"/>
              <w:ind w:left="106"/>
              <w:rPr>
                <w:sz w:val="26"/>
              </w:rPr>
            </w:pPr>
            <w:r w:rsidRPr="00392C12">
              <w:rPr>
                <w:sz w:val="26"/>
              </w:rPr>
              <w:t xml:space="preserve">Đã </w:t>
            </w:r>
            <w:r w:rsidRPr="00533904">
              <w:rPr>
                <w:sz w:val="26"/>
              </w:rPr>
              <w:t>xóa một sản phẩm khỏi giỏ hàng</w:t>
            </w:r>
          </w:p>
        </w:tc>
        <w:tc>
          <w:tcPr>
            <w:tcW w:w="720" w:type="dxa"/>
          </w:tcPr>
          <w:p w14:paraId="4CB988F1" w14:textId="77777777" w:rsidR="00380B52" w:rsidRDefault="00380B52" w:rsidP="0020551E">
            <w:pPr>
              <w:pStyle w:val="TableParagraph"/>
              <w:spacing w:line="292" w:lineRule="exact"/>
              <w:ind w:left="105"/>
              <w:rPr>
                <w:sz w:val="26"/>
              </w:rPr>
            </w:pPr>
            <w:r>
              <w:rPr>
                <w:sz w:val="26"/>
              </w:rPr>
              <w:t>Đạt</w:t>
            </w:r>
          </w:p>
        </w:tc>
      </w:tr>
      <w:tr w:rsidR="00380B52" w:rsidRPr="00DD138E" w14:paraId="77EAD85A" w14:textId="77777777" w:rsidTr="0020551E">
        <w:trPr>
          <w:trHeight w:val="1792"/>
        </w:trPr>
        <w:tc>
          <w:tcPr>
            <w:tcW w:w="670" w:type="dxa"/>
          </w:tcPr>
          <w:p w14:paraId="709D65BF" w14:textId="77777777" w:rsidR="00380B52" w:rsidRPr="00DD138E" w:rsidRDefault="00380B52" w:rsidP="0020551E">
            <w:pPr>
              <w:pStyle w:val="TableParagraph"/>
              <w:spacing w:line="292" w:lineRule="exact"/>
              <w:rPr>
                <w:w w:val="99"/>
                <w:sz w:val="26"/>
                <w:lang w:val="en-US"/>
              </w:rPr>
            </w:pPr>
            <w:r>
              <w:rPr>
                <w:w w:val="99"/>
                <w:sz w:val="26"/>
                <w:lang w:val="en-US"/>
              </w:rPr>
              <w:t>17</w:t>
            </w:r>
          </w:p>
        </w:tc>
        <w:tc>
          <w:tcPr>
            <w:tcW w:w="1530" w:type="dxa"/>
          </w:tcPr>
          <w:p w14:paraId="615542E0" w14:textId="77777777" w:rsidR="00380B52" w:rsidRDefault="00380B52" w:rsidP="0020551E">
            <w:pPr>
              <w:pStyle w:val="TableParagraph"/>
              <w:ind w:right="164"/>
              <w:rPr>
                <w:sz w:val="26"/>
              </w:rPr>
            </w:pPr>
            <w:r>
              <w:rPr>
                <w:sz w:val="26"/>
              </w:rPr>
              <w:t xml:space="preserve">Kiểm tra </w:t>
            </w:r>
            <w:r w:rsidRPr="00DD138E">
              <w:rPr>
                <w:sz w:val="26"/>
              </w:rPr>
              <w:t>khách hàng có đặt hàng được không</w:t>
            </w:r>
          </w:p>
        </w:tc>
        <w:tc>
          <w:tcPr>
            <w:tcW w:w="2970" w:type="dxa"/>
          </w:tcPr>
          <w:p w14:paraId="1EF37A32"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7DA39C70" w14:textId="77777777" w:rsidR="00380B52" w:rsidRPr="00533904"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E31989">
              <w:rPr>
                <w:sz w:val="26"/>
              </w:rPr>
              <w:t>gi</w:t>
            </w:r>
            <w:r w:rsidRPr="00533904">
              <w:rPr>
                <w:sz w:val="26"/>
              </w:rPr>
              <w:t>ỏ hàng</w:t>
            </w:r>
          </w:p>
          <w:p w14:paraId="08B57172" w14:textId="77777777" w:rsidR="00380B52"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nút </w:t>
            </w:r>
            <w:r w:rsidRPr="00AD7434">
              <w:rPr>
                <w:sz w:val="26"/>
              </w:rPr>
              <w:t>đặt hàng</w:t>
            </w:r>
            <w:r w:rsidRPr="00533904">
              <w:rPr>
                <w:sz w:val="26"/>
              </w:rPr>
              <w:t xml:space="preserve"> </w:t>
            </w:r>
          </w:p>
          <w:p w14:paraId="33CDE686" w14:textId="77777777" w:rsidR="00380B52" w:rsidRPr="00AD7434" w:rsidRDefault="00380B52" w:rsidP="0020551E">
            <w:pPr>
              <w:pStyle w:val="TableParagraph"/>
              <w:tabs>
                <w:tab w:val="left" w:pos="367"/>
              </w:tabs>
              <w:spacing w:line="291" w:lineRule="exact"/>
              <w:rPr>
                <w:sz w:val="26"/>
              </w:rPr>
            </w:pPr>
            <w:r w:rsidRPr="00AD7434">
              <w:rPr>
                <w:sz w:val="26"/>
              </w:rPr>
              <w:t>4</w:t>
            </w:r>
            <w:r w:rsidRPr="00DD138E">
              <w:rPr>
                <w:sz w:val="26"/>
              </w:rPr>
              <w:t>.</w:t>
            </w:r>
            <w:r>
              <w:rPr>
                <w:sz w:val="26"/>
              </w:rPr>
              <w:t>Nh</w:t>
            </w:r>
            <w:r w:rsidRPr="00AD7434">
              <w:rPr>
                <w:sz w:val="26"/>
              </w:rPr>
              <w:t>ập thông tin giao hàng</w:t>
            </w:r>
          </w:p>
          <w:p w14:paraId="7D1180C9" w14:textId="77777777" w:rsidR="00380B52" w:rsidRDefault="00380B52" w:rsidP="0020551E">
            <w:pPr>
              <w:pStyle w:val="TableParagraph"/>
              <w:tabs>
                <w:tab w:val="left" w:pos="367"/>
              </w:tabs>
              <w:spacing w:line="291" w:lineRule="exact"/>
              <w:rPr>
                <w:sz w:val="26"/>
              </w:rPr>
            </w:pPr>
            <w:r w:rsidRPr="00AD7434">
              <w:rPr>
                <w:sz w:val="26"/>
              </w:rPr>
              <w:t>5</w:t>
            </w:r>
            <w:r w:rsidRPr="00DD138E">
              <w:rPr>
                <w:sz w:val="26"/>
              </w:rPr>
              <w:t>.</w:t>
            </w:r>
            <w:r>
              <w:rPr>
                <w:sz w:val="26"/>
              </w:rPr>
              <w:t>Nhấn nút</w:t>
            </w:r>
            <w:r w:rsidRPr="00AD7434">
              <w:rPr>
                <w:sz w:val="26"/>
              </w:rPr>
              <w:t xml:space="preserve"> xác nhận</w:t>
            </w:r>
            <w:r>
              <w:rPr>
                <w:sz w:val="26"/>
              </w:rPr>
              <w:t xml:space="preserve"> </w:t>
            </w:r>
            <w:r w:rsidRPr="00AD7434">
              <w:rPr>
                <w:sz w:val="26"/>
              </w:rPr>
              <w:t>đặt hàng</w:t>
            </w:r>
          </w:p>
        </w:tc>
        <w:tc>
          <w:tcPr>
            <w:tcW w:w="1440" w:type="dxa"/>
          </w:tcPr>
          <w:p w14:paraId="2386A49E" w14:textId="77777777" w:rsidR="00380B52" w:rsidRPr="00AD7434" w:rsidRDefault="00380B52" w:rsidP="0020551E">
            <w:pPr>
              <w:pStyle w:val="TableParagraph"/>
              <w:ind w:left="106"/>
              <w:rPr>
                <w:sz w:val="26"/>
                <w:lang w:val="en-US"/>
              </w:rPr>
            </w:pPr>
            <w:r w:rsidRPr="00392C12">
              <w:rPr>
                <w:sz w:val="26"/>
              </w:rPr>
              <w:t xml:space="preserve">Đã </w:t>
            </w:r>
            <w:r>
              <w:rPr>
                <w:sz w:val="26"/>
                <w:lang w:val="en-US"/>
              </w:rPr>
              <w:t>đặt đơn hàng</w:t>
            </w:r>
          </w:p>
        </w:tc>
        <w:tc>
          <w:tcPr>
            <w:tcW w:w="1350" w:type="dxa"/>
          </w:tcPr>
          <w:p w14:paraId="7F661624" w14:textId="77777777" w:rsidR="00380B52" w:rsidRDefault="00380B52" w:rsidP="0020551E">
            <w:pPr>
              <w:pStyle w:val="TableParagraph"/>
              <w:ind w:left="106"/>
              <w:rPr>
                <w:sz w:val="26"/>
              </w:rPr>
            </w:pPr>
            <w:r w:rsidRPr="00392C12">
              <w:rPr>
                <w:sz w:val="26"/>
              </w:rPr>
              <w:t xml:space="preserve">Đã </w:t>
            </w:r>
            <w:r>
              <w:rPr>
                <w:sz w:val="26"/>
                <w:lang w:val="en-US"/>
              </w:rPr>
              <w:t>đặt đơn hàng</w:t>
            </w:r>
          </w:p>
        </w:tc>
        <w:tc>
          <w:tcPr>
            <w:tcW w:w="720" w:type="dxa"/>
          </w:tcPr>
          <w:p w14:paraId="0A6C4DA1" w14:textId="77777777" w:rsidR="00380B52" w:rsidRDefault="00380B52" w:rsidP="0020551E">
            <w:pPr>
              <w:pStyle w:val="TableParagraph"/>
              <w:spacing w:line="292" w:lineRule="exact"/>
              <w:ind w:left="105"/>
              <w:rPr>
                <w:sz w:val="26"/>
              </w:rPr>
            </w:pPr>
            <w:r>
              <w:rPr>
                <w:sz w:val="26"/>
              </w:rPr>
              <w:t>Đạt</w:t>
            </w:r>
          </w:p>
        </w:tc>
      </w:tr>
      <w:tr w:rsidR="00380B52" w:rsidRPr="00DD138E" w14:paraId="275E75AD" w14:textId="77777777" w:rsidTr="0020551E">
        <w:trPr>
          <w:trHeight w:val="1792"/>
        </w:trPr>
        <w:tc>
          <w:tcPr>
            <w:tcW w:w="670" w:type="dxa"/>
          </w:tcPr>
          <w:p w14:paraId="077ADDC0" w14:textId="77777777" w:rsidR="00380B52" w:rsidRDefault="00380B52" w:rsidP="0020551E">
            <w:pPr>
              <w:pStyle w:val="TableParagraph"/>
              <w:spacing w:line="292" w:lineRule="exact"/>
              <w:rPr>
                <w:w w:val="99"/>
                <w:sz w:val="26"/>
                <w:lang w:val="en-US"/>
              </w:rPr>
            </w:pPr>
            <w:r>
              <w:rPr>
                <w:w w:val="99"/>
                <w:sz w:val="26"/>
                <w:lang w:val="en-US"/>
              </w:rPr>
              <w:lastRenderedPageBreak/>
              <w:t>18</w:t>
            </w:r>
          </w:p>
        </w:tc>
        <w:tc>
          <w:tcPr>
            <w:tcW w:w="1530" w:type="dxa"/>
          </w:tcPr>
          <w:p w14:paraId="0F99B557" w14:textId="77777777" w:rsidR="00380B52" w:rsidRDefault="00380B52" w:rsidP="0020551E">
            <w:pPr>
              <w:pStyle w:val="TableParagraph"/>
              <w:ind w:right="164"/>
              <w:rPr>
                <w:sz w:val="26"/>
              </w:rPr>
            </w:pPr>
            <w:r>
              <w:rPr>
                <w:sz w:val="26"/>
              </w:rPr>
              <w:t xml:space="preserve">Kiểm tra </w:t>
            </w:r>
            <w:r>
              <w:rPr>
                <w:sz w:val="26"/>
                <w:lang w:val="en-US"/>
              </w:rPr>
              <w:t>khách hàng có xem thông tin đơn hàng được không</w:t>
            </w:r>
          </w:p>
        </w:tc>
        <w:tc>
          <w:tcPr>
            <w:tcW w:w="2970" w:type="dxa"/>
          </w:tcPr>
          <w:p w14:paraId="16CE92FD"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0DE9B939" w14:textId="77777777" w:rsidR="00380B52" w:rsidRPr="00AD7434"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AD7434">
              <w:rPr>
                <w:sz w:val="26"/>
              </w:rPr>
              <w:t>đơn hàng</w:t>
            </w:r>
          </w:p>
          <w:p w14:paraId="5A7373DB" w14:textId="77777777" w:rsidR="00380B52"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w:t>
            </w:r>
            <w:r w:rsidRPr="00AD7434">
              <w:rPr>
                <w:sz w:val="26"/>
              </w:rPr>
              <w:t>xem thông tin đơn hàng</w:t>
            </w:r>
            <w:r w:rsidRPr="00533904">
              <w:rPr>
                <w:sz w:val="26"/>
              </w:rPr>
              <w:t xml:space="preserve"> </w:t>
            </w:r>
          </w:p>
          <w:p w14:paraId="1A308296" w14:textId="77777777" w:rsidR="00380B52" w:rsidRDefault="00380B52" w:rsidP="0020551E">
            <w:pPr>
              <w:pStyle w:val="TableParagraph"/>
              <w:tabs>
                <w:tab w:val="left" w:pos="367"/>
              </w:tabs>
              <w:spacing w:line="291" w:lineRule="exact"/>
              <w:rPr>
                <w:sz w:val="26"/>
              </w:rPr>
            </w:pPr>
          </w:p>
        </w:tc>
        <w:tc>
          <w:tcPr>
            <w:tcW w:w="1440" w:type="dxa"/>
          </w:tcPr>
          <w:p w14:paraId="520E68CB" w14:textId="77777777" w:rsidR="00380B52" w:rsidRPr="00AD7434" w:rsidRDefault="00380B52" w:rsidP="0020551E">
            <w:pPr>
              <w:pStyle w:val="TableParagraph"/>
              <w:ind w:left="106"/>
              <w:rPr>
                <w:sz w:val="26"/>
              </w:rPr>
            </w:pPr>
            <w:r w:rsidRPr="00392C12">
              <w:rPr>
                <w:sz w:val="26"/>
              </w:rPr>
              <w:t xml:space="preserve">Đã </w:t>
            </w:r>
            <w:r w:rsidRPr="00AD7434">
              <w:rPr>
                <w:sz w:val="26"/>
              </w:rPr>
              <w:t>xem được thông tin đơn hàng</w:t>
            </w:r>
          </w:p>
        </w:tc>
        <w:tc>
          <w:tcPr>
            <w:tcW w:w="1350" w:type="dxa"/>
          </w:tcPr>
          <w:p w14:paraId="0DD70559" w14:textId="77777777" w:rsidR="00380B52" w:rsidRDefault="00380B52" w:rsidP="0020551E">
            <w:pPr>
              <w:pStyle w:val="TableParagraph"/>
              <w:ind w:left="106"/>
              <w:rPr>
                <w:sz w:val="26"/>
              </w:rPr>
            </w:pPr>
            <w:r w:rsidRPr="00392C12">
              <w:rPr>
                <w:sz w:val="26"/>
              </w:rPr>
              <w:t xml:space="preserve">Đã </w:t>
            </w:r>
            <w:r w:rsidRPr="00AD7434">
              <w:rPr>
                <w:sz w:val="26"/>
              </w:rPr>
              <w:t>xem được thông tin đơn hàng</w:t>
            </w:r>
          </w:p>
        </w:tc>
        <w:tc>
          <w:tcPr>
            <w:tcW w:w="720" w:type="dxa"/>
          </w:tcPr>
          <w:p w14:paraId="0CF4D365" w14:textId="77777777" w:rsidR="00380B52" w:rsidRDefault="00380B52" w:rsidP="0020551E">
            <w:pPr>
              <w:pStyle w:val="TableParagraph"/>
              <w:spacing w:line="292" w:lineRule="exact"/>
              <w:ind w:left="105"/>
              <w:rPr>
                <w:sz w:val="26"/>
              </w:rPr>
            </w:pPr>
            <w:r>
              <w:rPr>
                <w:sz w:val="26"/>
              </w:rPr>
              <w:t>Đạt</w:t>
            </w:r>
          </w:p>
        </w:tc>
      </w:tr>
      <w:tr w:rsidR="00380B52" w:rsidRPr="00DD138E" w14:paraId="743D7B2B" w14:textId="77777777" w:rsidTr="0020551E">
        <w:trPr>
          <w:trHeight w:val="1792"/>
        </w:trPr>
        <w:tc>
          <w:tcPr>
            <w:tcW w:w="670" w:type="dxa"/>
          </w:tcPr>
          <w:p w14:paraId="6DD53939" w14:textId="77777777" w:rsidR="00380B52" w:rsidRDefault="00380B52" w:rsidP="0020551E">
            <w:pPr>
              <w:pStyle w:val="TableParagraph"/>
              <w:spacing w:line="292" w:lineRule="exact"/>
              <w:rPr>
                <w:w w:val="99"/>
                <w:sz w:val="26"/>
                <w:lang w:val="en-US"/>
              </w:rPr>
            </w:pPr>
            <w:r>
              <w:rPr>
                <w:w w:val="99"/>
                <w:sz w:val="26"/>
                <w:lang w:val="en-US"/>
              </w:rPr>
              <w:t>19</w:t>
            </w:r>
          </w:p>
        </w:tc>
        <w:tc>
          <w:tcPr>
            <w:tcW w:w="1530" w:type="dxa"/>
          </w:tcPr>
          <w:p w14:paraId="28013592" w14:textId="77777777" w:rsidR="00380B52" w:rsidRPr="00C578ED" w:rsidRDefault="00380B52" w:rsidP="0020551E">
            <w:pPr>
              <w:pStyle w:val="TableParagraph"/>
              <w:spacing w:line="291" w:lineRule="exact"/>
              <w:ind w:left="108"/>
              <w:rPr>
                <w:sz w:val="26"/>
                <w:lang w:val="en-US"/>
              </w:rPr>
            </w:pPr>
            <w:r>
              <w:rPr>
                <w:sz w:val="26"/>
              </w:rPr>
              <w:t xml:space="preserve">Kiểm tra </w:t>
            </w:r>
            <w:r>
              <w:rPr>
                <w:sz w:val="26"/>
                <w:lang w:val="en-US"/>
              </w:rPr>
              <w:t>doanh nghiệp có xem thông tin đấu giá được không</w:t>
            </w:r>
          </w:p>
          <w:p w14:paraId="5170F13D" w14:textId="77777777" w:rsidR="00380B52" w:rsidRDefault="00380B52" w:rsidP="0020551E">
            <w:pPr>
              <w:pStyle w:val="TableParagraph"/>
              <w:ind w:right="164"/>
              <w:rPr>
                <w:sz w:val="26"/>
              </w:rPr>
            </w:pPr>
          </w:p>
        </w:tc>
        <w:tc>
          <w:tcPr>
            <w:tcW w:w="2970" w:type="dxa"/>
          </w:tcPr>
          <w:p w14:paraId="74E38AC6"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584FB10F" w14:textId="77777777" w:rsidR="00380B52" w:rsidRPr="0004369D"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04369D">
              <w:rPr>
                <w:sz w:val="26"/>
              </w:rPr>
              <w:t>đấu giá</w:t>
            </w:r>
          </w:p>
          <w:p w14:paraId="04487248" w14:textId="77777777" w:rsidR="00380B52"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w:t>
            </w:r>
            <w:r w:rsidRPr="00AD7434">
              <w:rPr>
                <w:sz w:val="26"/>
              </w:rPr>
              <w:t xml:space="preserve">xem thông tin </w:t>
            </w:r>
            <w:r w:rsidRPr="0004369D">
              <w:rPr>
                <w:sz w:val="26"/>
              </w:rPr>
              <w:t>đấu giá</w:t>
            </w:r>
          </w:p>
          <w:p w14:paraId="6A54E1DC" w14:textId="77777777" w:rsidR="00380B52" w:rsidRDefault="00380B52" w:rsidP="0020551E">
            <w:pPr>
              <w:pStyle w:val="TableParagraph"/>
              <w:tabs>
                <w:tab w:val="left" w:pos="367"/>
              </w:tabs>
              <w:spacing w:line="291" w:lineRule="exact"/>
              <w:ind w:left="366"/>
              <w:rPr>
                <w:sz w:val="26"/>
              </w:rPr>
            </w:pPr>
          </w:p>
        </w:tc>
        <w:tc>
          <w:tcPr>
            <w:tcW w:w="1440" w:type="dxa"/>
          </w:tcPr>
          <w:p w14:paraId="5569AD7B" w14:textId="77777777" w:rsidR="00380B52" w:rsidRDefault="00380B52" w:rsidP="0020551E">
            <w:pPr>
              <w:pStyle w:val="TableParagraph"/>
              <w:tabs>
                <w:tab w:val="left" w:pos="367"/>
              </w:tabs>
              <w:spacing w:line="291" w:lineRule="exact"/>
              <w:rPr>
                <w:sz w:val="26"/>
              </w:rPr>
            </w:pPr>
            <w:r w:rsidRPr="00392C12">
              <w:rPr>
                <w:sz w:val="26"/>
              </w:rPr>
              <w:t xml:space="preserve">Đã </w:t>
            </w:r>
            <w:r w:rsidRPr="00022D88">
              <w:rPr>
                <w:sz w:val="26"/>
              </w:rPr>
              <w:t>t</w:t>
            </w:r>
            <w:r w:rsidRPr="00AD7434">
              <w:t xml:space="preserve"> </w:t>
            </w:r>
            <w:r w:rsidRPr="00AD7434">
              <w:rPr>
                <w:sz w:val="26"/>
              </w:rPr>
              <w:t xml:space="preserve">xem thông tin </w:t>
            </w:r>
            <w:r w:rsidRPr="0004369D">
              <w:rPr>
                <w:sz w:val="26"/>
              </w:rPr>
              <w:t>đấu giá</w:t>
            </w:r>
          </w:p>
          <w:p w14:paraId="52312B7D" w14:textId="77777777" w:rsidR="00380B52" w:rsidRPr="00A1696F" w:rsidRDefault="00380B52" w:rsidP="0020551E">
            <w:pPr>
              <w:pStyle w:val="TableParagraph"/>
              <w:ind w:left="106"/>
              <w:rPr>
                <w:sz w:val="26"/>
              </w:rPr>
            </w:pPr>
          </w:p>
        </w:tc>
        <w:tc>
          <w:tcPr>
            <w:tcW w:w="1350" w:type="dxa"/>
          </w:tcPr>
          <w:p w14:paraId="435E3227" w14:textId="77777777" w:rsidR="00380B52" w:rsidRDefault="00380B52" w:rsidP="0020551E">
            <w:pPr>
              <w:pStyle w:val="TableParagraph"/>
              <w:tabs>
                <w:tab w:val="left" w:pos="367"/>
              </w:tabs>
              <w:spacing w:line="291" w:lineRule="exact"/>
              <w:rPr>
                <w:sz w:val="26"/>
              </w:rPr>
            </w:pPr>
            <w:r w:rsidRPr="00392C12">
              <w:rPr>
                <w:sz w:val="26"/>
              </w:rPr>
              <w:t xml:space="preserve">Đã </w:t>
            </w:r>
            <w:r w:rsidRPr="00AD7434">
              <w:rPr>
                <w:sz w:val="26"/>
              </w:rPr>
              <w:t xml:space="preserve">xem thông tin </w:t>
            </w:r>
            <w:r w:rsidRPr="0004369D">
              <w:rPr>
                <w:sz w:val="26"/>
              </w:rPr>
              <w:t>đấu giá</w:t>
            </w:r>
          </w:p>
          <w:p w14:paraId="0FB6D08C" w14:textId="77777777" w:rsidR="00380B52" w:rsidRDefault="00380B52" w:rsidP="0020551E">
            <w:pPr>
              <w:pStyle w:val="TableParagraph"/>
              <w:ind w:left="106"/>
              <w:rPr>
                <w:sz w:val="26"/>
              </w:rPr>
            </w:pPr>
          </w:p>
        </w:tc>
        <w:tc>
          <w:tcPr>
            <w:tcW w:w="720" w:type="dxa"/>
          </w:tcPr>
          <w:p w14:paraId="736B3E2F" w14:textId="77777777" w:rsidR="00380B52" w:rsidRDefault="00380B52" w:rsidP="0020551E">
            <w:pPr>
              <w:pStyle w:val="TableParagraph"/>
              <w:spacing w:line="292" w:lineRule="exact"/>
              <w:ind w:left="105"/>
              <w:rPr>
                <w:sz w:val="26"/>
              </w:rPr>
            </w:pPr>
            <w:r>
              <w:rPr>
                <w:sz w:val="26"/>
              </w:rPr>
              <w:t>Đạt</w:t>
            </w:r>
          </w:p>
        </w:tc>
      </w:tr>
      <w:tr w:rsidR="00380B52" w:rsidRPr="00DD138E" w14:paraId="134D18FD" w14:textId="77777777" w:rsidTr="0020551E">
        <w:trPr>
          <w:trHeight w:val="1792"/>
        </w:trPr>
        <w:tc>
          <w:tcPr>
            <w:tcW w:w="670" w:type="dxa"/>
          </w:tcPr>
          <w:p w14:paraId="75AB289D" w14:textId="77777777" w:rsidR="00380B52" w:rsidRDefault="00380B52" w:rsidP="0020551E">
            <w:pPr>
              <w:pStyle w:val="TableParagraph"/>
              <w:spacing w:line="292" w:lineRule="exact"/>
              <w:rPr>
                <w:w w:val="99"/>
                <w:sz w:val="26"/>
                <w:lang w:val="en-US"/>
              </w:rPr>
            </w:pPr>
            <w:r>
              <w:rPr>
                <w:w w:val="99"/>
                <w:sz w:val="26"/>
                <w:lang w:val="en-US"/>
              </w:rPr>
              <w:t>20</w:t>
            </w:r>
          </w:p>
        </w:tc>
        <w:tc>
          <w:tcPr>
            <w:tcW w:w="1530" w:type="dxa"/>
          </w:tcPr>
          <w:p w14:paraId="424202F3" w14:textId="77777777" w:rsidR="00380B52" w:rsidRPr="00C578ED" w:rsidRDefault="00380B52" w:rsidP="0020551E">
            <w:pPr>
              <w:pStyle w:val="TableParagraph"/>
              <w:spacing w:line="291" w:lineRule="exact"/>
              <w:ind w:left="108"/>
              <w:rPr>
                <w:sz w:val="26"/>
                <w:lang w:val="en-US"/>
              </w:rPr>
            </w:pPr>
            <w:r>
              <w:rPr>
                <w:sz w:val="26"/>
              </w:rPr>
              <w:t xml:space="preserve">Kiểm tra </w:t>
            </w:r>
            <w:r>
              <w:rPr>
                <w:sz w:val="26"/>
                <w:lang w:val="en-US"/>
              </w:rPr>
              <w:t>doanh nghiệp có đấu giá được không</w:t>
            </w:r>
          </w:p>
          <w:p w14:paraId="7977FE1D" w14:textId="77777777" w:rsidR="00380B52" w:rsidRDefault="00380B52" w:rsidP="0020551E">
            <w:pPr>
              <w:pStyle w:val="TableParagraph"/>
              <w:ind w:right="164"/>
              <w:rPr>
                <w:sz w:val="26"/>
              </w:rPr>
            </w:pPr>
          </w:p>
        </w:tc>
        <w:tc>
          <w:tcPr>
            <w:tcW w:w="2970" w:type="dxa"/>
          </w:tcPr>
          <w:p w14:paraId="0B5C9693"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7A093893" w14:textId="77777777" w:rsidR="00380B52" w:rsidRPr="0004369D"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04369D">
              <w:rPr>
                <w:sz w:val="26"/>
              </w:rPr>
              <w:t>đấu giá</w:t>
            </w:r>
          </w:p>
          <w:p w14:paraId="4ECC61ED" w14:textId="77777777" w:rsidR="00380B52" w:rsidRDefault="00380B52" w:rsidP="0020551E">
            <w:pPr>
              <w:pStyle w:val="TableParagraph"/>
              <w:tabs>
                <w:tab w:val="left" w:pos="367"/>
              </w:tabs>
              <w:spacing w:line="291" w:lineRule="exact"/>
              <w:rPr>
                <w:sz w:val="26"/>
              </w:rPr>
            </w:pPr>
            <w:r w:rsidRPr="0000163E">
              <w:rPr>
                <w:sz w:val="26"/>
              </w:rPr>
              <w:t>3</w:t>
            </w:r>
            <w:r w:rsidRPr="00DD138E">
              <w:rPr>
                <w:sz w:val="26"/>
              </w:rPr>
              <w:t>.</w:t>
            </w:r>
            <w:r>
              <w:rPr>
                <w:sz w:val="26"/>
              </w:rPr>
              <w:t xml:space="preserve">Nhấn </w:t>
            </w:r>
            <w:r w:rsidRPr="00AD7434">
              <w:rPr>
                <w:sz w:val="26"/>
              </w:rPr>
              <w:t xml:space="preserve">xem thông tin </w:t>
            </w:r>
            <w:r w:rsidRPr="0004369D">
              <w:rPr>
                <w:sz w:val="26"/>
              </w:rPr>
              <w:t>đấu giá</w:t>
            </w:r>
          </w:p>
          <w:p w14:paraId="11D5AB20" w14:textId="77777777" w:rsidR="00380B52" w:rsidRPr="0004369D" w:rsidRDefault="00380B52" w:rsidP="0020551E">
            <w:pPr>
              <w:pStyle w:val="TableParagraph"/>
              <w:tabs>
                <w:tab w:val="left" w:pos="367"/>
              </w:tabs>
              <w:spacing w:line="291" w:lineRule="exact"/>
              <w:rPr>
                <w:sz w:val="26"/>
                <w:lang w:val="en-US"/>
              </w:rPr>
            </w:pPr>
            <w:r w:rsidRPr="0004369D">
              <w:rPr>
                <w:sz w:val="26"/>
              </w:rPr>
              <w:t>4</w:t>
            </w:r>
            <w:r w:rsidRPr="00DD138E">
              <w:rPr>
                <w:sz w:val="26"/>
              </w:rPr>
              <w:t>.</w:t>
            </w:r>
            <w:r>
              <w:rPr>
                <w:sz w:val="26"/>
                <w:lang w:val="en-US"/>
              </w:rPr>
              <w:t>Vào đấu giá</w:t>
            </w:r>
          </w:p>
          <w:p w14:paraId="4D129EED" w14:textId="77777777" w:rsidR="00380B52" w:rsidRDefault="00380B52" w:rsidP="0020551E">
            <w:pPr>
              <w:pStyle w:val="TableParagraph"/>
              <w:tabs>
                <w:tab w:val="left" w:pos="367"/>
              </w:tabs>
              <w:spacing w:line="291" w:lineRule="exact"/>
              <w:rPr>
                <w:sz w:val="26"/>
              </w:rPr>
            </w:pPr>
          </w:p>
        </w:tc>
        <w:tc>
          <w:tcPr>
            <w:tcW w:w="1440" w:type="dxa"/>
          </w:tcPr>
          <w:p w14:paraId="5E67BBB1" w14:textId="77777777" w:rsidR="00380B52" w:rsidRDefault="00380B52" w:rsidP="0020551E">
            <w:pPr>
              <w:pStyle w:val="TableParagraph"/>
              <w:ind w:left="106"/>
              <w:rPr>
                <w:sz w:val="26"/>
              </w:rPr>
            </w:pPr>
            <w:r w:rsidRPr="00392C12">
              <w:rPr>
                <w:sz w:val="26"/>
              </w:rPr>
              <w:t xml:space="preserve">Đã </w:t>
            </w:r>
            <w:r>
              <w:rPr>
                <w:sz w:val="26"/>
                <w:lang w:val="en-US"/>
              </w:rPr>
              <w:t>tham gia đấu giá</w:t>
            </w:r>
          </w:p>
        </w:tc>
        <w:tc>
          <w:tcPr>
            <w:tcW w:w="1350" w:type="dxa"/>
          </w:tcPr>
          <w:p w14:paraId="4C986E16" w14:textId="77777777" w:rsidR="00380B52" w:rsidRDefault="00380B52" w:rsidP="0020551E">
            <w:pPr>
              <w:pStyle w:val="TableParagraph"/>
              <w:ind w:left="106"/>
              <w:rPr>
                <w:sz w:val="26"/>
              </w:rPr>
            </w:pPr>
            <w:r w:rsidRPr="00392C12">
              <w:rPr>
                <w:sz w:val="26"/>
              </w:rPr>
              <w:t xml:space="preserve">Đã </w:t>
            </w:r>
            <w:r>
              <w:rPr>
                <w:sz w:val="26"/>
                <w:lang w:val="en-US"/>
              </w:rPr>
              <w:t>tham gia đấu giá</w:t>
            </w:r>
          </w:p>
        </w:tc>
        <w:tc>
          <w:tcPr>
            <w:tcW w:w="720" w:type="dxa"/>
          </w:tcPr>
          <w:p w14:paraId="0EC41457" w14:textId="77777777" w:rsidR="00380B52" w:rsidRDefault="00380B52" w:rsidP="0020551E">
            <w:pPr>
              <w:pStyle w:val="TableParagraph"/>
              <w:spacing w:line="292" w:lineRule="exact"/>
              <w:ind w:left="105"/>
              <w:rPr>
                <w:sz w:val="26"/>
              </w:rPr>
            </w:pPr>
            <w:r>
              <w:rPr>
                <w:sz w:val="26"/>
              </w:rPr>
              <w:t>Đạt</w:t>
            </w:r>
          </w:p>
        </w:tc>
      </w:tr>
      <w:tr w:rsidR="00380B52" w:rsidRPr="00DD138E" w14:paraId="5D342CD4" w14:textId="77777777" w:rsidTr="0020551E">
        <w:trPr>
          <w:trHeight w:val="1792"/>
        </w:trPr>
        <w:tc>
          <w:tcPr>
            <w:tcW w:w="670" w:type="dxa"/>
          </w:tcPr>
          <w:p w14:paraId="0FC44B0D" w14:textId="77777777" w:rsidR="00380B52" w:rsidRDefault="00380B52" w:rsidP="0020551E">
            <w:pPr>
              <w:pStyle w:val="TableParagraph"/>
              <w:spacing w:line="292" w:lineRule="exact"/>
              <w:rPr>
                <w:w w:val="99"/>
                <w:sz w:val="26"/>
                <w:lang w:val="en-US"/>
              </w:rPr>
            </w:pPr>
            <w:r>
              <w:rPr>
                <w:w w:val="99"/>
                <w:sz w:val="26"/>
                <w:lang w:val="en-US"/>
              </w:rPr>
              <w:t>21</w:t>
            </w:r>
          </w:p>
        </w:tc>
        <w:tc>
          <w:tcPr>
            <w:tcW w:w="1530" w:type="dxa"/>
          </w:tcPr>
          <w:p w14:paraId="787FDA7B" w14:textId="77777777" w:rsidR="00380B52" w:rsidRPr="00C578ED" w:rsidRDefault="00380B52" w:rsidP="0020551E">
            <w:pPr>
              <w:pStyle w:val="TableParagraph"/>
              <w:spacing w:line="291" w:lineRule="exact"/>
              <w:ind w:left="108"/>
              <w:rPr>
                <w:sz w:val="26"/>
                <w:lang w:val="en-US"/>
              </w:rPr>
            </w:pPr>
            <w:r>
              <w:rPr>
                <w:sz w:val="26"/>
              </w:rPr>
              <w:t xml:space="preserve">Kiểm tra </w:t>
            </w:r>
            <w:r>
              <w:rPr>
                <w:sz w:val="26"/>
                <w:lang w:val="en-US"/>
              </w:rPr>
              <w:t>doanh nghiệp có xem thông tin đơn hàng đấu giá được không</w:t>
            </w:r>
          </w:p>
          <w:p w14:paraId="5BED99B1" w14:textId="77777777" w:rsidR="00380B52" w:rsidRDefault="00380B52" w:rsidP="0020551E">
            <w:pPr>
              <w:pStyle w:val="TableParagraph"/>
              <w:ind w:right="164"/>
              <w:rPr>
                <w:sz w:val="26"/>
              </w:rPr>
            </w:pPr>
          </w:p>
        </w:tc>
        <w:tc>
          <w:tcPr>
            <w:tcW w:w="2970" w:type="dxa"/>
          </w:tcPr>
          <w:p w14:paraId="452E02A0"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1127A079" w14:textId="77777777" w:rsidR="00380B52" w:rsidRPr="00237B3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237B39">
              <w:rPr>
                <w:sz w:val="26"/>
              </w:rPr>
              <w:t>xem thông tin đơn hàng đấu giá</w:t>
            </w:r>
          </w:p>
          <w:p w14:paraId="38440E76" w14:textId="77777777" w:rsidR="00380B52" w:rsidRPr="00237B39" w:rsidRDefault="00380B52" w:rsidP="0020551E">
            <w:pPr>
              <w:pStyle w:val="TableParagraph"/>
              <w:tabs>
                <w:tab w:val="left" w:pos="367"/>
              </w:tabs>
              <w:spacing w:line="291" w:lineRule="exact"/>
              <w:rPr>
                <w:sz w:val="26"/>
              </w:rPr>
            </w:pPr>
            <w:r w:rsidRPr="0000163E">
              <w:rPr>
                <w:sz w:val="26"/>
              </w:rPr>
              <w:t>3</w:t>
            </w:r>
            <w:r w:rsidRPr="00DD138E">
              <w:rPr>
                <w:sz w:val="26"/>
              </w:rPr>
              <w:t>.</w:t>
            </w:r>
            <w:r w:rsidRPr="00237B39">
              <w:rPr>
                <w:sz w:val="26"/>
              </w:rPr>
              <w:t xml:space="preserve"> Xem thông tin đơn hàng đấu giá</w:t>
            </w:r>
          </w:p>
          <w:p w14:paraId="25EB89CE" w14:textId="77777777" w:rsidR="00380B52" w:rsidRDefault="00380B52" w:rsidP="0020551E">
            <w:pPr>
              <w:pStyle w:val="TableParagraph"/>
              <w:tabs>
                <w:tab w:val="left" w:pos="367"/>
              </w:tabs>
              <w:spacing w:line="291" w:lineRule="exact"/>
              <w:rPr>
                <w:sz w:val="26"/>
              </w:rPr>
            </w:pPr>
          </w:p>
        </w:tc>
        <w:tc>
          <w:tcPr>
            <w:tcW w:w="1440" w:type="dxa"/>
          </w:tcPr>
          <w:p w14:paraId="58125B82" w14:textId="77777777" w:rsidR="00380B52" w:rsidRPr="00237B39" w:rsidRDefault="00380B52" w:rsidP="0020551E">
            <w:pPr>
              <w:pStyle w:val="TableParagraph"/>
              <w:tabs>
                <w:tab w:val="left" w:pos="367"/>
              </w:tabs>
              <w:spacing w:line="291" w:lineRule="exact"/>
              <w:rPr>
                <w:sz w:val="26"/>
              </w:rPr>
            </w:pPr>
            <w:r w:rsidRPr="00392C12">
              <w:rPr>
                <w:sz w:val="26"/>
              </w:rPr>
              <w:t xml:space="preserve">Đã </w:t>
            </w:r>
            <w:r w:rsidRPr="00237B39">
              <w:rPr>
                <w:sz w:val="26"/>
              </w:rPr>
              <w:t>xem thông tin đơn hàng đấu giá</w:t>
            </w:r>
          </w:p>
          <w:p w14:paraId="534D627E" w14:textId="77777777" w:rsidR="00380B52" w:rsidRDefault="00380B52" w:rsidP="0020551E">
            <w:pPr>
              <w:pStyle w:val="TableParagraph"/>
              <w:ind w:left="106"/>
              <w:rPr>
                <w:sz w:val="26"/>
              </w:rPr>
            </w:pPr>
          </w:p>
        </w:tc>
        <w:tc>
          <w:tcPr>
            <w:tcW w:w="1350" w:type="dxa"/>
          </w:tcPr>
          <w:p w14:paraId="5AC85490" w14:textId="77777777" w:rsidR="00380B52" w:rsidRPr="00237B39" w:rsidRDefault="00380B52" w:rsidP="0020551E">
            <w:pPr>
              <w:pStyle w:val="TableParagraph"/>
              <w:tabs>
                <w:tab w:val="left" w:pos="367"/>
              </w:tabs>
              <w:spacing w:line="291" w:lineRule="exact"/>
              <w:rPr>
                <w:sz w:val="26"/>
              </w:rPr>
            </w:pPr>
            <w:r w:rsidRPr="00392C12">
              <w:rPr>
                <w:sz w:val="26"/>
              </w:rPr>
              <w:t xml:space="preserve">Đã </w:t>
            </w:r>
            <w:r w:rsidRPr="00237B39">
              <w:rPr>
                <w:sz w:val="26"/>
              </w:rPr>
              <w:t>xem thông tin đơn hàng đấu giá</w:t>
            </w:r>
          </w:p>
          <w:p w14:paraId="5260FB84" w14:textId="77777777" w:rsidR="00380B52" w:rsidRDefault="00380B52" w:rsidP="0020551E">
            <w:pPr>
              <w:pStyle w:val="TableParagraph"/>
              <w:ind w:left="106"/>
              <w:rPr>
                <w:sz w:val="26"/>
              </w:rPr>
            </w:pPr>
          </w:p>
        </w:tc>
        <w:tc>
          <w:tcPr>
            <w:tcW w:w="720" w:type="dxa"/>
          </w:tcPr>
          <w:p w14:paraId="6D9DE3AC" w14:textId="77777777" w:rsidR="00380B52" w:rsidRDefault="00380B52" w:rsidP="0020551E">
            <w:pPr>
              <w:pStyle w:val="TableParagraph"/>
              <w:spacing w:line="292" w:lineRule="exact"/>
              <w:ind w:left="105"/>
              <w:rPr>
                <w:sz w:val="26"/>
              </w:rPr>
            </w:pPr>
            <w:r>
              <w:rPr>
                <w:sz w:val="26"/>
              </w:rPr>
              <w:t>Đạt</w:t>
            </w:r>
          </w:p>
        </w:tc>
      </w:tr>
      <w:tr w:rsidR="00380B52" w:rsidRPr="00DD138E" w14:paraId="2168B16A" w14:textId="77777777" w:rsidTr="0020551E">
        <w:trPr>
          <w:trHeight w:val="1792"/>
        </w:trPr>
        <w:tc>
          <w:tcPr>
            <w:tcW w:w="670" w:type="dxa"/>
          </w:tcPr>
          <w:p w14:paraId="35A897DC" w14:textId="77777777" w:rsidR="00380B52" w:rsidRDefault="00380B52" w:rsidP="0020551E">
            <w:pPr>
              <w:pStyle w:val="TableParagraph"/>
              <w:spacing w:line="292" w:lineRule="exact"/>
              <w:rPr>
                <w:w w:val="99"/>
                <w:sz w:val="26"/>
                <w:lang w:val="en-US"/>
              </w:rPr>
            </w:pPr>
            <w:r>
              <w:rPr>
                <w:w w:val="99"/>
                <w:sz w:val="26"/>
                <w:lang w:val="en-US"/>
              </w:rPr>
              <w:t>22</w:t>
            </w:r>
          </w:p>
        </w:tc>
        <w:tc>
          <w:tcPr>
            <w:tcW w:w="1530" w:type="dxa"/>
          </w:tcPr>
          <w:p w14:paraId="1FD69A68" w14:textId="77777777" w:rsidR="00380B52" w:rsidRDefault="00380B52" w:rsidP="0020551E">
            <w:pPr>
              <w:pStyle w:val="TableParagraph"/>
              <w:ind w:right="164"/>
              <w:rPr>
                <w:sz w:val="26"/>
              </w:rPr>
            </w:pPr>
            <w:r>
              <w:rPr>
                <w:sz w:val="26"/>
              </w:rPr>
              <w:t xml:space="preserve">Kiểm tra </w:t>
            </w:r>
            <w:r w:rsidRPr="005065BC">
              <w:rPr>
                <w:sz w:val="26"/>
              </w:rPr>
              <w:t>khách hàng và doanh nghiệp có xem các đơn hàng đã giao được không</w:t>
            </w:r>
          </w:p>
        </w:tc>
        <w:tc>
          <w:tcPr>
            <w:tcW w:w="2970" w:type="dxa"/>
          </w:tcPr>
          <w:p w14:paraId="06EE4633" w14:textId="77777777" w:rsidR="00380B52" w:rsidRDefault="00380B52" w:rsidP="0020551E">
            <w:pPr>
              <w:pStyle w:val="TableParagraph"/>
              <w:tabs>
                <w:tab w:val="left" w:pos="367"/>
              </w:tabs>
              <w:spacing w:line="288" w:lineRule="exact"/>
              <w:ind w:left="106"/>
              <w:rPr>
                <w:sz w:val="26"/>
              </w:rPr>
            </w:pPr>
            <w:r w:rsidRPr="00DD138E">
              <w:rPr>
                <w:sz w:val="26"/>
              </w:rPr>
              <w:t>1.</w:t>
            </w:r>
            <w:r>
              <w:rPr>
                <w:sz w:val="26"/>
              </w:rPr>
              <w:t>Mở hệ</w:t>
            </w:r>
            <w:r>
              <w:rPr>
                <w:spacing w:val="-3"/>
                <w:sz w:val="26"/>
              </w:rPr>
              <w:t xml:space="preserve"> </w:t>
            </w:r>
            <w:r>
              <w:rPr>
                <w:sz w:val="26"/>
              </w:rPr>
              <w:t>thống</w:t>
            </w:r>
          </w:p>
          <w:p w14:paraId="7E07D1C3" w14:textId="77777777" w:rsidR="00380B52" w:rsidRPr="00D210D9" w:rsidRDefault="00380B52" w:rsidP="0020551E">
            <w:pPr>
              <w:pStyle w:val="TableParagraph"/>
              <w:tabs>
                <w:tab w:val="left" w:pos="367"/>
              </w:tabs>
              <w:spacing w:line="298" w:lineRule="exact"/>
              <w:rPr>
                <w:sz w:val="26"/>
              </w:rPr>
            </w:pPr>
            <w:r w:rsidRPr="00DD138E">
              <w:rPr>
                <w:sz w:val="26"/>
              </w:rPr>
              <w:t>2.</w:t>
            </w:r>
            <w:r>
              <w:rPr>
                <w:sz w:val="26"/>
              </w:rPr>
              <w:t xml:space="preserve">Chọn </w:t>
            </w:r>
            <w:r w:rsidRPr="00237B39">
              <w:rPr>
                <w:sz w:val="26"/>
              </w:rPr>
              <w:t xml:space="preserve">xem thông tin đơn hàng </w:t>
            </w:r>
            <w:r w:rsidRPr="00D210D9">
              <w:rPr>
                <w:sz w:val="26"/>
              </w:rPr>
              <w:t>đã giao</w:t>
            </w:r>
          </w:p>
          <w:p w14:paraId="0D0731BC" w14:textId="77777777" w:rsidR="00380B52" w:rsidRPr="00D210D9" w:rsidRDefault="00380B52" w:rsidP="0020551E">
            <w:pPr>
              <w:pStyle w:val="TableParagraph"/>
              <w:tabs>
                <w:tab w:val="left" w:pos="367"/>
              </w:tabs>
              <w:spacing w:line="291" w:lineRule="exact"/>
              <w:rPr>
                <w:sz w:val="26"/>
              </w:rPr>
            </w:pPr>
            <w:r w:rsidRPr="0000163E">
              <w:rPr>
                <w:sz w:val="26"/>
              </w:rPr>
              <w:t>3</w:t>
            </w:r>
            <w:r w:rsidRPr="00DD138E">
              <w:rPr>
                <w:sz w:val="26"/>
              </w:rPr>
              <w:t>.</w:t>
            </w:r>
            <w:r w:rsidRPr="00237B39">
              <w:rPr>
                <w:sz w:val="26"/>
              </w:rPr>
              <w:t xml:space="preserve"> Xem thông tin đơn hàng </w:t>
            </w:r>
            <w:r w:rsidRPr="00D210D9">
              <w:rPr>
                <w:sz w:val="26"/>
              </w:rPr>
              <w:t>đã giao</w:t>
            </w:r>
          </w:p>
          <w:p w14:paraId="680BB191" w14:textId="77777777" w:rsidR="00380B52" w:rsidRDefault="00380B52" w:rsidP="0020551E">
            <w:pPr>
              <w:pStyle w:val="TableParagraph"/>
              <w:tabs>
                <w:tab w:val="left" w:pos="367"/>
              </w:tabs>
              <w:spacing w:line="291" w:lineRule="exact"/>
              <w:ind w:left="366"/>
              <w:rPr>
                <w:sz w:val="26"/>
              </w:rPr>
            </w:pPr>
          </w:p>
        </w:tc>
        <w:tc>
          <w:tcPr>
            <w:tcW w:w="1440" w:type="dxa"/>
          </w:tcPr>
          <w:p w14:paraId="23A7F154" w14:textId="77777777" w:rsidR="00380B52" w:rsidRPr="00D210D9" w:rsidRDefault="00380B52" w:rsidP="0020551E">
            <w:pPr>
              <w:pStyle w:val="TableParagraph"/>
              <w:tabs>
                <w:tab w:val="left" w:pos="367"/>
              </w:tabs>
              <w:spacing w:line="291" w:lineRule="exact"/>
              <w:rPr>
                <w:sz w:val="26"/>
              </w:rPr>
            </w:pPr>
            <w:r w:rsidRPr="00392C12">
              <w:rPr>
                <w:sz w:val="26"/>
              </w:rPr>
              <w:t xml:space="preserve">Đã </w:t>
            </w:r>
            <w:r w:rsidRPr="00237B39">
              <w:rPr>
                <w:sz w:val="26"/>
              </w:rPr>
              <w:t xml:space="preserve">xem thông tin đơn hàng </w:t>
            </w:r>
            <w:r w:rsidRPr="00D210D9">
              <w:rPr>
                <w:sz w:val="26"/>
              </w:rPr>
              <w:t>đã giao</w:t>
            </w:r>
          </w:p>
          <w:p w14:paraId="7CE1DB55" w14:textId="77777777" w:rsidR="00380B52" w:rsidRDefault="00380B52" w:rsidP="0020551E">
            <w:pPr>
              <w:pStyle w:val="TableParagraph"/>
              <w:ind w:left="106"/>
              <w:rPr>
                <w:sz w:val="26"/>
              </w:rPr>
            </w:pPr>
          </w:p>
        </w:tc>
        <w:tc>
          <w:tcPr>
            <w:tcW w:w="1350" w:type="dxa"/>
          </w:tcPr>
          <w:p w14:paraId="7FA85871" w14:textId="77777777" w:rsidR="00380B52" w:rsidRPr="00D210D9" w:rsidRDefault="00380B52" w:rsidP="0020551E">
            <w:pPr>
              <w:pStyle w:val="TableParagraph"/>
              <w:tabs>
                <w:tab w:val="left" w:pos="367"/>
              </w:tabs>
              <w:spacing w:line="291" w:lineRule="exact"/>
              <w:rPr>
                <w:sz w:val="26"/>
              </w:rPr>
            </w:pPr>
            <w:r w:rsidRPr="00392C12">
              <w:rPr>
                <w:sz w:val="26"/>
              </w:rPr>
              <w:t xml:space="preserve">Đã </w:t>
            </w:r>
            <w:r w:rsidRPr="00237B39">
              <w:rPr>
                <w:sz w:val="26"/>
              </w:rPr>
              <w:t xml:space="preserve">xem thông tin đơn hàng </w:t>
            </w:r>
            <w:r w:rsidRPr="00D210D9">
              <w:rPr>
                <w:sz w:val="26"/>
              </w:rPr>
              <w:t>đã giao</w:t>
            </w:r>
          </w:p>
          <w:p w14:paraId="7855DDF5" w14:textId="77777777" w:rsidR="00380B52" w:rsidRDefault="00380B52" w:rsidP="0020551E">
            <w:pPr>
              <w:pStyle w:val="TableParagraph"/>
              <w:ind w:left="106"/>
              <w:rPr>
                <w:sz w:val="26"/>
              </w:rPr>
            </w:pPr>
          </w:p>
        </w:tc>
        <w:tc>
          <w:tcPr>
            <w:tcW w:w="720" w:type="dxa"/>
          </w:tcPr>
          <w:p w14:paraId="11310A66" w14:textId="77777777" w:rsidR="00380B52" w:rsidRDefault="00380B52" w:rsidP="009574F9">
            <w:pPr>
              <w:pStyle w:val="TableParagraph"/>
              <w:keepNext/>
              <w:spacing w:line="292" w:lineRule="exact"/>
              <w:ind w:left="105"/>
              <w:rPr>
                <w:sz w:val="26"/>
              </w:rPr>
            </w:pPr>
            <w:r>
              <w:rPr>
                <w:sz w:val="26"/>
              </w:rPr>
              <w:t>Đạt</w:t>
            </w:r>
          </w:p>
        </w:tc>
      </w:tr>
    </w:tbl>
    <w:p w14:paraId="7DD5FE09" w14:textId="5E196298" w:rsidR="008817B7" w:rsidRPr="009574F9" w:rsidRDefault="009574F9" w:rsidP="009574F9">
      <w:pPr>
        <w:pStyle w:val="Caption"/>
        <w:rPr>
          <w:iCs w:val="0"/>
          <w:color w:val="000000"/>
        </w:rPr>
      </w:pPr>
      <w:r>
        <w:t xml:space="preserve">Bảng 4. 4: </w:t>
      </w:r>
      <w:r w:rsidRPr="009574F9">
        <w:rPr>
          <w:lang w:val="vi"/>
        </w:rPr>
        <w:t xml:space="preserve">Các </w:t>
      </w:r>
      <w:r w:rsidRPr="009574F9">
        <w:rPr>
          <w:lang w:val="vi-VN"/>
        </w:rPr>
        <w:t>trường hợp kiểm thử</w:t>
      </w:r>
    </w:p>
    <w:p w14:paraId="57861AEA" w14:textId="77777777" w:rsidR="00380B52" w:rsidRDefault="00380B52" w:rsidP="009344BE">
      <w:pPr>
        <w:pBdr>
          <w:top w:val="nil"/>
          <w:left w:val="nil"/>
          <w:bottom w:val="nil"/>
          <w:right w:val="nil"/>
          <w:between w:val="nil"/>
        </w:pBdr>
        <w:tabs>
          <w:tab w:val="left" w:pos="3405"/>
        </w:tabs>
        <w:spacing w:after="0" w:line="24" w:lineRule="atLeast"/>
        <w:ind w:firstLine="720"/>
        <w:jc w:val="both"/>
        <w:rPr>
          <w:iCs/>
          <w:color w:val="000000"/>
        </w:rPr>
      </w:pPr>
    </w:p>
    <w:p w14:paraId="3854DC6D" w14:textId="77777777" w:rsidR="00380B52" w:rsidRDefault="00380B52" w:rsidP="009344BE">
      <w:pPr>
        <w:pBdr>
          <w:top w:val="nil"/>
          <w:left w:val="nil"/>
          <w:bottom w:val="nil"/>
          <w:right w:val="nil"/>
          <w:between w:val="nil"/>
        </w:pBdr>
        <w:tabs>
          <w:tab w:val="left" w:pos="3405"/>
        </w:tabs>
        <w:spacing w:after="0" w:line="24" w:lineRule="atLeast"/>
        <w:ind w:firstLine="720"/>
        <w:jc w:val="both"/>
        <w:rPr>
          <w:iCs/>
          <w:color w:val="000000"/>
        </w:rPr>
      </w:pPr>
    </w:p>
    <w:p w14:paraId="4E654D5E" w14:textId="77777777" w:rsidR="00380B52" w:rsidRDefault="00380B52" w:rsidP="009344BE">
      <w:pPr>
        <w:pBdr>
          <w:top w:val="nil"/>
          <w:left w:val="nil"/>
          <w:bottom w:val="nil"/>
          <w:right w:val="nil"/>
          <w:between w:val="nil"/>
        </w:pBdr>
        <w:tabs>
          <w:tab w:val="left" w:pos="3405"/>
        </w:tabs>
        <w:spacing w:after="0" w:line="24" w:lineRule="atLeast"/>
        <w:ind w:firstLine="720"/>
        <w:jc w:val="both"/>
        <w:rPr>
          <w:iCs/>
          <w:color w:val="000000"/>
        </w:rPr>
      </w:pPr>
    </w:p>
    <w:p w14:paraId="3FAC8E81" w14:textId="77777777" w:rsidR="00380B52" w:rsidRDefault="00380B52" w:rsidP="009344BE">
      <w:pPr>
        <w:pBdr>
          <w:top w:val="nil"/>
          <w:left w:val="nil"/>
          <w:bottom w:val="nil"/>
          <w:right w:val="nil"/>
          <w:between w:val="nil"/>
        </w:pBdr>
        <w:tabs>
          <w:tab w:val="left" w:pos="3405"/>
        </w:tabs>
        <w:spacing w:after="0" w:line="24" w:lineRule="atLeast"/>
        <w:ind w:firstLine="720"/>
        <w:jc w:val="both"/>
        <w:rPr>
          <w:iCs/>
          <w:color w:val="000000"/>
        </w:rPr>
      </w:pPr>
    </w:p>
    <w:p w14:paraId="0EFE8199" w14:textId="77777777" w:rsidR="00380B52" w:rsidRDefault="00380B52" w:rsidP="009344BE">
      <w:pPr>
        <w:pBdr>
          <w:top w:val="nil"/>
          <w:left w:val="nil"/>
          <w:bottom w:val="nil"/>
          <w:right w:val="nil"/>
          <w:between w:val="nil"/>
        </w:pBdr>
        <w:tabs>
          <w:tab w:val="left" w:pos="3405"/>
        </w:tabs>
        <w:spacing w:after="0" w:line="24" w:lineRule="atLeast"/>
        <w:ind w:firstLine="720"/>
        <w:jc w:val="both"/>
        <w:rPr>
          <w:iCs/>
          <w:color w:val="000000"/>
        </w:rPr>
      </w:pPr>
    </w:p>
    <w:p w14:paraId="779DFDA1" w14:textId="77777777" w:rsidR="00380B52" w:rsidRDefault="00380B52" w:rsidP="009344BE">
      <w:pPr>
        <w:pBdr>
          <w:top w:val="nil"/>
          <w:left w:val="nil"/>
          <w:bottom w:val="nil"/>
          <w:right w:val="nil"/>
          <w:between w:val="nil"/>
        </w:pBdr>
        <w:tabs>
          <w:tab w:val="left" w:pos="3405"/>
        </w:tabs>
        <w:spacing w:after="0" w:line="24" w:lineRule="atLeast"/>
        <w:ind w:firstLine="720"/>
        <w:jc w:val="both"/>
        <w:rPr>
          <w:iCs/>
          <w:color w:val="000000"/>
        </w:rPr>
      </w:pPr>
    </w:p>
    <w:p w14:paraId="32241F54" w14:textId="77777777" w:rsidR="00326D85" w:rsidRDefault="00326D85" w:rsidP="00326D85">
      <w:pPr>
        <w:pBdr>
          <w:top w:val="nil"/>
          <w:left w:val="nil"/>
          <w:bottom w:val="nil"/>
          <w:right w:val="nil"/>
          <w:between w:val="nil"/>
        </w:pBdr>
        <w:tabs>
          <w:tab w:val="left" w:pos="3405"/>
        </w:tabs>
        <w:spacing w:after="0" w:line="24" w:lineRule="atLeast"/>
        <w:jc w:val="both"/>
        <w:rPr>
          <w:iCs/>
          <w:color w:val="000000"/>
        </w:rPr>
      </w:pPr>
    </w:p>
    <w:p w14:paraId="0DF70732" w14:textId="77777777" w:rsidR="008817B7" w:rsidRDefault="008817B7" w:rsidP="009344BE">
      <w:pPr>
        <w:pBdr>
          <w:top w:val="nil"/>
          <w:left w:val="nil"/>
          <w:bottom w:val="nil"/>
          <w:right w:val="nil"/>
          <w:between w:val="nil"/>
        </w:pBdr>
        <w:tabs>
          <w:tab w:val="left" w:pos="3405"/>
        </w:tabs>
        <w:spacing w:after="0" w:line="24" w:lineRule="atLeast"/>
        <w:jc w:val="both"/>
        <w:rPr>
          <w:iCs/>
          <w:color w:val="000000"/>
        </w:rPr>
      </w:pPr>
    </w:p>
    <w:p w14:paraId="00ACC598" w14:textId="36D184D2" w:rsidR="008817B7" w:rsidRPr="00705796" w:rsidRDefault="0048603B" w:rsidP="009344BE">
      <w:pPr>
        <w:pStyle w:val="Heading1"/>
        <w:spacing w:before="0" w:after="0" w:line="24" w:lineRule="atLeast"/>
        <w:rPr>
          <w:sz w:val="36"/>
          <w:szCs w:val="36"/>
        </w:rPr>
      </w:pPr>
      <w:bookmarkStart w:id="347" w:name="_Toc153868579"/>
      <w:r>
        <w:rPr>
          <w:sz w:val="36"/>
          <w:szCs w:val="36"/>
        </w:rPr>
        <w:lastRenderedPageBreak/>
        <w:t xml:space="preserve">PHẦN 3: </w:t>
      </w:r>
      <w:r w:rsidR="008817B7" w:rsidRPr="00705796">
        <w:rPr>
          <w:sz w:val="36"/>
          <w:szCs w:val="36"/>
        </w:rPr>
        <w:t>KẾT LUẬN</w:t>
      </w:r>
      <w:bookmarkEnd w:id="347"/>
    </w:p>
    <w:p w14:paraId="367A8E7E" w14:textId="77777777" w:rsidR="008817B7" w:rsidRDefault="008817B7" w:rsidP="009344BE">
      <w:pPr>
        <w:spacing w:after="0" w:line="24" w:lineRule="atLeast"/>
        <w:jc w:val="both"/>
      </w:pPr>
    </w:p>
    <w:p w14:paraId="02439AEE" w14:textId="3B634063" w:rsidR="00F07D98" w:rsidRPr="00F07D98" w:rsidRDefault="00705796" w:rsidP="00F07D98">
      <w:pPr>
        <w:pStyle w:val="Heading2"/>
        <w:numPr>
          <w:ilvl w:val="0"/>
          <w:numId w:val="7"/>
        </w:numPr>
        <w:spacing w:before="0" w:after="0" w:line="24" w:lineRule="atLeast"/>
      </w:pPr>
      <w:bookmarkStart w:id="348" w:name="_Toc153868580"/>
      <w:r>
        <w:t>KẾT QUẢ ĐẠT ĐƯỢC</w:t>
      </w:r>
      <w:bookmarkEnd w:id="348"/>
    </w:p>
    <w:p w14:paraId="6949AC6E" w14:textId="60668774" w:rsidR="00E55287" w:rsidRDefault="00E55287" w:rsidP="009344BE">
      <w:pPr>
        <w:pStyle w:val="Heading3"/>
        <w:spacing w:before="0" w:after="0" w:line="24" w:lineRule="atLeast"/>
        <w:ind w:firstLine="436"/>
      </w:pPr>
      <w:bookmarkStart w:id="349" w:name="_Toc153868581"/>
      <w:r>
        <w:t>1.1. Về mặt lý thuyết</w:t>
      </w:r>
      <w:bookmarkEnd w:id="349"/>
    </w:p>
    <w:p w14:paraId="4A68EE1F" w14:textId="2C4DEC71" w:rsidR="00E55287" w:rsidRDefault="00E55287" w:rsidP="009344BE">
      <w:pPr>
        <w:spacing w:after="0" w:line="24" w:lineRule="atLeast"/>
        <w:ind w:firstLine="720"/>
        <w:jc w:val="both"/>
      </w:pPr>
      <w:r>
        <w:t xml:space="preserve">Tìm hiểu tầm quan trọng của thương mại điện tử và ứng dụng vào đời sống hiện nay. Nắm bắt hiểu được cơ bản về PHP PDO. Biết cách xây dựng một website bán hàng có đầy đủ các chức năng cơ bản cũng như biết cách hoạt động của một </w:t>
      </w:r>
      <w:r w:rsidR="000448C1">
        <w:t xml:space="preserve">website </w:t>
      </w:r>
      <w:r>
        <w:t>đấu giá trực tuyến.</w:t>
      </w:r>
    </w:p>
    <w:p w14:paraId="0D701041" w14:textId="77777777" w:rsidR="00986BEE" w:rsidRDefault="00986BEE" w:rsidP="009344BE">
      <w:pPr>
        <w:spacing w:after="0" w:line="24" w:lineRule="atLeast"/>
        <w:ind w:firstLine="720"/>
        <w:jc w:val="both"/>
      </w:pPr>
    </w:p>
    <w:p w14:paraId="36840643" w14:textId="11D2268B" w:rsidR="00E55287" w:rsidRDefault="00E55287" w:rsidP="009344BE">
      <w:pPr>
        <w:pStyle w:val="Heading3"/>
        <w:spacing w:before="0" w:after="0" w:line="24" w:lineRule="atLeast"/>
        <w:ind w:firstLine="436"/>
      </w:pPr>
      <w:bookmarkStart w:id="350" w:name="_Toc153868582"/>
      <w:r>
        <w:t>1.2. Về mặt thực tiễn</w:t>
      </w:r>
      <w:bookmarkEnd w:id="350"/>
    </w:p>
    <w:p w14:paraId="01F0FA81" w14:textId="77777777" w:rsidR="00E55287" w:rsidRDefault="00E55287" w:rsidP="009344BE">
      <w:pPr>
        <w:spacing w:after="0" w:line="24" w:lineRule="atLeast"/>
        <w:ind w:firstLine="720"/>
        <w:jc w:val="both"/>
      </w:pPr>
      <w:r>
        <w:t>Xây dựng được một website bán hàng và kết hợp với đấu giá trực tuyến. Xây dựng và phân tích cơ sở dữ liệu của hệ thống bán hàng và đấu giá cơ bản.</w:t>
      </w:r>
    </w:p>
    <w:p w14:paraId="004869B5" w14:textId="77777777" w:rsidR="00986BEE" w:rsidRDefault="00986BEE" w:rsidP="009344BE">
      <w:pPr>
        <w:spacing w:after="0" w:line="24" w:lineRule="atLeast"/>
        <w:ind w:firstLine="720"/>
        <w:jc w:val="both"/>
      </w:pPr>
    </w:p>
    <w:p w14:paraId="14C6E941" w14:textId="6DBA4BA9" w:rsidR="00E55287" w:rsidRDefault="00E55287" w:rsidP="009344BE">
      <w:pPr>
        <w:pStyle w:val="Heading3"/>
        <w:spacing w:before="0" w:after="0" w:line="24" w:lineRule="atLeast"/>
        <w:ind w:firstLine="436"/>
      </w:pPr>
      <w:bookmarkStart w:id="351" w:name="_Toc153868583"/>
      <w:r>
        <w:t>1.3. Về mặt chuyên môn</w:t>
      </w:r>
      <w:bookmarkEnd w:id="351"/>
      <w:r>
        <w:t xml:space="preserve"> </w:t>
      </w:r>
    </w:p>
    <w:p w14:paraId="312411AB" w14:textId="2DEF138C" w:rsidR="00B8661F" w:rsidRDefault="00E55287" w:rsidP="009344BE">
      <w:pPr>
        <w:spacing w:after="0" w:line="24" w:lineRule="atLeast"/>
        <w:ind w:firstLine="720"/>
        <w:jc w:val="both"/>
      </w:pPr>
      <w:r>
        <w:t>Nắm được các kiến thức cơ bản xây dựng web: CSS, HTML,… Nâng cao kỹ năng trong việc tìm kiếm tài liệu qua Internet, các diễn đàn học tập và giải quyết những khó khăn trong quá trình làm việc, tự học và nghiên cứu. Xây dựng website quản lý bán hàng với nhiều chức năng, hỗ trợ cho việc mua bán trở nên dễ dàng cũng như xây dựng nên tính năng đấu giá trực tuyến. Nâng cao khả năng phân tích thiết kế hệ thống thông tin, cơ sở dữ liệu và các giải thuật,... Xây dựng thành công website bán hàng và đấu giá trực tuyến bằng PHP PDO.</w:t>
      </w:r>
    </w:p>
    <w:p w14:paraId="1AD565BC" w14:textId="77777777" w:rsidR="00986BEE" w:rsidRPr="00B8661F" w:rsidRDefault="00986BEE" w:rsidP="009344BE">
      <w:pPr>
        <w:spacing w:after="0" w:line="24" w:lineRule="atLeast"/>
        <w:ind w:firstLine="720"/>
        <w:jc w:val="both"/>
      </w:pPr>
    </w:p>
    <w:p w14:paraId="57E2C256" w14:textId="31464B63" w:rsidR="00986BEE" w:rsidRPr="00986BEE" w:rsidRDefault="00353029" w:rsidP="00986BEE">
      <w:pPr>
        <w:pStyle w:val="Heading3"/>
        <w:spacing w:before="0" w:after="0" w:line="24" w:lineRule="atLeast"/>
        <w:ind w:firstLine="436"/>
      </w:pPr>
      <w:bookmarkStart w:id="352" w:name="_Toc153868584"/>
      <w:r>
        <w:t>1.4. Về mặt chương trình</w:t>
      </w:r>
      <w:bookmarkEnd w:id="352"/>
    </w:p>
    <w:p w14:paraId="6E417776" w14:textId="6018FD68" w:rsidR="00353029" w:rsidRDefault="00353029" w:rsidP="009344BE">
      <w:pPr>
        <w:pStyle w:val="ListParagraph"/>
        <w:numPr>
          <w:ilvl w:val="0"/>
          <w:numId w:val="4"/>
        </w:numPr>
        <w:spacing w:after="0" w:line="24" w:lineRule="atLeast"/>
        <w:jc w:val="both"/>
      </w:pPr>
      <w:r>
        <w:t>Ưu điểm:</w:t>
      </w:r>
    </w:p>
    <w:p w14:paraId="6090CA60" w14:textId="133AF612" w:rsidR="00353029" w:rsidRDefault="005855ED" w:rsidP="009344BE">
      <w:pPr>
        <w:spacing w:after="0" w:line="24" w:lineRule="atLeast"/>
        <w:ind w:firstLine="720"/>
        <w:jc w:val="both"/>
      </w:pPr>
      <w:r w:rsidRPr="005855ED">
        <w:t xml:space="preserve">- </w:t>
      </w:r>
      <w:r w:rsidR="00353029">
        <w:t>Website với nhiều chức chức năng cần thiết hỗ trợ khách hàng trong việc tìm kiếm, xem thông tin cũng như mua sản phẩm nông sản sạch một cách tiện lợi, tiết kiệm được nhiều thời gian.</w:t>
      </w:r>
    </w:p>
    <w:p w14:paraId="2DB09CEB" w14:textId="3D3A41A6" w:rsidR="00353029" w:rsidRDefault="005855ED" w:rsidP="009344BE">
      <w:pPr>
        <w:spacing w:after="0" w:line="24" w:lineRule="atLeast"/>
        <w:ind w:firstLine="720"/>
        <w:jc w:val="both"/>
      </w:pPr>
      <w:r w:rsidRPr="005855ED">
        <w:t xml:space="preserve">- </w:t>
      </w:r>
      <w:r w:rsidR="00353029">
        <w:t>Với giao diện thân thiện, dễ sử dụng và tương thích với nhiều loại thiết bị làm tăng sự hài lòng đối với khách hàng.</w:t>
      </w:r>
    </w:p>
    <w:p w14:paraId="6B80A741" w14:textId="33B00DC5" w:rsidR="00353029" w:rsidRDefault="005855ED" w:rsidP="009344BE">
      <w:pPr>
        <w:spacing w:after="0" w:line="24" w:lineRule="atLeast"/>
        <w:ind w:firstLine="720"/>
        <w:jc w:val="both"/>
      </w:pPr>
      <w:r w:rsidRPr="005855ED">
        <w:t xml:space="preserve">- </w:t>
      </w:r>
      <w:r w:rsidR="00353029">
        <w:t xml:space="preserve">Doanh </w:t>
      </w:r>
      <w:r w:rsidR="00F07D98">
        <w:t>n</w:t>
      </w:r>
      <w:r w:rsidR="00353029">
        <w:t>ghiệp có thể dễ dàng tham gia và có được lượng sản phẩm nông sản sạch lớn với giá cả phải chăng.</w:t>
      </w:r>
    </w:p>
    <w:p w14:paraId="419D582F" w14:textId="414816EC" w:rsidR="00353029" w:rsidRDefault="00353029" w:rsidP="009344BE">
      <w:pPr>
        <w:pStyle w:val="ListParagraph"/>
        <w:numPr>
          <w:ilvl w:val="0"/>
          <w:numId w:val="4"/>
        </w:numPr>
        <w:spacing w:after="0" w:line="24" w:lineRule="atLeast"/>
        <w:jc w:val="both"/>
      </w:pPr>
      <w:r>
        <w:t>Nhược điểm:</w:t>
      </w:r>
    </w:p>
    <w:p w14:paraId="4C4CC862" w14:textId="40270DDA" w:rsidR="00353029" w:rsidRDefault="005855ED" w:rsidP="009344BE">
      <w:pPr>
        <w:spacing w:after="0" w:line="24" w:lineRule="atLeast"/>
        <w:ind w:firstLine="720"/>
        <w:jc w:val="both"/>
      </w:pPr>
      <w:r w:rsidRPr="005855ED">
        <w:t xml:space="preserve">- </w:t>
      </w:r>
      <w:r w:rsidR="00353029">
        <w:t>Website về cơ bản đáp ứng được nhu cầu đề tài tuy nhiên không tránh khỏi những thiếu sót về kỹ thuật cũng như các nhu cầu cần thiết của người dùng.</w:t>
      </w:r>
    </w:p>
    <w:p w14:paraId="38B0321E" w14:textId="369D078F" w:rsidR="00353029" w:rsidRDefault="005855ED" w:rsidP="009344BE">
      <w:pPr>
        <w:spacing w:after="0" w:line="24" w:lineRule="atLeast"/>
        <w:ind w:firstLine="720"/>
        <w:jc w:val="both"/>
      </w:pPr>
      <w:r w:rsidRPr="005855ED">
        <w:t xml:space="preserve">- </w:t>
      </w:r>
      <w:r w:rsidR="00353029">
        <w:t>Nhiều chức năng hoạt động không như mong đợi.</w:t>
      </w:r>
    </w:p>
    <w:p w14:paraId="5A7F6C8F" w14:textId="6BF9458E" w:rsidR="00353029" w:rsidRDefault="005855ED" w:rsidP="009344BE">
      <w:pPr>
        <w:spacing w:after="0" w:line="24" w:lineRule="atLeast"/>
        <w:ind w:firstLine="720"/>
        <w:jc w:val="both"/>
      </w:pPr>
      <w:r w:rsidRPr="005855ED">
        <w:t xml:space="preserve">- </w:t>
      </w:r>
      <w:r w:rsidR="00353029">
        <w:t>Quá trình tìm hiểu và nghiên cứu website mất nhiều thời gian.</w:t>
      </w:r>
    </w:p>
    <w:p w14:paraId="0434B6D8" w14:textId="5EB3FC94" w:rsidR="00986BEE" w:rsidRDefault="00986BEE" w:rsidP="009344BE">
      <w:pPr>
        <w:spacing w:after="0" w:line="24" w:lineRule="atLeast"/>
        <w:ind w:firstLine="720"/>
        <w:jc w:val="both"/>
      </w:pPr>
      <w:r>
        <w:t>- Quá trình thanh toán online thường xảy ra lỗi.</w:t>
      </w:r>
    </w:p>
    <w:p w14:paraId="22A4EFBA" w14:textId="06478CB5" w:rsidR="00F07D98" w:rsidRDefault="00F07D98" w:rsidP="009344BE">
      <w:pPr>
        <w:spacing w:after="0" w:line="24" w:lineRule="atLeast"/>
        <w:ind w:firstLine="720"/>
        <w:jc w:val="both"/>
      </w:pPr>
      <w:r w:rsidRPr="00F07D98">
        <w:t>- Sử dụng coin chưa t</w:t>
      </w:r>
      <w:r>
        <w:t>ối ưu.</w:t>
      </w:r>
    </w:p>
    <w:p w14:paraId="3921EF55" w14:textId="30366E76" w:rsidR="00F07D98" w:rsidRPr="00F07D98" w:rsidRDefault="00F07D98" w:rsidP="009344BE">
      <w:pPr>
        <w:spacing w:after="0" w:line="24" w:lineRule="atLeast"/>
        <w:ind w:firstLine="720"/>
        <w:jc w:val="both"/>
      </w:pPr>
      <w:r>
        <w:t xml:space="preserve">- Doanh nghiệp </w:t>
      </w:r>
      <w:r w:rsidR="003232F2">
        <w:t>chưa</w:t>
      </w:r>
      <w:r>
        <w:t xml:space="preserve"> thể hủy đơn hàng đấu giá</w:t>
      </w:r>
    </w:p>
    <w:p w14:paraId="5C4632EA" w14:textId="1FAFCEB0" w:rsidR="00B8661F" w:rsidRDefault="005855ED" w:rsidP="009344BE">
      <w:pPr>
        <w:spacing w:after="0" w:line="24" w:lineRule="atLeast"/>
        <w:ind w:firstLine="720"/>
        <w:jc w:val="both"/>
      </w:pPr>
      <w:r w:rsidRPr="005855ED">
        <w:t xml:space="preserve">- </w:t>
      </w:r>
      <w:r w:rsidR="00353029">
        <w:t>Chưa xây dựng hệ thống đấu giá hoàn chỉnh.</w:t>
      </w:r>
    </w:p>
    <w:p w14:paraId="0B4904D0" w14:textId="77777777" w:rsidR="007D6231" w:rsidRDefault="007D6231" w:rsidP="009344BE">
      <w:pPr>
        <w:spacing w:after="0" w:line="24" w:lineRule="atLeast"/>
        <w:ind w:firstLine="720"/>
        <w:jc w:val="both"/>
      </w:pPr>
    </w:p>
    <w:p w14:paraId="688D18EF" w14:textId="21A28E29" w:rsidR="007D6231" w:rsidRPr="007D6231" w:rsidRDefault="0066477C" w:rsidP="009344BE">
      <w:pPr>
        <w:pStyle w:val="Heading2"/>
        <w:numPr>
          <w:ilvl w:val="0"/>
          <w:numId w:val="7"/>
        </w:numPr>
        <w:spacing w:before="0" w:after="0" w:line="24" w:lineRule="atLeast"/>
      </w:pPr>
      <w:bookmarkStart w:id="353" w:name="_Toc153868585"/>
      <w:r>
        <w:lastRenderedPageBreak/>
        <w:t>HƯỚNG PHÁT TRIỄN</w:t>
      </w:r>
      <w:bookmarkEnd w:id="353"/>
    </w:p>
    <w:p w14:paraId="4AD43FE5" w14:textId="77777777" w:rsidR="00571C1E" w:rsidRDefault="00571C1E" w:rsidP="009344BE">
      <w:pPr>
        <w:spacing w:after="0" w:line="24" w:lineRule="atLeast"/>
        <w:ind w:firstLine="720"/>
        <w:jc w:val="both"/>
      </w:pPr>
      <w:r>
        <w:t>- Xây dựng và phát triển thêm nhiều chức năng đáp ứng đúng mục đích của người dùng.</w:t>
      </w:r>
    </w:p>
    <w:p w14:paraId="4BA41BBE" w14:textId="77777777" w:rsidR="00571C1E" w:rsidRDefault="00571C1E" w:rsidP="009344BE">
      <w:pPr>
        <w:spacing w:after="0" w:line="24" w:lineRule="atLeast"/>
        <w:ind w:firstLine="720"/>
        <w:jc w:val="both"/>
      </w:pPr>
      <w:r>
        <w:t>- Phát triển hệ thống đấu giá chuẩn xác nhất.</w:t>
      </w:r>
    </w:p>
    <w:p w14:paraId="3CED88FB" w14:textId="71C922E9" w:rsidR="007D6231" w:rsidRDefault="00571C1E" w:rsidP="009344BE">
      <w:pPr>
        <w:spacing w:after="0" w:line="24" w:lineRule="atLeast"/>
        <w:ind w:firstLine="720"/>
        <w:jc w:val="both"/>
      </w:pPr>
      <w:r>
        <w:t>- Thêm nhiều loại hình nạp tiền và thanh toán online hơn.</w:t>
      </w:r>
    </w:p>
    <w:p w14:paraId="61B1ECD0" w14:textId="77777777" w:rsidR="00011801" w:rsidRDefault="00011801" w:rsidP="009344BE">
      <w:pPr>
        <w:spacing w:after="0" w:line="24" w:lineRule="atLeast"/>
        <w:ind w:firstLine="720"/>
        <w:jc w:val="both"/>
      </w:pPr>
    </w:p>
    <w:p w14:paraId="29FBEA36" w14:textId="77777777" w:rsidR="002E2B62" w:rsidRDefault="002E2B62" w:rsidP="002B1ECB">
      <w:pPr>
        <w:spacing w:after="0" w:line="24" w:lineRule="atLeast"/>
        <w:jc w:val="both"/>
      </w:pPr>
    </w:p>
    <w:p w14:paraId="18200852" w14:textId="77777777" w:rsidR="00F07D98" w:rsidRDefault="00F07D98" w:rsidP="002B1ECB">
      <w:pPr>
        <w:spacing w:after="0" w:line="24" w:lineRule="atLeast"/>
        <w:jc w:val="both"/>
      </w:pPr>
    </w:p>
    <w:p w14:paraId="3AF4C5C8" w14:textId="77777777" w:rsidR="00F07D98" w:rsidRDefault="00F07D98" w:rsidP="002B1ECB">
      <w:pPr>
        <w:spacing w:after="0" w:line="24" w:lineRule="atLeast"/>
        <w:jc w:val="both"/>
      </w:pPr>
    </w:p>
    <w:p w14:paraId="4BBF7BBF" w14:textId="77777777" w:rsidR="00F07D98" w:rsidRDefault="00F07D98" w:rsidP="002B1ECB">
      <w:pPr>
        <w:spacing w:after="0" w:line="24" w:lineRule="atLeast"/>
        <w:jc w:val="both"/>
      </w:pPr>
    </w:p>
    <w:p w14:paraId="3B4361C3" w14:textId="77777777" w:rsidR="00F07D98" w:rsidRDefault="00F07D98" w:rsidP="002B1ECB">
      <w:pPr>
        <w:spacing w:after="0" w:line="24" w:lineRule="atLeast"/>
        <w:jc w:val="both"/>
      </w:pPr>
    </w:p>
    <w:p w14:paraId="5E4090A4" w14:textId="77777777" w:rsidR="00F07D98" w:rsidRDefault="00F07D98" w:rsidP="002B1ECB">
      <w:pPr>
        <w:spacing w:after="0" w:line="24" w:lineRule="atLeast"/>
        <w:jc w:val="both"/>
      </w:pPr>
    </w:p>
    <w:p w14:paraId="20BC455B" w14:textId="77777777" w:rsidR="00F07D98" w:rsidRDefault="00F07D98" w:rsidP="002B1ECB">
      <w:pPr>
        <w:spacing w:after="0" w:line="24" w:lineRule="atLeast"/>
        <w:jc w:val="both"/>
      </w:pPr>
    </w:p>
    <w:p w14:paraId="0D0E23DB" w14:textId="77777777" w:rsidR="00F07D98" w:rsidRDefault="00F07D98" w:rsidP="002B1ECB">
      <w:pPr>
        <w:spacing w:after="0" w:line="24" w:lineRule="atLeast"/>
        <w:jc w:val="both"/>
      </w:pPr>
    </w:p>
    <w:p w14:paraId="08D2FC1E" w14:textId="77777777" w:rsidR="00F07D98" w:rsidRDefault="00F07D98" w:rsidP="002B1ECB">
      <w:pPr>
        <w:spacing w:after="0" w:line="24" w:lineRule="atLeast"/>
        <w:jc w:val="both"/>
      </w:pPr>
    </w:p>
    <w:p w14:paraId="3523A768" w14:textId="77777777" w:rsidR="00F07D98" w:rsidRDefault="00F07D98" w:rsidP="002B1ECB">
      <w:pPr>
        <w:spacing w:after="0" w:line="24" w:lineRule="atLeast"/>
        <w:jc w:val="both"/>
      </w:pPr>
    </w:p>
    <w:p w14:paraId="51C0517C" w14:textId="77777777" w:rsidR="00F07D98" w:rsidRDefault="00F07D98" w:rsidP="002B1ECB">
      <w:pPr>
        <w:spacing w:after="0" w:line="24" w:lineRule="atLeast"/>
        <w:jc w:val="both"/>
      </w:pPr>
    </w:p>
    <w:p w14:paraId="3AFF6209" w14:textId="77777777" w:rsidR="00F07D98" w:rsidRDefault="00F07D98" w:rsidP="002B1ECB">
      <w:pPr>
        <w:spacing w:after="0" w:line="24" w:lineRule="atLeast"/>
        <w:jc w:val="both"/>
      </w:pPr>
    </w:p>
    <w:p w14:paraId="034563E7" w14:textId="77777777" w:rsidR="00F07D98" w:rsidRDefault="00F07D98" w:rsidP="002B1ECB">
      <w:pPr>
        <w:spacing w:after="0" w:line="24" w:lineRule="atLeast"/>
        <w:jc w:val="both"/>
      </w:pPr>
    </w:p>
    <w:p w14:paraId="2C5C7FEA" w14:textId="77777777" w:rsidR="00F07D98" w:rsidRDefault="00F07D98" w:rsidP="002B1ECB">
      <w:pPr>
        <w:spacing w:after="0" w:line="24" w:lineRule="atLeast"/>
        <w:jc w:val="both"/>
      </w:pPr>
    </w:p>
    <w:p w14:paraId="7771F27A" w14:textId="77777777" w:rsidR="00F07D98" w:rsidRDefault="00F07D98" w:rsidP="002B1ECB">
      <w:pPr>
        <w:spacing w:after="0" w:line="24" w:lineRule="atLeast"/>
        <w:jc w:val="both"/>
      </w:pPr>
    </w:p>
    <w:p w14:paraId="0D35B420" w14:textId="77777777" w:rsidR="00F07D98" w:rsidRDefault="00F07D98" w:rsidP="002B1ECB">
      <w:pPr>
        <w:spacing w:after="0" w:line="24" w:lineRule="atLeast"/>
        <w:jc w:val="both"/>
      </w:pPr>
    </w:p>
    <w:p w14:paraId="5948DA25" w14:textId="77777777" w:rsidR="00F07D98" w:rsidRDefault="00F07D98" w:rsidP="002B1ECB">
      <w:pPr>
        <w:spacing w:after="0" w:line="24" w:lineRule="atLeast"/>
        <w:jc w:val="both"/>
      </w:pPr>
    </w:p>
    <w:p w14:paraId="34C9D840" w14:textId="77777777" w:rsidR="00F07D98" w:rsidRDefault="00F07D98" w:rsidP="002B1ECB">
      <w:pPr>
        <w:spacing w:after="0" w:line="24" w:lineRule="atLeast"/>
        <w:jc w:val="both"/>
      </w:pPr>
    </w:p>
    <w:p w14:paraId="66E9FDC6" w14:textId="77777777" w:rsidR="00F07D98" w:rsidRDefault="00F07D98" w:rsidP="002B1ECB">
      <w:pPr>
        <w:spacing w:after="0" w:line="24" w:lineRule="atLeast"/>
        <w:jc w:val="both"/>
      </w:pPr>
    </w:p>
    <w:p w14:paraId="1D8D02B1" w14:textId="77777777" w:rsidR="00F07D98" w:rsidRDefault="00F07D98" w:rsidP="002B1ECB">
      <w:pPr>
        <w:spacing w:after="0" w:line="24" w:lineRule="atLeast"/>
        <w:jc w:val="both"/>
      </w:pPr>
    </w:p>
    <w:p w14:paraId="1AC86029" w14:textId="77777777" w:rsidR="00F07D98" w:rsidRDefault="00F07D98" w:rsidP="002B1ECB">
      <w:pPr>
        <w:spacing w:after="0" w:line="24" w:lineRule="atLeast"/>
        <w:jc w:val="both"/>
      </w:pPr>
    </w:p>
    <w:p w14:paraId="55B2299A" w14:textId="77777777" w:rsidR="00F07D98" w:rsidRDefault="00F07D98" w:rsidP="002B1ECB">
      <w:pPr>
        <w:spacing w:after="0" w:line="24" w:lineRule="atLeast"/>
        <w:jc w:val="both"/>
      </w:pPr>
    </w:p>
    <w:p w14:paraId="35FA4A45" w14:textId="77777777" w:rsidR="00F07D98" w:rsidRDefault="00F07D98" w:rsidP="002B1ECB">
      <w:pPr>
        <w:spacing w:after="0" w:line="24" w:lineRule="atLeast"/>
        <w:jc w:val="both"/>
      </w:pPr>
    </w:p>
    <w:p w14:paraId="401F2B47" w14:textId="77777777" w:rsidR="00F07D98" w:rsidRDefault="00F07D98" w:rsidP="002B1ECB">
      <w:pPr>
        <w:spacing w:after="0" w:line="24" w:lineRule="atLeast"/>
        <w:jc w:val="both"/>
      </w:pPr>
    </w:p>
    <w:p w14:paraId="5F4DE634" w14:textId="77777777" w:rsidR="00F07D98" w:rsidRDefault="00F07D98" w:rsidP="002B1ECB">
      <w:pPr>
        <w:spacing w:after="0" w:line="24" w:lineRule="atLeast"/>
        <w:jc w:val="both"/>
      </w:pPr>
    </w:p>
    <w:p w14:paraId="752E4820" w14:textId="77777777" w:rsidR="00F07D98" w:rsidRDefault="00F07D98" w:rsidP="002B1ECB">
      <w:pPr>
        <w:spacing w:after="0" w:line="24" w:lineRule="atLeast"/>
        <w:jc w:val="both"/>
      </w:pPr>
    </w:p>
    <w:p w14:paraId="78440958" w14:textId="77777777" w:rsidR="00F07D98" w:rsidRDefault="00F07D98" w:rsidP="002B1ECB">
      <w:pPr>
        <w:spacing w:after="0" w:line="24" w:lineRule="atLeast"/>
        <w:jc w:val="both"/>
      </w:pPr>
    </w:p>
    <w:p w14:paraId="354590A0" w14:textId="77777777" w:rsidR="00F07D98" w:rsidRDefault="00F07D98" w:rsidP="002B1ECB">
      <w:pPr>
        <w:spacing w:after="0" w:line="24" w:lineRule="atLeast"/>
        <w:jc w:val="both"/>
      </w:pPr>
    </w:p>
    <w:p w14:paraId="0EE3A01F" w14:textId="77777777" w:rsidR="00F07D98" w:rsidRDefault="00F07D98" w:rsidP="002B1ECB">
      <w:pPr>
        <w:spacing w:after="0" w:line="24" w:lineRule="atLeast"/>
        <w:jc w:val="both"/>
      </w:pPr>
    </w:p>
    <w:p w14:paraId="201FAAB0" w14:textId="77777777" w:rsidR="00F07D98" w:rsidRDefault="00F07D98" w:rsidP="002B1ECB">
      <w:pPr>
        <w:spacing w:after="0" w:line="24" w:lineRule="atLeast"/>
        <w:jc w:val="both"/>
      </w:pPr>
    </w:p>
    <w:p w14:paraId="39BD78C9" w14:textId="77777777" w:rsidR="00F07D98" w:rsidRDefault="00F07D98" w:rsidP="002B1ECB">
      <w:pPr>
        <w:spacing w:after="0" w:line="24" w:lineRule="atLeast"/>
        <w:jc w:val="both"/>
      </w:pPr>
    </w:p>
    <w:p w14:paraId="18F2653C" w14:textId="77777777" w:rsidR="00F07D98" w:rsidRDefault="00F07D98" w:rsidP="002B1ECB">
      <w:pPr>
        <w:spacing w:after="0" w:line="24" w:lineRule="atLeast"/>
        <w:jc w:val="both"/>
      </w:pPr>
    </w:p>
    <w:p w14:paraId="13E6BDA7" w14:textId="77777777" w:rsidR="00F07D98" w:rsidRDefault="00F07D98" w:rsidP="002B1ECB">
      <w:pPr>
        <w:spacing w:after="0" w:line="24" w:lineRule="atLeast"/>
        <w:jc w:val="both"/>
      </w:pPr>
    </w:p>
    <w:p w14:paraId="0D7B1B1A" w14:textId="77777777" w:rsidR="00F07D98" w:rsidRDefault="00F07D98" w:rsidP="002B1ECB">
      <w:pPr>
        <w:spacing w:after="0" w:line="24" w:lineRule="atLeast"/>
        <w:jc w:val="both"/>
      </w:pPr>
    </w:p>
    <w:p w14:paraId="03282861" w14:textId="77777777" w:rsidR="00F07D98" w:rsidRDefault="00F07D98" w:rsidP="002B1ECB">
      <w:pPr>
        <w:spacing w:after="0" w:line="24" w:lineRule="atLeast"/>
        <w:jc w:val="both"/>
      </w:pPr>
    </w:p>
    <w:p w14:paraId="74A8CD4F" w14:textId="77777777" w:rsidR="00F07D98" w:rsidRDefault="00F07D98" w:rsidP="002B1ECB">
      <w:pPr>
        <w:spacing w:after="0" w:line="24" w:lineRule="atLeast"/>
        <w:jc w:val="both"/>
      </w:pPr>
    </w:p>
    <w:p w14:paraId="4EB2B90A" w14:textId="77777777" w:rsidR="00F07D98" w:rsidRDefault="00F07D98" w:rsidP="002B1ECB">
      <w:pPr>
        <w:spacing w:after="0" w:line="24" w:lineRule="atLeast"/>
        <w:jc w:val="both"/>
      </w:pPr>
    </w:p>
    <w:p w14:paraId="133B21A4" w14:textId="77777777" w:rsidR="002E2B62" w:rsidRDefault="002E2B62" w:rsidP="00382380">
      <w:pPr>
        <w:spacing w:after="0" w:line="24" w:lineRule="atLeast"/>
        <w:jc w:val="both"/>
      </w:pPr>
    </w:p>
    <w:p w14:paraId="7F718FDB" w14:textId="77777777" w:rsidR="002E2B62" w:rsidRDefault="002E2B62" w:rsidP="009344BE">
      <w:pPr>
        <w:pStyle w:val="NormalWeb"/>
        <w:spacing w:before="0" w:beforeAutospacing="0" w:after="0" w:afterAutospacing="0" w:line="24" w:lineRule="atLeast"/>
        <w:jc w:val="center"/>
        <w:outlineLvl w:val="0"/>
        <w:rPr>
          <w:b/>
          <w:bCs/>
          <w:color w:val="000000"/>
          <w:sz w:val="28"/>
          <w:szCs w:val="28"/>
        </w:rPr>
      </w:pPr>
      <w:bookmarkStart w:id="354" w:name="_Toc153868586"/>
      <w:r>
        <w:rPr>
          <w:b/>
          <w:bCs/>
          <w:color w:val="000000"/>
          <w:sz w:val="28"/>
          <w:szCs w:val="28"/>
        </w:rPr>
        <w:lastRenderedPageBreak/>
        <w:t>TÀI LIỆU THAM KHẢO</w:t>
      </w:r>
      <w:bookmarkEnd w:id="354"/>
    </w:p>
    <w:p w14:paraId="237EB77C" w14:textId="77777777" w:rsidR="007A0C76" w:rsidRDefault="007A0C76" w:rsidP="009344BE">
      <w:pPr>
        <w:pStyle w:val="NormalWeb"/>
        <w:spacing w:before="0" w:beforeAutospacing="0" w:after="0" w:afterAutospacing="0" w:line="24" w:lineRule="atLeast"/>
        <w:jc w:val="center"/>
      </w:pPr>
    </w:p>
    <w:p w14:paraId="37B27344" w14:textId="77777777" w:rsidR="002E2B62" w:rsidRPr="005418C4" w:rsidRDefault="002E2B62" w:rsidP="009344BE">
      <w:pPr>
        <w:pStyle w:val="NormalWeb"/>
        <w:numPr>
          <w:ilvl w:val="0"/>
          <w:numId w:val="11"/>
        </w:numPr>
        <w:spacing w:before="0" w:beforeAutospacing="0" w:after="0" w:afterAutospacing="0" w:line="24" w:lineRule="atLeast"/>
        <w:ind w:left="360" w:right="-279"/>
        <w:jc w:val="both"/>
        <w:textAlignment w:val="baseline"/>
        <w:rPr>
          <w:rFonts w:ascii="Noto Sans Symbols" w:hAnsi="Noto Sans Symbols"/>
          <w:b/>
          <w:bCs/>
          <w:color w:val="000000"/>
          <w:sz w:val="28"/>
          <w:szCs w:val="28"/>
        </w:rPr>
      </w:pPr>
      <w:r>
        <w:rPr>
          <w:b/>
          <w:bCs/>
          <w:color w:val="000000"/>
          <w:sz w:val="28"/>
          <w:szCs w:val="28"/>
        </w:rPr>
        <w:t>Tài liệu</w:t>
      </w:r>
    </w:p>
    <w:p w14:paraId="4A5ABB09" w14:textId="63F01902" w:rsidR="005418C4" w:rsidRPr="005418C4" w:rsidRDefault="005418C4" w:rsidP="009344BE">
      <w:pPr>
        <w:pStyle w:val="NormalWeb"/>
        <w:spacing w:before="0" w:beforeAutospacing="0" w:after="0" w:afterAutospacing="0" w:line="24" w:lineRule="atLeast"/>
        <w:ind w:left="360" w:right="-279"/>
        <w:jc w:val="both"/>
        <w:textAlignment w:val="baseline"/>
        <w:rPr>
          <w:rFonts w:ascii="Noto Sans Symbols" w:hAnsi="Noto Sans Symbols"/>
          <w:b/>
          <w:bCs/>
          <w:color w:val="000000"/>
          <w:sz w:val="28"/>
          <w:szCs w:val="28"/>
        </w:rPr>
      </w:pPr>
      <w:r w:rsidRPr="005418C4">
        <w:rPr>
          <w:color w:val="000000"/>
          <w:sz w:val="26"/>
          <w:szCs w:val="26"/>
        </w:rPr>
        <w:t xml:space="preserve">[1] </w:t>
      </w:r>
      <w:r w:rsidRPr="005418C4">
        <w:rPr>
          <w:b/>
          <w:bCs/>
          <w:color w:val="000000"/>
          <w:sz w:val="26"/>
          <w:szCs w:val="26"/>
        </w:rPr>
        <w:t>Lê Xuân Tùng.</w:t>
      </w:r>
      <w:r w:rsidRPr="005418C4">
        <w:rPr>
          <w:color w:val="000000"/>
          <w:sz w:val="26"/>
          <w:szCs w:val="26"/>
        </w:rPr>
        <w:t xml:space="preserve"> Xây dựng website bán hàng nông sản. Luận văn tốt nghiệp, Trường Đại học Cần Thơ, 2020.</w:t>
      </w:r>
    </w:p>
    <w:p w14:paraId="14067213" w14:textId="344064D5" w:rsidR="005418C4" w:rsidRDefault="005418C4" w:rsidP="009344BE">
      <w:pPr>
        <w:pStyle w:val="NormalWeb"/>
        <w:spacing w:before="0" w:beforeAutospacing="0" w:after="0" w:afterAutospacing="0" w:line="24" w:lineRule="atLeast"/>
        <w:ind w:left="360" w:right="-279"/>
        <w:jc w:val="both"/>
        <w:textAlignment w:val="baseline"/>
        <w:rPr>
          <w:color w:val="000000"/>
          <w:sz w:val="26"/>
          <w:szCs w:val="26"/>
        </w:rPr>
      </w:pPr>
      <w:r w:rsidRPr="005418C4">
        <w:rPr>
          <w:color w:val="000000"/>
          <w:sz w:val="26"/>
          <w:szCs w:val="26"/>
        </w:rPr>
        <w:t xml:space="preserve">[2] </w:t>
      </w:r>
      <w:r w:rsidRPr="005418C4">
        <w:rPr>
          <w:b/>
          <w:bCs/>
          <w:color w:val="000000"/>
          <w:sz w:val="26"/>
          <w:szCs w:val="26"/>
        </w:rPr>
        <w:t>Mai Thị Yến Nhi.</w:t>
      </w:r>
      <w:r w:rsidRPr="005418C4">
        <w:rPr>
          <w:color w:val="000000"/>
          <w:sz w:val="26"/>
          <w:szCs w:val="26"/>
        </w:rPr>
        <w:t xml:space="preserve"> Xây dựng hệ thống bán vật tư nông nghiệp tích hợp hệ thống gợi ý. Luận văn tốt nghiệp, Trường Đại học Cần Thơ, 2018.</w:t>
      </w:r>
    </w:p>
    <w:p w14:paraId="4D1E7DD3" w14:textId="795CFDF2" w:rsidR="00B6517D" w:rsidRPr="00B6517D" w:rsidRDefault="00B6517D" w:rsidP="009344BE">
      <w:pPr>
        <w:pStyle w:val="NormalWeb"/>
        <w:spacing w:before="0" w:beforeAutospacing="0" w:after="0" w:afterAutospacing="0" w:line="24" w:lineRule="atLeast"/>
        <w:ind w:firstLine="360"/>
        <w:jc w:val="both"/>
      </w:pPr>
      <w:r w:rsidRPr="00B6517D">
        <w:rPr>
          <w:color w:val="000000"/>
          <w:sz w:val="26"/>
          <w:szCs w:val="26"/>
        </w:rPr>
        <w:t>[</w:t>
      </w:r>
      <w:r w:rsidRPr="00647545">
        <w:rPr>
          <w:color w:val="000000"/>
          <w:sz w:val="26"/>
          <w:szCs w:val="26"/>
        </w:rPr>
        <w:t>3</w:t>
      </w:r>
      <w:r w:rsidRPr="00B6517D">
        <w:rPr>
          <w:color w:val="000000"/>
          <w:sz w:val="26"/>
          <w:szCs w:val="26"/>
        </w:rPr>
        <w:t xml:space="preserve">] </w:t>
      </w:r>
      <w:r w:rsidRPr="00B6517D">
        <w:rPr>
          <w:b/>
          <w:bCs/>
          <w:color w:val="000000"/>
          <w:sz w:val="26"/>
          <w:szCs w:val="26"/>
        </w:rPr>
        <w:t>Võ Hoàng Quí.</w:t>
      </w:r>
      <w:r w:rsidRPr="00B6517D">
        <w:rPr>
          <w:color w:val="000000"/>
          <w:sz w:val="26"/>
          <w:szCs w:val="26"/>
        </w:rPr>
        <w:t xml:space="preserve"> Xây dựng website cung cấp dịch vụ kinh doanh nông sản an toàn sử dụng Laravel Framework, Trường Đại học Cần Thơ, 2018.</w:t>
      </w:r>
    </w:p>
    <w:p w14:paraId="3759CF2C" w14:textId="33730E02" w:rsidR="002E2B62" w:rsidRDefault="00991CEC" w:rsidP="009344BE">
      <w:pPr>
        <w:pStyle w:val="NormalWeb"/>
        <w:numPr>
          <w:ilvl w:val="0"/>
          <w:numId w:val="12"/>
        </w:numPr>
        <w:spacing w:before="0" w:beforeAutospacing="0" w:after="0" w:afterAutospacing="0" w:line="24" w:lineRule="atLeast"/>
        <w:ind w:left="360" w:right="-279"/>
        <w:jc w:val="both"/>
        <w:textAlignment w:val="baseline"/>
        <w:rPr>
          <w:rFonts w:ascii="Noto Sans Symbols" w:hAnsi="Noto Sans Symbols"/>
          <w:b/>
          <w:bCs/>
          <w:color w:val="000000"/>
          <w:sz w:val="28"/>
          <w:szCs w:val="28"/>
        </w:rPr>
      </w:pPr>
      <w:r>
        <w:rPr>
          <w:b/>
          <w:bCs/>
          <w:color w:val="000000"/>
          <w:sz w:val="28"/>
          <w:szCs w:val="28"/>
          <w:lang w:val="en-US"/>
        </w:rPr>
        <w:t>Website</w:t>
      </w:r>
    </w:p>
    <w:p w14:paraId="64E182CC" w14:textId="01841682" w:rsidR="002E2B62" w:rsidRDefault="002E2B62" w:rsidP="009344BE">
      <w:pPr>
        <w:pStyle w:val="NormalWeb"/>
        <w:spacing w:before="0" w:beforeAutospacing="0" w:after="0" w:afterAutospacing="0" w:line="24" w:lineRule="atLeast"/>
        <w:ind w:left="360"/>
        <w:jc w:val="both"/>
      </w:pPr>
      <w:r>
        <w:rPr>
          <w:color w:val="000000"/>
          <w:sz w:val="26"/>
          <w:szCs w:val="26"/>
        </w:rPr>
        <w:t>[</w:t>
      </w:r>
      <w:r w:rsidR="00B6517D">
        <w:rPr>
          <w:color w:val="000000"/>
          <w:sz w:val="26"/>
          <w:szCs w:val="26"/>
          <w:lang w:val="en-US"/>
        </w:rPr>
        <w:t>4</w:t>
      </w:r>
      <w:r>
        <w:rPr>
          <w:color w:val="000000"/>
          <w:sz w:val="26"/>
          <w:szCs w:val="26"/>
        </w:rPr>
        <w:t>]</w:t>
      </w:r>
      <w:r>
        <w:rPr>
          <w:b/>
          <w:bCs/>
          <w:color w:val="000000"/>
          <w:sz w:val="26"/>
          <w:szCs w:val="26"/>
        </w:rPr>
        <w:t xml:space="preserve"> BootStrap,</w:t>
      </w:r>
      <w:r>
        <w:rPr>
          <w:color w:val="000000"/>
          <w:sz w:val="26"/>
          <w:szCs w:val="26"/>
        </w:rPr>
        <w:t xml:space="preserve"> Tutorial, </w:t>
      </w:r>
      <w:hyperlink r:id="rId44" w:history="1">
        <w:r>
          <w:rPr>
            <w:rStyle w:val="Hyperlink"/>
            <w:sz w:val="26"/>
            <w:szCs w:val="26"/>
          </w:rPr>
          <w:t>http://getbootstrap.com/getting-started/</w:t>
        </w:r>
      </w:hyperlink>
    </w:p>
    <w:p w14:paraId="3A63BFB9" w14:textId="5D3234F5" w:rsidR="002E2B62" w:rsidRDefault="002E2B62" w:rsidP="009344BE">
      <w:pPr>
        <w:pStyle w:val="NormalWeb"/>
        <w:spacing w:before="0" w:beforeAutospacing="0" w:after="0" w:afterAutospacing="0" w:line="24" w:lineRule="atLeast"/>
        <w:ind w:left="360"/>
        <w:jc w:val="both"/>
      </w:pPr>
      <w:r>
        <w:rPr>
          <w:color w:val="000000"/>
          <w:sz w:val="26"/>
          <w:szCs w:val="26"/>
        </w:rPr>
        <w:t>[</w:t>
      </w:r>
      <w:r w:rsidR="00B6517D">
        <w:rPr>
          <w:color w:val="000000"/>
          <w:sz w:val="26"/>
          <w:szCs w:val="26"/>
          <w:lang w:val="en-US"/>
        </w:rPr>
        <w:t>5</w:t>
      </w:r>
      <w:r>
        <w:rPr>
          <w:color w:val="000000"/>
          <w:sz w:val="26"/>
          <w:szCs w:val="26"/>
        </w:rPr>
        <w:t xml:space="preserve">] </w:t>
      </w:r>
      <w:r>
        <w:rPr>
          <w:b/>
          <w:bCs/>
          <w:color w:val="000000"/>
          <w:sz w:val="26"/>
          <w:szCs w:val="26"/>
        </w:rPr>
        <w:t>Ajax</w:t>
      </w:r>
      <w:r>
        <w:rPr>
          <w:color w:val="000000"/>
          <w:sz w:val="26"/>
          <w:szCs w:val="26"/>
        </w:rPr>
        <w:t xml:space="preserve"> wiki, </w:t>
      </w:r>
      <w:hyperlink r:id="rId45" w:history="1">
        <w:r>
          <w:rPr>
            <w:rStyle w:val="Hyperlink"/>
            <w:sz w:val="26"/>
            <w:szCs w:val="26"/>
          </w:rPr>
          <w:t>https://vi.wikipedia.org/wiki/Ajax</w:t>
        </w:r>
      </w:hyperlink>
    </w:p>
    <w:p w14:paraId="1FBF0077" w14:textId="61CA63B7" w:rsidR="002E2B62" w:rsidRDefault="002E2B62" w:rsidP="009344BE">
      <w:pPr>
        <w:pStyle w:val="NormalWeb"/>
        <w:spacing w:before="0" w:beforeAutospacing="0" w:after="0" w:afterAutospacing="0" w:line="24" w:lineRule="atLeast"/>
        <w:ind w:left="360"/>
      </w:pPr>
      <w:r>
        <w:rPr>
          <w:color w:val="000000"/>
          <w:sz w:val="26"/>
          <w:szCs w:val="26"/>
        </w:rPr>
        <w:t>[</w:t>
      </w:r>
      <w:r w:rsidR="00B6517D">
        <w:rPr>
          <w:color w:val="000000"/>
          <w:sz w:val="26"/>
          <w:szCs w:val="26"/>
          <w:lang w:val="en-US"/>
        </w:rPr>
        <w:t>6</w:t>
      </w:r>
      <w:r>
        <w:rPr>
          <w:color w:val="000000"/>
          <w:sz w:val="26"/>
          <w:szCs w:val="26"/>
        </w:rPr>
        <w:t>]</w:t>
      </w:r>
      <w:r>
        <w:rPr>
          <w:b/>
          <w:bCs/>
          <w:color w:val="000000"/>
          <w:sz w:val="26"/>
          <w:szCs w:val="26"/>
        </w:rPr>
        <w:t xml:space="preserve"> jQuery</w:t>
      </w:r>
      <w:r>
        <w:rPr>
          <w:color w:val="000000"/>
          <w:sz w:val="26"/>
          <w:szCs w:val="26"/>
        </w:rPr>
        <w:t xml:space="preserve">, The Write Less, Do More, JavaScript Labrary, </w:t>
      </w:r>
      <w:hyperlink r:id="rId46" w:history="1">
        <w:r>
          <w:rPr>
            <w:rStyle w:val="Hyperlink"/>
            <w:sz w:val="26"/>
            <w:szCs w:val="26"/>
          </w:rPr>
          <w:t>https://jquery.com/</w:t>
        </w:r>
      </w:hyperlink>
      <w:r>
        <w:rPr>
          <w:color w:val="000000"/>
          <w:sz w:val="26"/>
          <w:szCs w:val="26"/>
        </w:rPr>
        <w:t xml:space="preserve"> /</w:t>
      </w:r>
    </w:p>
    <w:p w14:paraId="6D9A1718" w14:textId="138CA3F6" w:rsidR="002E2B62" w:rsidRDefault="002E2B62" w:rsidP="009344BE">
      <w:pPr>
        <w:pStyle w:val="NormalWeb"/>
        <w:spacing w:before="0" w:beforeAutospacing="0" w:after="0" w:afterAutospacing="0" w:line="24" w:lineRule="atLeast"/>
        <w:ind w:left="360"/>
      </w:pPr>
      <w:r>
        <w:rPr>
          <w:color w:val="000000"/>
          <w:sz w:val="26"/>
          <w:szCs w:val="26"/>
        </w:rPr>
        <w:t>[</w:t>
      </w:r>
      <w:r w:rsidR="00CC02FE">
        <w:rPr>
          <w:color w:val="000000"/>
          <w:sz w:val="26"/>
          <w:szCs w:val="26"/>
          <w:lang w:val="en-US"/>
        </w:rPr>
        <w:t>7</w:t>
      </w:r>
      <w:r>
        <w:rPr>
          <w:color w:val="000000"/>
          <w:sz w:val="26"/>
          <w:szCs w:val="26"/>
        </w:rPr>
        <w:t>]</w:t>
      </w:r>
      <w:r>
        <w:rPr>
          <w:b/>
          <w:bCs/>
          <w:color w:val="000000"/>
          <w:sz w:val="26"/>
          <w:szCs w:val="26"/>
        </w:rPr>
        <w:t xml:space="preserve"> Stackoverflow Forum</w:t>
      </w:r>
      <w:r>
        <w:rPr>
          <w:color w:val="000000"/>
          <w:sz w:val="26"/>
          <w:szCs w:val="26"/>
        </w:rPr>
        <w:t xml:space="preserve">, </w:t>
      </w:r>
      <w:hyperlink r:id="rId47" w:history="1">
        <w:r>
          <w:rPr>
            <w:rStyle w:val="Hyperlink"/>
            <w:sz w:val="26"/>
            <w:szCs w:val="26"/>
          </w:rPr>
          <w:t>https://stackoverflow.com/</w:t>
        </w:r>
      </w:hyperlink>
    </w:p>
    <w:p w14:paraId="4B74F605" w14:textId="24626359" w:rsidR="002E2B62" w:rsidRDefault="002E2B62" w:rsidP="009344BE">
      <w:pPr>
        <w:pStyle w:val="NormalWeb"/>
        <w:spacing w:before="0" w:beforeAutospacing="0" w:after="0" w:afterAutospacing="0" w:line="24" w:lineRule="atLeast"/>
        <w:ind w:left="360"/>
      </w:pPr>
      <w:r>
        <w:rPr>
          <w:color w:val="000000"/>
          <w:sz w:val="26"/>
          <w:szCs w:val="26"/>
        </w:rPr>
        <w:t>[</w:t>
      </w:r>
      <w:r w:rsidR="00CC02FE">
        <w:rPr>
          <w:color w:val="000000"/>
          <w:sz w:val="26"/>
          <w:szCs w:val="26"/>
          <w:lang w:val="en-US"/>
        </w:rPr>
        <w:t>8</w:t>
      </w:r>
      <w:r>
        <w:rPr>
          <w:color w:val="000000"/>
          <w:sz w:val="26"/>
          <w:szCs w:val="26"/>
        </w:rPr>
        <w:t>]</w:t>
      </w:r>
      <w:r>
        <w:rPr>
          <w:b/>
          <w:bCs/>
          <w:color w:val="000000"/>
          <w:sz w:val="26"/>
          <w:szCs w:val="26"/>
        </w:rPr>
        <w:t xml:space="preserve"> w3shool.com</w:t>
      </w:r>
      <w:r>
        <w:rPr>
          <w:color w:val="000000"/>
          <w:sz w:val="26"/>
          <w:szCs w:val="26"/>
        </w:rPr>
        <w:t xml:space="preserve">, </w:t>
      </w:r>
      <w:hyperlink r:id="rId48" w:history="1">
        <w:r>
          <w:rPr>
            <w:rStyle w:val="Hyperlink"/>
            <w:sz w:val="26"/>
            <w:szCs w:val="26"/>
          </w:rPr>
          <w:t>https://www.w3schools.com/</w:t>
        </w:r>
      </w:hyperlink>
    </w:p>
    <w:p w14:paraId="5FA5C1FD" w14:textId="77777777" w:rsidR="002E2B62" w:rsidRPr="002E2B62" w:rsidRDefault="002E2B62" w:rsidP="009344BE">
      <w:pPr>
        <w:spacing w:after="0" w:line="24" w:lineRule="atLeast"/>
        <w:ind w:firstLine="720"/>
        <w:jc w:val="both"/>
        <w:rPr>
          <w:lang w:val="vi-VN"/>
        </w:rPr>
      </w:pPr>
    </w:p>
    <w:sectPr w:rsidR="002E2B62" w:rsidRPr="002E2B62" w:rsidSect="000D5C92">
      <w:headerReference w:type="default" r:id="rId49"/>
      <w:footerReference w:type="default" r:id="rId50"/>
      <w:headerReference w:type="first" r:id="rId51"/>
      <w:footerReference w:type="first" r:id="rId52"/>
      <w:type w:val="continuous"/>
      <w:pgSz w:w="11910" w:h="16840" w:code="9"/>
      <w:pgMar w:top="1701" w:right="1134" w:bottom="1701"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992A2" w14:textId="77777777" w:rsidR="00783C12" w:rsidRDefault="00783C12">
      <w:pPr>
        <w:spacing w:after="0" w:line="240" w:lineRule="auto"/>
      </w:pPr>
      <w:r>
        <w:separator/>
      </w:r>
    </w:p>
  </w:endnote>
  <w:endnote w:type="continuationSeparator" w:id="0">
    <w:p w14:paraId="35490AEA" w14:textId="77777777" w:rsidR="00783C12" w:rsidRDefault="0078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660443"/>
      <w:docPartObj>
        <w:docPartGallery w:val="Page Numbers (Bottom of Page)"/>
        <w:docPartUnique/>
      </w:docPartObj>
    </w:sdtPr>
    <w:sdtContent>
      <w:p w14:paraId="299AA058" w14:textId="48F09315" w:rsidR="00BD7CD4" w:rsidRDefault="00BD7CD4" w:rsidP="00400877">
        <w:pPr>
          <w:pStyle w:val="Footer"/>
          <w:jc w:val="both"/>
        </w:pPr>
        <w:r>
          <w:t>GVHD: Sử Kim Anh</w:t>
        </w:r>
        <w:r>
          <w:tab/>
        </w:r>
        <w:r>
          <w:fldChar w:fldCharType="begin"/>
        </w:r>
        <w:r>
          <w:instrText>PAGE   \* MERGEFORMAT</w:instrText>
        </w:r>
        <w:r>
          <w:fldChar w:fldCharType="separate"/>
        </w:r>
        <w:r w:rsidR="009B6A11" w:rsidRPr="009B6A11">
          <w:rPr>
            <w:noProof/>
            <w:lang w:val="vi-VN"/>
          </w:rPr>
          <w:t>xiii</w:t>
        </w:r>
        <w:r>
          <w:fldChar w:fldCharType="end"/>
        </w:r>
        <w:r>
          <w:t xml:space="preserve"> </w:t>
        </w:r>
        <w:r>
          <w:tab/>
          <w:t xml:space="preserve">SVTH: </w:t>
        </w:r>
        <w:r w:rsidR="00B55293">
          <w:t>Huỳnh Trung Khuyến</w:t>
        </w:r>
      </w:p>
    </w:sdtContent>
  </w:sdt>
  <w:p w14:paraId="2C060C70" w14:textId="77777777" w:rsidR="00BD7CD4" w:rsidRDefault="00BD7CD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A435" w14:textId="77777777" w:rsidR="00BD7CD4" w:rsidRDefault="00BD7CD4">
    <w:pPr>
      <w:pBdr>
        <w:top w:val="nil"/>
        <w:left w:val="nil"/>
        <w:bottom w:val="single" w:sz="6" w:space="1" w:color="000000"/>
        <w:right w:val="nil"/>
        <w:between w:val="nil"/>
      </w:pBdr>
      <w:tabs>
        <w:tab w:val="center" w:pos="4680"/>
        <w:tab w:val="right" w:pos="9360"/>
      </w:tabs>
      <w:spacing w:after="0" w:line="240" w:lineRule="auto"/>
      <w:rPr>
        <w:color w:val="000000"/>
      </w:rPr>
    </w:pPr>
  </w:p>
  <w:p w14:paraId="32766131" w14:textId="33D631E9" w:rsidR="00BD7CD4" w:rsidRDefault="00BD7CD4">
    <w:pPr>
      <w:pBdr>
        <w:top w:val="nil"/>
        <w:left w:val="nil"/>
        <w:bottom w:val="nil"/>
        <w:right w:val="nil"/>
        <w:between w:val="nil"/>
      </w:pBdr>
      <w:tabs>
        <w:tab w:val="center" w:pos="4680"/>
        <w:tab w:val="right" w:pos="9360"/>
      </w:tabs>
      <w:spacing w:after="0" w:line="240" w:lineRule="auto"/>
      <w:rPr>
        <w:color w:val="000000"/>
      </w:rPr>
    </w:pPr>
    <w:r>
      <w:rPr>
        <w:color w:val="000000"/>
      </w:rPr>
      <w:t>GVHD:Sử Kim Anh</w:t>
    </w:r>
    <w:r>
      <w:rPr>
        <w:color w:val="000000"/>
      </w:rPr>
      <w:tab/>
      <w:t xml:space="preserve"> </w:t>
    </w:r>
    <w:r>
      <w:rPr>
        <w:color w:val="000000"/>
      </w:rPr>
      <w:fldChar w:fldCharType="begin"/>
    </w:r>
    <w:r>
      <w:rPr>
        <w:color w:val="000000"/>
      </w:rPr>
      <w:instrText>PAGE</w:instrText>
    </w:r>
    <w:r>
      <w:rPr>
        <w:color w:val="000000"/>
      </w:rPr>
      <w:fldChar w:fldCharType="separate"/>
    </w:r>
    <w:r w:rsidR="009B6A11">
      <w:rPr>
        <w:noProof/>
        <w:color w:val="000000"/>
      </w:rPr>
      <w:t>2</w:t>
    </w:r>
    <w:r>
      <w:rPr>
        <w:color w:val="000000"/>
      </w:rPr>
      <w:fldChar w:fldCharType="end"/>
    </w:r>
    <w:r>
      <w:rPr>
        <w:color w:val="000000"/>
      </w:rPr>
      <w:tab/>
      <w:t xml:space="preserve">SVTH: </w:t>
    </w:r>
    <w:r w:rsidR="00B55293">
      <w:rPr>
        <w:color w:val="000000"/>
      </w:rPr>
      <w:t>Huỳnh Trung Khuyến</w:t>
    </w:r>
  </w:p>
  <w:p w14:paraId="1023F90D" w14:textId="77777777" w:rsidR="0093480A" w:rsidRDefault="009348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67E7" w14:textId="77777777" w:rsidR="00BD7CD4" w:rsidRDefault="00BD7CD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8F94F" w14:textId="77777777" w:rsidR="00783C12" w:rsidRDefault="00783C12">
      <w:pPr>
        <w:spacing w:after="0" w:line="240" w:lineRule="auto"/>
      </w:pPr>
      <w:r>
        <w:separator/>
      </w:r>
    </w:p>
  </w:footnote>
  <w:footnote w:type="continuationSeparator" w:id="0">
    <w:p w14:paraId="6A77D3C7" w14:textId="77777777" w:rsidR="00783C12" w:rsidRDefault="0078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FECC" w14:textId="77777777" w:rsidR="00BD7CD4" w:rsidRDefault="00BD7CD4">
    <w:pPr>
      <w:pBdr>
        <w:top w:val="nil"/>
        <w:left w:val="nil"/>
        <w:bottom w:val="single" w:sz="6" w:space="1" w:color="000000"/>
        <w:right w:val="nil"/>
        <w:between w:val="nil"/>
      </w:pBdr>
      <w:tabs>
        <w:tab w:val="center" w:pos="4680"/>
        <w:tab w:val="right" w:pos="9360"/>
      </w:tabs>
      <w:spacing w:after="0" w:line="240" w:lineRule="auto"/>
      <w:rPr>
        <w:color w:val="000000"/>
      </w:rPr>
    </w:pPr>
  </w:p>
  <w:p w14:paraId="6097DD41" w14:textId="77777777" w:rsidR="00BD7CD4" w:rsidRDefault="00BD7CD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80E43" w14:textId="4DF1D08F" w:rsidR="00BD7CD4" w:rsidRDefault="00BD7CD4">
    <w:pPr>
      <w:pBdr>
        <w:top w:val="nil"/>
        <w:left w:val="nil"/>
        <w:bottom w:val="single" w:sz="6" w:space="1" w:color="000000"/>
        <w:right w:val="nil"/>
        <w:between w:val="nil"/>
      </w:pBdr>
      <w:tabs>
        <w:tab w:val="left" w:pos="8146"/>
      </w:tabs>
      <w:spacing w:after="0" w:line="240" w:lineRule="auto"/>
      <w:jc w:val="both"/>
      <w:rPr>
        <w:color w:val="000000"/>
      </w:rPr>
    </w:pPr>
    <w:r>
      <w:rPr>
        <w:color w:val="000000"/>
      </w:rPr>
      <w:t xml:space="preserve">     </w:t>
    </w:r>
  </w:p>
  <w:p w14:paraId="1FB7F53C" w14:textId="77777777" w:rsidR="00BD7CD4" w:rsidRDefault="00BD7CD4">
    <w:pPr>
      <w:pBdr>
        <w:top w:val="nil"/>
        <w:left w:val="nil"/>
        <w:bottom w:val="nil"/>
        <w:right w:val="nil"/>
        <w:between w:val="nil"/>
      </w:pBdr>
      <w:tabs>
        <w:tab w:val="center" w:pos="4680"/>
        <w:tab w:val="right" w:pos="9360"/>
      </w:tabs>
      <w:spacing w:after="0" w:line="240" w:lineRule="auto"/>
      <w:rPr>
        <w:color w:val="000000"/>
      </w:rPr>
    </w:pPr>
  </w:p>
  <w:p w14:paraId="0A171C88" w14:textId="77777777" w:rsidR="0093480A" w:rsidRDefault="00934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83A8" w14:textId="77777777" w:rsidR="00BD7CD4" w:rsidRDefault="00BD7CD4">
    <w:pPr>
      <w:pBdr>
        <w:top w:val="nil"/>
        <w:left w:val="nil"/>
        <w:bottom w:val="single" w:sz="18" w:space="1" w:color="000000"/>
        <w:right w:val="nil"/>
        <w:between w:val="nil"/>
      </w:pBdr>
      <w:tabs>
        <w:tab w:val="center" w:pos="4680"/>
        <w:tab w:val="right" w:pos="9360"/>
      </w:tabs>
      <w:spacing w:after="0" w:line="240" w:lineRule="auto"/>
      <w:rPr>
        <w:color w:val="000000"/>
      </w:rPr>
    </w:pPr>
    <w:r>
      <w:rPr>
        <w:color w:val="000000"/>
      </w:rPr>
      <w:t xml:space="preserve">Phân lớp câu hỏi phục vụ cho tìm kiếm ngữ nghĩa tiếng việt </w:t>
    </w:r>
    <w:r>
      <w:rPr>
        <w:color w:val="000000"/>
      </w:rPr>
      <w:tab/>
      <w:t>GVHD: Trần Thanh Điện</w:t>
    </w:r>
  </w:p>
  <w:p w14:paraId="29E89CC0" w14:textId="77777777" w:rsidR="00BD7CD4" w:rsidRDefault="00BD7CD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60F0"/>
    <w:multiLevelType w:val="multilevel"/>
    <w:tmpl w:val="4D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21169"/>
    <w:multiLevelType w:val="hybridMultilevel"/>
    <w:tmpl w:val="41105D82"/>
    <w:lvl w:ilvl="0" w:tplc="042A0013">
      <w:start w:val="1"/>
      <w:numFmt w:val="upperRoman"/>
      <w:lvlText w:val="%1."/>
      <w:lvlJc w:val="right"/>
      <w:pPr>
        <w:ind w:left="4140" w:hanging="360"/>
      </w:pPr>
    </w:lvl>
    <w:lvl w:ilvl="1" w:tplc="042A0019" w:tentative="1">
      <w:start w:val="1"/>
      <w:numFmt w:val="lowerLetter"/>
      <w:lvlText w:val="%2."/>
      <w:lvlJc w:val="left"/>
      <w:pPr>
        <w:ind w:left="4860" w:hanging="360"/>
      </w:pPr>
    </w:lvl>
    <w:lvl w:ilvl="2" w:tplc="042A001B" w:tentative="1">
      <w:start w:val="1"/>
      <w:numFmt w:val="lowerRoman"/>
      <w:lvlText w:val="%3."/>
      <w:lvlJc w:val="right"/>
      <w:pPr>
        <w:ind w:left="5580" w:hanging="180"/>
      </w:pPr>
    </w:lvl>
    <w:lvl w:ilvl="3" w:tplc="042A000F" w:tentative="1">
      <w:start w:val="1"/>
      <w:numFmt w:val="decimal"/>
      <w:lvlText w:val="%4."/>
      <w:lvlJc w:val="left"/>
      <w:pPr>
        <w:ind w:left="6300" w:hanging="360"/>
      </w:pPr>
    </w:lvl>
    <w:lvl w:ilvl="4" w:tplc="042A0019" w:tentative="1">
      <w:start w:val="1"/>
      <w:numFmt w:val="lowerLetter"/>
      <w:lvlText w:val="%5."/>
      <w:lvlJc w:val="left"/>
      <w:pPr>
        <w:ind w:left="7020" w:hanging="360"/>
      </w:pPr>
    </w:lvl>
    <w:lvl w:ilvl="5" w:tplc="042A001B" w:tentative="1">
      <w:start w:val="1"/>
      <w:numFmt w:val="lowerRoman"/>
      <w:lvlText w:val="%6."/>
      <w:lvlJc w:val="right"/>
      <w:pPr>
        <w:ind w:left="7740" w:hanging="180"/>
      </w:pPr>
    </w:lvl>
    <w:lvl w:ilvl="6" w:tplc="042A000F" w:tentative="1">
      <w:start w:val="1"/>
      <w:numFmt w:val="decimal"/>
      <w:lvlText w:val="%7."/>
      <w:lvlJc w:val="left"/>
      <w:pPr>
        <w:ind w:left="8460" w:hanging="360"/>
      </w:pPr>
    </w:lvl>
    <w:lvl w:ilvl="7" w:tplc="042A0019" w:tentative="1">
      <w:start w:val="1"/>
      <w:numFmt w:val="lowerLetter"/>
      <w:lvlText w:val="%8."/>
      <w:lvlJc w:val="left"/>
      <w:pPr>
        <w:ind w:left="9180" w:hanging="360"/>
      </w:pPr>
    </w:lvl>
    <w:lvl w:ilvl="8" w:tplc="042A001B" w:tentative="1">
      <w:start w:val="1"/>
      <w:numFmt w:val="lowerRoman"/>
      <w:lvlText w:val="%9."/>
      <w:lvlJc w:val="right"/>
      <w:pPr>
        <w:ind w:left="9900" w:hanging="180"/>
      </w:pPr>
    </w:lvl>
  </w:abstractNum>
  <w:abstractNum w:abstractNumId="2" w15:restartNumberingAfterBreak="0">
    <w:nsid w:val="1E247646"/>
    <w:multiLevelType w:val="multilevel"/>
    <w:tmpl w:val="43B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C1D84"/>
    <w:multiLevelType w:val="multilevel"/>
    <w:tmpl w:val="1CA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D6254"/>
    <w:multiLevelType w:val="hybridMultilevel"/>
    <w:tmpl w:val="B8701314"/>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5653EF"/>
    <w:multiLevelType w:val="multilevel"/>
    <w:tmpl w:val="97B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E35AC"/>
    <w:multiLevelType w:val="hybridMultilevel"/>
    <w:tmpl w:val="A6AEE2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9744EF"/>
    <w:multiLevelType w:val="multilevel"/>
    <w:tmpl w:val="8C6EE77C"/>
    <w:lvl w:ilvl="0">
      <w:start w:val="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67101C6"/>
    <w:multiLevelType w:val="hybridMultilevel"/>
    <w:tmpl w:val="47528A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8F4495B"/>
    <w:multiLevelType w:val="multilevel"/>
    <w:tmpl w:val="5EA691DC"/>
    <w:lvl w:ilvl="0">
      <w:start w:val="1"/>
      <w:numFmt w:val="decimal"/>
      <w:lvlText w:val="%1."/>
      <w:lvlJc w:val="left"/>
      <w:pPr>
        <w:ind w:left="644"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472" w:hanging="72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04" w:hanging="1440"/>
      </w:pPr>
      <w:rPr>
        <w:rFonts w:hint="default"/>
      </w:rPr>
    </w:lvl>
    <w:lvl w:ilvl="6">
      <w:start w:val="1"/>
      <w:numFmt w:val="decimal"/>
      <w:isLgl/>
      <w:lvlText w:val="%1.%2.%3.%4.%5.%6.%7"/>
      <w:lvlJc w:val="left"/>
      <w:pPr>
        <w:ind w:left="8660" w:hanging="1440"/>
      </w:pPr>
      <w:rPr>
        <w:rFonts w:hint="default"/>
      </w:rPr>
    </w:lvl>
    <w:lvl w:ilvl="7">
      <w:start w:val="1"/>
      <w:numFmt w:val="decimal"/>
      <w:isLgl/>
      <w:lvlText w:val="%1.%2.%3.%4.%5.%6.%7.%8"/>
      <w:lvlJc w:val="left"/>
      <w:pPr>
        <w:ind w:left="10176" w:hanging="1800"/>
      </w:pPr>
      <w:rPr>
        <w:rFonts w:hint="default"/>
      </w:rPr>
    </w:lvl>
    <w:lvl w:ilvl="8">
      <w:start w:val="1"/>
      <w:numFmt w:val="decimal"/>
      <w:isLgl/>
      <w:lvlText w:val="%1.%2.%3.%4.%5.%6.%7.%8.%9"/>
      <w:lvlJc w:val="left"/>
      <w:pPr>
        <w:ind w:left="11332" w:hanging="1800"/>
      </w:pPr>
      <w:rPr>
        <w:rFonts w:hint="default"/>
      </w:rPr>
    </w:lvl>
  </w:abstractNum>
  <w:abstractNum w:abstractNumId="10" w15:restartNumberingAfterBreak="0">
    <w:nsid w:val="29126232"/>
    <w:multiLevelType w:val="multilevel"/>
    <w:tmpl w:val="60565914"/>
    <w:lvl w:ilvl="0">
      <w:start w:val="1"/>
      <w:numFmt w:val="decimal"/>
      <w:lvlText w:val="%1."/>
      <w:lvlJc w:val="left"/>
      <w:pPr>
        <w:ind w:left="9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11" w15:restartNumberingAfterBreak="0">
    <w:nsid w:val="2DBD730F"/>
    <w:multiLevelType w:val="multilevel"/>
    <w:tmpl w:val="137261E0"/>
    <w:lvl w:ilvl="0">
      <w:start w:val="1"/>
      <w:numFmt w:val="decimal"/>
      <w:lvlText w:val="%1."/>
      <w:lvlJc w:val="left"/>
      <w:pPr>
        <w:ind w:left="1004" w:hanging="360"/>
      </w:pPr>
      <w:rPr>
        <w:b/>
        <w:bCs/>
      </w:rPr>
    </w:lvl>
    <w:lvl w:ilvl="1">
      <w:start w:val="3"/>
      <w:numFmt w:val="decimal"/>
      <w:isLgl/>
      <w:lvlText w:val="%1.%2"/>
      <w:lvlJc w:val="left"/>
      <w:pPr>
        <w:ind w:left="1028" w:hanging="384"/>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2" w15:restartNumberingAfterBreak="0">
    <w:nsid w:val="2E6B7210"/>
    <w:multiLevelType w:val="hybridMultilevel"/>
    <w:tmpl w:val="23DC24A2"/>
    <w:lvl w:ilvl="0" w:tplc="042A000F">
      <w:start w:val="1"/>
      <w:numFmt w:val="decimal"/>
      <w:lvlText w:val="%1."/>
      <w:lvlJc w:val="left"/>
      <w:pPr>
        <w:ind w:left="990" w:hanging="360"/>
      </w:p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3" w15:restartNumberingAfterBreak="0">
    <w:nsid w:val="311D6E7E"/>
    <w:multiLevelType w:val="multilevel"/>
    <w:tmpl w:val="6056591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45F54EF"/>
    <w:multiLevelType w:val="hybridMultilevel"/>
    <w:tmpl w:val="38A44042"/>
    <w:lvl w:ilvl="0" w:tplc="977637BE">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E570AFDA">
      <w:numFmt w:val="bullet"/>
      <w:lvlText w:val="•"/>
      <w:lvlJc w:val="left"/>
      <w:pPr>
        <w:ind w:left="635" w:hanging="260"/>
      </w:pPr>
      <w:rPr>
        <w:rFonts w:hint="default"/>
        <w:lang w:val="vi" w:eastAsia="en-US" w:bidi="ar-SA"/>
      </w:rPr>
    </w:lvl>
    <w:lvl w:ilvl="2" w:tplc="ABF44360">
      <w:numFmt w:val="bullet"/>
      <w:lvlText w:val="•"/>
      <w:lvlJc w:val="left"/>
      <w:pPr>
        <w:ind w:left="910" w:hanging="260"/>
      </w:pPr>
      <w:rPr>
        <w:rFonts w:hint="default"/>
        <w:lang w:val="vi" w:eastAsia="en-US" w:bidi="ar-SA"/>
      </w:rPr>
    </w:lvl>
    <w:lvl w:ilvl="3" w:tplc="3DE86ACC">
      <w:numFmt w:val="bullet"/>
      <w:lvlText w:val="•"/>
      <w:lvlJc w:val="left"/>
      <w:pPr>
        <w:ind w:left="1185" w:hanging="260"/>
      </w:pPr>
      <w:rPr>
        <w:rFonts w:hint="default"/>
        <w:lang w:val="vi" w:eastAsia="en-US" w:bidi="ar-SA"/>
      </w:rPr>
    </w:lvl>
    <w:lvl w:ilvl="4" w:tplc="6CF6B98E">
      <w:numFmt w:val="bullet"/>
      <w:lvlText w:val="•"/>
      <w:lvlJc w:val="left"/>
      <w:pPr>
        <w:ind w:left="1460" w:hanging="260"/>
      </w:pPr>
      <w:rPr>
        <w:rFonts w:hint="default"/>
        <w:lang w:val="vi" w:eastAsia="en-US" w:bidi="ar-SA"/>
      </w:rPr>
    </w:lvl>
    <w:lvl w:ilvl="5" w:tplc="FF561A2E">
      <w:numFmt w:val="bullet"/>
      <w:lvlText w:val="•"/>
      <w:lvlJc w:val="left"/>
      <w:pPr>
        <w:ind w:left="1735" w:hanging="260"/>
      </w:pPr>
      <w:rPr>
        <w:rFonts w:hint="default"/>
        <w:lang w:val="vi" w:eastAsia="en-US" w:bidi="ar-SA"/>
      </w:rPr>
    </w:lvl>
    <w:lvl w:ilvl="6" w:tplc="B414F37C">
      <w:numFmt w:val="bullet"/>
      <w:lvlText w:val="•"/>
      <w:lvlJc w:val="left"/>
      <w:pPr>
        <w:ind w:left="2010" w:hanging="260"/>
      </w:pPr>
      <w:rPr>
        <w:rFonts w:hint="default"/>
        <w:lang w:val="vi" w:eastAsia="en-US" w:bidi="ar-SA"/>
      </w:rPr>
    </w:lvl>
    <w:lvl w:ilvl="7" w:tplc="70BEBF50">
      <w:numFmt w:val="bullet"/>
      <w:lvlText w:val="•"/>
      <w:lvlJc w:val="left"/>
      <w:pPr>
        <w:ind w:left="2285" w:hanging="260"/>
      </w:pPr>
      <w:rPr>
        <w:rFonts w:hint="default"/>
        <w:lang w:val="vi" w:eastAsia="en-US" w:bidi="ar-SA"/>
      </w:rPr>
    </w:lvl>
    <w:lvl w:ilvl="8" w:tplc="FD927986">
      <w:numFmt w:val="bullet"/>
      <w:lvlText w:val="•"/>
      <w:lvlJc w:val="left"/>
      <w:pPr>
        <w:ind w:left="2560" w:hanging="260"/>
      </w:pPr>
      <w:rPr>
        <w:rFonts w:hint="default"/>
        <w:lang w:val="vi" w:eastAsia="en-US" w:bidi="ar-SA"/>
      </w:rPr>
    </w:lvl>
  </w:abstractNum>
  <w:abstractNum w:abstractNumId="15" w15:restartNumberingAfterBreak="0">
    <w:nsid w:val="366750D3"/>
    <w:multiLevelType w:val="multilevel"/>
    <w:tmpl w:val="FBA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52229"/>
    <w:multiLevelType w:val="multilevel"/>
    <w:tmpl w:val="587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B2616"/>
    <w:multiLevelType w:val="multilevel"/>
    <w:tmpl w:val="B5A2B8A2"/>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41FB77A3"/>
    <w:multiLevelType w:val="hybridMultilevel"/>
    <w:tmpl w:val="DD6ADEA6"/>
    <w:lvl w:ilvl="0" w:tplc="042A0013">
      <w:start w:val="1"/>
      <w:numFmt w:val="upperRoman"/>
      <w:lvlText w:val="%1."/>
      <w:lvlJc w:val="righ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55061DF"/>
    <w:multiLevelType w:val="hybridMultilevel"/>
    <w:tmpl w:val="C66009D0"/>
    <w:lvl w:ilvl="0" w:tplc="F03CE766">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E37E0FCA">
      <w:numFmt w:val="bullet"/>
      <w:lvlText w:val="•"/>
      <w:lvlJc w:val="left"/>
      <w:pPr>
        <w:ind w:left="635" w:hanging="260"/>
      </w:pPr>
      <w:rPr>
        <w:rFonts w:hint="default"/>
        <w:lang w:val="vi" w:eastAsia="en-US" w:bidi="ar-SA"/>
      </w:rPr>
    </w:lvl>
    <w:lvl w:ilvl="2" w:tplc="1722E6D2">
      <w:numFmt w:val="bullet"/>
      <w:lvlText w:val="•"/>
      <w:lvlJc w:val="left"/>
      <w:pPr>
        <w:ind w:left="910" w:hanging="260"/>
      </w:pPr>
      <w:rPr>
        <w:rFonts w:hint="default"/>
        <w:lang w:val="vi" w:eastAsia="en-US" w:bidi="ar-SA"/>
      </w:rPr>
    </w:lvl>
    <w:lvl w:ilvl="3" w:tplc="92FAF7E0">
      <w:numFmt w:val="bullet"/>
      <w:lvlText w:val="•"/>
      <w:lvlJc w:val="left"/>
      <w:pPr>
        <w:ind w:left="1185" w:hanging="260"/>
      </w:pPr>
      <w:rPr>
        <w:rFonts w:hint="default"/>
        <w:lang w:val="vi" w:eastAsia="en-US" w:bidi="ar-SA"/>
      </w:rPr>
    </w:lvl>
    <w:lvl w:ilvl="4" w:tplc="17C09682">
      <w:numFmt w:val="bullet"/>
      <w:lvlText w:val="•"/>
      <w:lvlJc w:val="left"/>
      <w:pPr>
        <w:ind w:left="1460" w:hanging="260"/>
      </w:pPr>
      <w:rPr>
        <w:rFonts w:hint="default"/>
        <w:lang w:val="vi" w:eastAsia="en-US" w:bidi="ar-SA"/>
      </w:rPr>
    </w:lvl>
    <w:lvl w:ilvl="5" w:tplc="66182750">
      <w:numFmt w:val="bullet"/>
      <w:lvlText w:val="•"/>
      <w:lvlJc w:val="left"/>
      <w:pPr>
        <w:ind w:left="1735" w:hanging="260"/>
      </w:pPr>
      <w:rPr>
        <w:rFonts w:hint="default"/>
        <w:lang w:val="vi" w:eastAsia="en-US" w:bidi="ar-SA"/>
      </w:rPr>
    </w:lvl>
    <w:lvl w:ilvl="6" w:tplc="77DA8932">
      <w:numFmt w:val="bullet"/>
      <w:lvlText w:val="•"/>
      <w:lvlJc w:val="left"/>
      <w:pPr>
        <w:ind w:left="2010" w:hanging="260"/>
      </w:pPr>
      <w:rPr>
        <w:rFonts w:hint="default"/>
        <w:lang w:val="vi" w:eastAsia="en-US" w:bidi="ar-SA"/>
      </w:rPr>
    </w:lvl>
    <w:lvl w:ilvl="7" w:tplc="E9B082C6">
      <w:numFmt w:val="bullet"/>
      <w:lvlText w:val="•"/>
      <w:lvlJc w:val="left"/>
      <w:pPr>
        <w:ind w:left="2285" w:hanging="260"/>
      </w:pPr>
      <w:rPr>
        <w:rFonts w:hint="default"/>
        <w:lang w:val="vi" w:eastAsia="en-US" w:bidi="ar-SA"/>
      </w:rPr>
    </w:lvl>
    <w:lvl w:ilvl="8" w:tplc="6CB26860">
      <w:numFmt w:val="bullet"/>
      <w:lvlText w:val="•"/>
      <w:lvlJc w:val="left"/>
      <w:pPr>
        <w:ind w:left="2560" w:hanging="260"/>
      </w:pPr>
      <w:rPr>
        <w:rFonts w:hint="default"/>
        <w:lang w:val="vi" w:eastAsia="en-US" w:bidi="ar-SA"/>
      </w:rPr>
    </w:lvl>
  </w:abstractNum>
  <w:abstractNum w:abstractNumId="20" w15:restartNumberingAfterBreak="0">
    <w:nsid w:val="4CE244C8"/>
    <w:multiLevelType w:val="multilevel"/>
    <w:tmpl w:val="FBA44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B860D6"/>
    <w:multiLevelType w:val="hybridMultilevel"/>
    <w:tmpl w:val="B260ADCC"/>
    <w:lvl w:ilvl="0" w:tplc="216A25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0B5B38"/>
    <w:multiLevelType w:val="hybridMultilevel"/>
    <w:tmpl w:val="611E1F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F3247F8"/>
    <w:multiLevelType w:val="multilevel"/>
    <w:tmpl w:val="6780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27619"/>
    <w:multiLevelType w:val="hybridMultilevel"/>
    <w:tmpl w:val="DB1AF5E4"/>
    <w:lvl w:ilvl="0" w:tplc="5F1068E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A2B5F"/>
    <w:multiLevelType w:val="multilevel"/>
    <w:tmpl w:val="1148783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6" w15:restartNumberingAfterBreak="0">
    <w:nsid w:val="70F54914"/>
    <w:multiLevelType w:val="multilevel"/>
    <w:tmpl w:val="8AFC5324"/>
    <w:lvl w:ilvl="0">
      <w:start w:val="4"/>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2890" w:hanging="648"/>
      </w:pPr>
      <w:rPr>
        <w:rFonts w:hint="default"/>
        <w:lang w:val="vi" w:eastAsia="en-US" w:bidi="ar-SA"/>
      </w:rPr>
    </w:lvl>
    <w:lvl w:ilvl="4">
      <w:numFmt w:val="bullet"/>
      <w:lvlText w:val="•"/>
      <w:lvlJc w:val="left"/>
      <w:pPr>
        <w:ind w:left="3855" w:hanging="648"/>
      </w:pPr>
      <w:rPr>
        <w:rFonts w:hint="default"/>
        <w:lang w:val="vi" w:eastAsia="en-US" w:bidi="ar-SA"/>
      </w:rPr>
    </w:lvl>
    <w:lvl w:ilvl="5">
      <w:numFmt w:val="bullet"/>
      <w:lvlText w:val="•"/>
      <w:lvlJc w:val="left"/>
      <w:pPr>
        <w:ind w:left="4820" w:hanging="648"/>
      </w:pPr>
      <w:rPr>
        <w:rFonts w:hint="default"/>
        <w:lang w:val="vi" w:eastAsia="en-US" w:bidi="ar-SA"/>
      </w:rPr>
    </w:lvl>
    <w:lvl w:ilvl="6">
      <w:numFmt w:val="bullet"/>
      <w:lvlText w:val="•"/>
      <w:lvlJc w:val="left"/>
      <w:pPr>
        <w:ind w:left="5785" w:hanging="648"/>
      </w:pPr>
      <w:rPr>
        <w:rFonts w:hint="default"/>
        <w:lang w:val="vi" w:eastAsia="en-US" w:bidi="ar-SA"/>
      </w:rPr>
    </w:lvl>
    <w:lvl w:ilvl="7">
      <w:numFmt w:val="bullet"/>
      <w:lvlText w:val="•"/>
      <w:lvlJc w:val="left"/>
      <w:pPr>
        <w:ind w:left="6750" w:hanging="648"/>
      </w:pPr>
      <w:rPr>
        <w:rFonts w:hint="default"/>
        <w:lang w:val="vi" w:eastAsia="en-US" w:bidi="ar-SA"/>
      </w:rPr>
    </w:lvl>
    <w:lvl w:ilvl="8">
      <w:numFmt w:val="bullet"/>
      <w:lvlText w:val="•"/>
      <w:lvlJc w:val="left"/>
      <w:pPr>
        <w:ind w:left="7716" w:hanging="648"/>
      </w:pPr>
      <w:rPr>
        <w:rFonts w:hint="default"/>
        <w:lang w:val="vi" w:eastAsia="en-US" w:bidi="ar-SA"/>
      </w:rPr>
    </w:lvl>
  </w:abstractNum>
  <w:abstractNum w:abstractNumId="27" w15:restartNumberingAfterBreak="0">
    <w:nsid w:val="785F3799"/>
    <w:multiLevelType w:val="multilevel"/>
    <w:tmpl w:val="6056591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7B7F1A3B"/>
    <w:multiLevelType w:val="hybridMultilevel"/>
    <w:tmpl w:val="72802122"/>
    <w:lvl w:ilvl="0" w:tplc="2D7EA73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69890780">
    <w:abstractNumId w:val="25"/>
  </w:num>
  <w:num w:numId="2" w16cid:durableId="94402755">
    <w:abstractNumId w:val="24"/>
  </w:num>
  <w:num w:numId="3" w16cid:durableId="2127776425">
    <w:abstractNumId w:val="20"/>
  </w:num>
  <w:num w:numId="4" w16cid:durableId="225848430">
    <w:abstractNumId w:val="8"/>
  </w:num>
  <w:num w:numId="5" w16cid:durableId="2004040189">
    <w:abstractNumId w:val="15"/>
  </w:num>
  <w:num w:numId="6" w16cid:durableId="885262076">
    <w:abstractNumId w:val="22"/>
  </w:num>
  <w:num w:numId="7" w16cid:durableId="2001808463">
    <w:abstractNumId w:val="13"/>
  </w:num>
  <w:num w:numId="8" w16cid:durableId="786697626">
    <w:abstractNumId w:val="27"/>
  </w:num>
  <w:num w:numId="9" w16cid:durableId="1949579590">
    <w:abstractNumId w:val="10"/>
  </w:num>
  <w:num w:numId="10" w16cid:durableId="1244218556">
    <w:abstractNumId w:val="23"/>
  </w:num>
  <w:num w:numId="11" w16cid:durableId="1315262422">
    <w:abstractNumId w:val="3"/>
  </w:num>
  <w:num w:numId="12" w16cid:durableId="2130465721">
    <w:abstractNumId w:val="0"/>
  </w:num>
  <w:num w:numId="13" w16cid:durableId="675811836">
    <w:abstractNumId w:val="2"/>
  </w:num>
  <w:num w:numId="14" w16cid:durableId="1039010300">
    <w:abstractNumId w:val="5"/>
  </w:num>
  <w:num w:numId="15" w16cid:durableId="1642809026">
    <w:abstractNumId w:val="16"/>
  </w:num>
  <w:num w:numId="16" w16cid:durableId="844897969">
    <w:abstractNumId w:val="1"/>
  </w:num>
  <w:num w:numId="17" w16cid:durableId="1298562311">
    <w:abstractNumId w:val="18"/>
  </w:num>
  <w:num w:numId="18" w16cid:durableId="275908265">
    <w:abstractNumId w:val="11"/>
  </w:num>
  <w:num w:numId="19" w16cid:durableId="1719082680">
    <w:abstractNumId w:val="12"/>
  </w:num>
  <w:num w:numId="20" w16cid:durableId="105469841">
    <w:abstractNumId w:val="6"/>
  </w:num>
  <w:num w:numId="21" w16cid:durableId="1086002804">
    <w:abstractNumId w:val="4"/>
  </w:num>
  <w:num w:numId="22" w16cid:durableId="1544975340">
    <w:abstractNumId w:val="9"/>
  </w:num>
  <w:num w:numId="23" w16cid:durableId="1196120887">
    <w:abstractNumId w:val="28"/>
  </w:num>
  <w:num w:numId="24" w16cid:durableId="2143888330">
    <w:abstractNumId w:val="7"/>
  </w:num>
  <w:num w:numId="25" w16cid:durableId="1687442964">
    <w:abstractNumId w:val="21"/>
  </w:num>
  <w:num w:numId="26" w16cid:durableId="1503087842">
    <w:abstractNumId w:val="17"/>
  </w:num>
  <w:num w:numId="27" w16cid:durableId="937758394">
    <w:abstractNumId w:val="26"/>
  </w:num>
  <w:num w:numId="28" w16cid:durableId="693312000">
    <w:abstractNumId w:val="14"/>
  </w:num>
  <w:num w:numId="29" w16cid:durableId="66860507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55"/>
    <w:rsid w:val="0000163E"/>
    <w:rsid w:val="0000204A"/>
    <w:rsid w:val="000065BC"/>
    <w:rsid w:val="000070EC"/>
    <w:rsid w:val="0001123C"/>
    <w:rsid w:val="000114D5"/>
    <w:rsid w:val="00011801"/>
    <w:rsid w:val="00015715"/>
    <w:rsid w:val="00017006"/>
    <w:rsid w:val="00021DE2"/>
    <w:rsid w:val="00022D88"/>
    <w:rsid w:val="00032ED6"/>
    <w:rsid w:val="00033788"/>
    <w:rsid w:val="00033A5D"/>
    <w:rsid w:val="0004307B"/>
    <w:rsid w:val="0004369D"/>
    <w:rsid w:val="000448C1"/>
    <w:rsid w:val="00047E8A"/>
    <w:rsid w:val="0005219D"/>
    <w:rsid w:val="00053222"/>
    <w:rsid w:val="00055961"/>
    <w:rsid w:val="00057C94"/>
    <w:rsid w:val="00061040"/>
    <w:rsid w:val="00066FA8"/>
    <w:rsid w:val="00085631"/>
    <w:rsid w:val="000863C7"/>
    <w:rsid w:val="00086E41"/>
    <w:rsid w:val="00091242"/>
    <w:rsid w:val="00091CAF"/>
    <w:rsid w:val="000923A7"/>
    <w:rsid w:val="000935E2"/>
    <w:rsid w:val="00094DFF"/>
    <w:rsid w:val="000951F3"/>
    <w:rsid w:val="00097C53"/>
    <w:rsid w:val="000A2A02"/>
    <w:rsid w:val="000C0697"/>
    <w:rsid w:val="000C2195"/>
    <w:rsid w:val="000C297E"/>
    <w:rsid w:val="000C4C7B"/>
    <w:rsid w:val="000C5928"/>
    <w:rsid w:val="000D26AD"/>
    <w:rsid w:val="000D3837"/>
    <w:rsid w:val="000D5C92"/>
    <w:rsid w:val="000D5F25"/>
    <w:rsid w:val="000D6C38"/>
    <w:rsid w:val="000D6F86"/>
    <w:rsid w:val="000E2D28"/>
    <w:rsid w:val="000E340F"/>
    <w:rsid w:val="000E34B9"/>
    <w:rsid w:val="000E5241"/>
    <w:rsid w:val="000E5D54"/>
    <w:rsid w:val="000F3828"/>
    <w:rsid w:val="00100FCB"/>
    <w:rsid w:val="001013AB"/>
    <w:rsid w:val="00106F00"/>
    <w:rsid w:val="0010702F"/>
    <w:rsid w:val="00111705"/>
    <w:rsid w:val="001126CC"/>
    <w:rsid w:val="00112C83"/>
    <w:rsid w:val="00113DDC"/>
    <w:rsid w:val="001240CE"/>
    <w:rsid w:val="00131A17"/>
    <w:rsid w:val="00132678"/>
    <w:rsid w:val="00135DDC"/>
    <w:rsid w:val="00136B5A"/>
    <w:rsid w:val="001443D2"/>
    <w:rsid w:val="001451E2"/>
    <w:rsid w:val="00145D69"/>
    <w:rsid w:val="00147B81"/>
    <w:rsid w:val="001507FF"/>
    <w:rsid w:val="001536EC"/>
    <w:rsid w:val="00154823"/>
    <w:rsid w:val="00155F3B"/>
    <w:rsid w:val="001564F2"/>
    <w:rsid w:val="00160575"/>
    <w:rsid w:val="0016601E"/>
    <w:rsid w:val="00171868"/>
    <w:rsid w:val="001733CE"/>
    <w:rsid w:val="0018052D"/>
    <w:rsid w:val="00180EA6"/>
    <w:rsid w:val="001819DD"/>
    <w:rsid w:val="00181FEB"/>
    <w:rsid w:val="0018555E"/>
    <w:rsid w:val="00185AF3"/>
    <w:rsid w:val="001865B4"/>
    <w:rsid w:val="001934EA"/>
    <w:rsid w:val="00194946"/>
    <w:rsid w:val="001A2550"/>
    <w:rsid w:val="001A2991"/>
    <w:rsid w:val="001A3E86"/>
    <w:rsid w:val="001A6889"/>
    <w:rsid w:val="001B74F7"/>
    <w:rsid w:val="001C066F"/>
    <w:rsid w:val="001C18FA"/>
    <w:rsid w:val="001C1C7A"/>
    <w:rsid w:val="001C521F"/>
    <w:rsid w:val="001D295C"/>
    <w:rsid w:val="001D494A"/>
    <w:rsid w:val="001E2633"/>
    <w:rsid w:val="001E7376"/>
    <w:rsid w:val="001E7BFC"/>
    <w:rsid w:val="001F5E5B"/>
    <w:rsid w:val="001F623D"/>
    <w:rsid w:val="00200074"/>
    <w:rsid w:val="002013A9"/>
    <w:rsid w:val="0020547E"/>
    <w:rsid w:val="00210572"/>
    <w:rsid w:val="002109DF"/>
    <w:rsid w:val="0021479D"/>
    <w:rsid w:val="00215732"/>
    <w:rsid w:val="00225107"/>
    <w:rsid w:val="00226729"/>
    <w:rsid w:val="0023004F"/>
    <w:rsid w:val="00231D0D"/>
    <w:rsid w:val="002323BF"/>
    <w:rsid w:val="00233A07"/>
    <w:rsid w:val="002341B1"/>
    <w:rsid w:val="00234B1C"/>
    <w:rsid w:val="00237B39"/>
    <w:rsid w:val="00244DA7"/>
    <w:rsid w:val="002473C7"/>
    <w:rsid w:val="00261DF2"/>
    <w:rsid w:val="00274A78"/>
    <w:rsid w:val="002751A6"/>
    <w:rsid w:val="00277675"/>
    <w:rsid w:val="00277DCD"/>
    <w:rsid w:val="002869EB"/>
    <w:rsid w:val="00287665"/>
    <w:rsid w:val="002A1312"/>
    <w:rsid w:val="002A1659"/>
    <w:rsid w:val="002A2D33"/>
    <w:rsid w:val="002A54D7"/>
    <w:rsid w:val="002A59DA"/>
    <w:rsid w:val="002A63D4"/>
    <w:rsid w:val="002B1ECB"/>
    <w:rsid w:val="002B24AD"/>
    <w:rsid w:val="002B3B21"/>
    <w:rsid w:val="002B5472"/>
    <w:rsid w:val="002C1F25"/>
    <w:rsid w:val="002C1FB6"/>
    <w:rsid w:val="002C37D1"/>
    <w:rsid w:val="002C40AF"/>
    <w:rsid w:val="002C5DF3"/>
    <w:rsid w:val="002D068B"/>
    <w:rsid w:val="002D0A48"/>
    <w:rsid w:val="002D171E"/>
    <w:rsid w:val="002D5653"/>
    <w:rsid w:val="002D6463"/>
    <w:rsid w:val="002E037E"/>
    <w:rsid w:val="002E2B62"/>
    <w:rsid w:val="002E7E94"/>
    <w:rsid w:val="002F5AE8"/>
    <w:rsid w:val="002F7132"/>
    <w:rsid w:val="00302890"/>
    <w:rsid w:val="00303555"/>
    <w:rsid w:val="003048C3"/>
    <w:rsid w:val="00304F55"/>
    <w:rsid w:val="0030541A"/>
    <w:rsid w:val="00312177"/>
    <w:rsid w:val="00314AA6"/>
    <w:rsid w:val="0031691F"/>
    <w:rsid w:val="003232F2"/>
    <w:rsid w:val="003266EE"/>
    <w:rsid w:val="00326D85"/>
    <w:rsid w:val="00327247"/>
    <w:rsid w:val="00330055"/>
    <w:rsid w:val="00330166"/>
    <w:rsid w:val="003346C5"/>
    <w:rsid w:val="003364C6"/>
    <w:rsid w:val="0033751D"/>
    <w:rsid w:val="00337CB2"/>
    <w:rsid w:val="00341E1B"/>
    <w:rsid w:val="00342A5A"/>
    <w:rsid w:val="00344D42"/>
    <w:rsid w:val="00350ED0"/>
    <w:rsid w:val="00353029"/>
    <w:rsid w:val="00356958"/>
    <w:rsid w:val="00364178"/>
    <w:rsid w:val="003656AB"/>
    <w:rsid w:val="00365B21"/>
    <w:rsid w:val="00370363"/>
    <w:rsid w:val="00376E63"/>
    <w:rsid w:val="00380B52"/>
    <w:rsid w:val="00382380"/>
    <w:rsid w:val="00391D8E"/>
    <w:rsid w:val="003926BD"/>
    <w:rsid w:val="00392C12"/>
    <w:rsid w:val="003937C5"/>
    <w:rsid w:val="0039484C"/>
    <w:rsid w:val="003954E0"/>
    <w:rsid w:val="003974C0"/>
    <w:rsid w:val="0039787C"/>
    <w:rsid w:val="003A0971"/>
    <w:rsid w:val="003A2357"/>
    <w:rsid w:val="003A2F4D"/>
    <w:rsid w:val="003A786D"/>
    <w:rsid w:val="003B05F8"/>
    <w:rsid w:val="003B2322"/>
    <w:rsid w:val="003B3E13"/>
    <w:rsid w:val="003B5CDC"/>
    <w:rsid w:val="003B66E2"/>
    <w:rsid w:val="003B6FF6"/>
    <w:rsid w:val="003B73A5"/>
    <w:rsid w:val="003B7CE8"/>
    <w:rsid w:val="003C0AD7"/>
    <w:rsid w:val="003C6E84"/>
    <w:rsid w:val="003C7989"/>
    <w:rsid w:val="003D1515"/>
    <w:rsid w:val="003D18D5"/>
    <w:rsid w:val="003E0E16"/>
    <w:rsid w:val="003E1494"/>
    <w:rsid w:val="003E3065"/>
    <w:rsid w:val="003E42E2"/>
    <w:rsid w:val="003F0019"/>
    <w:rsid w:val="003F037A"/>
    <w:rsid w:val="003F1062"/>
    <w:rsid w:val="003F244E"/>
    <w:rsid w:val="00400877"/>
    <w:rsid w:val="0040326F"/>
    <w:rsid w:val="00404127"/>
    <w:rsid w:val="00404A69"/>
    <w:rsid w:val="004068D2"/>
    <w:rsid w:val="0041312D"/>
    <w:rsid w:val="0041575E"/>
    <w:rsid w:val="004223D0"/>
    <w:rsid w:val="00423BE9"/>
    <w:rsid w:val="00425632"/>
    <w:rsid w:val="004303E5"/>
    <w:rsid w:val="00431393"/>
    <w:rsid w:val="004322E5"/>
    <w:rsid w:val="0043231E"/>
    <w:rsid w:val="00432E1E"/>
    <w:rsid w:val="004332C2"/>
    <w:rsid w:val="00434435"/>
    <w:rsid w:val="00435D23"/>
    <w:rsid w:val="004411FE"/>
    <w:rsid w:val="004444EC"/>
    <w:rsid w:val="004500EC"/>
    <w:rsid w:val="00451AF4"/>
    <w:rsid w:val="00452EC7"/>
    <w:rsid w:val="0045329D"/>
    <w:rsid w:val="00457C25"/>
    <w:rsid w:val="00462480"/>
    <w:rsid w:val="00471149"/>
    <w:rsid w:val="004729BA"/>
    <w:rsid w:val="004753C7"/>
    <w:rsid w:val="0048603B"/>
    <w:rsid w:val="00487C08"/>
    <w:rsid w:val="00487D73"/>
    <w:rsid w:val="00490461"/>
    <w:rsid w:val="00490BBB"/>
    <w:rsid w:val="00490D88"/>
    <w:rsid w:val="00494BE1"/>
    <w:rsid w:val="00495CCC"/>
    <w:rsid w:val="004A334B"/>
    <w:rsid w:val="004A4342"/>
    <w:rsid w:val="004B0D12"/>
    <w:rsid w:val="004B2058"/>
    <w:rsid w:val="004B2E9C"/>
    <w:rsid w:val="004B3640"/>
    <w:rsid w:val="004B4182"/>
    <w:rsid w:val="004B6FE4"/>
    <w:rsid w:val="004C03A7"/>
    <w:rsid w:val="004D3DF2"/>
    <w:rsid w:val="004D4099"/>
    <w:rsid w:val="004D575F"/>
    <w:rsid w:val="004D655D"/>
    <w:rsid w:val="004D7DE9"/>
    <w:rsid w:val="004E14CA"/>
    <w:rsid w:val="004E160F"/>
    <w:rsid w:val="004E4870"/>
    <w:rsid w:val="004E5D2E"/>
    <w:rsid w:val="004F1347"/>
    <w:rsid w:val="004F4803"/>
    <w:rsid w:val="004F4F9E"/>
    <w:rsid w:val="004F7585"/>
    <w:rsid w:val="00504187"/>
    <w:rsid w:val="00504922"/>
    <w:rsid w:val="0050529A"/>
    <w:rsid w:val="005065BC"/>
    <w:rsid w:val="00507D36"/>
    <w:rsid w:val="00510C80"/>
    <w:rsid w:val="0051176F"/>
    <w:rsid w:val="00513694"/>
    <w:rsid w:val="005204A8"/>
    <w:rsid w:val="00520E8B"/>
    <w:rsid w:val="005225F8"/>
    <w:rsid w:val="00523A0A"/>
    <w:rsid w:val="00524ECA"/>
    <w:rsid w:val="00524FC5"/>
    <w:rsid w:val="0052692F"/>
    <w:rsid w:val="00531D4F"/>
    <w:rsid w:val="00533904"/>
    <w:rsid w:val="00536E1B"/>
    <w:rsid w:val="00540286"/>
    <w:rsid w:val="005418C4"/>
    <w:rsid w:val="005428D1"/>
    <w:rsid w:val="00543136"/>
    <w:rsid w:val="005444FE"/>
    <w:rsid w:val="005465DC"/>
    <w:rsid w:val="005520E2"/>
    <w:rsid w:val="00552750"/>
    <w:rsid w:val="005527E0"/>
    <w:rsid w:val="0055280C"/>
    <w:rsid w:val="0055298C"/>
    <w:rsid w:val="00554BB5"/>
    <w:rsid w:val="0055586F"/>
    <w:rsid w:val="00555BEC"/>
    <w:rsid w:val="00556B33"/>
    <w:rsid w:val="00557FE0"/>
    <w:rsid w:val="0056179A"/>
    <w:rsid w:val="00571C1E"/>
    <w:rsid w:val="005731BC"/>
    <w:rsid w:val="00574D2F"/>
    <w:rsid w:val="0057642E"/>
    <w:rsid w:val="005773D2"/>
    <w:rsid w:val="00584CF2"/>
    <w:rsid w:val="005855ED"/>
    <w:rsid w:val="005948BF"/>
    <w:rsid w:val="00596DF8"/>
    <w:rsid w:val="005A0198"/>
    <w:rsid w:val="005A55FF"/>
    <w:rsid w:val="005B025E"/>
    <w:rsid w:val="005B2206"/>
    <w:rsid w:val="005B36B7"/>
    <w:rsid w:val="005C07CC"/>
    <w:rsid w:val="005C2D50"/>
    <w:rsid w:val="005C6836"/>
    <w:rsid w:val="005C7790"/>
    <w:rsid w:val="005D0763"/>
    <w:rsid w:val="005D76EA"/>
    <w:rsid w:val="005E087F"/>
    <w:rsid w:val="005E1D22"/>
    <w:rsid w:val="005E4E0B"/>
    <w:rsid w:val="005E7034"/>
    <w:rsid w:val="005E7AE0"/>
    <w:rsid w:val="005F2C99"/>
    <w:rsid w:val="005F3338"/>
    <w:rsid w:val="005F46FB"/>
    <w:rsid w:val="006000C9"/>
    <w:rsid w:val="00602DC3"/>
    <w:rsid w:val="006034A1"/>
    <w:rsid w:val="006049B4"/>
    <w:rsid w:val="00604F9A"/>
    <w:rsid w:val="006075F0"/>
    <w:rsid w:val="006078ED"/>
    <w:rsid w:val="00612F76"/>
    <w:rsid w:val="00613C62"/>
    <w:rsid w:val="00616204"/>
    <w:rsid w:val="00617427"/>
    <w:rsid w:val="006205EA"/>
    <w:rsid w:val="00623E5B"/>
    <w:rsid w:val="00625F5B"/>
    <w:rsid w:val="006305E1"/>
    <w:rsid w:val="00636623"/>
    <w:rsid w:val="00636C3B"/>
    <w:rsid w:val="00641A60"/>
    <w:rsid w:val="00644481"/>
    <w:rsid w:val="006462D3"/>
    <w:rsid w:val="00647545"/>
    <w:rsid w:val="00647B48"/>
    <w:rsid w:val="00650457"/>
    <w:rsid w:val="0065445F"/>
    <w:rsid w:val="00655569"/>
    <w:rsid w:val="0065569F"/>
    <w:rsid w:val="00661AD4"/>
    <w:rsid w:val="00662A8D"/>
    <w:rsid w:val="00663473"/>
    <w:rsid w:val="0066477C"/>
    <w:rsid w:val="0066555B"/>
    <w:rsid w:val="00673A7B"/>
    <w:rsid w:val="006765FF"/>
    <w:rsid w:val="00681CE8"/>
    <w:rsid w:val="00682B1D"/>
    <w:rsid w:val="006930E6"/>
    <w:rsid w:val="00693B48"/>
    <w:rsid w:val="006943E5"/>
    <w:rsid w:val="0069547D"/>
    <w:rsid w:val="00696F43"/>
    <w:rsid w:val="0069760C"/>
    <w:rsid w:val="006A5063"/>
    <w:rsid w:val="006A530F"/>
    <w:rsid w:val="006A5C00"/>
    <w:rsid w:val="006A643C"/>
    <w:rsid w:val="006B33C5"/>
    <w:rsid w:val="006B6C15"/>
    <w:rsid w:val="006D4654"/>
    <w:rsid w:val="006D5819"/>
    <w:rsid w:val="006E0E0A"/>
    <w:rsid w:val="006E101A"/>
    <w:rsid w:val="006E2694"/>
    <w:rsid w:val="006E49DA"/>
    <w:rsid w:val="006F028D"/>
    <w:rsid w:val="006F0537"/>
    <w:rsid w:val="006F1225"/>
    <w:rsid w:val="006F2899"/>
    <w:rsid w:val="006F4507"/>
    <w:rsid w:val="006F4EE9"/>
    <w:rsid w:val="00701D40"/>
    <w:rsid w:val="00705796"/>
    <w:rsid w:val="0070768C"/>
    <w:rsid w:val="007105F7"/>
    <w:rsid w:val="00715116"/>
    <w:rsid w:val="00721628"/>
    <w:rsid w:val="00724457"/>
    <w:rsid w:val="00730B7F"/>
    <w:rsid w:val="007314FF"/>
    <w:rsid w:val="00731F9B"/>
    <w:rsid w:val="00733914"/>
    <w:rsid w:val="00735CBF"/>
    <w:rsid w:val="00741772"/>
    <w:rsid w:val="00743D58"/>
    <w:rsid w:val="007501E8"/>
    <w:rsid w:val="00751304"/>
    <w:rsid w:val="00751862"/>
    <w:rsid w:val="00751ACD"/>
    <w:rsid w:val="00752FAE"/>
    <w:rsid w:val="00753276"/>
    <w:rsid w:val="00753A73"/>
    <w:rsid w:val="0075772B"/>
    <w:rsid w:val="00757BA4"/>
    <w:rsid w:val="00760781"/>
    <w:rsid w:val="0076223F"/>
    <w:rsid w:val="00762DF3"/>
    <w:rsid w:val="00766545"/>
    <w:rsid w:val="00766792"/>
    <w:rsid w:val="00766B77"/>
    <w:rsid w:val="00767BE5"/>
    <w:rsid w:val="007741D5"/>
    <w:rsid w:val="0077429B"/>
    <w:rsid w:val="007744F7"/>
    <w:rsid w:val="00780DBA"/>
    <w:rsid w:val="007811B5"/>
    <w:rsid w:val="0078292E"/>
    <w:rsid w:val="00782E49"/>
    <w:rsid w:val="00783C12"/>
    <w:rsid w:val="0078580E"/>
    <w:rsid w:val="00787011"/>
    <w:rsid w:val="00787A23"/>
    <w:rsid w:val="00790434"/>
    <w:rsid w:val="0079070F"/>
    <w:rsid w:val="00791651"/>
    <w:rsid w:val="00793278"/>
    <w:rsid w:val="007935CB"/>
    <w:rsid w:val="00794267"/>
    <w:rsid w:val="00795182"/>
    <w:rsid w:val="007A0B25"/>
    <w:rsid w:val="007A0C76"/>
    <w:rsid w:val="007A27CF"/>
    <w:rsid w:val="007A2E9E"/>
    <w:rsid w:val="007A406F"/>
    <w:rsid w:val="007A6D21"/>
    <w:rsid w:val="007B129C"/>
    <w:rsid w:val="007B3F22"/>
    <w:rsid w:val="007B56BD"/>
    <w:rsid w:val="007C0F4D"/>
    <w:rsid w:val="007C11B4"/>
    <w:rsid w:val="007C6770"/>
    <w:rsid w:val="007C6FB2"/>
    <w:rsid w:val="007D055D"/>
    <w:rsid w:val="007D4B26"/>
    <w:rsid w:val="007D5AD8"/>
    <w:rsid w:val="007D6231"/>
    <w:rsid w:val="007E1B54"/>
    <w:rsid w:val="007E4F77"/>
    <w:rsid w:val="007F2F4D"/>
    <w:rsid w:val="007F5722"/>
    <w:rsid w:val="008002BA"/>
    <w:rsid w:val="00802769"/>
    <w:rsid w:val="0080287A"/>
    <w:rsid w:val="008067E4"/>
    <w:rsid w:val="00806B2C"/>
    <w:rsid w:val="00807E06"/>
    <w:rsid w:val="0081074D"/>
    <w:rsid w:val="0081359C"/>
    <w:rsid w:val="008138EF"/>
    <w:rsid w:val="00813E6C"/>
    <w:rsid w:val="0081409B"/>
    <w:rsid w:val="00816D9E"/>
    <w:rsid w:val="00821385"/>
    <w:rsid w:val="00822663"/>
    <w:rsid w:val="008252CD"/>
    <w:rsid w:val="0082596C"/>
    <w:rsid w:val="00825D0F"/>
    <w:rsid w:val="00826D27"/>
    <w:rsid w:val="00827D2B"/>
    <w:rsid w:val="0083609B"/>
    <w:rsid w:val="008434FE"/>
    <w:rsid w:val="008460E8"/>
    <w:rsid w:val="00854CA9"/>
    <w:rsid w:val="00861053"/>
    <w:rsid w:val="008679CF"/>
    <w:rsid w:val="008725AB"/>
    <w:rsid w:val="00873951"/>
    <w:rsid w:val="008812AF"/>
    <w:rsid w:val="008817B7"/>
    <w:rsid w:val="0088471C"/>
    <w:rsid w:val="0089187E"/>
    <w:rsid w:val="008930E4"/>
    <w:rsid w:val="00894A40"/>
    <w:rsid w:val="0089750A"/>
    <w:rsid w:val="008A1F05"/>
    <w:rsid w:val="008A3FEC"/>
    <w:rsid w:val="008A5A6A"/>
    <w:rsid w:val="008B077A"/>
    <w:rsid w:val="008C13AF"/>
    <w:rsid w:val="008C6B2C"/>
    <w:rsid w:val="008D1B61"/>
    <w:rsid w:val="008D3373"/>
    <w:rsid w:val="008D68F8"/>
    <w:rsid w:val="008E38CC"/>
    <w:rsid w:val="008E3BB1"/>
    <w:rsid w:val="008E5BC5"/>
    <w:rsid w:val="008E6467"/>
    <w:rsid w:val="008E66D6"/>
    <w:rsid w:val="008E6DEC"/>
    <w:rsid w:val="008F5915"/>
    <w:rsid w:val="008F684B"/>
    <w:rsid w:val="008F7364"/>
    <w:rsid w:val="0090633E"/>
    <w:rsid w:val="0090775A"/>
    <w:rsid w:val="0091037B"/>
    <w:rsid w:val="00912B1C"/>
    <w:rsid w:val="00913AB0"/>
    <w:rsid w:val="00913B01"/>
    <w:rsid w:val="00915FA6"/>
    <w:rsid w:val="009214DF"/>
    <w:rsid w:val="009276B3"/>
    <w:rsid w:val="009303A6"/>
    <w:rsid w:val="00930CAA"/>
    <w:rsid w:val="009320B5"/>
    <w:rsid w:val="00932176"/>
    <w:rsid w:val="009344BE"/>
    <w:rsid w:val="0093480A"/>
    <w:rsid w:val="00936118"/>
    <w:rsid w:val="009361C6"/>
    <w:rsid w:val="00941EEA"/>
    <w:rsid w:val="0094353C"/>
    <w:rsid w:val="00951A8E"/>
    <w:rsid w:val="00951CA7"/>
    <w:rsid w:val="0095237F"/>
    <w:rsid w:val="00955F4C"/>
    <w:rsid w:val="0095712A"/>
    <w:rsid w:val="009574F9"/>
    <w:rsid w:val="0096099A"/>
    <w:rsid w:val="009609BF"/>
    <w:rsid w:val="0096254D"/>
    <w:rsid w:val="0096364D"/>
    <w:rsid w:val="009642AF"/>
    <w:rsid w:val="00965500"/>
    <w:rsid w:val="009655C2"/>
    <w:rsid w:val="00965A0F"/>
    <w:rsid w:val="00967FA6"/>
    <w:rsid w:val="00975576"/>
    <w:rsid w:val="0098492C"/>
    <w:rsid w:val="009859EC"/>
    <w:rsid w:val="00986BEE"/>
    <w:rsid w:val="00986D70"/>
    <w:rsid w:val="00991CEC"/>
    <w:rsid w:val="00996A56"/>
    <w:rsid w:val="00996F6F"/>
    <w:rsid w:val="009A1FB8"/>
    <w:rsid w:val="009A4BA9"/>
    <w:rsid w:val="009B13A6"/>
    <w:rsid w:val="009B168F"/>
    <w:rsid w:val="009B4705"/>
    <w:rsid w:val="009B6A11"/>
    <w:rsid w:val="009B7B02"/>
    <w:rsid w:val="009C0D76"/>
    <w:rsid w:val="009D0C6C"/>
    <w:rsid w:val="009D1458"/>
    <w:rsid w:val="009D6B85"/>
    <w:rsid w:val="009E4DB3"/>
    <w:rsid w:val="009F1C25"/>
    <w:rsid w:val="009F2D1F"/>
    <w:rsid w:val="00A06912"/>
    <w:rsid w:val="00A11747"/>
    <w:rsid w:val="00A127B2"/>
    <w:rsid w:val="00A15568"/>
    <w:rsid w:val="00A1586B"/>
    <w:rsid w:val="00A16163"/>
    <w:rsid w:val="00A1658B"/>
    <w:rsid w:val="00A1696F"/>
    <w:rsid w:val="00A16A0E"/>
    <w:rsid w:val="00A25942"/>
    <w:rsid w:val="00A26E55"/>
    <w:rsid w:val="00A27590"/>
    <w:rsid w:val="00A30750"/>
    <w:rsid w:val="00A34F42"/>
    <w:rsid w:val="00A37413"/>
    <w:rsid w:val="00A516BD"/>
    <w:rsid w:val="00A55306"/>
    <w:rsid w:val="00A60F01"/>
    <w:rsid w:val="00A6173D"/>
    <w:rsid w:val="00A64D3C"/>
    <w:rsid w:val="00A652DD"/>
    <w:rsid w:val="00A72C41"/>
    <w:rsid w:val="00A73A02"/>
    <w:rsid w:val="00A75AA5"/>
    <w:rsid w:val="00A8206B"/>
    <w:rsid w:val="00A82F43"/>
    <w:rsid w:val="00A836C5"/>
    <w:rsid w:val="00A90114"/>
    <w:rsid w:val="00A930F1"/>
    <w:rsid w:val="00AA3A60"/>
    <w:rsid w:val="00AA44FC"/>
    <w:rsid w:val="00AA4601"/>
    <w:rsid w:val="00AA53EF"/>
    <w:rsid w:val="00AA74A2"/>
    <w:rsid w:val="00AB009C"/>
    <w:rsid w:val="00AB0AD1"/>
    <w:rsid w:val="00AB2329"/>
    <w:rsid w:val="00AB4450"/>
    <w:rsid w:val="00AB45E6"/>
    <w:rsid w:val="00AB6940"/>
    <w:rsid w:val="00AB7DD3"/>
    <w:rsid w:val="00AC138A"/>
    <w:rsid w:val="00AC16A5"/>
    <w:rsid w:val="00AC214F"/>
    <w:rsid w:val="00AC390E"/>
    <w:rsid w:val="00AC56C1"/>
    <w:rsid w:val="00AC7628"/>
    <w:rsid w:val="00AD2FF9"/>
    <w:rsid w:val="00AD4BF1"/>
    <w:rsid w:val="00AD7434"/>
    <w:rsid w:val="00AE277B"/>
    <w:rsid w:val="00AE2BBB"/>
    <w:rsid w:val="00AE6FA6"/>
    <w:rsid w:val="00AF1559"/>
    <w:rsid w:val="00AF344E"/>
    <w:rsid w:val="00AF452A"/>
    <w:rsid w:val="00AF5CB5"/>
    <w:rsid w:val="00AF701D"/>
    <w:rsid w:val="00B0105E"/>
    <w:rsid w:val="00B06162"/>
    <w:rsid w:val="00B063E9"/>
    <w:rsid w:val="00B15F4C"/>
    <w:rsid w:val="00B164D0"/>
    <w:rsid w:val="00B17FBD"/>
    <w:rsid w:val="00B20774"/>
    <w:rsid w:val="00B23744"/>
    <w:rsid w:val="00B2483F"/>
    <w:rsid w:val="00B260B3"/>
    <w:rsid w:val="00B27812"/>
    <w:rsid w:val="00B34AFF"/>
    <w:rsid w:val="00B402E4"/>
    <w:rsid w:val="00B409AF"/>
    <w:rsid w:val="00B43D36"/>
    <w:rsid w:val="00B4553C"/>
    <w:rsid w:val="00B55293"/>
    <w:rsid w:val="00B60441"/>
    <w:rsid w:val="00B60BE3"/>
    <w:rsid w:val="00B6517D"/>
    <w:rsid w:val="00B66776"/>
    <w:rsid w:val="00B70C33"/>
    <w:rsid w:val="00B72951"/>
    <w:rsid w:val="00B80244"/>
    <w:rsid w:val="00B81547"/>
    <w:rsid w:val="00B82674"/>
    <w:rsid w:val="00B83D96"/>
    <w:rsid w:val="00B8661F"/>
    <w:rsid w:val="00B97129"/>
    <w:rsid w:val="00BA07F8"/>
    <w:rsid w:val="00BA1B13"/>
    <w:rsid w:val="00BA2764"/>
    <w:rsid w:val="00BA48C2"/>
    <w:rsid w:val="00BA61C7"/>
    <w:rsid w:val="00BA70F2"/>
    <w:rsid w:val="00BB396B"/>
    <w:rsid w:val="00BB3DA2"/>
    <w:rsid w:val="00BC16AB"/>
    <w:rsid w:val="00BC350D"/>
    <w:rsid w:val="00BC5FF2"/>
    <w:rsid w:val="00BD0147"/>
    <w:rsid w:val="00BD1A23"/>
    <w:rsid w:val="00BD31A9"/>
    <w:rsid w:val="00BD7CD4"/>
    <w:rsid w:val="00BE10DF"/>
    <w:rsid w:val="00BE1CD3"/>
    <w:rsid w:val="00BE29AF"/>
    <w:rsid w:val="00BE4AE2"/>
    <w:rsid w:val="00BE7326"/>
    <w:rsid w:val="00BE7B66"/>
    <w:rsid w:val="00C00BD7"/>
    <w:rsid w:val="00C03545"/>
    <w:rsid w:val="00C03792"/>
    <w:rsid w:val="00C115C3"/>
    <w:rsid w:val="00C17A77"/>
    <w:rsid w:val="00C30B54"/>
    <w:rsid w:val="00C30C59"/>
    <w:rsid w:val="00C32750"/>
    <w:rsid w:val="00C33D06"/>
    <w:rsid w:val="00C370D6"/>
    <w:rsid w:val="00C4556A"/>
    <w:rsid w:val="00C457AE"/>
    <w:rsid w:val="00C46CC4"/>
    <w:rsid w:val="00C518E8"/>
    <w:rsid w:val="00C55A0D"/>
    <w:rsid w:val="00C55EFB"/>
    <w:rsid w:val="00C5618D"/>
    <w:rsid w:val="00C56FFB"/>
    <w:rsid w:val="00C578ED"/>
    <w:rsid w:val="00C60CBF"/>
    <w:rsid w:val="00C63A5E"/>
    <w:rsid w:val="00C64890"/>
    <w:rsid w:val="00C654AC"/>
    <w:rsid w:val="00C709F7"/>
    <w:rsid w:val="00C773F5"/>
    <w:rsid w:val="00C803A2"/>
    <w:rsid w:val="00C81998"/>
    <w:rsid w:val="00C83976"/>
    <w:rsid w:val="00C91195"/>
    <w:rsid w:val="00C969BA"/>
    <w:rsid w:val="00C96EB8"/>
    <w:rsid w:val="00CA61E5"/>
    <w:rsid w:val="00CB08AD"/>
    <w:rsid w:val="00CB0DDD"/>
    <w:rsid w:val="00CB1209"/>
    <w:rsid w:val="00CC02FE"/>
    <w:rsid w:val="00CC140B"/>
    <w:rsid w:val="00CC3666"/>
    <w:rsid w:val="00CC4B11"/>
    <w:rsid w:val="00CC5EDA"/>
    <w:rsid w:val="00CD02B6"/>
    <w:rsid w:val="00CD09FF"/>
    <w:rsid w:val="00CD5ED3"/>
    <w:rsid w:val="00CD7AB9"/>
    <w:rsid w:val="00CE3573"/>
    <w:rsid w:val="00CE675C"/>
    <w:rsid w:val="00CE6D46"/>
    <w:rsid w:val="00CE7221"/>
    <w:rsid w:val="00D0027A"/>
    <w:rsid w:val="00D0037E"/>
    <w:rsid w:val="00D03A82"/>
    <w:rsid w:val="00D073DD"/>
    <w:rsid w:val="00D12F60"/>
    <w:rsid w:val="00D14EEC"/>
    <w:rsid w:val="00D163D0"/>
    <w:rsid w:val="00D210D9"/>
    <w:rsid w:val="00D2546C"/>
    <w:rsid w:val="00D2723D"/>
    <w:rsid w:val="00D329D9"/>
    <w:rsid w:val="00D33675"/>
    <w:rsid w:val="00D34FA9"/>
    <w:rsid w:val="00D36A02"/>
    <w:rsid w:val="00D37064"/>
    <w:rsid w:val="00D42D7E"/>
    <w:rsid w:val="00D432E3"/>
    <w:rsid w:val="00D45899"/>
    <w:rsid w:val="00D478B3"/>
    <w:rsid w:val="00D52FB3"/>
    <w:rsid w:val="00D56077"/>
    <w:rsid w:val="00D576D5"/>
    <w:rsid w:val="00D57C4A"/>
    <w:rsid w:val="00D60592"/>
    <w:rsid w:val="00D62914"/>
    <w:rsid w:val="00D63CDE"/>
    <w:rsid w:val="00D660EA"/>
    <w:rsid w:val="00D719F1"/>
    <w:rsid w:val="00D71B72"/>
    <w:rsid w:val="00D72342"/>
    <w:rsid w:val="00D724AE"/>
    <w:rsid w:val="00D764C9"/>
    <w:rsid w:val="00D77D59"/>
    <w:rsid w:val="00D8113A"/>
    <w:rsid w:val="00D82552"/>
    <w:rsid w:val="00D8287D"/>
    <w:rsid w:val="00D842EC"/>
    <w:rsid w:val="00D84719"/>
    <w:rsid w:val="00D90A1D"/>
    <w:rsid w:val="00D9768D"/>
    <w:rsid w:val="00D97F3C"/>
    <w:rsid w:val="00DA0B17"/>
    <w:rsid w:val="00DA4D25"/>
    <w:rsid w:val="00DB0859"/>
    <w:rsid w:val="00DB561F"/>
    <w:rsid w:val="00DB5B2E"/>
    <w:rsid w:val="00DB6CD0"/>
    <w:rsid w:val="00DC1AF1"/>
    <w:rsid w:val="00DC2EB1"/>
    <w:rsid w:val="00DC4A4D"/>
    <w:rsid w:val="00DC707E"/>
    <w:rsid w:val="00DC784C"/>
    <w:rsid w:val="00DD05A6"/>
    <w:rsid w:val="00DD138E"/>
    <w:rsid w:val="00DD1E51"/>
    <w:rsid w:val="00DD2D8A"/>
    <w:rsid w:val="00DD3B46"/>
    <w:rsid w:val="00DD61CB"/>
    <w:rsid w:val="00DD7901"/>
    <w:rsid w:val="00DE2CD1"/>
    <w:rsid w:val="00DF56B7"/>
    <w:rsid w:val="00DF77FF"/>
    <w:rsid w:val="00DF7BBF"/>
    <w:rsid w:val="00E0338C"/>
    <w:rsid w:val="00E04423"/>
    <w:rsid w:val="00E13463"/>
    <w:rsid w:val="00E21995"/>
    <w:rsid w:val="00E21C71"/>
    <w:rsid w:val="00E245DB"/>
    <w:rsid w:val="00E25A8C"/>
    <w:rsid w:val="00E3084C"/>
    <w:rsid w:val="00E311F9"/>
    <w:rsid w:val="00E31989"/>
    <w:rsid w:val="00E32656"/>
    <w:rsid w:val="00E32A03"/>
    <w:rsid w:val="00E43247"/>
    <w:rsid w:val="00E463F3"/>
    <w:rsid w:val="00E5489D"/>
    <w:rsid w:val="00E55287"/>
    <w:rsid w:val="00E619B1"/>
    <w:rsid w:val="00E61A7C"/>
    <w:rsid w:val="00E6228B"/>
    <w:rsid w:val="00E65ABB"/>
    <w:rsid w:val="00E70B6D"/>
    <w:rsid w:val="00E70E9B"/>
    <w:rsid w:val="00E71DE9"/>
    <w:rsid w:val="00E74366"/>
    <w:rsid w:val="00E748C3"/>
    <w:rsid w:val="00E80DD1"/>
    <w:rsid w:val="00E80ED7"/>
    <w:rsid w:val="00E83D7E"/>
    <w:rsid w:val="00E85308"/>
    <w:rsid w:val="00E91946"/>
    <w:rsid w:val="00E9201A"/>
    <w:rsid w:val="00EB3541"/>
    <w:rsid w:val="00EB6ED8"/>
    <w:rsid w:val="00EB72E5"/>
    <w:rsid w:val="00EC238C"/>
    <w:rsid w:val="00EC36B9"/>
    <w:rsid w:val="00EC5B39"/>
    <w:rsid w:val="00EC5B42"/>
    <w:rsid w:val="00EC727C"/>
    <w:rsid w:val="00ED09C2"/>
    <w:rsid w:val="00ED1230"/>
    <w:rsid w:val="00ED2B84"/>
    <w:rsid w:val="00ED3F5B"/>
    <w:rsid w:val="00EE3CD0"/>
    <w:rsid w:val="00EE486C"/>
    <w:rsid w:val="00EE5544"/>
    <w:rsid w:val="00EE6A96"/>
    <w:rsid w:val="00EE7275"/>
    <w:rsid w:val="00EE7ED3"/>
    <w:rsid w:val="00EF0471"/>
    <w:rsid w:val="00EF0AFA"/>
    <w:rsid w:val="00EF3BC4"/>
    <w:rsid w:val="00EF4306"/>
    <w:rsid w:val="00EF654E"/>
    <w:rsid w:val="00EF68C8"/>
    <w:rsid w:val="00F0026E"/>
    <w:rsid w:val="00F0127C"/>
    <w:rsid w:val="00F06A31"/>
    <w:rsid w:val="00F07D98"/>
    <w:rsid w:val="00F116FF"/>
    <w:rsid w:val="00F157CD"/>
    <w:rsid w:val="00F1658D"/>
    <w:rsid w:val="00F27CF3"/>
    <w:rsid w:val="00F30180"/>
    <w:rsid w:val="00F32141"/>
    <w:rsid w:val="00F34FFD"/>
    <w:rsid w:val="00F3615C"/>
    <w:rsid w:val="00F37672"/>
    <w:rsid w:val="00F37E68"/>
    <w:rsid w:val="00F426AA"/>
    <w:rsid w:val="00F45A61"/>
    <w:rsid w:val="00F45A75"/>
    <w:rsid w:val="00F514B0"/>
    <w:rsid w:val="00F5170D"/>
    <w:rsid w:val="00F51D2C"/>
    <w:rsid w:val="00F5232F"/>
    <w:rsid w:val="00F6111E"/>
    <w:rsid w:val="00F62A49"/>
    <w:rsid w:val="00F63070"/>
    <w:rsid w:val="00F66366"/>
    <w:rsid w:val="00F736D6"/>
    <w:rsid w:val="00F74464"/>
    <w:rsid w:val="00F74547"/>
    <w:rsid w:val="00F760EB"/>
    <w:rsid w:val="00F76C63"/>
    <w:rsid w:val="00F773A3"/>
    <w:rsid w:val="00F82FEE"/>
    <w:rsid w:val="00F83FF2"/>
    <w:rsid w:val="00F84235"/>
    <w:rsid w:val="00F84763"/>
    <w:rsid w:val="00F85728"/>
    <w:rsid w:val="00F859D5"/>
    <w:rsid w:val="00F862CF"/>
    <w:rsid w:val="00F864AE"/>
    <w:rsid w:val="00F8654B"/>
    <w:rsid w:val="00F91850"/>
    <w:rsid w:val="00F93FD6"/>
    <w:rsid w:val="00F9641A"/>
    <w:rsid w:val="00F96799"/>
    <w:rsid w:val="00F96925"/>
    <w:rsid w:val="00FA3EAD"/>
    <w:rsid w:val="00FA50F2"/>
    <w:rsid w:val="00FB36C2"/>
    <w:rsid w:val="00FB48CD"/>
    <w:rsid w:val="00FB748F"/>
    <w:rsid w:val="00FC43A3"/>
    <w:rsid w:val="00FC682A"/>
    <w:rsid w:val="00FC74B8"/>
    <w:rsid w:val="00FE4775"/>
    <w:rsid w:val="00FE488F"/>
    <w:rsid w:val="00FE71F7"/>
    <w:rsid w:val="00FE769A"/>
    <w:rsid w:val="00FF050B"/>
    <w:rsid w:val="00FF1402"/>
    <w:rsid w:val="00FF1BDF"/>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6E36"/>
  <w15:docId w15:val="{57CE5501-2153-4816-8520-B0FC2432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723D"/>
  </w:style>
  <w:style w:type="paragraph" w:styleId="Heading1">
    <w:name w:val="heading 1"/>
    <w:basedOn w:val="Normal"/>
    <w:next w:val="Normal"/>
    <w:link w:val="Heading1Char"/>
    <w:pPr>
      <w:keepNext/>
      <w:keepLines/>
      <w:spacing w:before="120" w:after="120" w:line="300" w:lineRule="auto"/>
      <w:outlineLvl w:val="0"/>
    </w:pPr>
    <w:rPr>
      <w:b/>
    </w:rPr>
  </w:style>
  <w:style w:type="paragraph" w:styleId="Heading2">
    <w:name w:val="heading 2"/>
    <w:basedOn w:val="Normal"/>
    <w:next w:val="Normal"/>
    <w:link w:val="Heading2Char"/>
    <w:pPr>
      <w:keepNext/>
      <w:keepLines/>
      <w:spacing w:before="40" w:after="40" w:line="300" w:lineRule="auto"/>
      <w:jc w:val="left"/>
      <w:outlineLvl w:val="1"/>
    </w:pPr>
    <w:rPr>
      <w:b/>
    </w:rPr>
  </w:style>
  <w:style w:type="paragraph" w:styleId="Heading3">
    <w:name w:val="heading 3"/>
    <w:basedOn w:val="Normal"/>
    <w:next w:val="Normal"/>
    <w:link w:val="Heading3Char"/>
    <w:pPr>
      <w:keepNext/>
      <w:keepLines/>
      <w:spacing w:before="40" w:after="40" w:line="300" w:lineRule="auto"/>
      <w:ind w:left="284"/>
      <w:jc w:val="left"/>
      <w:outlineLvl w:val="2"/>
    </w:pPr>
    <w:rPr>
      <w:b/>
    </w:rPr>
  </w:style>
  <w:style w:type="paragraph" w:styleId="Heading4">
    <w:name w:val="heading 4"/>
    <w:basedOn w:val="Normal"/>
    <w:next w:val="Normal"/>
    <w:link w:val="Heading4Char"/>
    <w:pPr>
      <w:keepNext/>
      <w:keepLines/>
      <w:spacing w:before="40" w:after="40" w:line="300" w:lineRule="auto"/>
      <w:ind w:left="567"/>
      <w:jc w:val="left"/>
      <w:outlineLvl w:val="3"/>
    </w:pPr>
    <w:rPr>
      <w:i/>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spacing w:after="0" w:line="240" w:lineRule="auto"/>
    </w:pPr>
    <w:rPr>
      <w:b/>
      <w:color w:val="00000A"/>
      <w:sz w:val="28"/>
      <w:szCs w:val="2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2F5496"/>
    </w:rPr>
    <w:tblPr>
      <w:tblStyleRowBandSize w:val="1"/>
      <w:tblStyleColBandSize w:val="1"/>
      <w:tblCellMar>
        <w:left w:w="108" w:type="dxa"/>
        <w:right w:w="108" w:type="dxa"/>
      </w:tblCellMar>
    </w:tblPr>
    <w:tcPr>
      <w:shd w:val="clear" w:color="auto" w:fill="E2EFD9"/>
    </w:tcPr>
  </w:style>
  <w:style w:type="table" w:customStyle="1" w:styleId="a0">
    <w:basedOn w:val="TableNormal1"/>
    <w:pPr>
      <w:spacing w:after="0" w:line="240" w:lineRule="auto"/>
    </w:pPr>
    <w:rPr>
      <w:color w:val="2F5496"/>
    </w:rPr>
    <w:tblPr>
      <w:tblStyleRowBandSize w:val="1"/>
      <w:tblStyleColBandSize w:val="1"/>
      <w:tblCellMar>
        <w:left w:w="108" w:type="dxa"/>
        <w:right w:w="108" w:type="dxa"/>
      </w:tblCellMar>
    </w:tblPr>
    <w:tcPr>
      <w:shd w:val="clear" w:color="auto" w:fill="E2EFD9"/>
    </w:tcPr>
  </w:style>
  <w:style w:type="table" w:customStyle="1" w:styleId="a1">
    <w:basedOn w:val="TableNormal1"/>
    <w:pPr>
      <w:spacing w:after="0" w:line="240" w:lineRule="auto"/>
    </w:pPr>
    <w:rPr>
      <w:color w:val="2F5496"/>
    </w:rPr>
    <w:tblPr>
      <w:tblStyleRowBandSize w:val="1"/>
      <w:tblStyleColBandSize w:val="1"/>
      <w:tblCellMar>
        <w:left w:w="108" w:type="dxa"/>
        <w:right w:w="108" w:type="dxa"/>
      </w:tblCellMar>
    </w:tblPr>
    <w:tcPr>
      <w:shd w:val="clear" w:color="auto" w:fill="E2EFD9"/>
    </w:tcPr>
  </w:style>
  <w:style w:type="table" w:customStyle="1" w:styleId="a2">
    <w:basedOn w:val="TableNormal1"/>
    <w:pPr>
      <w:spacing w:after="0" w:line="240" w:lineRule="auto"/>
    </w:pPr>
    <w:rPr>
      <w:color w:val="2F5496"/>
    </w:rPr>
    <w:tblPr>
      <w:tblStyleRowBandSize w:val="1"/>
      <w:tblStyleColBandSize w:val="1"/>
      <w:tblCellMar>
        <w:left w:w="108" w:type="dxa"/>
        <w:right w:w="108" w:type="dxa"/>
      </w:tblCellMar>
    </w:tblPr>
    <w:tcPr>
      <w:shd w:val="clear" w:color="auto" w:fill="E2EFD9"/>
    </w:tcPr>
  </w:style>
  <w:style w:type="table" w:customStyle="1" w:styleId="a3">
    <w:basedOn w:val="TableNormal1"/>
    <w:pPr>
      <w:spacing w:after="0" w:line="240" w:lineRule="auto"/>
    </w:pPr>
    <w:rPr>
      <w:color w:val="2F5496"/>
    </w:rPr>
    <w:tblPr>
      <w:tblStyleRowBandSize w:val="1"/>
      <w:tblStyleColBandSize w:val="1"/>
      <w:tblCellMar>
        <w:left w:w="108" w:type="dxa"/>
        <w:right w:w="108" w:type="dxa"/>
      </w:tblCellMar>
    </w:tblPr>
    <w:tcPr>
      <w:shd w:val="clear" w:color="auto" w:fill="E2EFD9"/>
    </w:tc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D3"/>
  </w:style>
  <w:style w:type="paragraph" w:styleId="Footer">
    <w:name w:val="footer"/>
    <w:basedOn w:val="Normal"/>
    <w:link w:val="FooterChar"/>
    <w:uiPriority w:val="99"/>
    <w:unhideWhenUsed/>
    <w:rsid w:val="00BE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D3"/>
  </w:style>
  <w:style w:type="table" w:styleId="TableGrid">
    <w:name w:val="Table Grid"/>
    <w:basedOn w:val="TableNormal"/>
    <w:uiPriority w:val="39"/>
    <w:rsid w:val="00EE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C2EB1"/>
    <w:pPr>
      <w:ind w:left="720"/>
      <w:contextualSpacing/>
    </w:pPr>
  </w:style>
  <w:style w:type="paragraph" w:styleId="Caption">
    <w:name w:val="caption"/>
    <w:basedOn w:val="Normal"/>
    <w:next w:val="Normal"/>
    <w:autoRedefine/>
    <w:uiPriority w:val="35"/>
    <w:qFormat/>
    <w:rsid w:val="001A6889"/>
    <w:pPr>
      <w:tabs>
        <w:tab w:val="left" w:pos="7088"/>
      </w:tabs>
      <w:suppressAutoHyphens/>
      <w:spacing w:before="120" w:after="0" w:line="360" w:lineRule="auto"/>
      <w:ind w:firstLine="284"/>
    </w:pPr>
    <w:rPr>
      <w:rFonts w:cs=".VnTime"/>
      <w:iCs/>
      <w:sz w:val="24"/>
      <w:szCs w:val="20"/>
      <w:lang w:eastAsia="zh-CN"/>
    </w:rPr>
  </w:style>
  <w:style w:type="paragraph" w:styleId="BodyText">
    <w:name w:val="Body Text"/>
    <w:basedOn w:val="Normal"/>
    <w:link w:val="BodyTextChar"/>
    <w:uiPriority w:val="1"/>
    <w:qFormat/>
    <w:rsid w:val="000923A7"/>
    <w:pPr>
      <w:widowControl w:val="0"/>
      <w:autoSpaceDE w:val="0"/>
      <w:autoSpaceDN w:val="0"/>
      <w:spacing w:after="0" w:line="240" w:lineRule="auto"/>
      <w:ind w:left="223"/>
      <w:jc w:val="left"/>
    </w:pPr>
    <w:rPr>
      <w:lang w:val="vi"/>
    </w:rPr>
  </w:style>
  <w:style w:type="character" w:customStyle="1" w:styleId="BodyTextChar">
    <w:name w:val="Body Text Char"/>
    <w:basedOn w:val="DefaultParagraphFont"/>
    <w:link w:val="BodyText"/>
    <w:uiPriority w:val="1"/>
    <w:rsid w:val="000923A7"/>
    <w:rPr>
      <w:lang w:val="vi"/>
    </w:rPr>
  </w:style>
  <w:style w:type="character" w:styleId="Hyperlink">
    <w:name w:val="Hyperlink"/>
    <w:basedOn w:val="DefaultParagraphFont"/>
    <w:uiPriority w:val="99"/>
    <w:unhideWhenUsed/>
    <w:rsid w:val="001013AB"/>
    <w:rPr>
      <w:color w:val="0000FF" w:themeColor="hyperlink"/>
      <w:u w:val="single"/>
    </w:rPr>
  </w:style>
  <w:style w:type="paragraph" w:styleId="TableofFigures">
    <w:name w:val="table of figures"/>
    <w:basedOn w:val="Normal"/>
    <w:next w:val="Normal"/>
    <w:autoRedefine/>
    <w:uiPriority w:val="99"/>
    <w:unhideWhenUsed/>
    <w:rsid w:val="00225107"/>
    <w:pPr>
      <w:tabs>
        <w:tab w:val="right" w:leader="dot" w:pos="9111"/>
      </w:tabs>
      <w:spacing w:line="360" w:lineRule="auto"/>
      <w:jc w:val="left"/>
      <w:outlineLvl w:val="0"/>
    </w:pPr>
    <w:rPr>
      <w:rFonts w:eastAsiaTheme="minorHAnsi" w:cstheme="minorBidi"/>
      <w:b/>
      <w:bCs/>
      <w:noProof/>
      <w:szCs w:val="22"/>
    </w:rPr>
  </w:style>
  <w:style w:type="paragraph" w:styleId="TOCHeading">
    <w:name w:val="TOC Heading"/>
    <w:basedOn w:val="Heading1"/>
    <w:next w:val="Normal"/>
    <w:uiPriority w:val="39"/>
    <w:unhideWhenUsed/>
    <w:qFormat/>
    <w:rsid w:val="0015482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0547E"/>
    <w:pPr>
      <w:tabs>
        <w:tab w:val="right" w:leader="dot" w:pos="9350"/>
      </w:tabs>
      <w:spacing w:after="100"/>
    </w:pPr>
    <w:rPr>
      <w:noProof/>
    </w:rPr>
  </w:style>
  <w:style w:type="paragraph" w:styleId="TOC2">
    <w:name w:val="toc 2"/>
    <w:basedOn w:val="Normal"/>
    <w:next w:val="Normal"/>
    <w:autoRedefine/>
    <w:uiPriority w:val="39"/>
    <w:unhideWhenUsed/>
    <w:rsid w:val="00623E5B"/>
    <w:pPr>
      <w:tabs>
        <w:tab w:val="left" w:pos="709"/>
        <w:tab w:val="right" w:leader="dot" w:pos="9350"/>
      </w:tabs>
      <w:spacing w:after="100"/>
      <w:ind w:firstLine="260"/>
    </w:pPr>
  </w:style>
  <w:style w:type="paragraph" w:styleId="TOC3">
    <w:name w:val="toc 3"/>
    <w:basedOn w:val="Normal"/>
    <w:next w:val="Normal"/>
    <w:autoRedefine/>
    <w:uiPriority w:val="39"/>
    <w:unhideWhenUsed/>
    <w:rsid w:val="00154823"/>
    <w:pPr>
      <w:spacing w:after="100"/>
      <w:ind w:left="520"/>
    </w:pPr>
  </w:style>
  <w:style w:type="character" w:styleId="FollowedHyperlink">
    <w:name w:val="FollowedHyperlink"/>
    <w:basedOn w:val="DefaultParagraphFont"/>
    <w:uiPriority w:val="99"/>
    <w:semiHidden/>
    <w:unhideWhenUsed/>
    <w:rsid w:val="0096254D"/>
    <w:rPr>
      <w:color w:val="800080" w:themeColor="followedHyperlink"/>
      <w:u w:val="single"/>
    </w:rPr>
  </w:style>
  <w:style w:type="character" w:customStyle="1" w:styleId="Heading3Char">
    <w:name w:val="Heading 3 Char"/>
    <w:basedOn w:val="DefaultParagraphFont"/>
    <w:link w:val="Heading3"/>
    <w:rsid w:val="00370363"/>
    <w:rPr>
      <w:b/>
    </w:rPr>
  </w:style>
  <w:style w:type="character" w:customStyle="1" w:styleId="Heading1Char">
    <w:name w:val="Heading 1 Char"/>
    <w:basedOn w:val="DefaultParagraphFont"/>
    <w:link w:val="Heading1"/>
    <w:rsid w:val="00E65ABB"/>
    <w:rPr>
      <w:b/>
    </w:rPr>
  </w:style>
  <w:style w:type="character" w:customStyle="1" w:styleId="Heading2Char">
    <w:name w:val="Heading 2 Char"/>
    <w:basedOn w:val="DefaultParagraphFont"/>
    <w:link w:val="Heading2"/>
    <w:rsid w:val="00E65ABB"/>
    <w:rPr>
      <w:b/>
    </w:rPr>
  </w:style>
  <w:style w:type="paragraph" w:styleId="NormalWeb">
    <w:name w:val="Normal (Web)"/>
    <w:basedOn w:val="Normal"/>
    <w:uiPriority w:val="99"/>
    <w:unhideWhenUsed/>
    <w:rsid w:val="00200074"/>
    <w:pPr>
      <w:spacing w:before="100" w:beforeAutospacing="1" w:after="100" w:afterAutospacing="1" w:line="240" w:lineRule="auto"/>
      <w:jc w:val="left"/>
    </w:pPr>
    <w:rPr>
      <w:sz w:val="24"/>
      <w:szCs w:val="24"/>
      <w:lang w:val="vi-VN" w:eastAsia="vi-VN"/>
    </w:rPr>
  </w:style>
  <w:style w:type="character" w:styleId="UnresolvedMention">
    <w:name w:val="Unresolved Mention"/>
    <w:basedOn w:val="DefaultParagraphFont"/>
    <w:uiPriority w:val="99"/>
    <w:semiHidden/>
    <w:unhideWhenUsed/>
    <w:rsid w:val="002E2B62"/>
    <w:rPr>
      <w:color w:val="605E5C"/>
      <w:shd w:val="clear" w:color="auto" w:fill="E1DFDD"/>
    </w:rPr>
  </w:style>
  <w:style w:type="paragraph" w:customStyle="1" w:styleId="TableParagraph">
    <w:name w:val="Table Paragraph"/>
    <w:basedOn w:val="Normal"/>
    <w:uiPriority w:val="1"/>
    <w:qFormat/>
    <w:rsid w:val="00D2723D"/>
    <w:pPr>
      <w:widowControl w:val="0"/>
      <w:autoSpaceDE w:val="0"/>
      <w:autoSpaceDN w:val="0"/>
      <w:spacing w:after="0" w:line="240" w:lineRule="auto"/>
      <w:ind w:left="107"/>
      <w:jc w:val="left"/>
    </w:pPr>
    <w:rPr>
      <w:sz w:val="22"/>
      <w:szCs w:val="22"/>
      <w:lang w:val="vi"/>
    </w:rPr>
  </w:style>
  <w:style w:type="character" w:customStyle="1" w:styleId="Heading4Char">
    <w:name w:val="Heading 4 Char"/>
    <w:basedOn w:val="DefaultParagraphFont"/>
    <w:link w:val="Heading4"/>
    <w:rsid w:val="00380B52"/>
    <w:rPr>
      <w:i/>
    </w:rPr>
  </w:style>
  <w:style w:type="character" w:customStyle="1" w:styleId="Heading5Char">
    <w:name w:val="Heading 5 Char"/>
    <w:basedOn w:val="DefaultParagraphFont"/>
    <w:link w:val="Heading5"/>
    <w:rsid w:val="00380B52"/>
    <w:rPr>
      <w:b/>
      <w:sz w:val="22"/>
      <w:szCs w:val="22"/>
    </w:rPr>
  </w:style>
  <w:style w:type="character" w:customStyle="1" w:styleId="Heading6Char">
    <w:name w:val="Heading 6 Char"/>
    <w:basedOn w:val="DefaultParagraphFont"/>
    <w:link w:val="Heading6"/>
    <w:rsid w:val="00380B52"/>
    <w:rPr>
      <w:b/>
      <w:sz w:val="20"/>
      <w:szCs w:val="20"/>
    </w:rPr>
  </w:style>
  <w:style w:type="character" w:customStyle="1" w:styleId="TitleChar">
    <w:name w:val="Title Char"/>
    <w:basedOn w:val="DefaultParagraphFont"/>
    <w:link w:val="Title"/>
    <w:rsid w:val="00380B52"/>
    <w:rPr>
      <w:b/>
      <w:color w:val="00000A"/>
      <w:sz w:val="28"/>
      <w:szCs w:val="28"/>
    </w:rPr>
  </w:style>
  <w:style w:type="character" w:customStyle="1" w:styleId="SubtitleChar">
    <w:name w:val="Subtitle Char"/>
    <w:basedOn w:val="DefaultParagraphFont"/>
    <w:link w:val="Subtitle"/>
    <w:rsid w:val="00380B5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3374">
      <w:bodyDiv w:val="1"/>
      <w:marLeft w:val="0"/>
      <w:marRight w:val="0"/>
      <w:marTop w:val="0"/>
      <w:marBottom w:val="0"/>
      <w:divBdr>
        <w:top w:val="none" w:sz="0" w:space="0" w:color="auto"/>
        <w:left w:val="none" w:sz="0" w:space="0" w:color="auto"/>
        <w:bottom w:val="none" w:sz="0" w:space="0" w:color="auto"/>
        <w:right w:val="none" w:sz="0" w:space="0" w:color="auto"/>
      </w:divBdr>
    </w:div>
    <w:div w:id="289089394">
      <w:bodyDiv w:val="1"/>
      <w:marLeft w:val="0"/>
      <w:marRight w:val="0"/>
      <w:marTop w:val="0"/>
      <w:marBottom w:val="0"/>
      <w:divBdr>
        <w:top w:val="none" w:sz="0" w:space="0" w:color="auto"/>
        <w:left w:val="none" w:sz="0" w:space="0" w:color="auto"/>
        <w:bottom w:val="none" w:sz="0" w:space="0" w:color="auto"/>
        <w:right w:val="none" w:sz="0" w:space="0" w:color="auto"/>
      </w:divBdr>
      <w:divsChild>
        <w:div w:id="897209851">
          <w:marLeft w:val="873"/>
          <w:marRight w:val="0"/>
          <w:marTop w:val="0"/>
          <w:marBottom w:val="0"/>
          <w:divBdr>
            <w:top w:val="none" w:sz="0" w:space="0" w:color="auto"/>
            <w:left w:val="none" w:sz="0" w:space="0" w:color="auto"/>
            <w:bottom w:val="none" w:sz="0" w:space="0" w:color="auto"/>
            <w:right w:val="none" w:sz="0" w:space="0" w:color="auto"/>
          </w:divBdr>
        </w:div>
      </w:divsChild>
    </w:div>
    <w:div w:id="304892012">
      <w:bodyDiv w:val="1"/>
      <w:marLeft w:val="0"/>
      <w:marRight w:val="0"/>
      <w:marTop w:val="0"/>
      <w:marBottom w:val="0"/>
      <w:divBdr>
        <w:top w:val="none" w:sz="0" w:space="0" w:color="auto"/>
        <w:left w:val="none" w:sz="0" w:space="0" w:color="auto"/>
        <w:bottom w:val="none" w:sz="0" w:space="0" w:color="auto"/>
        <w:right w:val="none" w:sz="0" w:space="0" w:color="auto"/>
      </w:divBdr>
    </w:div>
    <w:div w:id="324406232">
      <w:bodyDiv w:val="1"/>
      <w:marLeft w:val="0"/>
      <w:marRight w:val="0"/>
      <w:marTop w:val="0"/>
      <w:marBottom w:val="0"/>
      <w:divBdr>
        <w:top w:val="none" w:sz="0" w:space="0" w:color="auto"/>
        <w:left w:val="none" w:sz="0" w:space="0" w:color="auto"/>
        <w:bottom w:val="none" w:sz="0" w:space="0" w:color="auto"/>
        <w:right w:val="none" w:sz="0" w:space="0" w:color="auto"/>
      </w:divBdr>
    </w:div>
    <w:div w:id="384378867">
      <w:bodyDiv w:val="1"/>
      <w:marLeft w:val="0"/>
      <w:marRight w:val="0"/>
      <w:marTop w:val="0"/>
      <w:marBottom w:val="0"/>
      <w:divBdr>
        <w:top w:val="none" w:sz="0" w:space="0" w:color="auto"/>
        <w:left w:val="none" w:sz="0" w:space="0" w:color="auto"/>
        <w:bottom w:val="none" w:sz="0" w:space="0" w:color="auto"/>
        <w:right w:val="none" w:sz="0" w:space="0" w:color="auto"/>
      </w:divBdr>
    </w:div>
    <w:div w:id="459105020">
      <w:bodyDiv w:val="1"/>
      <w:marLeft w:val="0"/>
      <w:marRight w:val="0"/>
      <w:marTop w:val="0"/>
      <w:marBottom w:val="0"/>
      <w:divBdr>
        <w:top w:val="none" w:sz="0" w:space="0" w:color="auto"/>
        <w:left w:val="none" w:sz="0" w:space="0" w:color="auto"/>
        <w:bottom w:val="none" w:sz="0" w:space="0" w:color="auto"/>
        <w:right w:val="none" w:sz="0" w:space="0" w:color="auto"/>
      </w:divBdr>
    </w:div>
    <w:div w:id="516306916">
      <w:bodyDiv w:val="1"/>
      <w:marLeft w:val="0"/>
      <w:marRight w:val="0"/>
      <w:marTop w:val="0"/>
      <w:marBottom w:val="0"/>
      <w:divBdr>
        <w:top w:val="none" w:sz="0" w:space="0" w:color="auto"/>
        <w:left w:val="none" w:sz="0" w:space="0" w:color="auto"/>
        <w:bottom w:val="none" w:sz="0" w:space="0" w:color="auto"/>
        <w:right w:val="none" w:sz="0" w:space="0" w:color="auto"/>
      </w:divBdr>
    </w:div>
    <w:div w:id="525756754">
      <w:bodyDiv w:val="1"/>
      <w:marLeft w:val="0"/>
      <w:marRight w:val="0"/>
      <w:marTop w:val="0"/>
      <w:marBottom w:val="0"/>
      <w:divBdr>
        <w:top w:val="none" w:sz="0" w:space="0" w:color="auto"/>
        <w:left w:val="none" w:sz="0" w:space="0" w:color="auto"/>
        <w:bottom w:val="none" w:sz="0" w:space="0" w:color="auto"/>
        <w:right w:val="none" w:sz="0" w:space="0" w:color="auto"/>
      </w:divBdr>
    </w:div>
    <w:div w:id="658575966">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32894774">
      <w:bodyDiv w:val="1"/>
      <w:marLeft w:val="0"/>
      <w:marRight w:val="0"/>
      <w:marTop w:val="0"/>
      <w:marBottom w:val="0"/>
      <w:divBdr>
        <w:top w:val="none" w:sz="0" w:space="0" w:color="auto"/>
        <w:left w:val="none" w:sz="0" w:space="0" w:color="auto"/>
        <w:bottom w:val="none" w:sz="0" w:space="0" w:color="auto"/>
        <w:right w:val="none" w:sz="0" w:space="0" w:color="auto"/>
      </w:divBdr>
    </w:div>
    <w:div w:id="862672412">
      <w:bodyDiv w:val="1"/>
      <w:marLeft w:val="0"/>
      <w:marRight w:val="0"/>
      <w:marTop w:val="0"/>
      <w:marBottom w:val="0"/>
      <w:divBdr>
        <w:top w:val="none" w:sz="0" w:space="0" w:color="auto"/>
        <w:left w:val="none" w:sz="0" w:space="0" w:color="auto"/>
        <w:bottom w:val="none" w:sz="0" w:space="0" w:color="auto"/>
        <w:right w:val="none" w:sz="0" w:space="0" w:color="auto"/>
      </w:divBdr>
    </w:div>
    <w:div w:id="942809235">
      <w:bodyDiv w:val="1"/>
      <w:marLeft w:val="0"/>
      <w:marRight w:val="0"/>
      <w:marTop w:val="0"/>
      <w:marBottom w:val="0"/>
      <w:divBdr>
        <w:top w:val="none" w:sz="0" w:space="0" w:color="auto"/>
        <w:left w:val="none" w:sz="0" w:space="0" w:color="auto"/>
        <w:bottom w:val="none" w:sz="0" w:space="0" w:color="auto"/>
        <w:right w:val="none" w:sz="0" w:space="0" w:color="auto"/>
      </w:divBdr>
      <w:divsChild>
        <w:div w:id="1708603954">
          <w:marLeft w:val="0"/>
          <w:marRight w:val="0"/>
          <w:marTop w:val="0"/>
          <w:marBottom w:val="0"/>
          <w:divBdr>
            <w:top w:val="none" w:sz="0" w:space="0" w:color="auto"/>
            <w:left w:val="none" w:sz="0" w:space="0" w:color="auto"/>
            <w:bottom w:val="none" w:sz="0" w:space="0" w:color="auto"/>
            <w:right w:val="none" w:sz="0" w:space="0" w:color="auto"/>
          </w:divBdr>
          <w:divsChild>
            <w:div w:id="181942567">
              <w:marLeft w:val="0"/>
              <w:marRight w:val="0"/>
              <w:marTop w:val="0"/>
              <w:marBottom w:val="0"/>
              <w:divBdr>
                <w:top w:val="none" w:sz="0" w:space="0" w:color="auto"/>
                <w:left w:val="none" w:sz="0" w:space="0" w:color="auto"/>
                <w:bottom w:val="none" w:sz="0" w:space="0" w:color="auto"/>
                <w:right w:val="none" w:sz="0" w:space="0" w:color="auto"/>
              </w:divBdr>
            </w:div>
            <w:div w:id="835462789">
              <w:marLeft w:val="0"/>
              <w:marRight w:val="0"/>
              <w:marTop w:val="0"/>
              <w:marBottom w:val="0"/>
              <w:divBdr>
                <w:top w:val="none" w:sz="0" w:space="0" w:color="auto"/>
                <w:left w:val="none" w:sz="0" w:space="0" w:color="auto"/>
                <w:bottom w:val="none" w:sz="0" w:space="0" w:color="auto"/>
                <w:right w:val="none" w:sz="0" w:space="0" w:color="auto"/>
              </w:divBdr>
            </w:div>
            <w:div w:id="1450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99337">
      <w:bodyDiv w:val="1"/>
      <w:marLeft w:val="0"/>
      <w:marRight w:val="0"/>
      <w:marTop w:val="0"/>
      <w:marBottom w:val="0"/>
      <w:divBdr>
        <w:top w:val="none" w:sz="0" w:space="0" w:color="auto"/>
        <w:left w:val="none" w:sz="0" w:space="0" w:color="auto"/>
        <w:bottom w:val="none" w:sz="0" w:space="0" w:color="auto"/>
        <w:right w:val="none" w:sz="0" w:space="0" w:color="auto"/>
      </w:divBdr>
    </w:div>
    <w:div w:id="1077089093">
      <w:bodyDiv w:val="1"/>
      <w:marLeft w:val="0"/>
      <w:marRight w:val="0"/>
      <w:marTop w:val="0"/>
      <w:marBottom w:val="0"/>
      <w:divBdr>
        <w:top w:val="none" w:sz="0" w:space="0" w:color="auto"/>
        <w:left w:val="none" w:sz="0" w:space="0" w:color="auto"/>
        <w:bottom w:val="none" w:sz="0" w:space="0" w:color="auto"/>
        <w:right w:val="none" w:sz="0" w:space="0" w:color="auto"/>
      </w:divBdr>
    </w:div>
    <w:div w:id="1100951012">
      <w:bodyDiv w:val="1"/>
      <w:marLeft w:val="0"/>
      <w:marRight w:val="0"/>
      <w:marTop w:val="0"/>
      <w:marBottom w:val="0"/>
      <w:divBdr>
        <w:top w:val="none" w:sz="0" w:space="0" w:color="auto"/>
        <w:left w:val="none" w:sz="0" w:space="0" w:color="auto"/>
        <w:bottom w:val="none" w:sz="0" w:space="0" w:color="auto"/>
        <w:right w:val="none" w:sz="0" w:space="0" w:color="auto"/>
      </w:divBdr>
    </w:div>
    <w:div w:id="1198084411">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sChild>
        <w:div w:id="1372919662">
          <w:marLeft w:val="0"/>
          <w:marRight w:val="0"/>
          <w:marTop w:val="0"/>
          <w:marBottom w:val="0"/>
          <w:divBdr>
            <w:top w:val="none" w:sz="0" w:space="0" w:color="auto"/>
            <w:left w:val="none" w:sz="0" w:space="0" w:color="auto"/>
            <w:bottom w:val="none" w:sz="0" w:space="0" w:color="auto"/>
            <w:right w:val="none" w:sz="0" w:space="0" w:color="auto"/>
          </w:divBdr>
          <w:divsChild>
            <w:div w:id="983043115">
              <w:marLeft w:val="0"/>
              <w:marRight w:val="0"/>
              <w:marTop w:val="0"/>
              <w:marBottom w:val="0"/>
              <w:divBdr>
                <w:top w:val="none" w:sz="0" w:space="0" w:color="auto"/>
                <w:left w:val="none" w:sz="0" w:space="0" w:color="auto"/>
                <w:bottom w:val="none" w:sz="0" w:space="0" w:color="auto"/>
                <w:right w:val="none" w:sz="0" w:space="0" w:color="auto"/>
              </w:divBdr>
              <w:divsChild>
                <w:div w:id="8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8980">
      <w:bodyDiv w:val="1"/>
      <w:marLeft w:val="0"/>
      <w:marRight w:val="0"/>
      <w:marTop w:val="0"/>
      <w:marBottom w:val="0"/>
      <w:divBdr>
        <w:top w:val="none" w:sz="0" w:space="0" w:color="auto"/>
        <w:left w:val="none" w:sz="0" w:space="0" w:color="auto"/>
        <w:bottom w:val="none" w:sz="0" w:space="0" w:color="auto"/>
        <w:right w:val="none" w:sz="0" w:space="0" w:color="auto"/>
      </w:divBdr>
    </w:div>
    <w:div w:id="1759399010">
      <w:bodyDiv w:val="1"/>
      <w:marLeft w:val="0"/>
      <w:marRight w:val="0"/>
      <w:marTop w:val="0"/>
      <w:marBottom w:val="0"/>
      <w:divBdr>
        <w:top w:val="none" w:sz="0" w:space="0" w:color="auto"/>
        <w:left w:val="none" w:sz="0" w:space="0" w:color="auto"/>
        <w:bottom w:val="none" w:sz="0" w:space="0" w:color="auto"/>
        <w:right w:val="none" w:sz="0" w:space="0" w:color="auto"/>
      </w:divBdr>
    </w:div>
    <w:div w:id="2013143655">
      <w:bodyDiv w:val="1"/>
      <w:marLeft w:val="0"/>
      <w:marRight w:val="0"/>
      <w:marTop w:val="0"/>
      <w:marBottom w:val="0"/>
      <w:divBdr>
        <w:top w:val="none" w:sz="0" w:space="0" w:color="auto"/>
        <w:left w:val="none" w:sz="0" w:space="0" w:color="auto"/>
        <w:bottom w:val="none" w:sz="0" w:space="0" w:color="auto"/>
        <w:right w:val="none" w:sz="0" w:space="0" w:color="auto"/>
      </w:divBdr>
    </w:div>
    <w:div w:id="2112163558">
      <w:bodyDiv w:val="1"/>
      <w:marLeft w:val="0"/>
      <w:marRight w:val="0"/>
      <w:marTop w:val="0"/>
      <w:marBottom w:val="0"/>
      <w:divBdr>
        <w:top w:val="none" w:sz="0" w:space="0" w:color="auto"/>
        <w:left w:val="none" w:sz="0" w:space="0" w:color="auto"/>
        <w:bottom w:val="none" w:sz="0" w:space="0" w:color="auto"/>
        <w:right w:val="none" w:sz="0" w:space="0" w:color="auto"/>
      </w:divBdr>
    </w:div>
    <w:div w:id="212962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tackoverflow.co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vi.wikipedia.org/wiki/Aja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getbootstrap.com/getting-started/"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EA00-0DF8-488A-A409-7814508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10418</Words>
  <Characters>59386</Characters>
  <Application>Microsoft Office Word</Application>
  <DocSecurity>0</DocSecurity>
  <Lines>494</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pc</dc:creator>
  <cp:lastModifiedBy>Hiển Nè</cp:lastModifiedBy>
  <cp:revision>495</cp:revision>
  <cp:lastPrinted>2020-05-26T00:29:00Z</cp:lastPrinted>
  <dcterms:created xsi:type="dcterms:W3CDTF">2023-10-07T06:40:00Z</dcterms:created>
  <dcterms:modified xsi:type="dcterms:W3CDTF">2024-08-31T15:18:00Z</dcterms:modified>
</cp:coreProperties>
</file>